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47D6" w14:textId="01E68C95" w:rsidR="00A173F4" w:rsidRPr="005A1E73" w:rsidRDefault="00C42213" w:rsidP="00AE51E8">
      <w:pPr>
        <w:pStyle w:val="Heading1"/>
        <w:spacing w:before="0" w:after="360"/>
        <w:jc w:val="center"/>
      </w:pPr>
      <w:bookmarkStart w:id="0" w:name="_Toc205632711"/>
      <w:r w:rsidRPr="00C42213">
        <w:t>Technology Transfer Program</w:t>
      </w:r>
    </w:p>
    <w:p w14:paraId="604847D8" w14:textId="77777777" w:rsidR="004F3A80" w:rsidRDefault="00B859DB" w:rsidP="00AE51E8">
      <w:pPr>
        <w:pStyle w:val="CoverTitleInstructions"/>
        <w:spacing w:before="960" w:after="960"/>
      </w:pPr>
      <w:r>
        <w:rPr>
          <w:noProof/>
        </w:rPr>
        <w:drawing>
          <wp:inline distT="0" distB="0" distL="0" distR="0" wp14:anchorId="6048489E" wp14:editId="6048489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4847DA" w14:textId="4C574C70" w:rsidR="009976DD" w:rsidRDefault="00AB271D" w:rsidP="00AE51E8">
      <w:pPr>
        <w:pStyle w:val="Title2"/>
      </w:pPr>
      <w:r>
        <w:t>Process Asset Library</w:t>
      </w:r>
    </w:p>
    <w:p w14:paraId="604847DB" w14:textId="77777777" w:rsidR="00A173F4" w:rsidRPr="00CC3FEE" w:rsidRDefault="00A173F4" w:rsidP="00AE51E8">
      <w:pPr>
        <w:pStyle w:val="Title2"/>
      </w:pPr>
      <w:r>
        <w:t>Office of Information and Technology</w:t>
      </w:r>
    </w:p>
    <w:p w14:paraId="604847DC" w14:textId="77777777" w:rsidR="00AD4E85" w:rsidRDefault="00AD4E85" w:rsidP="00664F01">
      <w:pPr>
        <w:pStyle w:val="InstructionalText1"/>
        <w:rPr>
          <w:rFonts w:ascii="Arial" w:hAnsi="Arial" w:cs="Arial"/>
          <w:i w:val="0"/>
          <w:sz w:val="28"/>
          <w:szCs w:val="28"/>
        </w:rPr>
      </w:pPr>
    </w:p>
    <w:p w14:paraId="604847DD" w14:textId="77777777" w:rsidR="00A173F4" w:rsidRPr="00A173F4" w:rsidRDefault="00A173F4" w:rsidP="00A173F4">
      <w:pPr>
        <w:pStyle w:val="BodyText"/>
        <w:sectPr w:rsidR="00A173F4" w:rsidRPr="00A173F4" w:rsidSect="00BA3FAF">
          <w:pgSz w:w="12240" w:h="15840" w:code="1"/>
          <w:pgMar w:top="1440" w:right="1440" w:bottom="1440" w:left="1440" w:header="720" w:footer="720" w:gutter="0"/>
          <w:pgNumType w:fmt="lowerRoman" w:start="1"/>
          <w:cols w:space="720"/>
          <w:vAlign w:val="center"/>
          <w:titlePg/>
          <w:docGrid w:linePitch="360"/>
        </w:sectPr>
      </w:pPr>
    </w:p>
    <w:p w14:paraId="604847DE" w14:textId="77777777" w:rsidR="004F3A80" w:rsidRDefault="004F3A80" w:rsidP="00647B03">
      <w:pPr>
        <w:pStyle w:val="Title2"/>
      </w:pPr>
      <w:r>
        <w:lastRenderedPageBreak/>
        <w:t>Table of Contents</w:t>
      </w:r>
    </w:p>
    <w:p w14:paraId="0FEA773C" w14:textId="037430F4" w:rsidR="00111D1C" w:rsidRDefault="00AE51E8">
      <w:pPr>
        <w:pStyle w:val="TOC2"/>
        <w:rPr>
          <w:rFonts w:asciiTheme="minorHAnsi" w:eastAsiaTheme="minorEastAsia" w:hAnsiTheme="minorHAnsi" w:cstheme="minorBidi"/>
          <w:b w:val="0"/>
          <w:noProof/>
          <w:sz w:val="22"/>
          <w:szCs w:val="22"/>
        </w:rPr>
      </w:pPr>
      <w:r>
        <w:rPr>
          <w:b w:val="0"/>
          <w:szCs w:val="20"/>
        </w:rPr>
        <w:fldChar w:fldCharType="begin"/>
      </w:r>
      <w:r>
        <w:rPr>
          <w:b w:val="0"/>
          <w:szCs w:val="20"/>
        </w:rPr>
        <w:instrText xml:space="preserve"> TOC \o "3-3" \h \z \t "Heading 2,2,Subtitle,2" </w:instrText>
      </w:r>
      <w:r>
        <w:rPr>
          <w:b w:val="0"/>
          <w:szCs w:val="20"/>
        </w:rPr>
        <w:fldChar w:fldCharType="separate"/>
      </w:r>
      <w:bookmarkStart w:id="1" w:name="_GoBack"/>
      <w:bookmarkEnd w:id="1"/>
      <w:r w:rsidR="00111D1C" w:rsidRPr="00CA2032">
        <w:rPr>
          <w:rStyle w:val="Hyperlink"/>
          <w:noProof/>
        </w:rPr>
        <w:fldChar w:fldCharType="begin"/>
      </w:r>
      <w:r w:rsidR="00111D1C" w:rsidRPr="00CA2032">
        <w:rPr>
          <w:rStyle w:val="Hyperlink"/>
          <w:noProof/>
        </w:rPr>
        <w:instrText xml:space="preserve"> </w:instrText>
      </w:r>
      <w:r w:rsidR="00111D1C">
        <w:rPr>
          <w:noProof/>
        </w:rPr>
        <w:instrText>HYPERLINK \l "_Toc51332139"</w:instrText>
      </w:r>
      <w:r w:rsidR="00111D1C" w:rsidRPr="00CA2032">
        <w:rPr>
          <w:rStyle w:val="Hyperlink"/>
          <w:noProof/>
        </w:rPr>
        <w:instrText xml:space="preserve"> </w:instrText>
      </w:r>
      <w:r w:rsidR="00111D1C" w:rsidRPr="00CA2032">
        <w:rPr>
          <w:rStyle w:val="Hyperlink"/>
          <w:noProof/>
        </w:rPr>
      </w:r>
      <w:r w:rsidR="00111D1C" w:rsidRPr="00CA2032">
        <w:rPr>
          <w:rStyle w:val="Hyperlink"/>
          <w:noProof/>
        </w:rPr>
        <w:fldChar w:fldCharType="separate"/>
      </w:r>
      <w:r w:rsidR="00111D1C" w:rsidRPr="00CA2032">
        <w:rPr>
          <w:rStyle w:val="Hyperlink"/>
          <w:noProof/>
        </w:rPr>
        <w:t>Technology Transfer Program Process Maps</w:t>
      </w:r>
      <w:r w:rsidR="00111D1C">
        <w:rPr>
          <w:noProof/>
          <w:webHidden/>
        </w:rPr>
        <w:tab/>
      </w:r>
      <w:r w:rsidR="00111D1C">
        <w:rPr>
          <w:noProof/>
          <w:webHidden/>
        </w:rPr>
        <w:fldChar w:fldCharType="begin"/>
      </w:r>
      <w:r w:rsidR="00111D1C">
        <w:rPr>
          <w:noProof/>
          <w:webHidden/>
        </w:rPr>
        <w:instrText xml:space="preserve"> PAGEREF _Toc51332139 \h </w:instrText>
      </w:r>
      <w:r w:rsidR="00111D1C">
        <w:rPr>
          <w:noProof/>
          <w:webHidden/>
        </w:rPr>
      </w:r>
      <w:r w:rsidR="00111D1C">
        <w:rPr>
          <w:noProof/>
          <w:webHidden/>
        </w:rPr>
        <w:fldChar w:fldCharType="separate"/>
      </w:r>
      <w:r w:rsidR="003D4915">
        <w:rPr>
          <w:noProof/>
          <w:webHidden/>
        </w:rPr>
        <w:t>1</w:t>
      </w:r>
      <w:r w:rsidR="00111D1C">
        <w:rPr>
          <w:noProof/>
          <w:webHidden/>
        </w:rPr>
        <w:fldChar w:fldCharType="end"/>
      </w:r>
      <w:r w:rsidR="00111D1C" w:rsidRPr="00CA2032">
        <w:rPr>
          <w:rStyle w:val="Hyperlink"/>
          <w:noProof/>
        </w:rPr>
        <w:fldChar w:fldCharType="end"/>
      </w:r>
    </w:p>
    <w:p w14:paraId="30ECF3D7" w14:textId="58372EA7" w:rsidR="00111D1C" w:rsidRDefault="00111D1C">
      <w:pPr>
        <w:pStyle w:val="TOC2"/>
        <w:rPr>
          <w:rFonts w:asciiTheme="minorHAnsi" w:eastAsiaTheme="minorEastAsia" w:hAnsiTheme="minorHAnsi" w:cstheme="minorBidi"/>
          <w:b w:val="0"/>
          <w:noProof/>
          <w:sz w:val="22"/>
          <w:szCs w:val="22"/>
        </w:rPr>
      </w:pPr>
      <w:hyperlink w:anchor="_Toc51332140" w:history="1">
        <w:r w:rsidRPr="00CA2032">
          <w:rPr>
            <w:rStyle w:val="Hyperlink"/>
            <w:noProof/>
          </w:rPr>
          <w:t>Process: Technology Transfer Program</w:t>
        </w:r>
        <w:r>
          <w:rPr>
            <w:noProof/>
            <w:webHidden/>
          </w:rPr>
          <w:tab/>
        </w:r>
        <w:r>
          <w:rPr>
            <w:noProof/>
            <w:webHidden/>
          </w:rPr>
          <w:fldChar w:fldCharType="begin"/>
        </w:r>
        <w:r>
          <w:rPr>
            <w:noProof/>
            <w:webHidden/>
          </w:rPr>
          <w:instrText xml:space="preserve"> PAGEREF _Toc51332140 \h </w:instrText>
        </w:r>
        <w:r>
          <w:rPr>
            <w:noProof/>
            <w:webHidden/>
          </w:rPr>
        </w:r>
        <w:r>
          <w:rPr>
            <w:noProof/>
            <w:webHidden/>
          </w:rPr>
          <w:fldChar w:fldCharType="separate"/>
        </w:r>
        <w:r w:rsidR="003D4915">
          <w:rPr>
            <w:noProof/>
            <w:webHidden/>
          </w:rPr>
          <w:t>10</w:t>
        </w:r>
        <w:r>
          <w:rPr>
            <w:noProof/>
            <w:webHidden/>
          </w:rPr>
          <w:fldChar w:fldCharType="end"/>
        </w:r>
      </w:hyperlink>
    </w:p>
    <w:p w14:paraId="0D535E0B" w14:textId="6BD5CF17" w:rsidR="00111D1C" w:rsidRDefault="00111D1C">
      <w:pPr>
        <w:pStyle w:val="TOC2"/>
        <w:rPr>
          <w:rFonts w:asciiTheme="minorHAnsi" w:eastAsiaTheme="minorEastAsia" w:hAnsiTheme="minorHAnsi" w:cstheme="minorBidi"/>
          <w:b w:val="0"/>
          <w:noProof/>
          <w:sz w:val="22"/>
          <w:szCs w:val="22"/>
        </w:rPr>
      </w:pPr>
      <w:hyperlink w:anchor="_Toc51332141" w:history="1">
        <w:r w:rsidRPr="00CA2032">
          <w:rPr>
            <w:rStyle w:val="Hyperlink"/>
            <w:noProof/>
          </w:rPr>
          <w:t>Technology Transfer Program Description and Goals</w:t>
        </w:r>
        <w:r>
          <w:rPr>
            <w:noProof/>
            <w:webHidden/>
          </w:rPr>
          <w:tab/>
        </w:r>
        <w:r>
          <w:rPr>
            <w:noProof/>
            <w:webHidden/>
          </w:rPr>
          <w:fldChar w:fldCharType="begin"/>
        </w:r>
        <w:r>
          <w:rPr>
            <w:noProof/>
            <w:webHidden/>
          </w:rPr>
          <w:instrText xml:space="preserve"> PAGEREF _Toc51332141 \h </w:instrText>
        </w:r>
        <w:r>
          <w:rPr>
            <w:noProof/>
            <w:webHidden/>
          </w:rPr>
        </w:r>
        <w:r>
          <w:rPr>
            <w:noProof/>
            <w:webHidden/>
          </w:rPr>
          <w:fldChar w:fldCharType="separate"/>
        </w:r>
        <w:r w:rsidR="003D4915">
          <w:rPr>
            <w:noProof/>
            <w:webHidden/>
          </w:rPr>
          <w:t>12</w:t>
        </w:r>
        <w:r>
          <w:rPr>
            <w:noProof/>
            <w:webHidden/>
          </w:rPr>
          <w:fldChar w:fldCharType="end"/>
        </w:r>
      </w:hyperlink>
    </w:p>
    <w:p w14:paraId="524B84CA" w14:textId="561C17BC" w:rsidR="00111D1C" w:rsidRDefault="00111D1C">
      <w:pPr>
        <w:pStyle w:val="TOC3"/>
        <w:rPr>
          <w:rFonts w:asciiTheme="minorHAnsi" w:eastAsiaTheme="minorEastAsia" w:hAnsiTheme="minorHAnsi" w:cstheme="minorBidi"/>
          <w:b w:val="0"/>
          <w:noProof/>
          <w:sz w:val="22"/>
          <w:szCs w:val="22"/>
        </w:rPr>
      </w:pPr>
      <w:hyperlink w:anchor="_Toc51332142" w:history="1">
        <w:r w:rsidRPr="00CA2032">
          <w:rPr>
            <w:rStyle w:val="Hyperlink"/>
            <w:noProof/>
          </w:rPr>
          <w:t>Description</w:t>
        </w:r>
        <w:r>
          <w:rPr>
            <w:noProof/>
            <w:webHidden/>
          </w:rPr>
          <w:tab/>
        </w:r>
        <w:r>
          <w:rPr>
            <w:noProof/>
            <w:webHidden/>
          </w:rPr>
          <w:fldChar w:fldCharType="begin"/>
        </w:r>
        <w:r>
          <w:rPr>
            <w:noProof/>
            <w:webHidden/>
          </w:rPr>
          <w:instrText xml:space="preserve"> PAGEREF _Toc51332142 \h </w:instrText>
        </w:r>
        <w:r>
          <w:rPr>
            <w:noProof/>
            <w:webHidden/>
          </w:rPr>
        </w:r>
        <w:r>
          <w:rPr>
            <w:noProof/>
            <w:webHidden/>
          </w:rPr>
          <w:fldChar w:fldCharType="separate"/>
        </w:r>
        <w:r w:rsidR="003D4915">
          <w:rPr>
            <w:noProof/>
            <w:webHidden/>
          </w:rPr>
          <w:t>12</w:t>
        </w:r>
        <w:r>
          <w:rPr>
            <w:noProof/>
            <w:webHidden/>
          </w:rPr>
          <w:fldChar w:fldCharType="end"/>
        </w:r>
      </w:hyperlink>
    </w:p>
    <w:p w14:paraId="36322D73" w14:textId="114DF43E" w:rsidR="00111D1C" w:rsidRDefault="00111D1C">
      <w:pPr>
        <w:pStyle w:val="TOC3"/>
        <w:rPr>
          <w:rFonts w:asciiTheme="minorHAnsi" w:eastAsiaTheme="minorEastAsia" w:hAnsiTheme="minorHAnsi" w:cstheme="minorBidi"/>
          <w:b w:val="0"/>
          <w:noProof/>
          <w:sz w:val="22"/>
          <w:szCs w:val="22"/>
        </w:rPr>
      </w:pPr>
      <w:hyperlink w:anchor="_Toc51332143" w:history="1">
        <w:r w:rsidRPr="00CA2032">
          <w:rPr>
            <w:rStyle w:val="Hyperlink"/>
            <w:noProof/>
          </w:rPr>
          <w:t>Goals</w:t>
        </w:r>
        <w:r>
          <w:rPr>
            <w:noProof/>
            <w:webHidden/>
          </w:rPr>
          <w:tab/>
        </w:r>
        <w:r>
          <w:rPr>
            <w:noProof/>
            <w:webHidden/>
          </w:rPr>
          <w:fldChar w:fldCharType="begin"/>
        </w:r>
        <w:r>
          <w:rPr>
            <w:noProof/>
            <w:webHidden/>
          </w:rPr>
          <w:instrText xml:space="preserve"> PAGEREF _Toc51332143 \h </w:instrText>
        </w:r>
        <w:r>
          <w:rPr>
            <w:noProof/>
            <w:webHidden/>
          </w:rPr>
        </w:r>
        <w:r>
          <w:rPr>
            <w:noProof/>
            <w:webHidden/>
          </w:rPr>
          <w:fldChar w:fldCharType="separate"/>
        </w:r>
        <w:r w:rsidR="003D4915">
          <w:rPr>
            <w:noProof/>
            <w:webHidden/>
          </w:rPr>
          <w:t>12</w:t>
        </w:r>
        <w:r>
          <w:rPr>
            <w:noProof/>
            <w:webHidden/>
          </w:rPr>
          <w:fldChar w:fldCharType="end"/>
        </w:r>
      </w:hyperlink>
    </w:p>
    <w:p w14:paraId="3E06561E" w14:textId="6901DE89" w:rsidR="00111D1C" w:rsidRDefault="00111D1C">
      <w:pPr>
        <w:pStyle w:val="TOC2"/>
        <w:rPr>
          <w:rFonts w:asciiTheme="minorHAnsi" w:eastAsiaTheme="minorEastAsia" w:hAnsiTheme="minorHAnsi" w:cstheme="minorBidi"/>
          <w:b w:val="0"/>
          <w:noProof/>
          <w:sz w:val="22"/>
          <w:szCs w:val="22"/>
        </w:rPr>
      </w:pPr>
      <w:hyperlink w:anchor="_Toc51332144" w:history="1">
        <w:r w:rsidRPr="00CA2032">
          <w:rPr>
            <w:rStyle w:val="Hyperlink"/>
            <w:noProof/>
          </w:rPr>
          <w:t>Technology Transfer Program RACI Information</w:t>
        </w:r>
        <w:r>
          <w:rPr>
            <w:noProof/>
            <w:webHidden/>
          </w:rPr>
          <w:tab/>
        </w:r>
        <w:r>
          <w:rPr>
            <w:noProof/>
            <w:webHidden/>
          </w:rPr>
          <w:fldChar w:fldCharType="begin"/>
        </w:r>
        <w:r>
          <w:rPr>
            <w:noProof/>
            <w:webHidden/>
          </w:rPr>
          <w:instrText xml:space="preserve"> PAGEREF _Toc51332144 \h </w:instrText>
        </w:r>
        <w:r>
          <w:rPr>
            <w:noProof/>
            <w:webHidden/>
          </w:rPr>
        </w:r>
        <w:r>
          <w:rPr>
            <w:noProof/>
            <w:webHidden/>
          </w:rPr>
          <w:fldChar w:fldCharType="separate"/>
        </w:r>
        <w:r w:rsidR="003D4915">
          <w:rPr>
            <w:noProof/>
            <w:webHidden/>
          </w:rPr>
          <w:t>13</w:t>
        </w:r>
        <w:r>
          <w:rPr>
            <w:noProof/>
            <w:webHidden/>
          </w:rPr>
          <w:fldChar w:fldCharType="end"/>
        </w:r>
      </w:hyperlink>
    </w:p>
    <w:p w14:paraId="14227F5D" w14:textId="62E79C3C" w:rsidR="00111D1C" w:rsidRDefault="00111D1C">
      <w:pPr>
        <w:pStyle w:val="TOC2"/>
        <w:rPr>
          <w:rFonts w:asciiTheme="minorHAnsi" w:eastAsiaTheme="minorEastAsia" w:hAnsiTheme="minorHAnsi" w:cstheme="minorBidi"/>
          <w:b w:val="0"/>
          <w:noProof/>
          <w:sz w:val="22"/>
          <w:szCs w:val="22"/>
        </w:rPr>
      </w:pPr>
      <w:hyperlink w:anchor="_Toc51332145" w:history="1">
        <w:r w:rsidRPr="00CA2032">
          <w:rPr>
            <w:rStyle w:val="Hyperlink"/>
            <w:noProof/>
          </w:rPr>
          <w:t>Technology Transfer Program Associated Artifacts Information</w:t>
        </w:r>
        <w:r>
          <w:rPr>
            <w:noProof/>
            <w:webHidden/>
          </w:rPr>
          <w:tab/>
        </w:r>
        <w:r>
          <w:rPr>
            <w:noProof/>
            <w:webHidden/>
          </w:rPr>
          <w:fldChar w:fldCharType="begin"/>
        </w:r>
        <w:r>
          <w:rPr>
            <w:noProof/>
            <w:webHidden/>
          </w:rPr>
          <w:instrText xml:space="preserve"> PAGEREF _Toc51332145 \h </w:instrText>
        </w:r>
        <w:r>
          <w:rPr>
            <w:noProof/>
            <w:webHidden/>
          </w:rPr>
        </w:r>
        <w:r>
          <w:rPr>
            <w:noProof/>
            <w:webHidden/>
          </w:rPr>
          <w:fldChar w:fldCharType="separate"/>
        </w:r>
        <w:r w:rsidR="003D4915">
          <w:rPr>
            <w:noProof/>
            <w:webHidden/>
          </w:rPr>
          <w:t>29</w:t>
        </w:r>
        <w:r>
          <w:rPr>
            <w:noProof/>
            <w:webHidden/>
          </w:rPr>
          <w:fldChar w:fldCharType="end"/>
        </w:r>
      </w:hyperlink>
    </w:p>
    <w:p w14:paraId="0A7CCAAF" w14:textId="3CD2758E" w:rsidR="00111D1C" w:rsidRDefault="00111D1C">
      <w:pPr>
        <w:pStyle w:val="TOC2"/>
        <w:rPr>
          <w:rFonts w:asciiTheme="minorHAnsi" w:eastAsiaTheme="minorEastAsia" w:hAnsiTheme="minorHAnsi" w:cstheme="minorBidi"/>
          <w:b w:val="0"/>
          <w:noProof/>
          <w:sz w:val="22"/>
          <w:szCs w:val="22"/>
        </w:rPr>
      </w:pPr>
      <w:hyperlink w:anchor="_Toc51332146" w:history="1">
        <w:r w:rsidRPr="00CA2032">
          <w:rPr>
            <w:rStyle w:val="Hyperlink"/>
            <w:noProof/>
          </w:rPr>
          <w:t>Technology Transfer Program Tools and Web Sites Information</w:t>
        </w:r>
        <w:r>
          <w:rPr>
            <w:noProof/>
            <w:webHidden/>
          </w:rPr>
          <w:tab/>
        </w:r>
        <w:r>
          <w:rPr>
            <w:noProof/>
            <w:webHidden/>
          </w:rPr>
          <w:fldChar w:fldCharType="begin"/>
        </w:r>
        <w:r>
          <w:rPr>
            <w:noProof/>
            <w:webHidden/>
          </w:rPr>
          <w:instrText xml:space="preserve"> PAGEREF _Toc51332146 \h </w:instrText>
        </w:r>
        <w:r>
          <w:rPr>
            <w:noProof/>
            <w:webHidden/>
          </w:rPr>
        </w:r>
        <w:r>
          <w:rPr>
            <w:noProof/>
            <w:webHidden/>
          </w:rPr>
          <w:fldChar w:fldCharType="separate"/>
        </w:r>
        <w:r w:rsidR="003D4915">
          <w:rPr>
            <w:noProof/>
            <w:webHidden/>
          </w:rPr>
          <w:t>29</w:t>
        </w:r>
        <w:r>
          <w:rPr>
            <w:noProof/>
            <w:webHidden/>
          </w:rPr>
          <w:fldChar w:fldCharType="end"/>
        </w:r>
      </w:hyperlink>
    </w:p>
    <w:p w14:paraId="70786261" w14:textId="74CB7879" w:rsidR="00111D1C" w:rsidRDefault="00111D1C">
      <w:pPr>
        <w:pStyle w:val="TOC2"/>
        <w:rPr>
          <w:rFonts w:asciiTheme="minorHAnsi" w:eastAsiaTheme="minorEastAsia" w:hAnsiTheme="minorHAnsi" w:cstheme="minorBidi"/>
          <w:b w:val="0"/>
          <w:noProof/>
          <w:sz w:val="22"/>
          <w:szCs w:val="22"/>
        </w:rPr>
      </w:pPr>
      <w:hyperlink w:anchor="_Toc51332147" w:history="1">
        <w:r w:rsidRPr="00CA2032">
          <w:rPr>
            <w:rStyle w:val="Hyperlink"/>
            <w:noProof/>
          </w:rPr>
          <w:t>Technology Transfer Program Standards Information</w:t>
        </w:r>
        <w:r>
          <w:rPr>
            <w:noProof/>
            <w:webHidden/>
          </w:rPr>
          <w:tab/>
        </w:r>
        <w:r>
          <w:rPr>
            <w:noProof/>
            <w:webHidden/>
          </w:rPr>
          <w:fldChar w:fldCharType="begin"/>
        </w:r>
        <w:r>
          <w:rPr>
            <w:noProof/>
            <w:webHidden/>
          </w:rPr>
          <w:instrText xml:space="preserve"> PAGEREF _Toc51332147 \h </w:instrText>
        </w:r>
        <w:r>
          <w:rPr>
            <w:noProof/>
            <w:webHidden/>
          </w:rPr>
        </w:r>
        <w:r>
          <w:rPr>
            <w:noProof/>
            <w:webHidden/>
          </w:rPr>
          <w:fldChar w:fldCharType="separate"/>
        </w:r>
        <w:r w:rsidR="003D4915">
          <w:rPr>
            <w:noProof/>
            <w:webHidden/>
          </w:rPr>
          <w:t>30</w:t>
        </w:r>
        <w:r>
          <w:rPr>
            <w:noProof/>
            <w:webHidden/>
          </w:rPr>
          <w:fldChar w:fldCharType="end"/>
        </w:r>
      </w:hyperlink>
    </w:p>
    <w:p w14:paraId="55631607" w14:textId="05FB9D56" w:rsidR="00111D1C" w:rsidRDefault="00111D1C">
      <w:pPr>
        <w:pStyle w:val="TOC2"/>
        <w:rPr>
          <w:rFonts w:asciiTheme="minorHAnsi" w:eastAsiaTheme="minorEastAsia" w:hAnsiTheme="minorHAnsi" w:cstheme="minorBidi"/>
          <w:b w:val="0"/>
          <w:noProof/>
          <w:sz w:val="22"/>
          <w:szCs w:val="22"/>
        </w:rPr>
      </w:pPr>
      <w:hyperlink w:anchor="_Toc51332148" w:history="1">
        <w:r w:rsidRPr="00CA2032">
          <w:rPr>
            <w:rStyle w:val="Hyperlink"/>
            <w:noProof/>
          </w:rPr>
          <w:t>Technology Transfer Program Process</w:t>
        </w:r>
        <w:r>
          <w:rPr>
            <w:noProof/>
            <w:webHidden/>
          </w:rPr>
          <w:tab/>
        </w:r>
        <w:r>
          <w:rPr>
            <w:noProof/>
            <w:webHidden/>
          </w:rPr>
          <w:fldChar w:fldCharType="begin"/>
        </w:r>
        <w:r>
          <w:rPr>
            <w:noProof/>
            <w:webHidden/>
          </w:rPr>
          <w:instrText xml:space="preserve"> PAGEREF _Toc51332148 \h </w:instrText>
        </w:r>
        <w:r>
          <w:rPr>
            <w:noProof/>
            <w:webHidden/>
          </w:rPr>
        </w:r>
        <w:r>
          <w:rPr>
            <w:noProof/>
            <w:webHidden/>
          </w:rPr>
          <w:fldChar w:fldCharType="separate"/>
        </w:r>
        <w:r w:rsidR="003D4915">
          <w:rPr>
            <w:noProof/>
            <w:webHidden/>
          </w:rPr>
          <w:t>31</w:t>
        </w:r>
        <w:r>
          <w:rPr>
            <w:noProof/>
            <w:webHidden/>
          </w:rPr>
          <w:fldChar w:fldCharType="end"/>
        </w:r>
      </w:hyperlink>
    </w:p>
    <w:p w14:paraId="5550EEDF" w14:textId="5A3D2FD9" w:rsidR="00111D1C" w:rsidRDefault="00111D1C">
      <w:pPr>
        <w:pStyle w:val="TOC3"/>
        <w:rPr>
          <w:rFonts w:asciiTheme="minorHAnsi" w:eastAsiaTheme="minorEastAsia" w:hAnsiTheme="minorHAnsi" w:cstheme="minorBidi"/>
          <w:b w:val="0"/>
          <w:noProof/>
          <w:sz w:val="22"/>
          <w:szCs w:val="22"/>
        </w:rPr>
      </w:pPr>
      <w:hyperlink w:anchor="_Toc51332149" w:history="1">
        <w:r w:rsidRPr="00CA2032">
          <w:rPr>
            <w:rStyle w:val="Hyperlink"/>
            <w:noProof/>
          </w:rPr>
          <w:t>Process Activity Name: TTP-01 Submit Package</w:t>
        </w:r>
        <w:r>
          <w:rPr>
            <w:noProof/>
            <w:webHidden/>
          </w:rPr>
          <w:tab/>
        </w:r>
        <w:r>
          <w:rPr>
            <w:noProof/>
            <w:webHidden/>
          </w:rPr>
          <w:fldChar w:fldCharType="begin"/>
        </w:r>
        <w:r>
          <w:rPr>
            <w:noProof/>
            <w:webHidden/>
          </w:rPr>
          <w:instrText xml:space="preserve"> PAGEREF _Toc51332149 \h </w:instrText>
        </w:r>
        <w:r>
          <w:rPr>
            <w:noProof/>
            <w:webHidden/>
          </w:rPr>
        </w:r>
        <w:r>
          <w:rPr>
            <w:noProof/>
            <w:webHidden/>
          </w:rPr>
          <w:fldChar w:fldCharType="separate"/>
        </w:r>
        <w:r w:rsidR="003D4915">
          <w:rPr>
            <w:noProof/>
            <w:webHidden/>
          </w:rPr>
          <w:t>31</w:t>
        </w:r>
        <w:r>
          <w:rPr>
            <w:noProof/>
            <w:webHidden/>
          </w:rPr>
          <w:fldChar w:fldCharType="end"/>
        </w:r>
      </w:hyperlink>
    </w:p>
    <w:p w14:paraId="1CE8C32C" w14:textId="4F386F4D" w:rsidR="00111D1C" w:rsidRDefault="00111D1C">
      <w:pPr>
        <w:pStyle w:val="TOC3"/>
        <w:rPr>
          <w:rFonts w:asciiTheme="minorHAnsi" w:eastAsiaTheme="minorEastAsia" w:hAnsiTheme="minorHAnsi" w:cstheme="minorBidi"/>
          <w:b w:val="0"/>
          <w:noProof/>
          <w:sz w:val="22"/>
          <w:szCs w:val="22"/>
        </w:rPr>
      </w:pPr>
      <w:hyperlink w:anchor="_Toc51332150" w:history="1">
        <w:r w:rsidRPr="00CA2032">
          <w:rPr>
            <w:rStyle w:val="Hyperlink"/>
            <w:noProof/>
          </w:rPr>
          <w:t>Process Activity Name: TTP-01.01 Prepare Invention Disclosure</w:t>
        </w:r>
        <w:r>
          <w:rPr>
            <w:noProof/>
            <w:webHidden/>
          </w:rPr>
          <w:tab/>
        </w:r>
        <w:r>
          <w:rPr>
            <w:noProof/>
            <w:webHidden/>
          </w:rPr>
          <w:fldChar w:fldCharType="begin"/>
        </w:r>
        <w:r>
          <w:rPr>
            <w:noProof/>
            <w:webHidden/>
          </w:rPr>
          <w:instrText xml:space="preserve"> PAGEREF _Toc51332150 \h </w:instrText>
        </w:r>
        <w:r>
          <w:rPr>
            <w:noProof/>
            <w:webHidden/>
          </w:rPr>
        </w:r>
        <w:r>
          <w:rPr>
            <w:noProof/>
            <w:webHidden/>
          </w:rPr>
          <w:fldChar w:fldCharType="separate"/>
        </w:r>
        <w:r w:rsidR="003D4915">
          <w:rPr>
            <w:noProof/>
            <w:webHidden/>
          </w:rPr>
          <w:t>31</w:t>
        </w:r>
        <w:r>
          <w:rPr>
            <w:noProof/>
            <w:webHidden/>
          </w:rPr>
          <w:fldChar w:fldCharType="end"/>
        </w:r>
      </w:hyperlink>
    </w:p>
    <w:p w14:paraId="28942084" w14:textId="3F0AA619" w:rsidR="00111D1C" w:rsidRDefault="00111D1C">
      <w:pPr>
        <w:pStyle w:val="TOC3"/>
        <w:rPr>
          <w:rFonts w:asciiTheme="minorHAnsi" w:eastAsiaTheme="minorEastAsia" w:hAnsiTheme="minorHAnsi" w:cstheme="minorBidi"/>
          <w:b w:val="0"/>
          <w:noProof/>
          <w:sz w:val="22"/>
          <w:szCs w:val="22"/>
        </w:rPr>
      </w:pPr>
      <w:hyperlink w:anchor="_Toc51332151" w:history="1">
        <w:r w:rsidRPr="00CA2032">
          <w:rPr>
            <w:rStyle w:val="Hyperlink"/>
            <w:noProof/>
          </w:rPr>
          <w:t>Process Activity Name: TTP-01.02 Prepare Invention Certification</w:t>
        </w:r>
        <w:r>
          <w:rPr>
            <w:noProof/>
            <w:webHidden/>
          </w:rPr>
          <w:tab/>
        </w:r>
        <w:r>
          <w:rPr>
            <w:noProof/>
            <w:webHidden/>
          </w:rPr>
          <w:fldChar w:fldCharType="begin"/>
        </w:r>
        <w:r>
          <w:rPr>
            <w:noProof/>
            <w:webHidden/>
          </w:rPr>
          <w:instrText xml:space="preserve"> PAGEREF _Toc51332151 \h </w:instrText>
        </w:r>
        <w:r>
          <w:rPr>
            <w:noProof/>
            <w:webHidden/>
          </w:rPr>
        </w:r>
        <w:r>
          <w:rPr>
            <w:noProof/>
            <w:webHidden/>
          </w:rPr>
          <w:fldChar w:fldCharType="separate"/>
        </w:r>
        <w:r w:rsidR="003D4915">
          <w:rPr>
            <w:noProof/>
            <w:webHidden/>
          </w:rPr>
          <w:t>32</w:t>
        </w:r>
        <w:r>
          <w:rPr>
            <w:noProof/>
            <w:webHidden/>
          </w:rPr>
          <w:fldChar w:fldCharType="end"/>
        </w:r>
      </w:hyperlink>
    </w:p>
    <w:p w14:paraId="55B01DE7" w14:textId="1CC2FCA2" w:rsidR="00111D1C" w:rsidRDefault="00111D1C">
      <w:pPr>
        <w:pStyle w:val="TOC3"/>
        <w:rPr>
          <w:rFonts w:asciiTheme="minorHAnsi" w:eastAsiaTheme="minorEastAsia" w:hAnsiTheme="minorHAnsi" w:cstheme="minorBidi"/>
          <w:b w:val="0"/>
          <w:noProof/>
          <w:sz w:val="22"/>
          <w:szCs w:val="22"/>
        </w:rPr>
      </w:pPr>
      <w:hyperlink w:anchor="_Toc51332152" w:history="1">
        <w:r w:rsidRPr="00CA2032">
          <w:rPr>
            <w:rStyle w:val="Hyperlink"/>
            <w:noProof/>
          </w:rPr>
          <w:t>Process Activity Name: TTP-01.03 Submit Invention Disclosure Package</w:t>
        </w:r>
        <w:r>
          <w:rPr>
            <w:noProof/>
            <w:webHidden/>
          </w:rPr>
          <w:tab/>
        </w:r>
        <w:r>
          <w:rPr>
            <w:noProof/>
            <w:webHidden/>
          </w:rPr>
          <w:fldChar w:fldCharType="begin"/>
        </w:r>
        <w:r>
          <w:rPr>
            <w:noProof/>
            <w:webHidden/>
          </w:rPr>
          <w:instrText xml:space="preserve"> PAGEREF _Toc51332152 \h </w:instrText>
        </w:r>
        <w:r>
          <w:rPr>
            <w:noProof/>
            <w:webHidden/>
          </w:rPr>
        </w:r>
        <w:r>
          <w:rPr>
            <w:noProof/>
            <w:webHidden/>
          </w:rPr>
          <w:fldChar w:fldCharType="separate"/>
        </w:r>
        <w:r w:rsidR="003D4915">
          <w:rPr>
            <w:noProof/>
            <w:webHidden/>
          </w:rPr>
          <w:t>33</w:t>
        </w:r>
        <w:r>
          <w:rPr>
            <w:noProof/>
            <w:webHidden/>
          </w:rPr>
          <w:fldChar w:fldCharType="end"/>
        </w:r>
      </w:hyperlink>
    </w:p>
    <w:p w14:paraId="6077F85D" w14:textId="03C1FF6E" w:rsidR="00111D1C" w:rsidRDefault="00111D1C">
      <w:pPr>
        <w:pStyle w:val="TOC3"/>
        <w:rPr>
          <w:rFonts w:asciiTheme="minorHAnsi" w:eastAsiaTheme="minorEastAsia" w:hAnsiTheme="minorHAnsi" w:cstheme="minorBidi"/>
          <w:b w:val="0"/>
          <w:noProof/>
          <w:sz w:val="22"/>
          <w:szCs w:val="22"/>
        </w:rPr>
      </w:pPr>
      <w:hyperlink w:anchor="_Toc51332153" w:history="1">
        <w:r w:rsidRPr="00CA2032">
          <w:rPr>
            <w:rStyle w:val="Hyperlink"/>
            <w:noProof/>
          </w:rPr>
          <w:t>Process Activity Name: TTP-01.04 Prepare Query</w:t>
        </w:r>
        <w:r>
          <w:rPr>
            <w:noProof/>
            <w:webHidden/>
          </w:rPr>
          <w:tab/>
        </w:r>
        <w:r>
          <w:rPr>
            <w:noProof/>
            <w:webHidden/>
          </w:rPr>
          <w:fldChar w:fldCharType="begin"/>
        </w:r>
        <w:r>
          <w:rPr>
            <w:noProof/>
            <w:webHidden/>
          </w:rPr>
          <w:instrText xml:space="preserve"> PAGEREF _Toc51332153 \h </w:instrText>
        </w:r>
        <w:r>
          <w:rPr>
            <w:noProof/>
            <w:webHidden/>
          </w:rPr>
        </w:r>
        <w:r>
          <w:rPr>
            <w:noProof/>
            <w:webHidden/>
          </w:rPr>
          <w:fldChar w:fldCharType="separate"/>
        </w:r>
        <w:r w:rsidR="003D4915">
          <w:rPr>
            <w:noProof/>
            <w:webHidden/>
          </w:rPr>
          <w:t>34</w:t>
        </w:r>
        <w:r>
          <w:rPr>
            <w:noProof/>
            <w:webHidden/>
          </w:rPr>
          <w:fldChar w:fldCharType="end"/>
        </w:r>
      </w:hyperlink>
    </w:p>
    <w:p w14:paraId="757FF2A1" w14:textId="37C45EAB" w:rsidR="00111D1C" w:rsidRDefault="00111D1C">
      <w:pPr>
        <w:pStyle w:val="TOC3"/>
        <w:rPr>
          <w:rFonts w:asciiTheme="minorHAnsi" w:eastAsiaTheme="minorEastAsia" w:hAnsiTheme="minorHAnsi" w:cstheme="minorBidi"/>
          <w:b w:val="0"/>
          <w:noProof/>
          <w:sz w:val="22"/>
          <w:szCs w:val="22"/>
        </w:rPr>
      </w:pPr>
      <w:hyperlink w:anchor="_Toc51332154" w:history="1">
        <w:r w:rsidRPr="00CA2032">
          <w:rPr>
            <w:rStyle w:val="Hyperlink"/>
            <w:noProof/>
          </w:rPr>
          <w:t>Process Activity Name: TTP-01.05 Submit Query</w:t>
        </w:r>
        <w:r>
          <w:rPr>
            <w:noProof/>
            <w:webHidden/>
          </w:rPr>
          <w:tab/>
        </w:r>
        <w:r>
          <w:rPr>
            <w:noProof/>
            <w:webHidden/>
          </w:rPr>
          <w:fldChar w:fldCharType="begin"/>
        </w:r>
        <w:r>
          <w:rPr>
            <w:noProof/>
            <w:webHidden/>
          </w:rPr>
          <w:instrText xml:space="preserve"> PAGEREF _Toc51332154 \h </w:instrText>
        </w:r>
        <w:r>
          <w:rPr>
            <w:noProof/>
            <w:webHidden/>
          </w:rPr>
        </w:r>
        <w:r>
          <w:rPr>
            <w:noProof/>
            <w:webHidden/>
          </w:rPr>
          <w:fldChar w:fldCharType="separate"/>
        </w:r>
        <w:r w:rsidR="003D4915">
          <w:rPr>
            <w:noProof/>
            <w:webHidden/>
          </w:rPr>
          <w:t>35</w:t>
        </w:r>
        <w:r>
          <w:rPr>
            <w:noProof/>
            <w:webHidden/>
          </w:rPr>
          <w:fldChar w:fldCharType="end"/>
        </w:r>
      </w:hyperlink>
    </w:p>
    <w:p w14:paraId="488C0B71" w14:textId="1436A0B6" w:rsidR="00111D1C" w:rsidRDefault="00111D1C">
      <w:pPr>
        <w:pStyle w:val="TOC3"/>
        <w:rPr>
          <w:rFonts w:asciiTheme="minorHAnsi" w:eastAsiaTheme="minorEastAsia" w:hAnsiTheme="minorHAnsi" w:cstheme="minorBidi"/>
          <w:b w:val="0"/>
          <w:noProof/>
          <w:sz w:val="22"/>
          <w:szCs w:val="22"/>
        </w:rPr>
      </w:pPr>
      <w:hyperlink w:anchor="_Toc51332155" w:history="1">
        <w:r w:rsidRPr="00CA2032">
          <w:rPr>
            <w:rStyle w:val="Hyperlink"/>
            <w:noProof/>
          </w:rPr>
          <w:t>Process Activity Name: TTP-02 Invention or Query?</w:t>
        </w:r>
        <w:r>
          <w:rPr>
            <w:noProof/>
            <w:webHidden/>
          </w:rPr>
          <w:tab/>
        </w:r>
        <w:r>
          <w:rPr>
            <w:noProof/>
            <w:webHidden/>
          </w:rPr>
          <w:fldChar w:fldCharType="begin"/>
        </w:r>
        <w:r>
          <w:rPr>
            <w:noProof/>
            <w:webHidden/>
          </w:rPr>
          <w:instrText xml:space="preserve"> PAGEREF _Toc51332155 \h </w:instrText>
        </w:r>
        <w:r>
          <w:rPr>
            <w:noProof/>
            <w:webHidden/>
          </w:rPr>
        </w:r>
        <w:r>
          <w:rPr>
            <w:noProof/>
            <w:webHidden/>
          </w:rPr>
          <w:fldChar w:fldCharType="separate"/>
        </w:r>
        <w:r w:rsidR="003D4915">
          <w:rPr>
            <w:noProof/>
            <w:webHidden/>
          </w:rPr>
          <w:t>35</w:t>
        </w:r>
        <w:r>
          <w:rPr>
            <w:noProof/>
            <w:webHidden/>
          </w:rPr>
          <w:fldChar w:fldCharType="end"/>
        </w:r>
      </w:hyperlink>
    </w:p>
    <w:p w14:paraId="3F9FB8C1" w14:textId="7E0C8692" w:rsidR="00111D1C" w:rsidRDefault="00111D1C">
      <w:pPr>
        <w:pStyle w:val="TOC3"/>
        <w:rPr>
          <w:rFonts w:asciiTheme="minorHAnsi" w:eastAsiaTheme="minorEastAsia" w:hAnsiTheme="minorHAnsi" w:cstheme="minorBidi"/>
          <w:b w:val="0"/>
          <w:noProof/>
          <w:sz w:val="22"/>
          <w:szCs w:val="22"/>
        </w:rPr>
      </w:pPr>
      <w:hyperlink w:anchor="_Toc51332156" w:history="1">
        <w:r w:rsidRPr="00CA2032">
          <w:rPr>
            <w:rStyle w:val="Hyperlink"/>
            <w:noProof/>
          </w:rPr>
          <w:t>Process Activity Name: TTP-03 Process Invention Disclosure Package</w:t>
        </w:r>
        <w:r>
          <w:rPr>
            <w:noProof/>
            <w:webHidden/>
          </w:rPr>
          <w:tab/>
        </w:r>
        <w:r>
          <w:rPr>
            <w:noProof/>
            <w:webHidden/>
          </w:rPr>
          <w:fldChar w:fldCharType="begin"/>
        </w:r>
        <w:r>
          <w:rPr>
            <w:noProof/>
            <w:webHidden/>
          </w:rPr>
          <w:instrText xml:space="preserve"> PAGEREF _Toc51332156 \h </w:instrText>
        </w:r>
        <w:r>
          <w:rPr>
            <w:noProof/>
            <w:webHidden/>
          </w:rPr>
        </w:r>
        <w:r>
          <w:rPr>
            <w:noProof/>
            <w:webHidden/>
          </w:rPr>
          <w:fldChar w:fldCharType="separate"/>
        </w:r>
        <w:r w:rsidR="003D4915">
          <w:rPr>
            <w:noProof/>
            <w:webHidden/>
          </w:rPr>
          <w:t>36</w:t>
        </w:r>
        <w:r>
          <w:rPr>
            <w:noProof/>
            <w:webHidden/>
          </w:rPr>
          <w:fldChar w:fldCharType="end"/>
        </w:r>
      </w:hyperlink>
    </w:p>
    <w:p w14:paraId="6D7FA19F" w14:textId="56D3B949" w:rsidR="00111D1C" w:rsidRDefault="00111D1C">
      <w:pPr>
        <w:pStyle w:val="TOC3"/>
        <w:rPr>
          <w:rFonts w:asciiTheme="minorHAnsi" w:eastAsiaTheme="minorEastAsia" w:hAnsiTheme="minorHAnsi" w:cstheme="minorBidi"/>
          <w:b w:val="0"/>
          <w:noProof/>
          <w:sz w:val="22"/>
          <w:szCs w:val="22"/>
        </w:rPr>
      </w:pPr>
      <w:hyperlink w:anchor="_Toc51332157" w:history="1">
        <w:r w:rsidRPr="00CA2032">
          <w:rPr>
            <w:rStyle w:val="Hyperlink"/>
            <w:noProof/>
          </w:rPr>
          <w:t>Process Activity Name: TTP-03.01 Receive Invention Disclosure Package</w:t>
        </w:r>
        <w:r>
          <w:rPr>
            <w:noProof/>
            <w:webHidden/>
          </w:rPr>
          <w:tab/>
        </w:r>
        <w:r>
          <w:rPr>
            <w:noProof/>
            <w:webHidden/>
          </w:rPr>
          <w:fldChar w:fldCharType="begin"/>
        </w:r>
        <w:r>
          <w:rPr>
            <w:noProof/>
            <w:webHidden/>
          </w:rPr>
          <w:instrText xml:space="preserve"> PAGEREF _Toc51332157 \h </w:instrText>
        </w:r>
        <w:r>
          <w:rPr>
            <w:noProof/>
            <w:webHidden/>
          </w:rPr>
        </w:r>
        <w:r>
          <w:rPr>
            <w:noProof/>
            <w:webHidden/>
          </w:rPr>
          <w:fldChar w:fldCharType="separate"/>
        </w:r>
        <w:r w:rsidR="003D4915">
          <w:rPr>
            <w:noProof/>
            <w:webHidden/>
          </w:rPr>
          <w:t>37</w:t>
        </w:r>
        <w:r>
          <w:rPr>
            <w:noProof/>
            <w:webHidden/>
          </w:rPr>
          <w:fldChar w:fldCharType="end"/>
        </w:r>
      </w:hyperlink>
    </w:p>
    <w:p w14:paraId="546844F9" w14:textId="7D05242B" w:rsidR="00111D1C" w:rsidRDefault="00111D1C">
      <w:pPr>
        <w:pStyle w:val="TOC3"/>
        <w:rPr>
          <w:rFonts w:asciiTheme="minorHAnsi" w:eastAsiaTheme="minorEastAsia" w:hAnsiTheme="minorHAnsi" w:cstheme="minorBidi"/>
          <w:b w:val="0"/>
          <w:noProof/>
          <w:sz w:val="22"/>
          <w:szCs w:val="22"/>
        </w:rPr>
      </w:pPr>
      <w:hyperlink w:anchor="_Toc51332158" w:history="1">
        <w:r w:rsidRPr="00CA2032">
          <w:rPr>
            <w:rStyle w:val="Hyperlink"/>
            <w:noProof/>
          </w:rPr>
          <w:t>Process Activity Name: TTP-03.02 Package Complete?</w:t>
        </w:r>
        <w:r>
          <w:rPr>
            <w:noProof/>
            <w:webHidden/>
          </w:rPr>
          <w:tab/>
        </w:r>
        <w:r>
          <w:rPr>
            <w:noProof/>
            <w:webHidden/>
          </w:rPr>
          <w:fldChar w:fldCharType="begin"/>
        </w:r>
        <w:r>
          <w:rPr>
            <w:noProof/>
            <w:webHidden/>
          </w:rPr>
          <w:instrText xml:space="preserve"> PAGEREF _Toc51332158 \h </w:instrText>
        </w:r>
        <w:r>
          <w:rPr>
            <w:noProof/>
            <w:webHidden/>
          </w:rPr>
        </w:r>
        <w:r>
          <w:rPr>
            <w:noProof/>
            <w:webHidden/>
          </w:rPr>
          <w:fldChar w:fldCharType="separate"/>
        </w:r>
        <w:r w:rsidR="003D4915">
          <w:rPr>
            <w:noProof/>
            <w:webHidden/>
          </w:rPr>
          <w:t>37</w:t>
        </w:r>
        <w:r>
          <w:rPr>
            <w:noProof/>
            <w:webHidden/>
          </w:rPr>
          <w:fldChar w:fldCharType="end"/>
        </w:r>
      </w:hyperlink>
    </w:p>
    <w:p w14:paraId="3F2AFA2B" w14:textId="24D65F05" w:rsidR="00111D1C" w:rsidRDefault="00111D1C">
      <w:pPr>
        <w:pStyle w:val="TOC3"/>
        <w:rPr>
          <w:rFonts w:asciiTheme="minorHAnsi" w:eastAsiaTheme="minorEastAsia" w:hAnsiTheme="minorHAnsi" w:cstheme="minorBidi"/>
          <w:b w:val="0"/>
          <w:noProof/>
          <w:sz w:val="22"/>
          <w:szCs w:val="22"/>
        </w:rPr>
      </w:pPr>
      <w:hyperlink w:anchor="_Toc51332159" w:history="1">
        <w:r w:rsidRPr="00CA2032">
          <w:rPr>
            <w:rStyle w:val="Hyperlink"/>
            <w:noProof/>
          </w:rPr>
          <w:t>Process Activity Name: TTP-03.03 Corrections Needed?</w:t>
        </w:r>
        <w:r>
          <w:rPr>
            <w:noProof/>
            <w:webHidden/>
          </w:rPr>
          <w:tab/>
        </w:r>
        <w:r>
          <w:rPr>
            <w:noProof/>
            <w:webHidden/>
          </w:rPr>
          <w:fldChar w:fldCharType="begin"/>
        </w:r>
        <w:r>
          <w:rPr>
            <w:noProof/>
            <w:webHidden/>
          </w:rPr>
          <w:instrText xml:space="preserve"> PAGEREF _Toc51332159 \h </w:instrText>
        </w:r>
        <w:r>
          <w:rPr>
            <w:noProof/>
            <w:webHidden/>
          </w:rPr>
        </w:r>
        <w:r>
          <w:rPr>
            <w:noProof/>
            <w:webHidden/>
          </w:rPr>
          <w:fldChar w:fldCharType="separate"/>
        </w:r>
        <w:r w:rsidR="003D4915">
          <w:rPr>
            <w:noProof/>
            <w:webHidden/>
          </w:rPr>
          <w:t>38</w:t>
        </w:r>
        <w:r>
          <w:rPr>
            <w:noProof/>
            <w:webHidden/>
          </w:rPr>
          <w:fldChar w:fldCharType="end"/>
        </w:r>
      </w:hyperlink>
    </w:p>
    <w:p w14:paraId="6ECC2B2B" w14:textId="0149785C" w:rsidR="00111D1C" w:rsidRDefault="00111D1C">
      <w:pPr>
        <w:pStyle w:val="TOC3"/>
        <w:rPr>
          <w:rFonts w:asciiTheme="minorHAnsi" w:eastAsiaTheme="minorEastAsia" w:hAnsiTheme="minorHAnsi" w:cstheme="minorBidi"/>
          <w:b w:val="0"/>
          <w:noProof/>
          <w:sz w:val="22"/>
          <w:szCs w:val="22"/>
        </w:rPr>
      </w:pPr>
      <w:hyperlink w:anchor="_Toc51332160" w:history="1">
        <w:r w:rsidRPr="00CA2032">
          <w:rPr>
            <w:rStyle w:val="Hyperlink"/>
            <w:noProof/>
          </w:rPr>
          <w:t>Process Activity Name: TTP-03.04 Update Information</w:t>
        </w:r>
        <w:r>
          <w:rPr>
            <w:noProof/>
            <w:webHidden/>
          </w:rPr>
          <w:tab/>
        </w:r>
        <w:r>
          <w:rPr>
            <w:noProof/>
            <w:webHidden/>
          </w:rPr>
          <w:fldChar w:fldCharType="begin"/>
        </w:r>
        <w:r>
          <w:rPr>
            <w:noProof/>
            <w:webHidden/>
          </w:rPr>
          <w:instrText xml:space="preserve"> PAGEREF _Toc51332160 \h </w:instrText>
        </w:r>
        <w:r>
          <w:rPr>
            <w:noProof/>
            <w:webHidden/>
          </w:rPr>
        </w:r>
        <w:r>
          <w:rPr>
            <w:noProof/>
            <w:webHidden/>
          </w:rPr>
          <w:fldChar w:fldCharType="separate"/>
        </w:r>
        <w:r w:rsidR="003D4915">
          <w:rPr>
            <w:noProof/>
            <w:webHidden/>
          </w:rPr>
          <w:t>39</w:t>
        </w:r>
        <w:r>
          <w:rPr>
            <w:noProof/>
            <w:webHidden/>
          </w:rPr>
          <w:fldChar w:fldCharType="end"/>
        </w:r>
      </w:hyperlink>
    </w:p>
    <w:p w14:paraId="29A111E0" w14:textId="29F6734F" w:rsidR="00111D1C" w:rsidRDefault="00111D1C">
      <w:pPr>
        <w:pStyle w:val="TOC3"/>
        <w:rPr>
          <w:rFonts w:asciiTheme="minorHAnsi" w:eastAsiaTheme="minorEastAsia" w:hAnsiTheme="minorHAnsi" w:cstheme="minorBidi"/>
          <w:b w:val="0"/>
          <w:noProof/>
          <w:sz w:val="22"/>
          <w:szCs w:val="22"/>
        </w:rPr>
      </w:pPr>
      <w:hyperlink w:anchor="_Toc51332161" w:history="1">
        <w:r w:rsidRPr="00CA2032">
          <w:rPr>
            <w:rStyle w:val="Hyperlink"/>
            <w:noProof/>
          </w:rPr>
          <w:t>Process Activity Name: TTP-03.05 Approve Invention Disclosure Package</w:t>
        </w:r>
        <w:r>
          <w:rPr>
            <w:noProof/>
            <w:webHidden/>
          </w:rPr>
          <w:tab/>
        </w:r>
        <w:r>
          <w:rPr>
            <w:noProof/>
            <w:webHidden/>
          </w:rPr>
          <w:fldChar w:fldCharType="begin"/>
        </w:r>
        <w:r>
          <w:rPr>
            <w:noProof/>
            <w:webHidden/>
          </w:rPr>
          <w:instrText xml:space="preserve"> PAGEREF _Toc51332161 \h </w:instrText>
        </w:r>
        <w:r>
          <w:rPr>
            <w:noProof/>
            <w:webHidden/>
          </w:rPr>
        </w:r>
        <w:r>
          <w:rPr>
            <w:noProof/>
            <w:webHidden/>
          </w:rPr>
          <w:fldChar w:fldCharType="separate"/>
        </w:r>
        <w:r w:rsidR="003D4915">
          <w:rPr>
            <w:noProof/>
            <w:webHidden/>
          </w:rPr>
          <w:t>40</w:t>
        </w:r>
        <w:r>
          <w:rPr>
            <w:noProof/>
            <w:webHidden/>
          </w:rPr>
          <w:fldChar w:fldCharType="end"/>
        </w:r>
      </w:hyperlink>
    </w:p>
    <w:p w14:paraId="23377E97" w14:textId="4BD52684" w:rsidR="00111D1C" w:rsidRDefault="00111D1C">
      <w:pPr>
        <w:pStyle w:val="TOC3"/>
        <w:rPr>
          <w:rFonts w:asciiTheme="minorHAnsi" w:eastAsiaTheme="minorEastAsia" w:hAnsiTheme="minorHAnsi" w:cstheme="minorBidi"/>
          <w:b w:val="0"/>
          <w:noProof/>
          <w:sz w:val="22"/>
          <w:szCs w:val="22"/>
        </w:rPr>
      </w:pPr>
      <w:hyperlink w:anchor="_Toc51332162" w:history="1">
        <w:r w:rsidRPr="00CA2032">
          <w:rPr>
            <w:rStyle w:val="Hyperlink"/>
            <w:noProof/>
          </w:rPr>
          <w:t>Process Activity Name: TTP-03.06 Corrections Needed?</w:t>
        </w:r>
        <w:r>
          <w:rPr>
            <w:noProof/>
            <w:webHidden/>
          </w:rPr>
          <w:tab/>
        </w:r>
        <w:r>
          <w:rPr>
            <w:noProof/>
            <w:webHidden/>
          </w:rPr>
          <w:fldChar w:fldCharType="begin"/>
        </w:r>
        <w:r>
          <w:rPr>
            <w:noProof/>
            <w:webHidden/>
          </w:rPr>
          <w:instrText xml:space="preserve"> PAGEREF _Toc51332162 \h </w:instrText>
        </w:r>
        <w:r>
          <w:rPr>
            <w:noProof/>
            <w:webHidden/>
          </w:rPr>
        </w:r>
        <w:r>
          <w:rPr>
            <w:noProof/>
            <w:webHidden/>
          </w:rPr>
          <w:fldChar w:fldCharType="separate"/>
        </w:r>
        <w:r w:rsidR="003D4915">
          <w:rPr>
            <w:noProof/>
            <w:webHidden/>
          </w:rPr>
          <w:t>41</w:t>
        </w:r>
        <w:r>
          <w:rPr>
            <w:noProof/>
            <w:webHidden/>
          </w:rPr>
          <w:fldChar w:fldCharType="end"/>
        </w:r>
      </w:hyperlink>
    </w:p>
    <w:p w14:paraId="230033E2" w14:textId="11097CC3" w:rsidR="00111D1C" w:rsidRDefault="00111D1C">
      <w:pPr>
        <w:pStyle w:val="TOC3"/>
        <w:rPr>
          <w:rFonts w:asciiTheme="minorHAnsi" w:eastAsiaTheme="minorEastAsia" w:hAnsiTheme="minorHAnsi" w:cstheme="minorBidi"/>
          <w:b w:val="0"/>
          <w:noProof/>
          <w:sz w:val="22"/>
          <w:szCs w:val="22"/>
        </w:rPr>
      </w:pPr>
      <w:hyperlink w:anchor="_Toc51332163" w:history="1">
        <w:r w:rsidRPr="00CA2032">
          <w:rPr>
            <w:rStyle w:val="Hyperlink"/>
            <w:noProof/>
          </w:rPr>
          <w:t>Process Activity Name: TTP-03.07 Create Invention Disclosure Records in SOPHIA</w:t>
        </w:r>
        <w:r>
          <w:rPr>
            <w:noProof/>
            <w:webHidden/>
          </w:rPr>
          <w:tab/>
        </w:r>
        <w:r>
          <w:rPr>
            <w:noProof/>
            <w:webHidden/>
          </w:rPr>
          <w:fldChar w:fldCharType="begin"/>
        </w:r>
        <w:r>
          <w:rPr>
            <w:noProof/>
            <w:webHidden/>
          </w:rPr>
          <w:instrText xml:space="preserve"> PAGEREF _Toc51332163 \h </w:instrText>
        </w:r>
        <w:r>
          <w:rPr>
            <w:noProof/>
            <w:webHidden/>
          </w:rPr>
        </w:r>
        <w:r>
          <w:rPr>
            <w:noProof/>
            <w:webHidden/>
          </w:rPr>
          <w:fldChar w:fldCharType="separate"/>
        </w:r>
        <w:r w:rsidR="003D4915">
          <w:rPr>
            <w:noProof/>
            <w:webHidden/>
          </w:rPr>
          <w:t>41</w:t>
        </w:r>
        <w:r>
          <w:rPr>
            <w:noProof/>
            <w:webHidden/>
          </w:rPr>
          <w:fldChar w:fldCharType="end"/>
        </w:r>
      </w:hyperlink>
    </w:p>
    <w:p w14:paraId="59D33473" w14:textId="1B25A163" w:rsidR="00111D1C" w:rsidRDefault="00111D1C">
      <w:pPr>
        <w:pStyle w:val="TOC3"/>
        <w:rPr>
          <w:rFonts w:asciiTheme="minorHAnsi" w:eastAsiaTheme="minorEastAsia" w:hAnsiTheme="minorHAnsi" w:cstheme="minorBidi"/>
          <w:b w:val="0"/>
          <w:noProof/>
          <w:sz w:val="22"/>
          <w:szCs w:val="22"/>
        </w:rPr>
      </w:pPr>
      <w:hyperlink w:anchor="_Toc51332164" w:history="1">
        <w:r w:rsidRPr="00CA2032">
          <w:rPr>
            <w:rStyle w:val="Hyperlink"/>
            <w:noProof/>
          </w:rPr>
          <w:t>Process Activity Name: TTP-04 Evaluate Invention for Ownership and Innovation</w:t>
        </w:r>
        <w:r>
          <w:rPr>
            <w:noProof/>
            <w:webHidden/>
          </w:rPr>
          <w:tab/>
        </w:r>
        <w:r>
          <w:rPr>
            <w:noProof/>
            <w:webHidden/>
          </w:rPr>
          <w:fldChar w:fldCharType="begin"/>
        </w:r>
        <w:r>
          <w:rPr>
            <w:noProof/>
            <w:webHidden/>
          </w:rPr>
          <w:instrText xml:space="preserve"> PAGEREF _Toc51332164 \h </w:instrText>
        </w:r>
        <w:r>
          <w:rPr>
            <w:noProof/>
            <w:webHidden/>
          </w:rPr>
        </w:r>
        <w:r>
          <w:rPr>
            <w:noProof/>
            <w:webHidden/>
          </w:rPr>
          <w:fldChar w:fldCharType="separate"/>
        </w:r>
        <w:r w:rsidR="003D4915">
          <w:rPr>
            <w:noProof/>
            <w:webHidden/>
          </w:rPr>
          <w:t>42</w:t>
        </w:r>
        <w:r>
          <w:rPr>
            <w:noProof/>
            <w:webHidden/>
          </w:rPr>
          <w:fldChar w:fldCharType="end"/>
        </w:r>
      </w:hyperlink>
    </w:p>
    <w:p w14:paraId="16900755" w14:textId="45C541B8" w:rsidR="00111D1C" w:rsidRDefault="00111D1C">
      <w:pPr>
        <w:pStyle w:val="TOC3"/>
        <w:rPr>
          <w:rFonts w:asciiTheme="minorHAnsi" w:eastAsiaTheme="minorEastAsia" w:hAnsiTheme="minorHAnsi" w:cstheme="minorBidi"/>
          <w:b w:val="0"/>
          <w:noProof/>
          <w:sz w:val="22"/>
          <w:szCs w:val="22"/>
        </w:rPr>
      </w:pPr>
      <w:hyperlink w:anchor="_Toc51332165" w:history="1">
        <w:r w:rsidRPr="00CA2032">
          <w:rPr>
            <w:rStyle w:val="Hyperlink"/>
            <w:noProof/>
          </w:rPr>
          <w:t>Process Activity Name: TTP-05 DOR Waived by Inventor?</w:t>
        </w:r>
        <w:r>
          <w:rPr>
            <w:noProof/>
            <w:webHidden/>
          </w:rPr>
          <w:tab/>
        </w:r>
        <w:r>
          <w:rPr>
            <w:noProof/>
            <w:webHidden/>
          </w:rPr>
          <w:fldChar w:fldCharType="begin"/>
        </w:r>
        <w:r>
          <w:rPr>
            <w:noProof/>
            <w:webHidden/>
          </w:rPr>
          <w:instrText xml:space="preserve"> PAGEREF _Toc51332165 \h </w:instrText>
        </w:r>
        <w:r>
          <w:rPr>
            <w:noProof/>
            <w:webHidden/>
          </w:rPr>
        </w:r>
        <w:r>
          <w:rPr>
            <w:noProof/>
            <w:webHidden/>
          </w:rPr>
          <w:fldChar w:fldCharType="separate"/>
        </w:r>
        <w:r w:rsidR="003D4915">
          <w:rPr>
            <w:noProof/>
            <w:webHidden/>
          </w:rPr>
          <w:t>43</w:t>
        </w:r>
        <w:r>
          <w:rPr>
            <w:noProof/>
            <w:webHidden/>
          </w:rPr>
          <w:fldChar w:fldCharType="end"/>
        </w:r>
      </w:hyperlink>
    </w:p>
    <w:p w14:paraId="2E75FC68" w14:textId="5E76AA5E" w:rsidR="00111D1C" w:rsidRDefault="00111D1C">
      <w:pPr>
        <w:pStyle w:val="TOC3"/>
        <w:rPr>
          <w:rFonts w:asciiTheme="minorHAnsi" w:eastAsiaTheme="minorEastAsia" w:hAnsiTheme="minorHAnsi" w:cstheme="minorBidi"/>
          <w:b w:val="0"/>
          <w:noProof/>
          <w:sz w:val="22"/>
          <w:szCs w:val="22"/>
        </w:rPr>
      </w:pPr>
      <w:hyperlink w:anchor="_Toc51332166" w:history="1">
        <w:r w:rsidRPr="00CA2032">
          <w:rPr>
            <w:rStyle w:val="Hyperlink"/>
            <w:noProof/>
          </w:rPr>
          <w:t>Process Activity Name: TTP-06 Determine Rights to Invention</w:t>
        </w:r>
        <w:r>
          <w:rPr>
            <w:noProof/>
            <w:webHidden/>
          </w:rPr>
          <w:tab/>
        </w:r>
        <w:r>
          <w:rPr>
            <w:noProof/>
            <w:webHidden/>
          </w:rPr>
          <w:fldChar w:fldCharType="begin"/>
        </w:r>
        <w:r>
          <w:rPr>
            <w:noProof/>
            <w:webHidden/>
          </w:rPr>
          <w:instrText xml:space="preserve"> PAGEREF _Toc51332166 \h </w:instrText>
        </w:r>
        <w:r>
          <w:rPr>
            <w:noProof/>
            <w:webHidden/>
          </w:rPr>
        </w:r>
        <w:r>
          <w:rPr>
            <w:noProof/>
            <w:webHidden/>
          </w:rPr>
          <w:fldChar w:fldCharType="separate"/>
        </w:r>
        <w:r w:rsidR="003D4915">
          <w:rPr>
            <w:noProof/>
            <w:webHidden/>
          </w:rPr>
          <w:t>44</w:t>
        </w:r>
        <w:r>
          <w:rPr>
            <w:noProof/>
            <w:webHidden/>
          </w:rPr>
          <w:fldChar w:fldCharType="end"/>
        </w:r>
      </w:hyperlink>
    </w:p>
    <w:p w14:paraId="7F60E1EB" w14:textId="1416DB10" w:rsidR="00111D1C" w:rsidRDefault="00111D1C">
      <w:pPr>
        <w:pStyle w:val="TOC3"/>
        <w:rPr>
          <w:rFonts w:asciiTheme="minorHAnsi" w:eastAsiaTheme="minorEastAsia" w:hAnsiTheme="minorHAnsi" w:cstheme="minorBidi"/>
          <w:b w:val="0"/>
          <w:noProof/>
          <w:sz w:val="22"/>
          <w:szCs w:val="22"/>
        </w:rPr>
      </w:pPr>
      <w:hyperlink w:anchor="_Toc51332167" w:history="1">
        <w:r w:rsidRPr="00CA2032">
          <w:rPr>
            <w:rStyle w:val="Hyperlink"/>
            <w:noProof/>
          </w:rPr>
          <w:t>Process Activity Name: TTP-07 VA Ownership Rights?</w:t>
        </w:r>
        <w:r>
          <w:rPr>
            <w:noProof/>
            <w:webHidden/>
          </w:rPr>
          <w:tab/>
        </w:r>
        <w:r>
          <w:rPr>
            <w:noProof/>
            <w:webHidden/>
          </w:rPr>
          <w:fldChar w:fldCharType="begin"/>
        </w:r>
        <w:r>
          <w:rPr>
            <w:noProof/>
            <w:webHidden/>
          </w:rPr>
          <w:instrText xml:space="preserve"> PAGEREF _Toc51332167 \h </w:instrText>
        </w:r>
        <w:r>
          <w:rPr>
            <w:noProof/>
            <w:webHidden/>
          </w:rPr>
        </w:r>
        <w:r>
          <w:rPr>
            <w:noProof/>
            <w:webHidden/>
          </w:rPr>
          <w:fldChar w:fldCharType="separate"/>
        </w:r>
        <w:r w:rsidR="003D4915">
          <w:rPr>
            <w:noProof/>
            <w:webHidden/>
          </w:rPr>
          <w:t>45</w:t>
        </w:r>
        <w:r>
          <w:rPr>
            <w:noProof/>
            <w:webHidden/>
          </w:rPr>
          <w:fldChar w:fldCharType="end"/>
        </w:r>
      </w:hyperlink>
    </w:p>
    <w:p w14:paraId="42C7E0CB" w14:textId="38EDA4EB" w:rsidR="00111D1C" w:rsidRDefault="00111D1C">
      <w:pPr>
        <w:pStyle w:val="TOC3"/>
        <w:rPr>
          <w:rFonts w:asciiTheme="minorHAnsi" w:eastAsiaTheme="minorEastAsia" w:hAnsiTheme="minorHAnsi" w:cstheme="minorBidi"/>
          <w:b w:val="0"/>
          <w:noProof/>
          <w:sz w:val="22"/>
          <w:szCs w:val="22"/>
        </w:rPr>
      </w:pPr>
      <w:hyperlink w:anchor="_Toc51332168" w:history="1">
        <w:r w:rsidRPr="00CA2032">
          <w:rPr>
            <w:rStyle w:val="Hyperlink"/>
            <w:noProof/>
          </w:rPr>
          <w:t>Process Activity Name: TTP-08 Notify Academic Affiliate</w:t>
        </w:r>
        <w:r>
          <w:rPr>
            <w:noProof/>
            <w:webHidden/>
          </w:rPr>
          <w:tab/>
        </w:r>
        <w:r>
          <w:rPr>
            <w:noProof/>
            <w:webHidden/>
          </w:rPr>
          <w:fldChar w:fldCharType="begin"/>
        </w:r>
        <w:r>
          <w:rPr>
            <w:noProof/>
            <w:webHidden/>
          </w:rPr>
          <w:instrText xml:space="preserve"> PAGEREF _Toc51332168 \h </w:instrText>
        </w:r>
        <w:r>
          <w:rPr>
            <w:noProof/>
            <w:webHidden/>
          </w:rPr>
        </w:r>
        <w:r>
          <w:rPr>
            <w:noProof/>
            <w:webHidden/>
          </w:rPr>
          <w:fldChar w:fldCharType="separate"/>
        </w:r>
        <w:r w:rsidR="003D4915">
          <w:rPr>
            <w:noProof/>
            <w:webHidden/>
          </w:rPr>
          <w:t>45</w:t>
        </w:r>
        <w:r>
          <w:rPr>
            <w:noProof/>
            <w:webHidden/>
          </w:rPr>
          <w:fldChar w:fldCharType="end"/>
        </w:r>
      </w:hyperlink>
    </w:p>
    <w:p w14:paraId="09079F4B" w14:textId="1AD2874C" w:rsidR="00111D1C" w:rsidRDefault="00111D1C">
      <w:pPr>
        <w:pStyle w:val="TOC3"/>
        <w:rPr>
          <w:rFonts w:asciiTheme="minorHAnsi" w:eastAsiaTheme="minorEastAsia" w:hAnsiTheme="minorHAnsi" w:cstheme="minorBidi"/>
          <w:b w:val="0"/>
          <w:noProof/>
          <w:sz w:val="22"/>
          <w:szCs w:val="22"/>
        </w:rPr>
      </w:pPr>
      <w:hyperlink w:anchor="_Toc51332169" w:history="1">
        <w:r w:rsidRPr="00CA2032">
          <w:rPr>
            <w:rStyle w:val="Hyperlink"/>
            <w:noProof/>
          </w:rPr>
          <w:t>Process Activity Name: TTP-09 VA Credentials?</w:t>
        </w:r>
        <w:r>
          <w:rPr>
            <w:noProof/>
            <w:webHidden/>
          </w:rPr>
          <w:tab/>
        </w:r>
        <w:r>
          <w:rPr>
            <w:noProof/>
            <w:webHidden/>
          </w:rPr>
          <w:fldChar w:fldCharType="begin"/>
        </w:r>
        <w:r>
          <w:rPr>
            <w:noProof/>
            <w:webHidden/>
          </w:rPr>
          <w:instrText xml:space="preserve"> PAGEREF _Toc51332169 \h </w:instrText>
        </w:r>
        <w:r>
          <w:rPr>
            <w:noProof/>
            <w:webHidden/>
          </w:rPr>
        </w:r>
        <w:r>
          <w:rPr>
            <w:noProof/>
            <w:webHidden/>
          </w:rPr>
          <w:fldChar w:fldCharType="separate"/>
        </w:r>
        <w:r w:rsidR="003D4915">
          <w:rPr>
            <w:noProof/>
            <w:webHidden/>
          </w:rPr>
          <w:t>46</w:t>
        </w:r>
        <w:r>
          <w:rPr>
            <w:noProof/>
            <w:webHidden/>
          </w:rPr>
          <w:fldChar w:fldCharType="end"/>
        </w:r>
      </w:hyperlink>
    </w:p>
    <w:p w14:paraId="0476C808" w14:textId="3E539F18" w:rsidR="00111D1C" w:rsidRDefault="00111D1C">
      <w:pPr>
        <w:pStyle w:val="TOC3"/>
        <w:rPr>
          <w:rFonts w:asciiTheme="minorHAnsi" w:eastAsiaTheme="minorEastAsia" w:hAnsiTheme="minorHAnsi" w:cstheme="minorBidi"/>
          <w:b w:val="0"/>
          <w:noProof/>
          <w:sz w:val="22"/>
          <w:szCs w:val="22"/>
        </w:rPr>
      </w:pPr>
      <w:hyperlink w:anchor="_Toc51332170" w:history="1">
        <w:r w:rsidRPr="00CA2032">
          <w:rPr>
            <w:rStyle w:val="Hyperlink"/>
            <w:noProof/>
          </w:rPr>
          <w:t>Process Activity Name: TTP-10 Obtain VA Credentials</w:t>
        </w:r>
        <w:r>
          <w:rPr>
            <w:noProof/>
            <w:webHidden/>
          </w:rPr>
          <w:tab/>
        </w:r>
        <w:r>
          <w:rPr>
            <w:noProof/>
            <w:webHidden/>
          </w:rPr>
          <w:fldChar w:fldCharType="begin"/>
        </w:r>
        <w:r>
          <w:rPr>
            <w:noProof/>
            <w:webHidden/>
          </w:rPr>
          <w:instrText xml:space="preserve"> PAGEREF _Toc51332170 \h </w:instrText>
        </w:r>
        <w:r>
          <w:rPr>
            <w:noProof/>
            <w:webHidden/>
          </w:rPr>
        </w:r>
        <w:r>
          <w:rPr>
            <w:noProof/>
            <w:webHidden/>
          </w:rPr>
          <w:fldChar w:fldCharType="separate"/>
        </w:r>
        <w:r w:rsidR="003D4915">
          <w:rPr>
            <w:noProof/>
            <w:webHidden/>
          </w:rPr>
          <w:t>47</w:t>
        </w:r>
        <w:r>
          <w:rPr>
            <w:noProof/>
            <w:webHidden/>
          </w:rPr>
          <w:fldChar w:fldCharType="end"/>
        </w:r>
      </w:hyperlink>
    </w:p>
    <w:p w14:paraId="5BE48ED5" w14:textId="2BA59C8F" w:rsidR="00111D1C" w:rsidRDefault="00111D1C">
      <w:pPr>
        <w:pStyle w:val="TOC3"/>
        <w:rPr>
          <w:rFonts w:asciiTheme="minorHAnsi" w:eastAsiaTheme="minorEastAsia" w:hAnsiTheme="minorHAnsi" w:cstheme="minorBidi"/>
          <w:b w:val="0"/>
          <w:noProof/>
          <w:sz w:val="22"/>
          <w:szCs w:val="22"/>
        </w:rPr>
      </w:pPr>
      <w:hyperlink w:anchor="_Toc51332171" w:history="1">
        <w:r w:rsidRPr="00CA2032">
          <w:rPr>
            <w:rStyle w:val="Hyperlink"/>
            <w:noProof/>
          </w:rPr>
          <w:t>Process Activity Name: TTP-11 IAMS Integration Needed?</w:t>
        </w:r>
        <w:r>
          <w:rPr>
            <w:noProof/>
            <w:webHidden/>
          </w:rPr>
          <w:tab/>
        </w:r>
        <w:r>
          <w:rPr>
            <w:noProof/>
            <w:webHidden/>
          </w:rPr>
          <w:fldChar w:fldCharType="begin"/>
        </w:r>
        <w:r>
          <w:rPr>
            <w:noProof/>
            <w:webHidden/>
          </w:rPr>
          <w:instrText xml:space="preserve"> PAGEREF _Toc51332171 \h </w:instrText>
        </w:r>
        <w:r>
          <w:rPr>
            <w:noProof/>
            <w:webHidden/>
          </w:rPr>
        </w:r>
        <w:r>
          <w:rPr>
            <w:noProof/>
            <w:webHidden/>
          </w:rPr>
          <w:fldChar w:fldCharType="separate"/>
        </w:r>
        <w:r w:rsidR="003D4915">
          <w:rPr>
            <w:noProof/>
            <w:webHidden/>
          </w:rPr>
          <w:t>48</w:t>
        </w:r>
        <w:r>
          <w:rPr>
            <w:noProof/>
            <w:webHidden/>
          </w:rPr>
          <w:fldChar w:fldCharType="end"/>
        </w:r>
      </w:hyperlink>
    </w:p>
    <w:p w14:paraId="6A48567F" w14:textId="75B65398" w:rsidR="00111D1C" w:rsidRDefault="00111D1C">
      <w:pPr>
        <w:pStyle w:val="TOC3"/>
        <w:rPr>
          <w:rFonts w:asciiTheme="minorHAnsi" w:eastAsiaTheme="minorEastAsia" w:hAnsiTheme="minorHAnsi" w:cstheme="minorBidi"/>
          <w:b w:val="0"/>
          <w:noProof/>
          <w:sz w:val="22"/>
          <w:szCs w:val="22"/>
        </w:rPr>
      </w:pPr>
      <w:hyperlink w:anchor="_Toc51332172" w:history="1">
        <w:r w:rsidRPr="00CA2032">
          <w:rPr>
            <w:rStyle w:val="Hyperlink"/>
            <w:noProof/>
          </w:rPr>
          <w:t>Process Activity Name: TTP-12 Identity and Access Management Services</w:t>
        </w:r>
        <w:r>
          <w:rPr>
            <w:noProof/>
            <w:webHidden/>
          </w:rPr>
          <w:tab/>
        </w:r>
        <w:r>
          <w:rPr>
            <w:noProof/>
            <w:webHidden/>
          </w:rPr>
          <w:fldChar w:fldCharType="begin"/>
        </w:r>
        <w:r>
          <w:rPr>
            <w:noProof/>
            <w:webHidden/>
          </w:rPr>
          <w:instrText xml:space="preserve"> PAGEREF _Toc51332172 \h </w:instrText>
        </w:r>
        <w:r>
          <w:rPr>
            <w:noProof/>
            <w:webHidden/>
          </w:rPr>
        </w:r>
        <w:r>
          <w:rPr>
            <w:noProof/>
            <w:webHidden/>
          </w:rPr>
          <w:fldChar w:fldCharType="separate"/>
        </w:r>
        <w:r w:rsidR="003D4915">
          <w:rPr>
            <w:noProof/>
            <w:webHidden/>
          </w:rPr>
          <w:t>49</w:t>
        </w:r>
        <w:r>
          <w:rPr>
            <w:noProof/>
            <w:webHidden/>
          </w:rPr>
          <w:fldChar w:fldCharType="end"/>
        </w:r>
      </w:hyperlink>
    </w:p>
    <w:p w14:paraId="742B2D29" w14:textId="37FB1AAD" w:rsidR="00111D1C" w:rsidRDefault="00111D1C">
      <w:pPr>
        <w:pStyle w:val="TOC3"/>
        <w:rPr>
          <w:rFonts w:asciiTheme="minorHAnsi" w:eastAsiaTheme="minorEastAsia" w:hAnsiTheme="minorHAnsi" w:cstheme="minorBidi"/>
          <w:b w:val="0"/>
          <w:noProof/>
          <w:sz w:val="22"/>
          <w:szCs w:val="22"/>
        </w:rPr>
      </w:pPr>
      <w:hyperlink w:anchor="_Toc51332173" w:history="1">
        <w:r w:rsidRPr="00CA2032">
          <w:rPr>
            <w:rStyle w:val="Hyperlink"/>
            <w:noProof/>
          </w:rPr>
          <w:t>Process Activity Name: TTP-13 Lead on Innovation?</w:t>
        </w:r>
        <w:r>
          <w:rPr>
            <w:noProof/>
            <w:webHidden/>
          </w:rPr>
          <w:tab/>
        </w:r>
        <w:r>
          <w:rPr>
            <w:noProof/>
            <w:webHidden/>
          </w:rPr>
          <w:fldChar w:fldCharType="begin"/>
        </w:r>
        <w:r>
          <w:rPr>
            <w:noProof/>
            <w:webHidden/>
          </w:rPr>
          <w:instrText xml:space="preserve"> PAGEREF _Toc51332173 \h </w:instrText>
        </w:r>
        <w:r>
          <w:rPr>
            <w:noProof/>
            <w:webHidden/>
          </w:rPr>
        </w:r>
        <w:r>
          <w:rPr>
            <w:noProof/>
            <w:webHidden/>
          </w:rPr>
          <w:fldChar w:fldCharType="separate"/>
        </w:r>
        <w:r w:rsidR="003D4915">
          <w:rPr>
            <w:noProof/>
            <w:webHidden/>
          </w:rPr>
          <w:t>50</w:t>
        </w:r>
        <w:r>
          <w:rPr>
            <w:noProof/>
            <w:webHidden/>
          </w:rPr>
          <w:fldChar w:fldCharType="end"/>
        </w:r>
      </w:hyperlink>
    </w:p>
    <w:p w14:paraId="377074BB" w14:textId="74F21581" w:rsidR="00111D1C" w:rsidRDefault="00111D1C">
      <w:pPr>
        <w:pStyle w:val="TOC3"/>
        <w:rPr>
          <w:rFonts w:asciiTheme="minorHAnsi" w:eastAsiaTheme="minorEastAsia" w:hAnsiTheme="minorHAnsi" w:cstheme="minorBidi"/>
          <w:b w:val="0"/>
          <w:noProof/>
          <w:sz w:val="22"/>
          <w:szCs w:val="22"/>
        </w:rPr>
      </w:pPr>
      <w:hyperlink w:anchor="_Toc51332174" w:history="1">
        <w:r w:rsidRPr="00CA2032">
          <w:rPr>
            <w:rStyle w:val="Hyperlink"/>
            <w:noProof/>
          </w:rPr>
          <w:t>Process Activity Name: TTP-14 Manage Invention</w:t>
        </w:r>
        <w:r>
          <w:rPr>
            <w:noProof/>
            <w:webHidden/>
          </w:rPr>
          <w:tab/>
        </w:r>
        <w:r>
          <w:rPr>
            <w:noProof/>
            <w:webHidden/>
          </w:rPr>
          <w:fldChar w:fldCharType="begin"/>
        </w:r>
        <w:r>
          <w:rPr>
            <w:noProof/>
            <w:webHidden/>
          </w:rPr>
          <w:instrText xml:space="preserve"> PAGEREF _Toc51332174 \h </w:instrText>
        </w:r>
        <w:r>
          <w:rPr>
            <w:noProof/>
            <w:webHidden/>
          </w:rPr>
        </w:r>
        <w:r>
          <w:rPr>
            <w:noProof/>
            <w:webHidden/>
          </w:rPr>
          <w:fldChar w:fldCharType="separate"/>
        </w:r>
        <w:r w:rsidR="003D4915">
          <w:rPr>
            <w:noProof/>
            <w:webHidden/>
          </w:rPr>
          <w:t>50</w:t>
        </w:r>
        <w:r>
          <w:rPr>
            <w:noProof/>
            <w:webHidden/>
          </w:rPr>
          <w:fldChar w:fldCharType="end"/>
        </w:r>
      </w:hyperlink>
    </w:p>
    <w:p w14:paraId="703B0711" w14:textId="78420474" w:rsidR="00111D1C" w:rsidRDefault="00111D1C">
      <w:pPr>
        <w:pStyle w:val="TOC3"/>
        <w:rPr>
          <w:rFonts w:asciiTheme="minorHAnsi" w:eastAsiaTheme="minorEastAsia" w:hAnsiTheme="minorHAnsi" w:cstheme="minorBidi"/>
          <w:b w:val="0"/>
          <w:noProof/>
          <w:sz w:val="22"/>
          <w:szCs w:val="22"/>
        </w:rPr>
      </w:pPr>
      <w:hyperlink w:anchor="_Toc51332175" w:history="1">
        <w:r w:rsidRPr="00CA2032">
          <w:rPr>
            <w:rStyle w:val="Hyperlink"/>
            <w:noProof/>
          </w:rPr>
          <w:t>Process Activity Name: TTP-15 Perform Commercialization Assessment</w:t>
        </w:r>
        <w:r>
          <w:rPr>
            <w:noProof/>
            <w:webHidden/>
          </w:rPr>
          <w:tab/>
        </w:r>
        <w:r>
          <w:rPr>
            <w:noProof/>
            <w:webHidden/>
          </w:rPr>
          <w:fldChar w:fldCharType="begin"/>
        </w:r>
        <w:r>
          <w:rPr>
            <w:noProof/>
            <w:webHidden/>
          </w:rPr>
          <w:instrText xml:space="preserve"> PAGEREF _Toc51332175 \h </w:instrText>
        </w:r>
        <w:r>
          <w:rPr>
            <w:noProof/>
            <w:webHidden/>
          </w:rPr>
        </w:r>
        <w:r>
          <w:rPr>
            <w:noProof/>
            <w:webHidden/>
          </w:rPr>
          <w:fldChar w:fldCharType="separate"/>
        </w:r>
        <w:r w:rsidR="003D4915">
          <w:rPr>
            <w:noProof/>
            <w:webHidden/>
          </w:rPr>
          <w:t>51</w:t>
        </w:r>
        <w:r>
          <w:rPr>
            <w:noProof/>
            <w:webHidden/>
          </w:rPr>
          <w:fldChar w:fldCharType="end"/>
        </w:r>
      </w:hyperlink>
    </w:p>
    <w:p w14:paraId="238B0EEA" w14:textId="1DF70E71" w:rsidR="00111D1C" w:rsidRDefault="00111D1C">
      <w:pPr>
        <w:pStyle w:val="TOC3"/>
        <w:rPr>
          <w:rFonts w:asciiTheme="minorHAnsi" w:eastAsiaTheme="minorEastAsia" w:hAnsiTheme="minorHAnsi" w:cstheme="minorBidi"/>
          <w:b w:val="0"/>
          <w:noProof/>
          <w:sz w:val="22"/>
          <w:szCs w:val="22"/>
        </w:rPr>
      </w:pPr>
      <w:hyperlink w:anchor="_Toc51332176" w:history="1">
        <w:r w:rsidRPr="00CA2032">
          <w:rPr>
            <w:rStyle w:val="Hyperlink"/>
            <w:noProof/>
          </w:rPr>
          <w:t>Process Activity Name: TTP-16 Value to Patent?</w:t>
        </w:r>
        <w:r>
          <w:rPr>
            <w:noProof/>
            <w:webHidden/>
          </w:rPr>
          <w:tab/>
        </w:r>
        <w:r>
          <w:rPr>
            <w:noProof/>
            <w:webHidden/>
          </w:rPr>
          <w:fldChar w:fldCharType="begin"/>
        </w:r>
        <w:r>
          <w:rPr>
            <w:noProof/>
            <w:webHidden/>
          </w:rPr>
          <w:instrText xml:space="preserve"> PAGEREF _Toc51332176 \h </w:instrText>
        </w:r>
        <w:r>
          <w:rPr>
            <w:noProof/>
            <w:webHidden/>
          </w:rPr>
        </w:r>
        <w:r>
          <w:rPr>
            <w:noProof/>
            <w:webHidden/>
          </w:rPr>
          <w:fldChar w:fldCharType="separate"/>
        </w:r>
        <w:r w:rsidR="003D4915">
          <w:rPr>
            <w:noProof/>
            <w:webHidden/>
          </w:rPr>
          <w:t>52</w:t>
        </w:r>
        <w:r>
          <w:rPr>
            <w:noProof/>
            <w:webHidden/>
          </w:rPr>
          <w:fldChar w:fldCharType="end"/>
        </w:r>
      </w:hyperlink>
    </w:p>
    <w:p w14:paraId="28C7E4AD" w14:textId="3D48D64A" w:rsidR="00111D1C" w:rsidRDefault="00111D1C">
      <w:pPr>
        <w:pStyle w:val="TOC3"/>
        <w:rPr>
          <w:rFonts w:asciiTheme="minorHAnsi" w:eastAsiaTheme="minorEastAsia" w:hAnsiTheme="minorHAnsi" w:cstheme="minorBidi"/>
          <w:b w:val="0"/>
          <w:noProof/>
          <w:sz w:val="22"/>
          <w:szCs w:val="22"/>
        </w:rPr>
      </w:pPr>
      <w:hyperlink w:anchor="_Toc51332177" w:history="1">
        <w:r w:rsidRPr="00CA2032">
          <w:rPr>
            <w:rStyle w:val="Hyperlink"/>
            <w:noProof/>
          </w:rPr>
          <w:t>Process Activity Name: TTP-17 Value to Market?</w:t>
        </w:r>
        <w:r>
          <w:rPr>
            <w:noProof/>
            <w:webHidden/>
          </w:rPr>
          <w:tab/>
        </w:r>
        <w:r>
          <w:rPr>
            <w:noProof/>
            <w:webHidden/>
          </w:rPr>
          <w:fldChar w:fldCharType="begin"/>
        </w:r>
        <w:r>
          <w:rPr>
            <w:noProof/>
            <w:webHidden/>
          </w:rPr>
          <w:instrText xml:space="preserve"> PAGEREF _Toc51332177 \h </w:instrText>
        </w:r>
        <w:r>
          <w:rPr>
            <w:noProof/>
            <w:webHidden/>
          </w:rPr>
        </w:r>
        <w:r>
          <w:rPr>
            <w:noProof/>
            <w:webHidden/>
          </w:rPr>
          <w:fldChar w:fldCharType="separate"/>
        </w:r>
        <w:r w:rsidR="003D4915">
          <w:rPr>
            <w:noProof/>
            <w:webHidden/>
          </w:rPr>
          <w:t>52</w:t>
        </w:r>
        <w:r>
          <w:rPr>
            <w:noProof/>
            <w:webHidden/>
          </w:rPr>
          <w:fldChar w:fldCharType="end"/>
        </w:r>
      </w:hyperlink>
    </w:p>
    <w:p w14:paraId="179C8722" w14:textId="0B58C709" w:rsidR="00111D1C" w:rsidRDefault="00111D1C">
      <w:pPr>
        <w:pStyle w:val="TOC3"/>
        <w:rPr>
          <w:rFonts w:asciiTheme="minorHAnsi" w:eastAsiaTheme="minorEastAsia" w:hAnsiTheme="minorHAnsi" w:cstheme="minorBidi"/>
          <w:b w:val="0"/>
          <w:noProof/>
          <w:sz w:val="22"/>
          <w:szCs w:val="22"/>
        </w:rPr>
      </w:pPr>
      <w:hyperlink w:anchor="_Toc51332178" w:history="1">
        <w:r w:rsidRPr="00CA2032">
          <w:rPr>
            <w:rStyle w:val="Hyperlink"/>
            <w:noProof/>
          </w:rPr>
          <w:t>Process Activity Name: TTP-18 Patent Invention</w:t>
        </w:r>
        <w:r>
          <w:rPr>
            <w:noProof/>
            <w:webHidden/>
          </w:rPr>
          <w:tab/>
        </w:r>
        <w:r>
          <w:rPr>
            <w:noProof/>
            <w:webHidden/>
          </w:rPr>
          <w:fldChar w:fldCharType="begin"/>
        </w:r>
        <w:r>
          <w:rPr>
            <w:noProof/>
            <w:webHidden/>
          </w:rPr>
          <w:instrText xml:space="preserve"> PAGEREF _Toc51332178 \h </w:instrText>
        </w:r>
        <w:r>
          <w:rPr>
            <w:noProof/>
            <w:webHidden/>
          </w:rPr>
        </w:r>
        <w:r>
          <w:rPr>
            <w:noProof/>
            <w:webHidden/>
          </w:rPr>
          <w:fldChar w:fldCharType="separate"/>
        </w:r>
        <w:r w:rsidR="003D4915">
          <w:rPr>
            <w:noProof/>
            <w:webHidden/>
          </w:rPr>
          <w:t>53</w:t>
        </w:r>
        <w:r>
          <w:rPr>
            <w:noProof/>
            <w:webHidden/>
          </w:rPr>
          <w:fldChar w:fldCharType="end"/>
        </w:r>
      </w:hyperlink>
    </w:p>
    <w:p w14:paraId="6AF8E55C" w14:textId="6FD0C165" w:rsidR="00111D1C" w:rsidRDefault="00111D1C">
      <w:pPr>
        <w:pStyle w:val="TOC3"/>
        <w:rPr>
          <w:rFonts w:asciiTheme="minorHAnsi" w:eastAsiaTheme="minorEastAsia" w:hAnsiTheme="minorHAnsi" w:cstheme="minorBidi"/>
          <w:b w:val="0"/>
          <w:noProof/>
          <w:sz w:val="22"/>
          <w:szCs w:val="22"/>
        </w:rPr>
      </w:pPr>
      <w:hyperlink w:anchor="_Toc51332179" w:history="1">
        <w:r w:rsidRPr="00CA2032">
          <w:rPr>
            <w:rStyle w:val="Hyperlink"/>
            <w:noProof/>
          </w:rPr>
          <w:t>Process Activity Name: TTP-18.01 Assemble / Update Invention Disclosure Package for Outside Patent Control</w:t>
        </w:r>
        <w:r>
          <w:rPr>
            <w:noProof/>
            <w:webHidden/>
          </w:rPr>
          <w:tab/>
        </w:r>
        <w:r>
          <w:rPr>
            <w:noProof/>
            <w:webHidden/>
          </w:rPr>
          <w:fldChar w:fldCharType="begin"/>
        </w:r>
        <w:r>
          <w:rPr>
            <w:noProof/>
            <w:webHidden/>
          </w:rPr>
          <w:instrText xml:space="preserve"> PAGEREF _Toc51332179 \h </w:instrText>
        </w:r>
        <w:r>
          <w:rPr>
            <w:noProof/>
            <w:webHidden/>
          </w:rPr>
        </w:r>
        <w:r>
          <w:rPr>
            <w:noProof/>
            <w:webHidden/>
          </w:rPr>
          <w:fldChar w:fldCharType="separate"/>
        </w:r>
        <w:r w:rsidR="003D4915">
          <w:rPr>
            <w:noProof/>
            <w:webHidden/>
          </w:rPr>
          <w:t>54</w:t>
        </w:r>
        <w:r>
          <w:rPr>
            <w:noProof/>
            <w:webHidden/>
          </w:rPr>
          <w:fldChar w:fldCharType="end"/>
        </w:r>
      </w:hyperlink>
    </w:p>
    <w:p w14:paraId="6983FB99" w14:textId="083178E1" w:rsidR="00111D1C" w:rsidRDefault="00111D1C">
      <w:pPr>
        <w:pStyle w:val="TOC3"/>
        <w:rPr>
          <w:rFonts w:asciiTheme="minorHAnsi" w:eastAsiaTheme="minorEastAsia" w:hAnsiTheme="minorHAnsi" w:cstheme="minorBidi"/>
          <w:b w:val="0"/>
          <w:noProof/>
          <w:sz w:val="22"/>
          <w:szCs w:val="22"/>
        </w:rPr>
      </w:pPr>
      <w:hyperlink w:anchor="_Toc51332180" w:history="1">
        <w:r w:rsidRPr="00CA2032">
          <w:rPr>
            <w:rStyle w:val="Hyperlink"/>
            <w:noProof/>
          </w:rPr>
          <w:t>Process Activity Name: TTP-18.02 Review Invention for Conflict of Interest</w:t>
        </w:r>
        <w:r>
          <w:rPr>
            <w:noProof/>
            <w:webHidden/>
          </w:rPr>
          <w:tab/>
        </w:r>
        <w:r>
          <w:rPr>
            <w:noProof/>
            <w:webHidden/>
          </w:rPr>
          <w:fldChar w:fldCharType="begin"/>
        </w:r>
        <w:r>
          <w:rPr>
            <w:noProof/>
            <w:webHidden/>
          </w:rPr>
          <w:instrText xml:space="preserve"> PAGEREF _Toc51332180 \h </w:instrText>
        </w:r>
        <w:r>
          <w:rPr>
            <w:noProof/>
            <w:webHidden/>
          </w:rPr>
        </w:r>
        <w:r>
          <w:rPr>
            <w:noProof/>
            <w:webHidden/>
          </w:rPr>
          <w:fldChar w:fldCharType="separate"/>
        </w:r>
        <w:r w:rsidR="003D4915">
          <w:rPr>
            <w:noProof/>
            <w:webHidden/>
          </w:rPr>
          <w:t>55</w:t>
        </w:r>
        <w:r>
          <w:rPr>
            <w:noProof/>
            <w:webHidden/>
          </w:rPr>
          <w:fldChar w:fldCharType="end"/>
        </w:r>
      </w:hyperlink>
    </w:p>
    <w:p w14:paraId="0757FC1F" w14:textId="59FE5544" w:rsidR="00111D1C" w:rsidRDefault="00111D1C">
      <w:pPr>
        <w:pStyle w:val="TOC3"/>
        <w:rPr>
          <w:rFonts w:asciiTheme="minorHAnsi" w:eastAsiaTheme="minorEastAsia" w:hAnsiTheme="minorHAnsi" w:cstheme="minorBidi"/>
          <w:b w:val="0"/>
          <w:noProof/>
          <w:sz w:val="22"/>
          <w:szCs w:val="22"/>
        </w:rPr>
      </w:pPr>
      <w:hyperlink w:anchor="_Toc51332181" w:history="1">
        <w:r w:rsidRPr="00CA2032">
          <w:rPr>
            <w:rStyle w:val="Hyperlink"/>
            <w:noProof/>
          </w:rPr>
          <w:t>Process Activity Name: TTP-18.03 Conflict of Interest?</w:t>
        </w:r>
        <w:r>
          <w:rPr>
            <w:noProof/>
            <w:webHidden/>
          </w:rPr>
          <w:tab/>
        </w:r>
        <w:r>
          <w:rPr>
            <w:noProof/>
            <w:webHidden/>
          </w:rPr>
          <w:fldChar w:fldCharType="begin"/>
        </w:r>
        <w:r>
          <w:rPr>
            <w:noProof/>
            <w:webHidden/>
          </w:rPr>
          <w:instrText xml:space="preserve"> PAGEREF _Toc51332181 \h </w:instrText>
        </w:r>
        <w:r>
          <w:rPr>
            <w:noProof/>
            <w:webHidden/>
          </w:rPr>
        </w:r>
        <w:r>
          <w:rPr>
            <w:noProof/>
            <w:webHidden/>
          </w:rPr>
          <w:fldChar w:fldCharType="separate"/>
        </w:r>
        <w:r w:rsidR="003D4915">
          <w:rPr>
            <w:noProof/>
            <w:webHidden/>
          </w:rPr>
          <w:t>56</w:t>
        </w:r>
        <w:r>
          <w:rPr>
            <w:noProof/>
            <w:webHidden/>
          </w:rPr>
          <w:fldChar w:fldCharType="end"/>
        </w:r>
      </w:hyperlink>
    </w:p>
    <w:p w14:paraId="556FD514" w14:textId="372BBCA2" w:rsidR="00111D1C" w:rsidRDefault="00111D1C">
      <w:pPr>
        <w:pStyle w:val="TOC3"/>
        <w:rPr>
          <w:rFonts w:asciiTheme="minorHAnsi" w:eastAsiaTheme="minorEastAsia" w:hAnsiTheme="minorHAnsi" w:cstheme="minorBidi"/>
          <w:b w:val="0"/>
          <w:noProof/>
          <w:sz w:val="22"/>
          <w:szCs w:val="22"/>
        </w:rPr>
      </w:pPr>
      <w:hyperlink w:anchor="_Toc51332182" w:history="1">
        <w:r w:rsidRPr="00CA2032">
          <w:rPr>
            <w:rStyle w:val="Hyperlink"/>
            <w:noProof/>
          </w:rPr>
          <w:t>Process Activity Name: TTP-18.04 Obtain New Outside Patent Counsel</w:t>
        </w:r>
        <w:r>
          <w:rPr>
            <w:noProof/>
            <w:webHidden/>
          </w:rPr>
          <w:tab/>
        </w:r>
        <w:r>
          <w:rPr>
            <w:noProof/>
            <w:webHidden/>
          </w:rPr>
          <w:fldChar w:fldCharType="begin"/>
        </w:r>
        <w:r>
          <w:rPr>
            <w:noProof/>
            <w:webHidden/>
          </w:rPr>
          <w:instrText xml:space="preserve"> PAGEREF _Toc51332182 \h </w:instrText>
        </w:r>
        <w:r>
          <w:rPr>
            <w:noProof/>
            <w:webHidden/>
          </w:rPr>
        </w:r>
        <w:r>
          <w:rPr>
            <w:noProof/>
            <w:webHidden/>
          </w:rPr>
          <w:fldChar w:fldCharType="separate"/>
        </w:r>
        <w:r w:rsidR="003D4915">
          <w:rPr>
            <w:noProof/>
            <w:webHidden/>
          </w:rPr>
          <w:t>56</w:t>
        </w:r>
        <w:r>
          <w:rPr>
            <w:noProof/>
            <w:webHidden/>
          </w:rPr>
          <w:fldChar w:fldCharType="end"/>
        </w:r>
      </w:hyperlink>
    </w:p>
    <w:p w14:paraId="3E4E335D" w14:textId="58F11AB2" w:rsidR="00111D1C" w:rsidRDefault="00111D1C">
      <w:pPr>
        <w:pStyle w:val="TOC3"/>
        <w:rPr>
          <w:rFonts w:asciiTheme="minorHAnsi" w:eastAsiaTheme="minorEastAsia" w:hAnsiTheme="minorHAnsi" w:cstheme="minorBidi"/>
          <w:b w:val="0"/>
          <w:noProof/>
          <w:sz w:val="22"/>
          <w:szCs w:val="22"/>
        </w:rPr>
      </w:pPr>
      <w:hyperlink w:anchor="_Toc51332183" w:history="1">
        <w:r w:rsidRPr="00CA2032">
          <w:rPr>
            <w:rStyle w:val="Hyperlink"/>
            <w:noProof/>
          </w:rPr>
          <w:t>Process Activity Name: TTP-18.05 Initiate Patent Application</w:t>
        </w:r>
        <w:r>
          <w:rPr>
            <w:noProof/>
            <w:webHidden/>
          </w:rPr>
          <w:tab/>
        </w:r>
        <w:r>
          <w:rPr>
            <w:noProof/>
            <w:webHidden/>
          </w:rPr>
          <w:fldChar w:fldCharType="begin"/>
        </w:r>
        <w:r>
          <w:rPr>
            <w:noProof/>
            <w:webHidden/>
          </w:rPr>
          <w:instrText xml:space="preserve"> PAGEREF _Toc51332183 \h </w:instrText>
        </w:r>
        <w:r>
          <w:rPr>
            <w:noProof/>
            <w:webHidden/>
          </w:rPr>
        </w:r>
        <w:r>
          <w:rPr>
            <w:noProof/>
            <w:webHidden/>
          </w:rPr>
          <w:fldChar w:fldCharType="separate"/>
        </w:r>
        <w:r w:rsidR="003D4915">
          <w:rPr>
            <w:noProof/>
            <w:webHidden/>
          </w:rPr>
          <w:t>57</w:t>
        </w:r>
        <w:r>
          <w:rPr>
            <w:noProof/>
            <w:webHidden/>
          </w:rPr>
          <w:fldChar w:fldCharType="end"/>
        </w:r>
      </w:hyperlink>
    </w:p>
    <w:p w14:paraId="59153B1E" w14:textId="152C5884" w:rsidR="00111D1C" w:rsidRDefault="00111D1C">
      <w:pPr>
        <w:pStyle w:val="TOC3"/>
        <w:rPr>
          <w:rFonts w:asciiTheme="minorHAnsi" w:eastAsiaTheme="minorEastAsia" w:hAnsiTheme="minorHAnsi" w:cstheme="minorBidi"/>
          <w:b w:val="0"/>
          <w:noProof/>
          <w:sz w:val="22"/>
          <w:szCs w:val="22"/>
        </w:rPr>
      </w:pPr>
      <w:hyperlink w:anchor="_Toc51332184" w:history="1">
        <w:r w:rsidRPr="00CA2032">
          <w:rPr>
            <w:rStyle w:val="Hyperlink"/>
            <w:noProof/>
          </w:rPr>
          <w:t>Process Activity Name: TTP-18.06 Gather Patent Information</w:t>
        </w:r>
        <w:r>
          <w:rPr>
            <w:noProof/>
            <w:webHidden/>
          </w:rPr>
          <w:tab/>
        </w:r>
        <w:r>
          <w:rPr>
            <w:noProof/>
            <w:webHidden/>
          </w:rPr>
          <w:fldChar w:fldCharType="begin"/>
        </w:r>
        <w:r>
          <w:rPr>
            <w:noProof/>
            <w:webHidden/>
          </w:rPr>
          <w:instrText xml:space="preserve"> PAGEREF _Toc51332184 \h </w:instrText>
        </w:r>
        <w:r>
          <w:rPr>
            <w:noProof/>
            <w:webHidden/>
          </w:rPr>
        </w:r>
        <w:r>
          <w:rPr>
            <w:noProof/>
            <w:webHidden/>
          </w:rPr>
          <w:fldChar w:fldCharType="separate"/>
        </w:r>
        <w:r w:rsidR="003D4915">
          <w:rPr>
            <w:noProof/>
            <w:webHidden/>
          </w:rPr>
          <w:t>58</w:t>
        </w:r>
        <w:r>
          <w:rPr>
            <w:noProof/>
            <w:webHidden/>
          </w:rPr>
          <w:fldChar w:fldCharType="end"/>
        </w:r>
      </w:hyperlink>
    </w:p>
    <w:p w14:paraId="1E89E0EA" w14:textId="4F4AF9BB" w:rsidR="00111D1C" w:rsidRDefault="00111D1C">
      <w:pPr>
        <w:pStyle w:val="TOC3"/>
        <w:rPr>
          <w:rFonts w:asciiTheme="minorHAnsi" w:eastAsiaTheme="minorEastAsia" w:hAnsiTheme="minorHAnsi" w:cstheme="minorBidi"/>
          <w:b w:val="0"/>
          <w:noProof/>
          <w:sz w:val="22"/>
          <w:szCs w:val="22"/>
        </w:rPr>
      </w:pPr>
      <w:hyperlink w:anchor="_Toc51332185" w:history="1">
        <w:r w:rsidRPr="00CA2032">
          <w:rPr>
            <w:rStyle w:val="Hyperlink"/>
            <w:noProof/>
          </w:rPr>
          <w:t>Process Activity Name: TTP-18.07 Information Sufficient?</w:t>
        </w:r>
        <w:r>
          <w:rPr>
            <w:noProof/>
            <w:webHidden/>
          </w:rPr>
          <w:tab/>
        </w:r>
        <w:r>
          <w:rPr>
            <w:noProof/>
            <w:webHidden/>
          </w:rPr>
          <w:fldChar w:fldCharType="begin"/>
        </w:r>
        <w:r>
          <w:rPr>
            <w:noProof/>
            <w:webHidden/>
          </w:rPr>
          <w:instrText xml:space="preserve"> PAGEREF _Toc51332185 \h </w:instrText>
        </w:r>
        <w:r>
          <w:rPr>
            <w:noProof/>
            <w:webHidden/>
          </w:rPr>
        </w:r>
        <w:r>
          <w:rPr>
            <w:noProof/>
            <w:webHidden/>
          </w:rPr>
          <w:fldChar w:fldCharType="separate"/>
        </w:r>
        <w:r w:rsidR="003D4915">
          <w:rPr>
            <w:noProof/>
            <w:webHidden/>
          </w:rPr>
          <w:t>59</w:t>
        </w:r>
        <w:r>
          <w:rPr>
            <w:noProof/>
            <w:webHidden/>
          </w:rPr>
          <w:fldChar w:fldCharType="end"/>
        </w:r>
      </w:hyperlink>
    </w:p>
    <w:p w14:paraId="2A8643E1" w14:textId="708496EC" w:rsidR="00111D1C" w:rsidRDefault="00111D1C">
      <w:pPr>
        <w:pStyle w:val="TOC3"/>
        <w:rPr>
          <w:rFonts w:asciiTheme="minorHAnsi" w:eastAsiaTheme="minorEastAsia" w:hAnsiTheme="minorHAnsi" w:cstheme="minorBidi"/>
          <w:b w:val="0"/>
          <w:noProof/>
          <w:sz w:val="22"/>
          <w:szCs w:val="22"/>
        </w:rPr>
      </w:pPr>
      <w:hyperlink w:anchor="_Toc51332186" w:history="1">
        <w:r w:rsidRPr="00CA2032">
          <w:rPr>
            <w:rStyle w:val="Hyperlink"/>
            <w:noProof/>
          </w:rPr>
          <w:t>Process Activity Name: TTP-18.08 Respond to Request for Information</w:t>
        </w:r>
        <w:r>
          <w:rPr>
            <w:noProof/>
            <w:webHidden/>
          </w:rPr>
          <w:tab/>
        </w:r>
        <w:r>
          <w:rPr>
            <w:noProof/>
            <w:webHidden/>
          </w:rPr>
          <w:fldChar w:fldCharType="begin"/>
        </w:r>
        <w:r>
          <w:rPr>
            <w:noProof/>
            <w:webHidden/>
          </w:rPr>
          <w:instrText xml:space="preserve"> PAGEREF _Toc51332186 \h </w:instrText>
        </w:r>
        <w:r>
          <w:rPr>
            <w:noProof/>
            <w:webHidden/>
          </w:rPr>
        </w:r>
        <w:r>
          <w:rPr>
            <w:noProof/>
            <w:webHidden/>
          </w:rPr>
          <w:fldChar w:fldCharType="separate"/>
        </w:r>
        <w:r w:rsidR="003D4915">
          <w:rPr>
            <w:noProof/>
            <w:webHidden/>
          </w:rPr>
          <w:t>60</w:t>
        </w:r>
        <w:r>
          <w:rPr>
            <w:noProof/>
            <w:webHidden/>
          </w:rPr>
          <w:fldChar w:fldCharType="end"/>
        </w:r>
      </w:hyperlink>
    </w:p>
    <w:p w14:paraId="7BE6E487" w14:textId="4BC1F674" w:rsidR="00111D1C" w:rsidRDefault="00111D1C">
      <w:pPr>
        <w:pStyle w:val="TOC3"/>
        <w:rPr>
          <w:rFonts w:asciiTheme="minorHAnsi" w:eastAsiaTheme="minorEastAsia" w:hAnsiTheme="minorHAnsi" w:cstheme="minorBidi"/>
          <w:b w:val="0"/>
          <w:noProof/>
          <w:sz w:val="22"/>
          <w:szCs w:val="22"/>
        </w:rPr>
      </w:pPr>
      <w:hyperlink w:anchor="_Toc51332187" w:history="1">
        <w:r w:rsidRPr="00CA2032">
          <w:rPr>
            <w:rStyle w:val="Hyperlink"/>
            <w:noProof/>
          </w:rPr>
          <w:t>Process Activity Name: TTP-18.09 Complete Patent Application</w:t>
        </w:r>
        <w:r>
          <w:rPr>
            <w:noProof/>
            <w:webHidden/>
          </w:rPr>
          <w:tab/>
        </w:r>
        <w:r>
          <w:rPr>
            <w:noProof/>
            <w:webHidden/>
          </w:rPr>
          <w:fldChar w:fldCharType="begin"/>
        </w:r>
        <w:r>
          <w:rPr>
            <w:noProof/>
            <w:webHidden/>
          </w:rPr>
          <w:instrText xml:space="preserve"> PAGEREF _Toc51332187 \h </w:instrText>
        </w:r>
        <w:r>
          <w:rPr>
            <w:noProof/>
            <w:webHidden/>
          </w:rPr>
        </w:r>
        <w:r>
          <w:rPr>
            <w:noProof/>
            <w:webHidden/>
          </w:rPr>
          <w:fldChar w:fldCharType="separate"/>
        </w:r>
        <w:r w:rsidR="003D4915">
          <w:rPr>
            <w:noProof/>
            <w:webHidden/>
          </w:rPr>
          <w:t>60</w:t>
        </w:r>
        <w:r>
          <w:rPr>
            <w:noProof/>
            <w:webHidden/>
          </w:rPr>
          <w:fldChar w:fldCharType="end"/>
        </w:r>
      </w:hyperlink>
    </w:p>
    <w:p w14:paraId="63DA0E6B" w14:textId="2CD78154" w:rsidR="00111D1C" w:rsidRDefault="00111D1C">
      <w:pPr>
        <w:pStyle w:val="TOC3"/>
        <w:rPr>
          <w:rFonts w:asciiTheme="minorHAnsi" w:eastAsiaTheme="minorEastAsia" w:hAnsiTheme="minorHAnsi" w:cstheme="minorBidi"/>
          <w:b w:val="0"/>
          <w:noProof/>
          <w:sz w:val="22"/>
          <w:szCs w:val="22"/>
        </w:rPr>
      </w:pPr>
      <w:hyperlink w:anchor="_Toc51332188" w:history="1">
        <w:r w:rsidRPr="00CA2032">
          <w:rPr>
            <w:rStyle w:val="Hyperlink"/>
            <w:noProof/>
          </w:rPr>
          <w:t>Process Activity Name: TTP-18.10 Approve Patent Application for Submission</w:t>
        </w:r>
        <w:r>
          <w:rPr>
            <w:noProof/>
            <w:webHidden/>
          </w:rPr>
          <w:tab/>
        </w:r>
        <w:r>
          <w:rPr>
            <w:noProof/>
            <w:webHidden/>
          </w:rPr>
          <w:fldChar w:fldCharType="begin"/>
        </w:r>
        <w:r>
          <w:rPr>
            <w:noProof/>
            <w:webHidden/>
          </w:rPr>
          <w:instrText xml:space="preserve"> PAGEREF _Toc51332188 \h </w:instrText>
        </w:r>
        <w:r>
          <w:rPr>
            <w:noProof/>
            <w:webHidden/>
          </w:rPr>
        </w:r>
        <w:r>
          <w:rPr>
            <w:noProof/>
            <w:webHidden/>
          </w:rPr>
          <w:fldChar w:fldCharType="separate"/>
        </w:r>
        <w:r w:rsidR="003D4915">
          <w:rPr>
            <w:noProof/>
            <w:webHidden/>
          </w:rPr>
          <w:t>61</w:t>
        </w:r>
        <w:r>
          <w:rPr>
            <w:noProof/>
            <w:webHidden/>
          </w:rPr>
          <w:fldChar w:fldCharType="end"/>
        </w:r>
      </w:hyperlink>
    </w:p>
    <w:p w14:paraId="3F6816FB" w14:textId="446FDB83" w:rsidR="00111D1C" w:rsidRDefault="00111D1C">
      <w:pPr>
        <w:pStyle w:val="TOC3"/>
        <w:rPr>
          <w:rFonts w:asciiTheme="minorHAnsi" w:eastAsiaTheme="minorEastAsia" w:hAnsiTheme="minorHAnsi" w:cstheme="minorBidi"/>
          <w:b w:val="0"/>
          <w:noProof/>
          <w:sz w:val="22"/>
          <w:szCs w:val="22"/>
        </w:rPr>
      </w:pPr>
      <w:hyperlink w:anchor="_Toc51332189" w:history="1">
        <w:r w:rsidRPr="00CA2032">
          <w:rPr>
            <w:rStyle w:val="Hyperlink"/>
            <w:noProof/>
          </w:rPr>
          <w:t>Process Activity Name: TTP-18.11 Submit Application and Respond to Office Actions</w:t>
        </w:r>
        <w:r>
          <w:rPr>
            <w:noProof/>
            <w:webHidden/>
          </w:rPr>
          <w:tab/>
        </w:r>
        <w:r>
          <w:rPr>
            <w:noProof/>
            <w:webHidden/>
          </w:rPr>
          <w:fldChar w:fldCharType="begin"/>
        </w:r>
        <w:r>
          <w:rPr>
            <w:noProof/>
            <w:webHidden/>
          </w:rPr>
          <w:instrText xml:space="preserve"> PAGEREF _Toc51332189 \h </w:instrText>
        </w:r>
        <w:r>
          <w:rPr>
            <w:noProof/>
            <w:webHidden/>
          </w:rPr>
        </w:r>
        <w:r>
          <w:rPr>
            <w:noProof/>
            <w:webHidden/>
          </w:rPr>
          <w:fldChar w:fldCharType="separate"/>
        </w:r>
        <w:r w:rsidR="003D4915">
          <w:rPr>
            <w:noProof/>
            <w:webHidden/>
          </w:rPr>
          <w:t>62</w:t>
        </w:r>
        <w:r>
          <w:rPr>
            <w:noProof/>
            <w:webHidden/>
          </w:rPr>
          <w:fldChar w:fldCharType="end"/>
        </w:r>
      </w:hyperlink>
    </w:p>
    <w:p w14:paraId="17467B8B" w14:textId="7DC4EE98" w:rsidR="00111D1C" w:rsidRDefault="00111D1C">
      <w:pPr>
        <w:pStyle w:val="TOC3"/>
        <w:rPr>
          <w:rFonts w:asciiTheme="minorHAnsi" w:eastAsiaTheme="minorEastAsia" w:hAnsiTheme="minorHAnsi" w:cstheme="minorBidi"/>
          <w:b w:val="0"/>
          <w:noProof/>
          <w:sz w:val="22"/>
          <w:szCs w:val="22"/>
        </w:rPr>
      </w:pPr>
      <w:hyperlink w:anchor="_Toc51332190" w:history="1">
        <w:r w:rsidRPr="00CA2032">
          <w:rPr>
            <w:rStyle w:val="Hyperlink"/>
            <w:noProof/>
          </w:rPr>
          <w:t>Process Activity Name: TTP-18.12 Examine for Patent Issuance</w:t>
        </w:r>
        <w:r>
          <w:rPr>
            <w:noProof/>
            <w:webHidden/>
          </w:rPr>
          <w:tab/>
        </w:r>
        <w:r>
          <w:rPr>
            <w:noProof/>
            <w:webHidden/>
          </w:rPr>
          <w:fldChar w:fldCharType="begin"/>
        </w:r>
        <w:r>
          <w:rPr>
            <w:noProof/>
            <w:webHidden/>
          </w:rPr>
          <w:instrText xml:space="preserve"> PAGEREF _Toc51332190 \h </w:instrText>
        </w:r>
        <w:r>
          <w:rPr>
            <w:noProof/>
            <w:webHidden/>
          </w:rPr>
        </w:r>
        <w:r>
          <w:rPr>
            <w:noProof/>
            <w:webHidden/>
          </w:rPr>
          <w:fldChar w:fldCharType="separate"/>
        </w:r>
        <w:r w:rsidR="003D4915">
          <w:rPr>
            <w:noProof/>
            <w:webHidden/>
          </w:rPr>
          <w:t>63</w:t>
        </w:r>
        <w:r>
          <w:rPr>
            <w:noProof/>
            <w:webHidden/>
          </w:rPr>
          <w:fldChar w:fldCharType="end"/>
        </w:r>
      </w:hyperlink>
    </w:p>
    <w:p w14:paraId="05FE4D9B" w14:textId="7CB8E171" w:rsidR="00111D1C" w:rsidRDefault="00111D1C">
      <w:pPr>
        <w:pStyle w:val="TOC3"/>
        <w:rPr>
          <w:rFonts w:asciiTheme="minorHAnsi" w:eastAsiaTheme="minorEastAsia" w:hAnsiTheme="minorHAnsi" w:cstheme="minorBidi"/>
          <w:b w:val="0"/>
          <w:noProof/>
          <w:sz w:val="22"/>
          <w:szCs w:val="22"/>
        </w:rPr>
      </w:pPr>
      <w:hyperlink w:anchor="_Toc51332191" w:history="1">
        <w:r w:rsidRPr="00CA2032">
          <w:rPr>
            <w:rStyle w:val="Hyperlink"/>
            <w:noProof/>
          </w:rPr>
          <w:t>Process Activity Name: TTP-18.13 Result of Examining?</w:t>
        </w:r>
        <w:r>
          <w:rPr>
            <w:noProof/>
            <w:webHidden/>
          </w:rPr>
          <w:tab/>
        </w:r>
        <w:r>
          <w:rPr>
            <w:noProof/>
            <w:webHidden/>
          </w:rPr>
          <w:fldChar w:fldCharType="begin"/>
        </w:r>
        <w:r>
          <w:rPr>
            <w:noProof/>
            <w:webHidden/>
          </w:rPr>
          <w:instrText xml:space="preserve"> PAGEREF _Toc51332191 \h </w:instrText>
        </w:r>
        <w:r>
          <w:rPr>
            <w:noProof/>
            <w:webHidden/>
          </w:rPr>
        </w:r>
        <w:r>
          <w:rPr>
            <w:noProof/>
            <w:webHidden/>
          </w:rPr>
          <w:fldChar w:fldCharType="separate"/>
        </w:r>
        <w:r w:rsidR="003D4915">
          <w:rPr>
            <w:noProof/>
            <w:webHidden/>
          </w:rPr>
          <w:t>64</w:t>
        </w:r>
        <w:r>
          <w:rPr>
            <w:noProof/>
            <w:webHidden/>
          </w:rPr>
          <w:fldChar w:fldCharType="end"/>
        </w:r>
      </w:hyperlink>
    </w:p>
    <w:p w14:paraId="07F3D914" w14:textId="312BE5FC" w:rsidR="00111D1C" w:rsidRDefault="00111D1C">
      <w:pPr>
        <w:pStyle w:val="TOC3"/>
        <w:rPr>
          <w:rFonts w:asciiTheme="minorHAnsi" w:eastAsiaTheme="minorEastAsia" w:hAnsiTheme="minorHAnsi" w:cstheme="minorBidi"/>
          <w:b w:val="0"/>
          <w:noProof/>
          <w:sz w:val="22"/>
          <w:szCs w:val="22"/>
        </w:rPr>
      </w:pPr>
      <w:hyperlink w:anchor="_Toc51332192" w:history="1">
        <w:r w:rsidRPr="00CA2032">
          <w:rPr>
            <w:rStyle w:val="Hyperlink"/>
            <w:noProof/>
          </w:rPr>
          <w:t>Process Activity Name: TTP-18.14 Appeal?</w:t>
        </w:r>
        <w:r>
          <w:rPr>
            <w:noProof/>
            <w:webHidden/>
          </w:rPr>
          <w:tab/>
        </w:r>
        <w:r>
          <w:rPr>
            <w:noProof/>
            <w:webHidden/>
          </w:rPr>
          <w:fldChar w:fldCharType="begin"/>
        </w:r>
        <w:r>
          <w:rPr>
            <w:noProof/>
            <w:webHidden/>
          </w:rPr>
          <w:instrText xml:space="preserve"> PAGEREF _Toc51332192 \h </w:instrText>
        </w:r>
        <w:r>
          <w:rPr>
            <w:noProof/>
            <w:webHidden/>
          </w:rPr>
        </w:r>
        <w:r>
          <w:rPr>
            <w:noProof/>
            <w:webHidden/>
          </w:rPr>
          <w:fldChar w:fldCharType="separate"/>
        </w:r>
        <w:r w:rsidR="003D4915">
          <w:rPr>
            <w:noProof/>
            <w:webHidden/>
          </w:rPr>
          <w:t>65</w:t>
        </w:r>
        <w:r>
          <w:rPr>
            <w:noProof/>
            <w:webHidden/>
          </w:rPr>
          <w:fldChar w:fldCharType="end"/>
        </w:r>
      </w:hyperlink>
    </w:p>
    <w:p w14:paraId="30DB765C" w14:textId="5BF0392F" w:rsidR="00111D1C" w:rsidRDefault="00111D1C">
      <w:pPr>
        <w:pStyle w:val="TOC3"/>
        <w:rPr>
          <w:rFonts w:asciiTheme="minorHAnsi" w:eastAsiaTheme="minorEastAsia" w:hAnsiTheme="minorHAnsi" w:cstheme="minorBidi"/>
          <w:b w:val="0"/>
          <w:noProof/>
          <w:sz w:val="22"/>
          <w:szCs w:val="22"/>
        </w:rPr>
      </w:pPr>
      <w:hyperlink w:anchor="_Toc51332193" w:history="1">
        <w:r w:rsidRPr="00CA2032">
          <w:rPr>
            <w:rStyle w:val="Hyperlink"/>
            <w:noProof/>
          </w:rPr>
          <w:t>Process Activity Name: TTP-18.15 Process Appeal</w:t>
        </w:r>
        <w:r>
          <w:rPr>
            <w:noProof/>
            <w:webHidden/>
          </w:rPr>
          <w:tab/>
        </w:r>
        <w:r>
          <w:rPr>
            <w:noProof/>
            <w:webHidden/>
          </w:rPr>
          <w:fldChar w:fldCharType="begin"/>
        </w:r>
        <w:r>
          <w:rPr>
            <w:noProof/>
            <w:webHidden/>
          </w:rPr>
          <w:instrText xml:space="preserve"> PAGEREF _Toc51332193 \h </w:instrText>
        </w:r>
        <w:r>
          <w:rPr>
            <w:noProof/>
            <w:webHidden/>
          </w:rPr>
        </w:r>
        <w:r>
          <w:rPr>
            <w:noProof/>
            <w:webHidden/>
          </w:rPr>
          <w:fldChar w:fldCharType="separate"/>
        </w:r>
        <w:r w:rsidR="003D4915">
          <w:rPr>
            <w:noProof/>
            <w:webHidden/>
          </w:rPr>
          <w:t>65</w:t>
        </w:r>
        <w:r>
          <w:rPr>
            <w:noProof/>
            <w:webHidden/>
          </w:rPr>
          <w:fldChar w:fldCharType="end"/>
        </w:r>
      </w:hyperlink>
    </w:p>
    <w:p w14:paraId="6E5873B2" w14:textId="7535C036" w:rsidR="00111D1C" w:rsidRDefault="00111D1C">
      <w:pPr>
        <w:pStyle w:val="TOC3"/>
        <w:rPr>
          <w:rFonts w:asciiTheme="minorHAnsi" w:eastAsiaTheme="minorEastAsia" w:hAnsiTheme="minorHAnsi" w:cstheme="minorBidi"/>
          <w:b w:val="0"/>
          <w:noProof/>
          <w:sz w:val="22"/>
          <w:szCs w:val="22"/>
        </w:rPr>
      </w:pPr>
      <w:hyperlink w:anchor="_Toc51332194" w:history="1">
        <w:r w:rsidRPr="00CA2032">
          <w:rPr>
            <w:rStyle w:val="Hyperlink"/>
            <w:noProof/>
          </w:rPr>
          <w:t>Process Activity Name: TTP-18.16 Appeal Successful?</w:t>
        </w:r>
        <w:r>
          <w:rPr>
            <w:noProof/>
            <w:webHidden/>
          </w:rPr>
          <w:tab/>
        </w:r>
        <w:r>
          <w:rPr>
            <w:noProof/>
            <w:webHidden/>
          </w:rPr>
          <w:fldChar w:fldCharType="begin"/>
        </w:r>
        <w:r>
          <w:rPr>
            <w:noProof/>
            <w:webHidden/>
          </w:rPr>
          <w:instrText xml:space="preserve"> PAGEREF _Toc51332194 \h </w:instrText>
        </w:r>
        <w:r>
          <w:rPr>
            <w:noProof/>
            <w:webHidden/>
          </w:rPr>
        </w:r>
        <w:r>
          <w:rPr>
            <w:noProof/>
            <w:webHidden/>
          </w:rPr>
          <w:fldChar w:fldCharType="separate"/>
        </w:r>
        <w:r w:rsidR="003D4915">
          <w:rPr>
            <w:noProof/>
            <w:webHidden/>
          </w:rPr>
          <w:t>66</w:t>
        </w:r>
        <w:r>
          <w:rPr>
            <w:noProof/>
            <w:webHidden/>
          </w:rPr>
          <w:fldChar w:fldCharType="end"/>
        </w:r>
      </w:hyperlink>
    </w:p>
    <w:p w14:paraId="525B706B" w14:textId="09A65FDE" w:rsidR="00111D1C" w:rsidRDefault="00111D1C">
      <w:pPr>
        <w:pStyle w:val="TOC3"/>
        <w:rPr>
          <w:rFonts w:asciiTheme="minorHAnsi" w:eastAsiaTheme="minorEastAsia" w:hAnsiTheme="minorHAnsi" w:cstheme="minorBidi"/>
          <w:b w:val="0"/>
          <w:noProof/>
          <w:sz w:val="22"/>
          <w:szCs w:val="22"/>
        </w:rPr>
      </w:pPr>
      <w:hyperlink w:anchor="_Toc51332195" w:history="1">
        <w:r w:rsidRPr="00CA2032">
          <w:rPr>
            <w:rStyle w:val="Hyperlink"/>
            <w:noProof/>
          </w:rPr>
          <w:t>Process Activity Name: TTP-19 Market Invention</w:t>
        </w:r>
        <w:r>
          <w:rPr>
            <w:noProof/>
            <w:webHidden/>
          </w:rPr>
          <w:tab/>
        </w:r>
        <w:r>
          <w:rPr>
            <w:noProof/>
            <w:webHidden/>
          </w:rPr>
          <w:fldChar w:fldCharType="begin"/>
        </w:r>
        <w:r>
          <w:rPr>
            <w:noProof/>
            <w:webHidden/>
          </w:rPr>
          <w:instrText xml:space="preserve"> PAGEREF _Toc51332195 \h </w:instrText>
        </w:r>
        <w:r>
          <w:rPr>
            <w:noProof/>
            <w:webHidden/>
          </w:rPr>
        </w:r>
        <w:r>
          <w:rPr>
            <w:noProof/>
            <w:webHidden/>
          </w:rPr>
          <w:fldChar w:fldCharType="separate"/>
        </w:r>
        <w:r w:rsidR="003D4915">
          <w:rPr>
            <w:noProof/>
            <w:webHidden/>
          </w:rPr>
          <w:t>67</w:t>
        </w:r>
        <w:r>
          <w:rPr>
            <w:noProof/>
            <w:webHidden/>
          </w:rPr>
          <w:fldChar w:fldCharType="end"/>
        </w:r>
      </w:hyperlink>
    </w:p>
    <w:p w14:paraId="18F4A359" w14:textId="159D74B5" w:rsidR="00111D1C" w:rsidRDefault="00111D1C">
      <w:pPr>
        <w:pStyle w:val="TOC3"/>
        <w:rPr>
          <w:rFonts w:asciiTheme="minorHAnsi" w:eastAsiaTheme="minorEastAsia" w:hAnsiTheme="minorHAnsi" w:cstheme="minorBidi"/>
          <w:b w:val="0"/>
          <w:noProof/>
          <w:sz w:val="22"/>
          <w:szCs w:val="22"/>
        </w:rPr>
      </w:pPr>
      <w:hyperlink w:anchor="_Toc51332196" w:history="1">
        <w:r w:rsidRPr="00CA2032">
          <w:rPr>
            <w:rStyle w:val="Hyperlink"/>
            <w:noProof/>
          </w:rPr>
          <w:t>Process Activity Name: TTP-19.01 Market Invention to Find Licenses</w:t>
        </w:r>
        <w:r>
          <w:rPr>
            <w:noProof/>
            <w:webHidden/>
          </w:rPr>
          <w:tab/>
        </w:r>
        <w:r>
          <w:rPr>
            <w:noProof/>
            <w:webHidden/>
          </w:rPr>
          <w:fldChar w:fldCharType="begin"/>
        </w:r>
        <w:r>
          <w:rPr>
            <w:noProof/>
            <w:webHidden/>
          </w:rPr>
          <w:instrText xml:space="preserve"> PAGEREF _Toc51332196 \h </w:instrText>
        </w:r>
        <w:r>
          <w:rPr>
            <w:noProof/>
            <w:webHidden/>
          </w:rPr>
        </w:r>
        <w:r>
          <w:rPr>
            <w:noProof/>
            <w:webHidden/>
          </w:rPr>
          <w:fldChar w:fldCharType="separate"/>
        </w:r>
        <w:r w:rsidR="003D4915">
          <w:rPr>
            <w:noProof/>
            <w:webHidden/>
          </w:rPr>
          <w:t>67</w:t>
        </w:r>
        <w:r>
          <w:rPr>
            <w:noProof/>
            <w:webHidden/>
          </w:rPr>
          <w:fldChar w:fldCharType="end"/>
        </w:r>
      </w:hyperlink>
    </w:p>
    <w:p w14:paraId="7C2B4513" w14:textId="24F8460C" w:rsidR="00111D1C" w:rsidRDefault="00111D1C">
      <w:pPr>
        <w:pStyle w:val="TOC3"/>
        <w:rPr>
          <w:rFonts w:asciiTheme="minorHAnsi" w:eastAsiaTheme="minorEastAsia" w:hAnsiTheme="minorHAnsi" w:cstheme="minorBidi"/>
          <w:b w:val="0"/>
          <w:noProof/>
          <w:sz w:val="22"/>
          <w:szCs w:val="22"/>
        </w:rPr>
      </w:pPr>
      <w:hyperlink w:anchor="_Toc51332197" w:history="1">
        <w:r w:rsidRPr="00CA2032">
          <w:rPr>
            <w:rStyle w:val="Hyperlink"/>
            <w:noProof/>
          </w:rPr>
          <w:t>Process Activity Name: TTP-19.02 License Needs Identified?</w:t>
        </w:r>
        <w:r>
          <w:rPr>
            <w:noProof/>
            <w:webHidden/>
          </w:rPr>
          <w:tab/>
        </w:r>
        <w:r>
          <w:rPr>
            <w:noProof/>
            <w:webHidden/>
          </w:rPr>
          <w:fldChar w:fldCharType="begin"/>
        </w:r>
        <w:r>
          <w:rPr>
            <w:noProof/>
            <w:webHidden/>
          </w:rPr>
          <w:instrText xml:space="preserve"> PAGEREF _Toc51332197 \h </w:instrText>
        </w:r>
        <w:r>
          <w:rPr>
            <w:noProof/>
            <w:webHidden/>
          </w:rPr>
        </w:r>
        <w:r>
          <w:rPr>
            <w:noProof/>
            <w:webHidden/>
          </w:rPr>
          <w:fldChar w:fldCharType="separate"/>
        </w:r>
        <w:r w:rsidR="003D4915">
          <w:rPr>
            <w:noProof/>
            <w:webHidden/>
          </w:rPr>
          <w:t>68</w:t>
        </w:r>
        <w:r>
          <w:rPr>
            <w:noProof/>
            <w:webHidden/>
          </w:rPr>
          <w:fldChar w:fldCharType="end"/>
        </w:r>
      </w:hyperlink>
    </w:p>
    <w:p w14:paraId="2305EF80" w14:textId="265A74B6" w:rsidR="00111D1C" w:rsidRDefault="00111D1C">
      <w:pPr>
        <w:pStyle w:val="TOC3"/>
        <w:rPr>
          <w:rFonts w:asciiTheme="minorHAnsi" w:eastAsiaTheme="minorEastAsia" w:hAnsiTheme="minorHAnsi" w:cstheme="minorBidi"/>
          <w:b w:val="0"/>
          <w:noProof/>
          <w:sz w:val="22"/>
          <w:szCs w:val="22"/>
        </w:rPr>
      </w:pPr>
      <w:hyperlink w:anchor="_Toc51332198" w:history="1">
        <w:r w:rsidRPr="00CA2032">
          <w:rPr>
            <w:rStyle w:val="Hyperlink"/>
            <w:noProof/>
          </w:rPr>
          <w:t>Process Activity Name: TTP-19.03 Negotiate License</w:t>
        </w:r>
        <w:r>
          <w:rPr>
            <w:noProof/>
            <w:webHidden/>
          </w:rPr>
          <w:tab/>
        </w:r>
        <w:r>
          <w:rPr>
            <w:noProof/>
            <w:webHidden/>
          </w:rPr>
          <w:fldChar w:fldCharType="begin"/>
        </w:r>
        <w:r>
          <w:rPr>
            <w:noProof/>
            <w:webHidden/>
          </w:rPr>
          <w:instrText xml:space="preserve"> PAGEREF _Toc51332198 \h </w:instrText>
        </w:r>
        <w:r>
          <w:rPr>
            <w:noProof/>
            <w:webHidden/>
          </w:rPr>
        </w:r>
        <w:r>
          <w:rPr>
            <w:noProof/>
            <w:webHidden/>
          </w:rPr>
          <w:fldChar w:fldCharType="separate"/>
        </w:r>
        <w:r w:rsidR="003D4915">
          <w:rPr>
            <w:noProof/>
            <w:webHidden/>
          </w:rPr>
          <w:t>69</w:t>
        </w:r>
        <w:r>
          <w:rPr>
            <w:noProof/>
            <w:webHidden/>
          </w:rPr>
          <w:fldChar w:fldCharType="end"/>
        </w:r>
      </w:hyperlink>
    </w:p>
    <w:p w14:paraId="35C1D63F" w14:textId="5E163F07" w:rsidR="00111D1C" w:rsidRDefault="00111D1C">
      <w:pPr>
        <w:pStyle w:val="TOC3"/>
        <w:rPr>
          <w:rFonts w:asciiTheme="minorHAnsi" w:eastAsiaTheme="minorEastAsia" w:hAnsiTheme="minorHAnsi" w:cstheme="minorBidi"/>
          <w:b w:val="0"/>
          <w:noProof/>
          <w:sz w:val="22"/>
          <w:szCs w:val="22"/>
        </w:rPr>
      </w:pPr>
      <w:hyperlink w:anchor="_Toc51332199" w:history="1">
        <w:r w:rsidRPr="00CA2032">
          <w:rPr>
            <w:rStyle w:val="Hyperlink"/>
            <w:noProof/>
          </w:rPr>
          <w:t>Process Activity Name: TTP-20 Distribute Royalties</w:t>
        </w:r>
        <w:r>
          <w:rPr>
            <w:noProof/>
            <w:webHidden/>
          </w:rPr>
          <w:tab/>
        </w:r>
        <w:r>
          <w:rPr>
            <w:noProof/>
            <w:webHidden/>
          </w:rPr>
          <w:fldChar w:fldCharType="begin"/>
        </w:r>
        <w:r>
          <w:rPr>
            <w:noProof/>
            <w:webHidden/>
          </w:rPr>
          <w:instrText xml:space="preserve"> PAGEREF _Toc51332199 \h </w:instrText>
        </w:r>
        <w:r>
          <w:rPr>
            <w:noProof/>
            <w:webHidden/>
          </w:rPr>
        </w:r>
        <w:r>
          <w:rPr>
            <w:noProof/>
            <w:webHidden/>
          </w:rPr>
          <w:fldChar w:fldCharType="separate"/>
        </w:r>
        <w:r w:rsidR="003D4915">
          <w:rPr>
            <w:noProof/>
            <w:webHidden/>
          </w:rPr>
          <w:t>69</w:t>
        </w:r>
        <w:r>
          <w:rPr>
            <w:noProof/>
            <w:webHidden/>
          </w:rPr>
          <w:fldChar w:fldCharType="end"/>
        </w:r>
      </w:hyperlink>
    </w:p>
    <w:p w14:paraId="6844F312" w14:textId="4EE16845" w:rsidR="00111D1C" w:rsidRDefault="00111D1C">
      <w:pPr>
        <w:pStyle w:val="TOC3"/>
        <w:rPr>
          <w:rFonts w:asciiTheme="minorHAnsi" w:eastAsiaTheme="minorEastAsia" w:hAnsiTheme="minorHAnsi" w:cstheme="minorBidi"/>
          <w:b w:val="0"/>
          <w:noProof/>
          <w:sz w:val="22"/>
          <w:szCs w:val="22"/>
        </w:rPr>
      </w:pPr>
      <w:hyperlink w:anchor="_Toc51332200" w:history="1">
        <w:r w:rsidRPr="00CA2032">
          <w:rPr>
            <w:rStyle w:val="Hyperlink"/>
            <w:noProof/>
          </w:rPr>
          <w:t>Process Activity Name: TTP-20.01 Lead Organization?</w:t>
        </w:r>
        <w:r>
          <w:rPr>
            <w:noProof/>
            <w:webHidden/>
          </w:rPr>
          <w:tab/>
        </w:r>
        <w:r>
          <w:rPr>
            <w:noProof/>
            <w:webHidden/>
          </w:rPr>
          <w:fldChar w:fldCharType="begin"/>
        </w:r>
        <w:r>
          <w:rPr>
            <w:noProof/>
            <w:webHidden/>
          </w:rPr>
          <w:instrText xml:space="preserve"> PAGEREF _Toc51332200 \h </w:instrText>
        </w:r>
        <w:r>
          <w:rPr>
            <w:noProof/>
            <w:webHidden/>
          </w:rPr>
        </w:r>
        <w:r>
          <w:rPr>
            <w:noProof/>
            <w:webHidden/>
          </w:rPr>
          <w:fldChar w:fldCharType="separate"/>
        </w:r>
        <w:r w:rsidR="003D4915">
          <w:rPr>
            <w:noProof/>
            <w:webHidden/>
          </w:rPr>
          <w:t>70</w:t>
        </w:r>
        <w:r>
          <w:rPr>
            <w:noProof/>
            <w:webHidden/>
          </w:rPr>
          <w:fldChar w:fldCharType="end"/>
        </w:r>
      </w:hyperlink>
    </w:p>
    <w:p w14:paraId="382DDE9E" w14:textId="54E0698E" w:rsidR="00111D1C" w:rsidRDefault="00111D1C">
      <w:pPr>
        <w:pStyle w:val="TOC3"/>
        <w:rPr>
          <w:rFonts w:asciiTheme="minorHAnsi" w:eastAsiaTheme="minorEastAsia" w:hAnsiTheme="minorHAnsi" w:cstheme="minorBidi"/>
          <w:b w:val="0"/>
          <w:noProof/>
          <w:sz w:val="22"/>
          <w:szCs w:val="22"/>
        </w:rPr>
      </w:pPr>
      <w:hyperlink w:anchor="_Toc51332201" w:history="1">
        <w:r w:rsidRPr="00CA2032">
          <w:rPr>
            <w:rStyle w:val="Hyperlink"/>
            <w:noProof/>
          </w:rPr>
          <w:t>Process Activity Name: TTP-20.02 Receive Royalty Check</w:t>
        </w:r>
        <w:r>
          <w:rPr>
            <w:noProof/>
            <w:webHidden/>
          </w:rPr>
          <w:tab/>
        </w:r>
        <w:r>
          <w:rPr>
            <w:noProof/>
            <w:webHidden/>
          </w:rPr>
          <w:fldChar w:fldCharType="begin"/>
        </w:r>
        <w:r>
          <w:rPr>
            <w:noProof/>
            <w:webHidden/>
          </w:rPr>
          <w:instrText xml:space="preserve"> PAGEREF _Toc51332201 \h </w:instrText>
        </w:r>
        <w:r>
          <w:rPr>
            <w:noProof/>
            <w:webHidden/>
          </w:rPr>
        </w:r>
        <w:r>
          <w:rPr>
            <w:noProof/>
            <w:webHidden/>
          </w:rPr>
          <w:fldChar w:fldCharType="separate"/>
        </w:r>
        <w:r w:rsidR="003D4915">
          <w:rPr>
            <w:noProof/>
            <w:webHidden/>
          </w:rPr>
          <w:t>71</w:t>
        </w:r>
        <w:r>
          <w:rPr>
            <w:noProof/>
            <w:webHidden/>
          </w:rPr>
          <w:fldChar w:fldCharType="end"/>
        </w:r>
      </w:hyperlink>
    </w:p>
    <w:p w14:paraId="52C22E83" w14:textId="320EFF07" w:rsidR="00111D1C" w:rsidRDefault="00111D1C">
      <w:pPr>
        <w:pStyle w:val="TOC3"/>
        <w:rPr>
          <w:rFonts w:asciiTheme="minorHAnsi" w:eastAsiaTheme="minorEastAsia" w:hAnsiTheme="minorHAnsi" w:cstheme="minorBidi"/>
          <w:b w:val="0"/>
          <w:noProof/>
          <w:sz w:val="22"/>
          <w:szCs w:val="22"/>
        </w:rPr>
      </w:pPr>
      <w:hyperlink w:anchor="_Toc51332202" w:history="1">
        <w:r w:rsidRPr="00CA2032">
          <w:rPr>
            <w:rStyle w:val="Hyperlink"/>
            <w:noProof/>
          </w:rPr>
          <w:t>Process Activity Name: TTP-20.03 Determine Royalty Portion to Academic Affiliate</w:t>
        </w:r>
        <w:r>
          <w:rPr>
            <w:noProof/>
            <w:webHidden/>
          </w:rPr>
          <w:tab/>
        </w:r>
        <w:r>
          <w:rPr>
            <w:noProof/>
            <w:webHidden/>
          </w:rPr>
          <w:fldChar w:fldCharType="begin"/>
        </w:r>
        <w:r>
          <w:rPr>
            <w:noProof/>
            <w:webHidden/>
          </w:rPr>
          <w:instrText xml:space="preserve"> PAGEREF _Toc51332202 \h </w:instrText>
        </w:r>
        <w:r>
          <w:rPr>
            <w:noProof/>
            <w:webHidden/>
          </w:rPr>
        </w:r>
        <w:r>
          <w:rPr>
            <w:noProof/>
            <w:webHidden/>
          </w:rPr>
          <w:fldChar w:fldCharType="separate"/>
        </w:r>
        <w:r w:rsidR="003D4915">
          <w:rPr>
            <w:noProof/>
            <w:webHidden/>
          </w:rPr>
          <w:t>72</w:t>
        </w:r>
        <w:r>
          <w:rPr>
            <w:noProof/>
            <w:webHidden/>
          </w:rPr>
          <w:fldChar w:fldCharType="end"/>
        </w:r>
      </w:hyperlink>
    </w:p>
    <w:p w14:paraId="7E7F2CA1" w14:textId="1D86A69B" w:rsidR="00111D1C" w:rsidRDefault="00111D1C">
      <w:pPr>
        <w:pStyle w:val="TOC3"/>
        <w:rPr>
          <w:rFonts w:asciiTheme="minorHAnsi" w:eastAsiaTheme="minorEastAsia" w:hAnsiTheme="minorHAnsi" w:cstheme="minorBidi"/>
          <w:b w:val="0"/>
          <w:noProof/>
          <w:sz w:val="22"/>
          <w:szCs w:val="22"/>
        </w:rPr>
      </w:pPr>
      <w:hyperlink w:anchor="_Toc51332203" w:history="1">
        <w:r w:rsidRPr="00CA2032">
          <w:rPr>
            <w:rStyle w:val="Hyperlink"/>
            <w:noProof/>
          </w:rPr>
          <w:t>Process Activity Name: TTP-20.04 Receive Royalty Check</w:t>
        </w:r>
        <w:r>
          <w:rPr>
            <w:noProof/>
            <w:webHidden/>
          </w:rPr>
          <w:tab/>
        </w:r>
        <w:r>
          <w:rPr>
            <w:noProof/>
            <w:webHidden/>
          </w:rPr>
          <w:fldChar w:fldCharType="begin"/>
        </w:r>
        <w:r>
          <w:rPr>
            <w:noProof/>
            <w:webHidden/>
          </w:rPr>
          <w:instrText xml:space="preserve"> PAGEREF _Toc51332203 \h </w:instrText>
        </w:r>
        <w:r>
          <w:rPr>
            <w:noProof/>
            <w:webHidden/>
          </w:rPr>
        </w:r>
        <w:r>
          <w:rPr>
            <w:noProof/>
            <w:webHidden/>
          </w:rPr>
          <w:fldChar w:fldCharType="separate"/>
        </w:r>
        <w:r w:rsidR="003D4915">
          <w:rPr>
            <w:noProof/>
            <w:webHidden/>
          </w:rPr>
          <w:t>72</w:t>
        </w:r>
        <w:r>
          <w:rPr>
            <w:noProof/>
            <w:webHidden/>
          </w:rPr>
          <w:fldChar w:fldCharType="end"/>
        </w:r>
      </w:hyperlink>
    </w:p>
    <w:p w14:paraId="6FE022E8" w14:textId="428627D3" w:rsidR="00111D1C" w:rsidRDefault="00111D1C">
      <w:pPr>
        <w:pStyle w:val="TOC3"/>
        <w:rPr>
          <w:rFonts w:asciiTheme="minorHAnsi" w:eastAsiaTheme="minorEastAsia" w:hAnsiTheme="minorHAnsi" w:cstheme="minorBidi"/>
          <w:b w:val="0"/>
          <w:noProof/>
          <w:sz w:val="22"/>
          <w:szCs w:val="22"/>
        </w:rPr>
      </w:pPr>
      <w:hyperlink w:anchor="_Toc51332204" w:history="1">
        <w:r w:rsidRPr="00CA2032">
          <w:rPr>
            <w:rStyle w:val="Hyperlink"/>
            <w:noProof/>
          </w:rPr>
          <w:t>Process Activity Name: TTP-20.05 Distribute VA Royalty Portion to TTP</w:t>
        </w:r>
        <w:r>
          <w:rPr>
            <w:noProof/>
            <w:webHidden/>
          </w:rPr>
          <w:tab/>
        </w:r>
        <w:r>
          <w:rPr>
            <w:noProof/>
            <w:webHidden/>
          </w:rPr>
          <w:fldChar w:fldCharType="begin"/>
        </w:r>
        <w:r>
          <w:rPr>
            <w:noProof/>
            <w:webHidden/>
          </w:rPr>
          <w:instrText xml:space="preserve"> PAGEREF _Toc51332204 \h </w:instrText>
        </w:r>
        <w:r>
          <w:rPr>
            <w:noProof/>
            <w:webHidden/>
          </w:rPr>
        </w:r>
        <w:r>
          <w:rPr>
            <w:noProof/>
            <w:webHidden/>
          </w:rPr>
          <w:fldChar w:fldCharType="separate"/>
        </w:r>
        <w:r w:rsidR="003D4915">
          <w:rPr>
            <w:noProof/>
            <w:webHidden/>
          </w:rPr>
          <w:t>73</w:t>
        </w:r>
        <w:r>
          <w:rPr>
            <w:noProof/>
            <w:webHidden/>
          </w:rPr>
          <w:fldChar w:fldCharType="end"/>
        </w:r>
      </w:hyperlink>
    </w:p>
    <w:p w14:paraId="04A81964" w14:textId="70CFC61E" w:rsidR="00111D1C" w:rsidRDefault="00111D1C">
      <w:pPr>
        <w:pStyle w:val="TOC3"/>
        <w:rPr>
          <w:rFonts w:asciiTheme="minorHAnsi" w:eastAsiaTheme="minorEastAsia" w:hAnsiTheme="minorHAnsi" w:cstheme="minorBidi"/>
          <w:b w:val="0"/>
          <w:noProof/>
          <w:sz w:val="22"/>
          <w:szCs w:val="22"/>
        </w:rPr>
      </w:pPr>
      <w:hyperlink w:anchor="_Toc51332205" w:history="1">
        <w:r w:rsidRPr="00CA2032">
          <w:rPr>
            <w:rStyle w:val="Hyperlink"/>
            <w:noProof/>
          </w:rPr>
          <w:t>Process Activity Name: TTP-20.06 Receive Royalty Check</w:t>
        </w:r>
        <w:r>
          <w:rPr>
            <w:noProof/>
            <w:webHidden/>
          </w:rPr>
          <w:tab/>
        </w:r>
        <w:r>
          <w:rPr>
            <w:noProof/>
            <w:webHidden/>
          </w:rPr>
          <w:fldChar w:fldCharType="begin"/>
        </w:r>
        <w:r>
          <w:rPr>
            <w:noProof/>
            <w:webHidden/>
          </w:rPr>
          <w:instrText xml:space="preserve"> PAGEREF _Toc51332205 \h </w:instrText>
        </w:r>
        <w:r>
          <w:rPr>
            <w:noProof/>
            <w:webHidden/>
          </w:rPr>
        </w:r>
        <w:r>
          <w:rPr>
            <w:noProof/>
            <w:webHidden/>
          </w:rPr>
          <w:fldChar w:fldCharType="separate"/>
        </w:r>
        <w:r w:rsidR="003D4915">
          <w:rPr>
            <w:noProof/>
            <w:webHidden/>
          </w:rPr>
          <w:t>74</w:t>
        </w:r>
        <w:r>
          <w:rPr>
            <w:noProof/>
            <w:webHidden/>
          </w:rPr>
          <w:fldChar w:fldCharType="end"/>
        </w:r>
      </w:hyperlink>
    </w:p>
    <w:p w14:paraId="3FE2D597" w14:textId="3B73D1BF" w:rsidR="00111D1C" w:rsidRDefault="00111D1C">
      <w:pPr>
        <w:pStyle w:val="TOC3"/>
        <w:rPr>
          <w:rFonts w:asciiTheme="minorHAnsi" w:eastAsiaTheme="minorEastAsia" w:hAnsiTheme="minorHAnsi" w:cstheme="minorBidi"/>
          <w:b w:val="0"/>
          <w:noProof/>
          <w:sz w:val="22"/>
          <w:szCs w:val="22"/>
        </w:rPr>
      </w:pPr>
      <w:hyperlink w:anchor="_Toc51332206" w:history="1">
        <w:r w:rsidRPr="00CA2032">
          <w:rPr>
            <w:rStyle w:val="Hyperlink"/>
            <w:noProof/>
          </w:rPr>
          <w:t>Process Activity Name: TTP-20.07 Determine Royalty Portion to VAMC</w:t>
        </w:r>
        <w:r>
          <w:rPr>
            <w:noProof/>
            <w:webHidden/>
          </w:rPr>
          <w:tab/>
        </w:r>
        <w:r>
          <w:rPr>
            <w:noProof/>
            <w:webHidden/>
          </w:rPr>
          <w:fldChar w:fldCharType="begin"/>
        </w:r>
        <w:r>
          <w:rPr>
            <w:noProof/>
            <w:webHidden/>
          </w:rPr>
          <w:instrText xml:space="preserve"> PAGEREF _Toc51332206 \h </w:instrText>
        </w:r>
        <w:r>
          <w:rPr>
            <w:noProof/>
            <w:webHidden/>
          </w:rPr>
        </w:r>
        <w:r>
          <w:rPr>
            <w:noProof/>
            <w:webHidden/>
          </w:rPr>
          <w:fldChar w:fldCharType="separate"/>
        </w:r>
        <w:r w:rsidR="003D4915">
          <w:rPr>
            <w:noProof/>
            <w:webHidden/>
          </w:rPr>
          <w:t>75</w:t>
        </w:r>
        <w:r>
          <w:rPr>
            <w:noProof/>
            <w:webHidden/>
          </w:rPr>
          <w:fldChar w:fldCharType="end"/>
        </w:r>
      </w:hyperlink>
    </w:p>
    <w:p w14:paraId="7C28C789" w14:textId="3C3F3470" w:rsidR="00111D1C" w:rsidRDefault="00111D1C">
      <w:pPr>
        <w:pStyle w:val="TOC3"/>
        <w:rPr>
          <w:rFonts w:asciiTheme="minorHAnsi" w:eastAsiaTheme="minorEastAsia" w:hAnsiTheme="minorHAnsi" w:cstheme="minorBidi"/>
          <w:b w:val="0"/>
          <w:noProof/>
          <w:sz w:val="22"/>
          <w:szCs w:val="22"/>
        </w:rPr>
      </w:pPr>
      <w:hyperlink w:anchor="_Toc51332207" w:history="1">
        <w:r w:rsidRPr="00CA2032">
          <w:rPr>
            <w:rStyle w:val="Hyperlink"/>
            <w:noProof/>
          </w:rPr>
          <w:t>Process Activity Name: TTP-20.08 Determine Royalty Portion to Inventors</w:t>
        </w:r>
        <w:r>
          <w:rPr>
            <w:noProof/>
            <w:webHidden/>
          </w:rPr>
          <w:tab/>
        </w:r>
        <w:r>
          <w:rPr>
            <w:noProof/>
            <w:webHidden/>
          </w:rPr>
          <w:fldChar w:fldCharType="begin"/>
        </w:r>
        <w:r>
          <w:rPr>
            <w:noProof/>
            <w:webHidden/>
          </w:rPr>
          <w:instrText xml:space="preserve"> PAGEREF _Toc51332207 \h </w:instrText>
        </w:r>
        <w:r>
          <w:rPr>
            <w:noProof/>
            <w:webHidden/>
          </w:rPr>
        </w:r>
        <w:r>
          <w:rPr>
            <w:noProof/>
            <w:webHidden/>
          </w:rPr>
          <w:fldChar w:fldCharType="separate"/>
        </w:r>
        <w:r w:rsidR="003D4915">
          <w:rPr>
            <w:noProof/>
            <w:webHidden/>
          </w:rPr>
          <w:t>76</w:t>
        </w:r>
        <w:r>
          <w:rPr>
            <w:noProof/>
            <w:webHidden/>
          </w:rPr>
          <w:fldChar w:fldCharType="end"/>
        </w:r>
      </w:hyperlink>
    </w:p>
    <w:p w14:paraId="437BD020" w14:textId="1BDE12C6" w:rsidR="00111D1C" w:rsidRDefault="00111D1C">
      <w:pPr>
        <w:pStyle w:val="TOC3"/>
        <w:rPr>
          <w:rFonts w:asciiTheme="minorHAnsi" w:eastAsiaTheme="minorEastAsia" w:hAnsiTheme="minorHAnsi" w:cstheme="minorBidi"/>
          <w:b w:val="0"/>
          <w:noProof/>
          <w:sz w:val="22"/>
          <w:szCs w:val="22"/>
        </w:rPr>
      </w:pPr>
      <w:hyperlink w:anchor="_Toc51332208" w:history="1">
        <w:r w:rsidRPr="00CA2032">
          <w:rPr>
            <w:rStyle w:val="Hyperlink"/>
            <w:noProof/>
          </w:rPr>
          <w:t>Process Activity Name: TTP-20.09 Inventor on Vendor List?</w:t>
        </w:r>
        <w:r>
          <w:rPr>
            <w:noProof/>
            <w:webHidden/>
          </w:rPr>
          <w:tab/>
        </w:r>
        <w:r>
          <w:rPr>
            <w:noProof/>
            <w:webHidden/>
          </w:rPr>
          <w:fldChar w:fldCharType="begin"/>
        </w:r>
        <w:r>
          <w:rPr>
            <w:noProof/>
            <w:webHidden/>
          </w:rPr>
          <w:instrText xml:space="preserve"> PAGEREF _Toc51332208 \h </w:instrText>
        </w:r>
        <w:r>
          <w:rPr>
            <w:noProof/>
            <w:webHidden/>
          </w:rPr>
        </w:r>
        <w:r>
          <w:rPr>
            <w:noProof/>
            <w:webHidden/>
          </w:rPr>
          <w:fldChar w:fldCharType="separate"/>
        </w:r>
        <w:r w:rsidR="003D4915">
          <w:rPr>
            <w:noProof/>
            <w:webHidden/>
          </w:rPr>
          <w:t>77</w:t>
        </w:r>
        <w:r>
          <w:rPr>
            <w:noProof/>
            <w:webHidden/>
          </w:rPr>
          <w:fldChar w:fldCharType="end"/>
        </w:r>
      </w:hyperlink>
    </w:p>
    <w:p w14:paraId="7FEC311D" w14:textId="06130E87" w:rsidR="00111D1C" w:rsidRDefault="00111D1C">
      <w:pPr>
        <w:pStyle w:val="TOC3"/>
        <w:rPr>
          <w:rFonts w:asciiTheme="minorHAnsi" w:eastAsiaTheme="minorEastAsia" w:hAnsiTheme="minorHAnsi" w:cstheme="minorBidi"/>
          <w:b w:val="0"/>
          <w:noProof/>
          <w:sz w:val="22"/>
          <w:szCs w:val="22"/>
        </w:rPr>
      </w:pPr>
      <w:hyperlink w:anchor="_Toc51332209" w:history="1">
        <w:r w:rsidRPr="00CA2032">
          <w:rPr>
            <w:rStyle w:val="Hyperlink"/>
            <w:noProof/>
          </w:rPr>
          <w:t>Process Activity Name: TTP-20.10 Complete Vendorization</w:t>
        </w:r>
        <w:r>
          <w:rPr>
            <w:noProof/>
            <w:webHidden/>
          </w:rPr>
          <w:tab/>
        </w:r>
        <w:r>
          <w:rPr>
            <w:noProof/>
            <w:webHidden/>
          </w:rPr>
          <w:fldChar w:fldCharType="begin"/>
        </w:r>
        <w:r>
          <w:rPr>
            <w:noProof/>
            <w:webHidden/>
          </w:rPr>
          <w:instrText xml:space="preserve"> PAGEREF _Toc51332209 \h </w:instrText>
        </w:r>
        <w:r>
          <w:rPr>
            <w:noProof/>
            <w:webHidden/>
          </w:rPr>
        </w:r>
        <w:r>
          <w:rPr>
            <w:noProof/>
            <w:webHidden/>
          </w:rPr>
          <w:fldChar w:fldCharType="separate"/>
        </w:r>
        <w:r w:rsidR="003D4915">
          <w:rPr>
            <w:noProof/>
            <w:webHidden/>
          </w:rPr>
          <w:t>77</w:t>
        </w:r>
        <w:r>
          <w:rPr>
            <w:noProof/>
            <w:webHidden/>
          </w:rPr>
          <w:fldChar w:fldCharType="end"/>
        </w:r>
      </w:hyperlink>
    </w:p>
    <w:p w14:paraId="23252F68" w14:textId="20080764" w:rsidR="00111D1C" w:rsidRDefault="00111D1C">
      <w:pPr>
        <w:pStyle w:val="TOC3"/>
        <w:rPr>
          <w:rFonts w:asciiTheme="minorHAnsi" w:eastAsiaTheme="minorEastAsia" w:hAnsiTheme="minorHAnsi" w:cstheme="minorBidi"/>
          <w:b w:val="0"/>
          <w:noProof/>
          <w:sz w:val="22"/>
          <w:szCs w:val="22"/>
        </w:rPr>
      </w:pPr>
      <w:hyperlink w:anchor="_Toc51332210" w:history="1">
        <w:r w:rsidRPr="00CA2032">
          <w:rPr>
            <w:rStyle w:val="Hyperlink"/>
            <w:noProof/>
          </w:rPr>
          <w:t>Process Activity Name: TTP-20.11 Provide Information to ORD Finance</w:t>
        </w:r>
        <w:r>
          <w:rPr>
            <w:noProof/>
            <w:webHidden/>
          </w:rPr>
          <w:tab/>
        </w:r>
        <w:r>
          <w:rPr>
            <w:noProof/>
            <w:webHidden/>
          </w:rPr>
          <w:fldChar w:fldCharType="begin"/>
        </w:r>
        <w:r>
          <w:rPr>
            <w:noProof/>
            <w:webHidden/>
          </w:rPr>
          <w:instrText xml:space="preserve"> PAGEREF _Toc51332210 \h </w:instrText>
        </w:r>
        <w:r>
          <w:rPr>
            <w:noProof/>
            <w:webHidden/>
          </w:rPr>
        </w:r>
        <w:r>
          <w:rPr>
            <w:noProof/>
            <w:webHidden/>
          </w:rPr>
          <w:fldChar w:fldCharType="separate"/>
        </w:r>
        <w:r w:rsidR="003D4915">
          <w:rPr>
            <w:noProof/>
            <w:webHidden/>
          </w:rPr>
          <w:t>78</w:t>
        </w:r>
        <w:r>
          <w:rPr>
            <w:noProof/>
            <w:webHidden/>
          </w:rPr>
          <w:fldChar w:fldCharType="end"/>
        </w:r>
      </w:hyperlink>
    </w:p>
    <w:p w14:paraId="649864A6" w14:textId="5D423BC8" w:rsidR="00111D1C" w:rsidRDefault="00111D1C">
      <w:pPr>
        <w:pStyle w:val="TOC3"/>
        <w:rPr>
          <w:rFonts w:asciiTheme="minorHAnsi" w:eastAsiaTheme="minorEastAsia" w:hAnsiTheme="minorHAnsi" w:cstheme="minorBidi"/>
          <w:b w:val="0"/>
          <w:noProof/>
          <w:sz w:val="22"/>
          <w:szCs w:val="22"/>
        </w:rPr>
      </w:pPr>
      <w:hyperlink w:anchor="_Toc51332211" w:history="1">
        <w:r w:rsidRPr="00CA2032">
          <w:rPr>
            <w:rStyle w:val="Hyperlink"/>
            <w:noProof/>
          </w:rPr>
          <w:t>Process Activity Name: TTP-20.12 Disburse Funds</w:t>
        </w:r>
        <w:r>
          <w:rPr>
            <w:noProof/>
            <w:webHidden/>
          </w:rPr>
          <w:tab/>
        </w:r>
        <w:r>
          <w:rPr>
            <w:noProof/>
            <w:webHidden/>
          </w:rPr>
          <w:fldChar w:fldCharType="begin"/>
        </w:r>
        <w:r>
          <w:rPr>
            <w:noProof/>
            <w:webHidden/>
          </w:rPr>
          <w:instrText xml:space="preserve"> PAGEREF _Toc51332211 \h </w:instrText>
        </w:r>
        <w:r>
          <w:rPr>
            <w:noProof/>
            <w:webHidden/>
          </w:rPr>
        </w:r>
        <w:r>
          <w:rPr>
            <w:noProof/>
            <w:webHidden/>
          </w:rPr>
          <w:fldChar w:fldCharType="separate"/>
        </w:r>
        <w:r w:rsidR="003D4915">
          <w:rPr>
            <w:noProof/>
            <w:webHidden/>
          </w:rPr>
          <w:t>79</w:t>
        </w:r>
        <w:r>
          <w:rPr>
            <w:noProof/>
            <w:webHidden/>
          </w:rPr>
          <w:fldChar w:fldCharType="end"/>
        </w:r>
      </w:hyperlink>
    </w:p>
    <w:p w14:paraId="455A132A" w14:textId="7ABF5BE8" w:rsidR="00111D1C" w:rsidRDefault="00111D1C">
      <w:pPr>
        <w:pStyle w:val="TOC3"/>
        <w:rPr>
          <w:rFonts w:asciiTheme="minorHAnsi" w:eastAsiaTheme="minorEastAsia" w:hAnsiTheme="minorHAnsi" w:cstheme="minorBidi"/>
          <w:b w:val="0"/>
          <w:noProof/>
          <w:sz w:val="22"/>
          <w:szCs w:val="22"/>
        </w:rPr>
      </w:pPr>
      <w:hyperlink w:anchor="_Toc51332212" w:history="1">
        <w:r w:rsidRPr="00CA2032">
          <w:rPr>
            <w:rStyle w:val="Hyperlink"/>
            <w:noProof/>
          </w:rPr>
          <w:t>Process Activity Name: TTP-21 Process Query</w:t>
        </w:r>
        <w:r>
          <w:rPr>
            <w:noProof/>
            <w:webHidden/>
          </w:rPr>
          <w:tab/>
        </w:r>
        <w:r>
          <w:rPr>
            <w:noProof/>
            <w:webHidden/>
          </w:rPr>
          <w:fldChar w:fldCharType="begin"/>
        </w:r>
        <w:r>
          <w:rPr>
            <w:noProof/>
            <w:webHidden/>
          </w:rPr>
          <w:instrText xml:space="preserve"> PAGEREF _Toc51332212 \h </w:instrText>
        </w:r>
        <w:r>
          <w:rPr>
            <w:noProof/>
            <w:webHidden/>
          </w:rPr>
        </w:r>
        <w:r>
          <w:rPr>
            <w:noProof/>
            <w:webHidden/>
          </w:rPr>
          <w:fldChar w:fldCharType="separate"/>
        </w:r>
        <w:r w:rsidR="003D4915">
          <w:rPr>
            <w:noProof/>
            <w:webHidden/>
          </w:rPr>
          <w:t>80</w:t>
        </w:r>
        <w:r>
          <w:rPr>
            <w:noProof/>
            <w:webHidden/>
          </w:rPr>
          <w:fldChar w:fldCharType="end"/>
        </w:r>
      </w:hyperlink>
    </w:p>
    <w:p w14:paraId="2B9E0A73" w14:textId="1BF3E555" w:rsidR="00111D1C" w:rsidRDefault="00111D1C">
      <w:pPr>
        <w:pStyle w:val="TOC3"/>
        <w:rPr>
          <w:rFonts w:asciiTheme="minorHAnsi" w:eastAsiaTheme="minorEastAsia" w:hAnsiTheme="minorHAnsi" w:cstheme="minorBidi"/>
          <w:b w:val="0"/>
          <w:noProof/>
          <w:sz w:val="22"/>
          <w:szCs w:val="22"/>
        </w:rPr>
      </w:pPr>
      <w:hyperlink w:anchor="_Toc51332213" w:history="1">
        <w:r w:rsidRPr="00CA2032">
          <w:rPr>
            <w:rStyle w:val="Hyperlink"/>
            <w:noProof/>
          </w:rPr>
          <w:t>Process Activity Name: TTP-21.01 Receive Query</w:t>
        </w:r>
        <w:r>
          <w:rPr>
            <w:noProof/>
            <w:webHidden/>
          </w:rPr>
          <w:tab/>
        </w:r>
        <w:r>
          <w:rPr>
            <w:noProof/>
            <w:webHidden/>
          </w:rPr>
          <w:fldChar w:fldCharType="begin"/>
        </w:r>
        <w:r>
          <w:rPr>
            <w:noProof/>
            <w:webHidden/>
          </w:rPr>
          <w:instrText xml:space="preserve"> PAGEREF _Toc51332213 \h </w:instrText>
        </w:r>
        <w:r>
          <w:rPr>
            <w:noProof/>
            <w:webHidden/>
          </w:rPr>
        </w:r>
        <w:r>
          <w:rPr>
            <w:noProof/>
            <w:webHidden/>
          </w:rPr>
          <w:fldChar w:fldCharType="separate"/>
        </w:r>
        <w:r w:rsidR="003D4915">
          <w:rPr>
            <w:noProof/>
            <w:webHidden/>
          </w:rPr>
          <w:t>80</w:t>
        </w:r>
        <w:r>
          <w:rPr>
            <w:noProof/>
            <w:webHidden/>
          </w:rPr>
          <w:fldChar w:fldCharType="end"/>
        </w:r>
      </w:hyperlink>
    </w:p>
    <w:p w14:paraId="6903AF99" w14:textId="1BACA203" w:rsidR="00111D1C" w:rsidRDefault="00111D1C">
      <w:pPr>
        <w:pStyle w:val="TOC3"/>
        <w:rPr>
          <w:rFonts w:asciiTheme="minorHAnsi" w:eastAsiaTheme="minorEastAsia" w:hAnsiTheme="minorHAnsi" w:cstheme="minorBidi"/>
          <w:b w:val="0"/>
          <w:noProof/>
          <w:sz w:val="22"/>
          <w:szCs w:val="22"/>
        </w:rPr>
      </w:pPr>
      <w:hyperlink w:anchor="_Toc51332214" w:history="1">
        <w:r w:rsidRPr="00CA2032">
          <w:rPr>
            <w:rStyle w:val="Hyperlink"/>
            <w:noProof/>
          </w:rPr>
          <w:t>Process Activity Name: TTP-21.02 Analyze Query</w:t>
        </w:r>
        <w:r>
          <w:rPr>
            <w:noProof/>
            <w:webHidden/>
          </w:rPr>
          <w:tab/>
        </w:r>
        <w:r>
          <w:rPr>
            <w:noProof/>
            <w:webHidden/>
          </w:rPr>
          <w:fldChar w:fldCharType="begin"/>
        </w:r>
        <w:r>
          <w:rPr>
            <w:noProof/>
            <w:webHidden/>
          </w:rPr>
          <w:instrText xml:space="preserve"> PAGEREF _Toc51332214 \h </w:instrText>
        </w:r>
        <w:r>
          <w:rPr>
            <w:noProof/>
            <w:webHidden/>
          </w:rPr>
        </w:r>
        <w:r>
          <w:rPr>
            <w:noProof/>
            <w:webHidden/>
          </w:rPr>
          <w:fldChar w:fldCharType="separate"/>
        </w:r>
        <w:r w:rsidR="003D4915">
          <w:rPr>
            <w:noProof/>
            <w:webHidden/>
          </w:rPr>
          <w:t>81</w:t>
        </w:r>
        <w:r>
          <w:rPr>
            <w:noProof/>
            <w:webHidden/>
          </w:rPr>
          <w:fldChar w:fldCharType="end"/>
        </w:r>
      </w:hyperlink>
    </w:p>
    <w:p w14:paraId="4D7467E8" w14:textId="70B7F511" w:rsidR="00111D1C" w:rsidRDefault="00111D1C">
      <w:pPr>
        <w:pStyle w:val="TOC3"/>
        <w:rPr>
          <w:rFonts w:asciiTheme="minorHAnsi" w:eastAsiaTheme="minorEastAsia" w:hAnsiTheme="minorHAnsi" w:cstheme="minorBidi"/>
          <w:b w:val="0"/>
          <w:noProof/>
          <w:sz w:val="22"/>
          <w:szCs w:val="22"/>
        </w:rPr>
      </w:pPr>
      <w:hyperlink w:anchor="_Toc51332215" w:history="1">
        <w:r w:rsidRPr="00CA2032">
          <w:rPr>
            <w:rStyle w:val="Hyperlink"/>
            <w:noProof/>
          </w:rPr>
          <w:t>Process Activity Name: TTP-21.03 Develop Response</w:t>
        </w:r>
        <w:r>
          <w:rPr>
            <w:noProof/>
            <w:webHidden/>
          </w:rPr>
          <w:tab/>
        </w:r>
        <w:r>
          <w:rPr>
            <w:noProof/>
            <w:webHidden/>
          </w:rPr>
          <w:fldChar w:fldCharType="begin"/>
        </w:r>
        <w:r>
          <w:rPr>
            <w:noProof/>
            <w:webHidden/>
          </w:rPr>
          <w:instrText xml:space="preserve"> PAGEREF _Toc51332215 \h </w:instrText>
        </w:r>
        <w:r>
          <w:rPr>
            <w:noProof/>
            <w:webHidden/>
          </w:rPr>
        </w:r>
        <w:r>
          <w:rPr>
            <w:noProof/>
            <w:webHidden/>
          </w:rPr>
          <w:fldChar w:fldCharType="separate"/>
        </w:r>
        <w:r w:rsidR="003D4915">
          <w:rPr>
            <w:noProof/>
            <w:webHidden/>
          </w:rPr>
          <w:t>82</w:t>
        </w:r>
        <w:r>
          <w:rPr>
            <w:noProof/>
            <w:webHidden/>
          </w:rPr>
          <w:fldChar w:fldCharType="end"/>
        </w:r>
      </w:hyperlink>
    </w:p>
    <w:p w14:paraId="05C31BA2" w14:textId="57D9EB01" w:rsidR="00111D1C" w:rsidRDefault="00111D1C">
      <w:pPr>
        <w:pStyle w:val="TOC3"/>
        <w:rPr>
          <w:rFonts w:asciiTheme="minorHAnsi" w:eastAsiaTheme="minorEastAsia" w:hAnsiTheme="minorHAnsi" w:cstheme="minorBidi"/>
          <w:b w:val="0"/>
          <w:noProof/>
          <w:sz w:val="22"/>
          <w:szCs w:val="22"/>
        </w:rPr>
      </w:pPr>
      <w:hyperlink w:anchor="_Toc51332216" w:history="1">
        <w:r w:rsidRPr="00CA2032">
          <w:rPr>
            <w:rStyle w:val="Hyperlink"/>
            <w:noProof/>
          </w:rPr>
          <w:t>Process Activity Name: TTP-21.04 Submit Response</w:t>
        </w:r>
        <w:r>
          <w:rPr>
            <w:noProof/>
            <w:webHidden/>
          </w:rPr>
          <w:tab/>
        </w:r>
        <w:r>
          <w:rPr>
            <w:noProof/>
            <w:webHidden/>
          </w:rPr>
          <w:fldChar w:fldCharType="begin"/>
        </w:r>
        <w:r>
          <w:rPr>
            <w:noProof/>
            <w:webHidden/>
          </w:rPr>
          <w:instrText xml:space="preserve"> PAGEREF _Toc51332216 \h </w:instrText>
        </w:r>
        <w:r>
          <w:rPr>
            <w:noProof/>
            <w:webHidden/>
          </w:rPr>
        </w:r>
        <w:r>
          <w:rPr>
            <w:noProof/>
            <w:webHidden/>
          </w:rPr>
          <w:fldChar w:fldCharType="separate"/>
        </w:r>
        <w:r w:rsidR="003D4915">
          <w:rPr>
            <w:noProof/>
            <w:webHidden/>
          </w:rPr>
          <w:t>83</w:t>
        </w:r>
        <w:r>
          <w:rPr>
            <w:noProof/>
            <w:webHidden/>
          </w:rPr>
          <w:fldChar w:fldCharType="end"/>
        </w:r>
      </w:hyperlink>
    </w:p>
    <w:p w14:paraId="2907BBFE" w14:textId="10126C4C" w:rsidR="00111D1C" w:rsidRDefault="00111D1C">
      <w:pPr>
        <w:pStyle w:val="TOC3"/>
        <w:rPr>
          <w:rFonts w:asciiTheme="minorHAnsi" w:eastAsiaTheme="minorEastAsia" w:hAnsiTheme="minorHAnsi" w:cstheme="minorBidi"/>
          <w:b w:val="0"/>
          <w:noProof/>
          <w:sz w:val="22"/>
          <w:szCs w:val="22"/>
        </w:rPr>
      </w:pPr>
      <w:hyperlink w:anchor="_Toc51332217" w:history="1">
        <w:r w:rsidRPr="00CA2032">
          <w:rPr>
            <w:rStyle w:val="Hyperlink"/>
            <w:noProof/>
          </w:rPr>
          <w:t>Process Activity Name: TTP-21.05 Update Frequently Asked Questions</w:t>
        </w:r>
        <w:r>
          <w:rPr>
            <w:noProof/>
            <w:webHidden/>
          </w:rPr>
          <w:tab/>
        </w:r>
        <w:r>
          <w:rPr>
            <w:noProof/>
            <w:webHidden/>
          </w:rPr>
          <w:fldChar w:fldCharType="begin"/>
        </w:r>
        <w:r>
          <w:rPr>
            <w:noProof/>
            <w:webHidden/>
          </w:rPr>
          <w:instrText xml:space="preserve"> PAGEREF _Toc51332217 \h </w:instrText>
        </w:r>
        <w:r>
          <w:rPr>
            <w:noProof/>
            <w:webHidden/>
          </w:rPr>
        </w:r>
        <w:r>
          <w:rPr>
            <w:noProof/>
            <w:webHidden/>
          </w:rPr>
          <w:fldChar w:fldCharType="separate"/>
        </w:r>
        <w:r w:rsidR="003D4915">
          <w:rPr>
            <w:noProof/>
            <w:webHidden/>
          </w:rPr>
          <w:t>84</w:t>
        </w:r>
        <w:r>
          <w:rPr>
            <w:noProof/>
            <w:webHidden/>
          </w:rPr>
          <w:fldChar w:fldCharType="end"/>
        </w:r>
      </w:hyperlink>
    </w:p>
    <w:p w14:paraId="28C3C436" w14:textId="525365D4" w:rsidR="00111D1C" w:rsidRDefault="00111D1C">
      <w:pPr>
        <w:pStyle w:val="TOC3"/>
        <w:rPr>
          <w:rFonts w:asciiTheme="minorHAnsi" w:eastAsiaTheme="minorEastAsia" w:hAnsiTheme="minorHAnsi" w:cstheme="minorBidi"/>
          <w:b w:val="0"/>
          <w:noProof/>
          <w:sz w:val="22"/>
          <w:szCs w:val="22"/>
        </w:rPr>
      </w:pPr>
      <w:hyperlink w:anchor="_Toc51332218" w:history="1">
        <w:r w:rsidRPr="00CA2032">
          <w:rPr>
            <w:rStyle w:val="Hyperlink"/>
            <w:noProof/>
          </w:rPr>
          <w:t>Process Activity Name: TTP-22 Conduct Outreach</w:t>
        </w:r>
        <w:r>
          <w:rPr>
            <w:noProof/>
            <w:webHidden/>
          </w:rPr>
          <w:tab/>
        </w:r>
        <w:r>
          <w:rPr>
            <w:noProof/>
            <w:webHidden/>
          </w:rPr>
          <w:fldChar w:fldCharType="begin"/>
        </w:r>
        <w:r>
          <w:rPr>
            <w:noProof/>
            <w:webHidden/>
          </w:rPr>
          <w:instrText xml:space="preserve"> PAGEREF _Toc51332218 \h </w:instrText>
        </w:r>
        <w:r>
          <w:rPr>
            <w:noProof/>
            <w:webHidden/>
          </w:rPr>
        </w:r>
        <w:r>
          <w:rPr>
            <w:noProof/>
            <w:webHidden/>
          </w:rPr>
          <w:fldChar w:fldCharType="separate"/>
        </w:r>
        <w:r w:rsidR="003D4915">
          <w:rPr>
            <w:noProof/>
            <w:webHidden/>
          </w:rPr>
          <w:t>84</w:t>
        </w:r>
        <w:r>
          <w:rPr>
            <w:noProof/>
            <w:webHidden/>
          </w:rPr>
          <w:fldChar w:fldCharType="end"/>
        </w:r>
      </w:hyperlink>
    </w:p>
    <w:p w14:paraId="794B0349" w14:textId="29A03935" w:rsidR="00111D1C" w:rsidRDefault="00111D1C">
      <w:pPr>
        <w:pStyle w:val="TOC3"/>
        <w:rPr>
          <w:rFonts w:asciiTheme="minorHAnsi" w:eastAsiaTheme="minorEastAsia" w:hAnsiTheme="minorHAnsi" w:cstheme="minorBidi"/>
          <w:b w:val="0"/>
          <w:noProof/>
          <w:sz w:val="22"/>
          <w:szCs w:val="22"/>
        </w:rPr>
      </w:pPr>
      <w:hyperlink w:anchor="_Toc51332219" w:history="1">
        <w:r w:rsidRPr="00CA2032">
          <w:rPr>
            <w:rStyle w:val="Hyperlink"/>
            <w:noProof/>
          </w:rPr>
          <w:t>Process Activity Name: TTP-22.01 Determine Sites to Visit</w:t>
        </w:r>
        <w:r>
          <w:rPr>
            <w:noProof/>
            <w:webHidden/>
          </w:rPr>
          <w:tab/>
        </w:r>
        <w:r>
          <w:rPr>
            <w:noProof/>
            <w:webHidden/>
          </w:rPr>
          <w:fldChar w:fldCharType="begin"/>
        </w:r>
        <w:r>
          <w:rPr>
            <w:noProof/>
            <w:webHidden/>
          </w:rPr>
          <w:instrText xml:space="preserve"> PAGEREF _Toc51332219 \h </w:instrText>
        </w:r>
        <w:r>
          <w:rPr>
            <w:noProof/>
            <w:webHidden/>
          </w:rPr>
        </w:r>
        <w:r>
          <w:rPr>
            <w:noProof/>
            <w:webHidden/>
          </w:rPr>
          <w:fldChar w:fldCharType="separate"/>
        </w:r>
        <w:r w:rsidR="003D4915">
          <w:rPr>
            <w:noProof/>
            <w:webHidden/>
          </w:rPr>
          <w:t>85</w:t>
        </w:r>
        <w:r>
          <w:rPr>
            <w:noProof/>
            <w:webHidden/>
          </w:rPr>
          <w:fldChar w:fldCharType="end"/>
        </w:r>
      </w:hyperlink>
    </w:p>
    <w:p w14:paraId="4DCA0626" w14:textId="0485AE38" w:rsidR="00111D1C" w:rsidRDefault="00111D1C">
      <w:pPr>
        <w:pStyle w:val="TOC3"/>
        <w:rPr>
          <w:rFonts w:asciiTheme="minorHAnsi" w:eastAsiaTheme="minorEastAsia" w:hAnsiTheme="minorHAnsi" w:cstheme="minorBidi"/>
          <w:b w:val="0"/>
          <w:noProof/>
          <w:sz w:val="22"/>
          <w:szCs w:val="22"/>
        </w:rPr>
      </w:pPr>
      <w:hyperlink w:anchor="_Toc51332220" w:history="1">
        <w:r w:rsidRPr="00CA2032">
          <w:rPr>
            <w:rStyle w:val="Hyperlink"/>
            <w:noProof/>
          </w:rPr>
          <w:t>Process Activity Name: TTP-22.02 Approve Sites?</w:t>
        </w:r>
        <w:r>
          <w:rPr>
            <w:noProof/>
            <w:webHidden/>
          </w:rPr>
          <w:tab/>
        </w:r>
        <w:r>
          <w:rPr>
            <w:noProof/>
            <w:webHidden/>
          </w:rPr>
          <w:fldChar w:fldCharType="begin"/>
        </w:r>
        <w:r>
          <w:rPr>
            <w:noProof/>
            <w:webHidden/>
          </w:rPr>
          <w:instrText xml:space="preserve"> PAGEREF _Toc51332220 \h </w:instrText>
        </w:r>
        <w:r>
          <w:rPr>
            <w:noProof/>
            <w:webHidden/>
          </w:rPr>
        </w:r>
        <w:r>
          <w:rPr>
            <w:noProof/>
            <w:webHidden/>
          </w:rPr>
          <w:fldChar w:fldCharType="separate"/>
        </w:r>
        <w:r w:rsidR="003D4915">
          <w:rPr>
            <w:noProof/>
            <w:webHidden/>
          </w:rPr>
          <w:t>86</w:t>
        </w:r>
        <w:r>
          <w:rPr>
            <w:noProof/>
            <w:webHidden/>
          </w:rPr>
          <w:fldChar w:fldCharType="end"/>
        </w:r>
      </w:hyperlink>
    </w:p>
    <w:p w14:paraId="5A5AB8BE" w14:textId="2232CAE6" w:rsidR="00111D1C" w:rsidRDefault="00111D1C">
      <w:pPr>
        <w:pStyle w:val="TOC3"/>
        <w:rPr>
          <w:rFonts w:asciiTheme="minorHAnsi" w:eastAsiaTheme="minorEastAsia" w:hAnsiTheme="minorHAnsi" w:cstheme="minorBidi"/>
          <w:b w:val="0"/>
          <w:noProof/>
          <w:sz w:val="22"/>
          <w:szCs w:val="22"/>
        </w:rPr>
      </w:pPr>
      <w:hyperlink w:anchor="_Toc51332221" w:history="1">
        <w:r w:rsidRPr="00CA2032">
          <w:rPr>
            <w:rStyle w:val="Hyperlink"/>
            <w:noProof/>
          </w:rPr>
          <w:t>Process Activity Name: TTP-22.03 Prepare Materials</w:t>
        </w:r>
        <w:r>
          <w:rPr>
            <w:noProof/>
            <w:webHidden/>
          </w:rPr>
          <w:tab/>
        </w:r>
        <w:r>
          <w:rPr>
            <w:noProof/>
            <w:webHidden/>
          </w:rPr>
          <w:fldChar w:fldCharType="begin"/>
        </w:r>
        <w:r>
          <w:rPr>
            <w:noProof/>
            <w:webHidden/>
          </w:rPr>
          <w:instrText xml:space="preserve"> PAGEREF _Toc51332221 \h </w:instrText>
        </w:r>
        <w:r>
          <w:rPr>
            <w:noProof/>
            <w:webHidden/>
          </w:rPr>
        </w:r>
        <w:r>
          <w:rPr>
            <w:noProof/>
            <w:webHidden/>
          </w:rPr>
          <w:fldChar w:fldCharType="separate"/>
        </w:r>
        <w:r w:rsidR="003D4915">
          <w:rPr>
            <w:noProof/>
            <w:webHidden/>
          </w:rPr>
          <w:t>86</w:t>
        </w:r>
        <w:r>
          <w:rPr>
            <w:noProof/>
            <w:webHidden/>
          </w:rPr>
          <w:fldChar w:fldCharType="end"/>
        </w:r>
      </w:hyperlink>
    </w:p>
    <w:p w14:paraId="656E422A" w14:textId="0D095153" w:rsidR="00111D1C" w:rsidRDefault="00111D1C">
      <w:pPr>
        <w:pStyle w:val="TOC3"/>
        <w:rPr>
          <w:rFonts w:asciiTheme="minorHAnsi" w:eastAsiaTheme="minorEastAsia" w:hAnsiTheme="minorHAnsi" w:cstheme="minorBidi"/>
          <w:b w:val="0"/>
          <w:noProof/>
          <w:sz w:val="22"/>
          <w:szCs w:val="22"/>
        </w:rPr>
      </w:pPr>
      <w:hyperlink w:anchor="_Toc51332222" w:history="1">
        <w:r w:rsidRPr="00CA2032">
          <w:rPr>
            <w:rStyle w:val="Hyperlink"/>
            <w:noProof/>
          </w:rPr>
          <w:t>Process Activity Name: TTP-22.04 Approve Materials?</w:t>
        </w:r>
        <w:r>
          <w:rPr>
            <w:noProof/>
            <w:webHidden/>
          </w:rPr>
          <w:tab/>
        </w:r>
        <w:r>
          <w:rPr>
            <w:noProof/>
            <w:webHidden/>
          </w:rPr>
          <w:fldChar w:fldCharType="begin"/>
        </w:r>
        <w:r>
          <w:rPr>
            <w:noProof/>
            <w:webHidden/>
          </w:rPr>
          <w:instrText xml:space="preserve"> PAGEREF _Toc51332222 \h </w:instrText>
        </w:r>
        <w:r>
          <w:rPr>
            <w:noProof/>
            <w:webHidden/>
          </w:rPr>
        </w:r>
        <w:r>
          <w:rPr>
            <w:noProof/>
            <w:webHidden/>
          </w:rPr>
          <w:fldChar w:fldCharType="separate"/>
        </w:r>
        <w:r w:rsidR="003D4915">
          <w:rPr>
            <w:noProof/>
            <w:webHidden/>
          </w:rPr>
          <w:t>87</w:t>
        </w:r>
        <w:r>
          <w:rPr>
            <w:noProof/>
            <w:webHidden/>
          </w:rPr>
          <w:fldChar w:fldCharType="end"/>
        </w:r>
      </w:hyperlink>
    </w:p>
    <w:p w14:paraId="51ED29BC" w14:textId="3AAEB110" w:rsidR="00111D1C" w:rsidRDefault="00111D1C">
      <w:pPr>
        <w:pStyle w:val="TOC3"/>
        <w:rPr>
          <w:rFonts w:asciiTheme="minorHAnsi" w:eastAsiaTheme="minorEastAsia" w:hAnsiTheme="minorHAnsi" w:cstheme="minorBidi"/>
          <w:b w:val="0"/>
          <w:noProof/>
          <w:sz w:val="22"/>
          <w:szCs w:val="22"/>
        </w:rPr>
      </w:pPr>
      <w:hyperlink w:anchor="_Toc51332223" w:history="1">
        <w:r w:rsidRPr="00CA2032">
          <w:rPr>
            <w:rStyle w:val="Hyperlink"/>
            <w:noProof/>
          </w:rPr>
          <w:t>Process Activity Name: TTP-22.05 Conduct Pre-visit Coordination</w:t>
        </w:r>
        <w:r>
          <w:rPr>
            <w:noProof/>
            <w:webHidden/>
          </w:rPr>
          <w:tab/>
        </w:r>
        <w:r>
          <w:rPr>
            <w:noProof/>
            <w:webHidden/>
          </w:rPr>
          <w:fldChar w:fldCharType="begin"/>
        </w:r>
        <w:r>
          <w:rPr>
            <w:noProof/>
            <w:webHidden/>
          </w:rPr>
          <w:instrText xml:space="preserve"> PAGEREF _Toc51332223 \h </w:instrText>
        </w:r>
        <w:r>
          <w:rPr>
            <w:noProof/>
            <w:webHidden/>
          </w:rPr>
        </w:r>
        <w:r>
          <w:rPr>
            <w:noProof/>
            <w:webHidden/>
          </w:rPr>
          <w:fldChar w:fldCharType="separate"/>
        </w:r>
        <w:r w:rsidR="003D4915">
          <w:rPr>
            <w:noProof/>
            <w:webHidden/>
          </w:rPr>
          <w:t>88</w:t>
        </w:r>
        <w:r>
          <w:rPr>
            <w:noProof/>
            <w:webHidden/>
          </w:rPr>
          <w:fldChar w:fldCharType="end"/>
        </w:r>
      </w:hyperlink>
    </w:p>
    <w:p w14:paraId="12670165" w14:textId="4B6FF067" w:rsidR="00111D1C" w:rsidRDefault="00111D1C">
      <w:pPr>
        <w:pStyle w:val="TOC3"/>
        <w:rPr>
          <w:rFonts w:asciiTheme="minorHAnsi" w:eastAsiaTheme="minorEastAsia" w:hAnsiTheme="minorHAnsi" w:cstheme="minorBidi"/>
          <w:b w:val="0"/>
          <w:noProof/>
          <w:sz w:val="22"/>
          <w:szCs w:val="22"/>
        </w:rPr>
      </w:pPr>
      <w:hyperlink w:anchor="_Toc51332224" w:history="1">
        <w:r w:rsidRPr="00CA2032">
          <w:rPr>
            <w:rStyle w:val="Hyperlink"/>
            <w:noProof/>
          </w:rPr>
          <w:t>Process Activity Name: TTP-22.06 Conduct Outreach</w:t>
        </w:r>
        <w:r>
          <w:rPr>
            <w:noProof/>
            <w:webHidden/>
          </w:rPr>
          <w:tab/>
        </w:r>
        <w:r>
          <w:rPr>
            <w:noProof/>
            <w:webHidden/>
          </w:rPr>
          <w:fldChar w:fldCharType="begin"/>
        </w:r>
        <w:r>
          <w:rPr>
            <w:noProof/>
            <w:webHidden/>
          </w:rPr>
          <w:instrText xml:space="preserve"> PAGEREF _Toc51332224 \h </w:instrText>
        </w:r>
        <w:r>
          <w:rPr>
            <w:noProof/>
            <w:webHidden/>
          </w:rPr>
        </w:r>
        <w:r>
          <w:rPr>
            <w:noProof/>
            <w:webHidden/>
          </w:rPr>
          <w:fldChar w:fldCharType="separate"/>
        </w:r>
        <w:r w:rsidR="003D4915">
          <w:rPr>
            <w:noProof/>
            <w:webHidden/>
          </w:rPr>
          <w:t>89</w:t>
        </w:r>
        <w:r>
          <w:rPr>
            <w:noProof/>
            <w:webHidden/>
          </w:rPr>
          <w:fldChar w:fldCharType="end"/>
        </w:r>
      </w:hyperlink>
    </w:p>
    <w:p w14:paraId="14AD28FB" w14:textId="17FE76DD" w:rsidR="00111D1C" w:rsidRDefault="00111D1C">
      <w:pPr>
        <w:pStyle w:val="TOC3"/>
        <w:rPr>
          <w:rFonts w:asciiTheme="minorHAnsi" w:eastAsiaTheme="minorEastAsia" w:hAnsiTheme="minorHAnsi" w:cstheme="minorBidi"/>
          <w:b w:val="0"/>
          <w:noProof/>
          <w:sz w:val="22"/>
          <w:szCs w:val="22"/>
        </w:rPr>
      </w:pPr>
      <w:hyperlink w:anchor="_Toc51332225" w:history="1">
        <w:r w:rsidRPr="00CA2032">
          <w:rPr>
            <w:rStyle w:val="Hyperlink"/>
            <w:noProof/>
          </w:rPr>
          <w:t>Process Activity Name: TTP-22.07 Communicate Outcomes</w:t>
        </w:r>
        <w:r>
          <w:rPr>
            <w:noProof/>
            <w:webHidden/>
          </w:rPr>
          <w:tab/>
        </w:r>
        <w:r>
          <w:rPr>
            <w:noProof/>
            <w:webHidden/>
          </w:rPr>
          <w:fldChar w:fldCharType="begin"/>
        </w:r>
        <w:r>
          <w:rPr>
            <w:noProof/>
            <w:webHidden/>
          </w:rPr>
          <w:instrText xml:space="preserve"> PAGEREF _Toc51332225 \h </w:instrText>
        </w:r>
        <w:r>
          <w:rPr>
            <w:noProof/>
            <w:webHidden/>
          </w:rPr>
        </w:r>
        <w:r>
          <w:rPr>
            <w:noProof/>
            <w:webHidden/>
          </w:rPr>
          <w:fldChar w:fldCharType="separate"/>
        </w:r>
        <w:r w:rsidR="003D4915">
          <w:rPr>
            <w:noProof/>
            <w:webHidden/>
          </w:rPr>
          <w:t>90</w:t>
        </w:r>
        <w:r>
          <w:rPr>
            <w:noProof/>
            <w:webHidden/>
          </w:rPr>
          <w:fldChar w:fldCharType="end"/>
        </w:r>
      </w:hyperlink>
    </w:p>
    <w:p w14:paraId="5209DBE1" w14:textId="08EB18EB" w:rsidR="00111D1C" w:rsidRDefault="00111D1C">
      <w:pPr>
        <w:pStyle w:val="TOC3"/>
        <w:rPr>
          <w:rFonts w:asciiTheme="minorHAnsi" w:eastAsiaTheme="minorEastAsia" w:hAnsiTheme="minorHAnsi" w:cstheme="minorBidi"/>
          <w:b w:val="0"/>
          <w:noProof/>
          <w:sz w:val="22"/>
          <w:szCs w:val="22"/>
        </w:rPr>
      </w:pPr>
      <w:hyperlink w:anchor="_Toc51332226" w:history="1">
        <w:r w:rsidRPr="00CA2032">
          <w:rPr>
            <w:rStyle w:val="Hyperlink"/>
            <w:noProof/>
          </w:rPr>
          <w:t>Process Activity Name: TTP-23 Submit Annual NIST Report</w:t>
        </w:r>
        <w:r>
          <w:rPr>
            <w:noProof/>
            <w:webHidden/>
          </w:rPr>
          <w:tab/>
        </w:r>
        <w:r>
          <w:rPr>
            <w:noProof/>
            <w:webHidden/>
          </w:rPr>
          <w:fldChar w:fldCharType="begin"/>
        </w:r>
        <w:r>
          <w:rPr>
            <w:noProof/>
            <w:webHidden/>
          </w:rPr>
          <w:instrText xml:space="preserve"> PAGEREF _Toc51332226 \h </w:instrText>
        </w:r>
        <w:r>
          <w:rPr>
            <w:noProof/>
            <w:webHidden/>
          </w:rPr>
        </w:r>
        <w:r>
          <w:rPr>
            <w:noProof/>
            <w:webHidden/>
          </w:rPr>
          <w:fldChar w:fldCharType="separate"/>
        </w:r>
        <w:r w:rsidR="003D4915">
          <w:rPr>
            <w:noProof/>
            <w:webHidden/>
          </w:rPr>
          <w:t>91</w:t>
        </w:r>
        <w:r>
          <w:rPr>
            <w:noProof/>
            <w:webHidden/>
          </w:rPr>
          <w:fldChar w:fldCharType="end"/>
        </w:r>
      </w:hyperlink>
    </w:p>
    <w:p w14:paraId="5F453781" w14:textId="0F40ABCC" w:rsidR="00111D1C" w:rsidRDefault="00111D1C">
      <w:pPr>
        <w:pStyle w:val="TOC3"/>
        <w:rPr>
          <w:rFonts w:asciiTheme="minorHAnsi" w:eastAsiaTheme="minorEastAsia" w:hAnsiTheme="minorHAnsi" w:cstheme="minorBidi"/>
          <w:b w:val="0"/>
          <w:noProof/>
          <w:sz w:val="22"/>
          <w:szCs w:val="22"/>
        </w:rPr>
      </w:pPr>
      <w:hyperlink w:anchor="_Toc51332227" w:history="1">
        <w:r w:rsidRPr="00CA2032">
          <w:rPr>
            <w:rStyle w:val="Hyperlink"/>
            <w:noProof/>
          </w:rPr>
          <w:t>Process Activity Name: TTP-23.01 Gather Information</w:t>
        </w:r>
        <w:r>
          <w:rPr>
            <w:noProof/>
            <w:webHidden/>
          </w:rPr>
          <w:tab/>
        </w:r>
        <w:r>
          <w:rPr>
            <w:noProof/>
            <w:webHidden/>
          </w:rPr>
          <w:fldChar w:fldCharType="begin"/>
        </w:r>
        <w:r>
          <w:rPr>
            <w:noProof/>
            <w:webHidden/>
          </w:rPr>
          <w:instrText xml:space="preserve"> PAGEREF _Toc51332227 \h </w:instrText>
        </w:r>
        <w:r>
          <w:rPr>
            <w:noProof/>
            <w:webHidden/>
          </w:rPr>
        </w:r>
        <w:r>
          <w:rPr>
            <w:noProof/>
            <w:webHidden/>
          </w:rPr>
          <w:fldChar w:fldCharType="separate"/>
        </w:r>
        <w:r w:rsidR="003D4915">
          <w:rPr>
            <w:noProof/>
            <w:webHidden/>
          </w:rPr>
          <w:t>91</w:t>
        </w:r>
        <w:r>
          <w:rPr>
            <w:noProof/>
            <w:webHidden/>
          </w:rPr>
          <w:fldChar w:fldCharType="end"/>
        </w:r>
      </w:hyperlink>
    </w:p>
    <w:p w14:paraId="7D6F37DC" w14:textId="3121D70E" w:rsidR="00111D1C" w:rsidRDefault="00111D1C">
      <w:pPr>
        <w:pStyle w:val="TOC3"/>
        <w:rPr>
          <w:rFonts w:asciiTheme="minorHAnsi" w:eastAsiaTheme="minorEastAsia" w:hAnsiTheme="minorHAnsi" w:cstheme="minorBidi"/>
          <w:b w:val="0"/>
          <w:noProof/>
          <w:sz w:val="22"/>
          <w:szCs w:val="22"/>
        </w:rPr>
      </w:pPr>
      <w:hyperlink w:anchor="_Toc51332228" w:history="1">
        <w:r w:rsidRPr="00CA2032">
          <w:rPr>
            <w:rStyle w:val="Hyperlink"/>
            <w:noProof/>
          </w:rPr>
          <w:t>Process Activity Name: TTP-23.02 Submit CTAA or IMA Report</w:t>
        </w:r>
        <w:r>
          <w:rPr>
            <w:noProof/>
            <w:webHidden/>
          </w:rPr>
          <w:tab/>
        </w:r>
        <w:r>
          <w:rPr>
            <w:noProof/>
            <w:webHidden/>
          </w:rPr>
          <w:fldChar w:fldCharType="begin"/>
        </w:r>
        <w:r>
          <w:rPr>
            <w:noProof/>
            <w:webHidden/>
          </w:rPr>
          <w:instrText xml:space="preserve"> PAGEREF _Toc51332228 \h </w:instrText>
        </w:r>
        <w:r>
          <w:rPr>
            <w:noProof/>
            <w:webHidden/>
          </w:rPr>
        </w:r>
        <w:r>
          <w:rPr>
            <w:noProof/>
            <w:webHidden/>
          </w:rPr>
          <w:fldChar w:fldCharType="separate"/>
        </w:r>
        <w:r w:rsidR="003D4915">
          <w:rPr>
            <w:noProof/>
            <w:webHidden/>
          </w:rPr>
          <w:t>92</w:t>
        </w:r>
        <w:r>
          <w:rPr>
            <w:noProof/>
            <w:webHidden/>
          </w:rPr>
          <w:fldChar w:fldCharType="end"/>
        </w:r>
      </w:hyperlink>
    </w:p>
    <w:p w14:paraId="2EBEF79F" w14:textId="1FD9EEA4" w:rsidR="00111D1C" w:rsidRDefault="00111D1C">
      <w:pPr>
        <w:pStyle w:val="TOC3"/>
        <w:rPr>
          <w:rFonts w:asciiTheme="minorHAnsi" w:eastAsiaTheme="minorEastAsia" w:hAnsiTheme="minorHAnsi" w:cstheme="minorBidi"/>
          <w:b w:val="0"/>
          <w:noProof/>
          <w:sz w:val="22"/>
          <w:szCs w:val="22"/>
        </w:rPr>
      </w:pPr>
      <w:hyperlink w:anchor="_Toc51332229" w:history="1">
        <w:r w:rsidRPr="00CA2032">
          <w:rPr>
            <w:rStyle w:val="Hyperlink"/>
            <w:noProof/>
          </w:rPr>
          <w:t>Process Activity Name: TTP-23.03 Prepare Annual NIST Report</w:t>
        </w:r>
        <w:r>
          <w:rPr>
            <w:noProof/>
            <w:webHidden/>
          </w:rPr>
          <w:tab/>
        </w:r>
        <w:r>
          <w:rPr>
            <w:noProof/>
            <w:webHidden/>
          </w:rPr>
          <w:fldChar w:fldCharType="begin"/>
        </w:r>
        <w:r>
          <w:rPr>
            <w:noProof/>
            <w:webHidden/>
          </w:rPr>
          <w:instrText xml:space="preserve"> PAGEREF _Toc51332229 \h </w:instrText>
        </w:r>
        <w:r>
          <w:rPr>
            <w:noProof/>
            <w:webHidden/>
          </w:rPr>
        </w:r>
        <w:r>
          <w:rPr>
            <w:noProof/>
            <w:webHidden/>
          </w:rPr>
          <w:fldChar w:fldCharType="separate"/>
        </w:r>
        <w:r w:rsidR="003D4915">
          <w:rPr>
            <w:noProof/>
            <w:webHidden/>
          </w:rPr>
          <w:t>93</w:t>
        </w:r>
        <w:r>
          <w:rPr>
            <w:noProof/>
            <w:webHidden/>
          </w:rPr>
          <w:fldChar w:fldCharType="end"/>
        </w:r>
      </w:hyperlink>
    </w:p>
    <w:p w14:paraId="6F2E5C9C" w14:textId="7E08D94D" w:rsidR="00111D1C" w:rsidRDefault="00111D1C">
      <w:pPr>
        <w:pStyle w:val="TOC3"/>
        <w:rPr>
          <w:rFonts w:asciiTheme="minorHAnsi" w:eastAsiaTheme="minorEastAsia" w:hAnsiTheme="minorHAnsi" w:cstheme="minorBidi"/>
          <w:b w:val="0"/>
          <w:noProof/>
          <w:sz w:val="22"/>
          <w:szCs w:val="22"/>
        </w:rPr>
      </w:pPr>
      <w:hyperlink w:anchor="_Toc51332230" w:history="1">
        <w:r w:rsidRPr="00CA2032">
          <w:rPr>
            <w:rStyle w:val="Hyperlink"/>
            <w:noProof/>
          </w:rPr>
          <w:t>Process Activity Name: TTP-23.04 Approve Annual NIST Report?</w:t>
        </w:r>
        <w:r>
          <w:rPr>
            <w:noProof/>
            <w:webHidden/>
          </w:rPr>
          <w:tab/>
        </w:r>
        <w:r>
          <w:rPr>
            <w:noProof/>
            <w:webHidden/>
          </w:rPr>
          <w:fldChar w:fldCharType="begin"/>
        </w:r>
        <w:r>
          <w:rPr>
            <w:noProof/>
            <w:webHidden/>
          </w:rPr>
          <w:instrText xml:space="preserve"> PAGEREF _Toc51332230 \h </w:instrText>
        </w:r>
        <w:r>
          <w:rPr>
            <w:noProof/>
            <w:webHidden/>
          </w:rPr>
        </w:r>
        <w:r>
          <w:rPr>
            <w:noProof/>
            <w:webHidden/>
          </w:rPr>
          <w:fldChar w:fldCharType="separate"/>
        </w:r>
        <w:r w:rsidR="003D4915">
          <w:rPr>
            <w:noProof/>
            <w:webHidden/>
          </w:rPr>
          <w:t>94</w:t>
        </w:r>
        <w:r>
          <w:rPr>
            <w:noProof/>
            <w:webHidden/>
          </w:rPr>
          <w:fldChar w:fldCharType="end"/>
        </w:r>
      </w:hyperlink>
    </w:p>
    <w:p w14:paraId="60A3C24F" w14:textId="785F7899" w:rsidR="00111D1C" w:rsidRDefault="00111D1C">
      <w:pPr>
        <w:pStyle w:val="TOC3"/>
        <w:rPr>
          <w:rFonts w:asciiTheme="minorHAnsi" w:eastAsiaTheme="minorEastAsia" w:hAnsiTheme="minorHAnsi" w:cstheme="minorBidi"/>
          <w:b w:val="0"/>
          <w:noProof/>
          <w:sz w:val="22"/>
          <w:szCs w:val="22"/>
        </w:rPr>
      </w:pPr>
      <w:hyperlink w:anchor="_Toc51332231" w:history="1">
        <w:r w:rsidRPr="00CA2032">
          <w:rPr>
            <w:rStyle w:val="Hyperlink"/>
            <w:noProof/>
          </w:rPr>
          <w:t>Process Activity Name: TTP-23.05 Submit Annual NIST Report</w:t>
        </w:r>
        <w:r>
          <w:rPr>
            <w:noProof/>
            <w:webHidden/>
          </w:rPr>
          <w:tab/>
        </w:r>
        <w:r>
          <w:rPr>
            <w:noProof/>
            <w:webHidden/>
          </w:rPr>
          <w:fldChar w:fldCharType="begin"/>
        </w:r>
        <w:r>
          <w:rPr>
            <w:noProof/>
            <w:webHidden/>
          </w:rPr>
          <w:instrText xml:space="preserve"> PAGEREF _Toc51332231 \h </w:instrText>
        </w:r>
        <w:r>
          <w:rPr>
            <w:noProof/>
            <w:webHidden/>
          </w:rPr>
        </w:r>
        <w:r>
          <w:rPr>
            <w:noProof/>
            <w:webHidden/>
          </w:rPr>
          <w:fldChar w:fldCharType="separate"/>
        </w:r>
        <w:r w:rsidR="003D4915">
          <w:rPr>
            <w:noProof/>
            <w:webHidden/>
          </w:rPr>
          <w:t>94</w:t>
        </w:r>
        <w:r>
          <w:rPr>
            <w:noProof/>
            <w:webHidden/>
          </w:rPr>
          <w:fldChar w:fldCharType="end"/>
        </w:r>
      </w:hyperlink>
    </w:p>
    <w:p w14:paraId="604847EB" w14:textId="0562316F" w:rsidR="000F0862" w:rsidRPr="000F0862" w:rsidRDefault="00AE51E8" w:rsidP="000F0862">
      <w:pPr>
        <w:rPr>
          <w:rFonts w:ascii="Arial" w:hAnsi="Arial" w:cs="Arial"/>
          <w:b/>
          <w:sz w:val="28"/>
          <w:szCs w:val="20"/>
        </w:rPr>
      </w:pPr>
      <w:r>
        <w:rPr>
          <w:b/>
          <w:sz w:val="24"/>
          <w:szCs w:val="20"/>
        </w:rPr>
        <w:fldChar w:fldCharType="end"/>
      </w:r>
    </w:p>
    <w:p w14:paraId="604847EC" w14:textId="77777777" w:rsidR="004F3A80" w:rsidRDefault="004F3A80" w:rsidP="00F866E3">
      <w:pPr>
        <w:pStyle w:val="TOC1"/>
        <w:sectPr w:rsidR="004F3A80" w:rsidSect="00BA3FAF">
          <w:footerReference w:type="default" r:id="rId9"/>
          <w:pgSz w:w="12240" w:h="15840" w:code="1"/>
          <w:pgMar w:top="1440" w:right="1440" w:bottom="1440" w:left="1440" w:header="720" w:footer="720" w:gutter="0"/>
          <w:pgNumType w:fmt="lowerRoman"/>
          <w:cols w:space="720"/>
          <w:docGrid w:linePitch="360"/>
        </w:sectPr>
      </w:pPr>
    </w:p>
    <w:p w14:paraId="604847ED" w14:textId="4EFC6335" w:rsidR="00AD4E85" w:rsidRPr="00AE51E8" w:rsidRDefault="00C42213" w:rsidP="00AE51E8">
      <w:pPr>
        <w:pStyle w:val="Heading2"/>
        <w:rPr>
          <w:sz w:val="36"/>
          <w:szCs w:val="36"/>
        </w:rPr>
      </w:pPr>
      <w:bookmarkStart w:id="2" w:name="_Toc415045405"/>
      <w:bookmarkStart w:id="3" w:name="_Toc51332139"/>
      <w:bookmarkEnd w:id="0"/>
      <w:r w:rsidRPr="00AE51E8">
        <w:rPr>
          <w:sz w:val="36"/>
          <w:szCs w:val="36"/>
        </w:rPr>
        <w:lastRenderedPageBreak/>
        <w:t>Technology Transfer Program</w:t>
      </w:r>
      <w:r w:rsidR="00F35C44" w:rsidRPr="00AE51E8">
        <w:rPr>
          <w:sz w:val="36"/>
          <w:szCs w:val="36"/>
        </w:rPr>
        <w:t xml:space="preserve"> </w:t>
      </w:r>
      <w:r w:rsidR="00A173F4" w:rsidRPr="00AE51E8">
        <w:rPr>
          <w:sz w:val="36"/>
          <w:szCs w:val="36"/>
        </w:rPr>
        <w:t>Process Map</w:t>
      </w:r>
      <w:bookmarkEnd w:id="2"/>
      <w:r w:rsidRPr="00AE51E8">
        <w:rPr>
          <w:sz w:val="36"/>
          <w:szCs w:val="36"/>
        </w:rPr>
        <w:t>s</w:t>
      </w:r>
      <w:bookmarkEnd w:id="3"/>
    </w:p>
    <w:p w14:paraId="4376C098" w14:textId="0F59FEEA" w:rsidR="008C5E16" w:rsidRPr="008C5E16" w:rsidRDefault="008C5E16" w:rsidP="008C5E16">
      <w:pPr>
        <w:pStyle w:val="BodyText"/>
      </w:pPr>
      <w:r w:rsidRPr="008C5E16">
        <w:rPr>
          <w:noProof/>
        </w:rPr>
        <w:drawing>
          <wp:inline distT="0" distB="0" distL="0" distR="0" wp14:anchorId="0A952191" wp14:editId="1F4259E5">
            <wp:extent cx="9144000" cy="6702552"/>
            <wp:effectExtent l="0" t="0" r="0" b="3175"/>
            <wp:docPr id="3" name="Picture 3" descr="Technology Transfer Program Main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6702552"/>
                    </a:xfrm>
                    <a:prstGeom prst="rect">
                      <a:avLst/>
                    </a:prstGeom>
                  </pic:spPr>
                </pic:pic>
              </a:graphicData>
            </a:graphic>
          </wp:inline>
        </w:drawing>
      </w:r>
    </w:p>
    <w:p w14:paraId="604847EE" w14:textId="369B8B37" w:rsidR="000600A2" w:rsidRDefault="00C42213" w:rsidP="00AD4E85">
      <w:pPr>
        <w:pStyle w:val="BodyText"/>
        <w:rPr>
          <w:noProof/>
        </w:rPr>
      </w:pPr>
      <w:r w:rsidRPr="00C42213">
        <w:rPr>
          <w:noProof/>
        </w:rPr>
        <w:lastRenderedPageBreak/>
        <w:t xml:space="preserve"> </w:t>
      </w:r>
      <w:r w:rsidR="00ED4941" w:rsidRPr="00ED4941">
        <w:rPr>
          <w:noProof/>
        </w:rPr>
        <w:drawing>
          <wp:inline distT="0" distB="0" distL="0" distR="0" wp14:anchorId="08387DDF" wp14:editId="64BE4B1C">
            <wp:extent cx="9144000" cy="6812280"/>
            <wp:effectExtent l="0" t="0" r="0" b="7620"/>
            <wp:docPr id="12" name="Picture 12" descr="Technology Transfer Program sub-process TTP-01 Submit Package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6812280"/>
                    </a:xfrm>
                    <a:prstGeom prst="rect">
                      <a:avLst/>
                    </a:prstGeom>
                  </pic:spPr>
                </pic:pic>
              </a:graphicData>
            </a:graphic>
          </wp:inline>
        </w:drawing>
      </w:r>
    </w:p>
    <w:p w14:paraId="0617FE13" w14:textId="78DD0F81" w:rsidR="00C42213" w:rsidRDefault="005435D8" w:rsidP="00AD4E85">
      <w:pPr>
        <w:pStyle w:val="BodyText"/>
      </w:pPr>
      <w:r w:rsidRPr="005435D8">
        <w:rPr>
          <w:noProof/>
        </w:rPr>
        <w:lastRenderedPageBreak/>
        <w:drawing>
          <wp:inline distT="0" distB="0" distL="0" distR="0" wp14:anchorId="53A8C511" wp14:editId="403D2AFF">
            <wp:extent cx="9144000" cy="6867144"/>
            <wp:effectExtent l="0" t="0" r="0" b="0"/>
            <wp:docPr id="13" name="Picture 13" descr="Technology Transfer Program sub-process TTP-03 Process Invention Disclosure Package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6867144"/>
                    </a:xfrm>
                    <a:prstGeom prst="rect">
                      <a:avLst/>
                    </a:prstGeom>
                  </pic:spPr>
                </pic:pic>
              </a:graphicData>
            </a:graphic>
          </wp:inline>
        </w:drawing>
      </w:r>
    </w:p>
    <w:p w14:paraId="4D7FC9E9" w14:textId="17488920" w:rsidR="00C42213" w:rsidRDefault="00137AF7" w:rsidP="00AD4E85">
      <w:pPr>
        <w:pStyle w:val="BodyText"/>
      </w:pPr>
      <w:r w:rsidRPr="00137AF7">
        <w:rPr>
          <w:noProof/>
        </w:rPr>
        <w:lastRenderedPageBreak/>
        <w:drawing>
          <wp:inline distT="0" distB="0" distL="0" distR="0" wp14:anchorId="54C14EF7" wp14:editId="2CAFBB64">
            <wp:extent cx="9144000" cy="6848856"/>
            <wp:effectExtent l="0" t="0" r="0" b="9525"/>
            <wp:docPr id="14" name="Picture 14" descr="Technology Transfer Program sub-process TTP-18 Patent Invention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6848856"/>
                    </a:xfrm>
                    <a:prstGeom prst="rect">
                      <a:avLst/>
                    </a:prstGeom>
                  </pic:spPr>
                </pic:pic>
              </a:graphicData>
            </a:graphic>
          </wp:inline>
        </w:drawing>
      </w:r>
    </w:p>
    <w:p w14:paraId="5BF633DC" w14:textId="24F01646" w:rsidR="00C42213" w:rsidRDefault="00920306" w:rsidP="00AD4E85">
      <w:pPr>
        <w:pStyle w:val="BodyText"/>
      </w:pPr>
      <w:r w:rsidRPr="00920306">
        <w:rPr>
          <w:noProof/>
        </w:rPr>
        <w:lastRenderedPageBreak/>
        <w:drawing>
          <wp:inline distT="0" distB="0" distL="0" distR="0" wp14:anchorId="29932F0F" wp14:editId="609BF848">
            <wp:extent cx="9144000" cy="6839712"/>
            <wp:effectExtent l="0" t="0" r="0" b="0"/>
            <wp:docPr id="15" name="Picture 15" descr="Technology Transfer Program sub-process TTP-19 Market Invention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6839712"/>
                    </a:xfrm>
                    <a:prstGeom prst="rect">
                      <a:avLst/>
                    </a:prstGeom>
                  </pic:spPr>
                </pic:pic>
              </a:graphicData>
            </a:graphic>
          </wp:inline>
        </w:drawing>
      </w:r>
    </w:p>
    <w:p w14:paraId="72D6BCF2" w14:textId="1E4F0B22" w:rsidR="00C42213" w:rsidRDefault="00106A32" w:rsidP="00AD4E85">
      <w:pPr>
        <w:pStyle w:val="BodyText"/>
      </w:pPr>
      <w:r w:rsidRPr="00106A32">
        <w:rPr>
          <w:noProof/>
        </w:rPr>
        <w:lastRenderedPageBreak/>
        <w:drawing>
          <wp:inline distT="0" distB="0" distL="0" distR="0" wp14:anchorId="596AE37A" wp14:editId="06B1273D">
            <wp:extent cx="9144000" cy="6739128"/>
            <wp:effectExtent l="0" t="0" r="0" b="5080"/>
            <wp:docPr id="16" name="Picture 16" descr="Technology Transfer Program sub-process TTP-20 Distribute Royalties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6739128"/>
                    </a:xfrm>
                    <a:prstGeom prst="rect">
                      <a:avLst/>
                    </a:prstGeom>
                  </pic:spPr>
                </pic:pic>
              </a:graphicData>
            </a:graphic>
          </wp:inline>
        </w:drawing>
      </w:r>
    </w:p>
    <w:p w14:paraId="2DB99E0E" w14:textId="2286667F" w:rsidR="00C42213" w:rsidRDefault="006774A7" w:rsidP="00AD4E85">
      <w:pPr>
        <w:pStyle w:val="BodyText"/>
      </w:pPr>
      <w:r w:rsidRPr="006774A7">
        <w:rPr>
          <w:noProof/>
        </w:rPr>
        <w:lastRenderedPageBreak/>
        <w:drawing>
          <wp:inline distT="0" distB="0" distL="0" distR="0" wp14:anchorId="1916CABD" wp14:editId="4A714C22">
            <wp:extent cx="9144000" cy="6821424"/>
            <wp:effectExtent l="0" t="0" r="0" b="0"/>
            <wp:docPr id="17" name="Picture 17" descr="Technology Transfer Program sub-process TTP-21 Process Query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6821424"/>
                    </a:xfrm>
                    <a:prstGeom prst="rect">
                      <a:avLst/>
                    </a:prstGeom>
                  </pic:spPr>
                </pic:pic>
              </a:graphicData>
            </a:graphic>
          </wp:inline>
        </w:drawing>
      </w:r>
    </w:p>
    <w:p w14:paraId="65DBC310" w14:textId="1C37011F" w:rsidR="00C42213" w:rsidRDefault="00AC5E4F" w:rsidP="00AD4E85">
      <w:pPr>
        <w:pStyle w:val="BodyText"/>
      </w:pPr>
      <w:r w:rsidRPr="00AC5E4F">
        <w:rPr>
          <w:noProof/>
        </w:rPr>
        <w:lastRenderedPageBreak/>
        <w:drawing>
          <wp:inline distT="0" distB="0" distL="0" distR="0" wp14:anchorId="0532C973" wp14:editId="31155FE4">
            <wp:extent cx="9144000" cy="6812280"/>
            <wp:effectExtent l="0" t="0" r="0" b="7620"/>
            <wp:docPr id="18" name="Picture 18" descr="Technology Transfer Program sub-process TTP-22 Conduct Outreach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6812280"/>
                    </a:xfrm>
                    <a:prstGeom prst="rect">
                      <a:avLst/>
                    </a:prstGeom>
                  </pic:spPr>
                </pic:pic>
              </a:graphicData>
            </a:graphic>
          </wp:inline>
        </w:drawing>
      </w:r>
    </w:p>
    <w:p w14:paraId="03F06792" w14:textId="78B19CDF" w:rsidR="00C42213" w:rsidRDefault="00146976" w:rsidP="00AD4E85">
      <w:pPr>
        <w:pStyle w:val="BodyText"/>
      </w:pPr>
      <w:r w:rsidRPr="00146976">
        <w:rPr>
          <w:noProof/>
        </w:rPr>
        <w:lastRenderedPageBreak/>
        <w:drawing>
          <wp:inline distT="0" distB="0" distL="0" distR="0" wp14:anchorId="50DC02AF" wp14:editId="52828CEC">
            <wp:extent cx="9144000" cy="6803136"/>
            <wp:effectExtent l="0" t="0" r="0" b="0"/>
            <wp:docPr id="19" name="Picture 19" descr="Technology Transfer Program sub-process TTP-23 Submit Annual NIST Report 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6803136"/>
                    </a:xfrm>
                    <a:prstGeom prst="rect">
                      <a:avLst/>
                    </a:prstGeom>
                  </pic:spPr>
                </pic:pic>
              </a:graphicData>
            </a:graphic>
          </wp:inline>
        </w:drawing>
      </w:r>
    </w:p>
    <w:p w14:paraId="2DFC2A37" w14:textId="3EA0B163" w:rsidR="00C42213" w:rsidRDefault="00C42213" w:rsidP="00AD4E85">
      <w:pPr>
        <w:pStyle w:val="BodyText"/>
      </w:pPr>
    </w:p>
    <w:p w14:paraId="604847EF" w14:textId="77777777" w:rsidR="000600A2" w:rsidRPr="00AD4E85" w:rsidRDefault="000600A2" w:rsidP="00AD4E85">
      <w:pPr>
        <w:pStyle w:val="BodyText"/>
      </w:pPr>
    </w:p>
    <w:p w14:paraId="604847F0" w14:textId="77777777" w:rsidR="00AD4E85" w:rsidRDefault="00AD4E85" w:rsidP="00F41862">
      <w:pPr>
        <w:pStyle w:val="BodyText"/>
        <w:sectPr w:rsidR="00AD4E85" w:rsidSect="008E75F7">
          <w:footerReference w:type="default" r:id="rId19"/>
          <w:pgSz w:w="15840" w:h="12240" w:orient="landscape" w:code="1"/>
          <w:pgMar w:top="72" w:right="144" w:bottom="72" w:left="720" w:header="14" w:footer="14" w:gutter="0"/>
          <w:pgNumType w:start="1"/>
          <w:cols w:space="720"/>
          <w:docGrid w:linePitch="360"/>
        </w:sectPr>
      </w:pPr>
    </w:p>
    <w:p w14:paraId="66172549" w14:textId="77777777" w:rsidR="00C42213" w:rsidRPr="00AE51E8" w:rsidRDefault="00C42213" w:rsidP="00AE51E8">
      <w:pPr>
        <w:pStyle w:val="Heading2"/>
        <w:spacing w:before="0" w:after="360"/>
        <w:rPr>
          <w:sz w:val="36"/>
          <w:szCs w:val="36"/>
        </w:rPr>
      </w:pPr>
      <w:bookmarkStart w:id="4" w:name="_PictureBullets"/>
      <w:bookmarkStart w:id="5" w:name="_Toc51332140"/>
      <w:bookmarkEnd w:id="4"/>
      <w:r w:rsidRPr="00AE51E8">
        <w:rPr>
          <w:sz w:val="36"/>
          <w:szCs w:val="36"/>
        </w:rPr>
        <w:lastRenderedPageBreak/>
        <w:t>Process: Technology Transfer Program</w:t>
      </w:r>
      <w:bookmarkEnd w:id="5"/>
    </w:p>
    <w:p w14:paraId="07CDF3FC" w14:textId="77777777" w:rsidR="00EE086C" w:rsidRDefault="00C42213" w:rsidP="00EE086C">
      <w:pPr>
        <w:pStyle w:val="BodyText"/>
      </w:pPr>
      <w:r>
        <w:t>Overview</w:t>
      </w:r>
      <w:r w:rsidR="00EE086C">
        <w:t>: The process map for Technology Transfer Program cycles through the following process and review activities:</w:t>
      </w:r>
    </w:p>
    <w:p w14:paraId="0315CAEA" w14:textId="77777777" w:rsidR="00EE086C" w:rsidRDefault="00EE086C" w:rsidP="00EE086C">
      <w:pPr>
        <w:pStyle w:val="BodyText"/>
      </w:pPr>
      <w:r>
        <w:t>TTP-01 Submit Package</w:t>
      </w:r>
      <w:r>
        <w:br/>
        <w:t>TTP-01.01 Prepare Invention Disclosure</w:t>
      </w:r>
      <w:r>
        <w:br/>
        <w:t>TTP-01.02 Prepare Invention Certification</w:t>
      </w:r>
      <w:r>
        <w:br/>
        <w:t>TTP-01.03 Submit Invention Disclosure Package</w:t>
      </w:r>
      <w:r>
        <w:br/>
        <w:t>TTP-01.04 Prepare Query</w:t>
      </w:r>
      <w:r>
        <w:br/>
        <w:t>TTP-01.05 Submit Query</w:t>
      </w:r>
      <w:r>
        <w:br/>
        <w:t>TTP-02 Invention or Query?</w:t>
      </w:r>
      <w:r>
        <w:br/>
        <w:t>TTP-03 Process Invention Disclosure Package</w:t>
      </w:r>
      <w:r>
        <w:br/>
        <w:t>TTP-03.01 Receive Invention Disclosure Package</w:t>
      </w:r>
      <w:r>
        <w:br/>
        <w:t>TTP-03.02 Package Complete?</w:t>
      </w:r>
      <w:r>
        <w:br/>
        <w:t>TTP-03.03 Corrections Needed?</w:t>
      </w:r>
      <w:r>
        <w:br/>
        <w:t>TTP-03.04 Update Information</w:t>
      </w:r>
      <w:r>
        <w:br/>
        <w:t>TTP-03.05 Approve Invention Disclosure Package</w:t>
      </w:r>
      <w:r>
        <w:br/>
        <w:t>TTP-03.06 Corrections Needed?</w:t>
      </w:r>
      <w:r>
        <w:br/>
        <w:t>TTP-03.07 Create Invention Disclosure Records in SOPHIA</w:t>
      </w:r>
      <w:r>
        <w:br/>
        <w:t>TTP-04 Evaluate Invention for Ownership and Innovation</w:t>
      </w:r>
      <w:r>
        <w:br/>
        <w:t>TTP-05 DOR Waived by Inventor?</w:t>
      </w:r>
      <w:r>
        <w:br/>
        <w:t>TTP-06 Determine Rights to Invention</w:t>
      </w:r>
      <w:r>
        <w:br/>
        <w:t>TTP-07 VA Ownership Rights?</w:t>
      </w:r>
      <w:r>
        <w:br/>
        <w:t>TTP-08 Notify Academic Affiliate</w:t>
      </w:r>
      <w:r>
        <w:br/>
        <w:t>TTP-09 VA Credentials?</w:t>
      </w:r>
      <w:r>
        <w:br/>
        <w:t>TTP-10 Obtain VA Credentials</w:t>
      </w:r>
      <w:r>
        <w:br/>
        <w:t>TTP-11 IAMS Integration Needed?</w:t>
      </w:r>
      <w:r>
        <w:br/>
        <w:t>TTP-12 Identity and Access Management Services</w:t>
      </w:r>
      <w:r>
        <w:br/>
        <w:t>TTP-13 Lead on Innovation?</w:t>
      </w:r>
      <w:r>
        <w:br/>
        <w:t>TTP-14 Manage Invention</w:t>
      </w:r>
      <w:r>
        <w:br/>
        <w:t>TTP-15 Perform Commercialization Assessment</w:t>
      </w:r>
      <w:r>
        <w:br/>
        <w:t>TTP-16 Value to Patent?</w:t>
      </w:r>
      <w:r>
        <w:br/>
        <w:t>TTP-17 Value to Market?</w:t>
      </w:r>
      <w:r>
        <w:br/>
        <w:t>TTP-18 Patent Invention</w:t>
      </w:r>
      <w:r>
        <w:br/>
        <w:t>TTP-18.01 Assemble / Update Invention Disclosure Package for Outside Patent Control</w:t>
      </w:r>
      <w:r>
        <w:br/>
        <w:t>TTP-18.02 Review Invention for Conflict of Interest</w:t>
      </w:r>
      <w:r>
        <w:br/>
        <w:t>TTP-18.03 Conflict of Interest?</w:t>
      </w:r>
      <w:r>
        <w:br/>
        <w:t>TTP-18.04 Obtain New Outside Patent Counsel</w:t>
      </w:r>
      <w:r>
        <w:br/>
        <w:t>TTP-18.05 Initiate Patent Application</w:t>
      </w:r>
      <w:r>
        <w:br/>
        <w:t>TTP-18.06 Gather Patent Information</w:t>
      </w:r>
      <w:r>
        <w:br/>
        <w:t>TTP-18.07 Information Sufficient?</w:t>
      </w:r>
      <w:r>
        <w:br/>
        <w:t>TTP-18.08 Respond to Request for Information</w:t>
      </w:r>
      <w:r>
        <w:br/>
        <w:t>TTP-18.09 Complete Patent Application</w:t>
      </w:r>
      <w:r>
        <w:br/>
        <w:t>TTP-18.10 Approve Patent Application for Submission</w:t>
      </w:r>
      <w:r>
        <w:br/>
        <w:t>TTP-18.11 Submit Application and Respond to Office Actions</w:t>
      </w:r>
      <w:r>
        <w:br/>
      </w:r>
      <w:r>
        <w:lastRenderedPageBreak/>
        <w:t>TTP-18.12 Examine for Patent Issuance</w:t>
      </w:r>
      <w:r>
        <w:br/>
        <w:t>TTP-18.13 Result of Examining?</w:t>
      </w:r>
      <w:r>
        <w:br/>
        <w:t>TTP-18.14 Appeal?</w:t>
      </w:r>
      <w:r>
        <w:br/>
        <w:t>TTP-18.15 Process Appeal</w:t>
      </w:r>
      <w:r>
        <w:br/>
        <w:t>TTP-18.16 Appeal Successful?</w:t>
      </w:r>
      <w:r>
        <w:br/>
        <w:t>TTP-19 Market Invention</w:t>
      </w:r>
      <w:r>
        <w:br/>
        <w:t>TTP-19.01 Market Invention to Find Licenses</w:t>
      </w:r>
      <w:r>
        <w:br/>
        <w:t>TTP-19.02 License Needs Identified?</w:t>
      </w:r>
      <w:r>
        <w:br/>
        <w:t>TTP-19.03 Negotiate License</w:t>
      </w:r>
      <w:r>
        <w:br/>
        <w:t>TTP-20 Distribute Royalties</w:t>
      </w:r>
      <w:r>
        <w:br/>
        <w:t>TTP-20.01 Lead Organization?</w:t>
      </w:r>
      <w:r>
        <w:br/>
        <w:t>TTP-20.02 Receive Royalty Check</w:t>
      </w:r>
      <w:r>
        <w:br/>
        <w:t>TTP-20.03 Determine Royalty Portion to Academic Affiliate</w:t>
      </w:r>
      <w:r>
        <w:br/>
        <w:t>TTP-20.04 Receive Royalty Check</w:t>
      </w:r>
      <w:r>
        <w:br/>
        <w:t>TTP-20.05 Distribute VA Royalty Portion to TTP</w:t>
      </w:r>
      <w:r>
        <w:br/>
        <w:t>TTP-20.06 Receive Royalty Check</w:t>
      </w:r>
      <w:r>
        <w:br/>
        <w:t>TTP-20.07 Determine Royalty Portion to VAMC</w:t>
      </w:r>
      <w:r>
        <w:br/>
        <w:t>TTP-20.08 Determine Royalty Portion to Inventors</w:t>
      </w:r>
      <w:r>
        <w:br/>
        <w:t>TTP-20.09 Inventor on Vendor List?</w:t>
      </w:r>
      <w:r>
        <w:br/>
        <w:t>TTP-20.10 Complete Vendorization</w:t>
      </w:r>
      <w:r>
        <w:br/>
        <w:t>TTP-20.11 Provide Information to ORD Finance</w:t>
      </w:r>
      <w:r>
        <w:br/>
        <w:t>TTP-20.12 Disburse Funds</w:t>
      </w:r>
      <w:r>
        <w:br/>
        <w:t>TTP-21 Process Query</w:t>
      </w:r>
      <w:r>
        <w:br/>
        <w:t>TTP-21.01 Receive Query</w:t>
      </w:r>
      <w:r>
        <w:br/>
        <w:t>TTP-21.02 Analyze Query</w:t>
      </w:r>
      <w:r>
        <w:br/>
        <w:t>TTP-21.03 Develop Response</w:t>
      </w:r>
      <w:r>
        <w:br/>
        <w:t>TTP-21.04 Submit Response</w:t>
      </w:r>
      <w:r>
        <w:br/>
        <w:t>TTP-21.05 Update Frequently Asked Questions</w:t>
      </w:r>
      <w:r>
        <w:br/>
        <w:t>TTP-22 Conduct Outreach</w:t>
      </w:r>
      <w:r>
        <w:br/>
        <w:t>TTP-22.01 Determine Sites to Visit</w:t>
      </w:r>
      <w:r>
        <w:br/>
        <w:t>TTP-22.02 Approve Sites?</w:t>
      </w:r>
      <w:r>
        <w:br/>
        <w:t>TTP-22.03 Prepare Materials</w:t>
      </w:r>
      <w:r>
        <w:br/>
        <w:t>TTP-22.04 Approve Materials?</w:t>
      </w:r>
      <w:r>
        <w:br/>
        <w:t>TTP-22.05 Conduct Pre-visit Coordination</w:t>
      </w:r>
      <w:r>
        <w:br/>
        <w:t>TTP-22.06 Conduct Outreach</w:t>
      </w:r>
      <w:r>
        <w:br/>
        <w:t>TTP-22.07 Communicate Outcomes</w:t>
      </w:r>
      <w:r>
        <w:br/>
        <w:t>TTP-23 Submit Annual NIST Report</w:t>
      </w:r>
      <w:r>
        <w:br/>
        <w:t>TTP-23.01 Gather Information</w:t>
      </w:r>
      <w:r>
        <w:br/>
        <w:t>TTP-23.02 Submit CTAA or IMA Report</w:t>
      </w:r>
      <w:r>
        <w:br/>
        <w:t>TTP-23.03 Prepare Annual NIST Report</w:t>
      </w:r>
      <w:r>
        <w:br/>
        <w:t>TTP-23.04 Approve Annual NIST Report?</w:t>
      </w:r>
      <w:r>
        <w:br/>
        <w:t>TTP-23.05 Submit Annual NIST Report</w:t>
      </w:r>
      <w:r>
        <w:br/>
      </w:r>
    </w:p>
    <w:p w14:paraId="7616279B" w14:textId="77777777" w:rsidR="00EE086C" w:rsidRDefault="00EE086C" w:rsidP="00EE086C">
      <w:pPr>
        <w:rPr>
          <w:sz w:val="24"/>
          <w:szCs w:val="20"/>
        </w:rPr>
      </w:pPr>
      <w:r>
        <w:br w:type="page"/>
      </w:r>
    </w:p>
    <w:p w14:paraId="4AFA52C8" w14:textId="77777777" w:rsidR="00EE086C" w:rsidRDefault="00EE086C" w:rsidP="00EE086C">
      <w:pPr>
        <w:pStyle w:val="Heading2"/>
      </w:pPr>
      <w:bookmarkStart w:id="6" w:name="_Toc51332141"/>
      <w:r>
        <w:lastRenderedPageBreak/>
        <w:t>Technology Transfer Program Description and Goals</w:t>
      </w:r>
      <w:bookmarkEnd w:id="6"/>
    </w:p>
    <w:p w14:paraId="00469B9A" w14:textId="77777777" w:rsidR="00EE086C" w:rsidRDefault="00EE086C" w:rsidP="00EE086C">
      <w:pPr>
        <w:pStyle w:val="Heading3"/>
      </w:pPr>
      <w:bookmarkStart w:id="7" w:name="_Toc51332142"/>
      <w:r>
        <w:t>Description</w:t>
      </w:r>
      <w:bookmarkEnd w:id="7"/>
    </w:p>
    <w:p w14:paraId="2FCC075D" w14:textId="77777777" w:rsidR="00EE086C" w:rsidRDefault="00EE086C" w:rsidP="00EE086C">
      <w:pPr>
        <w:pStyle w:val="BodyText"/>
      </w:pPr>
      <w:r>
        <w:t>The VA Technology Transfer Program (TTP) is committed to transferring research resulting in inventions that address veteran needs into commercially viable products that can be patented and licensed for use. TTP functions as a liaison between VA researchers and industry partners to facilitate the technology transfer process. The conception of an invention initiates the technology transfer process. An invention is typically conceived within the context of a research project. The conception of the invention may involve an individual or several individuals, sometimes from other institutions or who practice in a VA medical facility under a joint appointment. The invention can also be the result of a collaborative research agreement.</w:t>
      </w:r>
    </w:p>
    <w:p w14:paraId="414338E7" w14:textId="77777777" w:rsidR="00EE086C" w:rsidRDefault="00EE086C" w:rsidP="00EE086C">
      <w:pPr>
        <w:pStyle w:val="Heading3"/>
      </w:pPr>
      <w:bookmarkStart w:id="8" w:name="_Toc51332143"/>
      <w:r>
        <w:t>Goals</w:t>
      </w:r>
      <w:bookmarkEnd w:id="8"/>
    </w:p>
    <w:p w14:paraId="4AEACE09" w14:textId="77777777" w:rsidR="00EE086C" w:rsidRDefault="00EE086C" w:rsidP="00EE086C">
      <w:pPr>
        <w:pStyle w:val="BodyText"/>
      </w:pPr>
      <w:r>
        <w:t>• Accurate and timely reporting and recording of the development of the discovery</w:t>
      </w:r>
    </w:p>
    <w:p w14:paraId="2CEEFA20" w14:textId="77777777" w:rsidR="00EE086C" w:rsidRDefault="00EE086C" w:rsidP="00EE086C">
      <w:pPr>
        <w:pStyle w:val="BodyText"/>
      </w:pPr>
      <w:r>
        <w:t>• The efficient and formal disclosure of the invention which allows the inventor to clearly describe the innovation, its possible commercial applications, and record individuals who were involved in the invention process</w:t>
      </w:r>
    </w:p>
    <w:p w14:paraId="66FE62B5" w14:textId="77777777" w:rsidR="00EE086C" w:rsidRDefault="00EE086C" w:rsidP="00EE086C">
      <w:pPr>
        <w:pStyle w:val="BodyText"/>
      </w:pPr>
      <w:r>
        <w:t>• The evaluation of the invention disclosure to determine ownership rights, the commercialization potential and patentability of the technology</w:t>
      </w:r>
    </w:p>
    <w:p w14:paraId="481DA5BA" w14:textId="77777777" w:rsidR="00EE086C" w:rsidRDefault="00EE086C" w:rsidP="00EE086C">
      <w:pPr>
        <w:pStyle w:val="BodyText"/>
      </w:pPr>
      <w:r>
        <w:t>• The protection of the invention, typically in the form of a US patent and through foreign patents as warranted</w:t>
      </w:r>
    </w:p>
    <w:p w14:paraId="346BA098" w14:textId="77777777" w:rsidR="00EE086C" w:rsidRDefault="00EE086C" w:rsidP="00EE086C">
      <w:pPr>
        <w:pStyle w:val="BodyText"/>
      </w:pPr>
      <w:r>
        <w:t>• The commercialization of the invention to attract licensing opportunities including research material that is not patentable but has some commercial application and benefit</w:t>
      </w:r>
    </w:p>
    <w:p w14:paraId="1FFCC0C3" w14:textId="77777777" w:rsidR="00EE086C" w:rsidRDefault="00EE086C" w:rsidP="00EE086C">
      <w:pPr>
        <w:pStyle w:val="BodyText"/>
      </w:pPr>
      <w:r>
        <w:t>• The licensing of the technology which defines the rights, responsibilities, exclusivity, and terms of the agreement</w:t>
      </w:r>
    </w:p>
    <w:p w14:paraId="3E7BAEA4" w14:textId="77777777" w:rsidR="00EE086C" w:rsidRDefault="00EE086C" w:rsidP="00EE086C">
      <w:pPr>
        <w:pStyle w:val="BodyText"/>
      </w:pPr>
      <w:r>
        <w:t>• The management of royalty payments and compliance with the license agreement under which a percentage of royalties will go to the inventor and a portion are retained by the VA to be reinvested for the development of additional technologies that can meet other veteran health needs.</w:t>
      </w:r>
    </w:p>
    <w:p w14:paraId="29E78D17" w14:textId="77777777" w:rsidR="00EE086C" w:rsidRDefault="00EE086C" w:rsidP="00EE086C">
      <w:pPr>
        <w:rPr>
          <w:sz w:val="24"/>
          <w:szCs w:val="20"/>
        </w:rPr>
      </w:pPr>
      <w:r>
        <w:br w:type="page"/>
      </w:r>
    </w:p>
    <w:p w14:paraId="331C7815" w14:textId="77777777" w:rsidR="00EE086C" w:rsidRDefault="00EE086C" w:rsidP="00EE086C">
      <w:pPr>
        <w:pStyle w:val="Heading2"/>
      </w:pPr>
      <w:bookmarkStart w:id="9" w:name="_Toc51332144"/>
      <w:r>
        <w:lastRenderedPageBreak/>
        <w:t>Technology Transfer Program RACI Information</w:t>
      </w:r>
      <w:bookmarkEnd w:id="9"/>
    </w:p>
    <w:p w14:paraId="66379777" w14:textId="77777777" w:rsidR="00EE086C" w:rsidRDefault="00EE086C" w:rsidP="00EE086C">
      <w:pPr>
        <w:pStyle w:val="BodyText"/>
      </w:pPr>
      <w:r>
        <w:t xml:space="preserve">The following describes the RACI information for this process: </w:t>
      </w:r>
    </w:p>
    <w:p w14:paraId="7DBAA843" w14:textId="77777777" w:rsidR="00EE086C" w:rsidRDefault="00EE086C" w:rsidP="00EE086C">
      <w:pPr>
        <w:pStyle w:val="BodyText"/>
      </w:pPr>
    </w:p>
    <w:p w14:paraId="7CD61217" w14:textId="77777777" w:rsidR="00EE086C" w:rsidRPr="00AE51E8" w:rsidRDefault="00EE086C" w:rsidP="00AE51E8">
      <w:pPr>
        <w:pStyle w:val="BodyBullet2"/>
      </w:pPr>
      <w:r w:rsidRPr="00AE51E8">
        <w:t>TTP-01.01 Prepare Invention Disclosure</w:t>
      </w:r>
      <w:r w:rsidRPr="00AE51E8">
        <w:br/>
      </w:r>
    </w:p>
    <w:p w14:paraId="3B80F105" w14:textId="77777777" w:rsidR="00EE086C" w:rsidRDefault="00EE086C" w:rsidP="00EE086C">
      <w:pPr>
        <w:pStyle w:val="BodyText"/>
      </w:pPr>
      <w:r>
        <w:t>Responsible Role: Inventor(s)</w:t>
      </w:r>
    </w:p>
    <w:p w14:paraId="5CAB1F9C" w14:textId="77777777" w:rsidR="00EE086C" w:rsidRDefault="00EE086C" w:rsidP="00EE086C">
      <w:pPr>
        <w:pStyle w:val="BodyText"/>
      </w:pPr>
      <w:r>
        <w:t>Accountable Role: Inventor(s)</w:t>
      </w:r>
    </w:p>
    <w:p w14:paraId="2BE898DC" w14:textId="77777777" w:rsidR="00EE086C" w:rsidRDefault="00EE086C" w:rsidP="00EE086C">
      <w:pPr>
        <w:pStyle w:val="BodyText"/>
      </w:pPr>
      <w:r>
        <w:t>Consulted Role: Technology Transfer Specialist</w:t>
      </w:r>
    </w:p>
    <w:p w14:paraId="153D0D10" w14:textId="77777777" w:rsidR="00EE086C" w:rsidRDefault="00EE086C" w:rsidP="00EE086C">
      <w:pPr>
        <w:pStyle w:val="BodyText"/>
      </w:pPr>
      <w:r>
        <w:t>Informed Role: None Listed</w:t>
      </w:r>
    </w:p>
    <w:p w14:paraId="622AC9D2" w14:textId="77777777" w:rsidR="00EE086C" w:rsidRDefault="00EE086C" w:rsidP="00EE086C">
      <w:pPr>
        <w:pStyle w:val="BodyText"/>
      </w:pPr>
    </w:p>
    <w:p w14:paraId="1E8D612C" w14:textId="77777777" w:rsidR="00EE086C" w:rsidRDefault="00EE086C" w:rsidP="00EE086C">
      <w:pPr>
        <w:pStyle w:val="BodyText"/>
        <w:rPr>
          <w:rFonts w:ascii="Arial" w:hAnsi="Arial" w:cs="Arial"/>
          <w:b/>
        </w:rPr>
      </w:pPr>
      <w:r>
        <w:rPr>
          <w:rFonts w:ascii="Arial" w:hAnsi="Arial" w:cs="Arial"/>
          <w:b/>
        </w:rPr>
        <w:t>TTP-01.02 Prepare Invention Certification</w:t>
      </w:r>
      <w:r>
        <w:rPr>
          <w:rFonts w:ascii="Arial" w:hAnsi="Arial" w:cs="Arial"/>
          <w:b/>
        </w:rPr>
        <w:br/>
      </w:r>
    </w:p>
    <w:p w14:paraId="30D58D55" w14:textId="77777777" w:rsidR="00EE086C" w:rsidRDefault="00EE086C" w:rsidP="00EE086C">
      <w:pPr>
        <w:pStyle w:val="BodyText"/>
      </w:pPr>
      <w:r>
        <w:t>Responsible Role: Inventor(s)</w:t>
      </w:r>
    </w:p>
    <w:p w14:paraId="0B9BC023" w14:textId="77777777" w:rsidR="00EE086C" w:rsidRDefault="00EE086C" w:rsidP="00EE086C">
      <w:pPr>
        <w:pStyle w:val="BodyText"/>
      </w:pPr>
      <w:r>
        <w:t>Accountable Role: Inventor(s)</w:t>
      </w:r>
    </w:p>
    <w:p w14:paraId="7126B26A" w14:textId="77777777" w:rsidR="00EE086C" w:rsidRDefault="00EE086C" w:rsidP="00EE086C">
      <w:pPr>
        <w:pStyle w:val="BodyText"/>
      </w:pPr>
      <w:r>
        <w:t>Consulted Role: Technology Transfer Specialist</w:t>
      </w:r>
    </w:p>
    <w:p w14:paraId="74977315" w14:textId="77777777" w:rsidR="00EE086C" w:rsidRDefault="00EE086C" w:rsidP="00EE086C">
      <w:pPr>
        <w:pStyle w:val="BodyText"/>
      </w:pPr>
      <w:r>
        <w:t>Informed Role: None Listed</w:t>
      </w:r>
    </w:p>
    <w:p w14:paraId="7126E017" w14:textId="77777777" w:rsidR="00EE086C" w:rsidRDefault="00EE086C" w:rsidP="00EE086C">
      <w:pPr>
        <w:pStyle w:val="BodyText"/>
      </w:pPr>
      <w:r>
        <w:t>Accountable Role: Requestor</w:t>
      </w:r>
    </w:p>
    <w:p w14:paraId="7B6FCF1C" w14:textId="77777777" w:rsidR="00EE086C" w:rsidRDefault="00EE086C" w:rsidP="00EE086C">
      <w:pPr>
        <w:pStyle w:val="BodyText"/>
      </w:pPr>
      <w:r>
        <w:t>Consulted Role: Technology Transfer Program Support Staff</w:t>
      </w:r>
    </w:p>
    <w:p w14:paraId="0B694FA6" w14:textId="77777777" w:rsidR="00EE086C" w:rsidRDefault="00EE086C" w:rsidP="00EE086C">
      <w:pPr>
        <w:pStyle w:val="BodyText"/>
      </w:pPr>
      <w:r>
        <w:t>Informed Role: None Listed</w:t>
      </w:r>
    </w:p>
    <w:p w14:paraId="62214B20" w14:textId="77777777" w:rsidR="00EE086C" w:rsidRDefault="00EE086C" w:rsidP="00EE086C">
      <w:pPr>
        <w:pStyle w:val="BodyText"/>
      </w:pPr>
    </w:p>
    <w:p w14:paraId="324BF0D4" w14:textId="77777777" w:rsidR="00EE086C" w:rsidRDefault="00EE086C" w:rsidP="00EE086C">
      <w:pPr>
        <w:pStyle w:val="BodyText"/>
        <w:rPr>
          <w:rFonts w:ascii="Arial" w:hAnsi="Arial" w:cs="Arial"/>
          <w:b/>
        </w:rPr>
      </w:pPr>
      <w:r>
        <w:rPr>
          <w:rFonts w:ascii="Arial" w:hAnsi="Arial" w:cs="Arial"/>
          <w:b/>
        </w:rPr>
        <w:t>TTP-01.03 Submit Invention Disclosure Package</w:t>
      </w:r>
      <w:r>
        <w:rPr>
          <w:rFonts w:ascii="Arial" w:hAnsi="Arial" w:cs="Arial"/>
          <w:b/>
        </w:rPr>
        <w:br/>
      </w:r>
    </w:p>
    <w:p w14:paraId="2662C591" w14:textId="77777777" w:rsidR="00EE086C" w:rsidRDefault="00EE086C" w:rsidP="00EE086C">
      <w:pPr>
        <w:pStyle w:val="BodyText"/>
      </w:pPr>
      <w:r>
        <w:t>Responsible Role: Inventor(s)</w:t>
      </w:r>
    </w:p>
    <w:p w14:paraId="36420945" w14:textId="77777777" w:rsidR="00EE086C" w:rsidRDefault="00EE086C" w:rsidP="00EE086C">
      <w:pPr>
        <w:pStyle w:val="BodyText"/>
      </w:pPr>
      <w:r>
        <w:t>Accountable Role: Inventor(s)</w:t>
      </w:r>
    </w:p>
    <w:p w14:paraId="1E6A5B62" w14:textId="77777777" w:rsidR="00EE086C" w:rsidRDefault="00EE086C" w:rsidP="00EE086C">
      <w:pPr>
        <w:pStyle w:val="BodyText"/>
      </w:pPr>
      <w:r>
        <w:t>Consulted Role: Technology Transfer Specialist</w:t>
      </w:r>
    </w:p>
    <w:p w14:paraId="714084BB" w14:textId="77777777" w:rsidR="00EE086C" w:rsidRDefault="00EE086C" w:rsidP="00EE086C">
      <w:pPr>
        <w:pStyle w:val="BodyText"/>
      </w:pPr>
      <w:r>
        <w:t>Informed Role: None Listed</w:t>
      </w:r>
    </w:p>
    <w:p w14:paraId="5330FABC" w14:textId="77777777" w:rsidR="00EE086C" w:rsidRDefault="00EE086C" w:rsidP="00EE086C">
      <w:pPr>
        <w:pStyle w:val="BodyText"/>
      </w:pPr>
    </w:p>
    <w:p w14:paraId="190FE16E" w14:textId="77777777" w:rsidR="00EE086C" w:rsidRDefault="00EE086C" w:rsidP="00EE086C">
      <w:pPr>
        <w:pStyle w:val="BodyText"/>
        <w:rPr>
          <w:rFonts w:ascii="Arial" w:hAnsi="Arial" w:cs="Arial"/>
          <w:b/>
        </w:rPr>
      </w:pPr>
      <w:r>
        <w:rPr>
          <w:rFonts w:ascii="Arial" w:hAnsi="Arial" w:cs="Arial"/>
          <w:b/>
        </w:rPr>
        <w:t>TTP-01.04 Prepare Query</w:t>
      </w:r>
      <w:r>
        <w:rPr>
          <w:rFonts w:ascii="Arial" w:hAnsi="Arial" w:cs="Arial"/>
          <w:b/>
        </w:rPr>
        <w:br/>
      </w:r>
    </w:p>
    <w:p w14:paraId="1147F85A" w14:textId="77777777" w:rsidR="00EE086C" w:rsidRDefault="00EE086C" w:rsidP="00EE086C">
      <w:pPr>
        <w:pStyle w:val="BodyText"/>
      </w:pPr>
      <w:r>
        <w:t>Responsible Role: Inventor(s)</w:t>
      </w:r>
    </w:p>
    <w:p w14:paraId="110F61CD" w14:textId="77777777" w:rsidR="00EE086C" w:rsidRDefault="00EE086C" w:rsidP="00EE086C">
      <w:pPr>
        <w:pStyle w:val="BodyText"/>
      </w:pPr>
      <w:r>
        <w:t>Accountable Role: Inventor(s)</w:t>
      </w:r>
    </w:p>
    <w:p w14:paraId="1627A56E" w14:textId="77777777" w:rsidR="00EE086C" w:rsidRDefault="00EE086C" w:rsidP="00EE086C">
      <w:pPr>
        <w:pStyle w:val="BodyText"/>
      </w:pPr>
      <w:r>
        <w:t>Consulted Role: None Listed</w:t>
      </w:r>
    </w:p>
    <w:p w14:paraId="0A022A08" w14:textId="77777777" w:rsidR="00EE086C" w:rsidRDefault="00EE086C" w:rsidP="00EE086C">
      <w:pPr>
        <w:pStyle w:val="BodyText"/>
      </w:pPr>
      <w:r>
        <w:t>Informed Role: None Listed</w:t>
      </w:r>
    </w:p>
    <w:p w14:paraId="101329CF" w14:textId="77777777" w:rsidR="00EE086C" w:rsidRDefault="00EE086C" w:rsidP="00EE086C">
      <w:pPr>
        <w:pStyle w:val="BodyText"/>
      </w:pPr>
    </w:p>
    <w:p w14:paraId="4A37A6D1" w14:textId="77777777" w:rsidR="00EE086C" w:rsidRDefault="00EE086C" w:rsidP="00EE086C">
      <w:pPr>
        <w:pStyle w:val="BodyText"/>
        <w:rPr>
          <w:rFonts w:ascii="Arial" w:hAnsi="Arial" w:cs="Arial"/>
          <w:b/>
        </w:rPr>
      </w:pPr>
      <w:r>
        <w:rPr>
          <w:rFonts w:ascii="Arial" w:hAnsi="Arial" w:cs="Arial"/>
          <w:b/>
        </w:rPr>
        <w:lastRenderedPageBreak/>
        <w:t>TTP-01.05 Submit Query</w:t>
      </w:r>
      <w:r>
        <w:rPr>
          <w:rFonts w:ascii="Arial" w:hAnsi="Arial" w:cs="Arial"/>
          <w:b/>
        </w:rPr>
        <w:br/>
      </w:r>
    </w:p>
    <w:p w14:paraId="540777BE" w14:textId="77777777" w:rsidR="00EE086C" w:rsidRDefault="00EE086C" w:rsidP="00EE086C">
      <w:pPr>
        <w:pStyle w:val="BodyText"/>
      </w:pPr>
      <w:r>
        <w:t>Responsible Role: Requestor</w:t>
      </w:r>
    </w:p>
    <w:p w14:paraId="3D89895E" w14:textId="77777777" w:rsidR="00EE086C" w:rsidRDefault="00EE086C" w:rsidP="00EE086C">
      <w:pPr>
        <w:pStyle w:val="BodyText"/>
      </w:pPr>
    </w:p>
    <w:p w14:paraId="6067B0B7" w14:textId="77777777" w:rsidR="00EE086C" w:rsidRDefault="00EE086C" w:rsidP="00EE086C">
      <w:pPr>
        <w:pStyle w:val="BodyText"/>
        <w:rPr>
          <w:rFonts w:ascii="Arial" w:hAnsi="Arial" w:cs="Arial"/>
          <w:b/>
        </w:rPr>
      </w:pPr>
      <w:r>
        <w:rPr>
          <w:rFonts w:ascii="Arial" w:hAnsi="Arial" w:cs="Arial"/>
          <w:b/>
        </w:rPr>
        <w:t>TTP-02 Invention or Query?</w:t>
      </w:r>
      <w:r>
        <w:rPr>
          <w:rFonts w:ascii="Arial" w:hAnsi="Arial" w:cs="Arial"/>
          <w:b/>
        </w:rPr>
        <w:br/>
      </w:r>
    </w:p>
    <w:p w14:paraId="04F346F5" w14:textId="77777777" w:rsidR="00EE086C" w:rsidRDefault="00EE086C" w:rsidP="00EE086C">
      <w:pPr>
        <w:pStyle w:val="BodyText"/>
      </w:pPr>
      <w:r>
        <w:t>Responsible Role: Technology Transfer Specialist</w:t>
      </w:r>
    </w:p>
    <w:p w14:paraId="03F5DCC1" w14:textId="77777777" w:rsidR="00EE086C" w:rsidRDefault="00EE086C" w:rsidP="00EE086C">
      <w:pPr>
        <w:pStyle w:val="BodyText"/>
      </w:pPr>
      <w:r>
        <w:t>Accountable Role: Director, Technology Transfer Program</w:t>
      </w:r>
    </w:p>
    <w:p w14:paraId="0A2290FD" w14:textId="77777777" w:rsidR="00EE086C" w:rsidRDefault="00EE086C" w:rsidP="00EE086C">
      <w:pPr>
        <w:pStyle w:val="BodyText"/>
      </w:pPr>
      <w:r>
        <w:t>Consulted Role: None Listed</w:t>
      </w:r>
    </w:p>
    <w:p w14:paraId="6B20E837" w14:textId="77777777" w:rsidR="00EE086C" w:rsidRDefault="00EE086C" w:rsidP="00EE086C">
      <w:pPr>
        <w:pStyle w:val="BodyText"/>
      </w:pPr>
      <w:r>
        <w:t>Informed Role: None Listed</w:t>
      </w:r>
    </w:p>
    <w:p w14:paraId="6879698F" w14:textId="77777777" w:rsidR="00EE086C" w:rsidRDefault="00EE086C" w:rsidP="00EE086C">
      <w:pPr>
        <w:pStyle w:val="BodyText"/>
      </w:pPr>
    </w:p>
    <w:p w14:paraId="14D37C3A" w14:textId="77777777" w:rsidR="00EE086C" w:rsidRDefault="00EE086C" w:rsidP="00EE086C">
      <w:pPr>
        <w:pStyle w:val="BodyText"/>
        <w:rPr>
          <w:rFonts w:ascii="Arial" w:hAnsi="Arial" w:cs="Arial"/>
          <w:b/>
        </w:rPr>
      </w:pPr>
      <w:r>
        <w:rPr>
          <w:rFonts w:ascii="Arial" w:hAnsi="Arial" w:cs="Arial"/>
          <w:b/>
        </w:rPr>
        <w:t>TTP-03.01 Receive Invention Disclosure Package</w:t>
      </w:r>
      <w:r>
        <w:rPr>
          <w:rFonts w:ascii="Arial" w:hAnsi="Arial" w:cs="Arial"/>
          <w:b/>
        </w:rPr>
        <w:br/>
      </w:r>
    </w:p>
    <w:p w14:paraId="1051786B" w14:textId="77777777" w:rsidR="00EE086C" w:rsidRDefault="00EE086C" w:rsidP="00EE086C">
      <w:pPr>
        <w:pStyle w:val="BodyText"/>
      </w:pPr>
      <w:r>
        <w:t>Responsible Role: Technology Transfer Specialist</w:t>
      </w:r>
    </w:p>
    <w:p w14:paraId="20854EF4" w14:textId="77777777" w:rsidR="00EE086C" w:rsidRDefault="00EE086C" w:rsidP="00EE086C">
      <w:pPr>
        <w:pStyle w:val="BodyText"/>
      </w:pPr>
      <w:r>
        <w:t>Accountable Role: Director, Technology Transfer Program</w:t>
      </w:r>
    </w:p>
    <w:p w14:paraId="3532B551" w14:textId="77777777" w:rsidR="00EE086C" w:rsidRDefault="00EE086C" w:rsidP="00EE086C">
      <w:pPr>
        <w:pStyle w:val="BodyText"/>
      </w:pPr>
      <w:r>
        <w:t>Consulted Role: Requestor</w:t>
      </w:r>
    </w:p>
    <w:p w14:paraId="7562B39F" w14:textId="77777777" w:rsidR="00EE086C" w:rsidRDefault="00EE086C" w:rsidP="00EE086C">
      <w:pPr>
        <w:pStyle w:val="BodyText"/>
      </w:pPr>
      <w:r>
        <w:t>Informed Role: None Listed</w:t>
      </w:r>
    </w:p>
    <w:p w14:paraId="6691DABD" w14:textId="77777777" w:rsidR="00EE086C" w:rsidRDefault="00EE086C" w:rsidP="00EE086C">
      <w:pPr>
        <w:pStyle w:val="BodyText"/>
      </w:pPr>
    </w:p>
    <w:p w14:paraId="048167CB" w14:textId="77777777" w:rsidR="00EE086C" w:rsidRDefault="00EE086C" w:rsidP="00EE086C">
      <w:pPr>
        <w:pStyle w:val="BodyText"/>
        <w:rPr>
          <w:rFonts w:ascii="Arial" w:hAnsi="Arial" w:cs="Arial"/>
          <w:b/>
        </w:rPr>
      </w:pPr>
      <w:r>
        <w:rPr>
          <w:rFonts w:ascii="Arial" w:hAnsi="Arial" w:cs="Arial"/>
          <w:b/>
        </w:rPr>
        <w:t>TTP-03.02 Package Complete?</w:t>
      </w:r>
      <w:r>
        <w:rPr>
          <w:rFonts w:ascii="Arial" w:hAnsi="Arial" w:cs="Arial"/>
          <w:b/>
        </w:rPr>
        <w:br/>
      </w:r>
    </w:p>
    <w:p w14:paraId="73779622" w14:textId="77777777" w:rsidR="00EE086C" w:rsidRDefault="00EE086C" w:rsidP="00EE086C">
      <w:pPr>
        <w:pStyle w:val="BodyText"/>
      </w:pPr>
      <w:r>
        <w:t>Responsible Role: Technology Transfer Specialist</w:t>
      </w:r>
    </w:p>
    <w:p w14:paraId="4DC789D1" w14:textId="77777777" w:rsidR="00EE086C" w:rsidRDefault="00EE086C" w:rsidP="00EE086C">
      <w:pPr>
        <w:pStyle w:val="BodyText"/>
      </w:pPr>
      <w:r>
        <w:t>Accountable Role: Director, Technology Transfer Program</w:t>
      </w:r>
    </w:p>
    <w:p w14:paraId="7AFEED51" w14:textId="77777777" w:rsidR="00EE086C" w:rsidRDefault="00EE086C" w:rsidP="00EE086C">
      <w:pPr>
        <w:pStyle w:val="BodyText"/>
      </w:pPr>
      <w:r>
        <w:t>Consulted Role: Inventor(s)</w:t>
      </w:r>
    </w:p>
    <w:p w14:paraId="20E326D4" w14:textId="77777777" w:rsidR="00EE086C" w:rsidRDefault="00EE086C" w:rsidP="00EE086C">
      <w:pPr>
        <w:pStyle w:val="BodyText"/>
      </w:pPr>
      <w:r>
        <w:t>Informed Role: Stakeholders</w:t>
      </w:r>
    </w:p>
    <w:p w14:paraId="455543CB" w14:textId="77777777" w:rsidR="00EE086C" w:rsidRDefault="00EE086C" w:rsidP="00EE086C">
      <w:pPr>
        <w:pStyle w:val="BodyText"/>
      </w:pPr>
    </w:p>
    <w:p w14:paraId="7316A619" w14:textId="77777777" w:rsidR="00EE086C" w:rsidRDefault="00EE086C" w:rsidP="00EE086C">
      <w:pPr>
        <w:pStyle w:val="BodyText"/>
        <w:rPr>
          <w:rFonts w:ascii="Arial" w:hAnsi="Arial" w:cs="Arial"/>
          <w:b/>
        </w:rPr>
      </w:pPr>
      <w:r>
        <w:rPr>
          <w:rFonts w:ascii="Arial" w:hAnsi="Arial" w:cs="Arial"/>
          <w:b/>
        </w:rPr>
        <w:t>TTP-03.03 Corrections Needed?</w:t>
      </w:r>
      <w:r>
        <w:rPr>
          <w:rFonts w:ascii="Arial" w:hAnsi="Arial" w:cs="Arial"/>
          <w:b/>
        </w:rPr>
        <w:br/>
      </w:r>
    </w:p>
    <w:p w14:paraId="46EF07BD" w14:textId="77777777" w:rsidR="00EE086C" w:rsidRDefault="00EE086C" w:rsidP="00EE086C">
      <w:pPr>
        <w:pStyle w:val="BodyText"/>
      </w:pPr>
      <w:r>
        <w:t>Responsible Role: Technology Transfer Specialist</w:t>
      </w:r>
    </w:p>
    <w:p w14:paraId="5B08C4D6" w14:textId="77777777" w:rsidR="00EE086C" w:rsidRDefault="00EE086C" w:rsidP="00EE086C">
      <w:pPr>
        <w:pStyle w:val="BodyText"/>
      </w:pPr>
      <w:r>
        <w:t>Accountable Role: Director, Technology Transfer Program</w:t>
      </w:r>
    </w:p>
    <w:p w14:paraId="7A742426" w14:textId="77777777" w:rsidR="00EE086C" w:rsidRDefault="00EE086C" w:rsidP="00EE086C">
      <w:pPr>
        <w:pStyle w:val="BodyText"/>
      </w:pPr>
      <w:r>
        <w:t>Consulted Role: None Listed</w:t>
      </w:r>
    </w:p>
    <w:p w14:paraId="549BC0E9" w14:textId="77777777" w:rsidR="00EE086C" w:rsidRDefault="00EE086C" w:rsidP="00EE086C">
      <w:pPr>
        <w:pStyle w:val="BodyText"/>
      </w:pPr>
      <w:r>
        <w:t>Informed Role: None Listed</w:t>
      </w:r>
    </w:p>
    <w:p w14:paraId="76449544" w14:textId="77777777" w:rsidR="00EE086C" w:rsidRDefault="00EE086C" w:rsidP="00EE086C">
      <w:pPr>
        <w:pStyle w:val="BodyText"/>
      </w:pPr>
    </w:p>
    <w:p w14:paraId="401F3DC0" w14:textId="77777777" w:rsidR="00EE086C" w:rsidRDefault="00EE086C" w:rsidP="00EE086C">
      <w:pPr>
        <w:pStyle w:val="BodyText"/>
        <w:rPr>
          <w:rFonts w:ascii="Arial" w:hAnsi="Arial" w:cs="Arial"/>
          <w:b/>
        </w:rPr>
      </w:pPr>
      <w:r>
        <w:rPr>
          <w:rFonts w:ascii="Arial" w:hAnsi="Arial" w:cs="Arial"/>
          <w:b/>
        </w:rPr>
        <w:t>TTP-03.04 Update Information</w:t>
      </w:r>
      <w:r>
        <w:rPr>
          <w:rFonts w:ascii="Arial" w:hAnsi="Arial" w:cs="Arial"/>
          <w:b/>
        </w:rPr>
        <w:br/>
      </w:r>
    </w:p>
    <w:p w14:paraId="0990C5E5" w14:textId="77777777" w:rsidR="00EE086C" w:rsidRDefault="00EE086C" w:rsidP="00EE086C">
      <w:pPr>
        <w:pStyle w:val="BodyText"/>
      </w:pPr>
      <w:r>
        <w:lastRenderedPageBreak/>
        <w:t>Responsible Role: Technology Transfer Specialist</w:t>
      </w:r>
    </w:p>
    <w:p w14:paraId="12049F30" w14:textId="77777777" w:rsidR="00EE086C" w:rsidRDefault="00EE086C" w:rsidP="00EE086C">
      <w:pPr>
        <w:pStyle w:val="BodyText"/>
      </w:pPr>
      <w:r>
        <w:t>Accountable Role: Director, Technology Transfer Program</w:t>
      </w:r>
    </w:p>
    <w:p w14:paraId="565BA25E" w14:textId="77777777" w:rsidR="00EE086C" w:rsidRDefault="00EE086C" w:rsidP="00EE086C">
      <w:pPr>
        <w:pStyle w:val="BodyText"/>
      </w:pPr>
      <w:r>
        <w:t>Consulted Role: Inventor(s)</w:t>
      </w:r>
    </w:p>
    <w:p w14:paraId="1470D741" w14:textId="77777777" w:rsidR="00EE086C" w:rsidRDefault="00EE086C" w:rsidP="00EE086C">
      <w:pPr>
        <w:pStyle w:val="BodyText"/>
      </w:pPr>
      <w:r>
        <w:t>Informed Role: None Listed</w:t>
      </w:r>
    </w:p>
    <w:p w14:paraId="47FE89B1" w14:textId="77777777" w:rsidR="00EE086C" w:rsidRDefault="00EE086C" w:rsidP="00EE086C">
      <w:pPr>
        <w:pStyle w:val="BodyText"/>
      </w:pPr>
    </w:p>
    <w:p w14:paraId="0AF5242B" w14:textId="77777777" w:rsidR="00EE086C" w:rsidRDefault="00EE086C" w:rsidP="00EE086C">
      <w:pPr>
        <w:pStyle w:val="BodyText"/>
        <w:rPr>
          <w:rFonts w:ascii="Arial" w:hAnsi="Arial" w:cs="Arial"/>
          <w:b/>
        </w:rPr>
      </w:pPr>
      <w:r>
        <w:rPr>
          <w:rFonts w:ascii="Arial" w:hAnsi="Arial" w:cs="Arial"/>
          <w:b/>
        </w:rPr>
        <w:t>TTP-03.05 Approve Invention Disclosure Package</w:t>
      </w:r>
      <w:r>
        <w:rPr>
          <w:rFonts w:ascii="Arial" w:hAnsi="Arial" w:cs="Arial"/>
          <w:b/>
        </w:rPr>
        <w:br/>
      </w:r>
    </w:p>
    <w:p w14:paraId="7979496E" w14:textId="77777777" w:rsidR="00EE086C" w:rsidRDefault="00EE086C" w:rsidP="00EE086C">
      <w:pPr>
        <w:pStyle w:val="BodyText"/>
      </w:pPr>
      <w:r>
        <w:t>Responsible Role: VA Research Supervisor</w:t>
      </w:r>
    </w:p>
    <w:p w14:paraId="3D02E990" w14:textId="77777777" w:rsidR="00EE086C" w:rsidRDefault="00EE086C" w:rsidP="00EE086C">
      <w:pPr>
        <w:pStyle w:val="BodyText"/>
      </w:pPr>
      <w:r>
        <w:t>Accountable Role: Director, Technology Transfer Program</w:t>
      </w:r>
    </w:p>
    <w:p w14:paraId="33C702AB" w14:textId="77777777" w:rsidR="00EE086C" w:rsidRDefault="00EE086C" w:rsidP="00EE086C">
      <w:pPr>
        <w:pStyle w:val="BodyText"/>
      </w:pPr>
      <w:r>
        <w:t>Consulted Role: None Listed</w:t>
      </w:r>
    </w:p>
    <w:p w14:paraId="74BE2D4A" w14:textId="77777777" w:rsidR="00EE086C" w:rsidRDefault="00EE086C" w:rsidP="00EE086C">
      <w:pPr>
        <w:pStyle w:val="BodyText"/>
      </w:pPr>
      <w:r>
        <w:t>Informed Role: Stakeholders</w:t>
      </w:r>
    </w:p>
    <w:p w14:paraId="3EDC618D" w14:textId="77777777" w:rsidR="00EE086C" w:rsidRDefault="00EE086C" w:rsidP="00EE086C">
      <w:pPr>
        <w:pStyle w:val="BodyText"/>
      </w:pPr>
    </w:p>
    <w:p w14:paraId="279726D4" w14:textId="77777777" w:rsidR="00EE086C" w:rsidRDefault="00EE086C" w:rsidP="00EE086C">
      <w:pPr>
        <w:pStyle w:val="BodyText"/>
        <w:rPr>
          <w:rFonts w:ascii="Arial" w:hAnsi="Arial" w:cs="Arial"/>
          <w:b/>
        </w:rPr>
      </w:pPr>
      <w:r>
        <w:rPr>
          <w:rFonts w:ascii="Arial" w:hAnsi="Arial" w:cs="Arial"/>
          <w:b/>
        </w:rPr>
        <w:t>TTP-03.06 Corrections Needed?</w:t>
      </w:r>
      <w:r>
        <w:rPr>
          <w:rFonts w:ascii="Arial" w:hAnsi="Arial" w:cs="Arial"/>
          <w:b/>
        </w:rPr>
        <w:br/>
      </w:r>
    </w:p>
    <w:p w14:paraId="6CB96D3A" w14:textId="77777777" w:rsidR="00EE086C" w:rsidRDefault="00EE086C" w:rsidP="00EE086C">
      <w:pPr>
        <w:pStyle w:val="BodyText"/>
      </w:pPr>
      <w:r>
        <w:t>Responsible Role: VA Research Supervisor</w:t>
      </w:r>
    </w:p>
    <w:p w14:paraId="20A03E96" w14:textId="77777777" w:rsidR="00EE086C" w:rsidRDefault="00EE086C" w:rsidP="00EE086C">
      <w:pPr>
        <w:pStyle w:val="BodyText"/>
      </w:pPr>
      <w:r>
        <w:t>Accountable Role: VA Research Supervisor</w:t>
      </w:r>
    </w:p>
    <w:p w14:paraId="3E8DC55A" w14:textId="77777777" w:rsidR="00EE086C" w:rsidRDefault="00EE086C" w:rsidP="00EE086C">
      <w:pPr>
        <w:pStyle w:val="BodyText"/>
      </w:pPr>
      <w:r>
        <w:t>Consulted Role: None Listed</w:t>
      </w:r>
    </w:p>
    <w:p w14:paraId="5FD8E4C3" w14:textId="77777777" w:rsidR="00EE086C" w:rsidRDefault="00EE086C" w:rsidP="00EE086C">
      <w:pPr>
        <w:pStyle w:val="BodyText"/>
      </w:pPr>
      <w:r>
        <w:t>Informed Role: None Listed</w:t>
      </w:r>
    </w:p>
    <w:p w14:paraId="1ECCE93B" w14:textId="77777777" w:rsidR="00EE086C" w:rsidRDefault="00EE086C" w:rsidP="00EE086C">
      <w:pPr>
        <w:pStyle w:val="BodyText"/>
      </w:pPr>
    </w:p>
    <w:p w14:paraId="361C2E7D" w14:textId="77777777" w:rsidR="00EE086C" w:rsidRDefault="00EE086C" w:rsidP="00EE086C">
      <w:pPr>
        <w:pStyle w:val="BodyText"/>
        <w:rPr>
          <w:rFonts w:ascii="Arial" w:hAnsi="Arial" w:cs="Arial"/>
          <w:b/>
        </w:rPr>
      </w:pPr>
      <w:r>
        <w:rPr>
          <w:rFonts w:ascii="Arial" w:hAnsi="Arial" w:cs="Arial"/>
          <w:b/>
        </w:rPr>
        <w:t>TTP-03.07 Create Invention Disclosure Records in SOPHIA</w:t>
      </w:r>
      <w:r>
        <w:rPr>
          <w:rFonts w:ascii="Arial" w:hAnsi="Arial" w:cs="Arial"/>
          <w:b/>
        </w:rPr>
        <w:br/>
      </w:r>
    </w:p>
    <w:p w14:paraId="723031C5" w14:textId="77777777" w:rsidR="00EE086C" w:rsidRDefault="00EE086C" w:rsidP="00EE086C">
      <w:pPr>
        <w:pStyle w:val="BodyText"/>
      </w:pPr>
      <w:r>
        <w:t>Responsible Role: Technology Transfer Specialist</w:t>
      </w:r>
    </w:p>
    <w:p w14:paraId="3DF253E5" w14:textId="77777777" w:rsidR="00EE086C" w:rsidRDefault="00EE086C" w:rsidP="00EE086C">
      <w:pPr>
        <w:pStyle w:val="BodyText"/>
      </w:pPr>
      <w:r>
        <w:t>Accountable Role: Director, Technology Transfer Program</w:t>
      </w:r>
    </w:p>
    <w:p w14:paraId="14893F74" w14:textId="77777777" w:rsidR="00EE086C" w:rsidRDefault="00EE086C" w:rsidP="00EE086C">
      <w:pPr>
        <w:pStyle w:val="BodyText"/>
      </w:pPr>
      <w:r>
        <w:t>Consulted Role: None Listed</w:t>
      </w:r>
    </w:p>
    <w:p w14:paraId="7053EEA6" w14:textId="77777777" w:rsidR="00EE086C" w:rsidRDefault="00EE086C" w:rsidP="00EE086C">
      <w:pPr>
        <w:pStyle w:val="BodyText"/>
      </w:pPr>
      <w:r>
        <w:t>Informed Role: None Listed</w:t>
      </w:r>
    </w:p>
    <w:p w14:paraId="5EF74845" w14:textId="77777777" w:rsidR="00EE086C" w:rsidRDefault="00EE086C" w:rsidP="00EE086C">
      <w:pPr>
        <w:pStyle w:val="BodyText"/>
      </w:pPr>
    </w:p>
    <w:p w14:paraId="4F9C638B" w14:textId="77777777" w:rsidR="00EE086C" w:rsidRDefault="00EE086C" w:rsidP="00EE086C">
      <w:pPr>
        <w:pStyle w:val="BodyText"/>
        <w:rPr>
          <w:rFonts w:ascii="Arial" w:hAnsi="Arial" w:cs="Arial"/>
          <w:b/>
        </w:rPr>
      </w:pPr>
      <w:r>
        <w:rPr>
          <w:rFonts w:ascii="Arial" w:hAnsi="Arial" w:cs="Arial"/>
          <w:b/>
        </w:rPr>
        <w:t>TTP-04 Evaluate Invention for Ownership and Innovation</w:t>
      </w:r>
      <w:r>
        <w:rPr>
          <w:rFonts w:ascii="Arial" w:hAnsi="Arial" w:cs="Arial"/>
          <w:b/>
        </w:rPr>
        <w:br/>
      </w:r>
    </w:p>
    <w:p w14:paraId="3DA3BB97" w14:textId="77777777" w:rsidR="00EE086C" w:rsidRDefault="00EE086C" w:rsidP="00EE086C">
      <w:pPr>
        <w:pStyle w:val="BodyText"/>
      </w:pPr>
      <w:r>
        <w:t>Responsible Role: Technology Transfer Specialist</w:t>
      </w:r>
    </w:p>
    <w:p w14:paraId="4D605F81" w14:textId="77777777" w:rsidR="00EE086C" w:rsidRDefault="00EE086C" w:rsidP="00EE086C">
      <w:pPr>
        <w:pStyle w:val="BodyText"/>
      </w:pPr>
      <w:r>
        <w:t>Accountable Role: Director, Technology Transfer Program</w:t>
      </w:r>
    </w:p>
    <w:p w14:paraId="053CB4EE" w14:textId="77777777" w:rsidR="00EE086C" w:rsidRDefault="00EE086C" w:rsidP="00EE086C">
      <w:pPr>
        <w:pStyle w:val="BodyText"/>
      </w:pPr>
      <w:r>
        <w:t>Consulted Role: Office of General Counsel</w:t>
      </w:r>
    </w:p>
    <w:p w14:paraId="04F5B281" w14:textId="77777777" w:rsidR="00EE086C" w:rsidRDefault="00EE086C" w:rsidP="00EE086C">
      <w:pPr>
        <w:pStyle w:val="BodyText"/>
      </w:pPr>
      <w:r>
        <w:t>Informed Role: Stakeholders</w:t>
      </w:r>
    </w:p>
    <w:p w14:paraId="60CDC080" w14:textId="77777777" w:rsidR="00EE086C" w:rsidRDefault="00EE086C" w:rsidP="00EE086C">
      <w:pPr>
        <w:pStyle w:val="BodyText"/>
      </w:pPr>
    </w:p>
    <w:p w14:paraId="505ECCD6" w14:textId="77777777" w:rsidR="00EE086C" w:rsidRDefault="00EE086C" w:rsidP="00EE086C">
      <w:pPr>
        <w:pStyle w:val="BodyText"/>
        <w:rPr>
          <w:rFonts w:ascii="Arial" w:hAnsi="Arial" w:cs="Arial"/>
          <w:b/>
        </w:rPr>
      </w:pPr>
      <w:r>
        <w:rPr>
          <w:rFonts w:ascii="Arial" w:hAnsi="Arial" w:cs="Arial"/>
          <w:b/>
        </w:rPr>
        <w:lastRenderedPageBreak/>
        <w:t>TTP-05 DOR Waived by Inventor?</w:t>
      </w:r>
      <w:r>
        <w:rPr>
          <w:rFonts w:ascii="Arial" w:hAnsi="Arial" w:cs="Arial"/>
          <w:b/>
        </w:rPr>
        <w:br/>
      </w:r>
    </w:p>
    <w:p w14:paraId="5FE4FB84" w14:textId="77777777" w:rsidR="00EE086C" w:rsidRDefault="00EE086C" w:rsidP="00EE086C">
      <w:pPr>
        <w:pStyle w:val="BodyText"/>
      </w:pPr>
      <w:r>
        <w:t>Responsible Role: Technology Transfer Specialist</w:t>
      </w:r>
    </w:p>
    <w:p w14:paraId="6E91E59F" w14:textId="77777777" w:rsidR="00EE086C" w:rsidRDefault="00EE086C" w:rsidP="00EE086C">
      <w:pPr>
        <w:pStyle w:val="BodyText"/>
      </w:pPr>
      <w:r>
        <w:t>Accountable Role: Director, Technology Transfer Program</w:t>
      </w:r>
    </w:p>
    <w:p w14:paraId="6E22E976" w14:textId="77777777" w:rsidR="00EE086C" w:rsidRDefault="00EE086C" w:rsidP="00EE086C">
      <w:pPr>
        <w:pStyle w:val="BodyText"/>
      </w:pPr>
      <w:r>
        <w:t>Consulted Role: Inventor(s); Office of General Counsel</w:t>
      </w:r>
    </w:p>
    <w:p w14:paraId="4C6358DD" w14:textId="77777777" w:rsidR="00EE086C" w:rsidRDefault="00EE086C" w:rsidP="00EE086C">
      <w:pPr>
        <w:pStyle w:val="BodyText"/>
      </w:pPr>
      <w:r>
        <w:t>Informed Role: Stakeholders</w:t>
      </w:r>
    </w:p>
    <w:p w14:paraId="1A550003" w14:textId="77777777" w:rsidR="00EE086C" w:rsidRDefault="00EE086C" w:rsidP="00EE086C">
      <w:pPr>
        <w:pStyle w:val="BodyText"/>
      </w:pPr>
    </w:p>
    <w:p w14:paraId="49EE31E1" w14:textId="77777777" w:rsidR="00EE086C" w:rsidRDefault="00EE086C" w:rsidP="00EE086C">
      <w:pPr>
        <w:pStyle w:val="BodyText"/>
        <w:rPr>
          <w:rFonts w:ascii="Arial" w:hAnsi="Arial" w:cs="Arial"/>
          <w:b/>
        </w:rPr>
      </w:pPr>
      <w:r>
        <w:rPr>
          <w:rFonts w:ascii="Arial" w:hAnsi="Arial" w:cs="Arial"/>
          <w:b/>
        </w:rPr>
        <w:t>TTP-06 Determine Rights to Invention</w:t>
      </w:r>
      <w:r>
        <w:rPr>
          <w:rFonts w:ascii="Arial" w:hAnsi="Arial" w:cs="Arial"/>
          <w:b/>
        </w:rPr>
        <w:br/>
      </w:r>
    </w:p>
    <w:p w14:paraId="51FC66D2" w14:textId="77777777" w:rsidR="00EE086C" w:rsidRDefault="00EE086C" w:rsidP="00EE086C">
      <w:pPr>
        <w:pStyle w:val="BodyText"/>
      </w:pPr>
      <w:r>
        <w:t>Responsible Role: Office of General Counsel</w:t>
      </w:r>
    </w:p>
    <w:p w14:paraId="5B015736" w14:textId="77777777" w:rsidR="00EE086C" w:rsidRDefault="00EE086C" w:rsidP="00EE086C">
      <w:pPr>
        <w:pStyle w:val="BodyText"/>
      </w:pPr>
      <w:r>
        <w:t>Accountable Role: Director, Technology Transfer Program</w:t>
      </w:r>
    </w:p>
    <w:p w14:paraId="5D7B930C" w14:textId="77777777" w:rsidR="00EE086C" w:rsidRDefault="00EE086C" w:rsidP="00EE086C">
      <w:pPr>
        <w:pStyle w:val="BodyText"/>
      </w:pPr>
      <w:r>
        <w:t>Consulted Role: None Listed</w:t>
      </w:r>
    </w:p>
    <w:p w14:paraId="68C52ACB" w14:textId="77777777" w:rsidR="00EE086C" w:rsidRDefault="00EE086C" w:rsidP="00EE086C">
      <w:pPr>
        <w:pStyle w:val="BodyText"/>
      </w:pPr>
      <w:r>
        <w:t>Informed Role: Stakeholders</w:t>
      </w:r>
    </w:p>
    <w:p w14:paraId="6F079C1D" w14:textId="77777777" w:rsidR="00EE086C" w:rsidRDefault="00EE086C" w:rsidP="00EE086C">
      <w:pPr>
        <w:pStyle w:val="BodyText"/>
      </w:pPr>
    </w:p>
    <w:p w14:paraId="11FCF3BB" w14:textId="77777777" w:rsidR="00EE086C" w:rsidRDefault="00EE086C" w:rsidP="00EE086C">
      <w:pPr>
        <w:pStyle w:val="BodyText"/>
        <w:rPr>
          <w:rFonts w:ascii="Arial" w:hAnsi="Arial" w:cs="Arial"/>
          <w:b/>
        </w:rPr>
      </w:pPr>
      <w:r>
        <w:rPr>
          <w:rFonts w:ascii="Arial" w:hAnsi="Arial" w:cs="Arial"/>
          <w:b/>
        </w:rPr>
        <w:t>TTP-07 VA Ownership Rights?</w:t>
      </w:r>
      <w:r>
        <w:rPr>
          <w:rFonts w:ascii="Arial" w:hAnsi="Arial" w:cs="Arial"/>
          <w:b/>
        </w:rPr>
        <w:br/>
      </w:r>
    </w:p>
    <w:p w14:paraId="301F15B1" w14:textId="77777777" w:rsidR="00EE086C" w:rsidRDefault="00EE086C" w:rsidP="00EE086C">
      <w:pPr>
        <w:pStyle w:val="BodyText"/>
      </w:pPr>
      <w:r>
        <w:t>Responsible Role: Office of General Counsel</w:t>
      </w:r>
    </w:p>
    <w:p w14:paraId="338FE917" w14:textId="77777777" w:rsidR="00EE086C" w:rsidRDefault="00EE086C" w:rsidP="00EE086C">
      <w:pPr>
        <w:pStyle w:val="BodyText"/>
      </w:pPr>
      <w:r>
        <w:t>Accountable Role: Director, Technology Transfer Program</w:t>
      </w:r>
    </w:p>
    <w:p w14:paraId="32EDDD44" w14:textId="77777777" w:rsidR="00EE086C" w:rsidRDefault="00EE086C" w:rsidP="00EE086C">
      <w:pPr>
        <w:pStyle w:val="BodyText"/>
      </w:pPr>
      <w:r>
        <w:t>Consulted Role: None Listed</w:t>
      </w:r>
    </w:p>
    <w:p w14:paraId="6A4E3F3C" w14:textId="77777777" w:rsidR="00EE086C" w:rsidRDefault="00EE086C" w:rsidP="00EE086C">
      <w:pPr>
        <w:pStyle w:val="BodyText"/>
      </w:pPr>
      <w:r>
        <w:t>Informed Role: Technology Transfer Specialist</w:t>
      </w:r>
    </w:p>
    <w:p w14:paraId="56DCD037" w14:textId="77777777" w:rsidR="00EE086C" w:rsidRDefault="00EE086C" w:rsidP="00EE086C">
      <w:pPr>
        <w:pStyle w:val="BodyText"/>
      </w:pPr>
    </w:p>
    <w:p w14:paraId="702CABA3" w14:textId="77777777" w:rsidR="00EE086C" w:rsidRDefault="00EE086C" w:rsidP="00EE086C">
      <w:pPr>
        <w:pStyle w:val="BodyText"/>
        <w:rPr>
          <w:rFonts w:ascii="Arial" w:hAnsi="Arial" w:cs="Arial"/>
          <w:b/>
        </w:rPr>
      </w:pPr>
      <w:r>
        <w:rPr>
          <w:rFonts w:ascii="Arial" w:hAnsi="Arial" w:cs="Arial"/>
          <w:b/>
        </w:rPr>
        <w:t>TTP-08 Notify Academic Affiliate</w:t>
      </w:r>
      <w:r>
        <w:rPr>
          <w:rFonts w:ascii="Arial" w:hAnsi="Arial" w:cs="Arial"/>
          <w:b/>
        </w:rPr>
        <w:br/>
      </w:r>
    </w:p>
    <w:p w14:paraId="7CC18E5D" w14:textId="77777777" w:rsidR="00EE086C" w:rsidRDefault="00EE086C" w:rsidP="00EE086C">
      <w:pPr>
        <w:pStyle w:val="BodyText"/>
      </w:pPr>
      <w:r>
        <w:t>Responsible Role: Technology Transfer Specialist</w:t>
      </w:r>
    </w:p>
    <w:p w14:paraId="287F7342" w14:textId="77777777" w:rsidR="00EE086C" w:rsidRDefault="00EE086C" w:rsidP="00EE086C">
      <w:pPr>
        <w:pStyle w:val="BodyText"/>
      </w:pPr>
      <w:r>
        <w:t>Accountable Role: Director, Technology Transfer Program</w:t>
      </w:r>
    </w:p>
    <w:p w14:paraId="3C756CFD" w14:textId="77777777" w:rsidR="00EE086C" w:rsidRDefault="00EE086C" w:rsidP="00EE086C">
      <w:pPr>
        <w:pStyle w:val="BodyText"/>
      </w:pPr>
      <w:r>
        <w:t>Consulted Role: None Listed</w:t>
      </w:r>
    </w:p>
    <w:p w14:paraId="7FE300B8" w14:textId="77777777" w:rsidR="00EE086C" w:rsidRDefault="00EE086C" w:rsidP="00EE086C">
      <w:pPr>
        <w:pStyle w:val="BodyText"/>
      </w:pPr>
      <w:r>
        <w:t>Informed Role: Academic Affiliate</w:t>
      </w:r>
    </w:p>
    <w:p w14:paraId="429F98BE" w14:textId="77777777" w:rsidR="00EE086C" w:rsidRDefault="00EE086C" w:rsidP="00EE086C">
      <w:pPr>
        <w:pStyle w:val="BodyText"/>
      </w:pPr>
    </w:p>
    <w:p w14:paraId="7FB37B46" w14:textId="77777777" w:rsidR="00EE086C" w:rsidRDefault="00EE086C" w:rsidP="00EE086C">
      <w:pPr>
        <w:pStyle w:val="BodyText"/>
        <w:rPr>
          <w:rFonts w:ascii="Arial" w:hAnsi="Arial" w:cs="Arial"/>
          <w:b/>
        </w:rPr>
      </w:pPr>
      <w:r>
        <w:rPr>
          <w:rFonts w:ascii="Arial" w:hAnsi="Arial" w:cs="Arial"/>
          <w:b/>
        </w:rPr>
        <w:t>TTP-09 VA Credentials?</w:t>
      </w:r>
      <w:r>
        <w:rPr>
          <w:rFonts w:ascii="Arial" w:hAnsi="Arial" w:cs="Arial"/>
          <w:b/>
        </w:rPr>
        <w:br/>
      </w:r>
    </w:p>
    <w:p w14:paraId="238D2CDC" w14:textId="77777777" w:rsidR="00EE086C" w:rsidRDefault="00EE086C" w:rsidP="00EE086C">
      <w:pPr>
        <w:pStyle w:val="BodyText"/>
      </w:pPr>
      <w:r>
        <w:t>Responsible Role: Technology Transfer Specialist</w:t>
      </w:r>
    </w:p>
    <w:p w14:paraId="79FEB448" w14:textId="77777777" w:rsidR="00EE086C" w:rsidRDefault="00EE086C" w:rsidP="00EE086C">
      <w:pPr>
        <w:pStyle w:val="BodyText"/>
      </w:pPr>
      <w:r>
        <w:t>Accountable Role: Director, Technology Transfer Program</w:t>
      </w:r>
    </w:p>
    <w:p w14:paraId="3B572F7C" w14:textId="77777777" w:rsidR="00EE086C" w:rsidRDefault="00EE086C" w:rsidP="00EE086C">
      <w:pPr>
        <w:pStyle w:val="BodyText"/>
      </w:pPr>
      <w:r>
        <w:t>Consulted Role: None Listed</w:t>
      </w:r>
    </w:p>
    <w:p w14:paraId="1AC56F4E" w14:textId="77777777" w:rsidR="00EE086C" w:rsidRDefault="00EE086C" w:rsidP="00EE086C">
      <w:pPr>
        <w:pStyle w:val="BodyText"/>
      </w:pPr>
      <w:r>
        <w:t>Informed Role: None Listed</w:t>
      </w:r>
    </w:p>
    <w:p w14:paraId="234BD336" w14:textId="77777777" w:rsidR="00EE086C" w:rsidRDefault="00EE086C" w:rsidP="00EE086C">
      <w:pPr>
        <w:pStyle w:val="BodyText"/>
      </w:pPr>
    </w:p>
    <w:p w14:paraId="2EF28A39" w14:textId="77777777" w:rsidR="00EE086C" w:rsidRDefault="00EE086C" w:rsidP="00EE086C">
      <w:pPr>
        <w:pStyle w:val="BodyText"/>
        <w:rPr>
          <w:rFonts w:ascii="Arial" w:hAnsi="Arial" w:cs="Arial"/>
          <w:b/>
        </w:rPr>
      </w:pPr>
      <w:r>
        <w:rPr>
          <w:rFonts w:ascii="Arial" w:hAnsi="Arial" w:cs="Arial"/>
          <w:b/>
        </w:rPr>
        <w:t>TTP-10 Obtain VA Credentials</w:t>
      </w:r>
      <w:r>
        <w:rPr>
          <w:rFonts w:ascii="Arial" w:hAnsi="Arial" w:cs="Arial"/>
          <w:b/>
        </w:rPr>
        <w:br/>
      </w:r>
    </w:p>
    <w:p w14:paraId="29AD6AC0" w14:textId="77777777" w:rsidR="00EE086C" w:rsidRDefault="00EE086C" w:rsidP="00EE086C">
      <w:pPr>
        <w:pStyle w:val="BodyText"/>
      </w:pPr>
      <w:r>
        <w:t>Responsible Role: Technology Transfer Specialist</w:t>
      </w:r>
    </w:p>
    <w:p w14:paraId="7CE50A82" w14:textId="77777777" w:rsidR="00EE086C" w:rsidRDefault="00EE086C" w:rsidP="00EE086C">
      <w:pPr>
        <w:pStyle w:val="BodyText"/>
      </w:pPr>
      <w:r>
        <w:t>Accountable Role: Director, Technology Transfer Program</w:t>
      </w:r>
    </w:p>
    <w:p w14:paraId="79D1175B" w14:textId="77777777" w:rsidR="00EE086C" w:rsidRDefault="00EE086C" w:rsidP="00EE086C">
      <w:pPr>
        <w:pStyle w:val="BodyText"/>
      </w:pPr>
      <w:r>
        <w:t>Consulted Role: Inventor(s); Academic Affiliate</w:t>
      </w:r>
    </w:p>
    <w:p w14:paraId="657A0142" w14:textId="77777777" w:rsidR="00EE086C" w:rsidRDefault="00EE086C" w:rsidP="00EE086C">
      <w:pPr>
        <w:pStyle w:val="BodyText"/>
      </w:pPr>
      <w:r>
        <w:t>Informed Role: Stakeholders</w:t>
      </w:r>
    </w:p>
    <w:p w14:paraId="148F1CEB" w14:textId="77777777" w:rsidR="00EE086C" w:rsidRDefault="00EE086C" w:rsidP="00EE086C">
      <w:pPr>
        <w:pStyle w:val="BodyText"/>
      </w:pPr>
    </w:p>
    <w:p w14:paraId="515511FA" w14:textId="77777777" w:rsidR="00EE086C" w:rsidRDefault="00EE086C" w:rsidP="00EE086C">
      <w:pPr>
        <w:pStyle w:val="BodyText"/>
        <w:rPr>
          <w:rFonts w:ascii="Arial" w:hAnsi="Arial" w:cs="Arial"/>
          <w:b/>
        </w:rPr>
      </w:pPr>
      <w:r>
        <w:rPr>
          <w:rFonts w:ascii="Arial" w:hAnsi="Arial" w:cs="Arial"/>
          <w:b/>
        </w:rPr>
        <w:t>TTP-11 IAMS Integration Needed?</w:t>
      </w:r>
      <w:r>
        <w:rPr>
          <w:rFonts w:ascii="Arial" w:hAnsi="Arial" w:cs="Arial"/>
          <w:b/>
        </w:rPr>
        <w:br/>
      </w:r>
    </w:p>
    <w:p w14:paraId="479F7CE9" w14:textId="77777777" w:rsidR="00EE086C" w:rsidRDefault="00EE086C" w:rsidP="00EE086C">
      <w:pPr>
        <w:pStyle w:val="BodyText"/>
      </w:pPr>
      <w:r>
        <w:t>Responsible Role: Technology Transfer Specialist</w:t>
      </w:r>
    </w:p>
    <w:p w14:paraId="4C87CF5C" w14:textId="77777777" w:rsidR="00EE086C" w:rsidRDefault="00EE086C" w:rsidP="00EE086C">
      <w:pPr>
        <w:pStyle w:val="BodyText"/>
      </w:pPr>
      <w:r>
        <w:t>Accountable Role: Director, Technology Transfer Program</w:t>
      </w:r>
    </w:p>
    <w:p w14:paraId="112AD8A9" w14:textId="77777777" w:rsidR="00EE086C" w:rsidRDefault="00EE086C" w:rsidP="00EE086C">
      <w:pPr>
        <w:pStyle w:val="BodyText"/>
      </w:pPr>
      <w:r>
        <w:t>Consulted Role: None Listed</w:t>
      </w:r>
    </w:p>
    <w:p w14:paraId="33C695E0" w14:textId="77777777" w:rsidR="00EE086C" w:rsidRDefault="00EE086C" w:rsidP="00EE086C">
      <w:pPr>
        <w:pStyle w:val="BodyText"/>
      </w:pPr>
      <w:r>
        <w:t>Informed Role: None Listed</w:t>
      </w:r>
    </w:p>
    <w:p w14:paraId="64707AFB" w14:textId="77777777" w:rsidR="00EE086C" w:rsidRDefault="00EE086C" w:rsidP="00EE086C">
      <w:pPr>
        <w:pStyle w:val="BodyText"/>
      </w:pPr>
    </w:p>
    <w:p w14:paraId="4A2AC966" w14:textId="77777777" w:rsidR="00EE086C" w:rsidRDefault="00EE086C" w:rsidP="00EE086C">
      <w:pPr>
        <w:pStyle w:val="BodyText"/>
        <w:rPr>
          <w:rFonts w:ascii="Arial" w:hAnsi="Arial" w:cs="Arial"/>
          <w:b/>
        </w:rPr>
      </w:pPr>
      <w:r>
        <w:rPr>
          <w:rFonts w:ascii="Arial" w:hAnsi="Arial" w:cs="Arial"/>
          <w:b/>
        </w:rPr>
        <w:t>TTP-12 Identity and Access Management Services</w:t>
      </w:r>
      <w:r>
        <w:rPr>
          <w:rFonts w:ascii="Arial" w:hAnsi="Arial" w:cs="Arial"/>
          <w:b/>
        </w:rPr>
        <w:br/>
      </w:r>
    </w:p>
    <w:p w14:paraId="667D1C34" w14:textId="77777777" w:rsidR="00EE086C" w:rsidRDefault="00EE086C" w:rsidP="00EE086C">
      <w:pPr>
        <w:pStyle w:val="BodyText"/>
      </w:pPr>
      <w:r>
        <w:t>Responsible Role: Technology Transfer Specialist</w:t>
      </w:r>
    </w:p>
    <w:p w14:paraId="68AFE209" w14:textId="77777777" w:rsidR="00EE086C" w:rsidRDefault="00EE086C" w:rsidP="00EE086C">
      <w:pPr>
        <w:pStyle w:val="BodyText"/>
      </w:pPr>
      <w:r>
        <w:t>Accountable Role: Director, Technology Transfer Program</w:t>
      </w:r>
    </w:p>
    <w:p w14:paraId="3E7F69BB" w14:textId="77777777" w:rsidR="00EE086C" w:rsidRDefault="00EE086C" w:rsidP="00EE086C">
      <w:pPr>
        <w:pStyle w:val="BodyText"/>
      </w:pPr>
      <w:r>
        <w:t>Consulted Role: None Listed</w:t>
      </w:r>
    </w:p>
    <w:p w14:paraId="39080B71" w14:textId="77777777" w:rsidR="00EE086C" w:rsidRDefault="00EE086C" w:rsidP="00EE086C">
      <w:pPr>
        <w:pStyle w:val="BodyText"/>
      </w:pPr>
      <w:r>
        <w:t>Informed Role: Stakeholders</w:t>
      </w:r>
    </w:p>
    <w:p w14:paraId="04ABC618" w14:textId="77777777" w:rsidR="00EE086C" w:rsidRDefault="00EE086C" w:rsidP="00EE086C">
      <w:pPr>
        <w:pStyle w:val="BodyText"/>
      </w:pPr>
    </w:p>
    <w:p w14:paraId="4CDB4A9A" w14:textId="77777777" w:rsidR="00EE086C" w:rsidRDefault="00EE086C" w:rsidP="00EE086C">
      <w:pPr>
        <w:pStyle w:val="BodyText"/>
        <w:rPr>
          <w:rFonts w:ascii="Arial" w:hAnsi="Arial" w:cs="Arial"/>
          <w:b/>
        </w:rPr>
      </w:pPr>
      <w:r>
        <w:rPr>
          <w:rFonts w:ascii="Arial" w:hAnsi="Arial" w:cs="Arial"/>
          <w:b/>
        </w:rPr>
        <w:t>TTP-13 Lead on Innovation?</w:t>
      </w:r>
      <w:r>
        <w:rPr>
          <w:rFonts w:ascii="Arial" w:hAnsi="Arial" w:cs="Arial"/>
          <w:b/>
        </w:rPr>
        <w:br/>
      </w:r>
    </w:p>
    <w:p w14:paraId="13C9E584" w14:textId="77777777" w:rsidR="00EE086C" w:rsidRDefault="00EE086C" w:rsidP="00EE086C">
      <w:pPr>
        <w:pStyle w:val="BodyText"/>
      </w:pPr>
      <w:r>
        <w:t>Responsible Role: Technology Transfer Specialist</w:t>
      </w:r>
    </w:p>
    <w:p w14:paraId="4376BE30" w14:textId="77777777" w:rsidR="00EE086C" w:rsidRDefault="00EE086C" w:rsidP="00EE086C">
      <w:pPr>
        <w:pStyle w:val="BodyText"/>
      </w:pPr>
      <w:r>
        <w:t>Accountable Role: Director, Technology Transfer Program</w:t>
      </w:r>
    </w:p>
    <w:p w14:paraId="3D6B0AFC" w14:textId="77777777" w:rsidR="00EE086C" w:rsidRDefault="00EE086C" w:rsidP="00EE086C">
      <w:pPr>
        <w:pStyle w:val="BodyText"/>
      </w:pPr>
      <w:r>
        <w:t>Consulted Role: None Listed</w:t>
      </w:r>
    </w:p>
    <w:p w14:paraId="4E912D54" w14:textId="77777777" w:rsidR="00EE086C" w:rsidRDefault="00EE086C" w:rsidP="00EE086C">
      <w:pPr>
        <w:pStyle w:val="BodyText"/>
      </w:pPr>
      <w:r>
        <w:t>Informed Role: None Listed</w:t>
      </w:r>
    </w:p>
    <w:p w14:paraId="3284C9CE" w14:textId="77777777" w:rsidR="00EE086C" w:rsidRDefault="00EE086C" w:rsidP="00EE086C">
      <w:pPr>
        <w:pStyle w:val="BodyText"/>
      </w:pPr>
    </w:p>
    <w:p w14:paraId="2B3EB8F5" w14:textId="77777777" w:rsidR="00EE086C" w:rsidRDefault="00EE086C" w:rsidP="00EE086C">
      <w:pPr>
        <w:pStyle w:val="BodyText"/>
        <w:rPr>
          <w:rFonts w:ascii="Arial" w:hAnsi="Arial" w:cs="Arial"/>
          <w:b/>
        </w:rPr>
      </w:pPr>
      <w:r>
        <w:rPr>
          <w:rFonts w:ascii="Arial" w:hAnsi="Arial" w:cs="Arial"/>
          <w:b/>
        </w:rPr>
        <w:t>TTP-14 Manage Invention</w:t>
      </w:r>
      <w:r>
        <w:rPr>
          <w:rFonts w:ascii="Arial" w:hAnsi="Arial" w:cs="Arial"/>
          <w:b/>
        </w:rPr>
        <w:br/>
      </w:r>
    </w:p>
    <w:p w14:paraId="204A4FAB" w14:textId="77777777" w:rsidR="00EE086C" w:rsidRDefault="00EE086C" w:rsidP="00EE086C">
      <w:pPr>
        <w:pStyle w:val="BodyText"/>
      </w:pPr>
      <w:r>
        <w:t>Responsible Role: Academic Affiliate</w:t>
      </w:r>
    </w:p>
    <w:p w14:paraId="5DDF2398" w14:textId="77777777" w:rsidR="00EE086C" w:rsidRDefault="00EE086C" w:rsidP="00EE086C">
      <w:pPr>
        <w:pStyle w:val="BodyText"/>
      </w:pPr>
      <w:r>
        <w:t>Accountable Role: Director, Technology Transfer Program</w:t>
      </w:r>
    </w:p>
    <w:p w14:paraId="54655B34" w14:textId="77777777" w:rsidR="00EE086C" w:rsidRDefault="00EE086C" w:rsidP="00EE086C">
      <w:pPr>
        <w:pStyle w:val="BodyText"/>
      </w:pPr>
      <w:r>
        <w:t>Consulted Role: None Listed</w:t>
      </w:r>
    </w:p>
    <w:p w14:paraId="4F68C3B0" w14:textId="77777777" w:rsidR="00EE086C" w:rsidRDefault="00EE086C" w:rsidP="00EE086C">
      <w:pPr>
        <w:pStyle w:val="BodyText"/>
      </w:pPr>
      <w:r>
        <w:lastRenderedPageBreak/>
        <w:t>Informed Role: Stakeholders</w:t>
      </w:r>
    </w:p>
    <w:p w14:paraId="01282310" w14:textId="77777777" w:rsidR="00EE086C" w:rsidRDefault="00EE086C" w:rsidP="00EE086C">
      <w:pPr>
        <w:pStyle w:val="BodyText"/>
      </w:pPr>
    </w:p>
    <w:p w14:paraId="7BD5D468" w14:textId="77777777" w:rsidR="00EE086C" w:rsidRDefault="00EE086C" w:rsidP="00EE086C">
      <w:pPr>
        <w:pStyle w:val="BodyText"/>
        <w:rPr>
          <w:rFonts w:ascii="Arial" w:hAnsi="Arial" w:cs="Arial"/>
          <w:b/>
        </w:rPr>
      </w:pPr>
      <w:r>
        <w:rPr>
          <w:rFonts w:ascii="Arial" w:hAnsi="Arial" w:cs="Arial"/>
          <w:b/>
        </w:rPr>
        <w:t>TTP-15 Perform Commercialization Assessment</w:t>
      </w:r>
      <w:r>
        <w:rPr>
          <w:rFonts w:ascii="Arial" w:hAnsi="Arial" w:cs="Arial"/>
          <w:b/>
        </w:rPr>
        <w:br/>
      </w:r>
    </w:p>
    <w:p w14:paraId="55429171" w14:textId="77777777" w:rsidR="00EE086C" w:rsidRDefault="00EE086C" w:rsidP="00EE086C">
      <w:pPr>
        <w:pStyle w:val="BodyText"/>
      </w:pPr>
      <w:r>
        <w:t>Responsible Role: Technology Transfer Specialist</w:t>
      </w:r>
    </w:p>
    <w:p w14:paraId="75D28493" w14:textId="77777777" w:rsidR="00EE086C" w:rsidRDefault="00EE086C" w:rsidP="00EE086C">
      <w:pPr>
        <w:pStyle w:val="BodyText"/>
      </w:pPr>
      <w:r>
        <w:t>Accountable Role: Director, Technology Transfer Program</w:t>
      </w:r>
    </w:p>
    <w:p w14:paraId="2834E427" w14:textId="77777777" w:rsidR="00EE086C" w:rsidRDefault="00EE086C" w:rsidP="00EE086C">
      <w:pPr>
        <w:pStyle w:val="BodyText"/>
      </w:pPr>
      <w:r>
        <w:t>Consulted Role: Inventor(s)</w:t>
      </w:r>
    </w:p>
    <w:p w14:paraId="1021839D" w14:textId="77777777" w:rsidR="00EE086C" w:rsidRDefault="00EE086C" w:rsidP="00EE086C">
      <w:pPr>
        <w:pStyle w:val="BodyText"/>
      </w:pPr>
      <w:r>
        <w:t>Informed Role: None Listed</w:t>
      </w:r>
    </w:p>
    <w:p w14:paraId="70C2D089" w14:textId="77777777" w:rsidR="00EE086C" w:rsidRDefault="00EE086C" w:rsidP="00EE086C">
      <w:pPr>
        <w:pStyle w:val="BodyText"/>
      </w:pPr>
    </w:p>
    <w:p w14:paraId="7CC701F1" w14:textId="77777777" w:rsidR="00EE086C" w:rsidRDefault="00EE086C" w:rsidP="00EE086C">
      <w:pPr>
        <w:pStyle w:val="BodyText"/>
        <w:rPr>
          <w:rFonts w:ascii="Arial" w:hAnsi="Arial" w:cs="Arial"/>
          <w:b/>
        </w:rPr>
      </w:pPr>
      <w:r>
        <w:rPr>
          <w:rFonts w:ascii="Arial" w:hAnsi="Arial" w:cs="Arial"/>
          <w:b/>
        </w:rPr>
        <w:t>TTP-16 Value to Patent?</w:t>
      </w:r>
      <w:r>
        <w:rPr>
          <w:rFonts w:ascii="Arial" w:hAnsi="Arial" w:cs="Arial"/>
          <w:b/>
        </w:rPr>
        <w:br/>
      </w:r>
    </w:p>
    <w:p w14:paraId="79A26339" w14:textId="77777777" w:rsidR="00EE086C" w:rsidRDefault="00EE086C" w:rsidP="00EE086C">
      <w:pPr>
        <w:pStyle w:val="BodyText"/>
      </w:pPr>
      <w:r>
        <w:t>Responsible Role: Technology Transfer Specialist</w:t>
      </w:r>
    </w:p>
    <w:p w14:paraId="65C57877" w14:textId="77777777" w:rsidR="00EE086C" w:rsidRDefault="00EE086C" w:rsidP="00EE086C">
      <w:pPr>
        <w:pStyle w:val="BodyText"/>
      </w:pPr>
      <w:r>
        <w:t>Accountable Role: Director, Technology Transfer Program</w:t>
      </w:r>
    </w:p>
    <w:p w14:paraId="63AB69AF" w14:textId="77777777" w:rsidR="00EE086C" w:rsidRDefault="00EE086C" w:rsidP="00EE086C">
      <w:pPr>
        <w:pStyle w:val="BodyText"/>
      </w:pPr>
      <w:r>
        <w:t>Consulted Role: None Listed</w:t>
      </w:r>
    </w:p>
    <w:p w14:paraId="42025376" w14:textId="77777777" w:rsidR="00EE086C" w:rsidRDefault="00EE086C" w:rsidP="00EE086C">
      <w:pPr>
        <w:pStyle w:val="BodyText"/>
      </w:pPr>
      <w:r>
        <w:t>Informed Role: Stakeholders</w:t>
      </w:r>
    </w:p>
    <w:p w14:paraId="6E48BD7E" w14:textId="77777777" w:rsidR="00EE086C" w:rsidRDefault="00EE086C" w:rsidP="00EE086C">
      <w:pPr>
        <w:pStyle w:val="BodyText"/>
      </w:pPr>
    </w:p>
    <w:p w14:paraId="779A6CA0" w14:textId="77777777" w:rsidR="00EE086C" w:rsidRDefault="00EE086C" w:rsidP="00EE086C">
      <w:pPr>
        <w:pStyle w:val="BodyText"/>
        <w:rPr>
          <w:rFonts w:ascii="Arial" w:hAnsi="Arial" w:cs="Arial"/>
          <w:b/>
        </w:rPr>
      </w:pPr>
      <w:r>
        <w:rPr>
          <w:rFonts w:ascii="Arial" w:hAnsi="Arial" w:cs="Arial"/>
          <w:b/>
        </w:rPr>
        <w:t>TTP-17 Value to Market?</w:t>
      </w:r>
      <w:r>
        <w:rPr>
          <w:rFonts w:ascii="Arial" w:hAnsi="Arial" w:cs="Arial"/>
          <w:b/>
        </w:rPr>
        <w:br/>
      </w:r>
    </w:p>
    <w:p w14:paraId="7A463F04" w14:textId="77777777" w:rsidR="00EE086C" w:rsidRDefault="00EE086C" w:rsidP="00EE086C">
      <w:pPr>
        <w:pStyle w:val="BodyText"/>
      </w:pPr>
      <w:r>
        <w:t>Responsible Role: Technology Transfer Specialist</w:t>
      </w:r>
    </w:p>
    <w:p w14:paraId="73EC7742" w14:textId="77777777" w:rsidR="00EE086C" w:rsidRDefault="00EE086C" w:rsidP="00EE086C">
      <w:pPr>
        <w:pStyle w:val="BodyText"/>
      </w:pPr>
      <w:r>
        <w:t>Accountable Role: Director, Technology Transfer Program</w:t>
      </w:r>
    </w:p>
    <w:p w14:paraId="51A81417" w14:textId="77777777" w:rsidR="00EE086C" w:rsidRDefault="00EE086C" w:rsidP="00EE086C">
      <w:pPr>
        <w:pStyle w:val="BodyText"/>
      </w:pPr>
      <w:r>
        <w:t>Consulted Role: None Listed</w:t>
      </w:r>
    </w:p>
    <w:p w14:paraId="38178C99" w14:textId="77777777" w:rsidR="00EE086C" w:rsidRDefault="00EE086C" w:rsidP="00EE086C">
      <w:pPr>
        <w:pStyle w:val="BodyText"/>
      </w:pPr>
      <w:r>
        <w:t>Informed Role: Stakeholders</w:t>
      </w:r>
    </w:p>
    <w:p w14:paraId="7A79A60A" w14:textId="77777777" w:rsidR="00EE086C" w:rsidRDefault="00EE086C" w:rsidP="00EE086C">
      <w:pPr>
        <w:pStyle w:val="BodyText"/>
      </w:pPr>
    </w:p>
    <w:p w14:paraId="27E3D362" w14:textId="77777777" w:rsidR="00EE086C" w:rsidRDefault="00EE086C" w:rsidP="00EE086C">
      <w:pPr>
        <w:pStyle w:val="BodyText"/>
        <w:rPr>
          <w:rFonts w:ascii="Arial" w:hAnsi="Arial" w:cs="Arial"/>
          <w:b/>
        </w:rPr>
      </w:pPr>
      <w:r>
        <w:rPr>
          <w:rFonts w:ascii="Arial" w:hAnsi="Arial" w:cs="Arial"/>
          <w:b/>
        </w:rPr>
        <w:t>TTP-18.01 Assemble / Update Invention Disclosure Package for Outside Patent Control</w:t>
      </w:r>
      <w:r>
        <w:rPr>
          <w:rFonts w:ascii="Arial" w:hAnsi="Arial" w:cs="Arial"/>
          <w:b/>
        </w:rPr>
        <w:br/>
      </w:r>
    </w:p>
    <w:p w14:paraId="6A3112EB" w14:textId="77777777" w:rsidR="00EE086C" w:rsidRDefault="00EE086C" w:rsidP="00EE086C">
      <w:pPr>
        <w:pStyle w:val="BodyText"/>
      </w:pPr>
      <w:r>
        <w:t>Responsible Role: Technology Transfer Specialist</w:t>
      </w:r>
    </w:p>
    <w:p w14:paraId="77AFA3AD" w14:textId="77777777" w:rsidR="00EE086C" w:rsidRDefault="00EE086C" w:rsidP="00EE086C">
      <w:pPr>
        <w:pStyle w:val="BodyText"/>
      </w:pPr>
      <w:r>
        <w:t>Accountable Role: Director, VA Integrated Operations Center</w:t>
      </w:r>
    </w:p>
    <w:p w14:paraId="282709AD" w14:textId="77777777" w:rsidR="00EE086C" w:rsidRDefault="00EE086C" w:rsidP="00EE086C">
      <w:pPr>
        <w:pStyle w:val="BodyText"/>
      </w:pPr>
      <w:r>
        <w:t>Consulted Role: Outside Patent Counsel</w:t>
      </w:r>
    </w:p>
    <w:p w14:paraId="7CAB05FD" w14:textId="77777777" w:rsidR="00EE086C" w:rsidRDefault="00EE086C" w:rsidP="00EE086C">
      <w:pPr>
        <w:pStyle w:val="BodyText"/>
      </w:pPr>
      <w:r>
        <w:t>Informed Role: Stakeholders</w:t>
      </w:r>
    </w:p>
    <w:p w14:paraId="4811BA70" w14:textId="77777777" w:rsidR="00EE086C" w:rsidRDefault="00EE086C" w:rsidP="00EE086C">
      <w:pPr>
        <w:pStyle w:val="BodyText"/>
      </w:pPr>
    </w:p>
    <w:p w14:paraId="6B2A3A85" w14:textId="77777777" w:rsidR="00EE086C" w:rsidRDefault="00EE086C" w:rsidP="00EE086C">
      <w:pPr>
        <w:pStyle w:val="BodyText"/>
        <w:rPr>
          <w:rFonts w:ascii="Arial" w:hAnsi="Arial" w:cs="Arial"/>
          <w:b/>
        </w:rPr>
      </w:pPr>
      <w:r>
        <w:rPr>
          <w:rFonts w:ascii="Arial" w:hAnsi="Arial" w:cs="Arial"/>
          <w:b/>
        </w:rPr>
        <w:t>TTP-18.02 Review Invention for Conflict of Interest</w:t>
      </w:r>
      <w:r>
        <w:rPr>
          <w:rFonts w:ascii="Arial" w:hAnsi="Arial" w:cs="Arial"/>
          <w:b/>
        </w:rPr>
        <w:br/>
      </w:r>
    </w:p>
    <w:p w14:paraId="4E13E65E" w14:textId="77777777" w:rsidR="00EE086C" w:rsidRDefault="00EE086C" w:rsidP="00EE086C">
      <w:pPr>
        <w:pStyle w:val="BodyText"/>
      </w:pPr>
      <w:r>
        <w:t>Responsible Role: Outside Patent Counsel</w:t>
      </w:r>
    </w:p>
    <w:p w14:paraId="6C798D45" w14:textId="77777777" w:rsidR="00EE086C" w:rsidRDefault="00EE086C" w:rsidP="00EE086C">
      <w:pPr>
        <w:pStyle w:val="BodyText"/>
      </w:pPr>
      <w:r>
        <w:lastRenderedPageBreak/>
        <w:t>Accountable Role: Director, Technology Transfer Program</w:t>
      </w:r>
    </w:p>
    <w:p w14:paraId="0E2D8A34" w14:textId="77777777" w:rsidR="00EE086C" w:rsidRDefault="00EE086C" w:rsidP="00EE086C">
      <w:pPr>
        <w:pStyle w:val="BodyText"/>
      </w:pPr>
      <w:r>
        <w:t>Consulted Role: None Listed</w:t>
      </w:r>
    </w:p>
    <w:p w14:paraId="041BA35E" w14:textId="77777777" w:rsidR="00EE086C" w:rsidRDefault="00EE086C" w:rsidP="00EE086C">
      <w:pPr>
        <w:pStyle w:val="BodyText"/>
      </w:pPr>
      <w:r>
        <w:t>Informed Role: Stakeholders</w:t>
      </w:r>
    </w:p>
    <w:p w14:paraId="335702A6" w14:textId="77777777" w:rsidR="00EE086C" w:rsidRDefault="00EE086C" w:rsidP="00EE086C">
      <w:pPr>
        <w:pStyle w:val="BodyText"/>
      </w:pPr>
    </w:p>
    <w:p w14:paraId="2C0D684E" w14:textId="77777777" w:rsidR="00EE086C" w:rsidRDefault="00EE086C" w:rsidP="00EE086C">
      <w:pPr>
        <w:pStyle w:val="BodyText"/>
        <w:rPr>
          <w:rFonts w:ascii="Arial" w:hAnsi="Arial" w:cs="Arial"/>
          <w:b/>
        </w:rPr>
      </w:pPr>
      <w:r>
        <w:rPr>
          <w:rFonts w:ascii="Arial" w:hAnsi="Arial" w:cs="Arial"/>
          <w:b/>
        </w:rPr>
        <w:t>TTP-18.03 Conflict of Interest?</w:t>
      </w:r>
      <w:r>
        <w:rPr>
          <w:rFonts w:ascii="Arial" w:hAnsi="Arial" w:cs="Arial"/>
          <w:b/>
        </w:rPr>
        <w:br/>
      </w:r>
    </w:p>
    <w:p w14:paraId="1967558D" w14:textId="77777777" w:rsidR="00EE086C" w:rsidRDefault="00EE086C" w:rsidP="00EE086C">
      <w:pPr>
        <w:pStyle w:val="BodyText"/>
      </w:pPr>
      <w:r>
        <w:t>Responsible Role: Outside Patent Counsel</w:t>
      </w:r>
    </w:p>
    <w:p w14:paraId="2C49B434" w14:textId="77777777" w:rsidR="00EE086C" w:rsidRDefault="00EE086C" w:rsidP="00EE086C">
      <w:pPr>
        <w:pStyle w:val="BodyText"/>
      </w:pPr>
      <w:r>
        <w:t>Accountable Role: Director, Technology Transfer Program</w:t>
      </w:r>
    </w:p>
    <w:p w14:paraId="2292E84A" w14:textId="77777777" w:rsidR="00EE086C" w:rsidRDefault="00EE086C" w:rsidP="00EE086C">
      <w:pPr>
        <w:pStyle w:val="BodyText"/>
      </w:pPr>
      <w:r>
        <w:t>Consulted Role: None Listed</w:t>
      </w:r>
    </w:p>
    <w:p w14:paraId="78E6179A" w14:textId="77777777" w:rsidR="00EE086C" w:rsidRDefault="00EE086C" w:rsidP="00EE086C">
      <w:pPr>
        <w:pStyle w:val="BodyText"/>
      </w:pPr>
      <w:r>
        <w:t>Informed Role: Stakeholders; Inventor(s)</w:t>
      </w:r>
    </w:p>
    <w:p w14:paraId="2E245C0B" w14:textId="77777777" w:rsidR="00EE086C" w:rsidRDefault="00EE086C" w:rsidP="00EE086C">
      <w:pPr>
        <w:pStyle w:val="BodyText"/>
      </w:pPr>
    </w:p>
    <w:p w14:paraId="43EBD774" w14:textId="77777777" w:rsidR="00EE086C" w:rsidRDefault="00EE086C" w:rsidP="00EE086C">
      <w:pPr>
        <w:pStyle w:val="BodyText"/>
        <w:rPr>
          <w:rFonts w:ascii="Arial" w:hAnsi="Arial" w:cs="Arial"/>
          <w:b/>
        </w:rPr>
      </w:pPr>
      <w:r>
        <w:rPr>
          <w:rFonts w:ascii="Arial" w:hAnsi="Arial" w:cs="Arial"/>
          <w:b/>
        </w:rPr>
        <w:t>TTP-18.04 Obtain New Outside Patent Counsel</w:t>
      </w:r>
      <w:r>
        <w:rPr>
          <w:rFonts w:ascii="Arial" w:hAnsi="Arial" w:cs="Arial"/>
          <w:b/>
        </w:rPr>
        <w:br/>
      </w:r>
    </w:p>
    <w:p w14:paraId="49B56597" w14:textId="77777777" w:rsidR="00EE086C" w:rsidRDefault="00EE086C" w:rsidP="00EE086C">
      <w:pPr>
        <w:pStyle w:val="BodyText"/>
      </w:pPr>
      <w:r>
        <w:t>Responsible Role: Technology Transfer Specialist</w:t>
      </w:r>
    </w:p>
    <w:p w14:paraId="4F0733A3" w14:textId="77777777" w:rsidR="00EE086C" w:rsidRDefault="00EE086C" w:rsidP="00EE086C">
      <w:pPr>
        <w:pStyle w:val="BodyText"/>
      </w:pPr>
      <w:r>
        <w:t>Accountable Role: Director, Technology Transfer Program</w:t>
      </w:r>
    </w:p>
    <w:p w14:paraId="6254CFA0" w14:textId="77777777" w:rsidR="00EE086C" w:rsidRDefault="00EE086C" w:rsidP="00EE086C">
      <w:pPr>
        <w:pStyle w:val="BodyText"/>
      </w:pPr>
      <w:r>
        <w:t>Consulted Role: Director, Technology Transfer Program; Office of General Counsel</w:t>
      </w:r>
    </w:p>
    <w:p w14:paraId="6AAE1E0A" w14:textId="77777777" w:rsidR="00EE086C" w:rsidRDefault="00EE086C" w:rsidP="00EE086C">
      <w:pPr>
        <w:pStyle w:val="BodyText"/>
      </w:pPr>
      <w:r>
        <w:t>Informed Role: Stakeholders</w:t>
      </w:r>
    </w:p>
    <w:p w14:paraId="34C35B92" w14:textId="77777777" w:rsidR="00EE086C" w:rsidRDefault="00EE086C" w:rsidP="00EE086C">
      <w:pPr>
        <w:pStyle w:val="BodyText"/>
      </w:pPr>
    </w:p>
    <w:p w14:paraId="459CC622" w14:textId="77777777" w:rsidR="00EE086C" w:rsidRDefault="00EE086C" w:rsidP="00EE086C">
      <w:pPr>
        <w:pStyle w:val="BodyText"/>
        <w:rPr>
          <w:rFonts w:ascii="Arial" w:hAnsi="Arial" w:cs="Arial"/>
          <w:b/>
        </w:rPr>
      </w:pPr>
      <w:r>
        <w:rPr>
          <w:rFonts w:ascii="Arial" w:hAnsi="Arial" w:cs="Arial"/>
          <w:b/>
        </w:rPr>
        <w:t>TTP-18.05 Initiate Patent Application</w:t>
      </w:r>
      <w:r>
        <w:rPr>
          <w:rFonts w:ascii="Arial" w:hAnsi="Arial" w:cs="Arial"/>
          <w:b/>
        </w:rPr>
        <w:br/>
      </w:r>
    </w:p>
    <w:p w14:paraId="2A69D4E1" w14:textId="77777777" w:rsidR="00EE086C" w:rsidRDefault="00EE086C" w:rsidP="00EE086C">
      <w:pPr>
        <w:pStyle w:val="BodyText"/>
      </w:pPr>
      <w:r>
        <w:t>Responsible Role: Outside Patent Counsel</w:t>
      </w:r>
    </w:p>
    <w:p w14:paraId="39187D00" w14:textId="77777777" w:rsidR="00EE086C" w:rsidRDefault="00EE086C" w:rsidP="00EE086C">
      <w:pPr>
        <w:pStyle w:val="BodyText"/>
      </w:pPr>
      <w:r>
        <w:t>Accountable Role: Director, Technology Transfer Program</w:t>
      </w:r>
    </w:p>
    <w:p w14:paraId="7B804ADA" w14:textId="77777777" w:rsidR="00EE086C" w:rsidRDefault="00EE086C" w:rsidP="00EE086C">
      <w:pPr>
        <w:pStyle w:val="BodyText"/>
      </w:pPr>
      <w:r>
        <w:t>Consulted Role: None Listed</w:t>
      </w:r>
    </w:p>
    <w:p w14:paraId="03C495F2" w14:textId="77777777" w:rsidR="00EE086C" w:rsidRDefault="00EE086C" w:rsidP="00EE086C">
      <w:pPr>
        <w:pStyle w:val="BodyText"/>
      </w:pPr>
      <w:r>
        <w:t>Informed Role: Inventor(s); Stakeholders</w:t>
      </w:r>
    </w:p>
    <w:p w14:paraId="27B9050F" w14:textId="77777777" w:rsidR="00EE086C" w:rsidRDefault="00EE086C" w:rsidP="00EE086C">
      <w:pPr>
        <w:pStyle w:val="BodyText"/>
      </w:pPr>
    </w:p>
    <w:p w14:paraId="0003E75F" w14:textId="77777777" w:rsidR="00EE086C" w:rsidRDefault="00EE086C" w:rsidP="00EE086C">
      <w:pPr>
        <w:pStyle w:val="BodyText"/>
        <w:rPr>
          <w:rFonts w:ascii="Arial" w:hAnsi="Arial" w:cs="Arial"/>
          <w:b/>
        </w:rPr>
      </w:pPr>
      <w:r>
        <w:rPr>
          <w:rFonts w:ascii="Arial" w:hAnsi="Arial" w:cs="Arial"/>
          <w:b/>
        </w:rPr>
        <w:t>TTP-18.06 Gather Patent Information</w:t>
      </w:r>
      <w:r>
        <w:rPr>
          <w:rFonts w:ascii="Arial" w:hAnsi="Arial" w:cs="Arial"/>
          <w:b/>
        </w:rPr>
        <w:br/>
      </w:r>
    </w:p>
    <w:p w14:paraId="30CFCF9A" w14:textId="77777777" w:rsidR="00EE086C" w:rsidRDefault="00EE086C" w:rsidP="00EE086C">
      <w:pPr>
        <w:pStyle w:val="BodyText"/>
      </w:pPr>
      <w:r>
        <w:t>Responsible Role: Outside Patent Counsel</w:t>
      </w:r>
    </w:p>
    <w:p w14:paraId="2F5C013E" w14:textId="77777777" w:rsidR="00EE086C" w:rsidRDefault="00EE086C" w:rsidP="00EE086C">
      <w:pPr>
        <w:pStyle w:val="BodyText"/>
      </w:pPr>
      <w:r>
        <w:t>Accountable Role: Director, Technology Transfer Program</w:t>
      </w:r>
    </w:p>
    <w:p w14:paraId="77A874F5" w14:textId="77777777" w:rsidR="00EE086C" w:rsidRDefault="00EE086C" w:rsidP="00EE086C">
      <w:pPr>
        <w:pStyle w:val="BodyText"/>
      </w:pPr>
      <w:r>
        <w:t>Consulted Role: None Listed</w:t>
      </w:r>
    </w:p>
    <w:p w14:paraId="149BE3DD" w14:textId="77777777" w:rsidR="00EE086C" w:rsidRDefault="00EE086C" w:rsidP="00EE086C">
      <w:pPr>
        <w:pStyle w:val="BodyText"/>
      </w:pPr>
      <w:r>
        <w:t>Informed Role: Stakeholders</w:t>
      </w:r>
    </w:p>
    <w:p w14:paraId="3B81531A" w14:textId="77777777" w:rsidR="00EE086C" w:rsidRDefault="00EE086C" w:rsidP="00EE086C">
      <w:pPr>
        <w:pStyle w:val="BodyText"/>
      </w:pPr>
    </w:p>
    <w:p w14:paraId="6B5DE0AA" w14:textId="77777777" w:rsidR="00EE086C" w:rsidRDefault="00EE086C" w:rsidP="00EE086C">
      <w:pPr>
        <w:pStyle w:val="BodyText"/>
        <w:rPr>
          <w:rFonts w:ascii="Arial" w:hAnsi="Arial" w:cs="Arial"/>
          <w:b/>
        </w:rPr>
      </w:pPr>
      <w:r>
        <w:rPr>
          <w:rFonts w:ascii="Arial" w:hAnsi="Arial" w:cs="Arial"/>
          <w:b/>
        </w:rPr>
        <w:t>TTP-18.07 Information Sufficient?</w:t>
      </w:r>
      <w:r>
        <w:rPr>
          <w:rFonts w:ascii="Arial" w:hAnsi="Arial" w:cs="Arial"/>
          <w:b/>
        </w:rPr>
        <w:br/>
      </w:r>
    </w:p>
    <w:p w14:paraId="0B80B9E5" w14:textId="77777777" w:rsidR="00EE086C" w:rsidRDefault="00EE086C" w:rsidP="00EE086C">
      <w:pPr>
        <w:pStyle w:val="BodyText"/>
      </w:pPr>
      <w:r>
        <w:lastRenderedPageBreak/>
        <w:t>Responsible Role: Outside Patent Counsel</w:t>
      </w:r>
    </w:p>
    <w:p w14:paraId="64683B77" w14:textId="77777777" w:rsidR="00EE086C" w:rsidRDefault="00EE086C" w:rsidP="00EE086C">
      <w:pPr>
        <w:pStyle w:val="BodyText"/>
      </w:pPr>
      <w:r>
        <w:t>Accountable Role: Director, Technology Transfer Program</w:t>
      </w:r>
    </w:p>
    <w:p w14:paraId="0DBE23B1" w14:textId="77777777" w:rsidR="00EE086C" w:rsidRDefault="00EE086C" w:rsidP="00EE086C">
      <w:pPr>
        <w:pStyle w:val="BodyText"/>
      </w:pPr>
      <w:r>
        <w:t>Consulted Role: None Listed</w:t>
      </w:r>
    </w:p>
    <w:p w14:paraId="526C0083" w14:textId="77777777" w:rsidR="00EE086C" w:rsidRDefault="00EE086C" w:rsidP="00EE086C">
      <w:pPr>
        <w:pStyle w:val="BodyText"/>
      </w:pPr>
      <w:r>
        <w:t>Informed Role: Stakeholder Offices</w:t>
      </w:r>
    </w:p>
    <w:p w14:paraId="145C78CF" w14:textId="77777777" w:rsidR="00EE086C" w:rsidRDefault="00EE086C" w:rsidP="00EE086C">
      <w:pPr>
        <w:pStyle w:val="BodyText"/>
      </w:pPr>
    </w:p>
    <w:p w14:paraId="3A936129" w14:textId="77777777" w:rsidR="00EE086C" w:rsidRDefault="00EE086C" w:rsidP="00EE086C">
      <w:pPr>
        <w:pStyle w:val="BodyText"/>
        <w:rPr>
          <w:rFonts w:ascii="Arial" w:hAnsi="Arial" w:cs="Arial"/>
          <w:b/>
        </w:rPr>
      </w:pPr>
      <w:r>
        <w:rPr>
          <w:rFonts w:ascii="Arial" w:hAnsi="Arial" w:cs="Arial"/>
          <w:b/>
        </w:rPr>
        <w:t>TTP-18.08 Respond to Request for Information</w:t>
      </w:r>
      <w:r>
        <w:rPr>
          <w:rFonts w:ascii="Arial" w:hAnsi="Arial" w:cs="Arial"/>
          <w:b/>
        </w:rPr>
        <w:br/>
      </w:r>
    </w:p>
    <w:p w14:paraId="43033211" w14:textId="77777777" w:rsidR="00EE086C" w:rsidRDefault="00EE086C" w:rsidP="00EE086C">
      <w:pPr>
        <w:pStyle w:val="BodyText"/>
      </w:pPr>
      <w:r>
        <w:t>Responsible Role: Inventor(s)</w:t>
      </w:r>
    </w:p>
    <w:p w14:paraId="6CA49DA6" w14:textId="77777777" w:rsidR="00EE086C" w:rsidRDefault="00EE086C" w:rsidP="00EE086C">
      <w:pPr>
        <w:pStyle w:val="BodyText"/>
      </w:pPr>
      <w:r>
        <w:t>Accountable Role: Director, Technology Transfer Program</w:t>
      </w:r>
    </w:p>
    <w:p w14:paraId="0240E397" w14:textId="77777777" w:rsidR="00EE086C" w:rsidRDefault="00EE086C" w:rsidP="00EE086C">
      <w:pPr>
        <w:pStyle w:val="BodyText"/>
      </w:pPr>
      <w:r>
        <w:t>Consulted Role: None Listed</w:t>
      </w:r>
    </w:p>
    <w:p w14:paraId="0E67DC1E" w14:textId="77777777" w:rsidR="00EE086C" w:rsidRDefault="00EE086C" w:rsidP="00EE086C">
      <w:pPr>
        <w:pStyle w:val="BodyText"/>
      </w:pPr>
      <w:r>
        <w:t>Informed Role: Stakeholders; IT Specialist</w:t>
      </w:r>
    </w:p>
    <w:p w14:paraId="41743096" w14:textId="77777777" w:rsidR="00EE086C" w:rsidRDefault="00EE086C" w:rsidP="00EE086C">
      <w:pPr>
        <w:pStyle w:val="BodyText"/>
      </w:pPr>
    </w:p>
    <w:p w14:paraId="2178B220" w14:textId="77777777" w:rsidR="00EE086C" w:rsidRDefault="00EE086C" w:rsidP="00EE086C">
      <w:pPr>
        <w:pStyle w:val="BodyText"/>
        <w:rPr>
          <w:rFonts w:ascii="Arial" w:hAnsi="Arial" w:cs="Arial"/>
          <w:b/>
        </w:rPr>
      </w:pPr>
      <w:r>
        <w:rPr>
          <w:rFonts w:ascii="Arial" w:hAnsi="Arial" w:cs="Arial"/>
          <w:b/>
        </w:rPr>
        <w:t>TTP-18.09 Complete Patent Application</w:t>
      </w:r>
      <w:r>
        <w:rPr>
          <w:rFonts w:ascii="Arial" w:hAnsi="Arial" w:cs="Arial"/>
          <w:b/>
        </w:rPr>
        <w:br/>
      </w:r>
    </w:p>
    <w:p w14:paraId="2E5641FA" w14:textId="77777777" w:rsidR="00EE086C" w:rsidRDefault="00EE086C" w:rsidP="00EE086C">
      <w:pPr>
        <w:pStyle w:val="BodyText"/>
      </w:pPr>
      <w:r>
        <w:t>Responsible Role: Outside Patent Counsel</w:t>
      </w:r>
    </w:p>
    <w:p w14:paraId="3E2DF12E" w14:textId="77777777" w:rsidR="00EE086C" w:rsidRDefault="00EE086C" w:rsidP="00EE086C">
      <w:pPr>
        <w:pStyle w:val="BodyText"/>
      </w:pPr>
      <w:r>
        <w:t>Accountable Role: Director, Technology Transfer Program</w:t>
      </w:r>
    </w:p>
    <w:p w14:paraId="038A57FE" w14:textId="77777777" w:rsidR="00EE086C" w:rsidRDefault="00EE086C" w:rsidP="00EE086C">
      <w:pPr>
        <w:pStyle w:val="BodyText"/>
      </w:pPr>
      <w:r>
        <w:t>Consulted Role: Inventor(s)</w:t>
      </w:r>
    </w:p>
    <w:p w14:paraId="6D5E5C6D" w14:textId="77777777" w:rsidR="00EE086C" w:rsidRDefault="00EE086C" w:rsidP="00EE086C">
      <w:pPr>
        <w:pStyle w:val="BodyText"/>
      </w:pPr>
      <w:r>
        <w:t>Informed Role: Stakeholders</w:t>
      </w:r>
    </w:p>
    <w:p w14:paraId="580CA16E" w14:textId="77777777" w:rsidR="00EE086C" w:rsidRDefault="00EE086C" w:rsidP="00EE086C">
      <w:pPr>
        <w:pStyle w:val="BodyText"/>
      </w:pPr>
    </w:p>
    <w:p w14:paraId="7799DF16" w14:textId="77777777" w:rsidR="00EE086C" w:rsidRDefault="00EE086C" w:rsidP="00EE086C">
      <w:pPr>
        <w:pStyle w:val="BodyText"/>
        <w:rPr>
          <w:rFonts w:ascii="Arial" w:hAnsi="Arial" w:cs="Arial"/>
          <w:b/>
        </w:rPr>
      </w:pPr>
      <w:r>
        <w:rPr>
          <w:rFonts w:ascii="Arial" w:hAnsi="Arial" w:cs="Arial"/>
          <w:b/>
        </w:rPr>
        <w:t>TTP-18.10 Approve Patent Application for Submission</w:t>
      </w:r>
      <w:r>
        <w:rPr>
          <w:rFonts w:ascii="Arial" w:hAnsi="Arial" w:cs="Arial"/>
          <w:b/>
        </w:rPr>
        <w:br/>
      </w:r>
    </w:p>
    <w:p w14:paraId="65103EEF" w14:textId="77777777" w:rsidR="00EE086C" w:rsidRDefault="00EE086C" w:rsidP="00EE086C">
      <w:pPr>
        <w:pStyle w:val="BodyText"/>
      </w:pPr>
      <w:r>
        <w:t>Responsible Role: Technology Transfer Specialist</w:t>
      </w:r>
    </w:p>
    <w:p w14:paraId="3B4B3F0D" w14:textId="77777777" w:rsidR="00EE086C" w:rsidRDefault="00EE086C" w:rsidP="00EE086C">
      <w:pPr>
        <w:pStyle w:val="BodyText"/>
      </w:pPr>
      <w:r>
        <w:t>Accountable Role: Director, Technology Transfer Program</w:t>
      </w:r>
    </w:p>
    <w:p w14:paraId="50BEA299" w14:textId="77777777" w:rsidR="00EE086C" w:rsidRDefault="00EE086C" w:rsidP="00EE086C">
      <w:pPr>
        <w:pStyle w:val="BodyText"/>
      </w:pPr>
      <w:r>
        <w:t>Consulted Role: None Listed</w:t>
      </w:r>
    </w:p>
    <w:p w14:paraId="3C70AF5C" w14:textId="77777777" w:rsidR="00EE086C" w:rsidRDefault="00EE086C" w:rsidP="00EE086C">
      <w:pPr>
        <w:pStyle w:val="BodyText"/>
      </w:pPr>
      <w:r>
        <w:t>Informed Role: Stakeholders</w:t>
      </w:r>
    </w:p>
    <w:p w14:paraId="4A0425DA" w14:textId="77777777" w:rsidR="00EE086C" w:rsidRDefault="00EE086C" w:rsidP="00EE086C">
      <w:pPr>
        <w:pStyle w:val="BodyText"/>
      </w:pPr>
    </w:p>
    <w:p w14:paraId="1C2CF656" w14:textId="77777777" w:rsidR="00EE086C" w:rsidRDefault="00EE086C" w:rsidP="00EE086C">
      <w:pPr>
        <w:pStyle w:val="BodyText"/>
        <w:rPr>
          <w:rFonts w:ascii="Arial" w:hAnsi="Arial" w:cs="Arial"/>
          <w:b/>
        </w:rPr>
      </w:pPr>
      <w:r>
        <w:rPr>
          <w:rFonts w:ascii="Arial" w:hAnsi="Arial" w:cs="Arial"/>
          <w:b/>
        </w:rPr>
        <w:t>TTP-18.11 Submit Application and Respond to Office Actions</w:t>
      </w:r>
      <w:r>
        <w:rPr>
          <w:rFonts w:ascii="Arial" w:hAnsi="Arial" w:cs="Arial"/>
          <w:b/>
        </w:rPr>
        <w:br/>
      </w:r>
    </w:p>
    <w:p w14:paraId="03F3086E" w14:textId="77777777" w:rsidR="00EE086C" w:rsidRDefault="00EE086C" w:rsidP="00EE086C">
      <w:pPr>
        <w:pStyle w:val="BodyText"/>
      </w:pPr>
      <w:r>
        <w:t>Responsible Role: Outside Patent Counsel</w:t>
      </w:r>
    </w:p>
    <w:p w14:paraId="1D970681" w14:textId="77777777" w:rsidR="00EE086C" w:rsidRDefault="00EE086C" w:rsidP="00EE086C">
      <w:pPr>
        <w:pStyle w:val="BodyText"/>
      </w:pPr>
      <w:r>
        <w:t>Accountable Role: Director, Technology Transfer Program</w:t>
      </w:r>
    </w:p>
    <w:p w14:paraId="45E15296" w14:textId="77777777" w:rsidR="00EE086C" w:rsidRDefault="00EE086C" w:rsidP="00EE086C">
      <w:pPr>
        <w:pStyle w:val="BodyText"/>
      </w:pPr>
      <w:r>
        <w:t>Consulted Role: None Listed</w:t>
      </w:r>
    </w:p>
    <w:p w14:paraId="702A2885" w14:textId="77777777" w:rsidR="00EE086C" w:rsidRDefault="00EE086C" w:rsidP="00EE086C">
      <w:pPr>
        <w:pStyle w:val="BodyText"/>
      </w:pPr>
      <w:r>
        <w:t>Informed Role: Stakeholders</w:t>
      </w:r>
    </w:p>
    <w:p w14:paraId="1C6162F7" w14:textId="77777777" w:rsidR="00EE086C" w:rsidRDefault="00EE086C" w:rsidP="00EE086C">
      <w:pPr>
        <w:pStyle w:val="BodyText"/>
      </w:pPr>
    </w:p>
    <w:p w14:paraId="5F1E5FE4" w14:textId="77777777" w:rsidR="00EE086C" w:rsidRDefault="00EE086C" w:rsidP="00EE086C">
      <w:pPr>
        <w:pStyle w:val="BodyText"/>
        <w:rPr>
          <w:rFonts w:ascii="Arial" w:hAnsi="Arial" w:cs="Arial"/>
          <w:b/>
        </w:rPr>
      </w:pPr>
      <w:r>
        <w:rPr>
          <w:rFonts w:ascii="Arial" w:hAnsi="Arial" w:cs="Arial"/>
          <w:b/>
        </w:rPr>
        <w:lastRenderedPageBreak/>
        <w:t>TTP-18.12 Examine for Patent Issuance</w:t>
      </w:r>
      <w:r>
        <w:rPr>
          <w:rFonts w:ascii="Arial" w:hAnsi="Arial" w:cs="Arial"/>
          <w:b/>
        </w:rPr>
        <w:br/>
      </w:r>
    </w:p>
    <w:p w14:paraId="2B519694" w14:textId="77777777" w:rsidR="00EE086C" w:rsidRDefault="00EE086C" w:rsidP="00EE086C">
      <w:pPr>
        <w:pStyle w:val="BodyText"/>
      </w:pPr>
      <w:r>
        <w:t>Responsible Role: US Patent and Trademark Office</w:t>
      </w:r>
    </w:p>
    <w:p w14:paraId="740A830E" w14:textId="77777777" w:rsidR="00EE086C" w:rsidRDefault="00EE086C" w:rsidP="00EE086C">
      <w:pPr>
        <w:pStyle w:val="BodyText"/>
      </w:pPr>
      <w:r>
        <w:t>Accountable Role: US Patent and Trademark Office</w:t>
      </w:r>
    </w:p>
    <w:p w14:paraId="5252A160" w14:textId="77777777" w:rsidR="00EE086C" w:rsidRDefault="00EE086C" w:rsidP="00EE086C">
      <w:pPr>
        <w:pStyle w:val="BodyText"/>
      </w:pPr>
      <w:r>
        <w:t>Consulted Role: None Listed</w:t>
      </w:r>
    </w:p>
    <w:p w14:paraId="4705D24A" w14:textId="77777777" w:rsidR="00EE086C" w:rsidRDefault="00EE086C" w:rsidP="00EE086C">
      <w:pPr>
        <w:pStyle w:val="BodyText"/>
      </w:pPr>
      <w:r>
        <w:t>Informed Role: None Listed</w:t>
      </w:r>
    </w:p>
    <w:p w14:paraId="456148BC" w14:textId="77777777" w:rsidR="00EE086C" w:rsidRDefault="00EE086C" w:rsidP="00EE086C">
      <w:pPr>
        <w:pStyle w:val="BodyText"/>
      </w:pPr>
    </w:p>
    <w:p w14:paraId="403024B2" w14:textId="77777777" w:rsidR="00EE086C" w:rsidRDefault="00EE086C" w:rsidP="00EE086C">
      <w:pPr>
        <w:pStyle w:val="BodyText"/>
        <w:rPr>
          <w:rFonts w:ascii="Arial" w:hAnsi="Arial" w:cs="Arial"/>
          <w:b/>
        </w:rPr>
      </w:pPr>
      <w:r>
        <w:rPr>
          <w:rFonts w:ascii="Arial" w:hAnsi="Arial" w:cs="Arial"/>
          <w:b/>
        </w:rPr>
        <w:t>TTP-18.13 Result of Examining?</w:t>
      </w:r>
      <w:r>
        <w:rPr>
          <w:rFonts w:ascii="Arial" w:hAnsi="Arial" w:cs="Arial"/>
          <w:b/>
        </w:rPr>
        <w:br/>
      </w:r>
    </w:p>
    <w:p w14:paraId="11FC96AF" w14:textId="77777777" w:rsidR="00EE086C" w:rsidRDefault="00EE086C" w:rsidP="00EE086C">
      <w:pPr>
        <w:pStyle w:val="BodyText"/>
      </w:pPr>
      <w:r>
        <w:t>Responsible Role: US Patent and Trademark Office</w:t>
      </w:r>
    </w:p>
    <w:p w14:paraId="222D7F22" w14:textId="77777777" w:rsidR="00EE086C" w:rsidRDefault="00EE086C" w:rsidP="00EE086C">
      <w:pPr>
        <w:pStyle w:val="BodyText"/>
      </w:pPr>
      <w:r>
        <w:t>Accountable Role: US Patent and Trademark Office</w:t>
      </w:r>
    </w:p>
    <w:p w14:paraId="467300BC" w14:textId="77777777" w:rsidR="00EE086C" w:rsidRDefault="00EE086C" w:rsidP="00EE086C">
      <w:pPr>
        <w:pStyle w:val="BodyText"/>
      </w:pPr>
      <w:r>
        <w:t>Consulted Role: None Listed</w:t>
      </w:r>
    </w:p>
    <w:p w14:paraId="44F00DC7" w14:textId="77777777" w:rsidR="00EE086C" w:rsidRDefault="00EE086C" w:rsidP="00EE086C">
      <w:pPr>
        <w:pStyle w:val="BodyText"/>
      </w:pPr>
      <w:r>
        <w:t>Informed Role: None Listed</w:t>
      </w:r>
    </w:p>
    <w:p w14:paraId="484D7132" w14:textId="77777777" w:rsidR="00EE086C" w:rsidRDefault="00EE086C" w:rsidP="00EE086C">
      <w:pPr>
        <w:pStyle w:val="BodyText"/>
      </w:pPr>
    </w:p>
    <w:p w14:paraId="5DFC6633" w14:textId="77777777" w:rsidR="00EE086C" w:rsidRDefault="00EE086C" w:rsidP="00EE086C">
      <w:pPr>
        <w:pStyle w:val="BodyText"/>
        <w:rPr>
          <w:rFonts w:ascii="Arial" w:hAnsi="Arial" w:cs="Arial"/>
          <w:b/>
        </w:rPr>
      </w:pPr>
      <w:r>
        <w:rPr>
          <w:rFonts w:ascii="Arial" w:hAnsi="Arial" w:cs="Arial"/>
          <w:b/>
        </w:rPr>
        <w:t>TTP-18.14 Appeal?</w:t>
      </w:r>
      <w:r>
        <w:rPr>
          <w:rFonts w:ascii="Arial" w:hAnsi="Arial" w:cs="Arial"/>
          <w:b/>
        </w:rPr>
        <w:br/>
      </w:r>
    </w:p>
    <w:p w14:paraId="36E9A6F7" w14:textId="77777777" w:rsidR="00EE086C" w:rsidRDefault="00EE086C" w:rsidP="00EE086C">
      <w:pPr>
        <w:pStyle w:val="BodyText"/>
      </w:pPr>
      <w:r>
        <w:t>Responsible Role: Technology Transfer Specialist</w:t>
      </w:r>
    </w:p>
    <w:p w14:paraId="3CB735E9" w14:textId="77777777" w:rsidR="00EE086C" w:rsidRDefault="00EE086C" w:rsidP="00EE086C">
      <w:pPr>
        <w:pStyle w:val="BodyText"/>
      </w:pPr>
      <w:r>
        <w:t>Accountable Role: Director, Technology Transfer Program</w:t>
      </w:r>
    </w:p>
    <w:p w14:paraId="5B9BFFDD" w14:textId="77777777" w:rsidR="00EE086C" w:rsidRDefault="00EE086C" w:rsidP="00EE086C">
      <w:pPr>
        <w:pStyle w:val="BodyText"/>
      </w:pPr>
      <w:r>
        <w:t>Consulted Role: Inventor(s)</w:t>
      </w:r>
    </w:p>
    <w:p w14:paraId="0AB3A16C" w14:textId="77777777" w:rsidR="00EE086C" w:rsidRDefault="00EE086C" w:rsidP="00EE086C">
      <w:pPr>
        <w:pStyle w:val="BodyText"/>
      </w:pPr>
      <w:r>
        <w:t>Informed Role: Stakeholders</w:t>
      </w:r>
    </w:p>
    <w:p w14:paraId="2844616F" w14:textId="77777777" w:rsidR="00EE086C" w:rsidRDefault="00EE086C" w:rsidP="00EE086C">
      <w:pPr>
        <w:pStyle w:val="BodyText"/>
      </w:pPr>
    </w:p>
    <w:p w14:paraId="625AB7D0" w14:textId="77777777" w:rsidR="00EE086C" w:rsidRDefault="00EE086C" w:rsidP="00EE086C">
      <w:pPr>
        <w:pStyle w:val="BodyText"/>
        <w:rPr>
          <w:rFonts w:ascii="Arial" w:hAnsi="Arial" w:cs="Arial"/>
          <w:b/>
        </w:rPr>
      </w:pPr>
      <w:r>
        <w:rPr>
          <w:rFonts w:ascii="Arial" w:hAnsi="Arial" w:cs="Arial"/>
          <w:b/>
        </w:rPr>
        <w:t>TTP-18.15 Process Appeal</w:t>
      </w:r>
      <w:r>
        <w:rPr>
          <w:rFonts w:ascii="Arial" w:hAnsi="Arial" w:cs="Arial"/>
          <w:b/>
        </w:rPr>
        <w:br/>
      </w:r>
    </w:p>
    <w:p w14:paraId="4D4A9442" w14:textId="77777777" w:rsidR="00EE086C" w:rsidRDefault="00EE086C" w:rsidP="00EE086C">
      <w:pPr>
        <w:pStyle w:val="BodyText"/>
      </w:pPr>
      <w:r>
        <w:t>Responsible Role: Technology Transfer Specialist</w:t>
      </w:r>
    </w:p>
    <w:p w14:paraId="41267ED2" w14:textId="77777777" w:rsidR="00EE086C" w:rsidRDefault="00EE086C" w:rsidP="00EE086C">
      <w:pPr>
        <w:pStyle w:val="BodyText"/>
      </w:pPr>
      <w:r>
        <w:t>Accountable Role: Director, Technology Transfer Program</w:t>
      </w:r>
    </w:p>
    <w:p w14:paraId="7CDC05C4" w14:textId="77777777" w:rsidR="00EE086C" w:rsidRDefault="00EE086C" w:rsidP="00EE086C">
      <w:pPr>
        <w:pStyle w:val="BodyText"/>
      </w:pPr>
      <w:r>
        <w:t>Consulted Role: Outside Patent Counsel</w:t>
      </w:r>
    </w:p>
    <w:p w14:paraId="1FD63B59" w14:textId="77777777" w:rsidR="00EE086C" w:rsidRDefault="00EE086C" w:rsidP="00EE086C">
      <w:pPr>
        <w:pStyle w:val="BodyText"/>
      </w:pPr>
      <w:r>
        <w:t>Informed Role: Stakeholders</w:t>
      </w:r>
    </w:p>
    <w:p w14:paraId="78AF84A5" w14:textId="77777777" w:rsidR="00EE086C" w:rsidRDefault="00EE086C" w:rsidP="00EE086C">
      <w:pPr>
        <w:pStyle w:val="BodyText"/>
      </w:pPr>
    </w:p>
    <w:p w14:paraId="00809A71" w14:textId="77777777" w:rsidR="00EE086C" w:rsidRDefault="00EE086C" w:rsidP="00EE086C">
      <w:pPr>
        <w:pStyle w:val="BodyText"/>
        <w:rPr>
          <w:rFonts w:ascii="Arial" w:hAnsi="Arial" w:cs="Arial"/>
          <w:b/>
        </w:rPr>
      </w:pPr>
      <w:r>
        <w:rPr>
          <w:rFonts w:ascii="Arial" w:hAnsi="Arial" w:cs="Arial"/>
          <w:b/>
        </w:rPr>
        <w:t>TTP-18.16 Appeal Successful?</w:t>
      </w:r>
      <w:r>
        <w:rPr>
          <w:rFonts w:ascii="Arial" w:hAnsi="Arial" w:cs="Arial"/>
          <w:b/>
        </w:rPr>
        <w:br/>
      </w:r>
    </w:p>
    <w:p w14:paraId="60B19520" w14:textId="77777777" w:rsidR="00EE086C" w:rsidRDefault="00EE086C" w:rsidP="00EE086C">
      <w:pPr>
        <w:pStyle w:val="BodyText"/>
      </w:pPr>
      <w:r>
        <w:t>Responsible Role: US Patent and Trademark Office</w:t>
      </w:r>
    </w:p>
    <w:p w14:paraId="17B2CFAF" w14:textId="77777777" w:rsidR="00EE086C" w:rsidRDefault="00EE086C" w:rsidP="00EE086C">
      <w:pPr>
        <w:pStyle w:val="BodyText"/>
      </w:pPr>
      <w:r>
        <w:t>Accountable Role: US Patent and Trademark Office</w:t>
      </w:r>
    </w:p>
    <w:p w14:paraId="41D63076" w14:textId="77777777" w:rsidR="00EE086C" w:rsidRDefault="00EE086C" w:rsidP="00EE086C">
      <w:pPr>
        <w:pStyle w:val="BodyText"/>
      </w:pPr>
      <w:r>
        <w:t>Consulted Role: None Listed</w:t>
      </w:r>
    </w:p>
    <w:p w14:paraId="510DE812" w14:textId="77777777" w:rsidR="00EE086C" w:rsidRDefault="00EE086C" w:rsidP="00EE086C">
      <w:pPr>
        <w:pStyle w:val="BodyText"/>
      </w:pPr>
      <w:r>
        <w:t>Informed Role: None Listed</w:t>
      </w:r>
    </w:p>
    <w:p w14:paraId="1D8CE623" w14:textId="77777777" w:rsidR="00EE086C" w:rsidRDefault="00EE086C" w:rsidP="00EE086C">
      <w:pPr>
        <w:pStyle w:val="BodyText"/>
      </w:pPr>
    </w:p>
    <w:p w14:paraId="4165A043" w14:textId="77777777" w:rsidR="00EE086C" w:rsidRDefault="00EE086C" w:rsidP="00EE086C">
      <w:pPr>
        <w:pStyle w:val="BodyText"/>
        <w:rPr>
          <w:rFonts w:ascii="Arial" w:hAnsi="Arial" w:cs="Arial"/>
          <w:b/>
        </w:rPr>
      </w:pPr>
      <w:r>
        <w:rPr>
          <w:rFonts w:ascii="Arial" w:hAnsi="Arial" w:cs="Arial"/>
          <w:b/>
        </w:rPr>
        <w:t>TTP-19.01 Market Invention to Find Licenses</w:t>
      </w:r>
      <w:r>
        <w:rPr>
          <w:rFonts w:ascii="Arial" w:hAnsi="Arial" w:cs="Arial"/>
          <w:b/>
        </w:rPr>
        <w:br/>
      </w:r>
    </w:p>
    <w:p w14:paraId="72C1F21E" w14:textId="77777777" w:rsidR="00EE086C" w:rsidRDefault="00EE086C" w:rsidP="00EE086C">
      <w:pPr>
        <w:pStyle w:val="BodyText"/>
      </w:pPr>
      <w:r>
        <w:t>Responsible Role: Technology Transfer Consultant</w:t>
      </w:r>
    </w:p>
    <w:p w14:paraId="1572698E" w14:textId="77777777" w:rsidR="00EE086C" w:rsidRDefault="00EE086C" w:rsidP="00EE086C">
      <w:pPr>
        <w:pStyle w:val="BodyText"/>
      </w:pPr>
      <w:r>
        <w:t>Accountable Role: Director, Technology Transfer Program</w:t>
      </w:r>
    </w:p>
    <w:p w14:paraId="61481B6A" w14:textId="77777777" w:rsidR="00EE086C" w:rsidRDefault="00EE086C" w:rsidP="00EE086C">
      <w:pPr>
        <w:pStyle w:val="BodyText"/>
      </w:pPr>
      <w:r>
        <w:t>Consulted Role: Technology Transfer Specialist; Inventor(s)</w:t>
      </w:r>
    </w:p>
    <w:p w14:paraId="26509F81" w14:textId="77777777" w:rsidR="00EE086C" w:rsidRDefault="00EE086C" w:rsidP="00EE086C">
      <w:pPr>
        <w:pStyle w:val="BodyText"/>
      </w:pPr>
      <w:r>
        <w:t>Informed Role: Stakeholders</w:t>
      </w:r>
    </w:p>
    <w:p w14:paraId="7E03E436" w14:textId="77777777" w:rsidR="00EE086C" w:rsidRDefault="00EE086C" w:rsidP="00EE086C">
      <w:pPr>
        <w:pStyle w:val="BodyText"/>
      </w:pPr>
    </w:p>
    <w:p w14:paraId="7656EF57" w14:textId="77777777" w:rsidR="00EE086C" w:rsidRDefault="00EE086C" w:rsidP="00EE086C">
      <w:pPr>
        <w:pStyle w:val="BodyText"/>
        <w:rPr>
          <w:rFonts w:ascii="Arial" w:hAnsi="Arial" w:cs="Arial"/>
          <w:b/>
        </w:rPr>
      </w:pPr>
      <w:r>
        <w:rPr>
          <w:rFonts w:ascii="Arial" w:hAnsi="Arial" w:cs="Arial"/>
          <w:b/>
        </w:rPr>
        <w:t>TTP-19.02 License Needs Identified?</w:t>
      </w:r>
      <w:r>
        <w:rPr>
          <w:rFonts w:ascii="Arial" w:hAnsi="Arial" w:cs="Arial"/>
          <w:b/>
        </w:rPr>
        <w:br/>
      </w:r>
    </w:p>
    <w:p w14:paraId="0028C309" w14:textId="77777777" w:rsidR="00EE086C" w:rsidRDefault="00EE086C" w:rsidP="00EE086C">
      <w:pPr>
        <w:pStyle w:val="BodyText"/>
      </w:pPr>
      <w:r>
        <w:t>Responsible Role: Technology Transfer Specialist</w:t>
      </w:r>
    </w:p>
    <w:p w14:paraId="36CEEF6F" w14:textId="77777777" w:rsidR="00EE086C" w:rsidRDefault="00EE086C" w:rsidP="00EE086C">
      <w:pPr>
        <w:pStyle w:val="BodyText"/>
      </w:pPr>
      <w:r>
        <w:t>Accountable Role: Director, Technology Transfer Program</w:t>
      </w:r>
    </w:p>
    <w:p w14:paraId="3BC453E3" w14:textId="77777777" w:rsidR="00EE086C" w:rsidRDefault="00EE086C" w:rsidP="00EE086C">
      <w:pPr>
        <w:pStyle w:val="BodyText"/>
      </w:pPr>
      <w:r>
        <w:t>Consulted Role: Technology Transfer Consultant</w:t>
      </w:r>
    </w:p>
    <w:p w14:paraId="75D2F62A" w14:textId="77777777" w:rsidR="00EE086C" w:rsidRDefault="00EE086C" w:rsidP="00EE086C">
      <w:pPr>
        <w:pStyle w:val="BodyText"/>
      </w:pPr>
      <w:r>
        <w:t>Informed Role: Stakeholders</w:t>
      </w:r>
    </w:p>
    <w:p w14:paraId="393AAD22" w14:textId="77777777" w:rsidR="00EE086C" w:rsidRDefault="00EE086C" w:rsidP="00EE086C">
      <w:pPr>
        <w:pStyle w:val="BodyText"/>
      </w:pPr>
    </w:p>
    <w:p w14:paraId="1B10BF34" w14:textId="77777777" w:rsidR="00EE086C" w:rsidRDefault="00EE086C" w:rsidP="00EE086C">
      <w:pPr>
        <w:pStyle w:val="BodyText"/>
        <w:rPr>
          <w:rFonts w:ascii="Arial" w:hAnsi="Arial" w:cs="Arial"/>
          <w:b/>
        </w:rPr>
      </w:pPr>
      <w:r>
        <w:rPr>
          <w:rFonts w:ascii="Arial" w:hAnsi="Arial" w:cs="Arial"/>
          <w:b/>
        </w:rPr>
        <w:t>TTP-19.03 Negotiate License</w:t>
      </w:r>
      <w:r>
        <w:rPr>
          <w:rFonts w:ascii="Arial" w:hAnsi="Arial" w:cs="Arial"/>
          <w:b/>
        </w:rPr>
        <w:br/>
      </w:r>
    </w:p>
    <w:p w14:paraId="6C83FD2A" w14:textId="77777777" w:rsidR="00EE086C" w:rsidRDefault="00EE086C" w:rsidP="00EE086C">
      <w:pPr>
        <w:pStyle w:val="BodyText"/>
      </w:pPr>
      <w:r>
        <w:t>Responsible Role: Technology Transfer Specialist</w:t>
      </w:r>
    </w:p>
    <w:p w14:paraId="1E9414D8" w14:textId="77777777" w:rsidR="00EE086C" w:rsidRDefault="00EE086C" w:rsidP="00EE086C">
      <w:pPr>
        <w:pStyle w:val="BodyText"/>
      </w:pPr>
      <w:r>
        <w:t>Accountable Role: Director, Technology Transfer Program</w:t>
      </w:r>
    </w:p>
    <w:p w14:paraId="31F05B31" w14:textId="77777777" w:rsidR="00EE086C" w:rsidRDefault="00EE086C" w:rsidP="00EE086C">
      <w:pPr>
        <w:pStyle w:val="BodyText"/>
      </w:pPr>
      <w:r>
        <w:t>Consulted Role: None Listed</w:t>
      </w:r>
    </w:p>
    <w:p w14:paraId="6CE72D88" w14:textId="77777777" w:rsidR="00EE086C" w:rsidRDefault="00EE086C" w:rsidP="00EE086C">
      <w:pPr>
        <w:pStyle w:val="BodyText"/>
      </w:pPr>
      <w:r>
        <w:t>Informed Role: Stakeholders</w:t>
      </w:r>
    </w:p>
    <w:p w14:paraId="7BCAA63A" w14:textId="77777777" w:rsidR="00EE086C" w:rsidRDefault="00EE086C" w:rsidP="00EE086C">
      <w:pPr>
        <w:pStyle w:val="BodyText"/>
      </w:pPr>
    </w:p>
    <w:p w14:paraId="2857E799" w14:textId="77777777" w:rsidR="00EE086C" w:rsidRDefault="00EE086C" w:rsidP="00EE086C">
      <w:pPr>
        <w:pStyle w:val="BodyText"/>
        <w:rPr>
          <w:rFonts w:ascii="Arial" w:hAnsi="Arial" w:cs="Arial"/>
          <w:b/>
        </w:rPr>
      </w:pPr>
      <w:r>
        <w:rPr>
          <w:rFonts w:ascii="Arial" w:hAnsi="Arial" w:cs="Arial"/>
          <w:b/>
        </w:rPr>
        <w:t>TTP-20.01 Lead Organization?</w:t>
      </w:r>
      <w:r>
        <w:rPr>
          <w:rFonts w:ascii="Arial" w:hAnsi="Arial" w:cs="Arial"/>
          <w:b/>
        </w:rPr>
        <w:br/>
      </w:r>
    </w:p>
    <w:p w14:paraId="4F5C9B0B" w14:textId="77777777" w:rsidR="00EE086C" w:rsidRDefault="00EE086C" w:rsidP="00EE086C">
      <w:pPr>
        <w:pStyle w:val="BodyText"/>
      </w:pPr>
      <w:r>
        <w:t>Responsible Role: Technology Transfer Specialist</w:t>
      </w:r>
    </w:p>
    <w:p w14:paraId="2EB4D342" w14:textId="77777777" w:rsidR="00EE086C" w:rsidRDefault="00EE086C" w:rsidP="00EE086C">
      <w:pPr>
        <w:pStyle w:val="BodyText"/>
      </w:pPr>
      <w:r>
        <w:t>Accountable Role: Director, Technology Transfer Program</w:t>
      </w:r>
    </w:p>
    <w:p w14:paraId="6A1951C8" w14:textId="77777777" w:rsidR="00EE086C" w:rsidRDefault="00EE086C" w:rsidP="00EE086C">
      <w:pPr>
        <w:pStyle w:val="BodyText"/>
      </w:pPr>
      <w:r>
        <w:t>Consulted Role: None Listed</w:t>
      </w:r>
    </w:p>
    <w:p w14:paraId="68635872" w14:textId="77777777" w:rsidR="00EE086C" w:rsidRDefault="00EE086C" w:rsidP="00EE086C">
      <w:pPr>
        <w:pStyle w:val="BodyText"/>
      </w:pPr>
      <w:r>
        <w:t>Informed Role: None Listed</w:t>
      </w:r>
    </w:p>
    <w:p w14:paraId="4644F1BE" w14:textId="77777777" w:rsidR="00EE086C" w:rsidRDefault="00EE086C" w:rsidP="00EE086C">
      <w:pPr>
        <w:pStyle w:val="BodyText"/>
      </w:pPr>
    </w:p>
    <w:p w14:paraId="5DFAE82E" w14:textId="77777777" w:rsidR="00EE086C" w:rsidRDefault="00EE086C" w:rsidP="00EE086C">
      <w:pPr>
        <w:pStyle w:val="BodyText"/>
        <w:rPr>
          <w:rFonts w:ascii="Arial" w:hAnsi="Arial" w:cs="Arial"/>
          <w:b/>
        </w:rPr>
      </w:pPr>
      <w:r>
        <w:rPr>
          <w:rFonts w:ascii="Arial" w:hAnsi="Arial" w:cs="Arial"/>
          <w:b/>
        </w:rPr>
        <w:t>TTP-20.02 Receive Royalty Check</w:t>
      </w:r>
      <w:r>
        <w:rPr>
          <w:rFonts w:ascii="Arial" w:hAnsi="Arial" w:cs="Arial"/>
          <w:b/>
        </w:rPr>
        <w:br/>
      </w:r>
    </w:p>
    <w:p w14:paraId="7DAA0499" w14:textId="77777777" w:rsidR="00EE086C" w:rsidRDefault="00EE086C" w:rsidP="00EE086C">
      <w:pPr>
        <w:pStyle w:val="BodyText"/>
      </w:pPr>
      <w:r>
        <w:t>Responsible Role: Technology Transfer Specialist</w:t>
      </w:r>
    </w:p>
    <w:p w14:paraId="7E7F6441" w14:textId="77777777" w:rsidR="00EE086C" w:rsidRDefault="00EE086C" w:rsidP="00EE086C">
      <w:pPr>
        <w:pStyle w:val="BodyText"/>
      </w:pPr>
      <w:r>
        <w:t>Accountable Role: Director, Technology Transfer Program</w:t>
      </w:r>
    </w:p>
    <w:p w14:paraId="7836096C" w14:textId="77777777" w:rsidR="00EE086C" w:rsidRDefault="00EE086C" w:rsidP="00EE086C">
      <w:pPr>
        <w:pStyle w:val="BodyText"/>
      </w:pPr>
      <w:r>
        <w:t>Consulted Role: None Listed</w:t>
      </w:r>
    </w:p>
    <w:p w14:paraId="4C145F28" w14:textId="77777777" w:rsidR="00EE086C" w:rsidRDefault="00EE086C" w:rsidP="00EE086C">
      <w:pPr>
        <w:pStyle w:val="BodyText"/>
      </w:pPr>
      <w:r>
        <w:lastRenderedPageBreak/>
        <w:t>Informed Role: None Listed</w:t>
      </w:r>
    </w:p>
    <w:p w14:paraId="4493632A" w14:textId="77777777" w:rsidR="00EE086C" w:rsidRDefault="00EE086C" w:rsidP="00EE086C">
      <w:pPr>
        <w:pStyle w:val="BodyText"/>
      </w:pPr>
    </w:p>
    <w:p w14:paraId="65500FBB" w14:textId="77777777" w:rsidR="00EE086C" w:rsidRDefault="00EE086C" w:rsidP="00EE086C">
      <w:pPr>
        <w:pStyle w:val="BodyText"/>
        <w:rPr>
          <w:rFonts w:ascii="Arial" w:hAnsi="Arial" w:cs="Arial"/>
          <w:b/>
        </w:rPr>
      </w:pPr>
      <w:r>
        <w:rPr>
          <w:rFonts w:ascii="Arial" w:hAnsi="Arial" w:cs="Arial"/>
          <w:b/>
        </w:rPr>
        <w:t>TTP-20.03 Determine Royalty Portion to Academic Affiliate</w:t>
      </w:r>
      <w:r>
        <w:rPr>
          <w:rFonts w:ascii="Arial" w:hAnsi="Arial" w:cs="Arial"/>
          <w:b/>
        </w:rPr>
        <w:br/>
      </w:r>
    </w:p>
    <w:p w14:paraId="4B787218" w14:textId="77777777" w:rsidR="00EE086C" w:rsidRDefault="00EE086C" w:rsidP="00EE086C">
      <w:pPr>
        <w:pStyle w:val="BodyText"/>
      </w:pPr>
      <w:r>
        <w:t>Responsible Role: Technology Transfer Specialist</w:t>
      </w:r>
    </w:p>
    <w:p w14:paraId="66BDD18B" w14:textId="77777777" w:rsidR="00EE086C" w:rsidRDefault="00EE086C" w:rsidP="00EE086C">
      <w:pPr>
        <w:pStyle w:val="BodyText"/>
      </w:pPr>
      <w:r>
        <w:t>Accountable Role: Director, Technology Transfer Program</w:t>
      </w:r>
    </w:p>
    <w:p w14:paraId="1B1C9EA2" w14:textId="77777777" w:rsidR="00EE086C" w:rsidRDefault="00EE086C" w:rsidP="00EE086C">
      <w:pPr>
        <w:pStyle w:val="BodyText"/>
      </w:pPr>
      <w:r>
        <w:t>Consulted Role: None Listed</w:t>
      </w:r>
    </w:p>
    <w:p w14:paraId="33FE7E3A" w14:textId="77777777" w:rsidR="00EE086C" w:rsidRDefault="00EE086C" w:rsidP="00EE086C">
      <w:pPr>
        <w:pStyle w:val="BodyText"/>
      </w:pPr>
      <w:r>
        <w:t>Informed Role: Inventor(s); Stakeholders</w:t>
      </w:r>
    </w:p>
    <w:p w14:paraId="453D3496" w14:textId="77777777" w:rsidR="00EE086C" w:rsidRDefault="00EE086C" w:rsidP="00EE086C">
      <w:pPr>
        <w:pStyle w:val="BodyText"/>
      </w:pPr>
    </w:p>
    <w:p w14:paraId="58173D33" w14:textId="77777777" w:rsidR="00EE086C" w:rsidRDefault="00EE086C" w:rsidP="00EE086C">
      <w:pPr>
        <w:pStyle w:val="BodyText"/>
        <w:rPr>
          <w:rFonts w:ascii="Arial" w:hAnsi="Arial" w:cs="Arial"/>
          <w:b/>
        </w:rPr>
      </w:pPr>
      <w:r>
        <w:rPr>
          <w:rFonts w:ascii="Arial" w:hAnsi="Arial" w:cs="Arial"/>
          <w:b/>
        </w:rPr>
        <w:t>TTP-20.04 Receive Royalty Check</w:t>
      </w:r>
      <w:r>
        <w:rPr>
          <w:rFonts w:ascii="Arial" w:hAnsi="Arial" w:cs="Arial"/>
          <w:b/>
        </w:rPr>
        <w:br/>
      </w:r>
    </w:p>
    <w:p w14:paraId="0E93BE26" w14:textId="77777777" w:rsidR="00EE086C" w:rsidRDefault="00EE086C" w:rsidP="00EE086C">
      <w:pPr>
        <w:pStyle w:val="BodyText"/>
      </w:pPr>
      <w:r>
        <w:t>Responsible Role: Academic Affiliate</w:t>
      </w:r>
    </w:p>
    <w:p w14:paraId="54F26B81" w14:textId="77777777" w:rsidR="00EE086C" w:rsidRDefault="00EE086C" w:rsidP="00EE086C">
      <w:pPr>
        <w:pStyle w:val="BodyText"/>
      </w:pPr>
      <w:r>
        <w:t>Accountable Role: Director, Technology Transfer Program</w:t>
      </w:r>
    </w:p>
    <w:p w14:paraId="73131A70" w14:textId="77777777" w:rsidR="00EE086C" w:rsidRDefault="00EE086C" w:rsidP="00EE086C">
      <w:pPr>
        <w:pStyle w:val="BodyText"/>
      </w:pPr>
      <w:r>
        <w:t>Consulted Role: None Listed</w:t>
      </w:r>
    </w:p>
    <w:p w14:paraId="3EEA2E14" w14:textId="77777777" w:rsidR="00EE086C" w:rsidRDefault="00EE086C" w:rsidP="00EE086C">
      <w:pPr>
        <w:pStyle w:val="BodyText"/>
      </w:pPr>
      <w:r>
        <w:t>Informed Role: Stakeholders</w:t>
      </w:r>
    </w:p>
    <w:p w14:paraId="38F6849E" w14:textId="77777777" w:rsidR="00EE086C" w:rsidRDefault="00EE086C" w:rsidP="00EE086C">
      <w:pPr>
        <w:pStyle w:val="BodyText"/>
      </w:pPr>
    </w:p>
    <w:p w14:paraId="644A6296" w14:textId="77777777" w:rsidR="00EE086C" w:rsidRDefault="00EE086C" w:rsidP="00EE086C">
      <w:pPr>
        <w:pStyle w:val="BodyText"/>
        <w:rPr>
          <w:rFonts w:ascii="Arial" w:hAnsi="Arial" w:cs="Arial"/>
          <w:b/>
        </w:rPr>
      </w:pPr>
      <w:r>
        <w:rPr>
          <w:rFonts w:ascii="Arial" w:hAnsi="Arial" w:cs="Arial"/>
          <w:b/>
        </w:rPr>
        <w:t>TTP-20.05 Distribute VA Royalty Portion to TTP</w:t>
      </w:r>
      <w:r>
        <w:rPr>
          <w:rFonts w:ascii="Arial" w:hAnsi="Arial" w:cs="Arial"/>
          <w:b/>
        </w:rPr>
        <w:br/>
      </w:r>
    </w:p>
    <w:p w14:paraId="14B4EF62" w14:textId="77777777" w:rsidR="00EE086C" w:rsidRDefault="00EE086C" w:rsidP="00EE086C">
      <w:pPr>
        <w:pStyle w:val="BodyText"/>
      </w:pPr>
      <w:r>
        <w:t>Responsible Role: Academic Affiliate</w:t>
      </w:r>
    </w:p>
    <w:p w14:paraId="7C5042BD" w14:textId="77777777" w:rsidR="00EE086C" w:rsidRDefault="00EE086C" w:rsidP="00EE086C">
      <w:pPr>
        <w:pStyle w:val="BodyText"/>
      </w:pPr>
      <w:r>
        <w:t>Accountable Role: Director, Technology Transfer Program</w:t>
      </w:r>
    </w:p>
    <w:p w14:paraId="2E1D3915" w14:textId="77777777" w:rsidR="00EE086C" w:rsidRDefault="00EE086C" w:rsidP="00EE086C">
      <w:pPr>
        <w:pStyle w:val="BodyText"/>
      </w:pPr>
      <w:r>
        <w:t>Consulted Role: None Listed</w:t>
      </w:r>
    </w:p>
    <w:p w14:paraId="3223AE2D" w14:textId="77777777" w:rsidR="00EE086C" w:rsidRDefault="00EE086C" w:rsidP="00EE086C">
      <w:pPr>
        <w:pStyle w:val="BodyText"/>
      </w:pPr>
      <w:r>
        <w:t>Informed Role: Stakeholders; Technology Transfer Specialist</w:t>
      </w:r>
    </w:p>
    <w:p w14:paraId="1DDDBC22" w14:textId="77777777" w:rsidR="00EE086C" w:rsidRDefault="00EE086C" w:rsidP="00EE086C">
      <w:pPr>
        <w:pStyle w:val="BodyText"/>
      </w:pPr>
    </w:p>
    <w:p w14:paraId="5E871846" w14:textId="77777777" w:rsidR="00EE086C" w:rsidRDefault="00EE086C" w:rsidP="00EE086C">
      <w:pPr>
        <w:pStyle w:val="BodyText"/>
        <w:rPr>
          <w:rFonts w:ascii="Arial" w:hAnsi="Arial" w:cs="Arial"/>
          <w:b/>
        </w:rPr>
      </w:pPr>
      <w:r>
        <w:rPr>
          <w:rFonts w:ascii="Arial" w:hAnsi="Arial" w:cs="Arial"/>
          <w:b/>
        </w:rPr>
        <w:t>TTP-20.06 Receive Royalty Check</w:t>
      </w:r>
      <w:r>
        <w:rPr>
          <w:rFonts w:ascii="Arial" w:hAnsi="Arial" w:cs="Arial"/>
          <w:b/>
        </w:rPr>
        <w:br/>
      </w:r>
    </w:p>
    <w:p w14:paraId="7FBB30E8" w14:textId="77777777" w:rsidR="00EE086C" w:rsidRDefault="00EE086C" w:rsidP="00EE086C">
      <w:pPr>
        <w:pStyle w:val="BodyText"/>
      </w:pPr>
      <w:r>
        <w:t>Responsible Role: Technology Transfer Specialist</w:t>
      </w:r>
    </w:p>
    <w:p w14:paraId="4B5041AC" w14:textId="77777777" w:rsidR="00EE086C" w:rsidRDefault="00EE086C" w:rsidP="00EE086C">
      <w:pPr>
        <w:pStyle w:val="BodyText"/>
      </w:pPr>
      <w:r>
        <w:t>Accountable Role: Director, Technology Transfer Program</w:t>
      </w:r>
    </w:p>
    <w:p w14:paraId="60F43408" w14:textId="77777777" w:rsidR="00EE086C" w:rsidRDefault="00EE086C" w:rsidP="00EE086C">
      <w:pPr>
        <w:pStyle w:val="BodyText"/>
      </w:pPr>
      <w:r>
        <w:t>Consulted Role: None Listed</w:t>
      </w:r>
    </w:p>
    <w:p w14:paraId="137CFADD" w14:textId="77777777" w:rsidR="00EE086C" w:rsidRDefault="00EE086C" w:rsidP="00EE086C">
      <w:pPr>
        <w:pStyle w:val="BodyText"/>
      </w:pPr>
      <w:r>
        <w:t>Informed Role: None Listed</w:t>
      </w:r>
    </w:p>
    <w:p w14:paraId="3CB0AF9A" w14:textId="77777777" w:rsidR="00EE086C" w:rsidRDefault="00EE086C" w:rsidP="00EE086C">
      <w:pPr>
        <w:pStyle w:val="BodyText"/>
      </w:pPr>
    </w:p>
    <w:p w14:paraId="614D6D14" w14:textId="77777777" w:rsidR="00EE086C" w:rsidRDefault="00EE086C" w:rsidP="00EE086C">
      <w:pPr>
        <w:pStyle w:val="BodyText"/>
        <w:rPr>
          <w:rFonts w:ascii="Arial" w:hAnsi="Arial" w:cs="Arial"/>
          <w:b/>
        </w:rPr>
      </w:pPr>
      <w:r>
        <w:rPr>
          <w:rFonts w:ascii="Arial" w:hAnsi="Arial" w:cs="Arial"/>
          <w:b/>
        </w:rPr>
        <w:t>TTP-20.07 Determine Royalty Portion to VAMC</w:t>
      </w:r>
      <w:r>
        <w:rPr>
          <w:rFonts w:ascii="Arial" w:hAnsi="Arial" w:cs="Arial"/>
          <w:b/>
        </w:rPr>
        <w:br/>
      </w:r>
    </w:p>
    <w:p w14:paraId="725E72B4" w14:textId="77777777" w:rsidR="00EE086C" w:rsidRDefault="00EE086C" w:rsidP="00EE086C">
      <w:pPr>
        <w:pStyle w:val="BodyText"/>
      </w:pPr>
      <w:r>
        <w:t>Responsible Role: Technology Transfer Specialist</w:t>
      </w:r>
    </w:p>
    <w:p w14:paraId="2C634673" w14:textId="77777777" w:rsidR="00EE086C" w:rsidRDefault="00EE086C" w:rsidP="00EE086C">
      <w:pPr>
        <w:pStyle w:val="BodyText"/>
      </w:pPr>
      <w:r>
        <w:t>Accountable Role: Director, Technology Transfer Program</w:t>
      </w:r>
    </w:p>
    <w:p w14:paraId="77926258" w14:textId="77777777" w:rsidR="00EE086C" w:rsidRDefault="00EE086C" w:rsidP="00EE086C">
      <w:pPr>
        <w:pStyle w:val="BodyText"/>
      </w:pPr>
      <w:r>
        <w:lastRenderedPageBreak/>
        <w:t>Consulted Role: VAMC</w:t>
      </w:r>
    </w:p>
    <w:p w14:paraId="45D3CF7E" w14:textId="77777777" w:rsidR="00EE086C" w:rsidRDefault="00EE086C" w:rsidP="00EE086C">
      <w:pPr>
        <w:pStyle w:val="BodyText"/>
      </w:pPr>
      <w:r>
        <w:t>Informed Role: Stakeholders</w:t>
      </w:r>
    </w:p>
    <w:p w14:paraId="69CBE29F" w14:textId="77777777" w:rsidR="00EE086C" w:rsidRDefault="00EE086C" w:rsidP="00EE086C">
      <w:pPr>
        <w:pStyle w:val="BodyText"/>
      </w:pPr>
    </w:p>
    <w:p w14:paraId="4DC1E366" w14:textId="77777777" w:rsidR="00EE086C" w:rsidRDefault="00EE086C" w:rsidP="00EE086C">
      <w:pPr>
        <w:pStyle w:val="BodyText"/>
        <w:rPr>
          <w:rFonts w:ascii="Arial" w:hAnsi="Arial" w:cs="Arial"/>
          <w:b/>
        </w:rPr>
      </w:pPr>
      <w:r>
        <w:rPr>
          <w:rFonts w:ascii="Arial" w:hAnsi="Arial" w:cs="Arial"/>
          <w:b/>
        </w:rPr>
        <w:t>TTP-20.08 Determine Royalty Portion to Inventors</w:t>
      </w:r>
      <w:r>
        <w:rPr>
          <w:rFonts w:ascii="Arial" w:hAnsi="Arial" w:cs="Arial"/>
          <w:b/>
        </w:rPr>
        <w:br/>
      </w:r>
    </w:p>
    <w:p w14:paraId="223DA0A4" w14:textId="77777777" w:rsidR="00EE086C" w:rsidRDefault="00EE086C" w:rsidP="00EE086C">
      <w:pPr>
        <w:pStyle w:val="BodyText"/>
      </w:pPr>
      <w:r>
        <w:t>Responsible Role: Technology Transfer Specialist</w:t>
      </w:r>
    </w:p>
    <w:p w14:paraId="31486C3A" w14:textId="77777777" w:rsidR="00EE086C" w:rsidRDefault="00EE086C" w:rsidP="00EE086C">
      <w:pPr>
        <w:pStyle w:val="BodyText"/>
      </w:pPr>
      <w:r>
        <w:t>Accountable Role: Director, Technology Transfer Program</w:t>
      </w:r>
    </w:p>
    <w:p w14:paraId="426CACD6" w14:textId="77777777" w:rsidR="00EE086C" w:rsidRDefault="00EE086C" w:rsidP="00EE086C">
      <w:pPr>
        <w:pStyle w:val="BodyText"/>
      </w:pPr>
      <w:r>
        <w:t>Consulted Role: None Listed</w:t>
      </w:r>
    </w:p>
    <w:p w14:paraId="5E2F5752" w14:textId="77777777" w:rsidR="00EE086C" w:rsidRDefault="00EE086C" w:rsidP="00EE086C">
      <w:pPr>
        <w:pStyle w:val="BodyText"/>
      </w:pPr>
      <w:r>
        <w:t>Informed Role: None Listed</w:t>
      </w:r>
    </w:p>
    <w:p w14:paraId="5935CCDD" w14:textId="77777777" w:rsidR="00EE086C" w:rsidRDefault="00EE086C" w:rsidP="00EE086C">
      <w:pPr>
        <w:pStyle w:val="BodyText"/>
      </w:pPr>
    </w:p>
    <w:p w14:paraId="00011F98" w14:textId="77777777" w:rsidR="00EE086C" w:rsidRDefault="00EE086C" w:rsidP="00EE086C">
      <w:pPr>
        <w:pStyle w:val="BodyText"/>
        <w:rPr>
          <w:rFonts w:ascii="Arial" w:hAnsi="Arial" w:cs="Arial"/>
          <w:b/>
        </w:rPr>
      </w:pPr>
      <w:r>
        <w:rPr>
          <w:rFonts w:ascii="Arial" w:hAnsi="Arial" w:cs="Arial"/>
          <w:b/>
        </w:rPr>
        <w:t>TTP-20.09 Inventor on Vendor List?</w:t>
      </w:r>
      <w:r>
        <w:rPr>
          <w:rFonts w:ascii="Arial" w:hAnsi="Arial" w:cs="Arial"/>
          <w:b/>
        </w:rPr>
        <w:br/>
      </w:r>
    </w:p>
    <w:p w14:paraId="4625AD83" w14:textId="77777777" w:rsidR="00EE086C" w:rsidRDefault="00EE086C" w:rsidP="00EE086C">
      <w:pPr>
        <w:pStyle w:val="BodyText"/>
      </w:pPr>
      <w:r>
        <w:t>Responsible Role: Technology Transfer Specialist</w:t>
      </w:r>
    </w:p>
    <w:p w14:paraId="2E7E4346" w14:textId="77777777" w:rsidR="00EE086C" w:rsidRDefault="00EE086C" w:rsidP="00EE086C">
      <w:pPr>
        <w:pStyle w:val="BodyText"/>
      </w:pPr>
      <w:r>
        <w:t>Accountable Role: Director, Technology Transfer Program</w:t>
      </w:r>
    </w:p>
    <w:p w14:paraId="3CE79D1C" w14:textId="77777777" w:rsidR="00EE086C" w:rsidRDefault="00EE086C" w:rsidP="00EE086C">
      <w:pPr>
        <w:pStyle w:val="BodyText"/>
      </w:pPr>
      <w:r>
        <w:t>Consulted Role: None Listed</w:t>
      </w:r>
    </w:p>
    <w:p w14:paraId="1C831C5B" w14:textId="77777777" w:rsidR="00EE086C" w:rsidRDefault="00EE086C" w:rsidP="00EE086C">
      <w:pPr>
        <w:pStyle w:val="BodyText"/>
      </w:pPr>
      <w:r>
        <w:t>Informed Role: None Listed</w:t>
      </w:r>
    </w:p>
    <w:p w14:paraId="6CE39916" w14:textId="77777777" w:rsidR="00EE086C" w:rsidRDefault="00EE086C" w:rsidP="00EE086C">
      <w:pPr>
        <w:pStyle w:val="BodyText"/>
      </w:pPr>
    </w:p>
    <w:p w14:paraId="7274CC83" w14:textId="77777777" w:rsidR="00EE086C" w:rsidRDefault="00EE086C" w:rsidP="00EE086C">
      <w:pPr>
        <w:pStyle w:val="BodyText"/>
        <w:rPr>
          <w:rFonts w:ascii="Arial" w:hAnsi="Arial" w:cs="Arial"/>
          <w:b/>
        </w:rPr>
      </w:pPr>
      <w:r>
        <w:rPr>
          <w:rFonts w:ascii="Arial" w:hAnsi="Arial" w:cs="Arial"/>
          <w:b/>
        </w:rPr>
        <w:t>TTP-20.10 Complete Vendorization</w:t>
      </w:r>
      <w:r>
        <w:rPr>
          <w:rFonts w:ascii="Arial" w:hAnsi="Arial" w:cs="Arial"/>
          <w:b/>
        </w:rPr>
        <w:br/>
      </w:r>
    </w:p>
    <w:p w14:paraId="05D6B09C" w14:textId="77777777" w:rsidR="00EE086C" w:rsidRDefault="00EE086C" w:rsidP="00EE086C">
      <w:pPr>
        <w:pStyle w:val="BodyText"/>
      </w:pPr>
      <w:r>
        <w:t>Responsible Role: Inventor(s)</w:t>
      </w:r>
    </w:p>
    <w:p w14:paraId="1841FD42" w14:textId="77777777" w:rsidR="00EE086C" w:rsidRDefault="00EE086C" w:rsidP="00EE086C">
      <w:pPr>
        <w:pStyle w:val="BodyText"/>
      </w:pPr>
      <w:r>
        <w:t>Accountable Role: Inventor(s)</w:t>
      </w:r>
    </w:p>
    <w:p w14:paraId="369D8360" w14:textId="77777777" w:rsidR="00EE086C" w:rsidRDefault="00EE086C" w:rsidP="00EE086C">
      <w:pPr>
        <w:pStyle w:val="BodyText"/>
      </w:pPr>
      <w:r>
        <w:t>Consulted Role: None Listed</w:t>
      </w:r>
    </w:p>
    <w:p w14:paraId="53C5CEC5" w14:textId="77777777" w:rsidR="00EE086C" w:rsidRDefault="00EE086C" w:rsidP="00EE086C">
      <w:pPr>
        <w:pStyle w:val="BodyText"/>
      </w:pPr>
      <w:r>
        <w:t>Informed Role: None Listed</w:t>
      </w:r>
    </w:p>
    <w:p w14:paraId="669A2DB0" w14:textId="77777777" w:rsidR="00EE086C" w:rsidRDefault="00EE086C" w:rsidP="00EE086C">
      <w:pPr>
        <w:pStyle w:val="BodyText"/>
      </w:pPr>
    </w:p>
    <w:p w14:paraId="43D795C6" w14:textId="77777777" w:rsidR="00EE086C" w:rsidRDefault="00EE086C" w:rsidP="00EE086C">
      <w:pPr>
        <w:pStyle w:val="BodyText"/>
        <w:rPr>
          <w:rFonts w:ascii="Arial" w:hAnsi="Arial" w:cs="Arial"/>
          <w:b/>
        </w:rPr>
      </w:pPr>
      <w:r>
        <w:rPr>
          <w:rFonts w:ascii="Arial" w:hAnsi="Arial" w:cs="Arial"/>
          <w:b/>
        </w:rPr>
        <w:t>TTP-20.11 Provide Information to ORD Finance</w:t>
      </w:r>
      <w:r>
        <w:rPr>
          <w:rFonts w:ascii="Arial" w:hAnsi="Arial" w:cs="Arial"/>
          <w:b/>
        </w:rPr>
        <w:br/>
      </w:r>
    </w:p>
    <w:p w14:paraId="4099A8CB" w14:textId="77777777" w:rsidR="00EE086C" w:rsidRDefault="00EE086C" w:rsidP="00EE086C">
      <w:pPr>
        <w:pStyle w:val="BodyText"/>
      </w:pPr>
      <w:r>
        <w:t>Responsible Role: Technology Transfer Specialist</w:t>
      </w:r>
    </w:p>
    <w:p w14:paraId="61ED41BF" w14:textId="77777777" w:rsidR="00EE086C" w:rsidRDefault="00EE086C" w:rsidP="00EE086C">
      <w:pPr>
        <w:pStyle w:val="BodyText"/>
      </w:pPr>
      <w:r>
        <w:t>Accountable Role: Director, Technology Transfer Program</w:t>
      </w:r>
    </w:p>
    <w:p w14:paraId="66001998" w14:textId="77777777" w:rsidR="00EE086C" w:rsidRDefault="00EE086C" w:rsidP="00EE086C">
      <w:pPr>
        <w:pStyle w:val="BodyText"/>
      </w:pPr>
      <w:r>
        <w:t>Consulted Role: None Listed</w:t>
      </w:r>
    </w:p>
    <w:p w14:paraId="2CE2DAED" w14:textId="77777777" w:rsidR="00EE086C" w:rsidRDefault="00EE086C" w:rsidP="00EE086C">
      <w:pPr>
        <w:pStyle w:val="BodyText"/>
      </w:pPr>
      <w:r>
        <w:t>Informed Role: Office of Research and Development - Finance</w:t>
      </w:r>
    </w:p>
    <w:p w14:paraId="15F56F7F" w14:textId="77777777" w:rsidR="00EE086C" w:rsidRDefault="00EE086C" w:rsidP="00EE086C">
      <w:pPr>
        <w:pStyle w:val="BodyText"/>
      </w:pPr>
    </w:p>
    <w:p w14:paraId="03C313DD" w14:textId="77777777" w:rsidR="00EE086C" w:rsidRDefault="00EE086C" w:rsidP="00EE086C">
      <w:pPr>
        <w:pStyle w:val="BodyText"/>
        <w:rPr>
          <w:rFonts w:ascii="Arial" w:hAnsi="Arial" w:cs="Arial"/>
          <w:b/>
        </w:rPr>
      </w:pPr>
      <w:r>
        <w:rPr>
          <w:rFonts w:ascii="Arial" w:hAnsi="Arial" w:cs="Arial"/>
          <w:b/>
        </w:rPr>
        <w:t>TTP-20.12 Disburse Funds</w:t>
      </w:r>
      <w:r>
        <w:rPr>
          <w:rFonts w:ascii="Arial" w:hAnsi="Arial" w:cs="Arial"/>
          <w:b/>
        </w:rPr>
        <w:br/>
      </w:r>
    </w:p>
    <w:p w14:paraId="6DDDA5A7" w14:textId="77777777" w:rsidR="00EE086C" w:rsidRDefault="00EE086C" w:rsidP="00EE086C">
      <w:pPr>
        <w:pStyle w:val="BodyText"/>
      </w:pPr>
      <w:r>
        <w:t>Responsible Role: Office of Research and Development - Finance</w:t>
      </w:r>
    </w:p>
    <w:p w14:paraId="6B28E37D" w14:textId="77777777" w:rsidR="00EE086C" w:rsidRDefault="00EE086C" w:rsidP="00EE086C">
      <w:pPr>
        <w:pStyle w:val="BodyText"/>
      </w:pPr>
      <w:r>
        <w:lastRenderedPageBreak/>
        <w:t>Accountable Role: Director, Technology Transfer Program</w:t>
      </w:r>
    </w:p>
    <w:p w14:paraId="1AAC1AF0" w14:textId="77777777" w:rsidR="00EE086C" w:rsidRDefault="00EE086C" w:rsidP="00EE086C">
      <w:pPr>
        <w:pStyle w:val="BodyText"/>
      </w:pPr>
      <w:r>
        <w:t>Consulted Role: VAMC; Inventor(s); Academic Affiliate</w:t>
      </w:r>
    </w:p>
    <w:p w14:paraId="57922BA6" w14:textId="77777777" w:rsidR="00EE086C" w:rsidRDefault="00EE086C" w:rsidP="00EE086C">
      <w:pPr>
        <w:pStyle w:val="BodyText"/>
      </w:pPr>
      <w:r>
        <w:t>Informed Role: None Listed</w:t>
      </w:r>
    </w:p>
    <w:p w14:paraId="1DA15D91" w14:textId="77777777" w:rsidR="00EE086C" w:rsidRDefault="00EE086C" w:rsidP="00EE086C">
      <w:pPr>
        <w:pStyle w:val="BodyText"/>
      </w:pPr>
    </w:p>
    <w:p w14:paraId="528F4A7B" w14:textId="77777777" w:rsidR="00EE086C" w:rsidRDefault="00EE086C" w:rsidP="00EE086C">
      <w:pPr>
        <w:pStyle w:val="BodyText"/>
        <w:rPr>
          <w:rFonts w:ascii="Arial" w:hAnsi="Arial" w:cs="Arial"/>
          <w:b/>
        </w:rPr>
      </w:pPr>
      <w:r>
        <w:rPr>
          <w:rFonts w:ascii="Arial" w:hAnsi="Arial" w:cs="Arial"/>
          <w:b/>
        </w:rPr>
        <w:t>TTP-21.01 Receive Query</w:t>
      </w:r>
      <w:r>
        <w:rPr>
          <w:rFonts w:ascii="Arial" w:hAnsi="Arial" w:cs="Arial"/>
          <w:b/>
        </w:rPr>
        <w:br/>
      </w:r>
    </w:p>
    <w:p w14:paraId="5E294379" w14:textId="77777777" w:rsidR="00EE086C" w:rsidRDefault="00EE086C" w:rsidP="00EE086C">
      <w:pPr>
        <w:pStyle w:val="BodyText"/>
      </w:pPr>
      <w:r>
        <w:t>Responsible Role: Technology Transfer Specialist</w:t>
      </w:r>
    </w:p>
    <w:p w14:paraId="700E5D49" w14:textId="77777777" w:rsidR="00EE086C" w:rsidRDefault="00EE086C" w:rsidP="00EE086C">
      <w:pPr>
        <w:pStyle w:val="BodyText"/>
      </w:pPr>
      <w:r>
        <w:t>Accountable Role: Director, Technology Transfer Program</w:t>
      </w:r>
    </w:p>
    <w:p w14:paraId="721D9BAC" w14:textId="77777777" w:rsidR="00EE086C" w:rsidRDefault="00EE086C" w:rsidP="00EE086C">
      <w:pPr>
        <w:pStyle w:val="BodyText"/>
      </w:pPr>
      <w:r>
        <w:t>Consulted Role: None Listed</w:t>
      </w:r>
    </w:p>
    <w:p w14:paraId="74EA13E3" w14:textId="77777777" w:rsidR="00EE086C" w:rsidRDefault="00EE086C" w:rsidP="00EE086C">
      <w:pPr>
        <w:pStyle w:val="BodyText"/>
      </w:pPr>
      <w:r>
        <w:t>Informed Role: None Listed</w:t>
      </w:r>
    </w:p>
    <w:p w14:paraId="5309D5CA" w14:textId="77777777" w:rsidR="00EE086C" w:rsidRDefault="00EE086C" w:rsidP="00EE086C">
      <w:pPr>
        <w:pStyle w:val="BodyText"/>
      </w:pPr>
    </w:p>
    <w:p w14:paraId="3B5B76A2" w14:textId="77777777" w:rsidR="00EE086C" w:rsidRDefault="00EE086C" w:rsidP="00EE086C">
      <w:pPr>
        <w:pStyle w:val="BodyText"/>
        <w:rPr>
          <w:rFonts w:ascii="Arial" w:hAnsi="Arial" w:cs="Arial"/>
          <w:b/>
        </w:rPr>
      </w:pPr>
      <w:r>
        <w:rPr>
          <w:rFonts w:ascii="Arial" w:hAnsi="Arial" w:cs="Arial"/>
          <w:b/>
        </w:rPr>
        <w:t>TTP-21.02 Analyze Query</w:t>
      </w:r>
      <w:r>
        <w:rPr>
          <w:rFonts w:ascii="Arial" w:hAnsi="Arial" w:cs="Arial"/>
          <w:b/>
        </w:rPr>
        <w:br/>
      </w:r>
    </w:p>
    <w:p w14:paraId="3EE2ECEF" w14:textId="77777777" w:rsidR="00EE086C" w:rsidRDefault="00EE086C" w:rsidP="00EE086C">
      <w:pPr>
        <w:pStyle w:val="BodyText"/>
      </w:pPr>
      <w:r>
        <w:t>Responsible Role: Technology Transfer Specialist</w:t>
      </w:r>
    </w:p>
    <w:p w14:paraId="22A85CA0" w14:textId="77777777" w:rsidR="00EE086C" w:rsidRDefault="00EE086C" w:rsidP="00EE086C">
      <w:pPr>
        <w:pStyle w:val="BodyText"/>
      </w:pPr>
      <w:r>
        <w:t>Accountable Role: Director, Technology Transfer Program</w:t>
      </w:r>
    </w:p>
    <w:p w14:paraId="2FF62AC3" w14:textId="77777777" w:rsidR="00EE086C" w:rsidRDefault="00EE086C" w:rsidP="00EE086C">
      <w:pPr>
        <w:pStyle w:val="BodyText"/>
      </w:pPr>
      <w:r>
        <w:t>Consulted Role: None Listed</w:t>
      </w:r>
    </w:p>
    <w:p w14:paraId="11D33D01" w14:textId="77777777" w:rsidR="00EE086C" w:rsidRDefault="00EE086C" w:rsidP="00EE086C">
      <w:pPr>
        <w:pStyle w:val="BodyText"/>
      </w:pPr>
      <w:r>
        <w:t>Informed Role: None Listed</w:t>
      </w:r>
    </w:p>
    <w:p w14:paraId="6FD811BF" w14:textId="77777777" w:rsidR="00EE086C" w:rsidRDefault="00EE086C" w:rsidP="00EE086C">
      <w:pPr>
        <w:pStyle w:val="BodyText"/>
      </w:pPr>
    </w:p>
    <w:p w14:paraId="4F2DCA0A" w14:textId="77777777" w:rsidR="00EE086C" w:rsidRDefault="00EE086C" w:rsidP="00EE086C">
      <w:pPr>
        <w:pStyle w:val="BodyText"/>
        <w:rPr>
          <w:rFonts w:ascii="Arial" w:hAnsi="Arial" w:cs="Arial"/>
          <w:b/>
        </w:rPr>
      </w:pPr>
      <w:r>
        <w:rPr>
          <w:rFonts w:ascii="Arial" w:hAnsi="Arial" w:cs="Arial"/>
          <w:b/>
        </w:rPr>
        <w:t>TTP-21.03 Develop Response</w:t>
      </w:r>
      <w:r>
        <w:rPr>
          <w:rFonts w:ascii="Arial" w:hAnsi="Arial" w:cs="Arial"/>
          <w:b/>
        </w:rPr>
        <w:br/>
      </w:r>
    </w:p>
    <w:p w14:paraId="2AACD300" w14:textId="77777777" w:rsidR="00EE086C" w:rsidRDefault="00EE086C" w:rsidP="00EE086C">
      <w:pPr>
        <w:pStyle w:val="BodyText"/>
      </w:pPr>
      <w:r>
        <w:t>Responsible Role: Technology Transfer Specialist</w:t>
      </w:r>
    </w:p>
    <w:p w14:paraId="43277A05" w14:textId="77777777" w:rsidR="00EE086C" w:rsidRDefault="00EE086C" w:rsidP="00EE086C">
      <w:pPr>
        <w:pStyle w:val="BodyText"/>
      </w:pPr>
      <w:r>
        <w:t>Accountable Role: Director, Technology Transfer Program</w:t>
      </w:r>
    </w:p>
    <w:p w14:paraId="5C80F58B" w14:textId="77777777" w:rsidR="00EE086C" w:rsidRDefault="00EE086C" w:rsidP="00EE086C">
      <w:pPr>
        <w:pStyle w:val="BodyText"/>
      </w:pPr>
      <w:r>
        <w:t>Consulted Role: None Listed</w:t>
      </w:r>
    </w:p>
    <w:p w14:paraId="5A58CCA1" w14:textId="77777777" w:rsidR="00EE086C" w:rsidRDefault="00EE086C" w:rsidP="00EE086C">
      <w:pPr>
        <w:pStyle w:val="BodyText"/>
      </w:pPr>
      <w:r>
        <w:t>Informed Role: None Listed</w:t>
      </w:r>
    </w:p>
    <w:p w14:paraId="1BAF355A" w14:textId="77777777" w:rsidR="00EE086C" w:rsidRDefault="00EE086C" w:rsidP="00EE086C">
      <w:pPr>
        <w:pStyle w:val="BodyText"/>
      </w:pPr>
    </w:p>
    <w:p w14:paraId="2B9E70A6" w14:textId="77777777" w:rsidR="00EE086C" w:rsidRDefault="00EE086C" w:rsidP="00EE086C">
      <w:pPr>
        <w:pStyle w:val="BodyText"/>
        <w:rPr>
          <w:rFonts w:ascii="Arial" w:hAnsi="Arial" w:cs="Arial"/>
          <w:b/>
        </w:rPr>
      </w:pPr>
      <w:r>
        <w:rPr>
          <w:rFonts w:ascii="Arial" w:hAnsi="Arial" w:cs="Arial"/>
          <w:b/>
        </w:rPr>
        <w:t>TTP-21.04 Submit Response</w:t>
      </w:r>
      <w:r>
        <w:rPr>
          <w:rFonts w:ascii="Arial" w:hAnsi="Arial" w:cs="Arial"/>
          <w:b/>
        </w:rPr>
        <w:br/>
      </w:r>
    </w:p>
    <w:p w14:paraId="7854578F" w14:textId="77777777" w:rsidR="00EE086C" w:rsidRDefault="00EE086C" w:rsidP="00EE086C">
      <w:pPr>
        <w:pStyle w:val="BodyText"/>
      </w:pPr>
      <w:r>
        <w:t>Responsible Role: Technology Transfer Specialist</w:t>
      </w:r>
    </w:p>
    <w:p w14:paraId="56AFFF2F" w14:textId="77777777" w:rsidR="00EE086C" w:rsidRDefault="00EE086C" w:rsidP="00EE086C">
      <w:pPr>
        <w:pStyle w:val="BodyText"/>
      </w:pPr>
      <w:r>
        <w:t>Accountable Role: Director, Office of Privacy and Records Management</w:t>
      </w:r>
    </w:p>
    <w:p w14:paraId="38DDA031" w14:textId="77777777" w:rsidR="00EE086C" w:rsidRDefault="00EE086C" w:rsidP="00EE086C">
      <w:pPr>
        <w:pStyle w:val="BodyText"/>
      </w:pPr>
      <w:r>
        <w:t>Consulted Role: None Listed</w:t>
      </w:r>
    </w:p>
    <w:p w14:paraId="295743C8" w14:textId="77777777" w:rsidR="00EE086C" w:rsidRDefault="00EE086C" w:rsidP="00EE086C">
      <w:pPr>
        <w:pStyle w:val="BodyText"/>
      </w:pPr>
      <w:r>
        <w:t>Informed Role: None Listed</w:t>
      </w:r>
    </w:p>
    <w:p w14:paraId="13D00A2E" w14:textId="77777777" w:rsidR="00EE086C" w:rsidRDefault="00EE086C" w:rsidP="00EE086C">
      <w:pPr>
        <w:pStyle w:val="BodyText"/>
      </w:pPr>
    </w:p>
    <w:p w14:paraId="2F2334DE" w14:textId="77777777" w:rsidR="00EE086C" w:rsidRDefault="00EE086C" w:rsidP="00EE086C">
      <w:pPr>
        <w:pStyle w:val="BodyText"/>
        <w:rPr>
          <w:rFonts w:ascii="Arial" w:hAnsi="Arial" w:cs="Arial"/>
          <w:b/>
        </w:rPr>
      </w:pPr>
      <w:r>
        <w:rPr>
          <w:rFonts w:ascii="Arial" w:hAnsi="Arial" w:cs="Arial"/>
          <w:b/>
        </w:rPr>
        <w:t>TTP-21.05 Update Frequently Asked Questions</w:t>
      </w:r>
      <w:r>
        <w:rPr>
          <w:rFonts w:ascii="Arial" w:hAnsi="Arial" w:cs="Arial"/>
          <w:b/>
        </w:rPr>
        <w:br/>
      </w:r>
    </w:p>
    <w:p w14:paraId="74AFFE4A" w14:textId="77777777" w:rsidR="00EE086C" w:rsidRDefault="00EE086C" w:rsidP="00EE086C">
      <w:pPr>
        <w:pStyle w:val="BodyText"/>
      </w:pPr>
      <w:r>
        <w:lastRenderedPageBreak/>
        <w:t>Responsible Role: Technology Transfer Specialist</w:t>
      </w:r>
    </w:p>
    <w:p w14:paraId="1EBB4E54" w14:textId="77777777" w:rsidR="00EE086C" w:rsidRDefault="00EE086C" w:rsidP="00EE086C">
      <w:pPr>
        <w:pStyle w:val="BodyText"/>
      </w:pPr>
      <w:r>
        <w:t>Accountable Role: Director, Technology Transfer Program</w:t>
      </w:r>
    </w:p>
    <w:p w14:paraId="12B8A04B" w14:textId="77777777" w:rsidR="00EE086C" w:rsidRDefault="00EE086C" w:rsidP="00EE086C">
      <w:pPr>
        <w:pStyle w:val="BodyText"/>
      </w:pPr>
      <w:r>
        <w:t>Consulted Role: None Listed</w:t>
      </w:r>
    </w:p>
    <w:p w14:paraId="4FEA246D" w14:textId="77777777" w:rsidR="00EE086C" w:rsidRDefault="00EE086C" w:rsidP="00EE086C">
      <w:pPr>
        <w:pStyle w:val="BodyText"/>
      </w:pPr>
      <w:r>
        <w:t>Informed Role: None Listed</w:t>
      </w:r>
    </w:p>
    <w:p w14:paraId="648458DD" w14:textId="77777777" w:rsidR="00EE086C" w:rsidRDefault="00EE086C" w:rsidP="00EE086C">
      <w:pPr>
        <w:pStyle w:val="BodyText"/>
      </w:pPr>
    </w:p>
    <w:p w14:paraId="44520C5F" w14:textId="77777777" w:rsidR="00EE086C" w:rsidRDefault="00EE086C" w:rsidP="00EE086C">
      <w:pPr>
        <w:pStyle w:val="BodyText"/>
        <w:rPr>
          <w:rFonts w:ascii="Arial" w:hAnsi="Arial" w:cs="Arial"/>
          <w:b/>
        </w:rPr>
      </w:pPr>
      <w:r>
        <w:rPr>
          <w:rFonts w:ascii="Arial" w:hAnsi="Arial" w:cs="Arial"/>
          <w:b/>
        </w:rPr>
        <w:t>TTP-22.01 Determine Sites to Visit</w:t>
      </w:r>
      <w:r>
        <w:rPr>
          <w:rFonts w:ascii="Arial" w:hAnsi="Arial" w:cs="Arial"/>
          <w:b/>
        </w:rPr>
        <w:br/>
      </w:r>
    </w:p>
    <w:p w14:paraId="1AB17C8B" w14:textId="77777777" w:rsidR="00EE086C" w:rsidRDefault="00EE086C" w:rsidP="00EE086C">
      <w:pPr>
        <w:pStyle w:val="BodyText"/>
      </w:pPr>
      <w:r>
        <w:t>Responsible Role: Technology Transfer Specialist</w:t>
      </w:r>
    </w:p>
    <w:p w14:paraId="2603A6C8" w14:textId="77777777" w:rsidR="00EE086C" w:rsidRDefault="00EE086C" w:rsidP="00EE086C">
      <w:pPr>
        <w:pStyle w:val="BodyText"/>
      </w:pPr>
      <w:r>
        <w:t>Accountable Role: Director, Technology Transfer Program</w:t>
      </w:r>
    </w:p>
    <w:p w14:paraId="752208AA" w14:textId="77777777" w:rsidR="00EE086C" w:rsidRDefault="00EE086C" w:rsidP="00EE086C">
      <w:pPr>
        <w:pStyle w:val="BodyText"/>
      </w:pPr>
      <w:r>
        <w:t>Consulted Role: Technology Transfer Consultant</w:t>
      </w:r>
    </w:p>
    <w:p w14:paraId="35B362EF" w14:textId="77777777" w:rsidR="00EE086C" w:rsidRDefault="00EE086C" w:rsidP="00EE086C">
      <w:pPr>
        <w:pStyle w:val="BodyText"/>
      </w:pPr>
      <w:r>
        <w:t>Informed Role: Stakeholders</w:t>
      </w:r>
    </w:p>
    <w:p w14:paraId="3DE74A5C" w14:textId="77777777" w:rsidR="00EE086C" w:rsidRDefault="00EE086C" w:rsidP="00EE086C">
      <w:pPr>
        <w:pStyle w:val="BodyText"/>
      </w:pPr>
    </w:p>
    <w:p w14:paraId="6D1C7599" w14:textId="77777777" w:rsidR="00EE086C" w:rsidRDefault="00EE086C" w:rsidP="00EE086C">
      <w:pPr>
        <w:pStyle w:val="BodyText"/>
        <w:rPr>
          <w:rFonts w:ascii="Arial" w:hAnsi="Arial" w:cs="Arial"/>
          <w:b/>
        </w:rPr>
      </w:pPr>
      <w:r>
        <w:rPr>
          <w:rFonts w:ascii="Arial" w:hAnsi="Arial" w:cs="Arial"/>
          <w:b/>
        </w:rPr>
        <w:t>TTP-22.02 Approve Sites?</w:t>
      </w:r>
      <w:r>
        <w:rPr>
          <w:rFonts w:ascii="Arial" w:hAnsi="Arial" w:cs="Arial"/>
          <w:b/>
        </w:rPr>
        <w:br/>
      </w:r>
    </w:p>
    <w:p w14:paraId="77D8680A" w14:textId="77777777" w:rsidR="00EE086C" w:rsidRDefault="00EE086C" w:rsidP="00EE086C">
      <w:pPr>
        <w:pStyle w:val="BodyText"/>
      </w:pPr>
      <w:r>
        <w:t>Responsible Role: Director, Technology Transfer Program</w:t>
      </w:r>
    </w:p>
    <w:p w14:paraId="441C3268" w14:textId="77777777" w:rsidR="00EE086C" w:rsidRDefault="00EE086C" w:rsidP="00EE086C">
      <w:pPr>
        <w:pStyle w:val="BodyText"/>
      </w:pPr>
      <w:r>
        <w:t>Accountable Role: Director, Technology Transfer Program</w:t>
      </w:r>
    </w:p>
    <w:p w14:paraId="08C6937B" w14:textId="77777777" w:rsidR="00EE086C" w:rsidRDefault="00EE086C" w:rsidP="00EE086C">
      <w:pPr>
        <w:pStyle w:val="BodyText"/>
      </w:pPr>
      <w:r>
        <w:t>Consulted Role: None Listed</w:t>
      </w:r>
    </w:p>
    <w:p w14:paraId="4514850A" w14:textId="77777777" w:rsidR="00EE086C" w:rsidRDefault="00EE086C" w:rsidP="00EE086C">
      <w:pPr>
        <w:pStyle w:val="BodyText"/>
      </w:pPr>
      <w:r>
        <w:t>Informed Role: None Listed</w:t>
      </w:r>
    </w:p>
    <w:p w14:paraId="3F40A2AE" w14:textId="77777777" w:rsidR="00EE086C" w:rsidRDefault="00EE086C" w:rsidP="00EE086C">
      <w:pPr>
        <w:pStyle w:val="BodyText"/>
      </w:pPr>
    </w:p>
    <w:p w14:paraId="2DADC315" w14:textId="77777777" w:rsidR="00EE086C" w:rsidRDefault="00EE086C" w:rsidP="00EE086C">
      <w:pPr>
        <w:pStyle w:val="BodyText"/>
        <w:rPr>
          <w:rFonts w:ascii="Arial" w:hAnsi="Arial" w:cs="Arial"/>
          <w:b/>
        </w:rPr>
      </w:pPr>
      <w:r>
        <w:rPr>
          <w:rFonts w:ascii="Arial" w:hAnsi="Arial" w:cs="Arial"/>
          <w:b/>
        </w:rPr>
        <w:t>TTP-22.03 Prepare Materials</w:t>
      </w:r>
      <w:r>
        <w:rPr>
          <w:rFonts w:ascii="Arial" w:hAnsi="Arial" w:cs="Arial"/>
          <w:b/>
        </w:rPr>
        <w:br/>
      </w:r>
    </w:p>
    <w:p w14:paraId="7E21B63F" w14:textId="77777777" w:rsidR="00EE086C" w:rsidRDefault="00EE086C" w:rsidP="00EE086C">
      <w:pPr>
        <w:pStyle w:val="BodyText"/>
      </w:pPr>
      <w:r>
        <w:t>Responsible Role: Technology Transfer Specialist</w:t>
      </w:r>
    </w:p>
    <w:p w14:paraId="6E5982E0" w14:textId="77777777" w:rsidR="00EE086C" w:rsidRDefault="00EE086C" w:rsidP="00EE086C">
      <w:pPr>
        <w:pStyle w:val="BodyText"/>
      </w:pPr>
      <w:r>
        <w:t>Accountable Role: Director, Technology Transfer Program</w:t>
      </w:r>
    </w:p>
    <w:p w14:paraId="7AFEAC1B" w14:textId="77777777" w:rsidR="00EE086C" w:rsidRDefault="00EE086C" w:rsidP="00EE086C">
      <w:pPr>
        <w:pStyle w:val="BodyText"/>
      </w:pPr>
      <w:r>
        <w:t>Consulted Role: Technology Transfer Consultant</w:t>
      </w:r>
    </w:p>
    <w:p w14:paraId="171D74D5" w14:textId="77777777" w:rsidR="00EE086C" w:rsidRDefault="00EE086C" w:rsidP="00EE086C">
      <w:pPr>
        <w:pStyle w:val="BodyText"/>
      </w:pPr>
      <w:r>
        <w:t>Informed Role: None Listed</w:t>
      </w:r>
    </w:p>
    <w:p w14:paraId="6017CDF1" w14:textId="77777777" w:rsidR="00EE086C" w:rsidRDefault="00EE086C" w:rsidP="00EE086C">
      <w:pPr>
        <w:pStyle w:val="BodyText"/>
      </w:pPr>
    </w:p>
    <w:p w14:paraId="0C448A18" w14:textId="77777777" w:rsidR="00EE086C" w:rsidRDefault="00EE086C" w:rsidP="00EE086C">
      <w:pPr>
        <w:pStyle w:val="BodyText"/>
        <w:rPr>
          <w:rFonts w:ascii="Arial" w:hAnsi="Arial" w:cs="Arial"/>
          <w:b/>
        </w:rPr>
      </w:pPr>
      <w:r>
        <w:rPr>
          <w:rFonts w:ascii="Arial" w:hAnsi="Arial" w:cs="Arial"/>
          <w:b/>
        </w:rPr>
        <w:t>TTP-22.04 Approve Materials?</w:t>
      </w:r>
      <w:r>
        <w:rPr>
          <w:rFonts w:ascii="Arial" w:hAnsi="Arial" w:cs="Arial"/>
          <w:b/>
        </w:rPr>
        <w:br/>
      </w:r>
    </w:p>
    <w:p w14:paraId="3C7271A4" w14:textId="77777777" w:rsidR="00EE086C" w:rsidRDefault="00EE086C" w:rsidP="00EE086C">
      <w:pPr>
        <w:pStyle w:val="BodyText"/>
      </w:pPr>
      <w:r>
        <w:t>Responsible Role: Director, Technology Transfer Program</w:t>
      </w:r>
    </w:p>
    <w:p w14:paraId="0D7E7FE4" w14:textId="77777777" w:rsidR="00EE086C" w:rsidRDefault="00EE086C" w:rsidP="00EE086C">
      <w:pPr>
        <w:pStyle w:val="BodyText"/>
      </w:pPr>
      <w:r>
        <w:t>Accountable Role: Director, Technology Transfer Program</w:t>
      </w:r>
    </w:p>
    <w:p w14:paraId="48FD031A" w14:textId="77777777" w:rsidR="00EE086C" w:rsidRDefault="00EE086C" w:rsidP="00EE086C">
      <w:pPr>
        <w:pStyle w:val="BodyText"/>
      </w:pPr>
      <w:r>
        <w:t>Consulted Role: None Listed</w:t>
      </w:r>
    </w:p>
    <w:p w14:paraId="2D6CDBE8" w14:textId="77777777" w:rsidR="00EE086C" w:rsidRDefault="00EE086C" w:rsidP="00EE086C">
      <w:pPr>
        <w:pStyle w:val="BodyText"/>
      </w:pPr>
      <w:r>
        <w:t>Informed Role: None Listed</w:t>
      </w:r>
    </w:p>
    <w:p w14:paraId="443D167E" w14:textId="77777777" w:rsidR="00EE086C" w:rsidRDefault="00EE086C" w:rsidP="00EE086C">
      <w:pPr>
        <w:pStyle w:val="BodyText"/>
      </w:pPr>
    </w:p>
    <w:p w14:paraId="7694B6FD" w14:textId="77777777" w:rsidR="00EE086C" w:rsidRDefault="00EE086C" w:rsidP="00EE086C">
      <w:pPr>
        <w:pStyle w:val="BodyText"/>
        <w:rPr>
          <w:rFonts w:ascii="Arial" w:hAnsi="Arial" w:cs="Arial"/>
          <w:b/>
        </w:rPr>
      </w:pPr>
      <w:r>
        <w:rPr>
          <w:rFonts w:ascii="Arial" w:hAnsi="Arial" w:cs="Arial"/>
          <w:b/>
        </w:rPr>
        <w:lastRenderedPageBreak/>
        <w:t>TTP-22.05 Conduct Pre-visit Coordination</w:t>
      </w:r>
      <w:r>
        <w:rPr>
          <w:rFonts w:ascii="Arial" w:hAnsi="Arial" w:cs="Arial"/>
          <w:b/>
        </w:rPr>
        <w:br/>
      </w:r>
    </w:p>
    <w:p w14:paraId="423CF23C" w14:textId="77777777" w:rsidR="00EE086C" w:rsidRDefault="00EE086C" w:rsidP="00EE086C">
      <w:pPr>
        <w:pStyle w:val="BodyText"/>
      </w:pPr>
      <w:r>
        <w:t>Responsible Role: Technology Transfer Specialist</w:t>
      </w:r>
    </w:p>
    <w:p w14:paraId="3725B80C" w14:textId="77777777" w:rsidR="00EE086C" w:rsidRDefault="00EE086C" w:rsidP="00EE086C">
      <w:pPr>
        <w:pStyle w:val="BodyText"/>
      </w:pPr>
      <w:r>
        <w:t>Accountable Role: Director, Technology Transfer Program</w:t>
      </w:r>
    </w:p>
    <w:p w14:paraId="3D126C71" w14:textId="77777777" w:rsidR="00EE086C" w:rsidRDefault="00EE086C" w:rsidP="00EE086C">
      <w:pPr>
        <w:pStyle w:val="BodyText"/>
      </w:pPr>
      <w:r>
        <w:t>Consulted Role: None Listed</w:t>
      </w:r>
    </w:p>
    <w:p w14:paraId="06D6FADA" w14:textId="77777777" w:rsidR="00EE086C" w:rsidRDefault="00EE086C" w:rsidP="00EE086C">
      <w:pPr>
        <w:pStyle w:val="BodyText"/>
      </w:pPr>
      <w:r>
        <w:t>Informed Role: None Listed</w:t>
      </w:r>
    </w:p>
    <w:p w14:paraId="006241D5" w14:textId="77777777" w:rsidR="00EE086C" w:rsidRDefault="00EE086C" w:rsidP="00EE086C">
      <w:pPr>
        <w:pStyle w:val="BodyText"/>
      </w:pPr>
    </w:p>
    <w:p w14:paraId="54844A8A" w14:textId="77777777" w:rsidR="00EE086C" w:rsidRDefault="00EE086C" w:rsidP="00EE086C">
      <w:pPr>
        <w:pStyle w:val="BodyText"/>
        <w:rPr>
          <w:rFonts w:ascii="Arial" w:hAnsi="Arial" w:cs="Arial"/>
          <w:b/>
        </w:rPr>
      </w:pPr>
      <w:r>
        <w:rPr>
          <w:rFonts w:ascii="Arial" w:hAnsi="Arial" w:cs="Arial"/>
          <w:b/>
        </w:rPr>
        <w:t>TTP-22.06 Conduct Outreach</w:t>
      </w:r>
      <w:r>
        <w:rPr>
          <w:rFonts w:ascii="Arial" w:hAnsi="Arial" w:cs="Arial"/>
          <w:b/>
        </w:rPr>
        <w:br/>
      </w:r>
    </w:p>
    <w:p w14:paraId="722C78E2" w14:textId="77777777" w:rsidR="00EE086C" w:rsidRDefault="00EE086C" w:rsidP="00EE086C">
      <w:pPr>
        <w:pStyle w:val="BodyText"/>
      </w:pPr>
      <w:r>
        <w:t>Responsible Role: Technology Transfer Specialist</w:t>
      </w:r>
    </w:p>
    <w:p w14:paraId="2F265BC8" w14:textId="77777777" w:rsidR="00EE086C" w:rsidRDefault="00EE086C" w:rsidP="00EE086C">
      <w:pPr>
        <w:pStyle w:val="BodyText"/>
      </w:pPr>
      <w:r>
        <w:t>Accountable Role: Director, Technology Transfer Program</w:t>
      </w:r>
    </w:p>
    <w:p w14:paraId="6D9BCDDD" w14:textId="77777777" w:rsidR="00EE086C" w:rsidRDefault="00EE086C" w:rsidP="00EE086C">
      <w:pPr>
        <w:pStyle w:val="BodyText"/>
      </w:pPr>
      <w:r>
        <w:t>Consulted Role: Technology Transfer Consultant</w:t>
      </w:r>
    </w:p>
    <w:p w14:paraId="0D3578B2" w14:textId="77777777" w:rsidR="00EE086C" w:rsidRDefault="00EE086C" w:rsidP="00EE086C">
      <w:pPr>
        <w:pStyle w:val="BodyText"/>
      </w:pPr>
      <w:r>
        <w:t>Informed Role: Stakeholders</w:t>
      </w:r>
    </w:p>
    <w:p w14:paraId="5763FD3C" w14:textId="77777777" w:rsidR="00EE086C" w:rsidRDefault="00EE086C" w:rsidP="00EE086C">
      <w:pPr>
        <w:pStyle w:val="BodyText"/>
      </w:pPr>
    </w:p>
    <w:p w14:paraId="31F6C5F5" w14:textId="77777777" w:rsidR="00EE086C" w:rsidRDefault="00EE086C" w:rsidP="00EE086C">
      <w:pPr>
        <w:pStyle w:val="BodyText"/>
        <w:rPr>
          <w:rFonts w:ascii="Arial" w:hAnsi="Arial" w:cs="Arial"/>
          <w:b/>
        </w:rPr>
      </w:pPr>
      <w:r>
        <w:rPr>
          <w:rFonts w:ascii="Arial" w:hAnsi="Arial" w:cs="Arial"/>
          <w:b/>
        </w:rPr>
        <w:t>TTP-22.07 Communicate Outcomes</w:t>
      </w:r>
      <w:r>
        <w:rPr>
          <w:rFonts w:ascii="Arial" w:hAnsi="Arial" w:cs="Arial"/>
          <w:b/>
        </w:rPr>
        <w:br/>
      </w:r>
    </w:p>
    <w:p w14:paraId="631515B4" w14:textId="77777777" w:rsidR="00EE086C" w:rsidRDefault="00EE086C" w:rsidP="00EE086C">
      <w:pPr>
        <w:pStyle w:val="BodyText"/>
      </w:pPr>
      <w:r>
        <w:t>Responsible Role: Technology Transfer Specialist</w:t>
      </w:r>
    </w:p>
    <w:p w14:paraId="3AEE8218" w14:textId="77777777" w:rsidR="00EE086C" w:rsidRDefault="00EE086C" w:rsidP="00EE086C">
      <w:pPr>
        <w:pStyle w:val="BodyText"/>
      </w:pPr>
      <w:r>
        <w:t>Accountable Role: Director, Technology Transfer Program</w:t>
      </w:r>
    </w:p>
    <w:p w14:paraId="6B01952E" w14:textId="77777777" w:rsidR="00EE086C" w:rsidRDefault="00EE086C" w:rsidP="00EE086C">
      <w:pPr>
        <w:pStyle w:val="BodyText"/>
      </w:pPr>
      <w:r>
        <w:t>Consulted Role: Technology Transfer Consultant</w:t>
      </w:r>
    </w:p>
    <w:p w14:paraId="36C4E3F9" w14:textId="77777777" w:rsidR="00EE086C" w:rsidRDefault="00EE086C" w:rsidP="00EE086C">
      <w:pPr>
        <w:pStyle w:val="BodyText"/>
      </w:pPr>
      <w:r>
        <w:t>Informed Role: Stakeholders</w:t>
      </w:r>
    </w:p>
    <w:p w14:paraId="3A6A8E6A" w14:textId="77777777" w:rsidR="00EE086C" w:rsidRDefault="00EE086C" w:rsidP="00EE086C">
      <w:pPr>
        <w:pStyle w:val="BodyText"/>
      </w:pPr>
    </w:p>
    <w:p w14:paraId="24E652E0" w14:textId="77777777" w:rsidR="00EE086C" w:rsidRDefault="00EE086C" w:rsidP="00EE086C">
      <w:pPr>
        <w:pStyle w:val="BodyText"/>
        <w:rPr>
          <w:rFonts w:ascii="Arial" w:hAnsi="Arial" w:cs="Arial"/>
          <w:b/>
        </w:rPr>
      </w:pPr>
      <w:r>
        <w:rPr>
          <w:rFonts w:ascii="Arial" w:hAnsi="Arial" w:cs="Arial"/>
          <w:b/>
        </w:rPr>
        <w:t>TTP-23.01 Gather Information</w:t>
      </w:r>
      <w:r>
        <w:rPr>
          <w:rFonts w:ascii="Arial" w:hAnsi="Arial" w:cs="Arial"/>
          <w:b/>
        </w:rPr>
        <w:br/>
      </w:r>
    </w:p>
    <w:p w14:paraId="3306111A" w14:textId="77777777" w:rsidR="00EE086C" w:rsidRDefault="00EE086C" w:rsidP="00EE086C">
      <w:pPr>
        <w:pStyle w:val="BodyText"/>
      </w:pPr>
      <w:r>
        <w:t>Responsible Role: Technology Transfer Specialist</w:t>
      </w:r>
    </w:p>
    <w:p w14:paraId="0ACACEFE" w14:textId="77777777" w:rsidR="00EE086C" w:rsidRDefault="00EE086C" w:rsidP="00EE086C">
      <w:pPr>
        <w:pStyle w:val="BodyText"/>
      </w:pPr>
      <w:r>
        <w:t>Accountable Role: Director, Technology Transfer Program</w:t>
      </w:r>
    </w:p>
    <w:p w14:paraId="217390C3" w14:textId="77777777" w:rsidR="00EE086C" w:rsidRDefault="00EE086C" w:rsidP="00EE086C">
      <w:pPr>
        <w:pStyle w:val="BodyText"/>
      </w:pPr>
      <w:r>
        <w:t>Consulted Role: None Listed</w:t>
      </w:r>
    </w:p>
    <w:p w14:paraId="69853BF0" w14:textId="77777777" w:rsidR="00EE086C" w:rsidRDefault="00EE086C" w:rsidP="00EE086C">
      <w:pPr>
        <w:pStyle w:val="BodyText"/>
      </w:pPr>
      <w:r>
        <w:t>Informed Role: None Listed</w:t>
      </w:r>
    </w:p>
    <w:p w14:paraId="375961BF" w14:textId="77777777" w:rsidR="00EE086C" w:rsidRDefault="00EE086C" w:rsidP="00EE086C">
      <w:pPr>
        <w:pStyle w:val="BodyText"/>
      </w:pPr>
    </w:p>
    <w:p w14:paraId="7B07A404" w14:textId="77777777" w:rsidR="00EE086C" w:rsidRDefault="00EE086C" w:rsidP="00EE086C">
      <w:pPr>
        <w:pStyle w:val="BodyText"/>
        <w:rPr>
          <w:rFonts w:ascii="Arial" w:hAnsi="Arial" w:cs="Arial"/>
          <w:b/>
        </w:rPr>
      </w:pPr>
      <w:r>
        <w:rPr>
          <w:rFonts w:ascii="Arial" w:hAnsi="Arial" w:cs="Arial"/>
          <w:b/>
        </w:rPr>
        <w:t>TTP-23.02 Submit CTAA or IMA Report</w:t>
      </w:r>
      <w:r>
        <w:rPr>
          <w:rFonts w:ascii="Arial" w:hAnsi="Arial" w:cs="Arial"/>
          <w:b/>
        </w:rPr>
        <w:br/>
      </w:r>
    </w:p>
    <w:p w14:paraId="6F2C202A" w14:textId="77777777" w:rsidR="00EE086C" w:rsidRDefault="00EE086C" w:rsidP="00EE086C">
      <w:pPr>
        <w:pStyle w:val="BodyText"/>
      </w:pPr>
      <w:r>
        <w:t>Responsible Role: Academic Affiliate</w:t>
      </w:r>
    </w:p>
    <w:p w14:paraId="0ADAEF0F" w14:textId="77777777" w:rsidR="00EE086C" w:rsidRDefault="00EE086C" w:rsidP="00EE086C">
      <w:pPr>
        <w:pStyle w:val="BodyText"/>
      </w:pPr>
      <w:r>
        <w:t>Accountable Role: Director, Technology Transfer Program</w:t>
      </w:r>
    </w:p>
    <w:p w14:paraId="0C11D969" w14:textId="77777777" w:rsidR="00EE086C" w:rsidRDefault="00EE086C" w:rsidP="00EE086C">
      <w:pPr>
        <w:pStyle w:val="BodyText"/>
      </w:pPr>
      <w:r>
        <w:t>Consulted Role: Technology Transfer Specialist</w:t>
      </w:r>
    </w:p>
    <w:p w14:paraId="23CE4526" w14:textId="77777777" w:rsidR="00EE086C" w:rsidRDefault="00EE086C" w:rsidP="00EE086C">
      <w:pPr>
        <w:pStyle w:val="BodyText"/>
      </w:pPr>
      <w:r>
        <w:t>Informed Role: Stakeholders</w:t>
      </w:r>
    </w:p>
    <w:p w14:paraId="3B3F7887" w14:textId="77777777" w:rsidR="00EE086C" w:rsidRDefault="00EE086C" w:rsidP="00EE086C">
      <w:pPr>
        <w:pStyle w:val="BodyText"/>
      </w:pPr>
    </w:p>
    <w:p w14:paraId="0CFFB5F4" w14:textId="77777777" w:rsidR="00EE086C" w:rsidRDefault="00EE086C" w:rsidP="00EE086C">
      <w:pPr>
        <w:pStyle w:val="BodyText"/>
        <w:rPr>
          <w:rFonts w:ascii="Arial" w:hAnsi="Arial" w:cs="Arial"/>
          <w:b/>
        </w:rPr>
      </w:pPr>
      <w:r>
        <w:rPr>
          <w:rFonts w:ascii="Arial" w:hAnsi="Arial" w:cs="Arial"/>
          <w:b/>
        </w:rPr>
        <w:t>TTP-23.03 Prepare Annual NIST Report</w:t>
      </w:r>
      <w:r>
        <w:rPr>
          <w:rFonts w:ascii="Arial" w:hAnsi="Arial" w:cs="Arial"/>
          <w:b/>
        </w:rPr>
        <w:br/>
      </w:r>
    </w:p>
    <w:p w14:paraId="48F3FC20" w14:textId="77777777" w:rsidR="00EE086C" w:rsidRDefault="00EE086C" w:rsidP="00EE086C">
      <w:pPr>
        <w:pStyle w:val="BodyText"/>
      </w:pPr>
      <w:r>
        <w:t>Responsible Role: Technology Transfer Specialist</w:t>
      </w:r>
    </w:p>
    <w:p w14:paraId="531C3117" w14:textId="77777777" w:rsidR="00EE086C" w:rsidRDefault="00EE086C" w:rsidP="00EE086C">
      <w:pPr>
        <w:pStyle w:val="BodyText"/>
      </w:pPr>
      <w:r>
        <w:t>Accountable Role: Director, Technology Transfer Program</w:t>
      </w:r>
    </w:p>
    <w:p w14:paraId="7B94148C" w14:textId="77777777" w:rsidR="00EE086C" w:rsidRDefault="00EE086C" w:rsidP="00EE086C">
      <w:pPr>
        <w:pStyle w:val="BodyText"/>
      </w:pPr>
      <w:r>
        <w:t>Consulted Role: None Listed</w:t>
      </w:r>
    </w:p>
    <w:p w14:paraId="7AE52CDA" w14:textId="77777777" w:rsidR="00EE086C" w:rsidRDefault="00EE086C" w:rsidP="00EE086C">
      <w:pPr>
        <w:pStyle w:val="BodyText"/>
      </w:pPr>
      <w:r>
        <w:t>Informed Role: None Listed</w:t>
      </w:r>
    </w:p>
    <w:p w14:paraId="44F699E9" w14:textId="77777777" w:rsidR="00EE086C" w:rsidRDefault="00EE086C" w:rsidP="00EE086C">
      <w:pPr>
        <w:pStyle w:val="BodyText"/>
      </w:pPr>
    </w:p>
    <w:p w14:paraId="437B5D15" w14:textId="77777777" w:rsidR="00EE086C" w:rsidRDefault="00EE086C" w:rsidP="00EE086C">
      <w:pPr>
        <w:pStyle w:val="BodyText"/>
        <w:rPr>
          <w:rFonts w:ascii="Arial" w:hAnsi="Arial" w:cs="Arial"/>
          <w:b/>
        </w:rPr>
      </w:pPr>
      <w:r>
        <w:rPr>
          <w:rFonts w:ascii="Arial" w:hAnsi="Arial" w:cs="Arial"/>
          <w:b/>
        </w:rPr>
        <w:t>TTP-23.04 Approve Annual NIST Report?</w:t>
      </w:r>
      <w:r>
        <w:rPr>
          <w:rFonts w:ascii="Arial" w:hAnsi="Arial" w:cs="Arial"/>
          <w:b/>
        </w:rPr>
        <w:br/>
      </w:r>
    </w:p>
    <w:p w14:paraId="6EAEB582" w14:textId="77777777" w:rsidR="00EE086C" w:rsidRDefault="00EE086C" w:rsidP="00EE086C">
      <w:pPr>
        <w:pStyle w:val="BodyText"/>
      </w:pPr>
      <w:r>
        <w:t>Responsible Role: Director, Technology Transfer Program</w:t>
      </w:r>
    </w:p>
    <w:p w14:paraId="3F7635FC" w14:textId="77777777" w:rsidR="00EE086C" w:rsidRDefault="00EE086C" w:rsidP="00EE086C">
      <w:pPr>
        <w:pStyle w:val="BodyText"/>
      </w:pPr>
      <w:r>
        <w:t>Accountable Role: Director, Technology Transfer Program</w:t>
      </w:r>
    </w:p>
    <w:p w14:paraId="3501E4D5" w14:textId="77777777" w:rsidR="00EE086C" w:rsidRDefault="00EE086C" w:rsidP="00EE086C">
      <w:pPr>
        <w:pStyle w:val="BodyText"/>
      </w:pPr>
      <w:r>
        <w:t>Consulted Role: None Listed</w:t>
      </w:r>
    </w:p>
    <w:p w14:paraId="24B48284" w14:textId="77777777" w:rsidR="00EE086C" w:rsidRDefault="00EE086C" w:rsidP="00EE086C">
      <w:pPr>
        <w:pStyle w:val="BodyText"/>
      </w:pPr>
      <w:r>
        <w:t>Informed Role: None Listed</w:t>
      </w:r>
    </w:p>
    <w:p w14:paraId="3BFFD234" w14:textId="77777777" w:rsidR="00EE086C" w:rsidRDefault="00EE086C" w:rsidP="00EE086C">
      <w:pPr>
        <w:pStyle w:val="BodyText"/>
      </w:pPr>
    </w:p>
    <w:p w14:paraId="602FDCF8" w14:textId="77777777" w:rsidR="00EE086C" w:rsidRDefault="00EE086C" w:rsidP="00EE086C">
      <w:pPr>
        <w:pStyle w:val="BodyText"/>
        <w:rPr>
          <w:rFonts w:ascii="Arial" w:hAnsi="Arial" w:cs="Arial"/>
          <w:b/>
        </w:rPr>
      </w:pPr>
      <w:r>
        <w:rPr>
          <w:rFonts w:ascii="Arial" w:hAnsi="Arial" w:cs="Arial"/>
          <w:b/>
        </w:rPr>
        <w:t>TTP-23.05 Submit Annual NIST Report</w:t>
      </w:r>
      <w:r>
        <w:rPr>
          <w:rFonts w:ascii="Arial" w:hAnsi="Arial" w:cs="Arial"/>
          <w:b/>
        </w:rPr>
        <w:br/>
      </w:r>
    </w:p>
    <w:p w14:paraId="273D0C42" w14:textId="77777777" w:rsidR="00EE086C" w:rsidRDefault="00EE086C" w:rsidP="00EE086C">
      <w:pPr>
        <w:pStyle w:val="BodyText"/>
      </w:pPr>
      <w:r>
        <w:t>Responsible Role: Technology Transfer Specialist</w:t>
      </w:r>
    </w:p>
    <w:p w14:paraId="6C0C049C" w14:textId="77777777" w:rsidR="00EE086C" w:rsidRDefault="00EE086C" w:rsidP="00EE086C">
      <w:pPr>
        <w:pStyle w:val="BodyText"/>
      </w:pPr>
      <w:r>
        <w:t>Accountable Role: Director, Technology Transfer Program</w:t>
      </w:r>
    </w:p>
    <w:p w14:paraId="2419BD33" w14:textId="77777777" w:rsidR="00EE086C" w:rsidRDefault="00EE086C" w:rsidP="00EE086C">
      <w:pPr>
        <w:pStyle w:val="BodyText"/>
      </w:pPr>
      <w:r>
        <w:t>Consulted Role: None Listed</w:t>
      </w:r>
    </w:p>
    <w:p w14:paraId="0A7C0FFE" w14:textId="77777777" w:rsidR="00EE086C" w:rsidRDefault="00EE086C" w:rsidP="00EE086C">
      <w:pPr>
        <w:pStyle w:val="BodyText"/>
      </w:pPr>
      <w:r>
        <w:t>Informed Role: Stakeholders</w:t>
      </w:r>
    </w:p>
    <w:p w14:paraId="547E3B2B" w14:textId="77777777" w:rsidR="00EE086C" w:rsidRDefault="00EE086C" w:rsidP="00EE086C">
      <w:pPr>
        <w:rPr>
          <w:sz w:val="24"/>
          <w:szCs w:val="20"/>
        </w:rPr>
      </w:pPr>
      <w:r>
        <w:br w:type="page"/>
      </w:r>
    </w:p>
    <w:p w14:paraId="09B0CDCC" w14:textId="77777777" w:rsidR="00EE086C" w:rsidRDefault="00EE086C" w:rsidP="00EE086C">
      <w:pPr>
        <w:pStyle w:val="Heading2"/>
      </w:pPr>
      <w:bookmarkStart w:id="10" w:name="_Toc51332145"/>
      <w:r>
        <w:lastRenderedPageBreak/>
        <w:t>Technology Transfer Program Associated Artifacts Information</w:t>
      </w:r>
      <w:bookmarkEnd w:id="10"/>
    </w:p>
    <w:p w14:paraId="5ED3B12C" w14:textId="77777777" w:rsidR="00EE086C" w:rsidRDefault="00EE086C" w:rsidP="00EE086C">
      <w:pPr>
        <w:pStyle w:val="BodyText"/>
      </w:pPr>
      <w:r>
        <w:t xml:space="preserve">Associated Artifacts information (including hyperlinks) for this process include: </w:t>
      </w:r>
    </w:p>
    <w:p w14:paraId="7A40C94F" w14:textId="77777777" w:rsidR="00EE086C" w:rsidRDefault="00EE086C" w:rsidP="00EE086C">
      <w:pPr>
        <w:pStyle w:val="BodyText"/>
      </w:pPr>
      <w:r>
        <w:t>Certification of Reporting for Inventions</w:t>
      </w:r>
    </w:p>
    <w:p w14:paraId="2277E439" w14:textId="77777777" w:rsidR="00EE086C" w:rsidRDefault="00EE086C" w:rsidP="00EE086C">
      <w:pPr>
        <w:pStyle w:val="BodyText"/>
      </w:pPr>
      <w:r>
        <w:t>Determination of Rights Letter Template</w:t>
      </w:r>
    </w:p>
    <w:p w14:paraId="6C7B1062" w14:textId="77777777" w:rsidR="00EE086C" w:rsidRDefault="00EE086C" w:rsidP="00EE086C">
      <w:pPr>
        <w:pStyle w:val="BodyText"/>
      </w:pPr>
      <w:r>
        <w:t>PIV Office Fingerprint Request Form</w:t>
      </w:r>
    </w:p>
    <w:p w14:paraId="483069DA" w14:textId="77777777" w:rsidR="00EE086C" w:rsidRDefault="00EE086C" w:rsidP="00EE086C">
      <w:pPr>
        <w:pStyle w:val="BodyText"/>
      </w:pPr>
      <w:r>
        <w:t>U.S. DEPARTMENT OF VETERANS AFFAIRS AND ___ UNIVERSITY INVENTION MANAGMENT AGREEMENT</w:t>
      </w:r>
    </w:p>
    <w:p w14:paraId="0459998E" w14:textId="77777777" w:rsidR="00EE086C" w:rsidRDefault="00EE086C" w:rsidP="00EE086C">
      <w:pPr>
        <w:pStyle w:val="BodyText"/>
      </w:pPr>
      <w:r>
        <w:t>VA Information Security Rules of Behavior</w:t>
      </w:r>
    </w:p>
    <w:p w14:paraId="7C648964" w14:textId="77777777" w:rsidR="00EE086C" w:rsidRDefault="00EE086C" w:rsidP="00EE086C">
      <w:pPr>
        <w:pStyle w:val="BodyText"/>
      </w:pPr>
      <w:r>
        <w:t>VA Invention Disclosure Form</w:t>
      </w:r>
    </w:p>
    <w:p w14:paraId="37F7B2FF" w14:textId="77777777" w:rsidR="00EE086C" w:rsidRDefault="00EE086C" w:rsidP="00EE086C">
      <w:pPr>
        <w:pStyle w:val="Heading2"/>
      </w:pPr>
      <w:bookmarkStart w:id="11" w:name="_Toc51332146"/>
      <w:r>
        <w:t>Technology Transfer Program Tools and Web Sites Information</w:t>
      </w:r>
      <w:bookmarkEnd w:id="11"/>
    </w:p>
    <w:p w14:paraId="349AA93E" w14:textId="77777777" w:rsidR="00EE086C" w:rsidRDefault="00EE086C" w:rsidP="00EE086C">
      <w:pPr>
        <w:pStyle w:val="BodyText"/>
      </w:pPr>
      <w:r>
        <w:t xml:space="preserve">The Tools and Web Sites associated with this process (including hyperlinks) include: </w:t>
      </w:r>
    </w:p>
    <w:p w14:paraId="2C5B89BD" w14:textId="77777777" w:rsidR="00EE086C" w:rsidRDefault="00EE086C" w:rsidP="00EE086C">
      <w:pPr>
        <w:pStyle w:val="BodyText"/>
      </w:pPr>
      <w:r>
        <w:t>Office of General Council SharePoint Site</w:t>
      </w:r>
    </w:p>
    <w:p w14:paraId="4EBFE5CF" w14:textId="77777777" w:rsidR="00EE086C" w:rsidRDefault="00EE086C" w:rsidP="00EE086C">
      <w:pPr>
        <w:pStyle w:val="BodyText"/>
      </w:pPr>
      <w:r>
        <w:t>Office of Information Security Portal</w:t>
      </w:r>
    </w:p>
    <w:p w14:paraId="32E02159" w14:textId="77777777" w:rsidR="00EE086C" w:rsidRDefault="00EE086C" w:rsidP="00EE086C">
      <w:pPr>
        <w:pStyle w:val="BodyText"/>
      </w:pPr>
      <w:r>
        <w:t>Office of Research and Development Forms and Templates</w:t>
      </w:r>
    </w:p>
    <w:p w14:paraId="5B6C236E" w14:textId="77777777" w:rsidR="00EE086C" w:rsidRDefault="00EE086C" w:rsidP="00EE086C">
      <w:pPr>
        <w:pStyle w:val="BodyText"/>
      </w:pPr>
      <w:r>
        <w:t>SOPHIA</w:t>
      </w:r>
    </w:p>
    <w:p w14:paraId="5E981378" w14:textId="77777777" w:rsidR="00EE086C" w:rsidRDefault="00EE086C" w:rsidP="00EE086C">
      <w:pPr>
        <w:pStyle w:val="BodyText"/>
      </w:pPr>
      <w:r>
        <w:t>Talent Management System Self Enrollment Portal</w:t>
      </w:r>
    </w:p>
    <w:p w14:paraId="0B2FBAA3" w14:textId="77777777" w:rsidR="00EE086C" w:rsidRDefault="00EE086C" w:rsidP="00EE086C">
      <w:pPr>
        <w:pStyle w:val="BodyText"/>
      </w:pPr>
      <w:r>
        <w:t>VA Office of Research &amp; Development Policies &amp; Procedures</w:t>
      </w:r>
    </w:p>
    <w:p w14:paraId="4117C31A" w14:textId="77777777" w:rsidR="00EE086C" w:rsidRDefault="00EE086C" w:rsidP="00EE086C">
      <w:pPr>
        <w:pStyle w:val="BodyText"/>
      </w:pPr>
      <w:r>
        <w:t>VA Talent Management System (TMS)</w:t>
      </w:r>
    </w:p>
    <w:p w14:paraId="47A485A6" w14:textId="77777777" w:rsidR="00EE086C" w:rsidRDefault="00EE086C" w:rsidP="00EE086C">
      <w:pPr>
        <w:pStyle w:val="BodyText"/>
      </w:pPr>
      <w:r>
        <w:t>VA Technology Transfer Program</w:t>
      </w:r>
    </w:p>
    <w:p w14:paraId="0DA81CE8" w14:textId="77777777" w:rsidR="00EE086C" w:rsidRDefault="00EE086C" w:rsidP="00AE51E8">
      <w:pPr>
        <w:pStyle w:val="Heading2"/>
        <w:pageBreakBefore/>
      </w:pPr>
      <w:bookmarkStart w:id="12" w:name="_Toc51332147"/>
      <w:r>
        <w:lastRenderedPageBreak/>
        <w:t>Technology Transfer Program Standards Information</w:t>
      </w:r>
      <w:bookmarkEnd w:id="12"/>
    </w:p>
    <w:p w14:paraId="05699D78" w14:textId="77777777" w:rsidR="00EE086C" w:rsidRDefault="00EE086C" w:rsidP="00EE086C">
      <w:pPr>
        <w:pStyle w:val="BodyText"/>
      </w:pPr>
      <w:r>
        <w:t xml:space="preserve">Standards associated with this process (including hyperlinks) include: </w:t>
      </w:r>
    </w:p>
    <w:p w14:paraId="3FCAA603" w14:textId="77777777" w:rsidR="00EE086C" w:rsidRDefault="00EE086C" w:rsidP="00EE086C">
      <w:pPr>
        <w:pStyle w:val="BodyText"/>
      </w:pPr>
      <w:r>
        <w:t>38 U.S.C.1.650 through 1.653, 37 Part 501</w:t>
      </w:r>
    </w:p>
    <w:p w14:paraId="5C4F9B61" w14:textId="77777777" w:rsidR="00EE086C" w:rsidRDefault="00EE086C" w:rsidP="00EE086C">
      <w:pPr>
        <w:pStyle w:val="BodyText"/>
      </w:pPr>
      <w:r>
        <w:t>Federal Information Processing Standards Publications (FIPS) 186-4, Digital Signature Standard (DSS)</w:t>
      </w:r>
    </w:p>
    <w:p w14:paraId="7508AD5B" w14:textId="77777777" w:rsidR="00EE086C" w:rsidRDefault="00EE086C" w:rsidP="00EE086C">
      <w:pPr>
        <w:pStyle w:val="BodyText"/>
      </w:pPr>
      <w:r>
        <w:t>IAM Service Request Submission User Guide</w:t>
      </w:r>
    </w:p>
    <w:p w14:paraId="68EF6315" w14:textId="77777777" w:rsidR="00EE086C" w:rsidRDefault="00EE086C" w:rsidP="00EE086C">
      <w:pPr>
        <w:pStyle w:val="BodyText"/>
      </w:pPr>
      <w:r>
        <w:t>VA Directive 0710, Personnel Security and Suitability Program</w:t>
      </w:r>
    </w:p>
    <w:p w14:paraId="42B9138A" w14:textId="77777777" w:rsidR="00EE086C" w:rsidRDefault="00EE086C" w:rsidP="00EE086C">
      <w:pPr>
        <w:pStyle w:val="BodyText"/>
      </w:pPr>
      <w:r>
        <w:t>VA Directive 6300, Records and Information Management</w:t>
      </w:r>
    </w:p>
    <w:p w14:paraId="512F7916" w14:textId="77777777" w:rsidR="00EE086C" w:rsidRDefault="00EE086C" w:rsidP="00EE086C">
      <w:pPr>
        <w:pStyle w:val="BodyText"/>
      </w:pPr>
      <w:r>
        <w:t>VA Directive 6500, VA Cybersecurity Program</w:t>
      </w:r>
    </w:p>
    <w:p w14:paraId="254526AC" w14:textId="77777777" w:rsidR="00EE086C" w:rsidRDefault="00EE086C" w:rsidP="00EE086C">
      <w:pPr>
        <w:pStyle w:val="BodyText"/>
      </w:pPr>
      <w:r>
        <w:t>VA Directive 6502, VA Enterprise Privacy Program</w:t>
      </w:r>
    </w:p>
    <w:p w14:paraId="68E95A9D" w14:textId="77777777" w:rsidR="00EE086C" w:rsidRDefault="00EE086C" w:rsidP="00EE086C">
      <w:pPr>
        <w:pStyle w:val="BodyText"/>
      </w:pPr>
      <w:r>
        <w:t>VA Handbook 6500, Risk Management Framework for VA Information Systems - Tier 3: VA Information Security Program</w:t>
      </w:r>
    </w:p>
    <w:p w14:paraId="5B4639D6" w14:textId="77777777" w:rsidR="00EE086C" w:rsidRDefault="00EE086C" w:rsidP="00EE086C">
      <w:pPr>
        <w:pStyle w:val="BodyText"/>
      </w:pPr>
      <w:r>
        <w:t>VA Handbook 6510, VA Identity and Access Management</w:t>
      </w:r>
    </w:p>
    <w:p w14:paraId="3025A9CC" w14:textId="77777777" w:rsidR="00EE086C" w:rsidRDefault="00EE086C" w:rsidP="00EE086C">
      <w:pPr>
        <w:pStyle w:val="BodyText"/>
      </w:pPr>
      <w:r>
        <w:t>VA Memorandum (VAIQ 7714283) Modified VA Information Security Rules of Behavior</w:t>
      </w:r>
    </w:p>
    <w:p w14:paraId="2FEFD5E5" w14:textId="77777777" w:rsidR="00EE086C" w:rsidRDefault="00EE086C" w:rsidP="00EE086C">
      <w:pPr>
        <w:pStyle w:val="BodyText"/>
      </w:pPr>
      <w:r>
        <w:t>VHA Directive 1200, Research and Development Program</w:t>
      </w:r>
    </w:p>
    <w:p w14:paraId="1EED836B" w14:textId="77777777" w:rsidR="00EE086C" w:rsidRDefault="00EE086C" w:rsidP="00EE086C">
      <w:pPr>
        <w:pStyle w:val="BodyText"/>
      </w:pPr>
      <w:r>
        <w:t>VHA Directive 1206, Use of a Cooperative Research and Development Agreement (CRADA)</w:t>
      </w:r>
    </w:p>
    <w:p w14:paraId="18D74F74" w14:textId="77777777" w:rsidR="00EE086C" w:rsidRDefault="00EE086C" w:rsidP="00EE086C">
      <w:pPr>
        <w:pStyle w:val="BodyText"/>
      </w:pPr>
      <w:r>
        <w:t>VHA HANDBOOK 1100.19 CREDENTIALING AND PRIVILEGING</w:t>
      </w:r>
    </w:p>
    <w:p w14:paraId="170FD5BB" w14:textId="77777777" w:rsidR="00EE086C" w:rsidRDefault="00EE086C" w:rsidP="00EE086C">
      <w:pPr>
        <w:pStyle w:val="BodyText"/>
      </w:pPr>
      <w:r>
        <w:t xml:space="preserve">VHA Handbook 1200.18, Determination of Rights for Inventions and Discoveries </w:t>
      </w:r>
    </w:p>
    <w:p w14:paraId="55873070" w14:textId="77777777" w:rsidR="00EE086C" w:rsidRDefault="00EE086C" w:rsidP="00AE51E8">
      <w:pPr>
        <w:pStyle w:val="Heading2"/>
        <w:pageBreakBefore/>
      </w:pPr>
      <w:bookmarkStart w:id="13" w:name="_Toc51332148"/>
      <w:r>
        <w:lastRenderedPageBreak/>
        <w:t>Technology Transfer Program Process</w:t>
      </w:r>
      <w:bookmarkEnd w:id="13"/>
    </w:p>
    <w:p w14:paraId="3E5A19CC" w14:textId="77777777" w:rsidR="00EE086C" w:rsidRDefault="00EE086C" w:rsidP="00EE086C">
      <w:pPr>
        <w:pStyle w:val="Heading3"/>
      </w:pPr>
      <w:bookmarkStart w:id="14" w:name="_Toc51332149"/>
      <w:r>
        <w:t>Process Activity Name: TTP-01 Submit Package</w:t>
      </w:r>
      <w:bookmarkEnd w:id="14"/>
    </w:p>
    <w:p w14:paraId="219C6A2C" w14:textId="77777777" w:rsidR="00EE086C" w:rsidRDefault="00EE086C" w:rsidP="00AE51E8">
      <w:pPr>
        <w:pStyle w:val="BodyBullet2"/>
      </w:pPr>
      <w:r>
        <w:t>Previous Activities</w:t>
      </w:r>
    </w:p>
    <w:p w14:paraId="08A1E345" w14:textId="77777777" w:rsidR="00EE086C" w:rsidRDefault="00EE086C" w:rsidP="00EE086C">
      <w:pPr>
        <w:pStyle w:val="BodyText"/>
      </w:pPr>
      <w:r>
        <w:t>Process Begins</w:t>
      </w:r>
    </w:p>
    <w:p w14:paraId="459873E8" w14:textId="77777777" w:rsidR="00EE086C" w:rsidRDefault="00EE086C" w:rsidP="00AE51E8">
      <w:pPr>
        <w:pStyle w:val="BodyBullet2"/>
      </w:pPr>
      <w:r>
        <w:t>Next Activities</w:t>
      </w:r>
    </w:p>
    <w:p w14:paraId="04A35AB6" w14:textId="77777777" w:rsidR="00EE086C" w:rsidRDefault="00EE086C" w:rsidP="00EE086C">
      <w:pPr>
        <w:pStyle w:val="BodyText"/>
      </w:pPr>
      <w:r>
        <w:t>TTP-01.01 Prepare Invention Disclosure</w:t>
      </w:r>
    </w:p>
    <w:p w14:paraId="09DB99EA" w14:textId="77777777" w:rsidR="00EE086C" w:rsidRDefault="00EE086C" w:rsidP="00EE086C">
      <w:pPr>
        <w:pStyle w:val="BodyText"/>
      </w:pPr>
      <w:r>
        <w:t>And</w:t>
      </w:r>
    </w:p>
    <w:p w14:paraId="48AC5669" w14:textId="77777777" w:rsidR="00EE086C" w:rsidRDefault="00EE086C" w:rsidP="00EE086C">
      <w:pPr>
        <w:pStyle w:val="BodyText"/>
      </w:pPr>
      <w:r>
        <w:t>TTP-01.04 Prepare Query</w:t>
      </w:r>
    </w:p>
    <w:p w14:paraId="167BE106" w14:textId="77777777" w:rsidR="00EE086C" w:rsidRDefault="00EE086C" w:rsidP="00AE51E8">
      <w:pPr>
        <w:pStyle w:val="BodyBullet2"/>
      </w:pPr>
      <w:r>
        <w:t>Description</w:t>
      </w:r>
    </w:p>
    <w:p w14:paraId="297465B8" w14:textId="77777777" w:rsidR="00EE086C" w:rsidRDefault="00EE086C" w:rsidP="00EE086C">
      <w:pPr>
        <w:pStyle w:val="BodyText"/>
      </w:pPr>
      <w:r>
        <w:t>The sub-process map for Submit Package cycles through the following dependent activities:</w:t>
      </w:r>
    </w:p>
    <w:p w14:paraId="716F02B5" w14:textId="77777777" w:rsidR="00EE086C" w:rsidRDefault="00EE086C" w:rsidP="00EE086C">
      <w:pPr>
        <w:pStyle w:val="BodyText"/>
      </w:pPr>
      <w:r>
        <w:t>- Prepare Invention Disclosure</w:t>
      </w:r>
    </w:p>
    <w:p w14:paraId="4AC7C2CE" w14:textId="77777777" w:rsidR="00EE086C" w:rsidRDefault="00EE086C" w:rsidP="00EE086C">
      <w:pPr>
        <w:pStyle w:val="BodyText"/>
      </w:pPr>
      <w:r>
        <w:t>- Prepare Invention Disclosure Certification</w:t>
      </w:r>
    </w:p>
    <w:p w14:paraId="6C8925C9" w14:textId="77777777" w:rsidR="00EE086C" w:rsidRDefault="00EE086C" w:rsidP="00EE086C">
      <w:pPr>
        <w:pStyle w:val="BodyText"/>
      </w:pPr>
      <w:r>
        <w:t>- Submit Invention Disclosure Package</w:t>
      </w:r>
    </w:p>
    <w:p w14:paraId="647B7EC3" w14:textId="77777777" w:rsidR="00EE086C" w:rsidRDefault="00EE086C" w:rsidP="00EE086C">
      <w:pPr>
        <w:pStyle w:val="BodyText"/>
      </w:pPr>
    </w:p>
    <w:p w14:paraId="70BAEAA9" w14:textId="77777777" w:rsidR="00EE086C" w:rsidRDefault="00EE086C" w:rsidP="00EE086C">
      <w:pPr>
        <w:pStyle w:val="BodyText"/>
      </w:pPr>
      <w:r>
        <w:t>OR</w:t>
      </w:r>
    </w:p>
    <w:p w14:paraId="4DC93DD8" w14:textId="77777777" w:rsidR="00EE086C" w:rsidRDefault="00EE086C" w:rsidP="00EE086C">
      <w:pPr>
        <w:pStyle w:val="BodyText"/>
      </w:pPr>
    </w:p>
    <w:p w14:paraId="3C566967" w14:textId="77777777" w:rsidR="00EE086C" w:rsidRDefault="00EE086C" w:rsidP="00EE086C">
      <w:pPr>
        <w:pStyle w:val="BodyText"/>
      </w:pPr>
      <w:r>
        <w:t>- Prepare Query</w:t>
      </w:r>
    </w:p>
    <w:p w14:paraId="5A165767" w14:textId="77777777" w:rsidR="00EE086C" w:rsidRDefault="00EE086C" w:rsidP="00EE086C">
      <w:pPr>
        <w:pStyle w:val="BodyText"/>
      </w:pPr>
      <w:r>
        <w:t>- Submit Query</w:t>
      </w:r>
    </w:p>
    <w:p w14:paraId="2623F318" w14:textId="77777777" w:rsidR="00EE086C" w:rsidRDefault="00EE086C" w:rsidP="00EE086C">
      <w:pPr>
        <w:pStyle w:val="Heading3"/>
      </w:pPr>
      <w:bookmarkStart w:id="15" w:name="_Toc51332150"/>
      <w:r>
        <w:t>Process Activity Name: TTP-01.01 Prepare Invention Disclosure</w:t>
      </w:r>
      <w:bookmarkEnd w:id="15"/>
    </w:p>
    <w:p w14:paraId="4C31B00B" w14:textId="77777777" w:rsidR="00EE086C" w:rsidRDefault="00EE086C" w:rsidP="00AE51E8">
      <w:pPr>
        <w:pStyle w:val="BodyBullet2"/>
      </w:pPr>
      <w:r>
        <w:t>Previous Activities</w:t>
      </w:r>
    </w:p>
    <w:p w14:paraId="293B650C" w14:textId="77777777" w:rsidR="00EE086C" w:rsidRDefault="00EE086C" w:rsidP="00EE086C">
      <w:pPr>
        <w:pStyle w:val="BodyText"/>
      </w:pPr>
      <w:r>
        <w:t>TTP-01 Submit Package</w:t>
      </w:r>
    </w:p>
    <w:p w14:paraId="66A04909" w14:textId="77777777" w:rsidR="00EE086C" w:rsidRDefault="00EE086C" w:rsidP="00AE51E8">
      <w:pPr>
        <w:pStyle w:val="BodyBullet2"/>
      </w:pPr>
      <w:r>
        <w:t>Next Activities</w:t>
      </w:r>
    </w:p>
    <w:p w14:paraId="2E1EC9A5" w14:textId="77777777" w:rsidR="00EE086C" w:rsidRDefault="00EE086C" w:rsidP="00EE086C">
      <w:pPr>
        <w:pStyle w:val="BodyText"/>
      </w:pPr>
      <w:r>
        <w:t>TTP-01.02 Prepare Invention Certification</w:t>
      </w:r>
    </w:p>
    <w:p w14:paraId="6E2A7D94" w14:textId="77777777" w:rsidR="00EE086C" w:rsidRDefault="00EE086C" w:rsidP="00AE51E8">
      <w:pPr>
        <w:pStyle w:val="BodyBullet2"/>
      </w:pPr>
      <w:r>
        <w:t>Description</w:t>
      </w:r>
    </w:p>
    <w:p w14:paraId="6F209145" w14:textId="77777777" w:rsidR="00EE086C" w:rsidRDefault="00EE086C" w:rsidP="00EE086C">
      <w:pPr>
        <w:pStyle w:val="BodyText"/>
      </w:pPr>
      <w:r>
        <w:t>Inventor(s) prepare the invention disclosure form detailing what the invention is, what the benefit(s) from the invention may be, and who participated in creating the invention.</w:t>
      </w:r>
    </w:p>
    <w:p w14:paraId="4F7203AB" w14:textId="77777777" w:rsidR="00EE086C" w:rsidRDefault="00EE086C" w:rsidP="00AE51E8">
      <w:pPr>
        <w:pStyle w:val="BodyBullet2"/>
      </w:pPr>
      <w:r>
        <w:t>Input</w:t>
      </w:r>
    </w:p>
    <w:p w14:paraId="64039DD9" w14:textId="77777777" w:rsidR="00EE086C" w:rsidRDefault="00EE086C" w:rsidP="00EE086C">
      <w:pPr>
        <w:pStyle w:val="BodyText"/>
      </w:pPr>
      <w:r>
        <w:t>Invention Planning Documents</w:t>
      </w:r>
    </w:p>
    <w:p w14:paraId="79CB68CB" w14:textId="77777777" w:rsidR="00EE086C" w:rsidRDefault="00EE086C" w:rsidP="00AE51E8">
      <w:pPr>
        <w:pStyle w:val="BodyBullet2"/>
      </w:pPr>
      <w:r>
        <w:t>Output</w:t>
      </w:r>
    </w:p>
    <w:p w14:paraId="0B802138" w14:textId="77777777" w:rsidR="00EE086C" w:rsidRDefault="00EE086C" w:rsidP="00EE086C">
      <w:pPr>
        <w:pStyle w:val="BodyText"/>
      </w:pPr>
      <w:r>
        <w:t>Invention Disclosure Form</w:t>
      </w:r>
    </w:p>
    <w:p w14:paraId="4D87235B" w14:textId="77777777" w:rsidR="00EE086C" w:rsidRDefault="00EE086C" w:rsidP="00AE51E8">
      <w:pPr>
        <w:pStyle w:val="BodyBullet2"/>
      </w:pPr>
      <w:r>
        <w:t>Associated Artifacts</w:t>
      </w:r>
    </w:p>
    <w:p w14:paraId="546434DF" w14:textId="77777777" w:rsidR="00EE086C" w:rsidRDefault="00EE086C" w:rsidP="00EE086C">
      <w:pPr>
        <w:pStyle w:val="BodyText"/>
      </w:pPr>
      <w:r>
        <w:t>VA Invention Disclosure Form</w:t>
      </w:r>
    </w:p>
    <w:p w14:paraId="234D2E8C" w14:textId="77777777" w:rsidR="00EE086C" w:rsidRDefault="00EE086C" w:rsidP="00AE51E8">
      <w:pPr>
        <w:pStyle w:val="BodyBullet2"/>
      </w:pPr>
      <w:r>
        <w:lastRenderedPageBreak/>
        <w:t>Responsible Role</w:t>
      </w:r>
    </w:p>
    <w:p w14:paraId="62FF7B09" w14:textId="77777777" w:rsidR="00EE086C" w:rsidRDefault="00EE086C" w:rsidP="00EE086C">
      <w:pPr>
        <w:pStyle w:val="BodyText"/>
      </w:pPr>
      <w:r>
        <w:t>Inventor(s)</w:t>
      </w:r>
    </w:p>
    <w:p w14:paraId="7E2001BA" w14:textId="77777777" w:rsidR="00EE086C" w:rsidRDefault="00EE086C" w:rsidP="00AE51E8">
      <w:pPr>
        <w:pStyle w:val="BodyBullet2"/>
      </w:pPr>
      <w:r>
        <w:t>Accountable Role</w:t>
      </w:r>
    </w:p>
    <w:p w14:paraId="2CEF2745" w14:textId="77777777" w:rsidR="00EE086C" w:rsidRDefault="00EE086C" w:rsidP="00EE086C">
      <w:pPr>
        <w:pStyle w:val="BodyText"/>
      </w:pPr>
      <w:r>
        <w:t>Inventor(s)</w:t>
      </w:r>
    </w:p>
    <w:p w14:paraId="6DC24EB7" w14:textId="77777777" w:rsidR="00EE086C" w:rsidRDefault="00EE086C" w:rsidP="00AE51E8">
      <w:pPr>
        <w:pStyle w:val="BodyBullet2"/>
      </w:pPr>
      <w:r>
        <w:t>Consulted Role</w:t>
      </w:r>
    </w:p>
    <w:p w14:paraId="5252BBB7" w14:textId="77777777" w:rsidR="00EE086C" w:rsidRDefault="00EE086C" w:rsidP="00EE086C">
      <w:pPr>
        <w:pStyle w:val="BodyText"/>
      </w:pPr>
      <w:r>
        <w:t>Technology Transfer Specialist</w:t>
      </w:r>
    </w:p>
    <w:p w14:paraId="4AF8316C" w14:textId="77777777" w:rsidR="00EE086C" w:rsidRDefault="00EE086C" w:rsidP="00AE51E8">
      <w:pPr>
        <w:pStyle w:val="BodyBullet2"/>
      </w:pPr>
      <w:r>
        <w:t>Informed Role</w:t>
      </w:r>
    </w:p>
    <w:p w14:paraId="2E8CE330" w14:textId="77777777" w:rsidR="00EE086C" w:rsidRDefault="00EE086C" w:rsidP="00EE086C">
      <w:pPr>
        <w:pStyle w:val="BodyText"/>
      </w:pPr>
      <w:r>
        <w:t>None Listed</w:t>
      </w:r>
    </w:p>
    <w:p w14:paraId="6DF471F1" w14:textId="77777777" w:rsidR="00EE086C" w:rsidRDefault="00EE086C" w:rsidP="00AE51E8">
      <w:pPr>
        <w:pStyle w:val="BodyBullet2"/>
      </w:pPr>
      <w:r>
        <w:t>Tools and Websites</w:t>
      </w:r>
    </w:p>
    <w:p w14:paraId="55C40BA8" w14:textId="77777777" w:rsidR="00EE086C" w:rsidRDefault="00EE086C" w:rsidP="00EE086C">
      <w:pPr>
        <w:pStyle w:val="BodyText"/>
      </w:pPr>
      <w:r>
        <w:t>VA Office of Research &amp; Development Policies &amp; Procedures</w:t>
      </w:r>
    </w:p>
    <w:p w14:paraId="5D001574" w14:textId="77777777" w:rsidR="00EE086C" w:rsidRDefault="00EE086C" w:rsidP="00EE086C">
      <w:pPr>
        <w:pStyle w:val="BodyText"/>
      </w:pPr>
      <w:r>
        <w:t>VA Technology Transfer Program</w:t>
      </w:r>
    </w:p>
    <w:p w14:paraId="6743F2C8" w14:textId="77777777" w:rsidR="00EE086C" w:rsidRDefault="00EE086C" w:rsidP="00AE51E8">
      <w:pPr>
        <w:pStyle w:val="BodyBullet2"/>
      </w:pPr>
      <w:r>
        <w:t>More Info</w:t>
      </w:r>
    </w:p>
    <w:p w14:paraId="34C5D539" w14:textId="77777777" w:rsidR="00EE086C" w:rsidRDefault="00EE086C" w:rsidP="00EE086C">
      <w:pPr>
        <w:pStyle w:val="BodyText"/>
      </w:pPr>
      <w:r>
        <w:t>None Listed</w:t>
      </w:r>
    </w:p>
    <w:p w14:paraId="2491BB22" w14:textId="77777777" w:rsidR="00EE086C" w:rsidRDefault="00EE086C" w:rsidP="00EE086C">
      <w:pPr>
        <w:pStyle w:val="Heading3"/>
      </w:pPr>
      <w:bookmarkStart w:id="16" w:name="_Toc51332151"/>
      <w:r>
        <w:t>Process Activity Name: TTP-01.02 Prepare Invention Certification</w:t>
      </w:r>
      <w:bookmarkEnd w:id="16"/>
    </w:p>
    <w:p w14:paraId="05C4CF83" w14:textId="77777777" w:rsidR="00EE086C" w:rsidRDefault="00EE086C" w:rsidP="00AE51E8">
      <w:pPr>
        <w:pStyle w:val="BodyBullet2"/>
      </w:pPr>
      <w:r>
        <w:t>Previous Activities</w:t>
      </w:r>
    </w:p>
    <w:p w14:paraId="6A5984FE" w14:textId="77777777" w:rsidR="00EE086C" w:rsidRDefault="00EE086C" w:rsidP="00EE086C">
      <w:pPr>
        <w:pStyle w:val="BodyText"/>
      </w:pPr>
      <w:r>
        <w:t>TTP-01.01 Prepare Invention Disclosure</w:t>
      </w:r>
    </w:p>
    <w:p w14:paraId="074FEB27" w14:textId="77777777" w:rsidR="00EE086C" w:rsidRDefault="00EE086C" w:rsidP="00AE51E8">
      <w:pPr>
        <w:pStyle w:val="BodyBullet2"/>
      </w:pPr>
      <w:r>
        <w:t>Next Activities</w:t>
      </w:r>
    </w:p>
    <w:p w14:paraId="1FFCF9B5" w14:textId="77777777" w:rsidR="00EE086C" w:rsidRDefault="00EE086C" w:rsidP="00EE086C">
      <w:pPr>
        <w:pStyle w:val="BodyText"/>
      </w:pPr>
      <w:r>
        <w:t>TTP-01.03 Submit Invention Disclosure Package</w:t>
      </w:r>
    </w:p>
    <w:p w14:paraId="4704539E" w14:textId="77777777" w:rsidR="00EE086C" w:rsidRDefault="00EE086C" w:rsidP="00AE51E8">
      <w:pPr>
        <w:pStyle w:val="BodyBullet2"/>
      </w:pPr>
      <w:r>
        <w:t>Description</w:t>
      </w:r>
    </w:p>
    <w:p w14:paraId="0C08BD74" w14:textId="77777777" w:rsidR="00EE086C" w:rsidRDefault="00EE086C" w:rsidP="00EE086C">
      <w:pPr>
        <w:pStyle w:val="BodyText"/>
      </w:pPr>
      <w:r>
        <w:t>The Inventor(s) prepares the VA Invention Certification Form that certifies how and where invention was created, who was involved, and what resources were used.</w:t>
      </w:r>
    </w:p>
    <w:p w14:paraId="4658B194" w14:textId="77777777" w:rsidR="00EE086C" w:rsidRDefault="00EE086C" w:rsidP="00AE51E8">
      <w:pPr>
        <w:pStyle w:val="BodyBullet2"/>
      </w:pPr>
      <w:r>
        <w:t>Input</w:t>
      </w:r>
    </w:p>
    <w:p w14:paraId="53A15B92" w14:textId="77777777" w:rsidR="00EE086C" w:rsidRDefault="00EE086C" w:rsidP="00EE086C">
      <w:pPr>
        <w:pStyle w:val="BodyText"/>
      </w:pPr>
      <w:r>
        <w:t>VA Invention Disclosure Form</w:t>
      </w:r>
    </w:p>
    <w:p w14:paraId="7042E3F3" w14:textId="77777777" w:rsidR="00EE086C" w:rsidRDefault="00EE086C" w:rsidP="00AE51E8">
      <w:pPr>
        <w:pStyle w:val="BodyBullet2"/>
      </w:pPr>
      <w:r>
        <w:t>Output</w:t>
      </w:r>
    </w:p>
    <w:p w14:paraId="512FE167" w14:textId="77777777" w:rsidR="00EE086C" w:rsidRDefault="00EE086C" w:rsidP="00EE086C">
      <w:pPr>
        <w:pStyle w:val="BodyText"/>
      </w:pPr>
      <w:r>
        <w:t>Certification of Reporting for Inventions</w:t>
      </w:r>
    </w:p>
    <w:p w14:paraId="34E71DA3" w14:textId="77777777" w:rsidR="00EE086C" w:rsidRDefault="00EE086C" w:rsidP="00AE51E8">
      <w:pPr>
        <w:pStyle w:val="BodyBullet2"/>
      </w:pPr>
      <w:r>
        <w:t>Associated Artifacts</w:t>
      </w:r>
    </w:p>
    <w:p w14:paraId="2168BB4D" w14:textId="77777777" w:rsidR="00EE086C" w:rsidRDefault="00EE086C" w:rsidP="00EE086C">
      <w:pPr>
        <w:pStyle w:val="BodyText"/>
      </w:pPr>
      <w:r>
        <w:t>Certification of Reporting for Inventions</w:t>
      </w:r>
    </w:p>
    <w:p w14:paraId="49E63E95" w14:textId="77777777" w:rsidR="00EE086C" w:rsidRDefault="00EE086C" w:rsidP="00EE086C">
      <w:pPr>
        <w:pStyle w:val="BodyText"/>
      </w:pPr>
      <w:r>
        <w:t>VA Invention Disclosure Form</w:t>
      </w:r>
    </w:p>
    <w:p w14:paraId="20FBAA28" w14:textId="77777777" w:rsidR="00EE086C" w:rsidRDefault="00EE086C" w:rsidP="00AE51E8">
      <w:pPr>
        <w:pStyle w:val="BodyBullet2"/>
      </w:pPr>
      <w:r>
        <w:t>Responsible Role</w:t>
      </w:r>
    </w:p>
    <w:p w14:paraId="71BB73B4" w14:textId="77777777" w:rsidR="00EE086C" w:rsidRDefault="00EE086C" w:rsidP="00EE086C">
      <w:pPr>
        <w:pStyle w:val="BodyText"/>
      </w:pPr>
      <w:r>
        <w:t>Inventor(s)</w:t>
      </w:r>
    </w:p>
    <w:p w14:paraId="3F52C2EB" w14:textId="77777777" w:rsidR="00EE086C" w:rsidRDefault="00EE086C" w:rsidP="00AE51E8">
      <w:pPr>
        <w:pStyle w:val="BodyBullet2"/>
      </w:pPr>
      <w:r>
        <w:t>Accountable Role</w:t>
      </w:r>
    </w:p>
    <w:p w14:paraId="650C7508" w14:textId="77777777" w:rsidR="00EE086C" w:rsidRDefault="00EE086C" w:rsidP="00EE086C">
      <w:pPr>
        <w:pStyle w:val="BodyText"/>
      </w:pPr>
      <w:r>
        <w:t>Inventor(s)</w:t>
      </w:r>
    </w:p>
    <w:p w14:paraId="29F28E92" w14:textId="77777777" w:rsidR="00EE086C" w:rsidRDefault="00EE086C" w:rsidP="00AE51E8">
      <w:pPr>
        <w:pStyle w:val="BodyBullet2"/>
      </w:pPr>
      <w:r>
        <w:t>Consulted Role</w:t>
      </w:r>
    </w:p>
    <w:p w14:paraId="595448A2" w14:textId="77777777" w:rsidR="00EE086C" w:rsidRDefault="00EE086C" w:rsidP="00EE086C">
      <w:pPr>
        <w:pStyle w:val="BodyText"/>
      </w:pPr>
      <w:r>
        <w:lastRenderedPageBreak/>
        <w:t>Technology Transfer Specialist</w:t>
      </w:r>
    </w:p>
    <w:p w14:paraId="117367A4" w14:textId="77777777" w:rsidR="00EE086C" w:rsidRDefault="00EE086C" w:rsidP="00AE51E8">
      <w:pPr>
        <w:pStyle w:val="BodyBullet2"/>
      </w:pPr>
      <w:r>
        <w:t>Informed Role</w:t>
      </w:r>
    </w:p>
    <w:p w14:paraId="135BAA90" w14:textId="77777777" w:rsidR="00EE086C" w:rsidRDefault="00EE086C" w:rsidP="00EE086C">
      <w:pPr>
        <w:pStyle w:val="BodyText"/>
      </w:pPr>
      <w:r>
        <w:t>None Listed</w:t>
      </w:r>
    </w:p>
    <w:p w14:paraId="3EAB21B1" w14:textId="77777777" w:rsidR="00EE086C" w:rsidRDefault="00EE086C" w:rsidP="00AE51E8">
      <w:pPr>
        <w:pStyle w:val="BodyBullet2"/>
      </w:pPr>
      <w:r>
        <w:t>Tools and Websites</w:t>
      </w:r>
    </w:p>
    <w:p w14:paraId="463852CD" w14:textId="77777777" w:rsidR="00EE086C" w:rsidRDefault="00EE086C" w:rsidP="00EE086C">
      <w:pPr>
        <w:pStyle w:val="BodyText"/>
      </w:pPr>
      <w:r>
        <w:t>VA Office of Research &amp; Development Policies &amp; Procedures</w:t>
      </w:r>
    </w:p>
    <w:p w14:paraId="79CD5198" w14:textId="77777777" w:rsidR="00EE086C" w:rsidRDefault="00EE086C" w:rsidP="00EE086C">
      <w:pPr>
        <w:pStyle w:val="BodyText"/>
      </w:pPr>
      <w:r>
        <w:t>VA Technology Transfer Program</w:t>
      </w:r>
    </w:p>
    <w:p w14:paraId="54C02D3A" w14:textId="77777777" w:rsidR="00EE086C" w:rsidRDefault="00EE086C" w:rsidP="00AE51E8">
      <w:pPr>
        <w:pStyle w:val="BodyBullet2"/>
      </w:pPr>
      <w:r>
        <w:t>More Info</w:t>
      </w:r>
    </w:p>
    <w:p w14:paraId="6B93F165" w14:textId="77777777" w:rsidR="00EE086C" w:rsidRDefault="00EE086C" w:rsidP="00EE086C">
      <w:pPr>
        <w:pStyle w:val="BodyText"/>
      </w:pPr>
      <w:r>
        <w:t>None Listed</w:t>
      </w:r>
    </w:p>
    <w:p w14:paraId="25A09C0A" w14:textId="77777777" w:rsidR="00EE086C" w:rsidRDefault="00EE086C" w:rsidP="00EE086C">
      <w:pPr>
        <w:pStyle w:val="Heading3"/>
      </w:pPr>
      <w:bookmarkStart w:id="17" w:name="_Toc51332152"/>
      <w:r>
        <w:t>Process Activity Name: TTP-01.03 Submit Invention Disclosure Package</w:t>
      </w:r>
      <w:bookmarkEnd w:id="17"/>
    </w:p>
    <w:p w14:paraId="1D8EF849" w14:textId="77777777" w:rsidR="00EE086C" w:rsidRDefault="00EE086C" w:rsidP="00AE51E8">
      <w:pPr>
        <w:pStyle w:val="BodyBullet2"/>
      </w:pPr>
      <w:r>
        <w:t>Previous Activities</w:t>
      </w:r>
    </w:p>
    <w:p w14:paraId="10D7DB65" w14:textId="77777777" w:rsidR="00EE086C" w:rsidRDefault="00EE086C" w:rsidP="00EE086C">
      <w:pPr>
        <w:pStyle w:val="BodyText"/>
      </w:pPr>
      <w:r>
        <w:t>TTP-01.02 Prepare Invention Certification</w:t>
      </w:r>
    </w:p>
    <w:p w14:paraId="4408611F" w14:textId="77777777" w:rsidR="00EE086C" w:rsidRDefault="00EE086C" w:rsidP="00AE51E8">
      <w:pPr>
        <w:pStyle w:val="BodyBullet2"/>
      </w:pPr>
      <w:r>
        <w:t>Next Activities</w:t>
      </w:r>
    </w:p>
    <w:p w14:paraId="1082BB48" w14:textId="77777777" w:rsidR="00EE086C" w:rsidRDefault="00EE086C" w:rsidP="00EE086C">
      <w:pPr>
        <w:pStyle w:val="BodyText"/>
      </w:pPr>
      <w:r>
        <w:t>TTP-02 Invention or Query?</w:t>
      </w:r>
    </w:p>
    <w:p w14:paraId="0257648B" w14:textId="77777777" w:rsidR="00EE086C" w:rsidRDefault="00EE086C" w:rsidP="00AE51E8">
      <w:pPr>
        <w:pStyle w:val="BodyBullet2"/>
      </w:pPr>
      <w:r>
        <w:t>Description</w:t>
      </w:r>
    </w:p>
    <w:p w14:paraId="6DB8E27D" w14:textId="77777777" w:rsidR="00EE086C" w:rsidRDefault="00EE086C" w:rsidP="00EE086C">
      <w:pPr>
        <w:pStyle w:val="BodyText"/>
      </w:pPr>
      <w:r>
        <w:t xml:space="preserve">Inventor(s) submit(s) the Invention Disclosure Package to the Technology Transfer Program. The Invention Disclosure Package consists of the completed VA Invention Disclosure Form and the Certification of Reporting of Inventions. </w:t>
      </w:r>
    </w:p>
    <w:p w14:paraId="68D5C5E1" w14:textId="77777777" w:rsidR="00EE086C" w:rsidRDefault="00EE086C" w:rsidP="00EE086C">
      <w:pPr>
        <w:pStyle w:val="BodyText"/>
      </w:pPr>
    </w:p>
    <w:p w14:paraId="6C152BDE" w14:textId="77777777" w:rsidR="00EE086C" w:rsidRDefault="00EE086C" w:rsidP="00AE51E8">
      <w:pPr>
        <w:pStyle w:val="BodyBullet2"/>
      </w:pPr>
      <w:r>
        <w:t>Input</w:t>
      </w:r>
    </w:p>
    <w:p w14:paraId="0340C968" w14:textId="77777777" w:rsidR="00EE086C" w:rsidRDefault="00EE086C" w:rsidP="00EE086C">
      <w:pPr>
        <w:pStyle w:val="BodyText"/>
      </w:pPr>
      <w:r>
        <w:t>Certification of Reporting for Inventions</w:t>
      </w:r>
    </w:p>
    <w:p w14:paraId="677B41AB" w14:textId="77777777" w:rsidR="00EE086C" w:rsidRDefault="00EE086C" w:rsidP="00EE086C">
      <w:pPr>
        <w:pStyle w:val="BodyText"/>
      </w:pPr>
      <w:r>
        <w:t>VA Invention Disclosure Form</w:t>
      </w:r>
    </w:p>
    <w:p w14:paraId="7E932160" w14:textId="77777777" w:rsidR="00EE086C" w:rsidRDefault="00EE086C" w:rsidP="00AE51E8">
      <w:pPr>
        <w:pStyle w:val="BodyBullet2"/>
      </w:pPr>
      <w:r>
        <w:t>Output</w:t>
      </w:r>
    </w:p>
    <w:p w14:paraId="6D745210" w14:textId="77777777" w:rsidR="00EE086C" w:rsidRDefault="00EE086C" w:rsidP="00EE086C">
      <w:pPr>
        <w:pStyle w:val="BodyText"/>
      </w:pPr>
      <w:r>
        <w:t>Invention Disclosure Package</w:t>
      </w:r>
    </w:p>
    <w:p w14:paraId="227D2920" w14:textId="77777777" w:rsidR="00EE086C" w:rsidRDefault="00EE086C" w:rsidP="00AE51E8">
      <w:pPr>
        <w:pStyle w:val="BodyBullet2"/>
      </w:pPr>
      <w:r>
        <w:t>Associated Artifacts</w:t>
      </w:r>
    </w:p>
    <w:p w14:paraId="369F6719" w14:textId="77777777" w:rsidR="00EE086C" w:rsidRDefault="00EE086C" w:rsidP="00EE086C">
      <w:pPr>
        <w:pStyle w:val="BodyText"/>
      </w:pPr>
      <w:r>
        <w:t>None Listed</w:t>
      </w:r>
    </w:p>
    <w:p w14:paraId="1C4305F2" w14:textId="77777777" w:rsidR="00EE086C" w:rsidRDefault="00EE086C" w:rsidP="00AE51E8">
      <w:pPr>
        <w:pStyle w:val="BodyBullet2"/>
      </w:pPr>
      <w:r>
        <w:t>Responsible Role</w:t>
      </w:r>
    </w:p>
    <w:p w14:paraId="5247E2EA" w14:textId="77777777" w:rsidR="00EE086C" w:rsidRDefault="00EE086C" w:rsidP="00EE086C">
      <w:pPr>
        <w:pStyle w:val="BodyText"/>
      </w:pPr>
      <w:r>
        <w:t>Inventor(s)</w:t>
      </w:r>
    </w:p>
    <w:p w14:paraId="2AD90838" w14:textId="77777777" w:rsidR="00EE086C" w:rsidRDefault="00EE086C" w:rsidP="00AE51E8">
      <w:pPr>
        <w:pStyle w:val="BodyBullet2"/>
      </w:pPr>
      <w:r>
        <w:t>Accountable Role</w:t>
      </w:r>
    </w:p>
    <w:p w14:paraId="631D24AF" w14:textId="77777777" w:rsidR="00EE086C" w:rsidRDefault="00EE086C" w:rsidP="00EE086C">
      <w:pPr>
        <w:pStyle w:val="BodyText"/>
      </w:pPr>
      <w:r>
        <w:t>Inventor(s)</w:t>
      </w:r>
    </w:p>
    <w:p w14:paraId="70152D54" w14:textId="77777777" w:rsidR="00EE086C" w:rsidRDefault="00EE086C" w:rsidP="00AE51E8">
      <w:pPr>
        <w:pStyle w:val="BodyBullet2"/>
      </w:pPr>
      <w:r>
        <w:t>Consulted Role</w:t>
      </w:r>
    </w:p>
    <w:p w14:paraId="7778F4F6" w14:textId="77777777" w:rsidR="00EE086C" w:rsidRDefault="00EE086C" w:rsidP="00EE086C">
      <w:pPr>
        <w:pStyle w:val="BodyText"/>
      </w:pPr>
      <w:r>
        <w:t>Technology Transfer Specialist</w:t>
      </w:r>
    </w:p>
    <w:p w14:paraId="765A6E89" w14:textId="77777777" w:rsidR="00EE086C" w:rsidRDefault="00EE086C" w:rsidP="00AE51E8">
      <w:pPr>
        <w:pStyle w:val="BodyBullet2"/>
      </w:pPr>
      <w:r>
        <w:t>Informed Role</w:t>
      </w:r>
    </w:p>
    <w:p w14:paraId="064F70A3" w14:textId="77777777" w:rsidR="00EE086C" w:rsidRDefault="00EE086C" w:rsidP="00EE086C">
      <w:pPr>
        <w:pStyle w:val="BodyText"/>
      </w:pPr>
      <w:r>
        <w:lastRenderedPageBreak/>
        <w:t>None Listed</w:t>
      </w:r>
    </w:p>
    <w:p w14:paraId="30A0E23A" w14:textId="77777777" w:rsidR="00EE086C" w:rsidRDefault="00EE086C" w:rsidP="00AE51E8">
      <w:pPr>
        <w:pStyle w:val="BodyBullet2"/>
      </w:pPr>
      <w:r>
        <w:t>Tools and Websites</w:t>
      </w:r>
    </w:p>
    <w:p w14:paraId="271389B6" w14:textId="77777777" w:rsidR="00EE086C" w:rsidRDefault="00EE086C" w:rsidP="00EE086C">
      <w:pPr>
        <w:pStyle w:val="BodyText"/>
      </w:pPr>
      <w:r>
        <w:t>Talent Management System Self Enrollment Portal</w:t>
      </w:r>
    </w:p>
    <w:p w14:paraId="3396DF43" w14:textId="77777777" w:rsidR="00EE086C" w:rsidRDefault="00EE086C" w:rsidP="00EE086C">
      <w:pPr>
        <w:pStyle w:val="BodyText"/>
      </w:pPr>
      <w:r>
        <w:t>VA Talent Management System (TMS)</w:t>
      </w:r>
    </w:p>
    <w:p w14:paraId="3DFFE681" w14:textId="77777777" w:rsidR="00EE086C" w:rsidRDefault="00EE086C" w:rsidP="00AE51E8">
      <w:pPr>
        <w:pStyle w:val="BodyBullet2"/>
      </w:pPr>
      <w:r>
        <w:t>More Info</w:t>
      </w:r>
    </w:p>
    <w:p w14:paraId="1D3AC28D" w14:textId="77777777" w:rsidR="00EE086C" w:rsidRDefault="00EE086C" w:rsidP="00EE086C">
      <w:pPr>
        <w:pStyle w:val="BodyText"/>
      </w:pPr>
      <w:r>
        <w:t>None Listed</w:t>
      </w:r>
    </w:p>
    <w:p w14:paraId="72464CF9" w14:textId="77777777" w:rsidR="00EE086C" w:rsidRDefault="00EE086C" w:rsidP="00EE086C">
      <w:pPr>
        <w:pStyle w:val="Heading3"/>
      </w:pPr>
      <w:bookmarkStart w:id="18" w:name="_Toc51332153"/>
      <w:r>
        <w:t>Process Activity Name: TTP-01.04 Prepare Query</w:t>
      </w:r>
      <w:bookmarkEnd w:id="18"/>
    </w:p>
    <w:p w14:paraId="0E03DDAD" w14:textId="77777777" w:rsidR="00EE086C" w:rsidRDefault="00EE086C" w:rsidP="00AE51E8">
      <w:pPr>
        <w:pStyle w:val="BodyBullet2"/>
      </w:pPr>
      <w:r>
        <w:t>Previous Activities</w:t>
      </w:r>
    </w:p>
    <w:p w14:paraId="455BFB02" w14:textId="77777777" w:rsidR="00EE086C" w:rsidRDefault="00EE086C" w:rsidP="00EE086C">
      <w:pPr>
        <w:pStyle w:val="BodyText"/>
      </w:pPr>
      <w:r>
        <w:t>TTP-01 Submit Package</w:t>
      </w:r>
    </w:p>
    <w:p w14:paraId="74B9484D" w14:textId="77777777" w:rsidR="00EE086C" w:rsidRDefault="00EE086C" w:rsidP="00AE51E8">
      <w:pPr>
        <w:pStyle w:val="BodyBullet2"/>
      </w:pPr>
      <w:r>
        <w:t>Next Activities</w:t>
      </w:r>
    </w:p>
    <w:p w14:paraId="0317A43E" w14:textId="77777777" w:rsidR="00EE086C" w:rsidRDefault="00EE086C" w:rsidP="00EE086C">
      <w:pPr>
        <w:pStyle w:val="BodyText"/>
      </w:pPr>
      <w:r>
        <w:t>TTP-01.05 Submit Query</w:t>
      </w:r>
    </w:p>
    <w:p w14:paraId="3D049226" w14:textId="77777777" w:rsidR="00EE086C" w:rsidRDefault="00EE086C" w:rsidP="00AE51E8">
      <w:pPr>
        <w:pStyle w:val="BodyBullet2"/>
      </w:pPr>
      <w:r>
        <w:t>Description</w:t>
      </w:r>
    </w:p>
    <w:p w14:paraId="73679B6A" w14:textId="77777777" w:rsidR="00EE086C" w:rsidRDefault="00EE086C" w:rsidP="00EE086C">
      <w:pPr>
        <w:pStyle w:val="BodyText"/>
      </w:pPr>
      <w:r>
        <w:t>Inventor(s) prepare(s) the Query requesting information from the Technology Transfer Program (TTP) Office.</w:t>
      </w:r>
    </w:p>
    <w:p w14:paraId="68C219A8" w14:textId="77777777" w:rsidR="00EE086C" w:rsidRDefault="00EE086C" w:rsidP="00EE086C">
      <w:pPr>
        <w:pStyle w:val="BodyText"/>
      </w:pPr>
    </w:p>
    <w:p w14:paraId="795F2E73" w14:textId="77777777" w:rsidR="00EE086C" w:rsidRDefault="00EE086C" w:rsidP="00AE51E8">
      <w:pPr>
        <w:pStyle w:val="BodyBullet2"/>
      </w:pPr>
      <w:r>
        <w:t>Input</w:t>
      </w:r>
    </w:p>
    <w:p w14:paraId="5385EB9C" w14:textId="77777777" w:rsidR="00EE086C" w:rsidRDefault="00EE086C" w:rsidP="00EE086C">
      <w:pPr>
        <w:pStyle w:val="BodyText"/>
      </w:pPr>
      <w:r>
        <w:t>None Listed</w:t>
      </w:r>
    </w:p>
    <w:p w14:paraId="53ACA6FF" w14:textId="77777777" w:rsidR="00EE086C" w:rsidRDefault="00EE086C" w:rsidP="00AE51E8">
      <w:pPr>
        <w:pStyle w:val="BodyBullet2"/>
      </w:pPr>
      <w:r>
        <w:t>Output</w:t>
      </w:r>
    </w:p>
    <w:p w14:paraId="218F70FC" w14:textId="77777777" w:rsidR="00EE086C" w:rsidRDefault="00EE086C" w:rsidP="00EE086C">
      <w:pPr>
        <w:pStyle w:val="BodyText"/>
      </w:pPr>
      <w:r>
        <w:t>Query</w:t>
      </w:r>
    </w:p>
    <w:p w14:paraId="16EE400D" w14:textId="77777777" w:rsidR="00EE086C" w:rsidRDefault="00EE086C" w:rsidP="00AE51E8">
      <w:pPr>
        <w:pStyle w:val="BodyBullet2"/>
      </w:pPr>
      <w:r>
        <w:t>Associated Artifacts</w:t>
      </w:r>
    </w:p>
    <w:p w14:paraId="4D1BF7A8" w14:textId="77777777" w:rsidR="00EE086C" w:rsidRDefault="00EE086C" w:rsidP="00EE086C">
      <w:pPr>
        <w:pStyle w:val="BodyText"/>
      </w:pPr>
      <w:r>
        <w:t>None Listed</w:t>
      </w:r>
    </w:p>
    <w:p w14:paraId="44F8C611" w14:textId="77777777" w:rsidR="00EE086C" w:rsidRDefault="00EE086C" w:rsidP="00AE51E8">
      <w:pPr>
        <w:pStyle w:val="BodyBullet2"/>
      </w:pPr>
      <w:r>
        <w:t>Responsible Role</w:t>
      </w:r>
    </w:p>
    <w:p w14:paraId="16D35272" w14:textId="77777777" w:rsidR="00EE086C" w:rsidRDefault="00EE086C" w:rsidP="00EE086C">
      <w:pPr>
        <w:pStyle w:val="BodyText"/>
      </w:pPr>
      <w:r>
        <w:t>Inventor(s)</w:t>
      </w:r>
    </w:p>
    <w:p w14:paraId="440E91D7" w14:textId="77777777" w:rsidR="00EE086C" w:rsidRDefault="00EE086C" w:rsidP="00AE51E8">
      <w:pPr>
        <w:pStyle w:val="BodyBullet2"/>
      </w:pPr>
      <w:r>
        <w:t>Accountable Role</w:t>
      </w:r>
    </w:p>
    <w:p w14:paraId="7DFDC84F" w14:textId="77777777" w:rsidR="00EE086C" w:rsidRDefault="00EE086C" w:rsidP="00EE086C">
      <w:pPr>
        <w:pStyle w:val="BodyText"/>
      </w:pPr>
      <w:r>
        <w:t>Inventor(s)</w:t>
      </w:r>
    </w:p>
    <w:p w14:paraId="0BFA6B6C" w14:textId="77777777" w:rsidR="00EE086C" w:rsidRDefault="00EE086C" w:rsidP="00AE51E8">
      <w:pPr>
        <w:pStyle w:val="BodyBullet2"/>
      </w:pPr>
      <w:r>
        <w:t>Consulted Role</w:t>
      </w:r>
    </w:p>
    <w:p w14:paraId="20F7D74B" w14:textId="77777777" w:rsidR="00EE086C" w:rsidRDefault="00EE086C" w:rsidP="00EE086C">
      <w:pPr>
        <w:pStyle w:val="BodyText"/>
      </w:pPr>
      <w:r>
        <w:t>None Listed</w:t>
      </w:r>
    </w:p>
    <w:p w14:paraId="5F0B0F8B" w14:textId="77777777" w:rsidR="00EE086C" w:rsidRDefault="00EE086C" w:rsidP="00AE51E8">
      <w:pPr>
        <w:pStyle w:val="BodyBullet2"/>
      </w:pPr>
      <w:r>
        <w:t>Informed Role</w:t>
      </w:r>
    </w:p>
    <w:p w14:paraId="46602348" w14:textId="77777777" w:rsidR="00EE086C" w:rsidRDefault="00EE086C" w:rsidP="00EE086C">
      <w:pPr>
        <w:pStyle w:val="BodyText"/>
      </w:pPr>
      <w:r>
        <w:t>None Listed</w:t>
      </w:r>
    </w:p>
    <w:p w14:paraId="71366E8D" w14:textId="77777777" w:rsidR="00EE086C" w:rsidRDefault="00EE086C" w:rsidP="00AE51E8">
      <w:pPr>
        <w:pStyle w:val="BodyBullet2"/>
      </w:pPr>
      <w:r>
        <w:t>Tools and Websites</w:t>
      </w:r>
    </w:p>
    <w:p w14:paraId="503BF88E" w14:textId="77777777" w:rsidR="00EE086C" w:rsidRDefault="00EE086C" w:rsidP="00EE086C">
      <w:pPr>
        <w:pStyle w:val="BodyText"/>
      </w:pPr>
      <w:r>
        <w:t>None Listed</w:t>
      </w:r>
    </w:p>
    <w:p w14:paraId="27BB37A1" w14:textId="77777777" w:rsidR="00EE086C" w:rsidRDefault="00EE086C" w:rsidP="00AE51E8">
      <w:pPr>
        <w:pStyle w:val="BodyBullet2"/>
      </w:pPr>
      <w:r>
        <w:t>More Info</w:t>
      </w:r>
    </w:p>
    <w:p w14:paraId="5451DF5F" w14:textId="77777777" w:rsidR="00EE086C" w:rsidRDefault="00EE086C" w:rsidP="00EE086C">
      <w:pPr>
        <w:pStyle w:val="BodyText"/>
      </w:pPr>
      <w:r>
        <w:t>The query may take the form of an email, a letter, a phone call, or a conversation.</w:t>
      </w:r>
    </w:p>
    <w:p w14:paraId="63F32F14" w14:textId="77777777" w:rsidR="00EE086C" w:rsidRDefault="00EE086C" w:rsidP="00EE086C">
      <w:pPr>
        <w:pStyle w:val="Heading3"/>
      </w:pPr>
      <w:bookmarkStart w:id="19" w:name="_Toc51332154"/>
      <w:r>
        <w:lastRenderedPageBreak/>
        <w:t>Process Activity Name: TTP-01.05 Submit Query</w:t>
      </w:r>
      <w:bookmarkEnd w:id="19"/>
    </w:p>
    <w:p w14:paraId="0361FDDE" w14:textId="77777777" w:rsidR="00EE086C" w:rsidRDefault="00EE086C" w:rsidP="00AE51E8">
      <w:pPr>
        <w:pStyle w:val="BodyBullet2"/>
      </w:pPr>
      <w:r>
        <w:t>Previous Activities</w:t>
      </w:r>
    </w:p>
    <w:p w14:paraId="6154DAD4" w14:textId="77777777" w:rsidR="00EE086C" w:rsidRDefault="00EE086C" w:rsidP="00EE086C">
      <w:pPr>
        <w:pStyle w:val="BodyText"/>
      </w:pPr>
      <w:r>
        <w:t>TTP-01.04 Prepare Query</w:t>
      </w:r>
    </w:p>
    <w:p w14:paraId="0F5BE52A" w14:textId="77777777" w:rsidR="00EE086C" w:rsidRDefault="00EE086C" w:rsidP="00AE51E8">
      <w:pPr>
        <w:pStyle w:val="BodyBullet2"/>
      </w:pPr>
      <w:r>
        <w:t>Next Activities</w:t>
      </w:r>
    </w:p>
    <w:p w14:paraId="5373302F" w14:textId="77777777" w:rsidR="00EE086C" w:rsidRDefault="00EE086C" w:rsidP="00EE086C">
      <w:pPr>
        <w:pStyle w:val="BodyText"/>
      </w:pPr>
      <w:r>
        <w:t>TTP-02 Invention or Query?</w:t>
      </w:r>
    </w:p>
    <w:p w14:paraId="050C5032" w14:textId="77777777" w:rsidR="00EE086C" w:rsidRDefault="00EE086C" w:rsidP="00AE51E8">
      <w:pPr>
        <w:pStyle w:val="BodyBullet2"/>
      </w:pPr>
      <w:r>
        <w:t>Description</w:t>
      </w:r>
    </w:p>
    <w:p w14:paraId="446D4ED4" w14:textId="77777777" w:rsidR="00EE086C" w:rsidRDefault="00EE086C" w:rsidP="00EE086C">
      <w:pPr>
        <w:pStyle w:val="BodyText"/>
      </w:pPr>
      <w:r>
        <w:t>Requestor(s) submit a query requesting information from the Technology Transfer Program (TTP) Office.</w:t>
      </w:r>
    </w:p>
    <w:p w14:paraId="3075EB7D" w14:textId="77777777" w:rsidR="00EE086C" w:rsidRDefault="00EE086C" w:rsidP="00EE086C">
      <w:pPr>
        <w:pStyle w:val="BodyText"/>
      </w:pPr>
    </w:p>
    <w:p w14:paraId="36D7F766" w14:textId="77777777" w:rsidR="00EE086C" w:rsidRDefault="00EE086C" w:rsidP="00AE51E8">
      <w:pPr>
        <w:pStyle w:val="BodyBullet2"/>
      </w:pPr>
      <w:r>
        <w:t>Input</w:t>
      </w:r>
    </w:p>
    <w:p w14:paraId="163AC77E" w14:textId="77777777" w:rsidR="00EE086C" w:rsidRDefault="00EE086C" w:rsidP="00EE086C">
      <w:pPr>
        <w:pStyle w:val="BodyText"/>
      </w:pPr>
      <w:r>
        <w:t>Query</w:t>
      </w:r>
    </w:p>
    <w:p w14:paraId="6803F288" w14:textId="77777777" w:rsidR="00EE086C" w:rsidRDefault="00EE086C" w:rsidP="00AE51E8">
      <w:pPr>
        <w:pStyle w:val="BodyBullet2"/>
      </w:pPr>
      <w:r>
        <w:t>Output</w:t>
      </w:r>
    </w:p>
    <w:p w14:paraId="7A7C295D" w14:textId="77777777" w:rsidR="00EE086C" w:rsidRDefault="00EE086C" w:rsidP="00EE086C">
      <w:pPr>
        <w:pStyle w:val="BodyText"/>
      </w:pPr>
      <w:r>
        <w:t>Submitted Query</w:t>
      </w:r>
    </w:p>
    <w:p w14:paraId="084BCC73" w14:textId="77777777" w:rsidR="00EE086C" w:rsidRDefault="00EE086C" w:rsidP="00AE51E8">
      <w:pPr>
        <w:pStyle w:val="BodyBullet2"/>
      </w:pPr>
      <w:r>
        <w:t>Associated Artifacts</w:t>
      </w:r>
    </w:p>
    <w:p w14:paraId="5EEF0E66" w14:textId="77777777" w:rsidR="00EE086C" w:rsidRDefault="00EE086C" w:rsidP="00EE086C">
      <w:pPr>
        <w:pStyle w:val="BodyText"/>
      </w:pPr>
      <w:r>
        <w:t>None Listed</w:t>
      </w:r>
    </w:p>
    <w:p w14:paraId="140848DB" w14:textId="77777777" w:rsidR="00EE086C" w:rsidRDefault="00EE086C" w:rsidP="00AE51E8">
      <w:pPr>
        <w:pStyle w:val="BodyBullet2"/>
      </w:pPr>
      <w:r>
        <w:t>Responsible Role</w:t>
      </w:r>
    </w:p>
    <w:p w14:paraId="1CDFBF52" w14:textId="77777777" w:rsidR="00EE086C" w:rsidRDefault="00EE086C" w:rsidP="00EE086C">
      <w:pPr>
        <w:pStyle w:val="BodyText"/>
      </w:pPr>
      <w:r>
        <w:t>Requestor</w:t>
      </w:r>
    </w:p>
    <w:p w14:paraId="4EBB6463" w14:textId="77777777" w:rsidR="00EE086C" w:rsidRDefault="00EE086C" w:rsidP="00AE51E8">
      <w:pPr>
        <w:pStyle w:val="BodyBullet2"/>
      </w:pPr>
      <w:r>
        <w:t>Accountable Role</w:t>
      </w:r>
    </w:p>
    <w:p w14:paraId="0606FB44" w14:textId="77777777" w:rsidR="00EE086C" w:rsidRDefault="00EE086C" w:rsidP="00EE086C">
      <w:pPr>
        <w:pStyle w:val="BodyText"/>
      </w:pPr>
      <w:r>
        <w:t>Requestor</w:t>
      </w:r>
    </w:p>
    <w:p w14:paraId="54E21640" w14:textId="77777777" w:rsidR="00EE086C" w:rsidRDefault="00EE086C" w:rsidP="00AE51E8">
      <w:pPr>
        <w:pStyle w:val="BodyBullet2"/>
      </w:pPr>
      <w:r>
        <w:t>Consulted Role</w:t>
      </w:r>
    </w:p>
    <w:p w14:paraId="007C7816" w14:textId="77777777" w:rsidR="00EE086C" w:rsidRDefault="00EE086C" w:rsidP="00EE086C">
      <w:pPr>
        <w:pStyle w:val="BodyText"/>
      </w:pPr>
      <w:r>
        <w:t>Technology Transfer Program Support Staff</w:t>
      </w:r>
    </w:p>
    <w:p w14:paraId="42178782" w14:textId="77777777" w:rsidR="00EE086C" w:rsidRDefault="00EE086C" w:rsidP="00AE51E8">
      <w:pPr>
        <w:pStyle w:val="BodyBullet2"/>
      </w:pPr>
      <w:r>
        <w:t>Informed Role</w:t>
      </w:r>
    </w:p>
    <w:p w14:paraId="1BB663D1" w14:textId="77777777" w:rsidR="00EE086C" w:rsidRDefault="00EE086C" w:rsidP="00EE086C">
      <w:pPr>
        <w:pStyle w:val="BodyText"/>
      </w:pPr>
      <w:r>
        <w:t>None Listed</w:t>
      </w:r>
    </w:p>
    <w:p w14:paraId="3F2002D9" w14:textId="77777777" w:rsidR="00EE086C" w:rsidRDefault="00EE086C" w:rsidP="00AE51E8">
      <w:pPr>
        <w:pStyle w:val="BodyBullet2"/>
      </w:pPr>
      <w:r>
        <w:t>Tools and Websites</w:t>
      </w:r>
    </w:p>
    <w:p w14:paraId="4A1A01F8" w14:textId="77777777" w:rsidR="00EE086C" w:rsidRDefault="00EE086C" w:rsidP="00EE086C">
      <w:pPr>
        <w:pStyle w:val="BodyText"/>
      </w:pPr>
      <w:r>
        <w:t>None Listed</w:t>
      </w:r>
    </w:p>
    <w:p w14:paraId="62CA5757" w14:textId="77777777" w:rsidR="00EE086C" w:rsidRDefault="00EE086C" w:rsidP="00AE51E8">
      <w:pPr>
        <w:pStyle w:val="BodyBullet2"/>
      </w:pPr>
      <w:r>
        <w:t>More Info</w:t>
      </w:r>
    </w:p>
    <w:p w14:paraId="0785930E" w14:textId="77777777" w:rsidR="00EE086C" w:rsidRDefault="00EE086C" w:rsidP="00EE086C">
      <w:pPr>
        <w:pStyle w:val="BodyText"/>
      </w:pPr>
      <w:r>
        <w:t>None Listed</w:t>
      </w:r>
    </w:p>
    <w:p w14:paraId="2A672986" w14:textId="77777777" w:rsidR="00EE086C" w:rsidRDefault="00EE086C" w:rsidP="00EE086C">
      <w:pPr>
        <w:pStyle w:val="Heading3"/>
      </w:pPr>
      <w:bookmarkStart w:id="20" w:name="_Toc51332155"/>
      <w:r>
        <w:t>Process Activity Name: TTP-02 Invention or Query?</w:t>
      </w:r>
      <w:bookmarkEnd w:id="20"/>
    </w:p>
    <w:p w14:paraId="52B0BE50" w14:textId="77777777" w:rsidR="00EE086C" w:rsidRDefault="00EE086C" w:rsidP="00AE51E8">
      <w:pPr>
        <w:pStyle w:val="BodyBullet2"/>
      </w:pPr>
      <w:r>
        <w:t>Previous Activities</w:t>
      </w:r>
    </w:p>
    <w:p w14:paraId="6181EB96" w14:textId="77777777" w:rsidR="00EE086C" w:rsidRDefault="00EE086C" w:rsidP="00EE086C">
      <w:pPr>
        <w:pStyle w:val="BodyText"/>
      </w:pPr>
      <w:r>
        <w:t>TTP-01.03 Submit Invention Disclosure Package</w:t>
      </w:r>
    </w:p>
    <w:p w14:paraId="5037C23E" w14:textId="77777777" w:rsidR="00EE086C" w:rsidRDefault="00EE086C" w:rsidP="00EE086C">
      <w:pPr>
        <w:pStyle w:val="BodyText"/>
      </w:pPr>
      <w:r>
        <w:t>Or</w:t>
      </w:r>
    </w:p>
    <w:p w14:paraId="06239BD2" w14:textId="77777777" w:rsidR="00EE086C" w:rsidRDefault="00EE086C" w:rsidP="00EE086C">
      <w:pPr>
        <w:pStyle w:val="BodyText"/>
      </w:pPr>
      <w:r>
        <w:t>TTP-01.05 Submit Query</w:t>
      </w:r>
    </w:p>
    <w:p w14:paraId="1F1D6BDB" w14:textId="77777777" w:rsidR="00EE086C" w:rsidRDefault="00EE086C" w:rsidP="00AE51E8">
      <w:pPr>
        <w:pStyle w:val="BodyBullet2"/>
      </w:pPr>
      <w:r>
        <w:t>Next Activities</w:t>
      </w:r>
    </w:p>
    <w:p w14:paraId="46BF7C9C" w14:textId="77777777" w:rsidR="00EE086C" w:rsidRDefault="00EE086C" w:rsidP="00EE086C">
      <w:pPr>
        <w:pStyle w:val="BodyText"/>
      </w:pPr>
      <w:r>
        <w:lastRenderedPageBreak/>
        <w:t xml:space="preserve">If "Invention": </w:t>
      </w:r>
    </w:p>
    <w:p w14:paraId="3B1C5486" w14:textId="77777777" w:rsidR="00EE086C" w:rsidRDefault="00EE086C" w:rsidP="00EE086C">
      <w:pPr>
        <w:pStyle w:val="BodyText"/>
      </w:pPr>
      <w:r>
        <w:t>TTP-03 Process Invention Disclosure Package</w:t>
      </w:r>
    </w:p>
    <w:p w14:paraId="48E36914" w14:textId="77777777" w:rsidR="00EE086C" w:rsidRDefault="00EE086C" w:rsidP="00EE086C">
      <w:pPr>
        <w:pStyle w:val="BodyText"/>
      </w:pPr>
      <w:r>
        <w:t>Or</w:t>
      </w:r>
    </w:p>
    <w:p w14:paraId="5742FA48" w14:textId="77777777" w:rsidR="00EE086C" w:rsidRDefault="00EE086C" w:rsidP="00EE086C">
      <w:pPr>
        <w:pStyle w:val="BodyText"/>
      </w:pPr>
      <w:r>
        <w:t xml:space="preserve">If "Query": </w:t>
      </w:r>
    </w:p>
    <w:p w14:paraId="3F888A14" w14:textId="77777777" w:rsidR="00EE086C" w:rsidRDefault="00EE086C" w:rsidP="00EE086C">
      <w:pPr>
        <w:pStyle w:val="BodyText"/>
      </w:pPr>
      <w:r>
        <w:t>TTP-21 Process Query</w:t>
      </w:r>
    </w:p>
    <w:p w14:paraId="7425E6A5" w14:textId="77777777" w:rsidR="00EE086C" w:rsidRDefault="00EE086C" w:rsidP="00AE51E8">
      <w:pPr>
        <w:pStyle w:val="BodyBullet2"/>
      </w:pPr>
      <w:r>
        <w:t>Description</w:t>
      </w:r>
    </w:p>
    <w:p w14:paraId="6D0E4FC9" w14:textId="77777777" w:rsidR="00EE086C" w:rsidRDefault="00EE086C" w:rsidP="00EE086C">
      <w:pPr>
        <w:pStyle w:val="BodyText"/>
      </w:pPr>
      <w:r>
        <w:t>The Technology Transfer Specialist determines if submission is an invention (INVENTION) or a query (QUERY).</w:t>
      </w:r>
    </w:p>
    <w:p w14:paraId="5917B7FF" w14:textId="77777777" w:rsidR="00EE086C" w:rsidRDefault="00EE086C" w:rsidP="00AE51E8">
      <w:pPr>
        <w:pStyle w:val="BodyBullet2"/>
      </w:pPr>
      <w:r>
        <w:t>Responsible Role</w:t>
      </w:r>
    </w:p>
    <w:p w14:paraId="7DFA93B7" w14:textId="77777777" w:rsidR="00EE086C" w:rsidRDefault="00EE086C" w:rsidP="00EE086C">
      <w:pPr>
        <w:pStyle w:val="BodyText"/>
      </w:pPr>
      <w:r>
        <w:t>Technology Transfer Specialist</w:t>
      </w:r>
    </w:p>
    <w:p w14:paraId="1101CAC5" w14:textId="77777777" w:rsidR="00EE086C" w:rsidRDefault="00EE086C" w:rsidP="00AE51E8">
      <w:pPr>
        <w:pStyle w:val="BodyBullet2"/>
      </w:pPr>
      <w:r>
        <w:t>Accountable Role</w:t>
      </w:r>
    </w:p>
    <w:p w14:paraId="0CCCA1A4" w14:textId="77777777" w:rsidR="00EE086C" w:rsidRDefault="00EE086C" w:rsidP="00EE086C">
      <w:pPr>
        <w:pStyle w:val="BodyText"/>
      </w:pPr>
      <w:r>
        <w:t>Director, Technology Transfer Program</w:t>
      </w:r>
    </w:p>
    <w:p w14:paraId="2161BB4A" w14:textId="77777777" w:rsidR="00EE086C" w:rsidRDefault="00EE086C" w:rsidP="00AE51E8">
      <w:pPr>
        <w:pStyle w:val="BodyBullet2"/>
      </w:pPr>
      <w:r>
        <w:t>Consulted Role</w:t>
      </w:r>
    </w:p>
    <w:p w14:paraId="3D5ACDE4" w14:textId="77777777" w:rsidR="00EE086C" w:rsidRDefault="00EE086C" w:rsidP="00EE086C">
      <w:pPr>
        <w:pStyle w:val="BodyText"/>
      </w:pPr>
      <w:r>
        <w:t>None Listed</w:t>
      </w:r>
    </w:p>
    <w:p w14:paraId="5F996CA8" w14:textId="77777777" w:rsidR="00EE086C" w:rsidRDefault="00EE086C" w:rsidP="00AE51E8">
      <w:pPr>
        <w:pStyle w:val="BodyBullet2"/>
      </w:pPr>
      <w:r>
        <w:t>Informed Role</w:t>
      </w:r>
    </w:p>
    <w:p w14:paraId="1BEA5827" w14:textId="77777777" w:rsidR="00EE086C" w:rsidRDefault="00EE086C" w:rsidP="00EE086C">
      <w:pPr>
        <w:pStyle w:val="BodyText"/>
      </w:pPr>
      <w:r>
        <w:t>None Listed</w:t>
      </w:r>
    </w:p>
    <w:p w14:paraId="084491F5" w14:textId="77777777" w:rsidR="00EE086C" w:rsidRDefault="00EE086C" w:rsidP="00EE086C">
      <w:pPr>
        <w:pStyle w:val="Heading3"/>
      </w:pPr>
      <w:bookmarkStart w:id="21" w:name="_Toc51332156"/>
      <w:r>
        <w:t>Process Activity Name: TTP-03 Process Invention Disclosure Package</w:t>
      </w:r>
      <w:bookmarkEnd w:id="21"/>
    </w:p>
    <w:p w14:paraId="49A029E9" w14:textId="77777777" w:rsidR="00EE086C" w:rsidRDefault="00EE086C" w:rsidP="00AE51E8">
      <w:pPr>
        <w:pStyle w:val="BodyBullet2"/>
      </w:pPr>
      <w:r>
        <w:t>Previous Activities</w:t>
      </w:r>
    </w:p>
    <w:p w14:paraId="2074BB8B" w14:textId="77777777" w:rsidR="00EE086C" w:rsidRDefault="00EE086C" w:rsidP="00EE086C">
      <w:pPr>
        <w:pStyle w:val="BodyText"/>
      </w:pPr>
      <w:r>
        <w:t>TTP-02 Invention or Query?</w:t>
      </w:r>
    </w:p>
    <w:p w14:paraId="394B8C8D" w14:textId="77777777" w:rsidR="00EE086C" w:rsidRDefault="00EE086C" w:rsidP="00AE51E8">
      <w:pPr>
        <w:pStyle w:val="BodyBullet2"/>
      </w:pPr>
      <w:r>
        <w:t>Next Activities</w:t>
      </w:r>
    </w:p>
    <w:p w14:paraId="225BDAE3" w14:textId="77777777" w:rsidR="00EE086C" w:rsidRDefault="00EE086C" w:rsidP="00EE086C">
      <w:pPr>
        <w:pStyle w:val="BodyText"/>
      </w:pPr>
      <w:r>
        <w:t>TTP-03.01 Receive Invention Disclosure Package</w:t>
      </w:r>
    </w:p>
    <w:p w14:paraId="38E8EBE4" w14:textId="77777777" w:rsidR="00EE086C" w:rsidRDefault="00EE086C" w:rsidP="00AE51E8">
      <w:pPr>
        <w:pStyle w:val="BodyBullet2"/>
      </w:pPr>
      <w:r>
        <w:t>Description</w:t>
      </w:r>
    </w:p>
    <w:p w14:paraId="5AAE50DC" w14:textId="77777777" w:rsidR="00EE086C" w:rsidRDefault="00EE086C" w:rsidP="00EE086C">
      <w:pPr>
        <w:pStyle w:val="BodyText"/>
      </w:pPr>
      <w:r>
        <w:t>The sub-process map for Process Invention Disclosure Package cycles through the following dependent activities:</w:t>
      </w:r>
    </w:p>
    <w:p w14:paraId="6C60E940" w14:textId="77777777" w:rsidR="00EE086C" w:rsidRDefault="00EE086C" w:rsidP="00EE086C">
      <w:pPr>
        <w:pStyle w:val="BodyText"/>
      </w:pPr>
      <w:r>
        <w:t>- Receive Invention Disclosure Package</w:t>
      </w:r>
    </w:p>
    <w:p w14:paraId="5CE13A94" w14:textId="77777777" w:rsidR="00EE086C" w:rsidRDefault="00EE086C" w:rsidP="00EE086C">
      <w:pPr>
        <w:pStyle w:val="BodyText"/>
      </w:pPr>
      <w:r>
        <w:t>- Package Complete?</w:t>
      </w:r>
    </w:p>
    <w:p w14:paraId="47912332" w14:textId="77777777" w:rsidR="00EE086C" w:rsidRDefault="00EE086C" w:rsidP="00EE086C">
      <w:pPr>
        <w:pStyle w:val="BodyText"/>
      </w:pPr>
      <w:r>
        <w:t>- Corrections Needed?</w:t>
      </w:r>
    </w:p>
    <w:p w14:paraId="2600106E" w14:textId="77777777" w:rsidR="00EE086C" w:rsidRDefault="00EE086C" w:rsidP="00EE086C">
      <w:pPr>
        <w:pStyle w:val="BodyText"/>
      </w:pPr>
      <w:r>
        <w:t>- Update Information</w:t>
      </w:r>
    </w:p>
    <w:p w14:paraId="6B830893" w14:textId="77777777" w:rsidR="00EE086C" w:rsidRDefault="00EE086C" w:rsidP="00EE086C">
      <w:pPr>
        <w:pStyle w:val="BodyText"/>
      </w:pPr>
      <w:r>
        <w:t>- Approve Invention Disclosure Package</w:t>
      </w:r>
    </w:p>
    <w:p w14:paraId="1CECED96" w14:textId="77777777" w:rsidR="00EE086C" w:rsidRDefault="00EE086C" w:rsidP="00EE086C">
      <w:pPr>
        <w:pStyle w:val="BodyText"/>
      </w:pPr>
      <w:r>
        <w:t>- Corrections Needed?</w:t>
      </w:r>
    </w:p>
    <w:p w14:paraId="48634279" w14:textId="77777777" w:rsidR="00EE086C" w:rsidRDefault="00EE086C" w:rsidP="00EE086C">
      <w:pPr>
        <w:pStyle w:val="BodyText"/>
      </w:pPr>
      <w:r>
        <w:t>- Create Invention Disclosure Records in Sophia</w:t>
      </w:r>
    </w:p>
    <w:p w14:paraId="22F9F187" w14:textId="77777777" w:rsidR="00EE086C" w:rsidRDefault="00EE086C" w:rsidP="00EE086C">
      <w:pPr>
        <w:pStyle w:val="Heading3"/>
      </w:pPr>
      <w:bookmarkStart w:id="22" w:name="_Toc51332157"/>
      <w:r>
        <w:lastRenderedPageBreak/>
        <w:t>Process Activity Name: TTP-03.01 Receive Invention Disclosure Package</w:t>
      </w:r>
      <w:bookmarkEnd w:id="22"/>
    </w:p>
    <w:p w14:paraId="69B38C27" w14:textId="77777777" w:rsidR="00EE086C" w:rsidRDefault="00EE086C" w:rsidP="00AE51E8">
      <w:pPr>
        <w:pStyle w:val="BodyBullet2"/>
      </w:pPr>
      <w:r>
        <w:t>Previous Activities</w:t>
      </w:r>
    </w:p>
    <w:p w14:paraId="28149248" w14:textId="77777777" w:rsidR="00EE086C" w:rsidRDefault="00EE086C" w:rsidP="00EE086C">
      <w:pPr>
        <w:pStyle w:val="BodyText"/>
      </w:pPr>
      <w:r>
        <w:t>TTP-03 Process Invention Disclosure Package</w:t>
      </w:r>
    </w:p>
    <w:p w14:paraId="383C8D07" w14:textId="77777777" w:rsidR="00EE086C" w:rsidRDefault="00EE086C" w:rsidP="00AE51E8">
      <w:pPr>
        <w:pStyle w:val="BodyBullet2"/>
      </w:pPr>
      <w:r>
        <w:t>Next Activities</w:t>
      </w:r>
    </w:p>
    <w:p w14:paraId="05FB1A37" w14:textId="77777777" w:rsidR="00EE086C" w:rsidRDefault="00EE086C" w:rsidP="00EE086C">
      <w:pPr>
        <w:pStyle w:val="BodyText"/>
      </w:pPr>
      <w:r>
        <w:t>TTP-03.02 Package Complete?</w:t>
      </w:r>
    </w:p>
    <w:p w14:paraId="0D296D33" w14:textId="77777777" w:rsidR="00EE086C" w:rsidRDefault="00EE086C" w:rsidP="00AE51E8">
      <w:pPr>
        <w:pStyle w:val="BodyBullet2"/>
      </w:pPr>
      <w:r>
        <w:t>Description</w:t>
      </w:r>
    </w:p>
    <w:p w14:paraId="094F005E" w14:textId="77777777" w:rsidR="00EE086C" w:rsidRDefault="00EE086C" w:rsidP="00EE086C">
      <w:pPr>
        <w:pStyle w:val="BodyText"/>
      </w:pPr>
      <w:r>
        <w:t>The Technology Transfer Specialist receives the Invention Disclosure Package and prepares to validate content.</w:t>
      </w:r>
    </w:p>
    <w:p w14:paraId="36CDCA86" w14:textId="77777777" w:rsidR="00EE086C" w:rsidRDefault="00EE086C" w:rsidP="00EE086C">
      <w:pPr>
        <w:pStyle w:val="BodyText"/>
      </w:pPr>
    </w:p>
    <w:p w14:paraId="0FDF4F40" w14:textId="77777777" w:rsidR="00EE086C" w:rsidRDefault="00EE086C" w:rsidP="00AE51E8">
      <w:pPr>
        <w:pStyle w:val="BodyBullet2"/>
      </w:pPr>
      <w:r>
        <w:t>Input</w:t>
      </w:r>
    </w:p>
    <w:p w14:paraId="04EFF231" w14:textId="77777777" w:rsidR="00EE086C" w:rsidRDefault="00EE086C" w:rsidP="00EE086C">
      <w:pPr>
        <w:pStyle w:val="BodyText"/>
      </w:pPr>
      <w:r>
        <w:t>Invention Disclosure Package</w:t>
      </w:r>
    </w:p>
    <w:p w14:paraId="042AEE2A" w14:textId="77777777" w:rsidR="00EE086C" w:rsidRDefault="00EE086C" w:rsidP="00AE51E8">
      <w:pPr>
        <w:pStyle w:val="BodyBullet2"/>
      </w:pPr>
      <w:r>
        <w:t>Output</w:t>
      </w:r>
    </w:p>
    <w:p w14:paraId="7DFF62BF" w14:textId="77777777" w:rsidR="00EE086C" w:rsidRDefault="00EE086C" w:rsidP="00EE086C">
      <w:pPr>
        <w:pStyle w:val="BodyText"/>
      </w:pPr>
      <w:r>
        <w:t>Validated Invention Disclosure Package</w:t>
      </w:r>
    </w:p>
    <w:p w14:paraId="497C4102" w14:textId="77777777" w:rsidR="00EE086C" w:rsidRDefault="00EE086C" w:rsidP="00AE51E8">
      <w:pPr>
        <w:pStyle w:val="BodyBullet2"/>
      </w:pPr>
      <w:r>
        <w:t>Associated Artifacts</w:t>
      </w:r>
    </w:p>
    <w:p w14:paraId="3ED6BAE0" w14:textId="77777777" w:rsidR="00EE086C" w:rsidRDefault="00EE086C" w:rsidP="00EE086C">
      <w:pPr>
        <w:pStyle w:val="BodyText"/>
      </w:pPr>
      <w:r>
        <w:t>Certification of Reporting for Inventions</w:t>
      </w:r>
    </w:p>
    <w:p w14:paraId="4ECBF259" w14:textId="77777777" w:rsidR="00EE086C" w:rsidRDefault="00EE086C" w:rsidP="00EE086C">
      <w:pPr>
        <w:pStyle w:val="BodyText"/>
      </w:pPr>
      <w:r>
        <w:t>VA Invention Disclosure Form</w:t>
      </w:r>
    </w:p>
    <w:p w14:paraId="011D2B69" w14:textId="77777777" w:rsidR="00EE086C" w:rsidRDefault="00EE086C" w:rsidP="00AE51E8">
      <w:pPr>
        <w:pStyle w:val="BodyBullet2"/>
      </w:pPr>
      <w:r>
        <w:t>Responsible Role</w:t>
      </w:r>
    </w:p>
    <w:p w14:paraId="5716FDE9" w14:textId="77777777" w:rsidR="00EE086C" w:rsidRDefault="00EE086C" w:rsidP="00EE086C">
      <w:pPr>
        <w:pStyle w:val="BodyText"/>
      </w:pPr>
      <w:r>
        <w:t>Technology Transfer Specialist</w:t>
      </w:r>
    </w:p>
    <w:p w14:paraId="2817B847" w14:textId="77777777" w:rsidR="00EE086C" w:rsidRDefault="00EE086C" w:rsidP="00AE51E8">
      <w:pPr>
        <w:pStyle w:val="BodyBullet2"/>
      </w:pPr>
      <w:r>
        <w:t>Accountable Role</w:t>
      </w:r>
    </w:p>
    <w:p w14:paraId="31053890" w14:textId="77777777" w:rsidR="00EE086C" w:rsidRDefault="00EE086C" w:rsidP="00EE086C">
      <w:pPr>
        <w:pStyle w:val="BodyText"/>
      </w:pPr>
      <w:r>
        <w:t>Director, Technology Transfer Program</w:t>
      </w:r>
    </w:p>
    <w:p w14:paraId="3057ABB4" w14:textId="77777777" w:rsidR="00EE086C" w:rsidRDefault="00EE086C" w:rsidP="00AE51E8">
      <w:pPr>
        <w:pStyle w:val="BodyBullet2"/>
      </w:pPr>
      <w:r>
        <w:t>Consulted Role</w:t>
      </w:r>
    </w:p>
    <w:p w14:paraId="2E62E57E" w14:textId="77777777" w:rsidR="00EE086C" w:rsidRDefault="00EE086C" w:rsidP="00EE086C">
      <w:pPr>
        <w:pStyle w:val="BodyText"/>
      </w:pPr>
      <w:r>
        <w:t>Requestor</w:t>
      </w:r>
    </w:p>
    <w:p w14:paraId="230AE918" w14:textId="77777777" w:rsidR="00EE086C" w:rsidRDefault="00EE086C" w:rsidP="00AE51E8">
      <w:pPr>
        <w:pStyle w:val="BodyBullet2"/>
      </w:pPr>
      <w:r>
        <w:t>Informed Role</w:t>
      </w:r>
    </w:p>
    <w:p w14:paraId="749CFAC8" w14:textId="77777777" w:rsidR="00EE086C" w:rsidRDefault="00EE086C" w:rsidP="00EE086C">
      <w:pPr>
        <w:pStyle w:val="BodyText"/>
      </w:pPr>
      <w:r>
        <w:t>None Listed</w:t>
      </w:r>
    </w:p>
    <w:p w14:paraId="454DCC48" w14:textId="77777777" w:rsidR="00EE086C" w:rsidRDefault="00EE086C" w:rsidP="00AE51E8">
      <w:pPr>
        <w:pStyle w:val="BodyBullet2"/>
      </w:pPr>
      <w:r>
        <w:t>Tools and Websites</w:t>
      </w:r>
    </w:p>
    <w:p w14:paraId="54A2C949" w14:textId="77777777" w:rsidR="00EE086C" w:rsidRDefault="00EE086C" w:rsidP="00EE086C">
      <w:pPr>
        <w:pStyle w:val="BodyText"/>
      </w:pPr>
      <w:r>
        <w:t>Office of Research and Development Forms and Templates</w:t>
      </w:r>
    </w:p>
    <w:p w14:paraId="0410DB47" w14:textId="77777777" w:rsidR="00EE086C" w:rsidRDefault="00EE086C" w:rsidP="00AE51E8">
      <w:pPr>
        <w:pStyle w:val="BodyBullet2"/>
      </w:pPr>
      <w:r>
        <w:t>More Info</w:t>
      </w:r>
    </w:p>
    <w:p w14:paraId="15B8D989" w14:textId="77777777" w:rsidR="00EE086C" w:rsidRDefault="00EE086C" w:rsidP="00EE086C">
      <w:pPr>
        <w:pStyle w:val="BodyText"/>
      </w:pPr>
      <w:r>
        <w:t>None Listed</w:t>
      </w:r>
    </w:p>
    <w:p w14:paraId="6F7E0CB9" w14:textId="77777777" w:rsidR="00EE086C" w:rsidRDefault="00EE086C" w:rsidP="00EE086C">
      <w:pPr>
        <w:pStyle w:val="Heading3"/>
      </w:pPr>
      <w:bookmarkStart w:id="23" w:name="_Toc51332158"/>
      <w:r>
        <w:t>Process Activity Name: TTP-03.02 Package Complete?</w:t>
      </w:r>
      <w:bookmarkEnd w:id="23"/>
    </w:p>
    <w:p w14:paraId="51BAF8A3" w14:textId="77777777" w:rsidR="00EE086C" w:rsidRDefault="00EE086C" w:rsidP="00AE51E8">
      <w:pPr>
        <w:pStyle w:val="BodyBullet2"/>
      </w:pPr>
      <w:r>
        <w:t>Previous Activities</w:t>
      </w:r>
    </w:p>
    <w:p w14:paraId="0CE1608E" w14:textId="77777777" w:rsidR="00EE086C" w:rsidRDefault="00EE086C" w:rsidP="00EE086C">
      <w:pPr>
        <w:pStyle w:val="BodyText"/>
      </w:pPr>
      <w:r>
        <w:t>TTP-03.01 Receive Invention Disclosure Package</w:t>
      </w:r>
    </w:p>
    <w:p w14:paraId="3D41EB2C" w14:textId="77777777" w:rsidR="00EE086C" w:rsidRDefault="00EE086C" w:rsidP="00AE51E8">
      <w:pPr>
        <w:pStyle w:val="BodyBullet2"/>
      </w:pPr>
      <w:r>
        <w:t>Next Activities</w:t>
      </w:r>
    </w:p>
    <w:p w14:paraId="24E7CAAE" w14:textId="77777777" w:rsidR="00EE086C" w:rsidRDefault="00EE086C" w:rsidP="00EE086C">
      <w:pPr>
        <w:pStyle w:val="BodyText"/>
      </w:pPr>
      <w:r>
        <w:lastRenderedPageBreak/>
        <w:t xml:space="preserve">If "YES": </w:t>
      </w:r>
    </w:p>
    <w:p w14:paraId="6B574AED" w14:textId="77777777" w:rsidR="00EE086C" w:rsidRDefault="00EE086C" w:rsidP="00EE086C">
      <w:pPr>
        <w:pStyle w:val="BodyText"/>
      </w:pPr>
      <w:r>
        <w:t>TTP-03.05 Approve Invention Disclosure Package</w:t>
      </w:r>
    </w:p>
    <w:p w14:paraId="0EE25E83" w14:textId="77777777" w:rsidR="00EE086C" w:rsidRDefault="00EE086C" w:rsidP="00EE086C">
      <w:pPr>
        <w:pStyle w:val="BodyText"/>
      </w:pPr>
      <w:r>
        <w:t>Or</w:t>
      </w:r>
    </w:p>
    <w:p w14:paraId="1D50772C" w14:textId="77777777" w:rsidR="00EE086C" w:rsidRDefault="00EE086C" w:rsidP="00EE086C">
      <w:pPr>
        <w:pStyle w:val="BodyText"/>
      </w:pPr>
      <w:r>
        <w:t xml:space="preserve">If "NO": </w:t>
      </w:r>
    </w:p>
    <w:p w14:paraId="32F89393" w14:textId="77777777" w:rsidR="00EE086C" w:rsidRDefault="00EE086C" w:rsidP="00EE086C">
      <w:pPr>
        <w:pStyle w:val="BodyText"/>
      </w:pPr>
      <w:r>
        <w:t>TTP-03.03 Corrections Needed?</w:t>
      </w:r>
    </w:p>
    <w:p w14:paraId="054237E9" w14:textId="77777777" w:rsidR="00EE086C" w:rsidRDefault="00EE086C" w:rsidP="00AE51E8">
      <w:pPr>
        <w:pStyle w:val="BodyBullet2"/>
      </w:pPr>
      <w:r>
        <w:t>Description</w:t>
      </w:r>
    </w:p>
    <w:p w14:paraId="5867A063" w14:textId="77777777" w:rsidR="00EE086C" w:rsidRDefault="00EE086C" w:rsidP="00EE086C">
      <w:pPr>
        <w:pStyle w:val="BodyText"/>
      </w:pPr>
      <w:r>
        <w:t>The Technology Transfer Specialist determines if (YES), the Package is complete, or (NO), the package is not complete.</w:t>
      </w:r>
    </w:p>
    <w:p w14:paraId="1A80DF64" w14:textId="77777777" w:rsidR="00EE086C" w:rsidRDefault="00EE086C" w:rsidP="00AE51E8">
      <w:pPr>
        <w:pStyle w:val="BodyBullet2"/>
      </w:pPr>
      <w:r>
        <w:t>Responsible Role</w:t>
      </w:r>
    </w:p>
    <w:p w14:paraId="5D06C89B" w14:textId="77777777" w:rsidR="00EE086C" w:rsidRDefault="00EE086C" w:rsidP="00EE086C">
      <w:pPr>
        <w:pStyle w:val="BodyText"/>
      </w:pPr>
      <w:r>
        <w:t>Technology Transfer Specialist</w:t>
      </w:r>
    </w:p>
    <w:p w14:paraId="684AD4DF" w14:textId="77777777" w:rsidR="00EE086C" w:rsidRDefault="00EE086C" w:rsidP="00AE51E8">
      <w:pPr>
        <w:pStyle w:val="BodyBullet2"/>
      </w:pPr>
      <w:r>
        <w:t>Accountable Role</w:t>
      </w:r>
    </w:p>
    <w:p w14:paraId="19D564CD" w14:textId="77777777" w:rsidR="00EE086C" w:rsidRDefault="00EE086C" w:rsidP="00EE086C">
      <w:pPr>
        <w:pStyle w:val="BodyText"/>
      </w:pPr>
      <w:r>
        <w:t>Director, Technology Transfer Program</w:t>
      </w:r>
    </w:p>
    <w:p w14:paraId="2A88D4A1" w14:textId="77777777" w:rsidR="00EE086C" w:rsidRDefault="00EE086C" w:rsidP="00AE51E8">
      <w:pPr>
        <w:pStyle w:val="BodyBullet2"/>
      </w:pPr>
      <w:r>
        <w:t>Consulted Role</w:t>
      </w:r>
    </w:p>
    <w:p w14:paraId="5E51FB41" w14:textId="77777777" w:rsidR="00EE086C" w:rsidRDefault="00EE086C" w:rsidP="00EE086C">
      <w:pPr>
        <w:pStyle w:val="BodyText"/>
      </w:pPr>
      <w:r>
        <w:t>Inventor(s)</w:t>
      </w:r>
    </w:p>
    <w:p w14:paraId="0A20D37E" w14:textId="77777777" w:rsidR="00EE086C" w:rsidRDefault="00EE086C" w:rsidP="00AE51E8">
      <w:pPr>
        <w:pStyle w:val="BodyBullet2"/>
      </w:pPr>
      <w:r>
        <w:t>Informed Role</w:t>
      </w:r>
    </w:p>
    <w:p w14:paraId="285E4B50" w14:textId="77777777" w:rsidR="00EE086C" w:rsidRDefault="00EE086C" w:rsidP="00EE086C">
      <w:pPr>
        <w:pStyle w:val="BodyText"/>
      </w:pPr>
      <w:r>
        <w:t>Stakeholders</w:t>
      </w:r>
    </w:p>
    <w:p w14:paraId="447BFAED" w14:textId="77777777" w:rsidR="00EE086C" w:rsidRDefault="00EE086C" w:rsidP="00EE086C">
      <w:pPr>
        <w:pStyle w:val="Heading3"/>
      </w:pPr>
      <w:bookmarkStart w:id="24" w:name="_Toc51332159"/>
      <w:r>
        <w:t>Process Activity Name: TTP-03.03 Corrections Needed?</w:t>
      </w:r>
      <w:bookmarkEnd w:id="24"/>
    </w:p>
    <w:p w14:paraId="63563F25" w14:textId="77777777" w:rsidR="00EE086C" w:rsidRDefault="00EE086C" w:rsidP="00AE51E8">
      <w:pPr>
        <w:pStyle w:val="BodyBullet2"/>
      </w:pPr>
      <w:r>
        <w:t>Previous Activities</w:t>
      </w:r>
    </w:p>
    <w:p w14:paraId="7EC1619A" w14:textId="77777777" w:rsidR="00EE086C" w:rsidRDefault="00EE086C" w:rsidP="00EE086C">
      <w:pPr>
        <w:pStyle w:val="BodyText"/>
      </w:pPr>
      <w:r>
        <w:t>TTP-03.02 Package Complete?</w:t>
      </w:r>
    </w:p>
    <w:p w14:paraId="5BCA581D" w14:textId="77777777" w:rsidR="00EE086C" w:rsidRDefault="00EE086C" w:rsidP="00AE51E8">
      <w:pPr>
        <w:pStyle w:val="BodyBullet2"/>
      </w:pPr>
      <w:r>
        <w:t>Next Activities</w:t>
      </w:r>
    </w:p>
    <w:p w14:paraId="7CA34472" w14:textId="77777777" w:rsidR="00EE086C" w:rsidRDefault="00EE086C" w:rsidP="00EE086C">
      <w:pPr>
        <w:pStyle w:val="BodyText"/>
      </w:pPr>
      <w:r>
        <w:t xml:space="preserve">If "YES": </w:t>
      </w:r>
    </w:p>
    <w:p w14:paraId="1E85C98B" w14:textId="77777777" w:rsidR="00EE086C" w:rsidRDefault="00EE086C" w:rsidP="00EE086C">
      <w:pPr>
        <w:pStyle w:val="BodyText"/>
      </w:pPr>
      <w:r>
        <w:t>TTP-03.04 Update Information</w:t>
      </w:r>
    </w:p>
    <w:p w14:paraId="0D91A45A" w14:textId="77777777" w:rsidR="00EE086C" w:rsidRDefault="00EE086C" w:rsidP="00EE086C">
      <w:pPr>
        <w:pStyle w:val="BodyText"/>
      </w:pPr>
      <w:r>
        <w:t>Or</w:t>
      </w:r>
    </w:p>
    <w:p w14:paraId="275AD5C8" w14:textId="77777777" w:rsidR="00EE086C" w:rsidRDefault="00EE086C" w:rsidP="00EE086C">
      <w:pPr>
        <w:pStyle w:val="BodyText"/>
      </w:pPr>
      <w:r>
        <w:t xml:space="preserve">If "NO": </w:t>
      </w:r>
    </w:p>
    <w:p w14:paraId="62C81F43" w14:textId="77777777" w:rsidR="00EE086C" w:rsidRDefault="00EE086C" w:rsidP="00EE086C">
      <w:pPr>
        <w:pStyle w:val="BodyText"/>
      </w:pPr>
      <w:r>
        <w:t>TTP-03.05 Approve Invention Disclosure Package</w:t>
      </w:r>
    </w:p>
    <w:p w14:paraId="326443BA" w14:textId="77777777" w:rsidR="00EE086C" w:rsidRDefault="00EE086C" w:rsidP="00AE51E8">
      <w:pPr>
        <w:pStyle w:val="BodyBullet2"/>
      </w:pPr>
      <w:r>
        <w:t>Description</w:t>
      </w:r>
    </w:p>
    <w:p w14:paraId="4B87101C" w14:textId="77777777" w:rsidR="00EE086C" w:rsidRDefault="00EE086C" w:rsidP="00EE086C">
      <w:pPr>
        <w:pStyle w:val="BodyText"/>
      </w:pPr>
      <w:r>
        <w:t>The Technology Transfer Specialist determines if corrections are needed in the package (YES) or if the package does not need corrections (NO).</w:t>
      </w:r>
    </w:p>
    <w:p w14:paraId="1781DE56" w14:textId="77777777" w:rsidR="00EE086C" w:rsidRDefault="00EE086C" w:rsidP="00AE51E8">
      <w:pPr>
        <w:pStyle w:val="BodyBullet2"/>
      </w:pPr>
      <w:r>
        <w:t>Responsible Role</w:t>
      </w:r>
    </w:p>
    <w:p w14:paraId="6C3B4CC0" w14:textId="77777777" w:rsidR="00EE086C" w:rsidRDefault="00EE086C" w:rsidP="00EE086C">
      <w:pPr>
        <w:pStyle w:val="BodyText"/>
      </w:pPr>
      <w:r>
        <w:t>Technology Transfer Specialist</w:t>
      </w:r>
    </w:p>
    <w:p w14:paraId="39FC54D7" w14:textId="77777777" w:rsidR="00EE086C" w:rsidRDefault="00EE086C" w:rsidP="00AE51E8">
      <w:pPr>
        <w:pStyle w:val="BodyBullet2"/>
      </w:pPr>
      <w:r>
        <w:t>Accountable Role</w:t>
      </w:r>
    </w:p>
    <w:p w14:paraId="204F95F2" w14:textId="77777777" w:rsidR="00EE086C" w:rsidRDefault="00EE086C" w:rsidP="00EE086C">
      <w:pPr>
        <w:pStyle w:val="BodyText"/>
      </w:pPr>
      <w:r>
        <w:t>Director, Technology Transfer Program</w:t>
      </w:r>
    </w:p>
    <w:p w14:paraId="28383696" w14:textId="77777777" w:rsidR="00EE086C" w:rsidRDefault="00EE086C" w:rsidP="00AE51E8">
      <w:pPr>
        <w:pStyle w:val="BodyBullet2"/>
      </w:pPr>
      <w:r>
        <w:t>Consulted Role</w:t>
      </w:r>
    </w:p>
    <w:p w14:paraId="0F92F1E3" w14:textId="77777777" w:rsidR="00EE086C" w:rsidRDefault="00EE086C" w:rsidP="00EE086C">
      <w:pPr>
        <w:pStyle w:val="BodyText"/>
      </w:pPr>
      <w:r>
        <w:lastRenderedPageBreak/>
        <w:t>None Listed</w:t>
      </w:r>
    </w:p>
    <w:p w14:paraId="13563954" w14:textId="77777777" w:rsidR="00EE086C" w:rsidRDefault="00EE086C" w:rsidP="00AE51E8">
      <w:pPr>
        <w:pStyle w:val="BodyBullet2"/>
      </w:pPr>
      <w:r>
        <w:t>Informed Role</w:t>
      </w:r>
    </w:p>
    <w:p w14:paraId="6DE21744" w14:textId="77777777" w:rsidR="00EE086C" w:rsidRDefault="00EE086C" w:rsidP="00EE086C">
      <w:pPr>
        <w:pStyle w:val="BodyText"/>
      </w:pPr>
      <w:r>
        <w:t>None Listed</w:t>
      </w:r>
    </w:p>
    <w:p w14:paraId="15A37E0C" w14:textId="77777777" w:rsidR="00EE086C" w:rsidRDefault="00EE086C" w:rsidP="00EE086C">
      <w:pPr>
        <w:pStyle w:val="Heading3"/>
      </w:pPr>
      <w:bookmarkStart w:id="25" w:name="_Toc51332160"/>
      <w:r>
        <w:t>Process Activity Name: TTP-03.04 Update Information</w:t>
      </w:r>
      <w:bookmarkEnd w:id="25"/>
    </w:p>
    <w:p w14:paraId="3C274D07" w14:textId="77777777" w:rsidR="00EE086C" w:rsidRDefault="00EE086C" w:rsidP="00AE51E8">
      <w:pPr>
        <w:pStyle w:val="BodyBullet2"/>
      </w:pPr>
      <w:r>
        <w:t>Previous Activities</w:t>
      </w:r>
    </w:p>
    <w:p w14:paraId="4AC2E800" w14:textId="77777777" w:rsidR="00EE086C" w:rsidRDefault="00EE086C" w:rsidP="00EE086C">
      <w:pPr>
        <w:pStyle w:val="BodyText"/>
      </w:pPr>
      <w:r>
        <w:t>TTP-03.03 Corrections Needed?</w:t>
      </w:r>
    </w:p>
    <w:p w14:paraId="324B1567" w14:textId="77777777" w:rsidR="00EE086C" w:rsidRDefault="00EE086C" w:rsidP="00AE51E8">
      <w:pPr>
        <w:pStyle w:val="BodyBullet2"/>
      </w:pPr>
      <w:r>
        <w:t>Next Activities</w:t>
      </w:r>
    </w:p>
    <w:p w14:paraId="0580DC40" w14:textId="77777777" w:rsidR="00EE086C" w:rsidRDefault="00EE086C" w:rsidP="00EE086C">
      <w:pPr>
        <w:pStyle w:val="BodyText"/>
      </w:pPr>
      <w:r>
        <w:t>TTP-03.05 Approve Invention Disclosure Package</w:t>
      </w:r>
    </w:p>
    <w:p w14:paraId="3B8E2FD5" w14:textId="77777777" w:rsidR="00EE086C" w:rsidRDefault="00EE086C" w:rsidP="00AE51E8">
      <w:pPr>
        <w:pStyle w:val="BodyBullet2"/>
      </w:pPr>
      <w:r>
        <w:t>Description</w:t>
      </w:r>
    </w:p>
    <w:p w14:paraId="58CDDB24" w14:textId="77777777" w:rsidR="00EE086C" w:rsidRDefault="00EE086C" w:rsidP="00EE086C">
      <w:pPr>
        <w:pStyle w:val="BodyText"/>
      </w:pPr>
      <w:r>
        <w:t>The Technology Transfer Specialist contacts the Inventor(s) and elicits any remaining information needed to complete the Invention Disclosure Package.</w:t>
      </w:r>
    </w:p>
    <w:p w14:paraId="6C5CC8F8" w14:textId="77777777" w:rsidR="00EE086C" w:rsidRDefault="00EE086C" w:rsidP="00EE086C">
      <w:pPr>
        <w:pStyle w:val="BodyText"/>
      </w:pPr>
    </w:p>
    <w:p w14:paraId="3E96CA94" w14:textId="77777777" w:rsidR="00EE086C" w:rsidRDefault="00EE086C" w:rsidP="00AE51E8">
      <w:pPr>
        <w:pStyle w:val="BodyBullet2"/>
      </w:pPr>
      <w:r>
        <w:t>Input</w:t>
      </w:r>
    </w:p>
    <w:p w14:paraId="39E66C9A" w14:textId="77777777" w:rsidR="00EE086C" w:rsidRDefault="00EE086C" w:rsidP="00EE086C">
      <w:pPr>
        <w:pStyle w:val="BodyText"/>
      </w:pPr>
      <w:r>
        <w:t>Invention Disclosure Package</w:t>
      </w:r>
    </w:p>
    <w:p w14:paraId="57E12BCE" w14:textId="77777777" w:rsidR="00EE086C" w:rsidRDefault="00EE086C" w:rsidP="00AE51E8">
      <w:pPr>
        <w:pStyle w:val="BodyBullet2"/>
      </w:pPr>
      <w:r>
        <w:t>Output</w:t>
      </w:r>
    </w:p>
    <w:p w14:paraId="745A7232" w14:textId="77777777" w:rsidR="00EE086C" w:rsidRDefault="00EE086C" w:rsidP="00EE086C">
      <w:pPr>
        <w:pStyle w:val="BodyText"/>
      </w:pPr>
      <w:r>
        <w:t>Updated Invention Disclosure Package</w:t>
      </w:r>
    </w:p>
    <w:p w14:paraId="4CDBEBBD" w14:textId="77777777" w:rsidR="00EE086C" w:rsidRDefault="00EE086C" w:rsidP="00AE51E8">
      <w:pPr>
        <w:pStyle w:val="BodyBullet2"/>
      </w:pPr>
      <w:r>
        <w:t>Associated Artifacts</w:t>
      </w:r>
    </w:p>
    <w:p w14:paraId="2BEF8A01" w14:textId="77777777" w:rsidR="00EE086C" w:rsidRDefault="00EE086C" w:rsidP="00EE086C">
      <w:pPr>
        <w:pStyle w:val="BodyText"/>
      </w:pPr>
      <w:r>
        <w:t>Certification of Reporting for Inventions</w:t>
      </w:r>
    </w:p>
    <w:p w14:paraId="1F8E01C3" w14:textId="77777777" w:rsidR="00EE086C" w:rsidRDefault="00EE086C" w:rsidP="00EE086C">
      <w:pPr>
        <w:pStyle w:val="BodyText"/>
      </w:pPr>
      <w:r>
        <w:t>VA Invention Disclosure Form</w:t>
      </w:r>
    </w:p>
    <w:p w14:paraId="25E64E90" w14:textId="77777777" w:rsidR="00EE086C" w:rsidRDefault="00EE086C" w:rsidP="00AE51E8">
      <w:pPr>
        <w:pStyle w:val="BodyBullet2"/>
      </w:pPr>
      <w:r>
        <w:t>Responsible Role</w:t>
      </w:r>
    </w:p>
    <w:p w14:paraId="0F60B10C" w14:textId="77777777" w:rsidR="00EE086C" w:rsidRDefault="00EE086C" w:rsidP="00EE086C">
      <w:pPr>
        <w:pStyle w:val="BodyText"/>
      </w:pPr>
      <w:r>
        <w:t>Technology Transfer Specialist</w:t>
      </w:r>
    </w:p>
    <w:p w14:paraId="0B74DED2" w14:textId="77777777" w:rsidR="00EE086C" w:rsidRDefault="00EE086C" w:rsidP="00AE51E8">
      <w:pPr>
        <w:pStyle w:val="BodyBullet2"/>
      </w:pPr>
      <w:r>
        <w:t>Accountable Role</w:t>
      </w:r>
    </w:p>
    <w:p w14:paraId="1D94E061" w14:textId="77777777" w:rsidR="00EE086C" w:rsidRDefault="00EE086C" w:rsidP="00EE086C">
      <w:pPr>
        <w:pStyle w:val="BodyText"/>
      </w:pPr>
      <w:r>
        <w:t>Director, Technology Transfer Program</w:t>
      </w:r>
    </w:p>
    <w:p w14:paraId="7370A4A7" w14:textId="77777777" w:rsidR="00EE086C" w:rsidRDefault="00EE086C" w:rsidP="00AE51E8">
      <w:pPr>
        <w:pStyle w:val="BodyBullet2"/>
      </w:pPr>
      <w:r>
        <w:t>Consulted Role</w:t>
      </w:r>
    </w:p>
    <w:p w14:paraId="43699C72" w14:textId="77777777" w:rsidR="00EE086C" w:rsidRDefault="00EE086C" w:rsidP="00EE086C">
      <w:pPr>
        <w:pStyle w:val="BodyText"/>
      </w:pPr>
      <w:r>
        <w:t>Inventor(s)</w:t>
      </w:r>
    </w:p>
    <w:p w14:paraId="45A38BF8" w14:textId="77777777" w:rsidR="00EE086C" w:rsidRDefault="00EE086C" w:rsidP="00AE51E8">
      <w:pPr>
        <w:pStyle w:val="BodyBullet2"/>
      </w:pPr>
      <w:r>
        <w:t>Informed Role</w:t>
      </w:r>
    </w:p>
    <w:p w14:paraId="2E3D78AB" w14:textId="77777777" w:rsidR="00EE086C" w:rsidRDefault="00EE086C" w:rsidP="00EE086C">
      <w:pPr>
        <w:pStyle w:val="BodyText"/>
      </w:pPr>
      <w:r>
        <w:t>None Listed</w:t>
      </w:r>
    </w:p>
    <w:p w14:paraId="074B0E38" w14:textId="77777777" w:rsidR="00EE086C" w:rsidRDefault="00EE086C" w:rsidP="00AE51E8">
      <w:pPr>
        <w:pStyle w:val="BodyBullet2"/>
      </w:pPr>
      <w:r>
        <w:t>Tools and Websites</w:t>
      </w:r>
    </w:p>
    <w:p w14:paraId="656D2281" w14:textId="77777777" w:rsidR="00EE086C" w:rsidRDefault="00EE086C" w:rsidP="00EE086C">
      <w:pPr>
        <w:pStyle w:val="BodyText"/>
      </w:pPr>
      <w:r>
        <w:t>None Listed</w:t>
      </w:r>
    </w:p>
    <w:p w14:paraId="26D1967E" w14:textId="77777777" w:rsidR="00EE086C" w:rsidRDefault="00EE086C" w:rsidP="00AE51E8">
      <w:pPr>
        <w:pStyle w:val="BodyBullet2"/>
      </w:pPr>
      <w:r>
        <w:t>More Info</w:t>
      </w:r>
    </w:p>
    <w:p w14:paraId="51871B44" w14:textId="77777777" w:rsidR="00EE086C" w:rsidRDefault="00EE086C" w:rsidP="00EE086C">
      <w:pPr>
        <w:pStyle w:val="BodyText"/>
      </w:pPr>
      <w:r>
        <w:t>None Listed</w:t>
      </w:r>
    </w:p>
    <w:p w14:paraId="472DE215" w14:textId="77777777" w:rsidR="00EE086C" w:rsidRDefault="00EE086C" w:rsidP="00EE086C">
      <w:pPr>
        <w:pStyle w:val="Heading3"/>
      </w:pPr>
      <w:bookmarkStart w:id="26" w:name="_Toc51332161"/>
      <w:r>
        <w:lastRenderedPageBreak/>
        <w:t>Process Activity Name: TTP-03.05 Approve Invention Disclosure Package</w:t>
      </w:r>
      <w:bookmarkEnd w:id="26"/>
    </w:p>
    <w:p w14:paraId="46472C6D" w14:textId="77777777" w:rsidR="00EE086C" w:rsidRDefault="00EE086C" w:rsidP="00AE51E8">
      <w:pPr>
        <w:pStyle w:val="BodyBullet2"/>
      </w:pPr>
      <w:r>
        <w:t>Previous Activities</w:t>
      </w:r>
    </w:p>
    <w:p w14:paraId="3380218C" w14:textId="77777777" w:rsidR="00EE086C" w:rsidRDefault="00EE086C" w:rsidP="00EE086C">
      <w:pPr>
        <w:pStyle w:val="BodyText"/>
      </w:pPr>
      <w:r>
        <w:t>TTP-03.02 Package Complete?</w:t>
      </w:r>
    </w:p>
    <w:p w14:paraId="5593CA6E" w14:textId="77777777" w:rsidR="00EE086C" w:rsidRDefault="00EE086C" w:rsidP="00EE086C">
      <w:pPr>
        <w:pStyle w:val="BodyText"/>
      </w:pPr>
      <w:r>
        <w:t>Or</w:t>
      </w:r>
    </w:p>
    <w:p w14:paraId="21C9BE3F" w14:textId="77777777" w:rsidR="00EE086C" w:rsidRDefault="00EE086C" w:rsidP="00EE086C">
      <w:pPr>
        <w:pStyle w:val="BodyText"/>
      </w:pPr>
      <w:r>
        <w:t>TTP-03.03 Corrections Needed?</w:t>
      </w:r>
    </w:p>
    <w:p w14:paraId="53943A06" w14:textId="77777777" w:rsidR="00EE086C" w:rsidRDefault="00EE086C" w:rsidP="00EE086C">
      <w:pPr>
        <w:pStyle w:val="BodyText"/>
      </w:pPr>
      <w:r>
        <w:t>Or</w:t>
      </w:r>
    </w:p>
    <w:p w14:paraId="7882C86D" w14:textId="77777777" w:rsidR="00EE086C" w:rsidRDefault="00EE086C" w:rsidP="00EE086C">
      <w:pPr>
        <w:pStyle w:val="BodyText"/>
      </w:pPr>
      <w:r>
        <w:t>TTP-03.04 Update Information</w:t>
      </w:r>
    </w:p>
    <w:p w14:paraId="4C4FEC0B" w14:textId="77777777" w:rsidR="00EE086C" w:rsidRDefault="00EE086C" w:rsidP="00AE51E8">
      <w:pPr>
        <w:pStyle w:val="BodyBullet2"/>
      </w:pPr>
      <w:r>
        <w:t>Next Activities</w:t>
      </w:r>
    </w:p>
    <w:p w14:paraId="311F31F2" w14:textId="77777777" w:rsidR="00EE086C" w:rsidRDefault="00EE086C" w:rsidP="00EE086C">
      <w:pPr>
        <w:pStyle w:val="BodyText"/>
      </w:pPr>
      <w:r>
        <w:t>TTP-03.06 Corrections Needed?</w:t>
      </w:r>
    </w:p>
    <w:p w14:paraId="14CBE37D" w14:textId="77777777" w:rsidR="00EE086C" w:rsidRDefault="00EE086C" w:rsidP="00AE51E8">
      <w:pPr>
        <w:pStyle w:val="BodyBullet2"/>
      </w:pPr>
      <w:r>
        <w:t>Description</w:t>
      </w:r>
    </w:p>
    <w:p w14:paraId="6CE2EC54" w14:textId="77777777" w:rsidR="00EE086C" w:rsidRDefault="00EE086C" w:rsidP="00EE086C">
      <w:pPr>
        <w:pStyle w:val="BodyText"/>
      </w:pPr>
      <w:r>
        <w:t>The VA Researcher(s)' Supervisor or ACOS approves the Invention Disclosure Package for processing.</w:t>
      </w:r>
    </w:p>
    <w:p w14:paraId="58913C03" w14:textId="77777777" w:rsidR="00EE086C" w:rsidRDefault="00EE086C" w:rsidP="00EE086C">
      <w:pPr>
        <w:pStyle w:val="BodyText"/>
      </w:pPr>
    </w:p>
    <w:p w14:paraId="56B835B3" w14:textId="77777777" w:rsidR="00EE086C" w:rsidRDefault="00EE086C" w:rsidP="00AE51E8">
      <w:pPr>
        <w:pStyle w:val="BodyBullet2"/>
      </w:pPr>
      <w:r>
        <w:t>Input</w:t>
      </w:r>
    </w:p>
    <w:p w14:paraId="73F10278" w14:textId="77777777" w:rsidR="00EE086C" w:rsidRDefault="00EE086C" w:rsidP="00EE086C">
      <w:pPr>
        <w:pStyle w:val="BodyText"/>
      </w:pPr>
      <w:r>
        <w:t>Invention Disclosure Package</w:t>
      </w:r>
    </w:p>
    <w:p w14:paraId="7FF8ABC1" w14:textId="77777777" w:rsidR="00EE086C" w:rsidRDefault="00EE086C" w:rsidP="00AE51E8">
      <w:pPr>
        <w:pStyle w:val="BodyBullet2"/>
      </w:pPr>
      <w:r>
        <w:t>Output</w:t>
      </w:r>
    </w:p>
    <w:p w14:paraId="01E1F631" w14:textId="77777777" w:rsidR="00EE086C" w:rsidRDefault="00EE086C" w:rsidP="00EE086C">
      <w:pPr>
        <w:pStyle w:val="BodyText"/>
      </w:pPr>
      <w:r>
        <w:t>Approved Invention Disclosure Package</w:t>
      </w:r>
    </w:p>
    <w:p w14:paraId="54AE58A4" w14:textId="77777777" w:rsidR="00EE086C" w:rsidRDefault="00EE086C" w:rsidP="00AE51E8">
      <w:pPr>
        <w:pStyle w:val="BodyBullet2"/>
      </w:pPr>
      <w:r>
        <w:t>Associated Artifacts</w:t>
      </w:r>
    </w:p>
    <w:p w14:paraId="3F8B772E" w14:textId="77777777" w:rsidR="00EE086C" w:rsidRDefault="00EE086C" w:rsidP="00EE086C">
      <w:pPr>
        <w:pStyle w:val="BodyText"/>
      </w:pPr>
      <w:r>
        <w:t>Certification of Reporting for Inventions</w:t>
      </w:r>
    </w:p>
    <w:p w14:paraId="6467E3E5" w14:textId="77777777" w:rsidR="00EE086C" w:rsidRDefault="00EE086C" w:rsidP="00EE086C">
      <w:pPr>
        <w:pStyle w:val="BodyText"/>
      </w:pPr>
      <w:r>
        <w:t>VA Invention Disclosure Form</w:t>
      </w:r>
    </w:p>
    <w:p w14:paraId="009EAD46" w14:textId="77777777" w:rsidR="00EE086C" w:rsidRDefault="00EE086C" w:rsidP="00AE51E8">
      <w:pPr>
        <w:pStyle w:val="BodyBullet2"/>
      </w:pPr>
      <w:r>
        <w:t>Responsible Role</w:t>
      </w:r>
    </w:p>
    <w:p w14:paraId="626A0B2D" w14:textId="77777777" w:rsidR="00EE086C" w:rsidRDefault="00EE086C" w:rsidP="00EE086C">
      <w:pPr>
        <w:pStyle w:val="BodyText"/>
      </w:pPr>
      <w:r>
        <w:t>VA Research Supervisor</w:t>
      </w:r>
    </w:p>
    <w:p w14:paraId="193BB8C2" w14:textId="77777777" w:rsidR="00EE086C" w:rsidRDefault="00EE086C" w:rsidP="00AE51E8">
      <w:pPr>
        <w:pStyle w:val="BodyBullet2"/>
      </w:pPr>
      <w:r>
        <w:t>Accountable Role</w:t>
      </w:r>
    </w:p>
    <w:p w14:paraId="232BAFA3" w14:textId="77777777" w:rsidR="00EE086C" w:rsidRDefault="00EE086C" w:rsidP="00EE086C">
      <w:pPr>
        <w:pStyle w:val="BodyText"/>
      </w:pPr>
      <w:r>
        <w:t>Director, Technology Transfer Program</w:t>
      </w:r>
    </w:p>
    <w:p w14:paraId="5DFDCCCA" w14:textId="77777777" w:rsidR="00EE086C" w:rsidRDefault="00EE086C" w:rsidP="00AE51E8">
      <w:pPr>
        <w:pStyle w:val="BodyBullet2"/>
      </w:pPr>
      <w:r>
        <w:t>Consulted Role</w:t>
      </w:r>
    </w:p>
    <w:p w14:paraId="6CA653A5" w14:textId="77777777" w:rsidR="00EE086C" w:rsidRDefault="00EE086C" w:rsidP="00EE086C">
      <w:pPr>
        <w:pStyle w:val="BodyText"/>
      </w:pPr>
      <w:r>
        <w:t>None Listed</w:t>
      </w:r>
    </w:p>
    <w:p w14:paraId="43E3E138" w14:textId="77777777" w:rsidR="00EE086C" w:rsidRDefault="00EE086C" w:rsidP="00AE51E8">
      <w:pPr>
        <w:pStyle w:val="BodyBullet2"/>
      </w:pPr>
      <w:r>
        <w:t>Informed Role</w:t>
      </w:r>
    </w:p>
    <w:p w14:paraId="1843F9FD" w14:textId="77777777" w:rsidR="00EE086C" w:rsidRDefault="00EE086C" w:rsidP="00EE086C">
      <w:pPr>
        <w:pStyle w:val="BodyText"/>
      </w:pPr>
      <w:r>
        <w:t>Stakeholders</w:t>
      </w:r>
    </w:p>
    <w:p w14:paraId="02DA0DD2" w14:textId="77777777" w:rsidR="00EE086C" w:rsidRDefault="00EE086C" w:rsidP="00AE51E8">
      <w:pPr>
        <w:pStyle w:val="BodyBullet2"/>
      </w:pPr>
      <w:r>
        <w:t>Tools and Websites</w:t>
      </w:r>
    </w:p>
    <w:p w14:paraId="0250D988" w14:textId="77777777" w:rsidR="00EE086C" w:rsidRDefault="00EE086C" w:rsidP="00EE086C">
      <w:pPr>
        <w:pStyle w:val="BodyText"/>
      </w:pPr>
      <w:r>
        <w:t>Office of Research and Development Forms and Templates</w:t>
      </w:r>
    </w:p>
    <w:p w14:paraId="72B5D846" w14:textId="77777777" w:rsidR="00EE086C" w:rsidRDefault="00EE086C" w:rsidP="00AE51E8">
      <w:pPr>
        <w:pStyle w:val="BodyBullet2"/>
      </w:pPr>
      <w:r>
        <w:t>More Info</w:t>
      </w:r>
    </w:p>
    <w:p w14:paraId="4536EA2A" w14:textId="77777777" w:rsidR="00EE086C" w:rsidRDefault="00EE086C" w:rsidP="00EE086C">
      <w:pPr>
        <w:pStyle w:val="BodyText"/>
      </w:pPr>
      <w:r>
        <w:t>None Listed</w:t>
      </w:r>
    </w:p>
    <w:p w14:paraId="66C21F74" w14:textId="77777777" w:rsidR="00EE086C" w:rsidRDefault="00EE086C" w:rsidP="00EE086C">
      <w:pPr>
        <w:pStyle w:val="Heading3"/>
      </w:pPr>
      <w:bookmarkStart w:id="27" w:name="_Toc51332162"/>
      <w:r>
        <w:lastRenderedPageBreak/>
        <w:t>Process Activity Name: TTP-03.06 Corrections Needed?</w:t>
      </w:r>
      <w:bookmarkEnd w:id="27"/>
    </w:p>
    <w:p w14:paraId="403D88F2" w14:textId="77777777" w:rsidR="00EE086C" w:rsidRDefault="00EE086C" w:rsidP="00AE51E8">
      <w:pPr>
        <w:pStyle w:val="BodyBullet2"/>
      </w:pPr>
      <w:r>
        <w:t>Previous Activities</w:t>
      </w:r>
    </w:p>
    <w:p w14:paraId="13BB83A8" w14:textId="77777777" w:rsidR="00EE086C" w:rsidRDefault="00EE086C" w:rsidP="00EE086C">
      <w:pPr>
        <w:pStyle w:val="BodyText"/>
      </w:pPr>
      <w:r>
        <w:t>TTP-03.05 Approve Invention Disclosure Package</w:t>
      </w:r>
    </w:p>
    <w:p w14:paraId="1BB69269" w14:textId="77777777" w:rsidR="00EE086C" w:rsidRDefault="00EE086C" w:rsidP="00AE51E8">
      <w:pPr>
        <w:pStyle w:val="BodyBullet2"/>
      </w:pPr>
      <w:r>
        <w:t>Next Activities</w:t>
      </w:r>
    </w:p>
    <w:p w14:paraId="461B7978" w14:textId="77777777" w:rsidR="00EE086C" w:rsidRDefault="00EE086C" w:rsidP="00EE086C">
      <w:pPr>
        <w:pStyle w:val="BodyText"/>
      </w:pPr>
      <w:r>
        <w:t xml:space="preserve">If "Yes": </w:t>
      </w:r>
    </w:p>
    <w:p w14:paraId="270FDAB2" w14:textId="77777777" w:rsidR="00EE086C" w:rsidRDefault="00EE086C" w:rsidP="00EE086C">
      <w:pPr>
        <w:pStyle w:val="BodyText"/>
      </w:pPr>
      <w:r>
        <w:t>TTP-03.04 Update Information</w:t>
      </w:r>
    </w:p>
    <w:p w14:paraId="264599EF" w14:textId="77777777" w:rsidR="00EE086C" w:rsidRDefault="00EE086C" w:rsidP="00EE086C">
      <w:pPr>
        <w:pStyle w:val="BodyText"/>
      </w:pPr>
      <w:r>
        <w:t>Or</w:t>
      </w:r>
    </w:p>
    <w:p w14:paraId="572F334D" w14:textId="77777777" w:rsidR="00EE086C" w:rsidRDefault="00EE086C" w:rsidP="00EE086C">
      <w:pPr>
        <w:pStyle w:val="BodyText"/>
      </w:pPr>
      <w:r>
        <w:t xml:space="preserve">If "No": </w:t>
      </w:r>
    </w:p>
    <w:p w14:paraId="48CFE3C5" w14:textId="77777777" w:rsidR="00EE086C" w:rsidRDefault="00EE086C" w:rsidP="00EE086C">
      <w:pPr>
        <w:pStyle w:val="BodyText"/>
      </w:pPr>
      <w:r>
        <w:t>TTP-03.07 Create Invention Disclosure Records in SOPHIA</w:t>
      </w:r>
    </w:p>
    <w:p w14:paraId="6A61CB64" w14:textId="77777777" w:rsidR="00EE086C" w:rsidRDefault="00EE086C" w:rsidP="00AE51E8">
      <w:pPr>
        <w:pStyle w:val="BodyBullet2"/>
      </w:pPr>
      <w:r>
        <w:t>Description</w:t>
      </w:r>
    </w:p>
    <w:p w14:paraId="44C49877" w14:textId="77777777" w:rsidR="00EE086C" w:rsidRDefault="00EE086C" w:rsidP="00EE086C">
      <w:pPr>
        <w:pStyle w:val="BodyText"/>
      </w:pPr>
      <w:r>
        <w:t>The VA Research Supervisor determines (YES), the Invention Disclosure Package needs corrections, or (NO), the Invention Disclosure Package does not need corrections.</w:t>
      </w:r>
    </w:p>
    <w:p w14:paraId="4519DE9A" w14:textId="77777777" w:rsidR="00EE086C" w:rsidRDefault="00EE086C" w:rsidP="00AE51E8">
      <w:pPr>
        <w:pStyle w:val="BodyBullet2"/>
      </w:pPr>
      <w:r>
        <w:t>Responsible Role</w:t>
      </w:r>
    </w:p>
    <w:p w14:paraId="0C7D9DD4" w14:textId="77777777" w:rsidR="00EE086C" w:rsidRDefault="00EE086C" w:rsidP="00EE086C">
      <w:pPr>
        <w:pStyle w:val="BodyText"/>
      </w:pPr>
      <w:r>
        <w:t>VA Research Supervisor</w:t>
      </w:r>
    </w:p>
    <w:p w14:paraId="4A1C865D" w14:textId="77777777" w:rsidR="00EE086C" w:rsidRDefault="00EE086C" w:rsidP="00AE51E8">
      <w:pPr>
        <w:pStyle w:val="BodyBullet2"/>
      </w:pPr>
      <w:r>
        <w:t>Accountable Role</w:t>
      </w:r>
    </w:p>
    <w:p w14:paraId="435B680A" w14:textId="77777777" w:rsidR="00EE086C" w:rsidRDefault="00EE086C" w:rsidP="00EE086C">
      <w:pPr>
        <w:pStyle w:val="BodyText"/>
      </w:pPr>
      <w:r>
        <w:t>VA Research Supervisor</w:t>
      </w:r>
    </w:p>
    <w:p w14:paraId="24B321B3" w14:textId="77777777" w:rsidR="00EE086C" w:rsidRDefault="00EE086C" w:rsidP="00AE51E8">
      <w:pPr>
        <w:pStyle w:val="BodyBullet2"/>
      </w:pPr>
      <w:r>
        <w:t>Consulted Role</w:t>
      </w:r>
    </w:p>
    <w:p w14:paraId="0720903F" w14:textId="77777777" w:rsidR="00EE086C" w:rsidRDefault="00EE086C" w:rsidP="00EE086C">
      <w:pPr>
        <w:pStyle w:val="BodyText"/>
      </w:pPr>
      <w:r>
        <w:t>None Listed</w:t>
      </w:r>
    </w:p>
    <w:p w14:paraId="074A678E" w14:textId="77777777" w:rsidR="00EE086C" w:rsidRDefault="00EE086C" w:rsidP="00AE51E8">
      <w:pPr>
        <w:pStyle w:val="BodyBullet2"/>
      </w:pPr>
      <w:r>
        <w:t>Informed Role</w:t>
      </w:r>
    </w:p>
    <w:p w14:paraId="4C735B92" w14:textId="77777777" w:rsidR="00EE086C" w:rsidRDefault="00EE086C" w:rsidP="00EE086C">
      <w:pPr>
        <w:pStyle w:val="BodyText"/>
      </w:pPr>
      <w:r>
        <w:t>None Listed</w:t>
      </w:r>
    </w:p>
    <w:p w14:paraId="008CD798" w14:textId="77777777" w:rsidR="00EE086C" w:rsidRDefault="00EE086C" w:rsidP="00EE086C">
      <w:pPr>
        <w:pStyle w:val="Heading3"/>
      </w:pPr>
      <w:bookmarkStart w:id="28" w:name="_Toc51332163"/>
      <w:r>
        <w:t>Process Activity Name: TTP-03.07 Create Invention Disclosure Records in SOPHIA</w:t>
      </w:r>
      <w:bookmarkEnd w:id="28"/>
    </w:p>
    <w:p w14:paraId="363796BF" w14:textId="77777777" w:rsidR="00EE086C" w:rsidRDefault="00EE086C" w:rsidP="00AE51E8">
      <w:pPr>
        <w:pStyle w:val="BodyBullet2"/>
      </w:pPr>
      <w:r>
        <w:t>Previous Activities</w:t>
      </w:r>
    </w:p>
    <w:p w14:paraId="0D9EDD88" w14:textId="77777777" w:rsidR="00EE086C" w:rsidRDefault="00EE086C" w:rsidP="00EE086C">
      <w:pPr>
        <w:pStyle w:val="BodyText"/>
      </w:pPr>
      <w:r>
        <w:t>TTP-03.05 Approve Invention Disclosure Package</w:t>
      </w:r>
    </w:p>
    <w:p w14:paraId="22A55591" w14:textId="77777777" w:rsidR="00EE086C" w:rsidRDefault="00EE086C" w:rsidP="00AE51E8">
      <w:pPr>
        <w:pStyle w:val="BodyBullet2"/>
      </w:pPr>
      <w:r>
        <w:t>Next Activities</w:t>
      </w:r>
    </w:p>
    <w:p w14:paraId="3BD06721" w14:textId="77777777" w:rsidR="00EE086C" w:rsidRDefault="00EE086C" w:rsidP="00EE086C">
      <w:pPr>
        <w:pStyle w:val="BodyText"/>
      </w:pPr>
      <w:r>
        <w:t>TTP-04 Evaluate Invention for Ownership and Innovation</w:t>
      </w:r>
    </w:p>
    <w:p w14:paraId="45113375" w14:textId="77777777" w:rsidR="00EE086C" w:rsidRDefault="00EE086C" w:rsidP="00AE51E8">
      <w:pPr>
        <w:pStyle w:val="BodyBullet2"/>
      </w:pPr>
      <w:r>
        <w:t>Description</w:t>
      </w:r>
    </w:p>
    <w:p w14:paraId="3FEFDA82" w14:textId="77777777" w:rsidR="00EE086C" w:rsidRDefault="00EE086C" w:rsidP="00EE086C">
      <w:pPr>
        <w:pStyle w:val="BodyText"/>
      </w:pPr>
      <w:r>
        <w:t>The Technology Transfer Specialist creates the initial SOPHIA database entries, obtains the VA Invention Disclosure number for this disclosure, and creates a shared folder corresponding to the VA ID number (i.e., 2016-100)</w:t>
      </w:r>
    </w:p>
    <w:p w14:paraId="6F9E803F" w14:textId="77777777" w:rsidR="00EE086C" w:rsidRDefault="00EE086C" w:rsidP="00EE086C">
      <w:pPr>
        <w:pStyle w:val="BodyText"/>
      </w:pPr>
    </w:p>
    <w:p w14:paraId="2EAAD49E" w14:textId="77777777" w:rsidR="00EE086C" w:rsidRDefault="00EE086C" w:rsidP="00AE51E8">
      <w:pPr>
        <w:pStyle w:val="BodyBullet2"/>
      </w:pPr>
      <w:r>
        <w:t>Input</w:t>
      </w:r>
    </w:p>
    <w:p w14:paraId="6AAB823E" w14:textId="77777777" w:rsidR="00EE086C" w:rsidRDefault="00EE086C" w:rsidP="00EE086C">
      <w:pPr>
        <w:pStyle w:val="BodyText"/>
      </w:pPr>
      <w:r>
        <w:t>Invention Disclosure Package</w:t>
      </w:r>
    </w:p>
    <w:p w14:paraId="50B0845A" w14:textId="77777777" w:rsidR="00EE086C" w:rsidRDefault="00EE086C" w:rsidP="00AE51E8">
      <w:pPr>
        <w:pStyle w:val="BodyBullet2"/>
      </w:pPr>
      <w:r>
        <w:lastRenderedPageBreak/>
        <w:t>Output</w:t>
      </w:r>
    </w:p>
    <w:p w14:paraId="1ED245E4" w14:textId="77777777" w:rsidR="00EE086C" w:rsidRDefault="00EE086C" w:rsidP="00EE086C">
      <w:pPr>
        <w:pStyle w:val="BodyText"/>
      </w:pPr>
      <w:r>
        <w:t>Invention Disclosure Folder</w:t>
      </w:r>
    </w:p>
    <w:p w14:paraId="03D00377" w14:textId="77777777" w:rsidR="00EE086C" w:rsidRDefault="00EE086C" w:rsidP="00EE086C">
      <w:pPr>
        <w:pStyle w:val="BodyText"/>
      </w:pPr>
      <w:r>
        <w:t>Invention Disclosure Number</w:t>
      </w:r>
    </w:p>
    <w:p w14:paraId="5E219238" w14:textId="77777777" w:rsidR="00EE086C" w:rsidRDefault="00EE086C" w:rsidP="00EE086C">
      <w:pPr>
        <w:pStyle w:val="BodyText"/>
      </w:pPr>
      <w:r>
        <w:t>SOPHIA Database Entries</w:t>
      </w:r>
    </w:p>
    <w:p w14:paraId="48F34BB4" w14:textId="77777777" w:rsidR="00EE086C" w:rsidRDefault="00EE086C" w:rsidP="00EE086C">
      <w:pPr>
        <w:pStyle w:val="BodyText"/>
      </w:pPr>
      <w:r>
        <w:t>Updated Invention Disclosure Number</w:t>
      </w:r>
    </w:p>
    <w:p w14:paraId="38AC1EAB" w14:textId="77777777" w:rsidR="00EE086C" w:rsidRDefault="00EE086C" w:rsidP="00AE51E8">
      <w:pPr>
        <w:pStyle w:val="BodyBullet2"/>
      </w:pPr>
      <w:r>
        <w:t>Associated Artifacts</w:t>
      </w:r>
    </w:p>
    <w:p w14:paraId="3E215DA3" w14:textId="77777777" w:rsidR="00EE086C" w:rsidRDefault="00EE086C" w:rsidP="00EE086C">
      <w:pPr>
        <w:pStyle w:val="BodyText"/>
      </w:pPr>
      <w:r>
        <w:t>None Listed</w:t>
      </w:r>
    </w:p>
    <w:p w14:paraId="2112160D" w14:textId="77777777" w:rsidR="00EE086C" w:rsidRDefault="00EE086C" w:rsidP="00AE51E8">
      <w:pPr>
        <w:pStyle w:val="BodyBullet2"/>
      </w:pPr>
      <w:r>
        <w:t>Responsible Role</w:t>
      </w:r>
    </w:p>
    <w:p w14:paraId="4DE4B069" w14:textId="77777777" w:rsidR="00EE086C" w:rsidRDefault="00EE086C" w:rsidP="00EE086C">
      <w:pPr>
        <w:pStyle w:val="BodyText"/>
      </w:pPr>
      <w:r>
        <w:t>Technology Transfer Specialist</w:t>
      </w:r>
    </w:p>
    <w:p w14:paraId="5950951E" w14:textId="77777777" w:rsidR="00EE086C" w:rsidRDefault="00EE086C" w:rsidP="00AE51E8">
      <w:pPr>
        <w:pStyle w:val="BodyBullet2"/>
      </w:pPr>
      <w:r>
        <w:t>Accountable Role</w:t>
      </w:r>
    </w:p>
    <w:p w14:paraId="03758C19" w14:textId="77777777" w:rsidR="00EE086C" w:rsidRDefault="00EE086C" w:rsidP="00EE086C">
      <w:pPr>
        <w:pStyle w:val="BodyText"/>
      </w:pPr>
      <w:r>
        <w:t>Director, Technology Transfer Program</w:t>
      </w:r>
    </w:p>
    <w:p w14:paraId="4F8C59A6" w14:textId="77777777" w:rsidR="00EE086C" w:rsidRDefault="00EE086C" w:rsidP="00AE51E8">
      <w:pPr>
        <w:pStyle w:val="BodyBullet2"/>
      </w:pPr>
      <w:r>
        <w:t>Consulted Role</w:t>
      </w:r>
    </w:p>
    <w:p w14:paraId="5658027B" w14:textId="77777777" w:rsidR="00EE086C" w:rsidRDefault="00EE086C" w:rsidP="00EE086C">
      <w:pPr>
        <w:pStyle w:val="BodyText"/>
      </w:pPr>
      <w:r>
        <w:t>None Listed</w:t>
      </w:r>
    </w:p>
    <w:p w14:paraId="096405F9" w14:textId="77777777" w:rsidR="00EE086C" w:rsidRDefault="00EE086C" w:rsidP="00AE51E8">
      <w:pPr>
        <w:pStyle w:val="BodyBullet2"/>
      </w:pPr>
      <w:r>
        <w:t>Informed Role</w:t>
      </w:r>
    </w:p>
    <w:p w14:paraId="5D45DA67" w14:textId="77777777" w:rsidR="00EE086C" w:rsidRDefault="00EE086C" w:rsidP="00EE086C">
      <w:pPr>
        <w:pStyle w:val="BodyText"/>
      </w:pPr>
      <w:r>
        <w:t>None Listed</w:t>
      </w:r>
    </w:p>
    <w:p w14:paraId="5BD87D0E" w14:textId="77777777" w:rsidR="00EE086C" w:rsidRDefault="00EE086C" w:rsidP="00AE51E8">
      <w:pPr>
        <w:pStyle w:val="BodyBullet2"/>
      </w:pPr>
      <w:r>
        <w:t>Tools and Websites</w:t>
      </w:r>
    </w:p>
    <w:p w14:paraId="1B42618C" w14:textId="77777777" w:rsidR="00EE086C" w:rsidRDefault="00EE086C" w:rsidP="00EE086C">
      <w:pPr>
        <w:pStyle w:val="BodyText"/>
      </w:pPr>
      <w:r>
        <w:t>SOPHIA</w:t>
      </w:r>
    </w:p>
    <w:p w14:paraId="5CA4FB12" w14:textId="77777777" w:rsidR="00EE086C" w:rsidRDefault="00EE086C" w:rsidP="00AE51E8">
      <w:pPr>
        <w:pStyle w:val="BodyBullet2"/>
      </w:pPr>
      <w:r>
        <w:t>More Info</w:t>
      </w:r>
    </w:p>
    <w:p w14:paraId="4040B8C2" w14:textId="77777777" w:rsidR="00EE086C" w:rsidRDefault="00EE086C" w:rsidP="00EE086C">
      <w:pPr>
        <w:pStyle w:val="BodyText"/>
      </w:pPr>
      <w:r>
        <w:t>None Listed</w:t>
      </w:r>
    </w:p>
    <w:p w14:paraId="0DFCAE71" w14:textId="77777777" w:rsidR="00EE086C" w:rsidRDefault="00EE086C" w:rsidP="00EE086C">
      <w:pPr>
        <w:pStyle w:val="Heading3"/>
      </w:pPr>
      <w:bookmarkStart w:id="29" w:name="_Toc51332164"/>
      <w:r>
        <w:t>Process Activity Name: TTP-04 Evaluate Invention for Ownership and Innovation</w:t>
      </w:r>
      <w:bookmarkEnd w:id="29"/>
    </w:p>
    <w:p w14:paraId="31BCCEDD" w14:textId="77777777" w:rsidR="00EE086C" w:rsidRDefault="00EE086C" w:rsidP="00AE51E8">
      <w:pPr>
        <w:pStyle w:val="BodyBullet2"/>
      </w:pPr>
      <w:r>
        <w:t>Previous Activities</w:t>
      </w:r>
    </w:p>
    <w:p w14:paraId="3358B566" w14:textId="77777777" w:rsidR="00EE086C" w:rsidRDefault="00EE086C" w:rsidP="00EE086C">
      <w:pPr>
        <w:pStyle w:val="BodyText"/>
      </w:pPr>
      <w:r>
        <w:t>TTP-03.06 Corrections Needed?</w:t>
      </w:r>
    </w:p>
    <w:p w14:paraId="6D33DDF9" w14:textId="77777777" w:rsidR="00EE086C" w:rsidRDefault="00EE086C" w:rsidP="00AE51E8">
      <w:pPr>
        <w:pStyle w:val="BodyBullet2"/>
      </w:pPr>
      <w:r>
        <w:t>Next Activities</w:t>
      </w:r>
    </w:p>
    <w:p w14:paraId="79D78414" w14:textId="77777777" w:rsidR="00EE086C" w:rsidRDefault="00EE086C" w:rsidP="00EE086C">
      <w:pPr>
        <w:pStyle w:val="BodyText"/>
      </w:pPr>
      <w:r>
        <w:t>TTP-05 DOR Waived by Inventor?</w:t>
      </w:r>
    </w:p>
    <w:p w14:paraId="5BF2DF63" w14:textId="77777777" w:rsidR="00EE086C" w:rsidRDefault="00EE086C" w:rsidP="00AE51E8">
      <w:pPr>
        <w:pStyle w:val="BodyBullet2"/>
      </w:pPr>
      <w:r>
        <w:t>Description</w:t>
      </w:r>
    </w:p>
    <w:p w14:paraId="0F70B701" w14:textId="77777777" w:rsidR="00EE086C" w:rsidRDefault="00EE086C" w:rsidP="00EE086C">
      <w:pPr>
        <w:pStyle w:val="BodyText"/>
      </w:pPr>
      <w:r>
        <w:t>The Technology Transfer Specialist creates the Invention Evaluation (IE), saves the information in the Technology Transfer Specialist's SharePoint drive, updates SOPHIA, creates a folder in the Office of General Counsel (OGC's) SharePoint site corresponding to the VA ID number, loads the VA ID number, certification and IE information into the OGC SharePoint site and notifies OGC with an email so OGC can complete a Determination of Rights.</w:t>
      </w:r>
    </w:p>
    <w:p w14:paraId="72295343" w14:textId="77777777" w:rsidR="00EE086C" w:rsidRDefault="00EE086C" w:rsidP="00EE086C">
      <w:pPr>
        <w:pStyle w:val="BodyText"/>
      </w:pPr>
    </w:p>
    <w:p w14:paraId="366C307E" w14:textId="77777777" w:rsidR="00EE086C" w:rsidRDefault="00EE086C" w:rsidP="00AE51E8">
      <w:pPr>
        <w:pStyle w:val="BodyBullet2"/>
      </w:pPr>
      <w:r>
        <w:t>Input</w:t>
      </w:r>
    </w:p>
    <w:p w14:paraId="6F8D350D" w14:textId="77777777" w:rsidR="00EE086C" w:rsidRDefault="00EE086C" w:rsidP="00EE086C">
      <w:pPr>
        <w:pStyle w:val="BodyText"/>
      </w:pPr>
      <w:r>
        <w:t>Invention Disclosure Package</w:t>
      </w:r>
    </w:p>
    <w:p w14:paraId="1739276A" w14:textId="77777777" w:rsidR="00EE086C" w:rsidRDefault="00EE086C" w:rsidP="00EE086C">
      <w:pPr>
        <w:pStyle w:val="BodyText"/>
      </w:pPr>
      <w:r>
        <w:lastRenderedPageBreak/>
        <w:t>VA ID Number</w:t>
      </w:r>
    </w:p>
    <w:p w14:paraId="06A9D25F" w14:textId="77777777" w:rsidR="00EE086C" w:rsidRDefault="00EE086C" w:rsidP="00AE51E8">
      <w:pPr>
        <w:pStyle w:val="BodyBullet2"/>
      </w:pPr>
      <w:r>
        <w:t>Output</w:t>
      </w:r>
    </w:p>
    <w:p w14:paraId="3BF83737" w14:textId="77777777" w:rsidR="00EE086C" w:rsidRDefault="00EE086C" w:rsidP="00EE086C">
      <w:pPr>
        <w:pStyle w:val="BodyText"/>
      </w:pPr>
      <w:r>
        <w:t>Email Notification to OGC</w:t>
      </w:r>
    </w:p>
    <w:p w14:paraId="3C6B155E" w14:textId="77777777" w:rsidR="00EE086C" w:rsidRDefault="00EE086C" w:rsidP="00EE086C">
      <w:pPr>
        <w:pStyle w:val="BodyText"/>
      </w:pPr>
      <w:r>
        <w:t>Invention Evaluation</w:t>
      </w:r>
    </w:p>
    <w:p w14:paraId="731F8F90" w14:textId="77777777" w:rsidR="00EE086C" w:rsidRDefault="00EE086C" w:rsidP="00EE086C">
      <w:pPr>
        <w:pStyle w:val="BodyText"/>
      </w:pPr>
      <w:r>
        <w:t>OGC SharePoint Invention File Folder</w:t>
      </w:r>
    </w:p>
    <w:p w14:paraId="1CD36E0B" w14:textId="77777777" w:rsidR="00EE086C" w:rsidRDefault="00EE086C" w:rsidP="00EE086C">
      <w:pPr>
        <w:pStyle w:val="BodyText"/>
      </w:pPr>
      <w:r>
        <w:t>Updated SOPHIA</w:t>
      </w:r>
    </w:p>
    <w:p w14:paraId="763150AB" w14:textId="77777777" w:rsidR="00EE086C" w:rsidRDefault="00EE086C" w:rsidP="00AE51E8">
      <w:pPr>
        <w:pStyle w:val="BodyBullet2"/>
      </w:pPr>
      <w:r>
        <w:t>Associated Artifacts</w:t>
      </w:r>
    </w:p>
    <w:p w14:paraId="5CF0A48F" w14:textId="77777777" w:rsidR="00EE086C" w:rsidRDefault="00EE086C" w:rsidP="00EE086C">
      <w:pPr>
        <w:pStyle w:val="BodyText"/>
      </w:pPr>
      <w:r>
        <w:t>None Listed</w:t>
      </w:r>
    </w:p>
    <w:p w14:paraId="16E5E648" w14:textId="77777777" w:rsidR="00EE086C" w:rsidRDefault="00EE086C" w:rsidP="00AE51E8">
      <w:pPr>
        <w:pStyle w:val="BodyBullet2"/>
      </w:pPr>
      <w:r>
        <w:t>Responsible Role</w:t>
      </w:r>
    </w:p>
    <w:p w14:paraId="0CC013F4" w14:textId="77777777" w:rsidR="00EE086C" w:rsidRDefault="00EE086C" w:rsidP="00EE086C">
      <w:pPr>
        <w:pStyle w:val="BodyText"/>
      </w:pPr>
      <w:r>
        <w:t>Technology Transfer Specialist</w:t>
      </w:r>
    </w:p>
    <w:p w14:paraId="3FCA292B" w14:textId="77777777" w:rsidR="00EE086C" w:rsidRDefault="00EE086C" w:rsidP="00AE51E8">
      <w:pPr>
        <w:pStyle w:val="BodyBullet2"/>
      </w:pPr>
      <w:r>
        <w:t>Accountable Role</w:t>
      </w:r>
    </w:p>
    <w:p w14:paraId="499A32EF" w14:textId="77777777" w:rsidR="00EE086C" w:rsidRDefault="00EE086C" w:rsidP="00EE086C">
      <w:pPr>
        <w:pStyle w:val="BodyText"/>
      </w:pPr>
      <w:r>
        <w:t>Director, Technology Transfer Program</w:t>
      </w:r>
    </w:p>
    <w:p w14:paraId="3BA0CC46" w14:textId="77777777" w:rsidR="00EE086C" w:rsidRDefault="00EE086C" w:rsidP="00AE51E8">
      <w:pPr>
        <w:pStyle w:val="BodyBullet2"/>
      </w:pPr>
      <w:r>
        <w:t>Consulted Role</w:t>
      </w:r>
    </w:p>
    <w:p w14:paraId="22C95DEB" w14:textId="77777777" w:rsidR="00EE086C" w:rsidRDefault="00EE086C" w:rsidP="00EE086C">
      <w:pPr>
        <w:pStyle w:val="BodyText"/>
      </w:pPr>
      <w:r>
        <w:t>Office of General Counsel</w:t>
      </w:r>
    </w:p>
    <w:p w14:paraId="2224B499" w14:textId="77777777" w:rsidR="00EE086C" w:rsidRDefault="00EE086C" w:rsidP="00AE51E8">
      <w:pPr>
        <w:pStyle w:val="BodyBullet2"/>
      </w:pPr>
      <w:r>
        <w:t>Informed Role</w:t>
      </w:r>
    </w:p>
    <w:p w14:paraId="75311C35" w14:textId="77777777" w:rsidR="00EE086C" w:rsidRDefault="00EE086C" w:rsidP="00EE086C">
      <w:pPr>
        <w:pStyle w:val="BodyText"/>
      </w:pPr>
      <w:r>
        <w:t>Stakeholders</w:t>
      </w:r>
    </w:p>
    <w:p w14:paraId="78141A28" w14:textId="77777777" w:rsidR="00EE086C" w:rsidRDefault="00EE086C" w:rsidP="00AE51E8">
      <w:pPr>
        <w:pStyle w:val="BodyBullet2"/>
      </w:pPr>
      <w:r>
        <w:t>Tools and Websites</w:t>
      </w:r>
    </w:p>
    <w:p w14:paraId="363C68F1" w14:textId="77777777" w:rsidR="00EE086C" w:rsidRDefault="00EE086C" w:rsidP="00EE086C">
      <w:pPr>
        <w:pStyle w:val="BodyText"/>
      </w:pPr>
      <w:r>
        <w:t>Office of General Council SharePoint Site</w:t>
      </w:r>
    </w:p>
    <w:p w14:paraId="4692BB7E" w14:textId="77777777" w:rsidR="00EE086C" w:rsidRDefault="00EE086C" w:rsidP="00AE51E8">
      <w:pPr>
        <w:pStyle w:val="BodyBullet2"/>
      </w:pPr>
      <w:r>
        <w:t>More Info</w:t>
      </w:r>
    </w:p>
    <w:p w14:paraId="062FB7BB" w14:textId="77777777" w:rsidR="00EE086C" w:rsidRDefault="00EE086C" w:rsidP="00EE086C">
      <w:pPr>
        <w:pStyle w:val="BodyText"/>
      </w:pPr>
      <w:r>
        <w:t>None Listed</w:t>
      </w:r>
    </w:p>
    <w:p w14:paraId="6FA82413" w14:textId="77777777" w:rsidR="00EE086C" w:rsidRDefault="00EE086C" w:rsidP="00EE086C">
      <w:pPr>
        <w:pStyle w:val="Heading3"/>
      </w:pPr>
      <w:bookmarkStart w:id="30" w:name="_Toc51332165"/>
      <w:r>
        <w:t>Process Activity Name: TTP-05 DOR Waived by Inventor?</w:t>
      </w:r>
      <w:bookmarkEnd w:id="30"/>
    </w:p>
    <w:p w14:paraId="207CCE03" w14:textId="77777777" w:rsidR="00EE086C" w:rsidRDefault="00EE086C" w:rsidP="00AE51E8">
      <w:pPr>
        <w:pStyle w:val="BodyBullet2"/>
      </w:pPr>
      <w:r>
        <w:t>Previous Activities</w:t>
      </w:r>
    </w:p>
    <w:p w14:paraId="6EF80C26" w14:textId="77777777" w:rsidR="00EE086C" w:rsidRDefault="00EE086C" w:rsidP="00EE086C">
      <w:pPr>
        <w:pStyle w:val="BodyText"/>
      </w:pPr>
      <w:r>
        <w:t>TTP-04 Evaluate Invention for Ownership and Innovation</w:t>
      </w:r>
    </w:p>
    <w:p w14:paraId="3CF6FD73" w14:textId="77777777" w:rsidR="00EE086C" w:rsidRDefault="00EE086C" w:rsidP="00AE51E8">
      <w:pPr>
        <w:pStyle w:val="BodyBullet2"/>
      </w:pPr>
      <w:r>
        <w:t>Next Activities</w:t>
      </w:r>
    </w:p>
    <w:p w14:paraId="6A65F121" w14:textId="77777777" w:rsidR="00EE086C" w:rsidRDefault="00EE086C" w:rsidP="00EE086C">
      <w:pPr>
        <w:pStyle w:val="BodyText"/>
      </w:pPr>
      <w:r>
        <w:t xml:space="preserve">If "Yes": </w:t>
      </w:r>
    </w:p>
    <w:p w14:paraId="63E05C59" w14:textId="77777777" w:rsidR="00EE086C" w:rsidRDefault="00EE086C" w:rsidP="00EE086C">
      <w:pPr>
        <w:pStyle w:val="BodyText"/>
      </w:pPr>
      <w:r>
        <w:t>TTP-08 Notify Academic Affiliate</w:t>
      </w:r>
    </w:p>
    <w:p w14:paraId="3143A89C" w14:textId="77777777" w:rsidR="00EE086C" w:rsidRDefault="00EE086C" w:rsidP="00EE086C">
      <w:pPr>
        <w:pStyle w:val="BodyText"/>
      </w:pPr>
      <w:r>
        <w:t>Or</w:t>
      </w:r>
    </w:p>
    <w:p w14:paraId="0BA84031" w14:textId="77777777" w:rsidR="00EE086C" w:rsidRDefault="00EE086C" w:rsidP="00EE086C">
      <w:pPr>
        <w:pStyle w:val="BodyText"/>
      </w:pPr>
      <w:r>
        <w:t xml:space="preserve">If "No": </w:t>
      </w:r>
    </w:p>
    <w:p w14:paraId="50B35145" w14:textId="77777777" w:rsidR="00EE086C" w:rsidRDefault="00EE086C" w:rsidP="00EE086C">
      <w:pPr>
        <w:pStyle w:val="BodyText"/>
      </w:pPr>
      <w:r>
        <w:t>TTP-06 Determine Rights to Invention</w:t>
      </w:r>
    </w:p>
    <w:p w14:paraId="0A41AA1F" w14:textId="77777777" w:rsidR="00EE086C" w:rsidRDefault="00EE086C" w:rsidP="00AE51E8">
      <w:pPr>
        <w:pStyle w:val="BodyBullet2"/>
      </w:pPr>
      <w:r>
        <w:t>Description</w:t>
      </w:r>
    </w:p>
    <w:p w14:paraId="142829E0" w14:textId="77777777" w:rsidR="00EE086C" w:rsidRDefault="00EE086C" w:rsidP="00EE086C">
      <w:pPr>
        <w:pStyle w:val="BodyText"/>
      </w:pPr>
      <w:r>
        <w:t>The Technology Transfer Specialist determines (YES), the Inventor waived Determination of Rights (DOR) or (NO), the inventor did not waive Determination of Rights.</w:t>
      </w:r>
    </w:p>
    <w:p w14:paraId="63DB3C35" w14:textId="77777777" w:rsidR="00EE086C" w:rsidRDefault="00EE086C" w:rsidP="00AE51E8">
      <w:pPr>
        <w:pStyle w:val="BodyBullet2"/>
      </w:pPr>
      <w:r>
        <w:t>Responsible Role</w:t>
      </w:r>
    </w:p>
    <w:p w14:paraId="6CA1A22E" w14:textId="77777777" w:rsidR="00EE086C" w:rsidRDefault="00EE086C" w:rsidP="00EE086C">
      <w:pPr>
        <w:pStyle w:val="BodyText"/>
      </w:pPr>
      <w:r>
        <w:lastRenderedPageBreak/>
        <w:t>Technology Transfer Specialist</w:t>
      </w:r>
    </w:p>
    <w:p w14:paraId="0FD7B241" w14:textId="77777777" w:rsidR="00EE086C" w:rsidRDefault="00EE086C" w:rsidP="00AE51E8">
      <w:pPr>
        <w:pStyle w:val="BodyBullet2"/>
      </w:pPr>
      <w:r>
        <w:t>Accountable Role</w:t>
      </w:r>
    </w:p>
    <w:p w14:paraId="60DE1EAF" w14:textId="77777777" w:rsidR="00EE086C" w:rsidRDefault="00EE086C" w:rsidP="00EE086C">
      <w:pPr>
        <w:pStyle w:val="BodyText"/>
      </w:pPr>
      <w:r>
        <w:t>Director, Technology Transfer Program</w:t>
      </w:r>
    </w:p>
    <w:p w14:paraId="444C0CD2" w14:textId="77777777" w:rsidR="00EE086C" w:rsidRDefault="00EE086C" w:rsidP="00AE51E8">
      <w:pPr>
        <w:pStyle w:val="BodyBullet2"/>
      </w:pPr>
      <w:r>
        <w:t>Consulted Role</w:t>
      </w:r>
    </w:p>
    <w:p w14:paraId="3494A7AF" w14:textId="77777777" w:rsidR="00EE086C" w:rsidRDefault="00EE086C" w:rsidP="00EE086C">
      <w:pPr>
        <w:pStyle w:val="BodyText"/>
      </w:pPr>
      <w:r>
        <w:t>Inventor(s); Office of General Counsel</w:t>
      </w:r>
    </w:p>
    <w:p w14:paraId="45F1C4C8" w14:textId="77777777" w:rsidR="00EE086C" w:rsidRDefault="00EE086C" w:rsidP="00AE51E8">
      <w:pPr>
        <w:pStyle w:val="BodyBullet2"/>
      </w:pPr>
      <w:r>
        <w:t>Informed Role</w:t>
      </w:r>
    </w:p>
    <w:p w14:paraId="67170F2F" w14:textId="77777777" w:rsidR="00EE086C" w:rsidRDefault="00EE086C" w:rsidP="00EE086C">
      <w:pPr>
        <w:pStyle w:val="BodyText"/>
      </w:pPr>
      <w:r>
        <w:t>Stakeholders</w:t>
      </w:r>
    </w:p>
    <w:p w14:paraId="7AAE78CE" w14:textId="77777777" w:rsidR="00EE086C" w:rsidRDefault="00EE086C" w:rsidP="00EE086C">
      <w:pPr>
        <w:pStyle w:val="Heading3"/>
      </w:pPr>
      <w:bookmarkStart w:id="31" w:name="_Toc51332166"/>
      <w:r>
        <w:t>Process Activity Name: TTP-06 Determine Rights to Invention</w:t>
      </w:r>
      <w:bookmarkEnd w:id="31"/>
    </w:p>
    <w:p w14:paraId="125D64E9" w14:textId="77777777" w:rsidR="00EE086C" w:rsidRDefault="00EE086C" w:rsidP="00AE51E8">
      <w:pPr>
        <w:pStyle w:val="BodyBullet2"/>
      </w:pPr>
      <w:r>
        <w:t>Previous Activities</w:t>
      </w:r>
    </w:p>
    <w:p w14:paraId="23F4EBAE" w14:textId="77777777" w:rsidR="00EE086C" w:rsidRDefault="00EE086C" w:rsidP="00EE086C">
      <w:pPr>
        <w:pStyle w:val="BodyText"/>
      </w:pPr>
      <w:r>
        <w:t>TTP-05 DOR Waived by Inventor?</w:t>
      </w:r>
    </w:p>
    <w:p w14:paraId="06022C0F" w14:textId="77777777" w:rsidR="00EE086C" w:rsidRDefault="00EE086C" w:rsidP="00AE51E8">
      <w:pPr>
        <w:pStyle w:val="BodyBullet2"/>
      </w:pPr>
      <w:r>
        <w:t>Next Activities</w:t>
      </w:r>
    </w:p>
    <w:p w14:paraId="1C60F79E" w14:textId="77777777" w:rsidR="00EE086C" w:rsidRDefault="00EE086C" w:rsidP="00EE086C">
      <w:pPr>
        <w:pStyle w:val="BodyText"/>
      </w:pPr>
      <w:r>
        <w:t>TTP-07 VA Ownership Rights?</w:t>
      </w:r>
    </w:p>
    <w:p w14:paraId="4F083CC4" w14:textId="77777777" w:rsidR="00EE086C" w:rsidRDefault="00EE086C" w:rsidP="00AE51E8">
      <w:pPr>
        <w:pStyle w:val="BodyBullet2"/>
      </w:pPr>
      <w:r>
        <w:t>Description</w:t>
      </w:r>
    </w:p>
    <w:p w14:paraId="0A101947" w14:textId="77777777" w:rsidR="00EE086C" w:rsidRDefault="00EE086C" w:rsidP="00EE086C">
      <w:pPr>
        <w:pStyle w:val="BodyText"/>
      </w:pPr>
      <w:r>
        <w:t>The Office of General Counsel reviews the Invention Disclosure Package, including the Invention Evaluation, and provides a Determination of Rights (DOR) Letter.</w:t>
      </w:r>
    </w:p>
    <w:p w14:paraId="26A665C0" w14:textId="77777777" w:rsidR="00EE086C" w:rsidRDefault="00EE086C" w:rsidP="00AE51E8">
      <w:pPr>
        <w:pStyle w:val="BodyBullet2"/>
      </w:pPr>
      <w:r>
        <w:t>Input</w:t>
      </w:r>
    </w:p>
    <w:p w14:paraId="589A4FFD" w14:textId="77777777" w:rsidR="00EE086C" w:rsidRDefault="00EE086C" w:rsidP="00EE086C">
      <w:pPr>
        <w:pStyle w:val="BodyText"/>
      </w:pPr>
      <w:r>
        <w:t>Invention Disclosure Package</w:t>
      </w:r>
    </w:p>
    <w:p w14:paraId="32FB8390" w14:textId="77777777" w:rsidR="00EE086C" w:rsidRDefault="00EE086C" w:rsidP="00EE086C">
      <w:pPr>
        <w:pStyle w:val="BodyText"/>
      </w:pPr>
      <w:r>
        <w:t>Invention Evaluation</w:t>
      </w:r>
    </w:p>
    <w:p w14:paraId="75F2FF4E" w14:textId="77777777" w:rsidR="00EE086C" w:rsidRDefault="00EE086C" w:rsidP="00AE51E8">
      <w:pPr>
        <w:pStyle w:val="BodyBullet2"/>
      </w:pPr>
      <w:r>
        <w:t>Output</w:t>
      </w:r>
    </w:p>
    <w:p w14:paraId="063944EE" w14:textId="77777777" w:rsidR="00EE086C" w:rsidRDefault="00EE086C" w:rsidP="00EE086C">
      <w:pPr>
        <w:pStyle w:val="BodyText"/>
      </w:pPr>
      <w:r>
        <w:t>Determination of Rights Letter</w:t>
      </w:r>
    </w:p>
    <w:p w14:paraId="5E162006" w14:textId="77777777" w:rsidR="00EE086C" w:rsidRDefault="00EE086C" w:rsidP="00AE51E8">
      <w:pPr>
        <w:pStyle w:val="BodyBullet2"/>
      </w:pPr>
      <w:r>
        <w:t>Associated Artifacts</w:t>
      </w:r>
    </w:p>
    <w:p w14:paraId="11D75D8D" w14:textId="77777777" w:rsidR="00EE086C" w:rsidRDefault="00EE086C" w:rsidP="00EE086C">
      <w:pPr>
        <w:pStyle w:val="BodyText"/>
      </w:pPr>
      <w:r>
        <w:t>Determination of Rights Letter Template</w:t>
      </w:r>
    </w:p>
    <w:p w14:paraId="0E2C95C2" w14:textId="77777777" w:rsidR="00EE086C" w:rsidRDefault="00EE086C" w:rsidP="00AE51E8">
      <w:pPr>
        <w:pStyle w:val="BodyBullet2"/>
      </w:pPr>
      <w:r>
        <w:t>Responsible Role</w:t>
      </w:r>
    </w:p>
    <w:p w14:paraId="5F79FB68" w14:textId="77777777" w:rsidR="00EE086C" w:rsidRDefault="00EE086C" w:rsidP="00EE086C">
      <w:pPr>
        <w:pStyle w:val="BodyText"/>
      </w:pPr>
      <w:r>
        <w:t>Office of General Counsel</w:t>
      </w:r>
    </w:p>
    <w:p w14:paraId="65AEAD01" w14:textId="77777777" w:rsidR="00EE086C" w:rsidRDefault="00EE086C" w:rsidP="00AE51E8">
      <w:pPr>
        <w:pStyle w:val="BodyBullet2"/>
      </w:pPr>
      <w:r>
        <w:t>Accountable Role</w:t>
      </w:r>
    </w:p>
    <w:p w14:paraId="792FF29A" w14:textId="77777777" w:rsidR="00EE086C" w:rsidRDefault="00EE086C" w:rsidP="00EE086C">
      <w:pPr>
        <w:pStyle w:val="BodyText"/>
      </w:pPr>
      <w:r>
        <w:t>Director, Technology Transfer Program</w:t>
      </w:r>
    </w:p>
    <w:p w14:paraId="3F7AE5B9" w14:textId="77777777" w:rsidR="00EE086C" w:rsidRDefault="00EE086C" w:rsidP="00AE51E8">
      <w:pPr>
        <w:pStyle w:val="BodyBullet2"/>
      </w:pPr>
      <w:r>
        <w:t>Consulted Role</w:t>
      </w:r>
    </w:p>
    <w:p w14:paraId="68CBB3B6" w14:textId="77777777" w:rsidR="00EE086C" w:rsidRDefault="00EE086C" w:rsidP="00EE086C">
      <w:pPr>
        <w:pStyle w:val="BodyText"/>
      </w:pPr>
      <w:r>
        <w:t>None Listed</w:t>
      </w:r>
    </w:p>
    <w:p w14:paraId="69BA2E39" w14:textId="77777777" w:rsidR="00EE086C" w:rsidRDefault="00EE086C" w:rsidP="00AE51E8">
      <w:pPr>
        <w:pStyle w:val="BodyBullet2"/>
      </w:pPr>
      <w:r>
        <w:t>Informed Role</w:t>
      </w:r>
    </w:p>
    <w:p w14:paraId="268C2A22" w14:textId="77777777" w:rsidR="00EE086C" w:rsidRDefault="00EE086C" w:rsidP="00EE086C">
      <w:pPr>
        <w:pStyle w:val="BodyText"/>
      </w:pPr>
      <w:r>
        <w:t>Stakeholders</w:t>
      </w:r>
    </w:p>
    <w:p w14:paraId="6A3923A1" w14:textId="77777777" w:rsidR="00EE086C" w:rsidRDefault="00EE086C" w:rsidP="00AE51E8">
      <w:pPr>
        <w:pStyle w:val="BodyBullet2"/>
      </w:pPr>
      <w:r>
        <w:t>Tools and Websites</w:t>
      </w:r>
    </w:p>
    <w:p w14:paraId="2D18CA0E" w14:textId="77777777" w:rsidR="00EE086C" w:rsidRDefault="00EE086C" w:rsidP="00EE086C">
      <w:pPr>
        <w:pStyle w:val="BodyText"/>
      </w:pPr>
      <w:r>
        <w:t>VA Office of Research &amp; Development Policies &amp; Procedures</w:t>
      </w:r>
    </w:p>
    <w:p w14:paraId="2B0C4A83" w14:textId="77777777" w:rsidR="00EE086C" w:rsidRDefault="00EE086C" w:rsidP="00AE51E8">
      <w:pPr>
        <w:pStyle w:val="BodyBullet2"/>
      </w:pPr>
      <w:r>
        <w:t>More Info</w:t>
      </w:r>
    </w:p>
    <w:p w14:paraId="11934BC0" w14:textId="77777777" w:rsidR="00EE086C" w:rsidRDefault="00EE086C" w:rsidP="00EE086C">
      <w:pPr>
        <w:pStyle w:val="BodyText"/>
      </w:pPr>
      <w:r>
        <w:lastRenderedPageBreak/>
        <w:t>None Listed</w:t>
      </w:r>
    </w:p>
    <w:p w14:paraId="5ACDB527" w14:textId="77777777" w:rsidR="00EE086C" w:rsidRDefault="00EE086C" w:rsidP="00EE086C">
      <w:pPr>
        <w:pStyle w:val="Heading3"/>
      </w:pPr>
      <w:bookmarkStart w:id="32" w:name="_Toc51332167"/>
      <w:r>
        <w:t>Process Activity Name: TTP-07 VA Ownership Rights?</w:t>
      </w:r>
      <w:bookmarkEnd w:id="32"/>
    </w:p>
    <w:p w14:paraId="20AB800C" w14:textId="77777777" w:rsidR="00EE086C" w:rsidRDefault="00EE086C" w:rsidP="00AE51E8">
      <w:pPr>
        <w:pStyle w:val="BodyBullet2"/>
      </w:pPr>
      <w:r>
        <w:t>Previous Activities</w:t>
      </w:r>
    </w:p>
    <w:p w14:paraId="6E5C0EE5" w14:textId="77777777" w:rsidR="00EE086C" w:rsidRDefault="00EE086C" w:rsidP="00EE086C">
      <w:pPr>
        <w:pStyle w:val="BodyText"/>
      </w:pPr>
      <w:r>
        <w:t>TTP-06 Determine Rights to Invention</w:t>
      </w:r>
    </w:p>
    <w:p w14:paraId="5CB44C6B" w14:textId="77777777" w:rsidR="00EE086C" w:rsidRDefault="00EE086C" w:rsidP="00AE51E8">
      <w:pPr>
        <w:pStyle w:val="BodyBullet2"/>
      </w:pPr>
      <w:r>
        <w:t>Next Activities</w:t>
      </w:r>
    </w:p>
    <w:p w14:paraId="0BE48E00" w14:textId="77777777" w:rsidR="00EE086C" w:rsidRDefault="00EE086C" w:rsidP="00EE086C">
      <w:pPr>
        <w:pStyle w:val="BodyText"/>
      </w:pPr>
      <w:r>
        <w:t xml:space="preserve">If "Yes": </w:t>
      </w:r>
    </w:p>
    <w:p w14:paraId="5A284368" w14:textId="77777777" w:rsidR="00EE086C" w:rsidRDefault="00EE086C" w:rsidP="00EE086C">
      <w:pPr>
        <w:pStyle w:val="BodyText"/>
      </w:pPr>
      <w:r>
        <w:t>TTP-08 Notify Academic Affiliate</w:t>
      </w:r>
    </w:p>
    <w:p w14:paraId="55AEC977" w14:textId="77777777" w:rsidR="00EE086C" w:rsidRDefault="00EE086C" w:rsidP="00EE086C">
      <w:pPr>
        <w:pStyle w:val="BodyText"/>
      </w:pPr>
      <w:r>
        <w:t>Or</w:t>
      </w:r>
    </w:p>
    <w:p w14:paraId="2D73CE85" w14:textId="77777777" w:rsidR="00EE086C" w:rsidRDefault="00EE086C" w:rsidP="00EE086C">
      <w:pPr>
        <w:pStyle w:val="BodyText"/>
      </w:pPr>
      <w:r>
        <w:t xml:space="preserve">If "No": </w:t>
      </w:r>
    </w:p>
    <w:p w14:paraId="4EC69A8F" w14:textId="77777777" w:rsidR="00EE086C" w:rsidRDefault="00EE086C" w:rsidP="00EE086C">
      <w:pPr>
        <w:pStyle w:val="BodyText"/>
      </w:pPr>
      <w:r>
        <w:t>Process Ends</w:t>
      </w:r>
    </w:p>
    <w:p w14:paraId="34243C69" w14:textId="77777777" w:rsidR="00EE086C" w:rsidRDefault="00EE086C" w:rsidP="00AE51E8">
      <w:pPr>
        <w:pStyle w:val="BodyBullet2"/>
      </w:pPr>
      <w:r>
        <w:t>Description</w:t>
      </w:r>
    </w:p>
    <w:p w14:paraId="6D2E6787" w14:textId="77777777" w:rsidR="00EE086C" w:rsidRDefault="00EE086C" w:rsidP="00EE086C">
      <w:pPr>
        <w:pStyle w:val="BodyText"/>
      </w:pPr>
      <w:r>
        <w:t>The Office of General Counsel/ Specialty Team Advising Research (OGC/STAR) determines if there are VA Ownership Rights (YES) or there are no VA Ownership Rights (NO).</w:t>
      </w:r>
    </w:p>
    <w:p w14:paraId="284688A6" w14:textId="77777777" w:rsidR="00EE086C" w:rsidRDefault="00EE086C" w:rsidP="00AE51E8">
      <w:pPr>
        <w:pStyle w:val="BodyBullet2"/>
      </w:pPr>
      <w:r>
        <w:t>Responsible Role</w:t>
      </w:r>
    </w:p>
    <w:p w14:paraId="34F523A5" w14:textId="77777777" w:rsidR="00EE086C" w:rsidRDefault="00EE086C" w:rsidP="00EE086C">
      <w:pPr>
        <w:pStyle w:val="BodyText"/>
      </w:pPr>
      <w:r>
        <w:t>Office of General Counsel</w:t>
      </w:r>
    </w:p>
    <w:p w14:paraId="3B653487" w14:textId="77777777" w:rsidR="00EE086C" w:rsidRDefault="00EE086C" w:rsidP="00AE51E8">
      <w:pPr>
        <w:pStyle w:val="BodyBullet2"/>
      </w:pPr>
      <w:r>
        <w:t>Accountable Role</w:t>
      </w:r>
    </w:p>
    <w:p w14:paraId="349CF2BD" w14:textId="77777777" w:rsidR="00EE086C" w:rsidRDefault="00EE086C" w:rsidP="00EE086C">
      <w:pPr>
        <w:pStyle w:val="BodyText"/>
      </w:pPr>
      <w:r>
        <w:t>Director, Technology Transfer Program</w:t>
      </w:r>
    </w:p>
    <w:p w14:paraId="04191262" w14:textId="77777777" w:rsidR="00EE086C" w:rsidRDefault="00EE086C" w:rsidP="00AE51E8">
      <w:pPr>
        <w:pStyle w:val="BodyBullet2"/>
      </w:pPr>
      <w:r>
        <w:t>Consulted Role</w:t>
      </w:r>
    </w:p>
    <w:p w14:paraId="50E2E549" w14:textId="77777777" w:rsidR="00EE086C" w:rsidRDefault="00EE086C" w:rsidP="00EE086C">
      <w:pPr>
        <w:pStyle w:val="BodyText"/>
      </w:pPr>
      <w:r>
        <w:t>None Listed</w:t>
      </w:r>
    </w:p>
    <w:p w14:paraId="2B82F764" w14:textId="77777777" w:rsidR="00EE086C" w:rsidRDefault="00EE086C" w:rsidP="00AE51E8">
      <w:pPr>
        <w:pStyle w:val="BodyBullet2"/>
      </w:pPr>
      <w:r>
        <w:t>Informed Role</w:t>
      </w:r>
    </w:p>
    <w:p w14:paraId="5A5970F2" w14:textId="77777777" w:rsidR="00EE086C" w:rsidRDefault="00EE086C" w:rsidP="00EE086C">
      <w:pPr>
        <w:pStyle w:val="BodyText"/>
      </w:pPr>
      <w:r>
        <w:t>Technology Transfer Specialist</w:t>
      </w:r>
    </w:p>
    <w:p w14:paraId="344EE7E7" w14:textId="77777777" w:rsidR="00EE086C" w:rsidRDefault="00EE086C" w:rsidP="00EE086C">
      <w:pPr>
        <w:pStyle w:val="Heading3"/>
      </w:pPr>
      <w:bookmarkStart w:id="33" w:name="_Toc51332168"/>
      <w:r>
        <w:t>Process Activity Name: TTP-08 Notify Academic Affiliate</w:t>
      </w:r>
      <w:bookmarkEnd w:id="33"/>
    </w:p>
    <w:p w14:paraId="522369A6" w14:textId="77777777" w:rsidR="00EE086C" w:rsidRDefault="00EE086C" w:rsidP="00AE51E8">
      <w:pPr>
        <w:pStyle w:val="BodyBullet2"/>
      </w:pPr>
      <w:r>
        <w:t>Previous Activities</w:t>
      </w:r>
    </w:p>
    <w:p w14:paraId="3398F240" w14:textId="77777777" w:rsidR="00EE086C" w:rsidRDefault="00EE086C" w:rsidP="00EE086C">
      <w:pPr>
        <w:pStyle w:val="BodyText"/>
      </w:pPr>
      <w:r>
        <w:t>TTP-05 DOR Waived by Inventor?</w:t>
      </w:r>
    </w:p>
    <w:p w14:paraId="0D925F23" w14:textId="77777777" w:rsidR="00EE086C" w:rsidRDefault="00EE086C" w:rsidP="00EE086C">
      <w:pPr>
        <w:pStyle w:val="BodyText"/>
      </w:pPr>
      <w:r>
        <w:t>Or</w:t>
      </w:r>
    </w:p>
    <w:p w14:paraId="43588C0B" w14:textId="77777777" w:rsidR="00EE086C" w:rsidRDefault="00EE086C" w:rsidP="00EE086C">
      <w:pPr>
        <w:pStyle w:val="BodyText"/>
      </w:pPr>
      <w:r>
        <w:t>TTP-07 VA Ownership Rights?</w:t>
      </w:r>
    </w:p>
    <w:p w14:paraId="37016307" w14:textId="77777777" w:rsidR="00EE086C" w:rsidRDefault="00EE086C" w:rsidP="00AE51E8">
      <w:pPr>
        <w:pStyle w:val="BodyBullet2"/>
      </w:pPr>
      <w:r>
        <w:t>Next Activities</w:t>
      </w:r>
    </w:p>
    <w:p w14:paraId="4B40E600" w14:textId="77777777" w:rsidR="00EE086C" w:rsidRDefault="00EE086C" w:rsidP="00EE086C">
      <w:pPr>
        <w:pStyle w:val="BodyText"/>
      </w:pPr>
      <w:r>
        <w:t>TTP-09 VA Credentials?</w:t>
      </w:r>
    </w:p>
    <w:p w14:paraId="13C45B67" w14:textId="77777777" w:rsidR="00EE086C" w:rsidRDefault="00EE086C" w:rsidP="00AE51E8">
      <w:pPr>
        <w:pStyle w:val="BodyBullet2"/>
      </w:pPr>
      <w:r>
        <w:t>Description</w:t>
      </w:r>
    </w:p>
    <w:p w14:paraId="6EF34A3E" w14:textId="77777777" w:rsidR="00EE086C" w:rsidRDefault="00EE086C" w:rsidP="00EE086C">
      <w:pPr>
        <w:pStyle w:val="BodyText"/>
      </w:pPr>
      <w:r>
        <w:t>The Technology Transfer Specialist saves the Determination of Rights Letter (DOR) to the Technology Transfer Specialist shared drive, uploads it to Sophia, and e-mails the DOR to the Academic Affiliate. Additionally the Technology Transfer Specialist executes the Invention Management Agreement and adds it to the Invention Disclosure Package.</w:t>
      </w:r>
    </w:p>
    <w:p w14:paraId="067425D6" w14:textId="77777777" w:rsidR="00EE086C" w:rsidRDefault="00EE086C" w:rsidP="00EE086C">
      <w:pPr>
        <w:pStyle w:val="BodyText"/>
      </w:pPr>
    </w:p>
    <w:p w14:paraId="30DC3937" w14:textId="77777777" w:rsidR="00EE086C" w:rsidRDefault="00EE086C" w:rsidP="00AE51E8">
      <w:pPr>
        <w:pStyle w:val="BodyBullet2"/>
      </w:pPr>
      <w:r>
        <w:lastRenderedPageBreak/>
        <w:t>Input</w:t>
      </w:r>
    </w:p>
    <w:p w14:paraId="0B8BCED9" w14:textId="77777777" w:rsidR="00EE086C" w:rsidRDefault="00EE086C" w:rsidP="00EE086C">
      <w:pPr>
        <w:pStyle w:val="BodyText"/>
      </w:pPr>
      <w:r>
        <w:t>Determination of Rights Letter</w:t>
      </w:r>
    </w:p>
    <w:p w14:paraId="0D8B0279" w14:textId="77777777" w:rsidR="00EE086C" w:rsidRDefault="00EE086C" w:rsidP="00EE086C">
      <w:pPr>
        <w:pStyle w:val="BodyText"/>
      </w:pPr>
      <w:r>
        <w:t>Invention Disclosure Package</w:t>
      </w:r>
    </w:p>
    <w:p w14:paraId="28EA92CE" w14:textId="77777777" w:rsidR="00EE086C" w:rsidRDefault="00EE086C" w:rsidP="00AE51E8">
      <w:pPr>
        <w:pStyle w:val="BodyBullet2"/>
      </w:pPr>
      <w:r>
        <w:t>Output</w:t>
      </w:r>
    </w:p>
    <w:p w14:paraId="4A0EC12D" w14:textId="77777777" w:rsidR="00EE086C" w:rsidRDefault="00EE086C" w:rsidP="00EE086C">
      <w:pPr>
        <w:pStyle w:val="BodyText"/>
      </w:pPr>
      <w:r>
        <w:t>Email to Academic Affiliate with Determination of Rights Letter</w:t>
      </w:r>
    </w:p>
    <w:p w14:paraId="3315BB1B" w14:textId="77777777" w:rsidR="00EE086C" w:rsidRDefault="00EE086C" w:rsidP="00EE086C">
      <w:pPr>
        <w:pStyle w:val="BodyText"/>
      </w:pPr>
      <w:r>
        <w:t>Invention Management Agreement</w:t>
      </w:r>
    </w:p>
    <w:p w14:paraId="63B7D9E4" w14:textId="77777777" w:rsidR="00EE086C" w:rsidRDefault="00EE086C" w:rsidP="00EE086C">
      <w:pPr>
        <w:pStyle w:val="BodyText"/>
      </w:pPr>
      <w:r>
        <w:t>Updated Invention Disclosure Package</w:t>
      </w:r>
    </w:p>
    <w:p w14:paraId="1F2EECED" w14:textId="77777777" w:rsidR="00EE086C" w:rsidRDefault="00EE086C" w:rsidP="00EE086C">
      <w:pPr>
        <w:pStyle w:val="BodyText"/>
      </w:pPr>
      <w:r>
        <w:t>Updated SOPHIA Database</w:t>
      </w:r>
    </w:p>
    <w:p w14:paraId="6644058E" w14:textId="77777777" w:rsidR="00EE086C" w:rsidRDefault="00EE086C" w:rsidP="00AE51E8">
      <w:pPr>
        <w:pStyle w:val="BodyBullet2"/>
      </w:pPr>
      <w:r>
        <w:t>Associated Artifacts</w:t>
      </w:r>
    </w:p>
    <w:p w14:paraId="5A960109" w14:textId="77777777" w:rsidR="00EE086C" w:rsidRDefault="00EE086C" w:rsidP="00EE086C">
      <w:pPr>
        <w:pStyle w:val="BodyText"/>
      </w:pPr>
      <w:r>
        <w:t>Determination of Rights Letter Template</w:t>
      </w:r>
    </w:p>
    <w:p w14:paraId="47B2980D" w14:textId="77777777" w:rsidR="00EE086C" w:rsidRDefault="00EE086C" w:rsidP="00EE086C">
      <w:pPr>
        <w:pStyle w:val="BodyText"/>
      </w:pPr>
      <w:r>
        <w:t>U.S. DEPARTMENT OF VETERANS AFFAIRS AND ___ UNIVERSITY INVENTION MANAGMENT AGREEMENT</w:t>
      </w:r>
    </w:p>
    <w:p w14:paraId="29800623" w14:textId="77777777" w:rsidR="00EE086C" w:rsidRDefault="00EE086C" w:rsidP="00AE51E8">
      <w:pPr>
        <w:pStyle w:val="BodyBullet2"/>
      </w:pPr>
      <w:r>
        <w:t>Responsible Role</w:t>
      </w:r>
    </w:p>
    <w:p w14:paraId="2F783745" w14:textId="77777777" w:rsidR="00EE086C" w:rsidRDefault="00EE086C" w:rsidP="00EE086C">
      <w:pPr>
        <w:pStyle w:val="BodyText"/>
      </w:pPr>
      <w:r>
        <w:t>Technology Transfer Specialist</w:t>
      </w:r>
    </w:p>
    <w:p w14:paraId="31ED21A4" w14:textId="77777777" w:rsidR="00EE086C" w:rsidRDefault="00EE086C" w:rsidP="00AE51E8">
      <w:pPr>
        <w:pStyle w:val="BodyBullet2"/>
      </w:pPr>
      <w:r>
        <w:t>Accountable Role</w:t>
      </w:r>
    </w:p>
    <w:p w14:paraId="713066AB" w14:textId="77777777" w:rsidR="00EE086C" w:rsidRDefault="00EE086C" w:rsidP="00EE086C">
      <w:pPr>
        <w:pStyle w:val="BodyText"/>
      </w:pPr>
      <w:r>
        <w:t>Director, Technology Transfer Program</w:t>
      </w:r>
    </w:p>
    <w:p w14:paraId="68DFA302" w14:textId="77777777" w:rsidR="00EE086C" w:rsidRDefault="00EE086C" w:rsidP="00AE51E8">
      <w:pPr>
        <w:pStyle w:val="BodyBullet2"/>
      </w:pPr>
      <w:r>
        <w:t>Consulted Role</w:t>
      </w:r>
    </w:p>
    <w:p w14:paraId="667D6B5A" w14:textId="77777777" w:rsidR="00EE086C" w:rsidRDefault="00EE086C" w:rsidP="00EE086C">
      <w:pPr>
        <w:pStyle w:val="BodyText"/>
      </w:pPr>
      <w:r>
        <w:t>None Listed</w:t>
      </w:r>
    </w:p>
    <w:p w14:paraId="748C3D8C" w14:textId="77777777" w:rsidR="00EE086C" w:rsidRDefault="00EE086C" w:rsidP="00AE51E8">
      <w:pPr>
        <w:pStyle w:val="BodyBullet2"/>
      </w:pPr>
      <w:r>
        <w:t>Informed Role</w:t>
      </w:r>
    </w:p>
    <w:p w14:paraId="43222C9B" w14:textId="77777777" w:rsidR="00EE086C" w:rsidRDefault="00EE086C" w:rsidP="00EE086C">
      <w:pPr>
        <w:pStyle w:val="BodyText"/>
      </w:pPr>
      <w:r>
        <w:t>Academic Affiliate</w:t>
      </w:r>
    </w:p>
    <w:p w14:paraId="1115FCD2" w14:textId="77777777" w:rsidR="00EE086C" w:rsidRDefault="00EE086C" w:rsidP="00AE51E8">
      <w:pPr>
        <w:pStyle w:val="BodyBullet2"/>
      </w:pPr>
      <w:r>
        <w:t>Tools and Websites</w:t>
      </w:r>
    </w:p>
    <w:p w14:paraId="1390B4D8" w14:textId="77777777" w:rsidR="00EE086C" w:rsidRDefault="00EE086C" w:rsidP="00EE086C">
      <w:pPr>
        <w:pStyle w:val="BodyText"/>
      </w:pPr>
      <w:r>
        <w:t>SOPHIA</w:t>
      </w:r>
    </w:p>
    <w:p w14:paraId="317690EB" w14:textId="77777777" w:rsidR="00EE086C" w:rsidRDefault="00EE086C" w:rsidP="00AE51E8">
      <w:pPr>
        <w:pStyle w:val="BodyBullet2"/>
      </w:pPr>
      <w:r>
        <w:t>More Info</w:t>
      </w:r>
    </w:p>
    <w:p w14:paraId="2CA26808" w14:textId="77777777" w:rsidR="00EE086C" w:rsidRDefault="00EE086C" w:rsidP="00EE086C">
      <w:pPr>
        <w:pStyle w:val="BodyText"/>
      </w:pPr>
      <w:r>
        <w:t>None Listed</w:t>
      </w:r>
    </w:p>
    <w:p w14:paraId="6D7DBA85" w14:textId="77777777" w:rsidR="00EE086C" w:rsidRDefault="00EE086C" w:rsidP="00EE086C">
      <w:pPr>
        <w:pStyle w:val="Heading3"/>
      </w:pPr>
      <w:bookmarkStart w:id="34" w:name="_Toc51332169"/>
      <w:r>
        <w:t>Process Activity Name: TTP-09 VA Credentials?</w:t>
      </w:r>
      <w:bookmarkEnd w:id="34"/>
    </w:p>
    <w:p w14:paraId="0B696253" w14:textId="77777777" w:rsidR="00EE086C" w:rsidRDefault="00EE086C" w:rsidP="00AE51E8">
      <w:pPr>
        <w:pStyle w:val="BodyBullet2"/>
      </w:pPr>
      <w:r>
        <w:t>Previous Activities</w:t>
      </w:r>
    </w:p>
    <w:p w14:paraId="64EDD41B" w14:textId="77777777" w:rsidR="00EE086C" w:rsidRDefault="00EE086C" w:rsidP="00EE086C">
      <w:pPr>
        <w:pStyle w:val="BodyText"/>
      </w:pPr>
      <w:r>
        <w:t>TTP-08 Notify Academic Affiliate</w:t>
      </w:r>
    </w:p>
    <w:p w14:paraId="12EEF45E" w14:textId="77777777" w:rsidR="00EE086C" w:rsidRDefault="00EE086C" w:rsidP="00AE51E8">
      <w:pPr>
        <w:pStyle w:val="BodyBullet2"/>
      </w:pPr>
      <w:r>
        <w:t>Next Activities</w:t>
      </w:r>
    </w:p>
    <w:p w14:paraId="7421647B" w14:textId="77777777" w:rsidR="00EE086C" w:rsidRDefault="00EE086C" w:rsidP="00EE086C">
      <w:pPr>
        <w:pStyle w:val="BodyText"/>
      </w:pPr>
      <w:r>
        <w:t xml:space="preserve">If "Yes": </w:t>
      </w:r>
    </w:p>
    <w:p w14:paraId="4018B493" w14:textId="77777777" w:rsidR="00EE086C" w:rsidRDefault="00EE086C" w:rsidP="00EE086C">
      <w:pPr>
        <w:pStyle w:val="BodyText"/>
      </w:pPr>
      <w:r>
        <w:t>TTP-11 IAMS Integration Needed?</w:t>
      </w:r>
    </w:p>
    <w:p w14:paraId="0ED448D7" w14:textId="77777777" w:rsidR="00EE086C" w:rsidRDefault="00EE086C" w:rsidP="00EE086C">
      <w:pPr>
        <w:pStyle w:val="BodyText"/>
      </w:pPr>
      <w:r>
        <w:t>Or</w:t>
      </w:r>
    </w:p>
    <w:p w14:paraId="00FB26FE" w14:textId="77777777" w:rsidR="00EE086C" w:rsidRDefault="00EE086C" w:rsidP="00EE086C">
      <w:pPr>
        <w:pStyle w:val="BodyText"/>
      </w:pPr>
      <w:r>
        <w:t xml:space="preserve">If "No": </w:t>
      </w:r>
    </w:p>
    <w:p w14:paraId="3E138B4E" w14:textId="77777777" w:rsidR="00EE086C" w:rsidRDefault="00EE086C" w:rsidP="00EE086C">
      <w:pPr>
        <w:pStyle w:val="BodyText"/>
      </w:pPr>
      <w:r>
        <w:t>TTP-10 Obtain VA Credentials</w:t>
      </w:r>
    </w:p>
    <w:p w14:paraId="0ED40F8C" w14:textId="77777777" w:rsidR="00EE086C" w:rsidRDefault="00EE086C" w:rsidP="00AE51E8">
      <w:pPr>
        <w:pStyle w:val="BodyBullet2"/>
      </w:pPr>
      <w:r>
        <w:lastRenderedPageBreak/>
        <w:t>Description</w:t>
      </w:r>
    </w:p>
    <w:p w14:paraId="7865357D" w14:textId="77777777" w:rsidR="00EE086C" w:rsidRDefault="00EE086C" w:rsidP="00EE086C">
      <w:pPr>
        <w:pStyle w:val="BodyText"/>
      </w:pPr>
      <w:r>
        <w:t>The Technology Transfer Specialist determines if the inventors have VA credentials (YES), or not (NO).</w:t>
      </w:r>
    </w:p>
    <w:p w14:paraId="5DC1EF20" w14:textId="77777777" w:rsidR="00EE086C" w:rsidRDefault="00EE086C" w:rsidP="00EE086C">
      <w:pPr>
        <w:pStyle w:val="BodyText"/>
      </w:pPr>
    </w:p>
    <w:p w14:paraId="73FF7C0F" w14:textId="77777777" w:rsidR="00EE086C" w:rsidRDefault="00EE086C" w:rsidP="00AE51E8">
      <w:pPr>
        <w:pStyle w:val="BodyBullet2"/>
      </w:pPr>
      <w:r>
        <w:t>Responsible Role</w:t>
      </w:r>
    </w:p>
    <w:p w14:paraId="2B4738B2" w14:textId="77777777" w:rsidR="00EE086C" w:rsidRDefault="00EE086C" w:rsidP="00EE086C">
      <w:pPr>
        <w:pStyle w:val="BodyText"/>
      </w:pPr>
      <w:r>
        <w:t>Technology Transfer Specialist</w:t>
      </w:r>
    </w:p>
    <w:p w14:paraId="6656D835" w14:textId="77777777" w:rsidR="00EE086C" w:rsidRDefault="00EE086C" w:rsidP="00AE51E8">
      <w:pPr>
        <w:pStyle w:val="BodyBullet2"/>
      </w:pPr>
      <w:r>
        <w:t>Accountable Role</w:t>
      </w:r>
    </w:p>
    <w:p w14:paraId="2CB15766" w14:textId="77777777" w:rsidR="00EE086C" w:rsidRDefault="00EE086C" w:rsidP="00EE086C">
      <w:pPr>
        <w:pStyle w:val="BodyText"/>
      </w:pPr>
      <w:r>
        <w:t>Director, Technology Transfer Program</w:t>
      </w:r>
    </w:p>
    <w:p w14:paraId="2A72BE58" w14:textId="77777777" w:rsidR="00EE086C" w:rsidRDefault="00EE086C" w:rsidP="00AE51E8">
      <w:pPr>
        <w:pStyle w:val="BodyBullet2"/>
      </w:pPr>
      <w:r>
        <w:t>Consulted Role</w:t>
      </w:r>
    </w:p>
    <w:p w14:paraId="0EFD0B17" w14:textId="77777777" w:rsidR="00EE086C" w:rsidRDefault="00EE086C" w:rsidP="00EE086C">
      <w:pPr>
        <w:pStyle w:val="BodyText"/>
      </w:pPr>
      <w:r>
        <w:t>None Listed</w:t>
      </w:r>
    </w:p>
    <w:p w14:paraId="1C9F3205" w14:textId="77777777" w:rsidR="00EE086C" w:rsidRDefault="00EE086C" w:rsidP="00AE51E8">
      <w:pPr>
        <w:pStyle w:val="BodyBullet2"/>
      </w:pPr>
      <w:r>
        <w:t>Informed Role</w:t>
      </w:r>
    </w:p>
    <w:p w14:paraId="224EBA4B" w14:textId="77777777" w:rsidR="00EE086C" w:rsidRDefault="00EE086C" w:rsidP="00EE086C">
      <w:pPr>
        <w:pStyle w:val="BodyText"/>
      </w:pPr>
      <w:r>
        <w:t>None Listed</w:t>
      </w:r>
    </w:p>
    <w:p w14:paraId="414D85DE" w14:textId="77777777" w:rsidR="00EE086C" w:rsidRDefault="00EE086C" w:rsidP="00EE086C">
      <w:pPr>
        <w:pStyle w:val="Heading3"/>
      </w:pPr>
      <w:bookmarkStart w:id="35" w:name="_Toc51332170"/>
      <w:r>
        <w:t>Process Activity Name: TTP-10 Obtain VA Credentials</w:t>
      </w:r>
      <w:bookmarkEnd w:id="35"/>
    </w:p>
    <w:p w14:paraId="56157F72" w14:textId="77777777" w:rsidR="00EE086C" w:rsidRDefault="00EE086C" w:rsidP="00AE51E8">
      <w:pPr>
        <w:pStyle w:val="BodyBullet2"/>
      </w:pPr>
      <w:r>
        <w:t>Previous Activities</w:t>
      </w:r>
    </w:p>
    <w:p w14:paraId="11C7248A" w14:textId="77777777" w:rsidR="00EE086C" w:rsidRDefault="00EE086C" w:rsidP="00EE086C">
      <w:pPr>
        <w:pStyle w:val="BodyText"/>
      </w:pPr>
      <w:r>
        <w:t>TTP-09 VA Credentials?</w:t>
      </w:r>
    </w:p>
    <w:p w14:paraId="1FD179BB" w14:textId="77777777" w:rsidR="00EE086C" w:rsidRDefault="00EE086C" w:rsidP="00AE51E8">
      <w:pPr>
        <w:pStyle w:val="BodyBullet2"/>
      </w:pPr>
      <w:r>
        <w:t>Next Activities</w:t>
      </w:r>
    </w:p>
    <w:p w14:paraId="4237CC3B" w14:textId="77777777" w:rsidR="00EE086C" w:rsidRDefault="00EE086C" w:rsidP="00EE086C">
      <w:pPr>
        <w:pStyle w:val="BodyText"/>
      </w:pPr>
      <w:r>
        <w:t>TTP-11 IAMS Integration Needed?</w:t>
      </w:r>
    </w:p>
    <w:p w14:paraId="71A2D058" w14:textId="77777777" w:rsidR="00EE086C" w:rsidRDefault="00EE086C" w:rsidP="00AE51E8">
      <w:pPr>
        <w:pStyle w:val="BodyBullet2"/>
      </w:pPr>
      <w:r>
        <w:t>Description</w:t>
      </w:r>
    </w:p>
    <w:p w14:paraId="0E1FA2CD" w14:textId="77777777" w:rsidR="00EE086C" w:rsidRDefault="00EE086C" w:rsidP="00EE086C">
      <w:pPr>
        <w:pStyle w:val="BodyText"/>
      </w:pPr>
      <w:r>
        <w:t>The Technology Transfer Specialist works with the Inventors to obtain VA Credentials allowing access to the VA Intranet.</w:t>
      </w:r>
    </w:p>
    <w:p w14:paraId="6EB55C6D" w14:textId="77777777" w:rsidR="00EE086C" w:rsidRDefault="00EE086C" w:rsidP="00AE51E8">
      <w:pPr>
        <w:pStyle w:val="BodyBullet2"/>
      </w:pPr>
      <w:r>
        <w:t>Input</w:t>
      </w:r>
    </w:p>
    <w:p w14:paraId="3EA7A627" w14:textId="77777777" w:rsidR="00EE086C" w:rsidRDefault="00EE086C" w:rsidP="00EE086C">
      <w:pPr>
        <w:pStyle w:val="BodyText"/>
      </w:pPr>
      <w:r>
        <w:t>GOV SAC Fingerprint Request Worksheet</w:t>
      </w:r>
    </w:p>
    <w:p w14:paraId="409DF704" w14:textId="77777777" w:rsidR="00EE086C" w:rsidRDefault="00EE086C" w:rsidP="00EE086C">
      <w:pPr>
        <w:pStyle w:val="BodyText"/>
      </w:pPr>
      <w:r>
        <w:t>Security and Investigation Center Contractor/Employee Fingerprint Card</w:t>
      </w:r>
    </w:p>
    <w:p w14:paraId="071A2DEC" w14:textId="77777777" w:rsidR="00EE086C" w:rsidRDefault="00EE086C" w:rsidP="00EE086C">
      <w:pPr>
        <w:pStyle w:val="BodyText"/>
      </w:pPr>
    </w:p>
    <w:p w14:paraId="12606591" w14:textId="77777777" w:rsidR="00EE086C" w:rsidRDefault="00EE086C" w:rsidP="00AE51E8">
      <w:pPr>
        <w:pStyle w:val="BodyBullet2"/>
      </w:pPr>
      <w:r>
        <w:t>Output</w:t>
      </w:r>
    </w:p>
    <w:p w14:paraId="1725334F" w14:textId="77777777" w:rsidR="00EE086C" w:rsidRDefault="00EE086C" w:rsidP="00EE086C">
      <w:pPr>
        <w:pStyle w:val="BodyText"/>
      </w:pPr>
      <w:r>
        <w:t>PIV Card</w:t>
      </w:r>
    </w:p>
    <w:p w14:paraId="092E2A0E" w14:textId="77777777" w:rsidR="00EE086C" w:rsidRDefault="00EE086C" w:rsidP="00EE086C">
      <w:pPr>
        <w:pStyle w:val="BodyText"/>
      </w:pPr>
      <w:r>
        <w:t>Signed VA Information Security Rules of Behavior</w:t>
      </w:r>
    </w:p>
    <w:p w14:paraId="4B101215" w14:textId="77777777" w:rsidR="00EE086C" w:rsidRDefault="00EE086C" w:rsidP="00EE086C">
      <w:pPr>
        <w:pStyle w:val="BodyText"/>
      </w:pPr>
      <w:r>
        <w:t>VA Intranet Access</w:t>
      </w:r>
    </w:p>
    <w:p w14:paraId="429295E8" w14:textId="77777777" w:rsidR="00EE086C" w:rsidRDefault="00EE086C" w:rsidP="00AE51E8">
      <w:pPr>
        <w:pStyle w:val="BodyBullet2"/>
      </w:pPr>
      <w:r>
        <w:t>Associated Artifacts</w:t>
      </w:r>
    </w:p>
    <w:p w14:paraId="0C8DBCCD" w14:textId="77777777" w:rsidR="00EE086C" w:rsidRDefault="00EE086C" w:rsidP="00EE086C">
      <w:pPr>
        <w:pStyle w:val="BodyText"/>
      </w:pPr>
      <w:r>
        <w:t>PIV Office Fingerprint Request Form</w:t>
      </w:r>
    </w:p>
    <w:p w14:paraId="3490BDF2" w14:textId="77777777" w:rsidR="00EE086C" w:rsidRDefault="00EE086C" w:rsidP="00AE51E8">
      <w:pPr>
        <w:pStyle w:val="BodyBullet2"/>
      </w:pPr>
      <w:r>
        <w:t>Responsible Role</w:t>
      </w:r>
    </w:p>
    <w:p w14:paraId="2FD3AC9B" w14:textId="77777777" w:rsidR="00EE086C" w:rsidRDefault="00EE086C" w:rsidP="00EE086C">
      <w:pPr>
        <w:pStyle w:val="BodyText"/>
      </w:pPr>
      <w:r>
        <w:t>Technology Transfer Specialist</w:t>
      </w:r>
    </w:p>
    <w:p w14:paraId="669178EB" w14:textId="77777777" w:rsidR="00EE086C" w:rsidRDefault="00EE086C" w:rsidP="00AE51E8">
      <w:pPr>
        <w:pStyle w:val="BodyBullet2"/>
      </w:pPr>
      <w:r>
        <w:t>Accountable Role</w:t>
      </w:r>
    </w:p>
    <w:p w14:paraId="75D8BB91" w14:textId="77777777" w:rsidR="00EE086C" w:rsidRDefault="00EE086C" w:rsidP="00EE086C">
      <w:pPr>
        <w:pStyle w:val="BodyText"/>
      </w:pPr>
      <w:r>
        <w:lastRenderedPageBreak/>
        <w:t>Director, Technology Transfer Program</w:t>
      </w:r>
    </w:p>
    <w:p w14:paraId="16A08E9B" w14:textId="77777777" w:rsidR="00EE086C" w:rsidRDefault="00EE086C" w:rsidP="00AE51E8">
      <w:pPr>
        <w:pStyle w:val="BodyBullet2"/>
      </w:pPr>
      <w:r>
        <w:t>Consulted Role</w:t>
      </w:r>
    </w:p>
    <w:p w14:paraId="288B9D90" w14:textId="77777777" w:rsidR="00EE086C" w:rsidRDefault="00EE086C" w:rsidP="00EE086C">
      <w:pPr>
        <w:pStyle w:val="BodyText"/>
      </w:pPr>
      <w:r>
        <w:t>Inventor(s); Academic Affiliate</w:t>
      </w:r>
    </w:p>
    <w:p w14:paraId="0F285B35" w14:textId="77777777" w:rsidR="00EE086C" w:rsidRDefault="00EE086C" w:rsidP="00AE51E8">
      <w:pPr>
        <w:pStyle w:val="BodyBullet2"/>
      </w:pPr>
      <w:r>
        <w:t>Informed Role</w:t>
      </w:r>
    </w:p>
    <w:p w14:paraId="1A3FB515" w14:textId="77777777" w:rsidR="00EE086C" w:rsidRDefault="00EE086C" w:rsidP="00EE086C">
      <w:pPr>
        <w:pStyle w:val="BodyText"/>
      </w:pPr>
      <w:r>
        <w:t>Stakeholders</w:t>
      </w:r>
    </w:p>
    <w:p w14:paraId="19129C48" w14:textId="77777777" w:rsidR="00EE086C" w:rsidRDefault="00EE086C" w:rsidP="00AE51E8">
      <w:pPr>
        <w:pStyle w:val="BodyBullet2"/>
      </w:pPr>
      <w:r>
        <w:t>Tools and Websites</w:t>
      </w:r>
    </w:p>
    <w:p w14:paraId="7A022BBA" w14:textId="77777777" w:rsidR="00EE086C" w:rsidRDefault="00EE086C" w:rsidP="00EE086C">
      <w:pPr>
        <w:pStyle w:val="BodyText"/>
      </w:pPr>
      <w:r>
        <w:t>Office of Information Security Portal</w:t>
      </w:r>
    </w:p>
    <w:p w14:paraId="405479E7" w14:textId="77777777" w:rsidR="00EE086C" w:rsidRDefault="00EE086C" w:rsidP="00EE086C">
      <w:pPr>
        <w:pStyle w:val="BodyText"/>
      </w:pPr>
      <w:r>
        <w:t>VA Office of Research &amp; Development Policies &amp; Procedures</w:t>
      </w:r>
    </w:p>
    <w:p w14:paraId="03D56C29" w14:textId="77777777" w:rsidR="00EE086C" w:rsidRDefault="00EE086C" w:rsidP="00EE086C">
      <w:pPr>
        <w:pStyle w:val="BodyText"/>
      </w:pPr>
      <w:r>
        <w:t>VA Technology Transfer Program</w:t>
      </w:r>
    </w:p>
    <w:p w14:paraId="2DA3212F" w14:textId="77777777" w:rsidR="00EE086C" w:rsidRDefault="00EE086C" w:rsidP="00AE51E8">
      <w:pPr>
        <w:pStyle w:val="BodyBullet2"/>
      </w:pPr>
      <w:r>
        <w:t>More Info</w:t>
      </w:r>
    </w:p>
    <w:p w14:paraId="663CDC11" w14:textId="77777777" w:rsidR="00EE086C" w:rsidRDefault="00EE086C" w:rsidP="00EE086C">
      <w:pPr>
        <w:pStyle w:val="BodyText"/>
      </w:pPr>
      <w:r>
        <w:t>None Listed</w:t>
      </w:r>
    </w:p>
    <w:p w14:paraId="47D369C4" w14:textId="77777777" w:rsidR="00EE086C" w:rsidRDefault="00EE086C" w:rsidP="00EE086C">
      <w:pPr>
        <w:pStyle w:val="Heading3"/>
      </w:pPr>
      <w:bookmarkStart w:id="36" w:name="_Toc51332171"/>
      <w:r>
        <w:t>Process Activity Name: TTP-11 IAMS Integration Needed?</w:t>
      </w:r>
      <w:bookmarkEnd w:id="36"/>
    </w:p>
    <w:p w14:paraId="148D6C22" w14:textId="77777777" w:rsidR="00EE086C" w:rsidRDefault="00EE086C" w:rsidP="00AE51E8">
      <w:pPr>
        <w:pStyle w:val="BodyBullet2"/>
      </w:pPr>
      <w:r>
        <w:t>Previous Activities</w:t>
      </w:r>
    </w:p>
    <w:p w14:paraId="107A055C" w14:textId="77777777" w:rsidR="00EE086C" w:rsidRDefault="00EE086C" w:rsidP="00EE086C">
      <w:pPr>
        <w:pStyle w:val="BodyText"/>
      </w:pPr>
      <w:r>
        <w:t>TTP-09 VA Credentials?</w:t>
      </w:r>
    </w:p>
    <w:p w14:paraId="342C45F5" w14:textId="77777777" w:rsidR="00EE086C" w:rsidRDefault="00EE086C" w:rsidP="00EE086C">
      <w:pPr>
        <w:pStyle w:val="BodyText"/>
      </w:pPr>
      <w:r>
        <w:t>Or</w:t>
      </w:r>
    </w:p>
    <w:p w14:paraId="21848FF0" w14:textId="77777777" w:rsidR="00EE086C" w:rsidRDefault="00EE086C" w:rsidP="00EE086C">
      <w:pPr>
        <w:pStyle w:val="BodyText"/>
      </w:pPr>
      <w:r>
        <w:t>TTP-10 Obtain VA Credentials</w:t>
      </w:r>
    </w:p>
    <w:p w14:paraId="7592AC0C" w14:textId="77777777" w:rsidR="00EE086C" w:rsidRDefault="00EE086C" w:rsidP="00AE51E8">
      <w:pPr>
        <w:pStyle w:val="BodyBullet2"/>
      </w:pPr>
      <w:r>
        <w:t>Next Activities</w:t>
      </w:r>
    </w:p>
    <w:p w14:paraId="16DF3B9A" w14:textId="77777777" w:rsidR="00EE086C" w:rsidRDefault="00EE086C" w:rsidP="00EE086C">
      <w:pPr>
        <w:pStyle w:val="BodyText"/>
      </w:pPr>
      <w:r>
        <w:t xml:space="preserve">If "Yes": </w:t>
      </w:r>
    </w:p>
    <w:p w14:paraId="0CFE4483" w14:textId="77777777" w:rsidR="00EE086C" w:rsidRDefault="00EE086C" w:rsidP="00EE086C">
      <w:pPr>
        <w:pStyle w:val="BodyText"/>
      </w:pPr>
      <w:r>
        <w:t>TTP-12 Identity and Access Management Services</w:t>
      </w:r>
    </w:p>
    <w:p w14:paraId="11970699" w14:textId="77777777" w:rsidR="00EE086C" w:rsidRDefault="00EE086C" w:rsidP="00EE086C">
      <w:pPr>
        <w:pStyle w:val="BodyText"/>
      </w:pPr>
      <w:r>
        <w:t>Or</w:t>
      </w:r>
    </w:p>
    <w:p w14:paraId="69E4C71D" w14:textId="77777777" w:rsidR="00EE086C" w:rsidRDefault="00EE086C" w:rsidP="00EE086C">
      <w:pPr>
        <w:pStyle w:val="BodyText"/>
      </w:pPr>
      <w:r>
        <w:t xml:space="preserve">If "No": </w:t>
      </w:r>
    </w:p>
    <w:p w14:paraId="08B791D5" w14:textId="77777777" w:rsidR="00EE086C" w:rsidRDefault="00EE086C" w:rsidP="00EE086C">
      <w:pPr>
        <w:pStyle w:val="BodyText"/>
      </w:pPr>
      <w:r>
        <w:t>TTP-13 Lead on Innovation?</w:t>
      </w:r>
    </w:p>
    <w:p w14:paraId="05625A3F" w14:textId="77777777" w:rsidR="00EE086C" w:rsidRDefault="00EE086C" w:rsidP="00AE51E8">
      <w:pPr>
        <w:pStyle w:val="BodyBullet2"/>
      </w:pPr>
      <w:r>
        <w:t>Description</w:t>
      </w:r>
    </w:p>
    <w:p w14:paraId="292CC967" w14:textId="77777777" w:rsidR="00EE086C" w:rsidRDefault="00EE086C" w:rsidP="00EE086C">
      <w:pPr>
        <w:pStyle w:val="BodyText"/>
      </w:pPr>
      <w:r>
        <w:t>The Technology Transfer Specialist determines if the Identity and Access Process needs to be followed (YES), or if the Identity and Access Management Process does not need to be followed (NO).</w:t>
      </w:r>
    </w:p>
    <w:p w14:paraId="363735D5" w14:textId="77777777" w:rsidR="00EE086C" w:rsidRDefault="00EE086C" w:rsidP="00AE51E8">
      <w:pPr>
        <w:pStyle w:val="BodyBullet2"/>
      </w:pPr>
      <w:r>
        <w:t>Responsible Role</w:t>
      </w:r>
    </w:p>
    <w:p w14:paraId="7F18F5CE" w14:textId="77777777" w:rsidR="00EE086C" w:rsidRDefault="00EE086C" w:rsidP="00EE086C">
      <w:pPr>
        <w:pStyle w:val="BodyText"/>
      </w:pPr>
      <w:r>
        <w:t>Technology Transfer Specialist</w:t>
      </w:r>
    </w:p>
    <w:p w14:paraId="7B9AE056" w14:textId="77777777" w:rsidR="00EE086C" w:rsidRDefault="00EE086C" w:rsidP="00AE51E8">
      <w:pPr>
        <w:pStyle w:val="BodyBullet2"/>
      </w:pPr>
      <w:r>
        <w:t>Accountable Role</w:t>
      </w:r>
    </w:p>
    <w:p w14:paraId="7F9D30DC" w14:textId="77777777" w:rsidR="00EE086C" w:rsidRDefault="00EE086C" w:rsidP="00EE086C">
      <w:pPr>
        <w:pStyle w:val="BodyText"/>
      </w:pPr>
      <w:r>
        <w:t>Director, Technology Transfer Program</w:t>
      </w:r>
    </w:p>
    <w:p w14:paraId="4C685E3C" w14:textId="77777777" w:rsidR="00EE086C" w:rsidRDefault="00EE086C" w:rsidP="00AE51E8">
      <w:pPr>
        <w:pStyle w:val="BodyBullet2"/>
      </w:pPr>
      <w:r>
        <w:t>Consulted Role</w:t>
      </w:r>
    </w:p>
    <w:p w14:paraId="5AF3F671" w14:textId="77777777" w:rsidR="00EE086C" w:rsidRDefault="00EE086C" w:rsidP="00EE086C">
      <w:pPr>
        <w:pStyle w:val="BodyText"/>
      </w:pPr>
      <w:r>
        <w:t>None Listed</w:t>
      </w:r>
    </w:p>
    <w:p w14:paraId="5C42344D" w14:textId="77777777" w:rsidR="00EE086C" w:rsidRDefault="00EE086C" w:rsidP="00AE51E8">
      <w:pPr>
        <w:pStyle w:val="BodyBullet2"/>
      </w:pPr>
      <w:r>
        <w:t>Informed Role</w:t>
      </w:r>
    </w:p>
    <w:p w14:paraId="72DD5359" w14:textId="77777777" w:rsidR="00EE086C" w:rsidRDefault="00EE086C" w:rsidP="00EE086C">
      <w:pPr>
        <w:pStyle w:val="BodyText"/>
      </w:pPr>
      <w:r>
        <w:lastRenderedPageBreak/>
        <w:t>None Listed</w:t>
      </w:r>
    </w:p>
    <w:p w14:paraId="2FD37452" w14:textId="77777777" w:rsidR="00EE086C" w:rsidRDefault="00EE086C" w:rsidP="00EE086C">
      <w:pPr>
        <w:pStyle w:val="Heading3"/>
      </w:pPr>
      <w:bookmarkStart w:id="37" w:name="_Toc51332172"/>
      <w:r>
        <w:t>Process Activity Name: TTP-12 Identity and Access Management Services</w:t>
      </w:r>
      <w:bookmarkEnd w:id="37"/>
    </w:p>
    <w:p w14:paraId="5E223259" w14:textId="77777777" w:rsidR="00EE086C" w:rsidRDefault="00EE086C" w:rsidP="00AE51E8">
      <w:pPr>
        <w:pStyle w:val="BodyBullet2"/>
      </w:pPr>
      <w:r>
        <w:t>Previous Activities</w:t>
      </w:r>
    </w:p>
    <w:p w14:paraId="60F261E3" w14:textId="77777777" w:rsidR="00EE086C" w:rsidRDefault="00EE086C" w:rsidP="00EE086C">
      <w:pPr>
        <w:pStyle w:val="BodyText"/>
      </w:pPr>
      <w:r>
        <w:t>TTP-11 IAMS Integration Needed?</w:t>
      </w:r>
    </w:p>
    <w:p w14:paraId="4DA22E56" w14:textId="77777777" w:rsidR="00EE086C" w:rsidRDefault="00EE086C" w:rsidP="00AE51E8">
      <w:pPr>
        <w:pStyle w:val="BodyBullet2"/>
      </w:pPr>
      <w:r>
        <w:t>Next Activities</w:t>
      </w:r>
    </w:p>
    <w:p w14:paraId="61D87028" w14:textId="77777777" w:rsidR="00EE086C" w:rsidRDefault="00EE086C" w:rsidP="00EE086C">
      <w:pPr>
        <w:pStyle w:val="BodyText"/>
      </w:pPr>
      <w:r>
        <w:t xml:space="preserve">If "Go to IAMS": </w:t>
      </w:r>
    </w:p>
    <w:p w14:paraId="4753A358" w14:textId="77777777" w:rsidR="00EE086C" w:rsidRDefault="00EE086C" w:rsidP="00EE086C">
      <w:pPr>
        <w:pStyle w:val="BodyText"/>
      </w:pPr>
      <w:r>
        <w:t>Or</w:t>
      </w:r>
    </w:p>
    <w:p w14:paraId="6EAE47A0" w14:textId="77777777" w:rsidR="00EE086C" w:rsidRDefault="00EE086C" w:rsidP="00EE086C">
      <w:pPr>
        <w:pStyle w:val="BodyText"/>
      </w:pPr>
      <w:r>
        <w:t xml:space="preserve">If "Continue in TTP": </w:t>
      </w:r>
    </w:p>
    <w:p w14:paraId="2EFEAB1B" w14:textId="77777777" w:rsidR="00EE086C" w:rsidRDefault="00EE086C" w:rsidP="00EE086C">
      <w:pPr>
        <w:pStyle w:val="BodyText"/>
      </w:pPr>
      <w:r>
        <w:t>TTP-13 Lead on Innovation?</w:t>
      </w:r>
    </w:p>
    <w:p w14:paraId="7AF6E686" w14:textId="77777777" w:rsidR="00EE086C" w:rsidRDefault="00EE086C" w:rsidP="00AE51E8">
      <w:pPr>
        <w:pStyle w:val="BodyBullet2"/>
      </w:pPr>
      <w:r>
        <w:t>Description</w:t>
      </w:r>
    </w:p>
    <w:p w14:paraId="6CF699F7" w14:textId="77777777" w:rsidR="00EE086C" w:rsidRDefault="00EE086C" w:rsidP="00EE086C">
      <w:pPr>
        <w:pStyle w:val="BodyText"/>
      </w:pPr>
      <w:r>
        <w:t>The Technology Transfer Specialist follows the activities in the Identity and Access Management (IAMS) Process and then returns to complete the Technology Transfer Process (TTP)</w:t>
      </w:r>
    </w:p>
    <w:p w14:paraId="4B7D792A" w14:textId="77777777" w:rsidR="00EE086C" w:rsidRDefault="00EE086C" w:rsidP="00AE51E8">
      <w:pPr>
        <w:pStyle w:val="BodyBullet2"/>
      </w:pPr>
      <w:r>
        <w:t>Input</w:t>
      </w:r>
    </w:p>
    <w:p w14:paraId="279E1168" w14:textId="77777777" w:rsidR="00EE086C" w:rsidRDefault="00EE086C" w:rsidP="00EE086C">
      <w:pPr>
        <w:pStyle w:val="BodyText"/>
      </w:pPr>
      <w:r>
        <w:t>None Listed</w:t>
      </w:r>
    </w:p>
    <w:p w14:paraId="760E91C1" w14:textId="77777777" w:rsidR="00EE086C" w:rsidRDefault="00EE086C" w:rsidP="00AE51E8">
      <w:pPr>
        <w:pStyle w:val="BodyBullet2"/>
      </w:pPr>
      <w:r>
        <w:t>Output</w:t>
      </w:r>
    </w:p>
    <w:p w14:paraId="27FA8430" w14:textId="77777777" w:rsidR="00EE086C" w:rsidRDefault="00EE086C" w:rsidP="00EE086C">
      <w:pPr>
        <w:pStyle w:val="BodyText"/>
      </w:pPr>
      <w:r>
        <w:t>None Listed</w:t>
      </w:r>
    </w:p>
    <w:p w14:paraId="50ADEEA4" w14:textId="77777777" w:rsidR="00EE086C" w:rsidRDefault="00EE086C" w:rsidP="00AE51E8">
      <w:pPr>
        <w:pStyle w:val="BodyBullet2"/>
      </w:pPr>
      <w:r>
        <w:t>Associated Artifacts</w:t>
      </w:r>
    </w:p>
    <w:p w14:paraId="3BA8F52D" w14:textId="77777777" w:rsidR="00EE086C" w:rsidRDefault="00EE086C" w:rsidP="00EE086C">
      <w:pPr>
        <w:pStyle w:val="BodyText"/>
      </w:pPr>
      <w:r>
        <w:t>None Listed</w:t>
      </w:r>
    </w:p>
    <w:p w14:paraId="5BD292E4" w14:textId="77777777" w:rsidR="00EE086C" w:rsidRDefault="00EE086C" w:rsidP="00AE51E8">
      <w:pPr>
        <w:pStyle w:val="BodyBullet2"/>
      </w:pPr>
      <w:r>
        <w:t>Responsible Role</w:t>
      </w:r>
    </w:p>
    <w:p w14:paraId="385A22F9" w14:textId="77777777" w:rsidR="00EE086C" w:rsidRDefault="00EE086C" w:rsidP="00EE086C">
      <w:pPr>
        <w:pStyle w:val="BodyText"/>
      </w:pPr>
      <w:r>
        <w:t>Technology Transfer Specialist</w:t>
      </w:r>
    </w:p>
    <w:p w14:paraId="74FC84BE" w14:textId="77777777" w:rsidR="00EE086C" w:rsidRDefault="00EE086C" w:rsidP="00AE51E8">
      <w:pPr>
        <w:pStyle w:val="BodyBullet2"/>
      </w:pPr>
      <w:r>
        <w:t>Accountable Role</w:t>
      </w:r>
    </w:p>
    <w:p w14:paraId="167D6882" w14:textId="77777777" w:rsidR="00EE086C" w:rsidRDefault="00EE086C" w:rsidP="00EE086C">
      <w:pPr>
        <w:pStyle w:val="BodyText"/>
      </w:pPr>
      <w:r>
        <w:t>Director, Technology Transfer Program</w:t>
      </w:r>
    </w:p>
    <w:p w14:paraId="641F03E3" w14:textId="77777777" w:rsidR="00EE086C" w:rsidRDefault="00EE086C" w:rsidP="00AE51E8">
      <w:pPr>
        <w:pStyle w:val="BodyBullet2"/>
      </w:pPr>
      <w:r>
        <w:t>Consulted Role</w:t>
      </w:r>
    </w:p>
    <w:p w14:paraId="14E5124E" w14:textId="77777777" w:rsidR="00EE086C" w:rsidRDefault="00EE086C" w:rsidP="00EE086C">
      <w:pPr>
        <w:pStyle w:val="BodyText"/>
      </w:pPr>
      <w:r>
        <w:t>None Listed</w:t>
      </w:r>
    </w:p>
    <w:p w14:paraId="32FBF0F6" w14:textId="77777777" w:rsidR="00EE086C" w:rsidRDefault="00EE086C" w:rsidP="00AE51E8">
      <w:pPr>
        <w:pStyle w:val="BodyBullet2"/>
      </w:pPr>
      <w:r>
        <w:t>Informed Role</w:t>
      </w:r>
    </w:p>
    <w:p w14:paraId="0657D0CE" w14:textId="77777777" w:rsidR="00EE086C" w:rsidRDefault="00EE086C" w:rsidP="00EE086C">
      <w:pPr>
        <w:pStyle w:val="BodyText"/>
      </w:pPr>
      <w:r>
        <w:t>Stakeholders</w:t>
      </w:r>
    </w:p>
    <w:p w14:paraId="71F23497" w14:textId="77777777" w:rsidR="00EE086C" w:rsidRDefault="00EE086C" w:rsidP="00AE51E8">
      <w:pPr>
        <w:pStyle w:val="BodyBullet2"/>
      </w:pPr>
      <w:r>
        <w:t>Tools and Websites</w:t>
      </w:r>
    </w:p>
    <w:p w14:paraId="73D8892D" w14:textId="77777777" w:rsidR="00EE086C" w:rsidRDefault="00EE086C" w:rsidP="00EE086C">
      <w:pPr>
        <w:pStyle w:val="BodyText"/>
      </w:pPr>
      <w:r>
        <w:t>None Listed</w:t>
      </w:r>
    </w:p>
    <w:p w14:paraId="55137B28" w14:textId="77777777" w:rsidR="00EE086C" w:rsidRDefault="00EE086C" w:rsidP="00AE51E8">
      <w:pPr>
        <w:pStyle w:val="BodyBullet2"/>
      </w:pPr>
      <w:r>
        <w:t>More Info</w:t>
      </w:r>
    </w:p>
    <w:p w14:paraId="67689874" w14:textId="77777777" w:rsidR="00EE086C" w:rsidRDefault="00EE086C" w:rsidP="00EE086C">
      <w:pPr>
        <w:pStyle w:val="BodyText"/>
      </w:pPr>
      <w:r>
        <w:t>None Listed</w:t>
      </w:r>
    </w:p>
    <w:p w14:paraId="32AD7BB3" w14:textId="77777777" w:rsidR="00EE086C" w:rsidRDefault="00EE086C" w:rsidP="00EE086C">
      <w:pPr>
        <w:pStyle w:val="Heading3"/>
      </w:pPr>
      <w:bookmarkStart w:id="38" w:name="_Toc51332173"/>
      <w:r>
        <w:lastRenderedPageBreak/>
        <w:t>Process Activity Name: TTP-13 Lead on Innovation?</w:t>
      </w:r>
      <w:bookmarkEnd w:id="38"/>
    </w:p>
    <w:p w14:paraId="446F4889" w14:textId="77777777" w:rsidR="00EE086C" w:rsidRDefault="00EE086C" w:rsidP="00AE51E8">
      <w:pPr>
        <w:pStyle w:val="BodyBullet2"/>
      </w:pPr>
      <w:r>
        <w:t>Previous Activities</w:t>
      </w:r>
    </w:p>
    <w:p w14:paraId="7C3E86AF" w14:textId="77777777" w:rsidR="00EE086C" w:rsidRDefault="00EE086C" w:rsidP="00EE086C">
      <w:pPr>
        <w:pStyle w:val="BodyText"/>
      </w:pPr>
      <w:r>
        <w:t>TTP-11 IAMS Integration Needed?</w:t>
      </w:r>
    </w:p>
    <w:p w14:paraId="05C1DC64" w14:textId="77777777" w:rsidR="00EE086C" w:rsidRDefault="00EE086C" w:rsidP="00EE086C">
      <w:pPr>
        <w:pStyle w:val="BodyText"/>
      </w:pPr>
      <w:r>
        <w:t>Or</w:t>
      </w:r>
    </w:p>
    <w:p w14:paraId="7930A2B2" w14:textId="77777777" w:rsidR="00EE086C" w:rsidRDefault="00EE086C" w:rsidP="00EE086C">
      <w:pPr>
        <w:pStyle w:val="BodyText"/>
      </w:pPr>
      <w:r>
        <w:t>TTP-12 Identity and Access Management Services</w:t>
      </w:r>
    </w:p>
    <w:p w14:paraId="59DE739C" w14:textId="77777777" w:rsidR="00EE086C" w:rsidRDefault="00EE086C" w:rsidP="00AE51E8">
      <w:pPr>
        <w:pStyle w:val="BodyBullet2"/>
      </w:pPr>
      <w:r>
        <w:t>Next Activities</w:t>
      </w:r>
    </w:p>
    <w:p w14:paraId="460605B5" w14:textId="77777777" w:rsidR="00EE086C" w:rsidRDefault="00EE086C" w:rsidP="00EE086C">
      <w:pPr>
        <w:pStyle w:val="BodyText"/>
      </w:pPr>
      <w:r>
        <w:t xml:space="preserve">If "VA": </w:t>
      </w:r>
    </w:p>
    <w:p w14:paraId="7015C904" w14:textId="77777777" w:rsidR="00EE086C" w:rsidRDefault="00EE086C" w:rsidP="00EE086C">
      <w:pPr>
        <w:pStyle w:val="BodyText"/>
      </w:pPr>
      <w:r>
        <w:t>TTP-15 Perform Commercialization Assessment</w:t>
      </w:r>
    </w:p>
    <w:p w14:paraId="0ECD9D9C" w14:textId="77777777" w:rsidR="00EE086C" w:rsidRDefault="00EE086C" w:rsidP="00EE086C">
      <w:pPr>
        <w:pStyle w:val="BodyText"/>
      </w:pPr>
      <w:r>
        <w:t>Or</w:t>
      </w:r>
    </w:p>
    <w:p w14:paraId="01242698" w14:textId="77777777" w:rsidR="00EE086C" w:rsidRDefault="00EE086C" w:rsidP="00EE086C">
      <w:pPr>
        <w:pStyle w:val="BodyText"/>
      </w:pPr>
      <w:r>
        <w:t xml:space="preserve">If "Affiliate": </w:t>
      </w:r>
    </w:p>
    <w:p w14:paraId="62E93C2E" w14:textId="77777777" w:rsidR="00EE086C" w:rsidRDefault="00EE086C" w:rsidP="00EE086C">
      <w:pPr>
        <w:pStyle w:val="BodyText"/>
      </w:pPr>
      <w:r>
        <w:t>TTP-14 Manage Invention</w:t>
      </w:r>
    </w:p>
    <w:p w14:paraId="28B69BF0" w14:textId="77777777" w:rsidR="00EE086C" w:rsidRDefault="00EE086C" w:rsidP="00AE51E8">
      <w:pPr>
        <w:pStyle w:val="BodyBullet2"/>
      </w:pPr>
      <w:r>
        <w:t>Description</w:t>
      </w:r>
    </w:p>
    <w:p w14:paraId="0089025C" w14:textId="77777777" w:rsidR="00EE086C" w:rsidRDefault="00EE086C" w:rsidP="00EE086C">
      <w:pPr>
        <w:pStyle w:val="BodyText"/>
      </w:pPr>
      <w:r>
        <w:t>The Technology Transfer Specialist determines if the VA is the lead (VA) or the Affiliate is the lead (AFFILIATE).</w:t>
      </w:r>
    </w:p>
    <w:p w14:paraId="232C316E" w14:textId="77777777" w:rsidR="00EE086C" w:rsidRDefault="00EE086C" w:rsidP="00EE086C">
      <w:pPr>
        <w:pStyle w:val="BodyText"/>
      </w:pPr>
    </w:p>
    <w:p w14:paraId="717110AA" w14:textId="77777777" w:rsidR="00EE086C" w:rsidRDefault="00EE086C" w:rsidP="00AE51E8">
      <w:pPr>
        <w:pStyle w:val="BodyBullet2"/>
      </w:pPr>
      <w:r>
        <w:t>Responsible Role</w:t>
      </w:r>
    </w:p>
    <w:p w14:paraId="19994EF2" w14:textId="77777777" w:rsidR="00EE086C" w:rsidRDefault="00EE086C" w:rsidP="00EE086C">
      <w:pPr>
        <w:pStyle w:val="BodyText"/>
      </w:pPr>
      <w:r>
        <w:t>Technology Transfer Specialist</w:t>
      </w:r>
    </w:p>
    <w:p w14:paraId="29765B7A" w14:textId="77777777" w:rsidR="00EE086C" w:rsidRDefault="00EE086C" w:rsidP="00AE51E8">
      <w:pPr>
        <w:pStyle w:val="BodyBullet2"/>
      </w:pPr>
      <w:r>
        <w:t>Accountable Role</w:t>
      </w:r>
    </w:p>
    <w:p w14:paraId="3CA02EB0" w14:textId="77777777" w:rsidR="00EE086C" w:rsidRDefault="00EE086C" w:rsidP="00EE086C">
      <w:pPr>
        <w:pStyle w:val="BodyText"/>
      </w:pPr>
      <w:r>
        <w:t>Director, Technology Transfer Program</w:t>
      </w:r>
    </w:p>
    <w:p w14:paraId="682BE7D5" w14:textId="77777777" w:rsidR="00EE086C" w:rsidRDefault="00EE086C" w:rsidP="00AE51E8">
      <w:pPr>
        <w:pStyle w:val="BodyBullet2"/>
      </w:pPr>
      <w:r>
        <w:t>Consulted Role</w:t>
      </w:r>
    </w:p>
    <w:p w14:paraId="7769C4AC" w14:textId="77777777" w:rsidR="00EE086C" w:rsidRDefault="00EE086C" w:rsidP="00EE086C">
      <w:pPr>
        <w:pStyle w:val="BodyText"/>
      </w:pPr>
      <w:r>
        <w:t>None Listed</w:t>
      </w:r>
    </w:p>
    <w:p w14:paraId="2FAAE2B6" w14:textId="77777777" w:rsidR="00EE086C" w:rsidRDefault="00EE086C" w:rsidP="00AE51E8">
      <w:pPr>
        <w:pStyle w:val="BodyBullet2"/>
      </w:pPr>
      <w:r>
        <w:t>Informed Role</w:t>
      </w:r>
    </w:p>
    <w:p w14:paraId="49C82D11" w14:textId="77777777" w:rsidR="00EE086C" w:rsidRDefault="00EE086C" w:rsidP="00EE086C">
      <w:pPr>
        <w:pStyle w:val="BodyText"/>
      </w:pPr>
      <w:r>
        <w:t>None Listed</w:t>
      </w:r>
    </w:p>
    <w:p w14:paraId="1F75D3EC" w14:textId="77777777" w:rsidR="00EE086C" w:rsidRDefault="00EE086C" w:rsidP="00EE086C">
      <w:pPr>
        <w:pStyle w:val="Heading3"/>
      </w:pPr>
      <w:bookmarkStart w:id="39" w:name="_Toc51332174"/>
      <w:r>
        <w:t>Process Activity Name: TTP-14 Manage Invention</w:t>
      </w:r>
      <w:bookmarkEnd w:id="39"/>
    </w:p>
    <w:p w14:paraId="064FCA0C" w14:textId="77777777" w:rsidR="00EE086C" w:rsidRDefault="00EE086C" w:rsidP="00AE51E8">
      <w:pPr>
        <w:pStyle w:val="BodyBullet2"/>
      </w:pPr>
      <w:r>
        <w:t>Previous Activities</w:t>
      </w:r>
    </w:p>
    <w:p w14:paraId="3E06E283" w14:textId="77777777" w:rsidR="00EE086C" w:rsidRDefault="00EE086C" w:rsidP="00EE086C">
      <w:pPr>
        <w:pStyle w:val="BodyText"/>
      </w:pPr>
      <w:r>
        <w:t>TTP-13 Lead on Innovation?</w:t>
      </w:r>
    </w:p>
    <w:p w14:paraId="292C7F40" w14:textId="77777777" w:rsidR="00EE086C" w:rsidRDefault="00EE086C" w:rsidP="00AE51E8">
      <w:pPr>
        <w:pStyle w:val="BodyBullet2"/>
      </w:pPr>
      <w:r>
        <w:t>Next Activities</w:t>
      </w:r>
    </w:p>
    <w:p w14:paraId="2B1A94EA" w14:textId="77777777" w:rsidR="00EE086C" w:rsidRDefault="00EE086C" w:rsidP="00EE086C">
      <w:pPr>
        <w:pStyle w:val="BodyText"/>
      </w:pPr>
      <w:r>
        <w:t>TTP-20 Distribute Royalties</w:t>
      </w:r>
    </w:p>
    <w:p w14:paraId="35CFA69B" w14:textId="77777777" w:rsidR="00EE086C" w:rsidRDefault="00EE086C" w:rsidP="00AE51E8">
      <w:pPr>
        <w:pStyle w:val="BodyBullet2"/>
      </w:pPr>
      <w:r>
        <w:t>Description</w:t>
      </w:r>
    </w:p>
    <w:p w14:paraId="7A375ABA" w14:textId="77777777" w:rsidR="00EE086C" w:rsidRDefault="00EE086C" w:rsidP="00EE086C">
      <w:pPr>
        <w:pStyle w:val="BodyText"/>
      </w:pPr>
      <w:r>
        <w:t>The Academic Affiliate assumes management responsibility for the invention and is responsible for preparing the Monthly Management Report.</w:t>
      </w:r>
    </w:p>
    <w:p w14:paraId="38A08A48" w14:textId="77777777" w:rsidR="00EE086C" w:rsidRDefault="00EE086C" w:rsidP="00EE086C">
      <w:pPr>
        <w:pStyle w:val="BodyText"/>
      </w:pPr>
    </w:p>
    <w:p w14:paraId="01E5B79D" w14:textId="77777777" w:rsidR="00EE086C" w:rsidRDefault="00EE086C" w:rsidP="00AE51E8">
      <w:pPr>
        <w:pStyle w:val="BodyBullet2"/>
      </w:pPr>
      <w:r>
        <w:t>Input</w:t>
      </w:r>
    </w:p>
    <w:p w14:paraId="64C1B223" w14:textId="77777777" w:rsidR="00EE086C" w:rsidRDefault="00EE086C" w:rsidP="00EE086C">
      <w:pPr>
        <w:pStyle w:val="BodyText"/>
      </w:pPr>
      <w:r>
        <w:lastRenderedPageBreak/>
        <w:t>Invention Disclosure Package</w:t>
      </w:r>
    </w:p>
    <w:p w14:paraId="75DBDA15" w14:textId="77777777" w:rsidR="00EE086C" w:rsidRDefault="00EE086C" w:rsidP="00AE51E8">
      <w:pPr>
        <w:pStyle w:val="BodyBullet2"/>
      </w:pPr>
      <w:r>
        <w:t>Output</w:t>
      </w:r>
    </w:p>
    <w:p w14:paraId="0E4A41A8" w14:textId="77777777" w:rsidR="00EE086C" w:rsidRDefault="00EE086C" w:rsidP="00EE086C">
      <w:pPr>
        <w:pStyle w:val="BodyText"/>
      </w:pPr>
      <w:r>
        <w:t>Monthly Management Report</w:t>
      </w:r>
    </w:p>
    <w:p w14:paraId="51C57E68" w14:textId="77777777" w:rsidR="00EE086C" w:rsidRDefault="00EE086C" w:rsidP="00AE51E8">
      <w:pPr>
        <w:pStyle w:val="BodyBullet2"/>
      </w:pPr>
      <w:r>
        <w:t>Associated Artifacts</w:t>
      </w:r>
    </w:p>
    <w:p w14:paraId="208F3459" w14:textId="77777777" w:rsidR="00EE086C" w:rsidRDefault="00EE086C" w:rsidP="00EE086C">
      <w:pPr>
        <w:pStyle w:val="BodyText"/>
      </w:pPr>
      <w:r>
        <w:t>None Listed</w:t>
      </w:r>
    </w:p>
    <w:p w14:paraId="30D808A2" w14:textId="77777777" w:rsidR="00EE086C" w:rsidRDefault="00EE086C" w:rsidP="00AE51E8">
      <w:pPr>
        <w:pStyle w:val="BodyBullet2"/>
      </w:pPr>
      <w:r>
        <w:t>Responsible Role</w:t>
      </w:r>
    </w:p>
    <w:p w14:paraId="6AD00192" w14:textId="77777777" w:rsidR="00EE086C" w:rsidRDefault="00EE086C" w:rsidP="00EE086C">
      <w:pPr>
        <w:pStyle w:val="BodyText"/>
      </w:pPr>
      <w:r>
        <w:t>Academic Affiliate</w:t>
      </w:r>
    </w:p>
    <w:p w14:paraId="48D92C42" w14:textId="77777777" w:rsidR="00EE086C" w:rsidRDefault="00EE086C" w:rsidP="00AE51E8">
      <w:pPr>
        <w:pStyle w:val="BodyBullet2"/>
      </w:pPr>
      <w:r>
        <w:t>Accountable Role</w:t>
      </w:r>
    </w:p>
    <w:p w14:paraId="4E83C14F" w14:textId="77777777" w:rsidR="00EE086C" w:rsidRDefault="00EE086C" w:rsidP="00EE086C">
      <w:pPr>
        <w:pStyle w:val="BodyText"/>
      </w:pPr>
      <w:r>
        <w:t>Director, Technology Transfer Program</w:t>
      </w:r>
    </w:p>
    <w:p w14:paraId="2F9BCBAB" w14:textId="77777777" w:rsidR="00EE086C" w:rsidRDefault="00EE086C" w:rsidP="00AE51E8">
      <w:pPr>
        <w:pStyle w:val="BodyBullet2"/>
      </w:pPr>
      <w:r>
        <w:t>Consulted Role</w:t>
      </w:r>
    </w:p>
    <w:p w14:paraId="06E11C0B" w14:textId="77777777" w:rsidR="00EE086C" w:rsidRDefault="00EE086C" w:rsidP="00EE086C">
      <w:pPr>
        <w:pStyle w:val="BodyText"/>
      </w:pPr>
      <w:r>
        <w:t>None Listed</w:t>
      </w:r>
    </w:p>
    <w:p w14:paraId="04FD78F6" w14:textId="77777777" w:rsidR="00EE086C" w:rsidRDefault="00EE086C" w:rsidP="00AE51E8">
      <w:pPr>
        <w:pStyle w:val="BodyBullet2"/>
      </w:pPr>
      <w:r>
        <w:t>Informed Role</w:t>
      </w:r>
    </w:p>
    <w:p w14:paraId="0B163A3B" w14:textId="77777777" w:rsidR="00EE086C" w:rsidRDefault="00EE086C" w:rsidP="00EE086C">
      <w:pPr>
        <w:pStyle w:val="BodyText"/>
      </w:pPr>
      <w:r>
        <w:t>Stakeholders</w:t>
      </w:r>
    </w:p>
    <w:p w14:paraId="6EC49A22" w14:textId="77777777" w:rsidR="00EE086C" w:rsidRDefault="00EE086C" w:rsidP="00AE51E8">
      <w:pPr>
        <w:pStyle w:val="BodyBullet2"/>
      </w:pPr>
      <w:r>
        <w:t>Tools and Websites</w:t>
      </w:r>
    </w:p>
    <w:p w14:paraId="075A0D1B" w14:textId="77777777" w:rsidR="00EE086C" w:rsidRDefault="00EE086C" w:rsidP="00EE086C">
      <w:pPr>
        <w:pStyle w:val="BodyText"/>
      </w:pPr>
      <w:r>
        <w:t>VA Office of Research &amp; Development Policies &amp; Procedures</w:t>
      </w:r>
    </w:p>
    <w:p w14:paraId="24B576F0" w14:textId="77777777" w:rsidR="00EE086C" w:rsidRDefault="00EE086C" w:rsidP="00AE51E8">
      <w:pPr>
        <w:pStyle w:val="BodyBullet2"/>
      </w:pPr>
      <w:r>
        <w:t>More Info</w:t>
      </w:r>
    </w:p>
    <w:p w14:paraId="60A09C84" w14:textId="77777777" w:rsidR="00EE086C" w:rsidRDefault="00EE086C" w:rsidP="00EE086C">
      <w:pPr>
        <w:pStyle w:val="BodyText"/>
      </w:pPr>
      <w:r>
        <w:t>None Listed</w:t>
      </w:r>
    </w:p>
    <w:p w14:paraId="0CA17129" w14:textId="77777777" w:rsidR="00EE086C" w:rsidRDefault="00EE086C" w:rsidP="00EE086C">
      <w:pPr>
        <w:pStyle w:val="Heading3"/>
      </w:pPr>
      <w:bookmarkStart w:id="40" w:name="_Toc51332175"/>
      <w:r>
        <w:t>Process Activity Name: TTP-15 Perform Commercialization Assessment</w:t>
      </w:r>
      <w:bookmarkEnd w:id="40"/>
    </w:p>
    <w:p w14:paraId="287EF961" w14:textId="77777777" w:rsidR="00EE086C" w:rsidRDefault="00EE086C" w:rsidP="00AE51E8">
      <w:pPr>
        <w:pStyle w:val="BodyBullet2"/>
      </w:pPr>
      <w:r>
        <w:t>Previous Activities</w:t>
      </w:r>
    </w:p>
    <w:p w14:paraId="2A31BCA8" w14:textId="77777777" w:rsidR="00EE086C" w:rsidRDefault="00EE086C" w:rsidP="00EE086C">
      <w:pPr>
        <w:pStyle w:val="BodyText"/>
      </w:pPr>
      <w:r>
        <w:t>TTP-13 Lead on Innovation?</w:t>
      </w:r>
    </w:p>
    <w:p w14:paraId="511F3845" w14:textId="77777777" w:rsidR="00EE086C" w:rsidRDefault="00EE086C" w:rsidP="00AE51E8">
      <w:pPr>
        <w:pStyle w:val="BodyBullet2"/>
      </w:pPr>
      <w:r>
        <w:t>Next Activities</w:t>
      </w:r>
    </w:p>
    <w:p w14:paraId="35BE9498" w14:textId="77777777" w:rsidR="00EE086C" w:rsidRDefault="00EE086C" w:rsidP="00EE086C">
      <w:pPr>
        <w:pStyle w:val="BodyText"/>
      </w:pPr>
      <w:r>
        <w:t>TTP-16 Value to Patent?</w:t>
      </w:r>
    </w:p>
    <w:p w14:paraId="6B5769C7" w14:textId="77777777" w:rsidR="00EE086C" w:rsidRDefault="00EE086C" w:rsidP="00AE51E8">
      <w:pPr>
        <w:pStyle w:val="BodyBullet2"/>
      </w:pPr>
      <w:r>
        <w:t>Description</w:t>
      </w:r>
    </w:p>
    <w:p w14:paraId="1381D9FA" w14:textId="77777777" w:rsidR="00EE086C" w:rsidRDefault="00EE086C" w:rsidP="00EE086C">
      <w:pPr>
        <w:pStyle w:val="BodyText"/>
      </w:pPr>
      <w:r>
        <w:t>The Technology Transfer Specialist performs the Commercialization Assessment determining if there is value to the patent and value to marketing the invention.</w:t>
      </w:r>
    </w:p>
    <w:p w14:paraId="779407D6" w14:textId="77777777" w:rsidR="00EE086C" w:rsidRDefault="00EE086C" w:rsidP="00AE51E8">
      <w:pPr>
        <w:pStyle w:val="BodyBullet2"/>
      </w:pPr>
      <w:r>
        <w:t>Input</w:t>
      </w:r>
    </w:p>
    <w:p w14:paraId="04FD898B" w14:textId="77777777" w:rsidR="00EE086C" w:rsidRDefault="00EE086C" w:rsidP="00EE086C">
      <w:pPr>
        <w:pStyle w:val="BodyText"/>
      </w:pPr>
      <w:r>
        <w:t>Invention Disclosure Package</w:t>
      </w:r>
    </w:p>
    <w:p w14:paraId="0D924316" w14:textId="77777777" w:rsidR="00EE086C" w:rsidRDefault="00EE086C" w:rsidP="00AE51E8">
      <w:pPr>
        <w:pStyle w:val="BodyBullet2"/>
      </w:pPr>
      <w:r>
        <w:t>Output</w:t>
      </w:r>
    </w:p>
    <w:p w14:paraId="3F244F33" w14:textId="77777777" w:rsidR="00EE086C" w:rsidRDefault="00EE086C" w:rsidP="00EE086C">
      <w:pPr>
        <w:pStyle w:val="BodyText"/>
      </w:pPr>
      <w:r>
        <w:t>Commercialization Assessment</w:t>
      </w:r>
    </w:p>
    <w:p w14:paraId="6EFF37CF" w14:textId="77777777" w:rsidR="00EE086C" w:rsidRDefault="00EE086C" w:rsidP="00AE51E8">
      <w:pPr>
        <w:pStyle w:val="BodyBullet2"/>
      </w:pPr>
      <w:r>
        <w:t>Associated Artifacts</w:t>
      </w:r>
    </w:p>
    <w:p w14:paraId="500CE9B3" w14:textId="77777777" w:rsidR="00EE086C" w:rsidRDefault="00EE086C" w:rsidP="00EE086C">
      <w:pPr>
        <w:pStyle w:val="BodyText"/>
      </w:pPr>
      <w:r>
        <w:t>None Listed</w:t>
      </w:r>
    </w:p>
    <w:p w14:paraId="1A6E4847" w14:textId="77777777" w:rsidR="00EE086C" w:rsidRDefault="00EE086C" w:rsidP="00AE51E8">
      <w:pPr>
        <w:pStyle w:val="BodyBullet2"/>
      </w:pPr>
      <w:r>
        <w:t>Responsible Role</w:t>
      </w:r>
    </w:p>
    <w:p w14:paraId="13D793E1" w14:textId="77777777" w:rsidR="00EE086C" w:rsidRDefault="00EE086C" w:rsidP="00EE086C">
      <w:pPr>
        <w:pStyle w:val="BodyText"/>
      </w:pPr>
      <w:r>
        <w:lastRenderedPageBreak/>
        <w:t>Technology Transfer Specialist</w:t>
      </w:r>
    </w:p>
    <w:p w14:paraId="5050C82C" w14:textId="77777777" w:rsidR="00EE086C" w:rsidRDefault="00EE086C" w:rsidP="00AE51E8">
      <w:pPr>
        <w:pStyle w:val="BodyBullet2"/>
      </w:pPr>
      <w:r>
        <w:t>Accountable Role</w:t>
      </w:r>
    </w:p>
    <w:p w14:paraId="461C2AFB" w14:textId="77777777" w:rsidR="00EE086C" w:rsidRDefault="00EE086C" w:rsidP="00EE086C">
      <w:pPr>
        <w:pStyle w:val="BodyText"/>
      </w:pPr>
      <w:r>
        <w:t>Director, Technology Transfer Program</w:t>
      </w:r>
    </w:p>
    <w:p w14:paraId="41A9C7B5" w14:textId="77777777" w:rsidR="00EE086C" w:rsidRDefault="00EE086C" w:rsidP="00AE51E8">
      <w:pPr>
        <w:pStyle w:val="BodyBullet2"/>
      </w:pPr>
      <w:r>
        <w:t>Consulted Role</w:t>
      </w:r>
    </w:p>
    <w:p w14:paraId="295F5381" w14:textId="77777777" w:rsidR="00EE086C" w:rsidRDefault="00EE086C" w:rsidP="00EE086C">
      <w:pPr>
        <w:pStyle w:val="BodyText"/>
      </w:pPr>
      <w:r>
        <w:t>Inventor(s)</w:t>
      </w:r>
    </w:p>
    <w:p w14:paraId="49135328" w14:textId="77777777" w:rsidR="00EE086C" w:rsidRDefault="00EE086C" w:rsidP="00AE51E8">
      <w:pPr>
        <w:pStyle w:val="BodyBullet2"/>
      </w:pPr>
      <w:r>
        <w:t>Informed Role</w:t>
      </w:r>
    </w:p>
    <w:p w14:paraId="0569F077" w14:textId="77777777" w:rsidR="00EE086C" w:rsidRDefault="00EE086C" w:rsidP="00EE086C">
      <w:pPr>
        <w:pStyle w:val="BodyText"/>
      </w:pPr>
      <w:r>
        <w:t>None Listed</w:t>
      </w:r>
    </w:p>
    <w:p w14:paraId="4C3AAAEB" w14:textId="77777777" w:rsidR="00EE086C" w:rsidRDefault="00EE086C" w:rsidP="00AE51E8">
      <w:pPr>
        <w:pStyle w:val="BodyBullet2"/>
      </w:pPr>
      <w:r>
        <w:t>Tools and Websites</w:t>
      </w:r>
    </w:p>
    <w:p w14:paraId="01BBE13A" w14:textId="77777777" w:rsidR="00EE086C" w:rsidRDefault="00EE086C" w:rsidP="00EE086C">
      <w:pPr>
        <w:pStyle w:val="BodyText"/>
      </w:pPr>
      <w:r>
        <w:t>VA Office of Research &amp; Development Policies &amp; Procedures</w:t>
      </w:r>
    </w:p>
    <w:p w14:paraId="1FBC181B" w14:textId="77777777" w:rsidR="00EE086C" w:rsidRDefault="00EE086C" w:rsidP="00AE51E8">
      <w:pPr>
        <w:pStyle w:val="BodyBullet2"/>
      </w:pPr>
      <w:r>
        <w:t>More Info</w:t>
      </w:r>
    </w:p>
    <w:p w14:paraId="0DF599D5" w14:textId="77777777" w:rsidR="00EE086C" w:rsidRDefault="00EE086C" w:rsidP="00EE086C">
      <w:pPr>
        <w:pStyle w:val="BodyText"/>
      </w:pPr>
      <w:r>
        <w:t>None Listed</w:t>
      </w:r>
    </w:p>
    <w:p w14:paraId="221B3894" w14:textId="77777777" w:rsidR="00EE086C" w:rsidRDefault="00EE086C" w:rsidP="00EE086C">
      <w:pPr>
        <w:pStyle w:val="Heading3"/>
      </w:pPr>
      <w:bookmarkStart w:id="41" w:name="_Toc51332176"/>
      <w:r>
        <w:t>Process Activity Name: TTP-16 Value to Patent?</w:t>
      </w:r>
      <w:bookmarkEnd w:id="41"/>
    </w:p>
    <w:p w14:paraId="09564216" w14:textId="77777777" w:rsidR="00EE086C" w:rsidRDefault="00EE086C" w:rsidP="00AE51E8">
      <w:pPr>
        <w:pStyle w:val="BodyBullet2"/>
      </w:pPr>
      <w:r>
        <w:t>Previous Activities</w:t>
      </w:r>
    </w:p>
    <w:p w14:paraId="4D3201EF" w14:textId="77777777" w:rsidR="00EE086C" w:rsidRDefault="00EE086C" w:rsidP="00EE086C">
      <w:pPr>
        <w:pStyle w:val="BodyText"/>
      </w:pPr>
      <w:r>
        <w:t>TTP-15 Perform Commercialization Assessment</w:t>
      </w:r>
    </w:p>
    <w:p w14:paraId="128113A8" w14:textId="77777777" w:rsidR="00EE086C" w:rsidRDefault="00EE086C" w:rsidP="00AE51E8">
      <w:pPr>
        <w:pStyle w:val="BodyBullet2"/>
      </w:pPr>
      <w:r>
        <w:t>Next Activities</w:t>
      </w:r>
    </w:p>
    <w:p w14:paraId="7CDBC1BC" w14:textId="77777777" w:rsidR="00EE086C" w:rsidRDefault="00EE086C" w:rsidP="00EE086C">
      <w:pPr>
        <w:pStyle w:val="BodyText"/>
      </w:pPr>
      <w:r>
        <w:t xml:space="preserve">If "Yes": </w:t>
      </w:r>
    </w:p>
    <w:p w14:paraId="15A441DC" w14:textId="77777777" w:rsidR="00EE086C" w:rsidRDefault="00EE086C" w:rsidP="00EE086C">
      <w:pPr>
        <w:pStyle w:val="BodyText"/>
      </w:pPr>
      <w:r>
        <w:t>TTP-17 Value to Market?</w:t>
      </w:r>
    </w:p>
    <w:p w14:paraId="597F5270" w14:textId="77777777" w:rsidR="00EE086C" w:rsidRDefault="00EE086C" w:rsidP="00EE086C">
      <w:pPr>
        <w:pStyle w:val="BodyText"/>
      </w:pPr>
      <w:r>
        <w:t>Or</w:t>
      </w:r>
    </w:p>
    <w:p w14:paraId="048A7167" w14:textId="77777777" w:rsidR="00EE086C" w:rsidRDefault="00EE086C" w:rsidP="00EE086C">
      <w:pPr>
        <w:pStyle w:val="BodyText"/>
      </w:pPr>
      <w:r>
        <w:t xml:space="preserve">If "No": </w:t>
      </w:r>
    </w:p>
    <w:p w14:paraId="4E2D204F" w14:textId="77777777" w:rsidR="00EE086C" w:rsidRDefault="00EE086C" w:rsidP="00EE086C">
      <w:pPr>
        <w:pStyle w:val="BodyText"/>
      </w:pPr>
      <w:r>
        <w:t>Process Ends</w:t>
      </w:r>
    </w:p>
    <w:p w14:paraId="343D50C4" w14:textId="77777777" w:rsidR="00EE086C" w:rsidRDefault="00EE086C" w:rsidP="00AE51E8">
      <w:pPr>
        <w:pStyle w:val="BodyBullet2"/>
      </w:pPr>
      <w:r>
        <w:t>Description</w:t>
      </w:r>
    </w:p>
    <w:p w14:paraId="2F502F6B" w14:textId="77777777" w:rsidR="00EE086C" w:rsidRDefault="00EE086C" w:rsidP="00EE086C">
      <w:pPr>
        <w:pStyle w:val="BodyText"/>
      </w:pPr>
      <w:r>
        <w:t>The Technology Transfer Specialist determines if there is value to the patent (YES) or there is no value to the patent (NO).</w:t>
      </w:r>
    </w:p>
    <w:p w14:paraId="3237E8E6" w14:textId="77777777" w:rsidR="00EE086C" w:rsidRDefault="00EE086C" w:rsidP="00AE51E8">
      <w:pPr>
        <w:pStyle w:val="BodyBullet2"/>
      </w:pPr>
      <w:r>
        <w:t>Responsible Role</w:t>
      </w:r>
    </w:p>
    <w:p w14:paraId="25EE8EE8" w14:textId="77777777" w:rsidR="00EE086C" w:rsidRDefault="00EE086C" w:rsidP="00EE086C">
      <w:pPr>
        <w:pStyle w:val="BodyText"/>
      </w:pPr>
      <w:r>
        <w:t>Technology Transfer Specialist</w:t>
      </w:r>
    </w:p>
    <w:p w14:paraId="4BED1B78" w14:textId="77777777" w:rsidR="00EE086C" w:rsidRDefault="00EE086C" w:rsidP="00AE51E8">
      <w:pPr>
        <w:pStyle w:val="BodyBullet2"/>
      </w:pPr>
      <w:r>
        <w:t>Accountable Role</w:t>
      </w:r>
    </w:p>
    <w:p w14:paraId="6243A57B" w14:textId="77777777" w:rsidR="00EE086C" w:rsidRDefault="00EE086C" w:rsidP="00EE086C">
      <w:pPr>
        <w:pStyle w:val="BodyText"/>
      </w:pPr>
      <w:r>
        <w:t>Director, Technology Transfer Program</w:t>
      </w:r>
    </w:p>
    <w:p w14:paraId="5830462F" w14:textId="77777777" w:rsidR="00EE086C" w:rsidRDefault="00EE086C" w:rsidP="00AE51E8">
      <w:pPr>
        <w:pStyle w:val="BodyBullet2"/>
      </w:pPr>
      <w:r>
        <w:t>Consulted Role</w:t>
      </w:r>
    </w:p>
    <w:p w14:paraId="4F01657F" w14:textId="77777777" w:rsidR="00EE086C" w:rsidRDefault="00EE086C" w:rsidP="00EE086C">
      <w:pPr>
        <w:pStyle w:val="BodyText"/>
      </w:pPr>
      <w:r>
        <w:t>None Listed</w:t>
      </w:r>
    </w:p>
    <w:p w14:paraId="039F8C9C" w14:textId="77777777" w:rsidR="00EE086C" w:rsidRDefault="00EE086C" w:rsidP="00AE51E8">
      <w:pPr>
        <w:pStyle w:val="BodyBullet2"/>
      </w:pPr>
      <w:r>
        <w:t>Informed Role</w:t>
      </w:r>
    </w:p>
    <w:p w14:paraId="1AE1FD7D" w14:textId="77777777" w:rsidR="00EE086C" w:rsidRDefault="00EE086C" w:rsidP="00EE086C">
      <w:pPr>
        <w:pStyle w:val="BodyText"/>
      </w:pPr>
      <w:r>
        <w:t>Stakeholders</w:t>
      </w:r>
    </w:p>
    <w:p w14:paraId="6AC65C74" w14:textId="77777777" w:rsidR="00EE086C" w:rsidRDefault="00EE086C" w:rsidP="00EE086C">
      <w:pPr>
        <w:pStyle w:val="Heading3"/>
      </w:pPr>
      <w:bookmarkStart w:id="42" w:name="_Toc51332177"/>
      <w:r>
        <w:t>Process Activity Name: TTP-17 Value to Market?</w:t>
      </w:r>
      <w:bookmarkEnd w:id="42"/>
    </w:p>
    <w:p w14:paraId="56D5C93F" w14:textId="77777777" w:rsidR="00EE086C" w:rsidRDefault="00EE086C" w:rsidP="00AE51E8">
      <w:pPr>
        <w:pStyle w:val="BodyBullet2"/>
      </w:pPr>
      <w:r>
        <w:t>Previous Activities</w:t>
      </w:r>
    </w:p>
    <w:p w14:paraId="62966082" w14:textId="77777777" w:rsidR="00EE086C" w:rsidRDefault="00EE086C" w:rsidP="00EE086C">
      <w:pPr>
        <w:pStyle w:val="BodyText"/>
      </w:pPr>
      <w:r>
        <w:lastRenderedPageBreak/>
        <w:t>TTP-16 Value to Patent?</w:t>
      </w:r>
    </w:p>
    <w:p w14:paraId="3E014746" w14:textId="77777777" w:rsidR="00EE086C" w:rsidRDefault="00EE086C" w:rsidP="00AE51E8">
      <w:pPr>
        <w:pStyle w:val="BodyBullet2"/>
      </w:pPr>
      <w:r>
        <w:t>Next Activities</w:t>
      </w:r>
    </w:p>
    <w:p w14:paraId="52181F6C" w14:textId="77777777" w:rsidR="00EE086C" w:rsidRDefault="00EE086C" w:rsidP="00EE086C">
      <w:pPr>
        <w:pStyle w:val="BodyText"/>
      </w:pPr>
      <w:r>
        <w:t xml:space="preserve">If "Yes": </w:t>
      </w:r>
    </w:p>
    <w:p w14:paraId="027A47A8" w14:textId="77777777" w:rsidR="00EE086C" w:rsidRDefault="00EE086C" w:rsidP="00EE086C">
      <w:pPr>
        <w:pStyle w:val="BodyText"/>
      </w:pPr>
      <w:r>
        <w:t>TTP-18 Patent Invention</w:t>
      </w:r>
    </w:p>
    <w:p w14:paraId="281BAE35" w14:textId="77777777" w:rsidR="00EE086C" w:rsidRDefault="00EE086C" w:rsidP="00EE086C">
      <w:pPr>
        <w:pStyle w:val="BodyText"/>
      </w:pPr>
      <w:r>
        <w:t>Or</w:t>
      </w:r>
    </w:p>
    <w:p w14:paraId="48F6E73F" w14:textId="77777777" w:rsidR="00EE086C" w:rsidRDefault="00EE086C" w:rsidP="00EE086C">
      <w:pPr>
        <w:pStyle w:val="BodyText"/>
      </w:pPr>
      <w:r>
        <w:t xml:space="preserve">If "No": </w:t>
      </w:r>
    </w:p>
    <w:p w14:paraId="43122B03" w14:textId="77777777" w:rsidR="00EE086C" w:rsidRDefault="00EE086C" w:rsidP="00EE086C">
      <w:pPr>
        <w:pStyle w:val="BodyText"/>
      </w:pPr>
      <w:r>
        <w:t>Process Ends</w:t>
      </w:r>
    </w:p>
    <w:p w14:paraId="2B08E4BD" w14:textId="77777777" w:rsidR="00EE086C" w:rsidRDefault="00EE086C" w:rsidP="00AE51E8">
      <w:pPr>
        <w:pStyle w:val="BodyBullet2"/>
      </w:pPr>
      <w:r>
        <w:t>Description</w:t>
      </w:r>
    </w:p>
    <w:p w14:paraId="0F3BE78D" w14:textId="77777777" w:rsidR="00EE086C" w:rsidRDefault="00EE086C" w:rsidP="00EE086C">
      <w:pPr>
        <w:pStyle w:val="BodyText"/>
      </w:pPr>
      <w:r>
        <w:t>The Technology Transfer Specialist reviews the Commercialization Assessment and determines is there is market value (YES) or there is no market value (NO) to the invention.</w:t>
      </w:r>
    </w:p>
    <w:p w14:paraId="082ECB3E" w14:textId="77777777" w:rsidR="00EE086C" w:rsidRDefault="00EE086C" w:rsidP="00AE51E8">
      <w:pPr>
        <w:pStyle w:val="BodyBullet2"/>
      </w:pPr>
      <w:r>
        <w:t>Responsible Role</w:t>
      </w:r>
    </w:p>
    <w:p w14:paraId="0637B3C9" w14:textId="77777777" w:rsidR="00EE086C" w:rsidRDefault="00EE086C" w:rsidP="00EE086C">
      <w:pPr>
        <w:pStyle w:val="BodyText"/>
      </w:pPr>
      <w:r>
        <w:t>Technology Transfer Specialist</w:t>
      </w:r>
    </w:p>
    <w:p w14:paraId="21F8EA95" w14:textId="77777777" w:rsidR="00EE086C" w:rsidRDefault="00EE086C" w:rsidP="00AE51E8">
      <w:pPr>
        <w:pStyle w:val="BodyBullet2"/>
      </w:pPr>
      <w:r>
        <w:t>Accountable Role</w:t>
      </w:r>
    </w:p>
    <w:p w14:paraId="654C1152" w14:textId="77777777" w:rsidR="00EE086C" w:rsidRDefault="00EE086C" w:rsidP="00EE086C">
      <w:pPr>
        <w:pStyle w:val="BodyText"/>
      </w:pPr>
      <w:r>
        <w:t>Director, Technology Transfer Program</w:t>
      </w:r>
    </w:p>
    <w:p w14:paraId="324163A9" w14:textId="77777777" w:rsidR="00EE086C" w:rsidRDefault="00EE086C" w:rsidP="00AE51E8">
      <w:pPr>
        <w:pStyle w:val="BodyBullet2"/>
      </w:pPr>
      <w:r>
        <w:t>Consulted Role</w:t>
      </w:r>
    </w:p>
    <w:p w14:paraId="11992151" w14:textId="77777777" w:rsidR="00EE086C" w:rsidRDefault="00EE086C" w:rsidP="00EE086C">
      <w:pPr>
        <w:pStyle w:val="BodyText"/>
      </w:pPr>
      <w:r>
        <w:t>None Listed</w:t>
      </w:r>
    </w:p>
    <w:p w14:paraId="3A9FC883" w14:textId="77777777" w:rsidR="00EE086C" w:rsidRDefault="00EE086C" w:rsidP="00AE51E8">
      <w:pPr>
        <w:pStyle w:val="BodyBullet2"/>
      </w:pPr>
      <w:r>
        <w:t>Informed Role</w:t>
      </w:r>
    </w:p>
    <w:p w14:paraId="1EDC2A40" w14:textId="77777777" w:rsidR="00EE086C" w:rsidRDefault="00EE086C" w:rsidP="00EE086C">
      <w:pPr>
        <w:pStyle w:val="BodyText"/>
      </w:pPr>
      <w:r>
        <w:t>Stakeholders</w:t>
      </w:r>
    </w:p>
    <w:p w14:paraId="7F4D98DC" w14:textId="77777777" w:rsidR="00EE086C" w:rsidRDefault="00EE086C" w:rsidP="00EE086C">
      <w:pPr>
        <w:pStyle w:val="Heading3"/>
      </w:pPr>
      <w:bookmarkStart w:id="43" w:name="_Toc51332178"/>
      <w:r>
        <w:t>Process Activity Name: TTP-18 Patent Invention</w:t>
      </w:r>
      <w:bookmarkEnd w:id="43"/>
    </w:p>
    <w:p w14:paraId="5EEE384A" w14:textId="77777777" w:rsidR="00EE086C" w:rsidRDefault="00EE086C" w:rsidP="00AE51E8">
      <w:pPr>
        <w:pStyle w:val="BodyBullet2"/>
      </w:pPr>
      <w:r>
        <w:t>Previous Activities</w:t>
      </w:r>
    </w:p>
    <w:p w14:paraId="73F25F33" w14:textId="77777777" w:rsidR="00EE086C" w:rsidRDefault="00EE086C" w:rsidP="00EE086C">
      <w:pPr>
        <w:pStyle w:val="BodyText"/>
      </w:pPr>
      <w:r>
        <w:t>TTP-17 Value to Market?</w:t>
      </w:r>
    </w:p>
    <w:p w14:paraId="343B0C15" w14:textId="77777777" w:rsidR="00EE086C" w:rsidRDefault="00EE086C" w:rsidP="00AE51E8">
      <w:pPr>
        <w:pStyle w:val="BodyBullet2"/>
      </w:pPr>
      <w:r>
        <w:t>Next Activities</w:t>
      </w:r>
    </w:p>
    <w:p w14:paraId="584B527A" w14:textId="77777777" w:rsidR="00EE086C" w:rsidRDefault="00EE086C" w:rsidP="00EE086C">
      <w:pPr>
        <w:pStyle w:val="BodyText"/>
      </w:pPr>
      <w:r>
        <w:t>TTP-18.01 Assemble / Update Invention Disclosure Package for Outside Patent Control</w:t>
      </w:r>
    </w:p>
    <w:p w14:paraId="5CA7EBC9" w14:textId="77777777" w:rsidR="00EE086C" w:rsidRDefault="00EE086C" w:rsidP="00AE51E8">
      <w:pPr>
        <w:pStyle w:val="BodyBullet2"/>
      </w:pPr>
      <w:r>
        <w:t>Description</w:t>
      </w:r>
    </w:p>
    <w:p w14:paraId="310D5337" w14:textId="77777777" w:rsidR="00EE086C" w:rsidRDefault="00EE086C" w:rsidP="00EE086C">
      <w:pPr>
        <w:pStyle w:val="BodyText"/>
      </w:pPr>
      <w:r>
        <w:t>The sub-process map for Patent Invention cycles through the following dependent activities:</w:t>
      </w:r>
    </w:p>
    <w:p w14:paraId="673E2C9C" w14:textId="77777777" w:rsidR="00EE086C" w:rsidRDefault="00EE086C" w:rsidP="00EE086C">
      <w:pPr>
        <w:pStyle w:val="BodyText"/>
      </w:pPr>
      <w:r>
        <w:t>- Assemble/Update Invention Package for Outside Patent Control</w:t>
      </w:r>
    </w:p>
    <w:p w14:paraId="57424F63" w14:textId="77777777" w:rsidR="00EE086C" w:rsidRDefault="00EE086C" w:rsidP="00EE086C">
      <w:pPr>
        <w:pStyle w:val="BodyText"/>
      </w:pPr>
      <w:r>
        <w:t>- Review Invention for Conflict of Interest</w:t>
      </w:r>
    </w:p>
    <w:p w14:paraId="25EC6654" w14:textId="77777777" w:rsidR="00EE086C" w:rsidRDefault="00EE086C" w:rsidP="00EE086C">
      <w:pPr>
        <w:pStyle w:val="BodyText"/>
      </w:pPr>
      <w:r>
        <w:t>- Conflict of Interest?</w:t>
      </w:r>
    </w:p>
    <w:p w14:paraId="791E646D" w14:textId="77777777" w:rsidR="00EE086C" w:rsidRDefault="00EE086C" w:rsidP="00EE086C">
      <w:pPr>
        <w:pStyle w:val="BodyText"/>
      </w:pPr>
      <w:r>
        <w:t>- Obtain New Outside Patent Counsel</w:t>
      </w:r>
    </w:p>
    <w:p w14:paraId="1DFFA77B" w14:textId="77777777" w:rsidR="00EE086C" w:rsidRDefault="00EE086C" w:rsidP="00EE086C">
      <w:pPr>
        <w:pStyle w:val="BodyText"/>
      </w:pPr>
      <w:r>
        <w:t>- Initiate Patent Application</w:t>
      </w:r>
    </w:p>
    <w:p w14:paraId="73C8D327" w14:textId="77777777" w:rsidR="00EE086C" w:rsidRDefault="00EE086C" w:rsidP="00EE086C">
      <w:pPr>
        <w:pStyle w:val="BodyText"/>
      </w:pPr>
      <w:r>
        <w:t>- Gather Patent Information</w:t>
      </w:r>
    </w:p>
    <w:p w14:paraId="7A596538" w14:textId="77777777" w:rsidR="00EE086C" w:rsidRDefault="00EE086C" w:rsidP="00EE086C">
      <w:pPr>
        <w:pStyle w:val="BodyText"/>
      </w:pPr>
      <w:r>
        <w:t>- Information Sufficient?</w:t>
      </w:r>
    </w:p>
    <w:p w14:paraId="528CFE78" w14:textId="77777777" w:rsidR="00EE086C" w:rsidRDefault="00EE086C" w:rsidP="00EE086C">
      <w:pPr>
        <w:pStyle w:val="BodyText"/>
      </w:pPr>
      <w:r>
        <w:t>- Complete Patent Application</w:t>
      </w:r>
    </w:p>
    <w:p w14:paraId="060B1571" w14:textId="77777777" w:rsidR="00EE086C" w:rsidRDefault="00EE086C" w:rsidP="00EE086C">
      <w:pPr>
        <w:pStyle w:val="BodyText"/>
      </w:pPr>
      <w:r>
        <w:lastRenderedPageBreak/>
        <w:t>- Approve Patent Application for Submission</w:t>
      </w:r>
    </w:p>
    <w:p w14:paraId="72424D57" w14:textId="77777777" w:rsidR="00EE086C" w:rsidRDefault="00EE086C" w:rsidP="00EE086C">
      <w:pPr>
        <w:pStyle w:val="BodyText"/>
      </w:pPr>
      <w:r>
        <w:t>- Submit Application and Respond to Office Actions</w:t>
      </w:r>
    </w:p>
    <w:p w14:paraId="749DF2C5" w14:textId="77777777" w:rsidR="00EE086C" w:rsidRDefault="00EE086C" w:rsidP="00EE086C">
      <w:pPr>
        <w:pStyle w:val="BodyText"/>
      </w:pPr>
      <w:r>
        <w:t>- Examine for Patent Issuance</w:t>
      </w:r>
    </w:p>
    <w:p w14:paraId="6A776C9F" w14:textId="77777777" w:rsidR="00EE086C" w:rsidRDefault="00EE086C" w:rsidP="00EE086C">
      <w:pPr>
        <w:pStyle w:val="BodyText"/>
      </w:pPr>
      <w:r>
        <w:t>- Result of Examining?</w:t>
      </w:r>
    </w:p>
    <w:p w14:paraId="028EEFC0" w14:textId="77777777" w:rsidR="00EE086C" w:rsidRDefault="00EE086C" w:rsidP="00EE086C">
      <w:pPr>
        <w:pStyle w:val="BodyText"/>
      </w:pPr>
      <w:r>
        <w:t>- Appeal?</w:t>
      </w:r>
    </w:p>
    <w:p w14:paraId="40904003" w14:textId="77777777" w:rsidR="00EE086C" w:rsidRDefault="00EE086C" w:rsidP="00EE086C">
      <w:pPr>
        <w:pStyle w:val="BodyText"/>
      </w:pPr>
      <w:r>
        <w:t>- Process Appeal</w:t>
      </w:r>
    </w:p>
    <w:p w14:paraId="78F493D2" w14:textId="77777777" w:rsidR="00EE086C" w:rsidRDefault="00EE086C" w:rsidP="00EE086C">
      <w:pPr>
        <w:pStyle w:val="BodyText"/>
      </w:pPr>
      <w:r>
        <w:t>- Appeal Successful?</w:t>
      </w:r>
    </w:p>
    <w:p w14:paraId="59D7E33D" w14:textId="77777777" w:rsidR="00EE086C" w:rsidRDefault="00EE086C" w:rsidP="00EE086C">
      <w:pPr>
        <w:pStyle w:val="Heading3"/>
      </w:pPr>
      <w:bookmarkStart w:id="44" w:name="_Toc51332179"/>
      <w:r>
        <w:t>Process Activity Name: TTP-18.01 Assemble / Update Invention Disclosure Package for Outside Patent Control</w:t>
      </w:r>
      <w:bookmarkEnd w:id="44"/>
    </w:p>
    <w:p w14:paraId="4A35700E" w14:textId="77777777" w:rsidR="00EE086C" w:rsidRDefault="00EE086C" w:rsidP="00AE51E8">
      <w:pPr>
        <w:pStyle w:val="BodyBullet2"/>
      </w:pPr>
      <w:r>
        <w:t>Previous Activities</w:t>
      </w:r>
    </w:p>
    <w:p w14:paraId="7F189B34" w14:textId="77777777" w:rsidR="00EE086C" w:rsidRDefault="00EE086C" w:rsidP="00EE086C">
      <w:pPr>
        <w:pStyle w:val="BodyText"/>
      </w:pPr>
      <w:r>
        <w:t>TTP-18 Patent Invention</w:t>
      </w:r>
    </w:p>
    <w:p w14:paraId="6E071D16" w14:textId="77777777" w:rsidR="00EE086C" w:rsidRDefault="00EE086C" w:rsidP="00EE086C">
      <w:pPr>
        <w:pStyle w:val="BodyText"/>
      </w:pPr>
      <w:r>
        <w:t>Or</w:t>
      </w:r>
    </w:p>
    <w:p w14:paraId="21F3D74B" w14:textId="77777777" w:rsidR="00EE086C" w:rsidRDefault="00EE086C" w:rsidP="00EE086C">
      <w:pPr>
        <w:pStyle w:val="BodyText"/>
      </w:pPr>
      <w:r>
        <w:t>TTP-18.03 Conflict of Interest?</w:t>
      </w:r>
    </w:p>
    <w:p w14:paraId="22972D4B" w14:textId="77777777" w:rsidR="00EE086C" w:rsidRDefault="00EE086C" w:rsidP="00EE086C">
      <w:pPr>
        <w:pStyle w:val="BodyText"/>
      </w:pPr>
      <w:r>
        <w:t>Or</w:t>
      </w:r>
    </w:p>
    <w:p w14:paraId="1CB14FF2" w14:textId="77777777" w:rsidR="00EE086C" w:rsidRDefault="00EE086C" w:rsidP="00EE086C">
      <w:pPr>
        <w:pStyle w:val="BodyText"/>
      </w:pPr>
      <w:r>
        <w:t>TTP-18.04 Obtain New Outside Patent Counsel</w:t>
      </w:r>
    </w:p>
    <w:p w14:paraId="5954A525" w14:textId="77777777" w:rsidR="00EE086C" w:rsidRDefault="00EE086C" w:rsidP="00AE51E8">
      <w:pPr>
        <w:pStyle w:val="BodyBullet2"/>
      </w:pPr>
      <w:r>
        <w:t>Next Activities</w:t>
      </w:r>
    </w:p>
    <w:p w14:paraId="1F50590E" w14:textId="77777777" w:rsidR="00EE086C" w:rsidRDefault="00EE086C" w:rsidP="00EE086C">
      <w:pPr>
        <w:pStyle w:val="BodyText"/>
      </w:pPr>
      <w:r>
        <w:t>TTP-18.02 Review Invention for Conflict of Interest</w:t>
      </w:r>
    </w:p>
    <w:p w14:paraId="6875350A" w14:textId="77777777" w:rsidR="00EE086C" w:rsidRDefault="00EE086C" w:rsidP="00AE51E8">
      <w:pPr>
        <w:pStyle w:val="BodyBullet2"/>
      </w:pPr>
      <w:r>
        <w:t>Description</w:t>
      </w:r>
    </w:p>
    <w:p w14:paraId="7380C15B" w14:textId="77777777" w:rsidR="00EE086C" w:rsidRDefault="00EE086C" w:rsidP="00EE086C">
      <w:pPr>
        <w:pStyle w:val="BodyText"/>
      </w:pPr>
      <w:r>
        <w:t>The Technology Transfer Specialist assembles the Invention Disclosure Package for evaluation by the Outside Patent Counsel. If the Outside Patent Counsel determines there may be a conflict of interest related to the invention, the Technology Transfer Specialist repeats this process with a different Outside Patent Counsel.</w:t>
      </w:r>
    </w:p>
    <w:p w14:paraId="2D86C283" w14:textId="77777777" w:rsidR="00EE086C" w:rsidRDefault="00EE086C" w:rsidP="00EE086C">
      <w:pPr>
        <w:pStyle w:val="BodyText"/>
      </w:pPr>
    </w:p>
    <w:p w14:paraId="25E0D835" w14:textId="77777777" w:rsidR="00EE086C" w:rsidRDefault="00EE086C" w:rsidP="00AE51E8">
      <w:pPr>
        <w:pStyle w:val="BodyBullet2"/>
      </w:pPr>
      <w:r>
        <w:t>Input</w:t>
      </w:r>
    </w:p>
    <w:p w14:paraId="3DD34112" w14:textId="77777777" w:rsidR="00EE086C" w:rsidRDefault="00EE086C" w:rsidP="00EE086C">
      <w:pPr>
        <w:pStyle w:val="BodyText"/>
      </w:pPr>
      <w:r>
        <w:t>Invention Disclosure Package</w:t>
      </w:r>
    </w:p>
    <w:p w14:paraId="6C7424E1" w14:textId="77777777" w:rsidR="00EE086C" w:rsidRDefault="00EE086C" w:rsidP="00AE51E8">
      <w:pPr>
        <w:pStyle w:val="BodyBullet2"/>
      </w:pPr>
      <w:r>
        <w:t>Output</w:t>
      </w:r>
    </w:p>
    <w:p w14:paraId="3EB7C7AC" w14:textId="77777777" w:rsidR="00EE086C" w:rsidRDefault="00EE086C" w:rsidP="00EE086C">
      <w:pPr>
        <w:pStyle w:val="BodyText"/>
      </w:pPr>
      <w:r>
        <w:t>Complete Invention Disclosure Package</w:t>
      </w:r>
    </w:p>
    <w:p w14:paraId="2B73D5BF" w14:textId="77777777" w:rsidR="00EE086C" w:rsidRDefault="00EE086C" w:rsidP="00AE51E8">
      <w:pPr>
        <w:pStyle w:val="BodyBullet2"/>
      </w:pPr>
      <w:r>
        <w:t>Associated Artifacts</w:t>
      </w:r>
    </w:p>
    <w:p w14:paraId="15DBC613" w14:textId="77777777" w:rsidR="00EE086C" w:rsidRDefault="00EE086C" w:rsidP="00EE086C">
      <w:pPr>
        <w:pStyle w:val="BodyText"/>
      </w:pPr>
      <w:r>
        <w:t>Certification of Reporting for Inventions</w:t>
      </w:r>
    </w:p>
    <w:p w14:paraId="2B4A7788" w14:textId="77777777" w:rsidR="00EE086C" w:rsidRDefault="00EE086C" w:rsidP="00AE51E8">
      <w:pPr>
        <w:pStyle w:val="BodyBullet2"/>
      </w:pPr>
      <w:r>
        <w:t>Responsible Role</w:t>
      </w:r>
    </w:p>
    <w:p w14:paraId="62D871D3" w14:textId="77777777" w:rsidR="00EE086C" w:rsidRDefault="00EE086C" w:rsidP="00EE086C">
      <w:pPr>
        <w:pStyle w:val="BodyText"/>
      </w:pPr>
      <w:r>
        <w:t>Technology Transfer Specialist</w:t>
      </w:r>
    </w:p>
    <w:p w14:paraId="24938831" w14:textId="77777777" w:rsidR="00EE086C" w:rsidRDefault="00EE086C" w:rsidP="00AE51E8">
      <w:pPr>
        <w:pStyle w:val="BodyBullet2"/>
      </w:pPr>
      <w:r>
        <w:t>Accountable Role</w:t>
      </w:r>
    </w:p>
    <w:p w14:paraId="4ADC7FCA" w14:textId="77777777" w:rsidR="00EE086C" w:rsidRDefault="00EE086C" w:rsidP="00EE086C">
      <w:pPr>
        <w:pStyle w:val="BodyText"/>
      </w:pPr>
      <w:r>
        <w:t>Director, VA Integrated Operations Center</w:t>
      </w:r>
    </w:p>
    <w:p w14:paraId="081F46DF" w14:textId="77777777" w:rsidR="00EE086C" w:rsidRDefault="00EE086C" w:rsidP="00AE51E8">
      <w:pPr>
        <w:pStyle w:val="BodyBullet2"/>
      </w:pPr>
      <w:r>
        <w:t>Consulted Role</w:t>
      </w:r>
    </w:p>
    <w:p w14:paraId="32EE8E5D" w14:textId="77777777" w:rsidR="00EE086C" w:rsidRDefault="00EE086C" w:rsidP="00EE086C">
      <w:pPr>
        <w:pStyle w:val="BodyText"/>
      </w:pPr>
      <w:r>
        <w:lastRenderedPageBreak/>
        <w:t>Outside Patent Counsel</w:t>
      </w:r>
    </w:p>
    <w:p w14:paraId="04D845DA" w14:textId="77777777" w:rsidR="00EE086C" w:rsidRDefault="00EE086C" w:rsidP="00AE51E8">
      <w:pPr>
        <w:pStyle w:val="BodyBullet2"/>
      </w:pPr>
      <w:r>
        <w:t>Informed Role</w:t>
      </w:r>
    </w:p>
    <w:p w14:paraId="77FC7B48" w14:textId="77777777" w:rsidR="00EE086C" w:rsidRDefault="00EE086C" w:rsidP="00EE086C">
      <w:pPr>
        <w:pStyle w:val="BodyText"/>
      </w:pPr>
      <w:r>
        <w:t>Stakeholders</w:t>
      </w:r>
    </w:p>
    <w:p w14:paraId="2C12771D" w14:textId="77777777" w:rsidR="00EE086C" w:rsidRDefault="00EE086C" w:rsidP="00AE51E8">
      <w:pPr>
        <w:pStyle w:val="BodyBullet2"/>
      </w:pPr>
      <w:r>
        <w:t>Tools and Websites</w:t>
      </w:r>
    </w:p>
    <w:p w14:paraId="5B70540C" w14:textId="77777777" w:rsidR="00EE086C" w:rsidRDefault="00EE086C" w:rsidP="00EE086C">
      <w:pPr>
        <w:pStyle w:val="BodyText"/>
      </w:pPr>
      <w:r>
        <w:t>VA Office of Research &amp; Development Policies &amp; Procedures</w:t>
      </w:r>
    </w:p>
    <w:p w14:paraId="7F553941" w14:textId="77777777" w:rsidR="00EE086C" w:rsidRDefault="00EE086C" w:rsidP="00AE51E8">
      <w:pPr>
        <w:pStyle w:val="BodyBullet2"/>
      </w:pPr>
      <w:r>
        <w:t>More Info</w:t>
      </w:r>
    </w:p>
    <w:p w14:paraId="03827E35" w14:textId="77777777" w:rsidR="00EE086C" w:rsidRDefault="00EE086C" w:rsidP="00EE086C">
      <w:pPr>
        <w:pStyle w:val="BodyText"/>
      </w:pPr>
      <w:r>
        <w:t>None Listed</w:t>
      </w:r>
    </w:p>
    <w:p w14:paraId="40307A04" w14:textId="77777777" w:rsidR="00EE086C" w:rsidRDefault="00EE086C" w:rsidP="00EE086C">
      <w:pPr>
        <w:pStyle w:val="Heading3"/>
      </w:pPr>
      <w:bookmarkStart w:id="45" w:name="_Toc51332180"/>
      <w:r>
        <w:t>Process Activity Name: TTP-18.02 Review Invention for Conflict of Interest</w:t>
      </w:r>
      <w:bookmarkEnd w:id="45"/>
    </w:p>
    <w:p w14:paraId="1EC5BF3A" w14:textId="77777777" w:rsidR="00EE086C" w:rsidRDefault="00EE086C" w:rsidP="00AE51E8">
      <w:pPr>
        <w:pStyle w:val="BodyBullet2"/>
      </w:pPr>
      <w:r>
        <w:t>Previous Activities</w:t>
      </w:r>
    </w:p>
    <w:p w14:paraId="2345CA65" w14:textId="77777777" w:rsidR="00EE086C" w:rsidRDefault="00EE086C" w:rsidP="00EE086C">
      <w:pPr>
        <w:pStyle w:val="BodyText"/>
      </w:pPr>
      <w:r>
        <w:t>TTP-18.01 Assemble / Update Invention Disclosure Package for Outside Patent Control</w:t>
      </w:r>
    </w:p>
    <w:p w14:paraId="4772529E" w14:textId="77777777" w:rsidR="00EE086C" w:rsidRDefault="00EE086C" w:rsidP="00AE51E8">
      <w:pPr>
        <w:pStyle w:val="BodyBullet2"/>
      </w:pPr>
      <w:r>
        <w:t>Next Activities</w:t>
      </w:r>
    </w:p>
    <w:p w14:paraId="07D84DA5" w14:textId="77777777" w:rsidR="00EE086C" w:rsidRDefault="00EE086C" w:rsidP="00EE086C">
      <w:pPr>
        <w:pStyle w:val="BodyText"/>
      </w:pPr>
      <w:r>
        <w:t>TTP-18.03 Conflict of Interest?</w:t>
      </w:r>
    </w:p>
    <w:p w14:paraId="1027690B" w14:textId="77777777" w:rsidR="00EE086C" w:rsidRDefault="00EE086C" w:rsidP="00AE51E8">
      <w:pPr>
        <w:pStyle w:val="BodyBullet2"/>
      </w:pPr>
      <w:r>
        <w:t>Description</w:t>
      </w:r>
    </w:p>
    <w:p w14:paraId="52F58404" w14:textId="77777777" w:rsidR="00EE086C" w:rsidRDefault="00EE086C" w:rsidP="00EE086C">
      <w:pPr>
        <w:pStyle w:val="BodyText"/>
      </w:pPr>
      <w:r>
        <w:t>The Outside Patent Counsel reviews the invention to ensure there is no conflict with other existing work in the law firm.</w:t>
      </w:r>
    </w:p>
    <w:p w14:paraId="2FD6700F" w14:textId="77777777" w:rsidR="00EE086C" w:rsidRDefault="00EE086C" w:rsidP="00EE086C">
      <w:pPr>
        <w:pStyle w:val="BodyText"/>
      </w:pPr>
    </w:p>
    <w:p w14:paraId="5095CAC9" w14:textId="77777777" w:rsidR="00EE086C" w:rsidRDefault="00EE086C" w:rsidP="00AE51E8">
      <w:pPr>
        <w:pStyle w:val="BodyBullet2"/>
      </w:pPr>
      <w:r>
        <w:t>Input</w:t>
      </w:r>
    </w:p>
    <w:p w14:paraId="1D916AF8" w14:textId="77777777" w:rsidR="00EE086C" w:rsidRDefault="00EE086C" w:rsidP="00EE086C">
      <w:pPr>
        <w:pStyle w:val="BodyText"/>
      </w:pPr>
      <w:r>
        <w:t>Invention Disclosure Package</w:t>
      </w:r>
    </w:p>
    <w:p w14:paraId="6EC17FC9" w14:textId="77777777" w:rsidR="00EE086C" w:rsidRDefault="00EE086C" w:rsidP="00AE51E8">
      <w:pPr>
        <w:pStyle w:val="BodyBullet2"/>
      </w:pPr>
      <w:r>
        <w:t>Output</w:t>
      </w:r>
    </w:p>
    <w:p w14:paraId="10503E1B" w14:textId="77777777" w:rsidR="00EE086C" w:rsidRDefault="00EE086C" w:rsidP="00EE086C">
      <w:pPr>
        <w:pStyle w:val="BodyText"/>
      </w:pPr>
      <w:r>
        <w:t>Approved Invention Disclosure Package</w:t>
      </w:r>
    </w:p>
    <w:p w14:paraId="716B3D7D" w14:textId="77777777" w:rsidR="00EE086C" w:rsidRDefault="00EE086C" w:rsidP="00AE51E8">
      <w:pPr>
        <w:pStyle w:val="BodyBullet2"/>
      </w:pPr>
      <w:r>
        <w:t>Associated Artifacts</w:t>
      </w:r>
    </w:p>
    <w:p w14:paraId="3A22E0A4" w14:textId="77777777" w:rsidR="00EE086C" w:rsidRDefault="00EE086C" w:rsidP="00EE086C">
      <w:pPr>
        <w:pStyle w:val="BodyText"/>
      </w:pPr>
      <w:r>
        <w:t>Certification of Reporting for Inventions</w:t>
      </w:r>
    </w:p>
    <w:p w14:paraId="6710D3B6" w14:textId="77777777" w:rsidR="00EE086C" w:rsidRDefault="00EE086C" w:rsidP="00EE086C">
      <w:pPr>
        <w:pStyle w:val="BodyText"/>
      </w:pPr>
      <w:r>
        <w:t>VA Invention Disclosure Form</w:t>
      </w:r>
    </w:p>
    <w:p w14:paraId="0B96C8AF" w14:textId="77777777" w:rsidR="00EE086C" w:rsidRDefault="00EE086C" w:rsidP="00AE51E8">
      <w:pPr>
        <w:pStyle w:val="BodyBullet2"/>
      </w:pPr>
      <w:r>
        <w:t>Responsible Role</w:t>
      </w:r>
    </w:p>
    <w:p w14:paraId="329D93B4" w14:textId="77777777" w:rsidR="00EE086C" w:rsidRDefault="00EE086C" w:rsidP="00EE086C">
      <w:pPr>
        <w:pStyle w:val="BodyText"/>
      </w:pPr>
      <w:r>
        <w:t>Outside Patent Counsel</w:t>
      </w:r>
    </w:p>
    <w:p w14:paraId="623827B8" w14:textId="77777777" w:rsidR="00EE086C" w:rsidRDefault="00EE086C" w:rsidP="00AE51E8">
      <w:pPr>
        <w:pStyle w:val="BodyBullet2"/>
      </w:pPr>
      <w:r>
        <w:t>Accountable Role</w:t>
      </w:r>
    </w:p>
    <w:p w14:paraId="1F58BB0D" w14:textId="77777777" w:rsidR="00EE086C" w:rsidRDefault="00EE086C" w:rsidP="00EE086C">
      <w:pPr>
        <w:pStyle w:val="BodyText"/>
      </w:pPr>
      <w:r>
        <w:t>Director, Technology Transfer Program</w:t>
      </w:r>
    </w:p>
    <w:p w14:paraId="2A0CA935" w14:textId="77777777" w:rsidR="00EE086C" w:rsidRDefault="00EE086C" w:rsidP="00AE51E8">
      <w:pPr>
        <w:pStyle w:val="BodyBullet2"/>
      </w:pPr>
      <w:r>
        <w:t>Consulted Role</w:t>
      </w:r>
    </w:p>
    <w:p w14:paraId="42C414AB" w14:textId="77777777" w:rsidR="00EE086C" w:rsidRDefault="00EE086C" w:rsidP="00EE086C">
      <w:pPr>
        <w:pStyle w:val="BodyText"/>
      </w:pPr>
      <w:r>
        <w:t>None Listed</w:t>
      </w:r>
    </w:p>
    <w:p w14:paraId="7759C9B9" w14:textId="77777777" w:rsidR="00EE086C" w:rsidRDefault="00EE086C" w:rsidP="00AE51E8">
      <w:pPr>
        <w:pStyle w:val="BodyBullet2"/>
      </w:pPr>
      <w:r>
        <w:t>Informed Role</w:t>
      </w:r>
    </w:p>
    <w:p w14:paraId="4A9CA3BC" w14:textId="77777777" w:rsidR="00EE086C" w:rsidRDefault="00EE086C" w:rsidP="00EE086C">
      <w:pPr>
        <w:pStyle w:val="BodyText"/>
      </w:pPr>
      <w:r>
        <w:t>Stakeholders</w:t>
      </w:r>
    </w:p>
    <w:p w14:paraId="764241EE" w14:textId="77777777" w:rsidR="00EE086C" w:rsidRDefault="00EE086C" w:rsidP="00AE51E8">
      <w:pPr>
        <w:pStyle w:val="BodyBullet2"/>
      </w:pPr>
      <w:r>
        <w:t>Tools and Websites</w:t>
      </w:r>
    </w:p>
    <w:p w14:paraId="66E8311C" w14:textId="77777777" w:rsidR="00EE086C" w:rsidRDefault="00EE086C" w:rsidP="00EE086C">
      <w:pPr>
        <w:pStyle w:val="BodyText"/>
      </w:pPr>
      <w:r>
        <w:lastRenderedPageBreak/>
        <w:t>VA Office of Research &amp; Development Policies &amp; Procedures</w:t>
      </w:r>
    </w:p>
    <w:p w14:paraId="74B0DD81" w14:textId="77777777" w:rsidR="00EE086C" w:rsidRDefault="00EE086C" w:rsidP="00AE51E8">
      <w:pPr>
        <w:pStyle w:val="BodyBullet2"/>
      </w:pPr>
      <w:r>
        <w:t>More Info</w:t>
      </w:r>
    </w:p>
    <w:p w14:paraId="402E9201" w14:textId="77777777" w:rsidR="00EE086C" w:rsidRDefault="00EE086C" w:rsidP="00EE086C">
      <w:pPr>
        <w:pStyle w:val="BodyText"/>
      </w:pPr>
      <w:r>
        <w:t>None Listed</w:t>
      </w:r>
    </w:p>
    <w:p w14:paraId="55A3F8D1" w14:textId="77777777" w:rsidR="00EE086C" w:rsidRDefault="00EE086C" w:rsidP="00EE086C">
      <w:pPr>
        <w:pStyle w:val="Heading3"/>
      </w:pPr>
      <w:bookmarkStart w:id="46" w:name="_Toc51332181"/>
      <w:r>
        <w:t>Process Activity Name: TTP-18.03 Conflict of Interest?</w:t>
      </w:r>
      <w:bookmarkEnd w:id="46"/>
    </w:p>
    <w:p w14:paraId="0E8D5C92" w14:textId="77777777" w:rsidR="00EE086C" w:rsidRDefault="00EE086C" w:rsidP="00AE51E8">
      <w:pPr>
        <w:pStyle w:val="BodyBullet2"/>
      </w:pPr>
      <w:r>
        <w:t>Previous Activities</w:t>
      </w:r>
    </w:p>
    <w:p w14:paraId="6024FD11" w14:textId="77777777" w:rsidR="00EE086C" w:rsidRDefault="00EE086C" w:rsidP="00EE086C">
      <w:pPr>
        <w:pStyle w:val="BodyText"/>
      </w:pPr>
      <w:r>
        <w:t>TTP-18.02 Review Invention for Conflict of Interest</w:t>
      </w:r>
    </w:p>
    <w:p w14:paraId="060D5F94" w14:textId="77777777" w:rsidR="00EE086C" w:rsidRDefault="00EE086C" w:rsidP="00AE51E8">
      <w:pPr>
        <w:pStyle w:val="BodyBullet2"/>
      </w:pPr>
      <w:r>
        <w:t>Next Activities</w:t>
      </w:r>
    </w:p>
    <w:p w14:paraId="4A18618B" w14:textId="77777777" w:rsidR="00EE086C" w:rsidRDefault="00EE086C" w:rsidP="00EE086C">
      <w:pPr>
        <w:pStyle w:val="BodyText"/>
      </w:pPr>
      <w:r>
        <w:t xml:space="preserve">If "Yes": </w:t>
      </w:r>
    </w:p>
    <w:p w14:paraId="2462F4DA" w14:textId="77777777" w:rsidR="00EE086C" w:rsidRDefault="00EE086C" w:rsidP="00EE086C">
      <w:pPr>
        <w:pStyle w:val="BodyText"/>
      </w:pPr>
      <w:r>
        <w:t>TTP-18.04 Obtain New Outside Patent Counsel</w:t>
      </w:r>
    </w:p>
    <w:p w14:paraId="0358237E" w14:textId="77777777" w:rsidR="00EE086C" w:rsidRDefault="00EE086C" w:rsidP="00EE086C">
      <w:pPr>
        <w:pStyle w:val="BodyText"/>
      </w:pPr>
      <w:r>
        <w:t>Or</w:t>
      </w:r>
    </w:p>
    <w:p w14:paraId="67565982" w14:textId="77777777" w:rsidR="00EE086C" w:rsidRDefault="00EE086C" w:rsidP="00EE086C">
      <w:pPr>
        <w:pStyle w:val="BodyText"/>
      </w:pPr>
      <w:r>
        <w:t xml:space="preserve">If "No": </w:t>
      </w:r>
    </w:p>
    <w:p w14:paraId="76B4CE07" w14:textId="77777777" w:rsidR="00EE086C" w:rsidRDefault="00EE086C" w:rsidP="00EE086C">
      <w:pPr>
        <w:pStyle w:val="BodyText"/>
      </w:pPr>
      <w:r>
        <w:t>TTP-18.05 Initiate Patent Application</w:t>
      </w:r>
    </w:p>
    <w:p w14:paraId="1150E1C6" w14:textId="77777777" w:rsidR="00EE086C" w:rsidRDefault="00EE086C" w:rsidP="00AE51E8">
      <w:pPr>
        <w:pStyle w:val="BodyBullet2"/>
      </w:pPr>
      <w:r>
        <w:t>Description</w:t>
      </w:r>
    </w:p>
    <w:p w14:paraId="66F22CE3" w14:textId="77777777" w:rsidR="00EE086C" w:rsidRDefault="00EE086C" w:rsidP="00EE086C">
      <w:pPr>
        <w:pStyle w:val="BodyText"/>
      </w:pPr>
      <w:r>
        <w:t>The Outside Patent Counsel decides if there is a conflict of interest (YES) or if there is no conflict of interest (NO).</w:t>
      </w:r>
    </w:p>
    <w:p w14:paraId="73B0F700" w14:textId="77777777" w:rsidR="00EE086C" w:rsidRDefault="00EE086C" w:rsidP="00AE51E8">
      <w:pPr>
        <w:pStyle w:val="BodyBullet2"/>
      </w:pPr>
      <w:r>
        <w:t>Responsible Role</w:t>
      </w:r>
    </w:p>
    <w:p w14:paraId="6700A279" w14:textId="77777777" w:rsidR="00EE086C" w:rsidRDefault="00EE086C" w:rsidP="00EE086C">
      <w:pPr>
        <w:pStyle w:val="BodyText"/>
      </w:pPr>
      <w:r>
        <w:t>Outside Patent Counsel</w:t>
      </w:r>
    </w:p>
    <w:p w14:paraId="1E65F651" w14:textId="77777777" w:rsidR="00EE086C" w:rsidRDefault="00EE086C" w:rsidP="00AE51E8">
      <w:pPr>
        <w:pStyle w:val="BodyBullet2"/>
      </w:pPr>
      <w:r>
        <w:t>Accountable Role</w:t>
      </w:r>
    </w:p>
    <w:p w14:paraId="48A74CA7" w14:textId="77777777" w:rsidR="00EE086C" w:rsidRDefault="00EE086C" w:rsidP="00EE086C">
      <w:pPr>
        <w:pStyle w:val="BodyText"/>
      </w:pPr>
      <w:r>
        <w:t>Director, Technology Transfer Program</w:t>
      </w:r>
    </w:p>
    <w:p w14:paraId="55348A98" w14:textId="77777777" w:rsidR="00EE086C" w:rsidRDefault="00EE086C" w:rsidP="00AE51E8">
      <w:pPr>
        <w:pStyle w:val="BodyBullet2"/>
      </w:pPr>
      <w:r>
        <w:t>Consulted Role</w:t>
      </w:r>
    </w:p>
    <w:p w14:paraId="5BB5C095" w14:textId="77777777" w:rsidR="00EE086C" w:rsidRDefault="00EE086C" w:rsidP="00EE086C">
      <w:pPr>
        <w:pStyle w:val="BodyText"/>
      </w:pPr>
      <w:r>
        <w:t>None Listed</w:t>
      </w:r>
    </w:p>
    <w:p w14:paraId="66AA0C63" w14:textId="77777777" w:rsidR="00EE086C" w:rsidRDefault="00EE086C" w:rsidP="00AE51E8">
      <w:pPr>
        <w:pStyle w:val="BodyBullet2"/>
      </w:pPr>
      <w:r>
        <w:t>Informed Role</w:t>
      </w:r>
    </w:p>
    <w:p w14:paraId="24AA2043" w14:textId="77777777" w:rsidR="00EE086C" w:rsidRDefault="00EE086C" w:rsidP="00EE086C">
      <w:pPr>
        <w:pStyle w:val="BodyText"/>
      </w:pPr>
      <w:r>
        <w:t>Stakeholders; Inventor(s)</w:t>
      </w:r>
    </w:p>
    <w:p w14:paraId="2DA46C34" w14:textId="77777777" w:rsidR="00EE086C" w:rsidRDefault="00EE086C" w:rsidP="00EE086C">
      <w:pPr>
        <w:pStyle w:val="Heading3"/>
      </w:pPr>
      <w:bookmarkStart w:id="47" w:name="_Toc51332182"/>
      <w:r>
        <w:t>Process Activity Name: TTP-18.04 Obtain New Outside Patent Counsel</w:t>
      </w:r>
      <w:bookmarkEnd w:id="47"/>
    </w:p>
    <w:p w14:paraId="17D7D3C5" w14:textId="77777777" w:rsidR="00EE086C" w:rsidRDefault="00EE086C" w:rsidP="00AE51E8">
      <w:pPr>
        <w:pStyle w:val="BodyBullet2"/>
      </w:pPr>
      <w:r>
        <w:t>Previous Activities</w:t>
      </w:r>
    </w:p>
    <w:p w14:paraId="4DE3EDFA" w14:textId="77777777" w:rsidR="00EE086C" w:rsidRDefault="00EE086C" w:rsidP="00EE086C">
      <w:pPr>
        <w:pStyle w:val="BodyText"/>
      </w:pPr>
      <w:r>
        <w:t>TTP-18.03 Conflict of Interest?</w:t>
      </w:r>
    </w:p>
    <w:p w14:paraId="3C2D7F9D" w14:textId="77777777" w:rsidR="00EE086C" w:rsidRDefault="00EE086C" w:rsidP="00AE51E8">
      <w:pPr>
        <w:pStyle w:val="BodyBullet2"/>
      </w:pPr>
      <w:r>
        <w:t>Next Activities</w:t>
      </w:r>
    </w:p>
    <w:p w14:paraId="3885842D" w14:textId="77777777" w:rsidR="00EE086C" w:rsidRDefault="00EE086C" w:rsidP="00EE086C">
      <w:pPr>
        <w:pStyle w:val="BodyText"/>
      </w:pPr>
      <w:r>
        <w:t>TTP-18.01 Assemble / Update Invention Disclosure Package for Outside Patent Control</w:t>
      </w:r>
    </w:p>
    <w:p w14:paraId="752C7987" w14:textId="77777777" w:rsidR="00EE086C" w:rsidRDefault="00EE086C" w:rsidP="00AE51E8">
      <w:pPr>
        <w:pStyle w:val="BodyBullet2"/>
      </w:pPr>
      <w:r>
        <w:t>Description</w:t>
      </w:r>
    </w:p>
    <w:p w14:paraId="463F1F50" w14:textId="77777777" w:rsidR="00EE086C" w:rsidRDefault="00EE086C" w:rsidP="00EE086C">
      <w:pPr>
        <w:pStyle w:val="BodyText"/>
      </w:pPr>
      <w:r>
        <w:t>The Technology Transfer Specialist determines the current Outside Patent Counsel is unable to resolve the conflict of interest and obtains a new Outside Patent Counsel to resolve the issues.</w:t>
      </w:r>
    </w:p>
    <w:p w14:paraId="7EA10FDC" w14:textId="77777777" w:rsidR="00EE086C" w:rsidRDefault="00EE086C" w:rsidP="00AE51E8">
      <w:pPr>
        <w:pStyle w:val="BodyBullet2"/>
      </w:pPr>
      <w:r>
        <w:t>Input</w:t>
      </w:r>
    </w:p>
    <w:p w14:paraId="03EA55EC" w14:textId="77777777" w:rsidR="00EE086C" w:rsidRDefault="00EE086C" w:rsidP="00EE086C">
      <w:pPr>
        <w:pStyle w:val="BodyText"/>
      </w:pPr>
      <w:r>
        <w:lastRenderedPageBreak/>
        <w:t>Unresolvable Conflict of Interest Notice</w:t>
      </w:r>
    </w:p>
    <w:p w14:paraId="4FEF00E5" w14:textId="77777777" w:rsidR="00EE086C" w:rsidRDefault="00EE086C" w:rsidP="00AE51E8">
      <w:pPr>
        <w:pStyle w:val="BodyBullet2"/>
      </w:pPr>
      <w:r>
        <w:t>Output</w:t>
      </w:r>
    </w:p>
    <w:p w14:paraId="1F0239F2" w14:textId="77777777" w:rsidR="00EE086C" w:rsidRDefault="00EE086C" w:rsidP="00EE086C">
      <w:pPr>
        <w:pStyle w:val="BodyText"/>
      </w:pPr>
      <w:r>
        <w:t>Outside Patent Counsel Contract Termination Letter</w:t>
      </w:r>
    </w:p>
    <w:p w14:paraId="3375A9D8" w14:textId="77777777" w:rsidR="00EE086C" w:rsidRDefault="00EE086C" w:rsidP="00EE086C">
      <w:pPr>
        <w:pStyle w:val="BodyText"/>
      </w:pPr>
      <w:r>
        <w:t xml:space="preserve">Outside Patent Counsel Contract </w:t>
      </w:r>
    </w:p>
    <w:p w14:paraId="44018E66" w14:textId="77777777" w:rsidR="00EE086C" w:rsidRDefault="00EE086C" w:rsidP="00AE51E8">
      <w:pPr>
        <w:pStyle w:val="BodyBullet2"/>
      </w:pPr>
      <w:r>
        <w:t>Associated Artifacts</w:t>
      </w:r>
    </w:p>
    <w:p w14:paraId="0AC0AB1C" w14:textId="77777777" w:rsidR="00EE086C" w:rsidRDefault="00EE086C" w:rsidP="00EE086C">
      <w:pPr>
        <w:pStyle w:val="BodyText"/>
      </w:pPr>
      <w:r>
        <w:t>None Listed</w:t>
      </w:r>
    </w:p>
    <w:p w14:paraId="1C7112A9" w14:textId="77777777" w:rsidR="00EE086C" w:rsidRDefault="00EE086C" w:rsidP="00AE51E8">
      <w:pPr>
        <w:pStyle w:val="BodyBullet2"/>
      </w:pPr>
      <w:r>
        <w:t>Responsible Role</w:t>
      </w:r>
    </w:p>
    <w:p w14:paraId="38E5ADCB" w14:textId="77777777" w:rsidR="00EE086C" w:rsidRDefault="00EE086C" w:rsidP="00EE086C">
      <w:pPr>
        <w:pStyle w:val="BodyText"/>
      </w:pPr>
      <w:r>
        <w:t>Technology Transfer Specialist</w:t>
      </w:r>
    </w:p>
    <w:p w14:paraId="5E491AC3" w14:textId="77777777" w:rsidR="00EE086C" w:rsidRDefault="00EE086C" w:rsidP="00AE51E8">
      <w:pPr>
        <w:pStyle w:val="BodyBullet2"/>
      </w:pPr>
      <w:r>
        <w:t>Accountable Role</w:t>
      </w:r>
    </w:p>
    <w:p w14:paraId="359498C3" w14:textId="77777777" w:rsidR="00EE086C" w:rsidRDefault="00EE086C" w:rsidP="00EE086C">
      <w:pPr>
        <w:pStyle w:val="BodyText"/>
      </w:pPr>
      <w:r>
        <w:t>Director, Technology Transfer Program</w:t>
      </w:r>
    </w:p>
    <w:p w14:paraId="20B5363A" w14:textId="77777777" w:rsidR="00EE086C" w:rsidRDefault="00EE086C" w:rsidP="00AE51E8">
      <w:pPr>
        <w:pStyle w:val="BodyBullet2"/>
      </w:pPr>
      <w:r>
        <w:t>Consulted Role</w:t>
      </w:r>
    </w:p>
    <w:p w14:paraId="62EE0A30" w14:textId="77777777" w:rsidR="00EE086C" w:rsidRDefault="00EE086C" w:rsidP="00EE086C">
      <w:pPr>
        <w:pStyle w:val="BodyText"/>
      </w:pPr>
      <w:r>
        <w:t>Director, Technology Transfer Program; Office of General Counsel</w:t>
      </w:r>
    </w:p>
    <w:p w14:paraId="6109B957" w14:textId="77777777" w:rsidR="00EE086C" w:rsidRDefault="00EE086C" w:rsidP="00AE51E8">
      <w:pPr>
        <w:pStyle w:val="BodyBullet2"/>
      </w:pPr>
      <w:r>
        <w:t>Informed Role</w:t>
      </w:r>
    </w:p>
    <w:p w14:paraId="4D1819A5" w14:textId="77777777" w:rsidR="00EE086C" w:rsidRDefault="00EE086C" w:rsidP="00EE086C">
      <w:pPr>
        <w:pStyle w:val="BodyText"/>
      </w:pPr>
      <w:r>
        <w:t>Stakeholders</w:t>
      </w:r>
    </w:p>
    <w:p w14:paraId="309C9D05" w14:textId="77777777" w:rsidR="00EE086C" w:rsidRDefault="00EE086C" w:rsidP="00AE51E8">
      <w:pPr>
        <w:pStyle w:val="BodyBullet2"/>
      </w:pPr>
      <w:r>
        <w:t>Tools and Websites</w:t>
      </w:r>
    </w:p>
    <w:p w14:paraId="034086A3" w14:textId="77777777" w:rsidR="00EE086C" w:rsidRDefault="00EE086C" w:rsidP="00EE086C">
      <w:pPr>
        <w:pStyle w:val="BodyText"/>
      </w:pPr>
      <w:r>
        <w:t>Office of General Council SharePoint Site</w:t>
      </w:r>
    </w:p>
    <w:p w14:paraId="5D79C912" w14:textId="77777777" w:rsidR="00EE086C" w:rsidRDefault="00EE086C" w:rsidP="00EE086C">
      <w:pPr>
        <w:pStyle w:val="BodyText"/>
      </w:pPr>
      <w:r>
        <w:t>Office of Research and Development Forms and Templates</w:t>
      </w:r>
    </w:p>
    <w:p w14:paraId="242397AD" w14:textId="77777777" w:rsidR="00EE086C" w:rsidRDefault="00EE086C" w:rsidP="00AE51E8">
      <w:pPr>
        <w:pStyle w:val="BodyBullet2"/>
      </w:pPr>
      <w:r>
        <w:t>More Info</w:t>
      </w:r>
    </w:p>
    <w:p w14:paraId="047E940E" w14:textId="77777777" w:rsidR="00EE086C" w:rsidRDefault="00EE086C" w:rsidP="00EE086C">
      <w:pPr>
        <w:pStyle w:val="BodyText"/>
      </w:pPr>
      <w:r>
        <w:t>None Listed</w:t>
      </w:r>
    </w:p>
    <w:p w14:paraId="07028627" w14:textId="77777777" w:rsidR="00EE086C" w:rsidRDefault="00EE086C" w:rsidP="00EE086C">
      <w:pPr>
        <w:pStyle w:val="Heading3"/>
      </w:pPr>
      <w:bookmarkStart w:id="48" w:name="_Toc51332183"/>
      <w:r>
        <w:t>Process Activity Name: TTP-18.05 Initiate Patent Application</w:t>
      </w:r>
      <w:bookmarkEnd w:id="48"/>
    </w:p>
    <w:p w14:paraId="06E127F7" w14:textId="77777777" w:rsidR="00EE086C" w:rsidRDefault="00EE086C" w:rsidP="00AE51E8">
      <w:pPr>
        <w:pStyle w:val="BodyBullet2"/>
      </w:pPr>
      <w:r>
        <w:t>Previous Activities</w:t>
      </w:r>
    </w:p>
    <w:p w14:paraId="06C6DF23" w14:textId="77777777" w:rsidR="00EE086C" w:rsidRDefault="00EE086C" w:rsidP="00EE086C">
      <w:pPr>
        <w:pStyle w:val="BodyText"/>
      </w:pPr>
      <w:r>
        <w:t>TTP-18.03 Conflict of Interest?</w:t>
      </w:r>
    </w:p>
    <w:p w14:paraId="166B023B" w14:textId="77777777" w:rsidR="00EE086C" w:rsidRDefault="00EE086C" w:rsidP="00AE51E8">
      <w:pPr>
        <w:pStyle w:val="BodyBullet2"/>
      </w:pPr>
      <w:r>
        <w:t>Next Activities</w:t>
      </w:r>
    </w:p>
    <w:p w14:paraId="224153F9" w14:textId="77777777" w:rsidR="00EE086C" w:rsidRDefault="00EE086C" w:rsidP="00EE086C">
      <w:pPr>
        <w:pStyle w:val="BodyText"/>
      </w:pPr>
      <w:r>
        <w:t>TTP-18.06 Gather Patent Information</w:t>
      </w:r>
    </w:p>
    <w:p w14:paraId="3F3F3652" w14:textId="77777777" w:rsidR="00EE086C" w:rsidRDefault="00EE086C" w:rsidP="00AE51E8">
      <w:pPr>
        <w:pStyle w:val="BodyBullet2"/>
      </w:pPr>
      <w:r>
        <w:t>Description</w:t>
      </w:r>
    </w:p>
    <w:p w14:paraId="7713D0D6" w14:textId="77777777" w:rsidR="00EE086C" w:rsidRDefault="00EE086C" w:rsidP="00EE086C">
      <w:pPr>
        <w:pStyle w:val="BodyText"/>
      </w:pPr>
      <w:r>
        <w:t>The Outside Patent Counsel initiates the patent application.</w:t>
      </w:r>
    </w:p>
    <w:p w14:paraId="4E3F94E8" w14:textId="77777777" w:rsidR="00EE086C" w:rsidRDefault="00EE086C" w:rsidP="00EE086C">
      <w:pPr>
        <w:pStyle w:val="BodyText"/>
      </w:pPr>
    </w:p>
    <w:p w14:paraId="78406929" w14:textId="77777777" w:rsidR="00EE086C" w:rsidRDefault="00EE086C" w:rsidP="00AE51E8">
      <w:pPr>
        <w:pStyle w:val="BodyBullet2"/>
      </w:pPr>
      <w:r>
        <w:t>Input</w:t>
      </w:r>
    </w:p>
    <w:p w14:paraId="5A0F44C7" w14:textId="77777777" w:rsidR="00EE086C" w:rsidRDefault="00EE086C" w:rsidP="00EE086C">
      <w:pPr>
        <w:pStyle w:val="BodyText"/>
      </w:pPr>
      <w:r>
        <w:t>Invention Disclosure Package</w:t>
      </w:r>
    </w:p>
    <w:p w14:paraId="16CE5BF0" w14:textId="77777777" w:rsidR="00EE086C" w:rsidRDefault="00EE086C" w:rsidP="00AE51E8">
      <w:pPr>
        <w:pStyle w:val="BodyBullet2"/>
      </w:pPr>
      <w:r>
        <w:t>Output</w:t>
      </w:r>
    </w:p>
    <w:p w14:paraId="05A9D145" w14:textId="77777777" w:rsidR="00EE086C" w:rsidRDefault="00EE086C" w:rsidP="00EE086C">
      <w:pPr>
        <w:pStyle w:val="BodyText"/>
      </w:pPr>
      <w:r>
        <w:t>Approved Invention Disclosure Package</w:t>
      </w:r>
    </w:p>
    <w:p w14:paraId="5ECDF7B1" w14:textId="77777777" w:rsidR="00EE086C" w:rsidRDefault="00EE086C" w:rsidP="00AE51E8">
      <w:pPr>
        <w:pStyle w:val="BodyBullet2"/>
      </w:pPr>
      <w:r>
        <w:t>Associated Artifacts</w:t>
      </w:r>
    </w:p>
    <w:p w14:paraId="1EA420E9" w14:textId="77777777" w:rsidR="00EE086C" w:rsidRDefault="00EE086C" w:rsidP="00EE086C">
      <w:pPr>
        <w:pStyle w:val="BodyText"/>
      </w:pPr>
      <w:r>
        <w:lastRenderedPageBreak/>
        <w:t>Certification of Reporting for Inventions</w:t>
      </w:r>
    </w:p>
    <w:p w14:paraId="198F5BCB" w14:textId="77777777" w:rsidR="00EE086C" w:rsidRDefault="00EE086C" w:rsidP="00EE086C">
      <w:pPr>
        <w:pStyle w:val="BodyText"/>
      </w:pPr>
      <w:r>
        <w:t>VA Invention Disclosure Form</w:t>
      </w:r>
    </w:p>
    <w:p w14:paraId="2BC149B9" w14:textId="77777777" w:rsidR="00EE086C" w:rsidRDefault="00EE086C" w:rsidP="00AE51E8">
      <w:pPr>
        <w:pStyle w:val="BodyBullet2"/>
      </w:pPr>
      <w:r>
        <w:t>Responsible Role</w:t>
      </w:r>
    </w:p>
    <w:p w14:paraId="313602EB" w14:textId="77777777" w:rsidR="00EE086C" w:rsidRDefault="00EE086C" w:rsidP="00EE086C">
      <w:pPr>
        <w:pStyle w:val="BodyText"/>
      </w:pPr>
      <w:r>
        <w:t>Outside Patent Counsel</w:t>
      </w:r>
    </w:p>
    <w:p w14:paraId="001ABA81" w14:textId="77777777" w:rsidR="00EE086C" w:rsidRDefault="00EE086C" w:rsidP="00AE51E8">
      <w:pPr>
        <w:pStyle w:val="BodyBullet2"/>
      </w:pPr>
      <w:r>
        <w:t>Accountable Role</w:t>
      </w:r>
    </w:p>
    <w:p w14:paraId="1C71A522" w14:textId="77777777" w:rsidR="00EE086C" w:rsidRDefault="00EE086C" w:rsidP="00EE086C">
      <w:pPr>
        <w:pStyle w:val="BodyText"/>
      </w:pPr>
      <w:r>
        <w:t>Director, Technology Transfer Program</w:t>
      </w:r>
    </w:p>
    <w:p w14:paraId="4ED8BAA8" w14:textId="77777777" w:rsidR="00EE086C" w:rsidRDefault="00EE086C" w:rsidP="00AE51E8">
      <w:pPr>
        <w:pStyle w:val="BodyBullet2"/>
      </w:pPr>
      <w:r>
        <w:t>Consulted Role</w:t>
      </w:r>
    </w:p>
    <w:p w14:paraId="6B7D94D2" w14:textId="77777777" w:rsidR="00EE086C" w:rsidRDefault="00EE086C" w:rsidP="00EE086C">
      <w:pPr>
        <w:pStyle w:val="BodyText"/>
      </w:pPr>
      <w:r>
        <w:t>None Listed</w:t>
      </w:r>
    </w:p>
    <w:p w14:paraId="4BC33BAB" w14:textId="77777777" w:rsidR="00EE086C" w:rsidRDefault="00EE086C" w:rsidP="00AE51E8">
      <w:pPr>
        <w:pStyle w:val="BodyBullet2"/>
      </w:pPr>
      <w:r>
        <w:t>Informed Role</w:t>
      </w:r>
    </w:p>
    <w:p w14:paraId="1BD4E0DF" w14:textId="77777777" w:rsidR="00EE086C" w:rsidRDefault="00EE086C" w:rsidP="00EE086C">
      <w:pPr>
        <w:pStyle w:val="BodyText"/>
      </w:pPr>
      <w:r>
        <w:t>Inventor(s); Stakeholders</w:t>
      </w:r>
    </w:p>
    <w:p w14:paraId="50C38501" w14:textId="77777777" w:rsidR="00EE086C" w:rsidRDefault="00EE086C" w:rsidP="00AE51E8">
      <w:pPr>
        <w:pStyle w:val="BodyBullet2"/>
      </w:pPr>
      <w:r>
        <w:t>Tools and Websites</w:t>
      </w:r>
    </w:p>
    <w:p w14:paraId="77D267D4" w14:textId="77777777" w:rsidR="00EE086C" w:rsidRDefault="00EE086C" w:rsidP="00EE086C">
      <w:pPr>
        <w:pStyle w:val="BodyText"/>
      </w:pPr>
      <w:r>
        <w:t>VA Office of Research &amp; Development Policies &amp; Procedures</w:t>
      </w:r>
    </w:p>
    <w:p w14:paraId="5DE62281" w14:textId="77777777" w:rsidR="00EE086C" w:rsidRDefault="00EE086C" w:rsidP="00AE51E8">
      <w:pPr>
        <w:pStyle w:val="BodyBullet2"/>
      </w:pPr>
      <w:r>
        <w:t>More Info</w:t>
      </w:r>
    </w:p>
    <w:p w14:paraId="60C69DAE" w14:textId="77777777" w:rsidR="00EE086C" w:rsidRDefault="00EE086C" w:rsidP="00EE086C">
      <w:pPr>
        <w:pStyle w:val="BodyText"/>
      </w:pPr>
      <w:r>
        <w:t>None Listed</w:t>
      </w:r>
    </w:p>
    <w:p w14:paraId="3E9C0EDA" w14:textId="77777777" w:rsidR="00EE086C" w:rsidRDefault="00EE086C" w:rsidP="00EE086C">
      <w:pPr>
        <w:pStyle w:val="Heading3"/>
      </w:pPr>
      <w:bookmarkStart w:id="49" w:name="_Toc51332184"/>
      <w:r>
        <w:t>Process Activity Name: TTP-18.06 Gather Patent Information</w:t>
      </w:r>
      <w:bookmarkEnd w:id="49"/>
    </w:p>
    <w:p w14:paraId="03F29797" w14:textId="77777777" w:rsidR="00EE086C" w:rsidRDefault="00EE086C" w:rsidP="00AE51E8">
      <w:pPr>
        <w:pStyle w:val="BodyBullet2"/>
      </w:pPr>
      <w:r>
        <w:t>Previous Activities</w:t>
      </w:r>
    </w:p>
    <w:p w14:paraId="0CAE3FE5" w14:textId="77777777" w:rsidR="00EE086C" w:rsidRDefault="00EE086C" w:rsidP="00EE086C">
      <w:pPr>
        <w:pStyle w:val="BodyText"/>
      </w:pPr>
      <w:r>
        <w:t>TTP-18.05 Initiate Patent Application</w:t>
      </w:r>
    </w:p>
    <w:p w14:paraId="13D5E4F9" w14:textId="77777777" w:rsidR="00EE086C" w:rsidRDefault="00EE086C" w:rsidP="00EE086C">
      <w:pPr>
        <w:pStyle w:val="BodyText"/>
      </w:pPr>
      <w:r>
        <w:t>Or</w:t>
      </w:r>
    </w:p>
    <w:p w14:paraId="0FBDE174" w14:textId="77777777" w:rsidR="00EE086C" w:rsidRDefault="00EE086C" w:rsidP="00EE086C">
      <w:pPr>
        <w:pStyle w:val="BodyText"/>
      </w:pPr>
      <w:r>
        <w:t>TTP-18.08 Respond to Request for Information</w:t>
      </w:r>
    </w:p>
    <w:p w14:paraId="027ECD13" w14:textId="77777777" w:rsidR="00EE086C" w:rsidRDefault="00EE086C" w:rsidP="00AE51E8">
      <w:pPr>
        <w:pStyle w:val="BodyBullet2"/>
      </w:pPr>
      <w:r>
        <w:t>Next Activities</w:t>
      </w:r>
    </w:p>
    <w:p w14:paraId="558E12A4" w14:textId="77777777" w:rsidR="00EE086C" w:rsidRDefault="00EE086C" w:rsidP="00EE086C">
      <w:pPr>
        <w:pStyle w:val="BodyText"/>
      </w:pPr>
      <w:r>
        <w:t>TTP-18.07 Information Sufficient?</w:t>
      </w:r>
    </w:p>
    <w:p w14:paraId="466DF506" w14:textId="77777777" w:rsidR="00EE086C" w:rsidRDefault="00EE086C" w:rsidP="00AE51E8">
      <w:pPr>
        <w:pStyle w:val="BodyBullet2"/>
      </w:pPr>
      <w:r>
        <w:t>Description</w:t>
      </w:r>
    </w:p>
    <w:p w14:paraId="035DB0B0" w14:textId="77777777" w:rsidR="00EE086C" w:rsidRDefault="00EE086C" w:rsidP="00EE086C">
      <w:pPr>
        <w:pStyle w:val="BodyText"/>
      </w:pPr>
      <w:r>
        <w:t>The Outside Patent Counsel completes the patent application.</w:t>
      </w:r>
    </w:p>
    <w:p w14:paraId="3C500AAF" w14:textId="77777777" w:rsidR="00EE086C" w:rsidRDefault="00EE086C" w:rsidP="00EE086C">
      <w:pPr>
        <w:pStyle w:val="BodyText"/>
      </w:pPr>
    </w:p>
    <w:p w14:paraId="65B69EA2" w14:textId="77777777" w:rsidR="00EE086C" w:rsidRDefault="00EE086C" w:rsidP="00AE51E8">
      <w:pPr>
        <w:pStyle w:val="BodyBullet2"/>
      </w:pPr>
      <w:r>
        <w:t>Input</w:t>
      </w:r>
    </w:p>
    <w:p w14:paraId="29F09C7F" w14:textId="77777777" w:rsidR="00EE086C" w:rsidRDefault="00EE086C" w:rsidP="00EE086C">
      <w:pPr>
        <w:pStyle w:val="BodyText"/>
      </w:pPr>
      <w:r>
        <w:t>Invention Disclosure Package</w:t>
      </w:r>
    </w:p>
    <w:p w14:paraId="0EB08058" w14:textId="77777777" w:rsidR="00EE086C" w:rsidRDefault="00EE086C" w:rsidP="00EE086C">
      <w:pPr>
        <w:pStyle w:val="BodyText"/>
      </w:pPr>
      <w:r>
        <w:t>Patent Application</w:t>
      </w:r>
    </w:p>
    <w:p w14:paraId="24385908" w14:textId="77777777" w:rsidR="00EE086C" w:rsidRDefault="00EE086C" w:rsidP="00AE51E8">
      <w:pPr>
        <w:pStyle w:val="BodyBullet2"/>
      </w:pPr>
      <w:r>
        <w:t>Output</w:t>
      </w:r>
    </w:p>
    <w:p w14:paraId="20BC5010" w14:textId="77777777" w:rsidR="00EE086C" w:rsidRDefault="00EE086C" w:rsidP="00EE086C">
      <w:pPr>
        <w:pStyle w:val="BodyText"/>
      </w:pPr>
      <w:r>
        <w:t>Updated Patent Application</w:t>
      </w:r>
    </w:p>
    <w:p w14:paraId="73584C94" w14:textId="77777777" w:rsidR="00EE086C" w:rsidRDefault="00EE086C" w:rsidP="00AE51E8">
      <w:pPr>
        <w:pStyle w:val="BodyBullet2"/>
      </w:pPr>
      <w:r>
        <w:t>Associated Artifacts</w:t>
      </w:r>
    </w:p>
    <w:p w14:paraId="1D7EB0A5" w14:textId="77777777" w:rsidR="00EE086C" w:rsidRDefault="00EE086C" w:rsidP="00EE086C">
      <w:pPr>
        <w:pStyle w:val="BodyText"/>
      </w:pPr>
      <w:r>
        <w:t>Certification of Reporting for Inventions</w:t>
      </w:r>
    </w:p>
    <w:p w14:paraId="204B6C8E" w14:textId="77777777" w:rsidR="00EE086C" w:rsidRDefault="00EE086C" w:rsidP="00EE086C">
      <w:pPr>
        <w:pStyle w:val="BodyText"/>
      </w:pPr>
      <w:r>
        <w:t>VA Invention Disclosure Form</w:t>
      </w:r>
    </w:p>
    <w:p w14:paraId="0890496C" w14:textId="77777777" w:rsidR="00EE086C" w:rsidRDefault="00EE086C" w:rsidP="00AE51E8">
      <w:pPr>
        <w:pStyle w:val="BodyBullet2"/>
      </w:pPr>
      <w:r>
        <w:lastRenderedPageBreak/>
        <w:t>Responsible Role</w:t>
      </w:r>
    </w:p>
    <w:p w14:paraId="225D72CD" w14:textId="77777777" w:rsidR="00EE086C" w:rsidRDefault="00EE086C" w:rsidP="00EE086C">
      <w:pPr>
        <w:pStyle w:val="BodyText"/>
      </w:pPr>
      <w:r>
        <w:t>Outside Patent Counsel</w:t>
      </w:r>
    </w:p>
    <w:p w14:paraId="7609EFA5" w14:textId="77777777" w:rsidR="00EE086C" w:rsidRDefault="00EE086C" w:rsidP="00AE51E8">
      <w:pPr>
        <w:pStyle w:val="BodyBullet2"/>
      </w:pPr>
      <w:r>
        <w:t>Accountable Role</w:t>
      </w:r>
    </w:p>
    <w:p w14:paraId="763B9096" w14:textId="77777777" w:rsidR="00EE086C" w:rsidRDefault="00EE086C" w:rsidP="00EE086C">
      <w:pPr>
        <w:pStyle w:val="BodyText"/>
      </w:pPr>
      <w:r>
        <w:t>Director, Technology Transfer Program</w:t>
      </w:r>
    </w:p>
    <w:p w14:paraId="6626D03D" w14:textId="77777777" w:rsidR="00EE086C" w:rsidRDefault="00EE086C" w:rsidP="00AE51E8">
      <w:pPr>
        <w:pStyle w:val="BodyBullet2"/>
      </w:pPr>
      <w:r>
        <w:t>Consulted Role</w:t>
      </w:r>
    </w:p>
    <w:p w14:paraId="7A0F96D6" w14:textId="77777777" w:rsidR="00EE086C" w:rsidRDefault="00EE086C" w:rsidP="00EE086C">
      <w:pPr>
        <w:pStyle w:val="BodyText"/>
      </w:pPr>
      <w:r>
        <w:t>None Listed</w:t>
      </w:r>
    </w:p>
    <w:p w14:paraId="431A9869" w14:textId="77777777" w:rsidR="00EE086C" w:rsidRDefault="00EE086C" w:rsidP="00AE51E8">
      <w:pPr>
        <w:pStyle w:val="BodyBullet2"/>
      </w:pPr>
      <w:r>
        <w:t>Informed Role</w:t>
      </w:r>
    </w:p>
    <w:p w14:paraId="6E55D9F8" w14:textId="77777777" w:rsidR="00EE086C" w:rsidRDefault="00EE086C" w:rsidP="00EE086C">
      <w:pPr>
        <w:pStyle w:val="BodyText"/>
      </w:pPr>
      <w:r>
        <w:t>Stakeholders</w:t>
      </w:r>
    </w:p>
    <w:p w14:paraId="6E97F986" w14:textId="77777777" w:rsidR="00EE086C" w:rsidRDefault="00EE086C" w:rsidP="00AE51E8">
      <w:pPr>
        <w:pStyle w:val="BodyBullet2"/>
      </w:pPr>
      <w:r>
        <w:t>Tools and Websites</w:t>
      </w:r>
    </w:p>
    <w:p w14:paraId="574C8263" w14:textId="77777777" w:rsidR="00EE086C" w:rsidRDefault="00EE086C" w:rsidP="00EE086C">
      <w:pPr>
        <w:pStyle w:val="BodyText"/>
      </w:pPr>
      <w:r>
        <w:t>VA Office of Research &amp; Development Policies &amp; Procedures</w:t>
      </w:r>
    </w:p>
    <w:p w14:paraId="2D3301C8" w14:textId="77777777" w:rsidR="00EE086C" w:rsidRDefault="00EE086C" w:rsidP="00AE51E8">
      <w:pPr>
        <w:pStyle w:val="BodyBullet2"/>
      </w:pPr>
      <w:r>
        <w:t>More Info</w:t>
      </w:r>
    </w:p>
    <w:p w14:paraId="18D82C20" w14:textId="77777777" w:rsidR="00EE086C" w:rsidRDefault="00EE086C" w:rsidP="00EE086C">
      <w:pPr>
        <w:pStyle w:val="BodyText"/>
      </w:pPr>
      <w:r>
        <w:t>None Listed</w:t>
      </w:r>
    </w:p>
    <w:p w14:paraId="382192A1" w14:textId="77777777" w:rsidR="00EE086C" w:rsidRDefault="00EE086C" w:rsidP="00EE086C">
      <w:pPr>
        <w:pStyle w:val="Heading3"/>
      </w:pPr>
      <w:bookmarkStart w:id="50" w:name="_Toc51332185"/>
      <w:r>
        <w:t>Process Activity Name: TTP-18.07 Information Sufficient?</w:t>
      </w:r>
      <w:bookmarkEnd w:id="50"/>
    </w:p>
    <w:p w14:paraId="7B02FD81" w14:textId="77777777" w:rsidR="00EE086C" w:rsidRDefault="00EE086C" w:rsidP="00AE51E8">
      <w:pPr>
        <w:pStyle w:val="BodyBullet2"/>
      </w:pPr>
      <w:r>
        <w:t>Previous Activities</w:t>
      </w:r>
    </w:p>
    <w:p w14:paraId="3CC447F5" w14:textId="77777777" w:rsidR="00EE086C" w:rsidRDefault="00EE086C" w:rsidP="00EE086C">
      <w:pPr>
        <w:pStyle w:val="BodyText"/>
      </w:pPr>
      <w:r>
        <w:t>TTP-18.06 Gather Patent Information</w:t>
      </w:r>
    </w:p>
    <w:p w14:paraId="510952DA" w14:textId="77777777" w:rsidR="00EE086C" w:rsidRDefault="00EE086C" w:rsidP="00AE51E8">
      <w:pPr>
        <w:pStyle w:val="BodyBullet2"/>
      </w:pPr>
      <w:r>
        <w:t>Next Activities</w:t>
      </w:r>
    </w:p>
    <w:p w14:paraId="6DBC4EA8" w14:textId="77777777" w:rsidR="00EE086C" w:rsidRDefault="00EE086C" w:rsidP="00EE086C">
      <w:pPr>
        <w:pStyle w:val="BodyText"/>
      </w:pPr>
      <w:r>
        <w:t xml:space="preserve">If "Yes": </w:t>
      </w:r>
    </w:p>
    <w:p w14:paraId="6C227E96" w14:textId="77777777" w:rsidR="00EE086C" w:rsidRDefault="00EE086C" w:rsidP="00EE086C">
      <w:pPr>
        <w:pStyle w:val="BodyText"/>
      </w:pPr>
      <w:r>
        <w:t>TTP-18.09 Complete Patent Application</w:t>
      </w:r>
    </w:p>
    <w:p w14:paraId="025F2E91" w14:textId="77777777" w:rsidR="00EE086C" w:rsidRDefault="00EE086C" w:rsidP="00EE086C">
      <w:pPr>
        <w:pStyle w:val="BodyText"/>
      </w:pPr>
      <w:r>
        <w:t>Or</w:t>
      </w:r>
    </w:p>
    <w:p w14:paraId="188A1DB6" w14:textId="77777777" w:rsidR="00EE086C" w:rsidRDefault="00EE086C" w:rsidP="00EE086C">
      <w:pPr>
        <w:pStyle w:val="BodyText"/>
      </w:pPr>
      <w:r>
        <w:t xml:space="preserve">If "No": </w:t>
      </w:r>
    </w:p>
    <w:p w14:paraId="05A288F8" w14:textId="77777777" w:rsidR="00EE086C" w:rsidRDefault="00EE086C" w:rsidP="00EE086C">
      <w:pPr>
        <w:pStyle w:val="BodyText"/>
      </w:pPr>
      <w:r>
        <w:t>TTP-18.08 Respond to Request for Information</w:t>
      </w:r>
    </w:p>
    <w:p w14:paraId="476D3EE7" w14:textId="77777777" w:rsidR="00EE086C" w:rsidRDefault="00EE086C" w:rsidP="00AE51E8">
      <w:pPr>
        <w:pStyle w:val="BodyBullet2"/>
      </w:pPr>
      <w:r>
        <w:t>Description</w:t>
      </w:r>
    </w:p>
    <w:p w14:paraId="4512EF39" w14:textId="77777777" w:rsidR="00EE086C" w:rsidRDefault="00EE086C" w:rsidP="00EE086C">
      <w:pPr>
        <w:pStyle w:val="BodyText"/>
      </w:pPr>
      <w:r>
        <w:t>The Outside Patent Counsel determines if there is sufficient information for a patent (YES) or there is not sufficient information (NO).</w:t>
      </w:r>
    </w:p>
    <w:p w14:paraId="0270263E" w14:textId="77777777" w:rsidR="00EE086C" w:rsidRDefault="00EE086C" w:rsidP="00EE086C">
      <w:pPr>
        <w:pStyle w:val="BodyText"/>
      </w:pPr>
    </w:p>
    <w:p w14:paraId="2377C568" w14:textId="77777777" w:rsidR="00EE086C" w:rsidRDefault="00EE086C" w:rsidP="00AE51E8">
      <w:pPr>
        <w:pStyle w:val="BodyBullet2"/>
      </w:pPr>
      <w:r>
        <w:t>Responsible Role</w:t>
      </w:r>
    </w:p>
    <w:p w14:paraId="44DCF90E" w14:textId="77777777" w:rsidR="00EE086C" w:rsidRDefault="00EE086C" w:rsidP="00EE086C">
      <w:pPr>
        <w:pStyle w:val="BodyText"/>
      </w:pPr>
      <w:r>
        <w:t>Outside Patent Counsel</w:t>
      </w:r>
    </w:p>
    <w:p w14:paraId="6C4B697F" w14:textId="77777777" w:rsidR="00EE086C" w:rsidRDefault="00EE086C" w:rsidP="00AE51E8">
      <w:pPr>
        <w:pStyle w:val="BodyBullet2"/>
      </w:pPr>
      <w:r>
        <w:t>Accountable Role</w:t>
      </w:r>
    </w:p>
    <w:p w14:paraId="241B1E0E" w14:textId="77777777" w:rsidR="00EE086C" w:rsidRDefault="00EE086C" w:rsidP="00EE086C">
      <w:pPr>
        <w:pStyle w:val="BodyText"/>
      </w:pPr>
      <w:r>
        <w:t>Director, Technology Transfer Program</w:t>
      </w:r>
    </w:p>
    <w:p w14:paraId="3F5CCEBC" w14:textId="77777777" w:rsidR="00EE086C" w:rsidRDefault="00EE086C" w:rsidP="00AE51E8">
      <w:pPr>
        <w:pStyle w:val="BodyBullet2"/>
      </w:pPr>
      <w:r>
        <w:t>Consulted Role</w:t>
      </w:r>
    </w:p>
    <w:p w14:paraId="6673DF5B" w14:textId="77777777" w:rsidR="00EE086C" w:rsidRDefault="00EE086C" w:rsidP="00EE086C">
      <w:pPr>
        <w:pStyle w:val="BodyText"/>
      </w:pPr>
      <w:r>
        <w:t>None Listed</w:t>
      </w:r>
    </w:p>
    <w:p w14:paraId="064C96D4" w14:textId="77777777" w:rsidR="00EE086C" w:rsidRDefault="00EE086C" w:rsidP="00AE51E8">
      <w:pPr>
        <w:pStyle w:val="BodyBullet2"/>
      </w:pPr>
      <w:r>
        <w:t>Informed Role</w:t>
      </w:r>
    </w:p>
    <w:p w14:paraId="434304A7" w14:textId="77777777" w:rsidR="00EE086C" w:rsidRDefault="00EE086C" w:rsidP="00EE086C">
      <w:pPr>
        <w:pStyle w:val="BodyText"/>
      </w:pPr>
      <w:r>
        <w:t>Stakeholder Offices</w:t>
      </w:r>
    </w:p>
    <w:p w14:paraId="7D165900" w14:textId="77777777" w:rsidR="00EE086C" w:rsidRDefault="00EE086C" w:rsidP="00EE086C">
      <w:pPr>
        <w:pStyle w:val="Heading3"/>
      </w:pPr>
      <w:bookmarkStart w:id="51" w:name="_Toc51332186"/>
      <w:r>
        <w:lastRenderedPageBreak/>
        <w:t>Process Activity Name: TTP-18.08 Respond to Request for Information</w:t>
      </w:r>
      <w:bookmarkEnd w:id="51"/>
    </w:p>
    <w:p w14:paraId="5D614923" w14:textId="77777777" w:rsidR="00EE086C" w:rsidRDefault="00EE086C" w:rsidP="00AE51E8">
      <w:pPr>
        <w:pStyle w:val="BodyBullet2"/>
      </w:pPr>
      <w:r>
        <w:t>Previous Activities</w:t>
      </w:r>
    </w:p>
    <w:p w14:paraId="783FB288" w14:textId="77777777" w:rsidR="00EE086C" w:rsidRDefault="00EE086C" w:rsidP="00EE086C">
      <w:pPr>
        <w:pStyle w:val="BodyText"/>
      </w:pPr>
      <w:r>
        <w:t>TTP-18.07 Information Sufficient?</w:t>
      </w:r>
    </w:p>
    <w:p w14:paraId="3EB0FE0C" w14:textId="77777777" w:rsidR="00EE086C" w:rsidRDefault="00EE086C" w:rsidP="00AE51E8">
      <w:pPr>
        <w:pStyle w:val="BodyBullet2"/>
      </w:pPr>
      <w:r>
        <w:t>Next Activities</w:t>
      </w:r>
    </w:p>
    <w:p w14:paraId="270EE8E7" w14:textId="77777777" w:rsidR="00EE086C" w:rsidRDefault="00EE086C" w:rsidP="00EE086C">
      <w:pPr>
        <w:pStyle w:val="BodyText"/>
      </w:pPr>
      <w:r>
        <w:t>TTP-18.06 Gather Patent Information</w:t>
      </w:r>
    </w:p>
    <w:p w14:paraId="0209B7E5" w14:textId="77777777" w:rsidR="00EE086C" w:rsidRDefault="00EE086C" w:rsidP="00AE51E8">
      <w:pPr>
        <w:pStyle w:val="BodyBullet2"/>
      </w:pPr>
      <w:r>
        <w:t>Description</w:t>
      </w:r>
    </w:p>
    <w:p w14:paraId="49E074BA" w14:textId="77777777" w:rsidR="00EE086C" w:rsidRDefault="00EE086C" w:rsidP="00EE086C">
      <w:pPr>
        <w:pStyle w:val="BodyText"/>
      </w:pPr>
      <w:r>
        <w:t>The Inventor(s) respond to all information requests from the Outside Patent Counsel.</w:t>
      </w:r>
    </w:p>
    <w:p w14:paraId="42EAE7AD" w14:textId="77777777" w:rsidR="00EE086C" w:rsidRDefault="00EE086C" w:rsidP="00EE086C">
      <w:pPr>
        <w:pStyle w:val="BodyText"/>
      </w:pPr>
    </w:p>
    <w:p w14:paraId="48C6BC1A" w14:textId="77777777" w:rsidR="00EE086C" w:rsidRDefault="00EE086C" w:rsidP="00AE51E8">
      <w:pPr>
        <w:pStyle w:val="BodyBullet2"/>
      </w:pPr>
      <w:r>
        <w:t>Input</w:t>
      </w:r>
    </w:p>
    <w:p w14:paraId="0B2B0CA3" w14:textId="77777777" w:rsidR="00EE086C" w:rsidRDefault="00EE086C" w:rsidP="00EE086C">
      <w:pPr>
        <w:pStyle w:val="BodyText"/>
      </w:pPr>
      <w:r>
        <w:t>Information Request</w:t>
      </w:r>
    </w:p>
    <w:p w14:paraId="0D907EDE" w14:textId="77777777" w:rsidR="00EE086C" w:rsidRDefault="00EE086C" w:rsidP="00EE086C">
      <w:pPr>
        <w:pStyle w:val="BodyText"/>
      </w:pPr>
      <w:r>
        <w:t>Patent Application</w:t>
      </w:r>
    </w:p>
    <w:p w14:paraId="7B5FC038" w14:textId="77777777" w:rsidR="00EE086C" w:rsidRDefault="00EE086C" w:rsidP="00AE51E8">
      <w:pPr>
        <w:pStyle w:val="BodyBullet2"/>
      </w:pPr>
      <w:r>
        <w:t>Output</w:t>
      </w:r>
    </w:p>
    <w:p w14:paraId="235E1FAE" w14:textId="77777777" w:rsidR="00EE086C" w:rsidRDefault="00EE086C" w:rsidP="00EE086C">
      <w:pPr>
        <w:pStyle w:val="BodyText"/>
      </w:pPr>
      <w:r>
        <w:t>Updated Patent Application</w:t>
      </w:r>
    </w:p>
    <w:p w14:paraId="6CF20916" w14:textId="77777777" w:rsidR="00EE086C" w:rsidRDefault="00EE086C" w:rsidP="00AE51E8">
      <w:pPr>
        <w:pStyle w:val="BodyBullet2"/>
      </w:pPr>
      <w:r>
        <w:t>Associated Artifacts</w:t>
      </w:r>
    </w:p>
    <w:p w14:paraId="1C5377A5" w14:textId="77777777" w:rsidR="00EE086C" w:rsidRDefault="00EE086C" w:rsidP="00EE086C">
      <w:pPr>
        <w:pStyle w:val="BodyText"/>
      </w:pPr>
      <w:r>
        <w:t>Certification of Reporting for Inventions</w:t>
      </w:r>
    </w:p>
    <w:p w14:paraId="4921C916" w14:textId="77777777" w:rsidR="00EE086C" w:rsidRDefault="00EE086C" w:rsidP="00EE086C">
      <w:pPr>
        <w:pStyle w:val="BodyText"/>
      </w:pPr>
      <w:r>
        <w:t>VA Invention Disclosure Form</w:t>
      </w:r>
    </w:p>
    <w:p w14:paraId="302C2A28" w14:textId="77777777" w:rsidR="00EE086C" w:rsidRDefault="00EE086C" w:rsidP="00AE51E8">
      <w:pPr>
        <w:pStyle w:val="BodyBullet2"/>
      </w:pPr>
      <w:r>
        <w:t>Responsible Role</w:t>
      </w:r>
    </w:p>
    <w:p w14:paraId="295A2037" w14:textId="77777777" w:rsidR="00EE086C" w:rsidRDefault="00EE086C" w:rsidP="00EE086C">
      <w:pPr>
        <w:pStyle w:val="BodyText"/>
      </w:pPr>
      <w:r>
        <w:t>Inventor(s)</w:t>
      </w:r>
    </w:p>
    <w:p w14:paraId="0192B61A" w14:textId="77777777" w:rsidR="00EE086C" w:rsidRDefault="00EE086C" w:rsidP="00AE51E8">
      <w:pPr>
        <w:pStyle w:val="BodyBullet2"/>
      </w:pPr>
      <w:r>
        <w:t>Accountable Role</w:t>
      </w:r>
    </w:p>
    <w:p w14:paraId="7460A7EF" w14:textId="77777777" w:rsidR="00EE086C" w:rsidRDefault="00EE086C" w:rsidP="00EE086C">
      <w:pPr>
        <w:pStyle w:val="BodyText"/>
      </w:pPr>
      <w:r>
        <w:t>Director, Technology Transfer Program</w:t>
      </w:r>
    </w:p>
    <w:p w14:paraId="3B176746" w14:textId="77777777" w:rsidR="00EE086C" w:rsidRDefault="00EE086C" w:rsidP="00AE51E8">
      <w:pPr>
        <w:pStyle w:val="BodyBullet2"/>
      </w:pPr>
      <w:r>
        <w:t>Consulted Role</w:t>
      </w:r>
    </w:p>
    <w:p w14:paraId="0BE1B995" w14:textId="77777777" w:rsidR="00EE086C" w:rsidRDefault="00EE086C" w:rsidP="00EE086C">
      <w:pPr>
        <w:pStyle w:val="BodyText"/>
      </w:pPr>
      <w:r>
        <w:t>None Listed</w:t>
      </w:r>
    </w:p>
    <w:p w14:paraId="6D9931BD" w14:textId="77777777" w:rsidR="00EE086C" w:rsidRDefault="00EE086C" w:rsidP="00AE51E8">
      <w:pPr>
        <w:pStyle w:val="BodyBullet2"/>
      </w:pPr>
      <w:r>
        <w:t>Informed Role</w:t>
      </w:r>
    </w:p>
    <w:p w14:paraId="29160ABC" w14:textId="77777777" w:rsidR="00EE086C" w:rsidRDefault="00EE086C" w:rsidP="00EE086C">
      <w:pPr>
        <w:pStyle w:val="BodyText"/>
      </w:pPr>
      <w:r>
        <w:t>Stakeholders; IT Specialist</w:t>
      </w:r>
    </w:p>
    <w:p w14:paraId="4DA69780" w14:textId="77777777" w:rsidR="00EE086C" w:rsidRDefault="00EE086C" w:rsidP="00AE51E8">
      <w:pPr>
        <w:pStyle w:val="BodyBullet2"/>
      </w:pPr>
      <w:r>
        <w:t>Tools and Websites</w:t>
      </w:r>
    </w:p>
    <w:p w14:paraId="0B0EF51A" w14:textId="77777777" w:rsidR="00EE086C" w:rsidRDefault="00EE086C" w:rsidP="00EE086C">
      <w:pPr>
        <w:pStyle w:val="BodyText"/>
      </w:pPr>
      <w:r>
        <w:t>VA Office of Research &amp; Development Policies &amp; Procedures</w:t>
      </w:r>
    </w:p>
    <w:p w14:paraId="57DD93A0" w14:textId="77777777" w:rsidR="00EE086C" w:rsidRDefault="00EE086C" w:rsidP="00AE51E8">
      <w:pPr>
        <w:pStyle w:val="BodyBullet2"/>
      </w:pPr>
      <w:r>
        <w:t>More Info</w:t>
      </w:r>
    </w:p>
    <w:p w14:paraId="6A754F44" w14:textId="77777777" w:rsidR="00EE086C" w:rsidRDefault="00EE086C" w:rsidP="00EE086C">
      <w:pPr>
        <w:pStyle w:val="BodyText"/>
      </w:pPr>
      <w:r>
        <w:t>None Listed</w:t>
      </w:r>
    </w:p>
    <w:p w14:paraId="316EE45B" w14:textId="77777777" w:rsidR="00EE086C" w:rsidRDefault="00EE086C" w:rsidP="00EE086C">
      <w:pPr>
        <w:pStyle w:val="Heading3"/>
      </w:pPr>
      <w:bookmarkStart w:id="52" w:name="_Toc51332187"/>
      <w:r>
        <w:t>Process Activity Name: TTP-18.09 Complete Patent Application</w:t>
      </w:r>
      <w:bookmarkEnd w:id="52"/>
    </w:p>
    <w:p w14:paraId="063B4C2E" w14:textId="77777777" w:rsidR="00EE086C" w:rsidRDefault="00EE086C" w:rsidP="00AE51E8">
      <w:pPr>
        <w:pStyle w:val="BodyBullet2"/>
      </w:pPr>
      <w:r>
        <w:t>Previous Activities</w:t>
      </w:r>
    </w:p>
    <w:p w14:paraId="2BE64160" w14:textId="77777777" w:rsidR="00EE086C" w:rsidRDefault="00EE086C" w:rsidP="00EE086C">
      <w:pPr>
        <w:pStyle w:val="BodyText"/>
      </w:pPr>
      <w:r>
        <w:t>TTP-18.07 Information Sufficient?</w:t>
      </w:r>
    </w:p>
    <w:p w14:paraId="3B66D059" w14:textId="77777777" w:rsidR="00EE086C" w:rsidRDefault="00EE086C" w:rsidP="00AE51E8">
      <w:pPr>
        <w:pStyle w:val="BodyBullet2"/>
      </w:pPr>
      <w:r>
        <w:lastRenderedPageBreak/>
        <w:t>Next Activities</w:t>
      </w:r>
    </w:p>
    <w:p w14:paraId="7253C351" w14:textId="77777777" w:rsidR="00EE086C" w:rsidRDefault="00EE086C" w:rsidP="00EE086C">
      <w:pPr>
        <w:pStyle w:val="BodyText"/>
      </w:pPr>
      <w:r>
        <w:t>TTP-18.10 Approve Patent Application for Submission</w:t>
      </w:r>
    </w:p>
    <w:p w14:paraId="1278E43A" w14:textId="77777777" w:rsidR="00EE086C" w:rsidRDefault="00EE086C" w:rsidP="00AE51E8">
      <w:pPr>
        <w:pStyle w:val="BodyBullet2"/>
      </w:pPr>
      <w:r>
        <w:t>Description</w:t>
      </w:r>
    </w:p>
    <w:p w14:paraId="42D84AD4" w14:textId="77777777" w:rsidR="00EE086C" w:rsidRDefault="00EE086C" w:rsidP="00EE086C">
      <w:pPr>
        <w:pStyle w:val="BodyText"/>
      </w:pPr>
      <w:r>
        <w:t>The Outside Patent Counsel receives the information request responses and completes the patent application</w:t>
      </w:r>
    </w:p>
    <w:p w14:paraId="7EBB84F9" w14:textId="77777777" w:rsidR="00EE086C" w:rsidRDefault="00EE086C" w:rsidP="00EE086C">
      <w:pPr>
        <w:pStyle w:val="BodyText"/>
      </w:pPr>
    </w:p>
    <w:p w14:paraId="7AE93C1D" w14:textId="77777777" w:rsidR="00EE086C" w:rsidRDefault="00EE086C" w:rsidP="00AE51E8">
      <w:pPr>
        <w:pStyle w:val="BodyBullet2"/>
      </w:pPr>
      <w:r>
        <w:t>Input</w:t>
      </w:r>
    </w:p>
    <w:p w14:paraId="60B427E2" w14:textId="77777777" w:rsidR="00EE086C" w:rsidRDefault="00EE086C" w:rsidP="00EE086C">
      <w:pPr>
        <w:pStyle w:val="BodyText"/>
      </w:pPr>
      <w:r>
        <w:t>Patent Application</w:t>
      </w:r>
    </w:p>
    <w:p w14:paraId="7A6AF2F9" w14:textId="77777777" w:rsidR="00EE086C" w:rsidRDefault="00EE086C" w:rsidP="00AE51E8">
      <w:pPr>
        <w:pStyle w:val="BodyBullet2"/>
      </w:pPr>
      <w:r>
        <w:t>Output</w:t>
      </w:r>
    </w:p>
    <w:p w14:paraId="73F82D8B" w14:textId="77777777" w:rsidR="00EE086C" w:rsidRDefault="00EE086C" w:rsidP="00EE086C">
      <w:pPr>
        <w:pStyle w:val="BodyText"/>
      </w:pPr>
      <w:r>
        <w:t>Updated Patent Application</w:t>
      </w:r>
    </w:p>
    <w:p w14:paraId="12F82DB4" w14:textId="77777777" w:rsidR="00EE086C" w:rsidRDefault="00EE086C" w:rsidP="00AE51E8">
      <w:pPr>
        <w:pStyle w:val="BodyBullet2"/>
      </w:pPr>
      <w:r>
        <w:t>Associated Artifacts</w:t>
      </w:r>
    </w:p>
    <w:p w14:paraId="55FDFDC6" w14:textId="77777777" w:rsidR="00EE086C" w:rsidRDefault="00EE086C" w:rsidP="00EE086C">
      <w:pPr>
        <w:pStyle w:val="BodyText"/>
      </w:pPr>
      <w:r>
        <w:t>None Listed</w:t>
      </w:r>
    </w:p>
    <w:p w14:paraId="0BFD754A" w14:textId="77777777" w:rsidR="00EE086C" w:rsidRDefault="00EE086C" w:rsidP="00AE51E8">
      <w:pPr>
        <w:pStyle w:val="BodyBullet2"/>
      </w:pPr>
      <w:r>
        <w:t>Responsible Role</w:t>
      </w:r>
    </w:p>
    <w:p w14:paraId="158961FD" w14:textId="77777777" w:rsidR="00EE086C" w:rsidRDefault="00EE086C" w:rsidP="00EE086C">
      <w:pPr>
        <w:pStyle w:val="BodyText"/>
      </w:pPr>
      <w:r>
        <w:t>Outside Patent Counsel</w:t>
      </w:r>
    </w:p>
    <w:p w14:paraId="5280F309" w14:textId="77777777" w:rsidR="00EE086C" w:rsidRDefault="00EE086C" w:rsidP="00AE51E8">
      <w:pPr>
        <w:pStyle w:val="BodyBullet2"/>
      </w:pPr>
      <w:r>
        <w:t>Accountable Role</w:t>
      </w:r>
    </w:p>
    <w:p w14:paraId="37F88F17" w14:textId="77777777" w:rsidR="00EE086C" w:rsidRDefault="00EE086C" w:rsidP="00EE086C">
      <w:pPr>
        <w:pStyle w:val="BodyText"/>
      </w:pPr>
      <w:r>
        <w:t>Director, Technology Transfer Program</w:t>
      </w:r>
    </w:p>
    <w:p w14:paraId="559631A2" w14:textId="77777777" w:rsidR="00EE086C" w:rsidRDefault="00EE086C" w:rsidP="00AE51E8">
      <w:pPr>
        <w:pStyle w:val="BodyBullet2"/>
      </w:pPr>
      <w:r>
        <w:t>Consulted Role</w:t>
      </w:r>
    </w:p>
    <w:p w14:paraId="7DFAEA3E" w14:textId="77777777" w:rsidR="00EE086C" w:rsidRDefault="00EE086C" w:rsidP="00EE086C">
      <w:pPr>
        <w:pStyle w:val="BodyText"/>
      </w:pPr>
      <w:r>
        <w:t>Inventor(s)</w:t>
      </w:r>
    </w:p>
    <w:p w14:paraId="1DF936ED" w14:textId="77777777" w:rsidR="00EE086C" w:rsidRDefault="00EE086C" w:rsidP="00AE51E8">
      <w:pPr>
        <w:pStyle w:val="BodyBullet2"/>
      </w:pPr>
      <w:r>
        <w:t>Informed Role</w:t>
      </w:r>
    </w:p>
    <w:p w14:paraId="7CBCD2DF" w14:textId="77777777" w:rsidR="00EE086C" w:rsidRDefault="00EE086C" w:rsidP="00EE086C">
      <w:pPr>
        <w:pStyle w:val="BodyText"/>
      </w:pPr>
      <w:r>
        <w:t>Stakeholders</w:t>
      </w:r>
    </w:p>
    <w:p w14:paraId="72F2BEBA" w14:textId="77777777" w:rsidR="00EE086C" w:rsidRDefault="00EE086C" w:rsidP="00AE51E8">
      <w:pPr>
        <w:pStyle w:val="BodyBullet2"/>
      </w:pPr>
      <w:r>
        <w:t>Tools and Websites</w:t>
      </w:r>
    </w:p>
    <w:p w14:paraId="658BE060" w14:textId="77777777" w:rsidR="00EE086C" w:rsidRDefault="00EE086C" w:rsidP="00EE086C">
      <w:pPr>
        <w:pStyle w:val="BodyText"/>
      </w:pPr>
      <w:r>
        <w:t>VA Office of Research &amp; Development Policies &amp; Procedures</w:t>
      </w:r>
    </w:p>
    <w:p w14:paraId="422BB7FD" w14:textId="77777777" w:rsidR="00EE086C" w:rsidRDefault="00EE086C" w:rsidP="00AE51E8">
      <w:pPr>
        <w:pStyle w:val="BodyBullet2"/>
      </w:pPr>
      <w:r>
        <w:t>More Info</w:t>
      </w:r>
    </w:p>
    <w:p w14:paraId="223E3B14" w14:textId="77777777" w:rsidR="00EE086C" w:rsidRDefault="00EE086C" w:rsidP="00EE086C">
      <w:pPr>
        <w:pStyle w:val="BodyText"/>
      </w:pPr>
      <w:r>
        <w:t>None Listed</w:t>
      </w:r>
    </w:p>
    <w:p w14:paraId="486D43C2" w14:textId="77777777" w:rsidR="00EE086C" w:rsidRDefault="00EE086C" w:rsidP="00EE086C">
      <w:pPr>
        <w:pStyle w:val="Heading3"/>
      </w:pPr>
      <w:bookmarkStart w:id="53" w:name="_Toc51332188"/>
      <w:r>
        <w:t>Process Activity Name: TTP-18.10 Approve Patent Application for Submission</w:t>
      </w:r>
      <w:bookmarkEnd w:id="53"/>
    </w:p>
    <w:p w14:paraId="22CD4CFC" w14:textId="77777777" w:rsidR="00EE086C" w:rsidRDefault="00EE086C" w:rsidP="00AE51E8">
      <w:pPr>
        <w:pStyle w:val="BodyBullet2"/>
      </w:pPr>
      <w:r>
        <w:t>Previous Activities</w:t>
      </w:r>
    </w:p>
    <w:p w14:paraId="390F1B6A" w14:textId="77777777" w:rsidR="00EE086C" w:rsidRDefault="00EE086C" w:rsidP="00EE086C">
      <w:pPr>
        <w:pStyle w:val="BodyText"/>
      </w:pPr>
      <w:r>
        <w:t>TTP-18.09 Complete Patent Application</w:t>
      </w:r>
    </w:p>
    <w:p w14:paraId="139B905F" w14:textId="77777777" w:rsidR="00EE086C" w:rsidRDefault="00EE086C" w:rsidP="00AE51E8">
      <w:pPr>
        <w:pStyle w:val="BodyBullet2"/>
      </w:pPr>
      <w:r>
        <w:t>Next Activities</w:t>
      </w:r>
    </w:p>
    <w:p w14:paraId="51FE3E57" w14:textId="77777777" w:rsidR="00EE086C" w:rsidRDefault="00EE086C" w:rsidP="00EE086C">
      <w:pPr>
        <w:pStyle w:val="BodyText"/>
      </w:pPr>
      <w:r>
        <w:t>TTP-18.11 Submit Application and Respond to Office Actions</w:t>
      </w:r>
    </w:p>
    <w:p w14:paraId="21AA616E" w14:textId="77777777" w:rsidR="00EE086C" w:rsidRDefault="00EE086C" w:rsidP="00AE51E8">
      <w:pPr>
        <w:pStyle w:val="BodyBullet2"/>
      </w:pPr>
      <w:r>
        <w:t>Description</w:t>
      </w:r>
    </w:p>
    <w:p w14:paraId="206879ED" w14:textId="77777777" w:rsidR="00EE086C" w:rsidRDefault="00EE086C" w:rsidP="00EE086C">
      <w:pPr>
        <w:pStyle w:val="BodyText"/>
      </w:pPr>
      <w:r>
        <w:t>The Technology Transfer Specialists reviews and approves the patent application</w:t>
      </w:r>
    </w:p>
    <w:p w14:paraId="631A3F14" w14:textId="77777777" w:rsidR="00EE086C" w:rsidRDefault="00EE086C" w:rsidP="00EE086C">
      <w:pPr>
        <w:pStyle w:val="BodyText"/>
      </w:pPr>
    </w:p>
    <w:p w14:paraId="00F2D523" w14:textId="77777777" w:rsidR="00EE086C" w:rsidRDefault="00EE086C" w:rsidP="00AE51E8">
      <w:pPr>
        <w:pStyle w:val="BodyBullet2"/>
      </w:pPr>
      <w:r>
        <w:lastRenderedPageBreak/>
        <w:t>Input</w:t>
      </w:r>
    </w:p>
    <w:p w14:paraId="7EE73E48" w14:textId="77777777" w:rsidR="00EE086C" w:rsidRDefault="00EE086C" w:rsidP="00EE086C">
      <w:pPr>
        <w:pStyle w:val="BodyText"/>
      </w:pPr>
      <w:r>
        <w:t>Patent Application</w:t>
      </w:r>
    </w:p>
    <w:p w14:paraId="084D548F" w14:textId="77777777" w:rsidR="00EE086C" w:rsidRDefault="00EE086C" w:rsidP="00AE51E8">
      <w:pPr>
        <w:pStyle w:val="BodyBullet2"/>
      </w:pPr>
      <w:r>
        <w:t>Output</w:t>
      </w:r>
    </w:p>
    <w:p w14:paraId="19B1AF78" w14:textId="77777777" w:rsidR="00EE086C" w:rsidRDefault="00EE086C" w:rsidP="00EE086C">
      <w:pPr>
        <w:pStyle w:val="BodyText"/>
      </w:pPr>
      <w:r>
        <w:t>Approved Patent Application</w:t>
      </w:r>
    </w:p>
    <w:p w14:paraId="50A546F0" w14:textId="77777777" w:rsidR="00EE086C" w:rsidRDefault="00EE086C" w:rsidP="00AE51E8">
      <w:pPr>
        <w:pStyle w:val="BodyBullet2"/>
      </w:pPr>
      <w:r>
        <w:t>Associated Artifacts</w:t>
      </w:r>
    </w:p>
    <w:p w14:paraId="6F9F55CD" w14:textId="77777777" w:rsidR="00EE086C" w:rsidRDefault="00EE086C" w:rsidP="00EE086C">
      <w:pPr>
        <w:pStyle w:val="BodyText"/>
      </w:pPr>
      <w:r>
        <w:t>None Listed</w:t>
      </w:r>
    </w:p>
    <w:p w14:paraId="4EAB99E6" w14:textId="77777777" w:rsidR="00EE086C" w:rsidRDefault="00EE086C" w:rsidP="00AE51E8">
      <w:pPr>
        <w:pStyle w:val="BodyBullet2"/>
      </w:pPr>
      <w:r>
        <w:t>Responsible Role</w:t>
      </w:r>
    </w:p>
    <w:p w14:paraId="283BF348" w14:textId="77777777" w:rsidR="00EE086C" w:rsidRDefault="00EE086C" w:rsidP="00EE086C">
      <w:pPr>
        <w:pStyle w:val="BodyText"/>
      </w:pPr>
      <w:r>
        <w:t>Technology Transfer Specialist</w:t>
      </w:r>
    </w:p>
    <w:p w14:paraId="1EF0EC1F" w14:textId="77777777" w:rsidR="00EE086C" w:rsidRDefault="00EE086C" w:rsidP="00AE51E8">
      <w:pPr>
        <w:pStyle w:val="BodyBullet2"/>
      </w:pPr>
      <w:r>
        <w:t>Accountable Role</w:t>
      </w:r>
    </w:p>
    <w:p w14:paraId="1B9F285F" w14:textId="77777777" w:rsidR="00EE086C" w:rsidRDefault="00EE086C" w:rsidP="00EE086C">
      <w:pPr>
        <w:pStyle w:val="BodyText"/>
      </w:pPr>
      <w:r>
        <w:t>Director, Technology Transfer Program</w:t>
      </w:r>
    </w:p>
    <w:p w14:paraId="43DC8673" w14:textId="77777777" w:rsidR="00EE086C" w:rsidRDefault="00EE086C" w:rsidP="00AE51E8">
      <w:pPr>
        <w:pStyle w:val="BodyBullet2"/>
      </w:pPr>
      <w:r>
        <w:t>Consulted Role</w:t>
      </w:r>
    </w:p>
    <w:p w14:paraId="7E1EBD9E" w14:textId="77777777" w:rsidR="00EE086C" w:rsidRDefault="00EE086C" w:rsidP="00EE086C">
      <w:pPr>
        <w:pStyle w:val="BodyText"/>
      </w:pPr>
      <w:r>
        <w:t>None Listed</w:t>
      </w:r>
    </w:p>
    <w:p w14:paraId="7C5D606A" w14:textId="77777777" w:rsidR="00EE086C" w:rsidRDefault="00EE086C" w:rsidP="00AE51E8">
      <w:pPr>
        <w:pStyle w:val="BodyBullet2"/>
      </w:pPr>
      <w:r>
        <w:t>Informed Role</w:t>
      </w:r>
    </w:p>
    <w:p w14:paraId="2548B2D4" w14:textId="77777777" w:rsidR="00EE086C" w:rsidRDefault="00EE086C" w:rsidP="00EE086C">
      <w:pPr>
        <w:pStyle w:val="BodyText"/>
      </w:pPr>
      <w:r>
        <w:t>Stakeholders</w:t>
      </w:r>
    </w:p>
    <w:p w14:paraId="71012D47" w14:textId="77777777" w:rsidR="00EE086C" w:rsidRDefault="00EE086C" w:rsidP="00AE51E8">
      <w:pPr>
        <w:pStyle w:val="BodyBullet2"/>
      </w:pPr>
      <w:r>
        <w:t>Tools and Websites</w:t>
      </w:r>
    </w:p>
    <w:p w14:paraId="5532FAD2" w14:textId="77777777" w:rsidR="00EE086C" w:rsidRDefault="00EE086C" w:rsidP="00EE086C">
      <w:pPr>
        <w:pStyle w:val="BodyText"/>
      </w:pPr>
      <w:r>
        <w:t>None Listed</w:t>
      </w:r>
    </w:p>
    <w:p w14:paraId="1FCD3836" w14:textId="77777777" w:rsidR="00EE086C" w:rsidRDefault="00EE086C" w:rsidP="00AE51E8">
      <w:pPr>
        <w:pStyle w:val="BodyBullet2"/>
      </w:pPr>
      <w:r>
        <w:t>More Info</w:t>
      </w:r>
    </w:p>
    <w:p w14:paraId="1EF23501" w14:textId="77777777" w:rsidR="00EE086C" w:rsidRDefault="00EE086C" w:rsidP="00EE086C">
      <w:pPr>
        <w:pStyle w:val="BodyText"/>
      </w:pPr>
      <w:r>
        <w:t>None Listed</w:t>
      </w:r>
    </w:p>
    <w:p w14:paraId="4CE8227B" w14:textId="77777777" w:rsidR="00EE086C" w:rsidRDefault="00EE086C" w:rsidP="00EE086C">
      <w:pPr>
        <w:pStyle w:val="Heading3"/>
      </w:pPr>
      <w:bookmarkStart w:id="54" w:name="_Toc51332189"/>
      <w:r>
        <w:t>Process Activity Name: TTP-18.11 Submit Application and Respond to Office Actions</w:t>
      </w:r>
      <w:bookmarkEnd w:id="54"/>
    </w:p>
    <w:p w14:paraId="007FAE97" w14:textId="77777777" w:rsidR="00EE086C" w:rsidRDefault="00EE086C" w:rsidP="00AE51E8">
      <w:pPr>
        <w:pStyle w:val="BodyBullet2"/>
      </w:pPr>
      <w:r>
        <w:t>Previous Activities</w:t>
      </w:r>
    </w:p>
    <w:p w14:paraId="3D598B88" w14:textId="77777777" w:rsidR="00EE086C" w:rsidRDefault="00EE086C" w:rsidP="00EE086C">
      <w:pPr>
        <w:pStyle w:val="BodyText"/>
      </w:pPr>
      <w:r>
        <w:t>TTP-18.10 Approve Patent Application for Submission</w:t>
      </w:r>
    </w:p>
    <w:p w14:paraId="2F4AAE7C" w14:textId="77777777" w:rsidR="00EE086C" w:rsidRDefault="00EE086C" w:rsidP="00EE086C">
      <w:pPr>
        <w:pStyle w:val="BodyText"/>
      </w:pPr>
      <w:r>
        <w:t>Or</w:t>
      </w:r>
    </w:p>
    <w:p w14:paraId="5F149453" w14:textId="77777777" w:rsidR="00EE086C" w:rsidRDefault="00EE086C" w:rsidP="00EE086C">
      <w:pPr>
        <w:pStyle w:val="BodyText"/>
      </w:pPr>
      <w:r>
        <w:t>TTP-18.13 Result of Examining?</w:t>
      </w:r>
    </w:p>
    <w:p w14:paraId="338B26B8" w14:textId="77777777" w:rsidR="00EE086C" w:rsidRDefault="00EE086C" w:rsidP="00AE51E8">
      <w:pPr>
        <w:pStyle w:val="BodyBullet2"/>
      </w:pPr>
      <w:r>
        <w:t>Next Activities</w:t>
      </w:r>
    </w:p>
    <w:p w14:paraId="7C593044" w14:textId="77777777" w:rsidR="00EE086C" w:rsidRDefault="00EE086C" w:rsidP="00EE086C">
      <w:pPr>
        <w:pStyle w:val="BodyText"/>
      </w:pPr>
      <w:r>
        <w:t>TTP-18.12 Examine for Patent Issuance</w:t>
      </w:r>
    </w:p>
    <w:p w14:paraId="049D8F3A" w14:textId="77777777" w:rsidR="00EE086C" w:rsidRDefault="00EE086C" w:rsidP="00AE51E8">
      <w:pPr>
        <w:pStyle w:val="BodyBullet2"/>
      </w:pPr>
      <w:r>
        <w:t>Description</w:t>
      </w:r>
    </w:p>
    <w:p w14:paraId="2B8C548D" w14:textId="77777777" w:rsidR="00EE086C" w:rsidRDefault="00EE086C" w:rsidP="00EE086C">
      <w:pPr>
        <w:pStyle w:val="BodyText"/>
      </w:pPr>
      <w:r>
        <w:t>The Outside Patent Counsel submits the patent application to the US Patent and Trademark Office (USPTO) and the Outside Patent Counsel responds to any Office Actions by the USPTO.</w:t>
      </w:r>
    </w:p>
    <w:p w14:paraId="41946CB4" w14:textId="77777777" w:rsidR="00EE086C" w:rsidRDefault="00EE086C" w:rsidP="00EE086C">
      <w:pPr>
        <w:pStyle w:val="BodyText"/>
      </w:pPr>
    </w:p>
    <w:p w14:paraId="761B1A2B" w14:textId="77777777" w:rsidR="00EE086C" w:rsidRDefault="00EE086C" w:rsidP="00AE51E8">
      <w:pPr>
        <w:pStyle w:val="BodyBullet2"/>
      </w:pPr>
      <w:r>
        <w:t>Input</w:t>
      </w:r>
    </w:p>
    <w:p w14:paraId="08C7C93A" w14:textId="77777777" w:rsidR="00EE086C" w:rsidRDefault="00EE086C" w:rsidP="00EE086C">
      <w:pPr>
        <w:pStyle w:val="BodyText"/>
      </w:pPr>
      <w:r>
        <w:t>Patent Application</w:t>
      </w:r>
    </w:p>
    <w:p w14:paraId="737F753B" w14:textId="77777777" w:rsidR="00EE086C" w:rsidRDefault="00EE086C" w:rsidP="00AE51E8">
      <w:pPr>
        <w:pStyle w:val="BodyBullet2"/>
      </w:pPr>
      <w:r>
        <w:t>Output</w:t>
      </w:r>
    </w:p>
    <w:p w14:paraId="7BC15D5A" w14:textId="77777777" w:rsidR="00EE086C" w:rsidRDefault="00EE086C" w:rsidP="00EE086C">
      <w:pPr>
        <w:pStyle w:val="BodyText"/>
      </w:pPr>
      <w:r>
        <w:lastRenderedPageBreak/>
        <w:t>Submitted Patent Application</w:t>
      </w:r>
    </w:p>
    <w:p w14:paraId="44274EE4" w14:textId="77777777" w:rsidR="00EE086C" w:rsidRDefault="00EE086C" w:rsidP="00AE51E8">
      <w:pPr>
        <w:pStyle w:val="BodyBullet2"/>
      </w:pPr>
      <w:r>
        <w:t>Associated Artifacts</w:t>
      </w:r>
    </w:p>
    <w:p w14:paraId="330A4AC9" w14:textId="77777777" w:rsidR="00EE086C" w:rsidRDefault="00EE086C" w:rsidP="00EE086C">
      <w:pPr>
        <w:pStyle w:val="BodyText"/>
      </w:pPr>
      <w:r>
        <w:t>None Listed</w:t>
      </w:r>
    </w:p>
    <w:p w14:paraId="2CE3BF36" w14:textId="77777777" w:rsidR="00EE086C" w:rsidRDefault="00EE086C" w:rsidP="00AE51E8">
      <w:pPr>
        <w:pStyle w:val="BodyBullet2"/>
      </w:pPr>
      <w:r>
        <w:t>Responsible Role</w:t>
      </w:r>
    </w:p>
    <w:p w14:paraId="382B4B51" w14:textId="77777777" w:rsidR="00EE086C" w:rsidRDefault="00EE086C" w:rsidP="00EE086C">
      <w:pPr>
        <w:pStyle w:val="BodyText"/>
      </w:pPr>
      <w:r>
        <w:t>Outside Patent Counsel</w:t>
      </w:r>
    </w:p>
    <w:p w14:paraId="6FF52DF3" w14:textId="77777777" w:rsidR="00EE086C" w:rsidRDefault="00EE086C" w:rsidP="00AE51E8">
      <w:pPr>
        <w:pStyle w:val="BodyBullet2"/>
      </w:pPr>
      <w:r>
        <w:t>Accountable Role</w:t>
      </w:r>
    </w:p>
    <w:p w14:paraId="2BF0C714" w14:textId="77777777" w:rsidR="00EE086C" w:rsidRDefault="00EE086C" w:rsidP="00EE086C">
      <w:pPr>
        <w:pStyle w:val="BodyText"/>
      </w:pPr>
      <w:r>
        <w:t>Director, Technology Transfer Program</w:t>
      </w:r>
    </w:p>
    <w:p w14:paraId="4F121139" w14:textId="77777777" w:rsidR="00EE086C" w:rsidRDefault="00EE086C" w:rsidP="00AE51E8">
      <w:pPr>
        <w:pStyle w:val="BodyBullet2"/>
      </w:pPr>
      <w:r>
        <w:t>Consulted Role</w:t>
      </w:r>
    </w:p>
    <w:p w14:paraId="032B9213" w14:textId="77777777" w:rsidR="00EE086C" w:rsidRDefault="00EE086C" w:rsidP="00EE086C">
      <w:pPr>
        <w:pStyle w:val="BodyText"/>
      </w:pPr>
      <w:r>
        <w:t>None Listed</w:t>
      </w:r>
    </w:p>
    <w:p w14:paraId="398F98A0" w14:textId="77777777" w:rsidR="00EE086C" w:rsidRDefault="00EE086C" w:rsidP="00AE51E8">
      <w:pPr>
        <w:pStyle w:val="BodyBullet2"/>
      </w:pPr>
      <w:r>
        <w:t>Informed Role</w:t>
      </w:r>
    </w:p>
    <w:p w14:paraId="54DF1508" w14:textId="77777777" w:rsidR="00EE086C" w:rsidRDefault="00EE086C" w:rsidP="00EE086C">
      <w:pPr>
        <w:pStyle w:val="BodyText"/>
      </w:pPr>
      <w:r>
        <w:t>Stakeholders</w:t>
      </w:r>
    </w:p>
    <w:p w14:paraId="0D36BBC3" w14:textId="77777777" w:rsidR="00EE086C" w:rsidRDefault="00EE086C" w:rsidP="00AE51E8">
      <w:pPr>
        <w:pStyle w:val="BodyBullet2"/>
      </w:pPr>
      <w:r>
        <w:t>Tools and Websites</w:t>
      </w:r>
    </w:p>
    <w:p w14:paraId="07CDD1E1" w14:textId="77777777" w:rsidR="00EE086C" w:rsidRDefault="00EE086C" w:rsidP="00EE086C">
      <w:pPr>
        <w:pStyle w:val="BodyText"/>
      </w:pPr>
      <w:r>
        <w:t>VA Office of Research &amp; Development Policies &amp; Procedures</w:t>
      </w:r>
    </w:p>
    <w:p w14:paraId="7DF95464" w14:textId="77777777" w:rsidR="00EE086C" w:rsidRDefault="00EE086C" w:rsidP="00AE51E8">
      <w:pPr>
        <w:pStyle w:val="BodyBullet2"/>
      </w:pPr>
      <w:r>
        <w:t>More Info</w:t>
      </w:r>
    </w:p>
    <w:p w14:paraId="61276E3F" w14:textId="77777777" w:rsidR="00EE086C" w:rsidRDefault="00EE086C" w:rsidP="00EE086C">
      <w:pPr>
        <w:pStyle w:val="BodyText"/>
      </w:pPr>
      <w:r>
        <w:t>None Listed</w:t>
      </w:r>
    </w:p>
    <w:p w14:paraId="40BD52B5" w14:textId="77777777" w:rsidR="00EE086C" w:rsidRDefault="00EE086C" w:rsidP="00EE086C">
      <w:pPr>
        <w:pStyle w:val="Heading3"/>
      </w:pPr>
      <w:bookmarkStart w:id="55" w:name="_Toc51332190"/>
      <w:r>
        <w:t>Process Activity Name: TTP-18.12 Examine for Patent Issuance</w:t>
      </w:r>
      <w:bookmarkEnd w:id="55"/>
    </w:p>
    <w:p w14:paraId="3A1AD234" w14:textId="77777777" w:rsidR="00EE086C" w:rsidRDefault="00EE086C" w:rsidP="00AE51E8">
      <w:pPr>
        <w:pStyle w:val="BodyBullet2"/>
      </w:pPr>
      <w:r>
        <w:t>Previous Activities</w:t>
      </w:r>
    </w:p>
    <w:p w14:paraId="31FEF6AC" w14:textId="77777777" w:rsidR="00EE086C" w:rsidRDefault="00EE086C" w:rsidP="00EE086C">
      <w:pPr>
        <w:pStyle w:val="BodyText"/>
      </w:pPr>
      <w:r>
        <w:t>TTP-18.11 Submit Application and Respond to Office Actions</w:t>
      </w:r>
    </w:p>
    <w:p w14:paraId="1D49FFE6" w14:textId="77777777" w:rsidR="00EE086C" w:rsidRDefault="00EE086C" w:rsidP="00AE51E8">
      <w:pPr>
        <w:pStyle w:val="BodyBullet2"/>
      </w:pPr>
      <w:r>
        <w:t>Next Activities</w:t>
      </w:r>
    </w:p>
    <w:p w14:paraId="3AEAE51C" w14:textId="77777777" w:rsidR="00EE086C" w:rsidRDefault="00EE086C" w:rsidP="00EE086C">
      <w:pPr>
        <w:pStyle w:val="BodyText"/>
      </w:pPr>
      <w:r>
        <w:t>TTP-18.13 Result of Examining?</w:t>
      </w:r>
    </w:p>
    <w:p w14:paraId="606432BE" w14:textId="77777777" w:rsidR="00EE086C" w:rsidRDefault="00EE086C" w:rsidP="00AE51E8">
      <w:pPr>
        <w:pStyle w:val="BodyBullet2"/>
      </w:pPr>
      <w:r>
        <w:t>Description</w:t>
      </w:r>
    </w:p>
    <w:p w14:paraId="7EFB9F7A" w14:textId="77777777" w:rsidR="00EE086C" w:rsidRDefault="00EE086C" w:rsidP="00EE086C">
      <w:pPr>
        <w:pStyle w:val="BodyText"/>
      </w:pPr>
      <w:r>
        <w:t>The US Patent and Trademark Office (USPTO) examines the application for patent issuance.</w:t>
      </w:r>
    </w:p>
    <w:p w14:paraId="16220036" w14:textId="77777777" w:rsidR="00EE086C" w:rsidRDefault="00EE086C" w:rsidP="00EE086C">
      <w:pPr>
        <w:pStyle w:val="BodyText"/>
      </w:pPr>
    </w:p>
    <w:p w14:paraId="316ED8E2" w14:textId="77777777" w:rsidR="00EE086C" w:rsidRDefault="00EE086C" w:rsidP="00AE51E8">
      <w:pPr>
        <w:pStyle w:val="BodyBullet2"/>
      </w:pPr>
      <w:r>
        <w:t>Input</w:t>
      </w:r>
    </w:p>
    <w:p w14:paraId="04831199" w14:textId="77777777" w:rsidR="00EE086C" w:rsidRDefault="00EE086C" w:rsidP="00EE086C">
      <w:pPr>
        <w:pStyle w:val="BodyText"/>
      </w:pPr>
      <w:r>
        <w:t>Patent Application</w:t>
      </w:r>
    </w:p>
    <w:p w14:paraId="3346D69A" w14:textId="77777777" w:rsidR="00EE086C" w:rsidRDefault="00EE086C" w:rsidP="00AE51E8">
      <w:pPr>
        <w:pStyle w:val="BodyBullet2"/>
      </w:pPr>
      <w:r>
        <w:t>Output</w:t>
      </w:r>
    </w:p>
    <w:p w14:paraId="3FA39861" w14:textId="77777777" w:rsidR="00EE086C" w:rsidRDefault="00EE086C" w:rsidP="00EE086C">
      <w:pPr>
        <w:pStyle w:val="BodyText"/>
      </w:pPr>
      <w:r>
        <w:t>Patent</w:t>
      </w:r>
    </w:p>
    <w:p w14:paraId="02199131" w14:textId="77777777" w:rsidR="00EE086C" w:rsidRDefault="00EE086C" w:rsidP="00AE51E8">
      <w:pPr>
        <w:pStyle w:val="BodyBullet2"/>
      </w:pPr>
      <w:r>
        <w:t>Associated Artifacts</w:t>
      </w:r>
    </w:p>
    <w:p w14:paraId="29E3B103" w14:textId="77777777" w:rsidR="00EE086C" w:rsidRDefault="00EE086C" w:rsidP="00EE086C">
      <w:pPr>
        <w:pStyle w:val="BodyText"/>
      </w:pPr>
      <w:r>
        <w:t>None Listed</w:t>
      </w:r>
    </w:p>
    <w:p w14:paraId="1F0A7A04" w14:textId="77777777" w:rsidR="00EE086C" w:rsidRDefault="00EE086C" w:rsidP="00AE51E8">
      <w:pPr>
        <w:pStyle w:val="BodyBullet2"/>
      </w:pPr>
      <w:r>
        <w:t>Responsible Role</w:t>
      </w:r>
    </w:p>
    <w:p w14:paraId="6FF79F3A" w14:textId="77777777" w:rsidR="00EE086C" w:rsidRDefault="00EE086C" w:rsidP="00EE086C">
      <w:pPr>
        <w:pStyle w:val="BodyText"/>
      </w:pPr>
      <w:r>
        <w:t>US Patent and Trademark Office</w:t>
      </w:r>
    </w:p>
    <w:p w14:paraId="09A4619E" w14:textId="77777777" w:rsidR="00EE086C" w:rsidRDefault="00EE086C" w:rsidP="00AE51E8">
      <w:pPr>
        <w:pStyle w:val="BodyBullet2"/>
      </w:pPr>
      <w:r>
        <w:t>Accountable Role</w:t>
      </w:r>
    </w:p>
    <w:p w14:paraId="0241B375" w14:textId="77777777" w:rsidR="00EE086C" w:rsidRDefault="00EE086C" w:rsidP="00EE086C">
      <w:pPr>
        <w:pStyle w:val="BodyText"/>
      </w:pPr>
      <w:r>
        <w:lastRenderedPageBreak/>
        <w:t>US Patent and Trademark Office</w:t>
      </w:r>
    </w:p>
    <w:p w14:paraId="2D8E46CD" w14:textId="77777777" w:rsidR="00EE086C" w:rsidRDefault="00EE086C" w:rsidP="00AE51E8">
      <w:pPr>
        <w:pStyle w:val="BodyBullet2"/>
      </w:pPr>
      <w:r>
        <w:t>Consulted Role</w:t>
      </w:r>
    </w:p>
    <w:p w14:paraId="463F0243" w14:textId="77777777" w:rsidR="00EE086C" w:rsidRDefault="00EE086C" w:rsidP="00EE086C">
      <w:pPr>
        <w:pStyle w:val="BodyText"/>
      </w:pPr>
      <w:r>
        <w:t>None Listed</w:t>
      </w:r>
    </w:p>
    <w:p w14:paraId="7A46A25F" w14:textId="77777777" w:rsidR="00EE086C" w:rsidRDefault="00EE086C" w:rsidP="00AE51E8">
      <w:pPr>
        <w:pStyle w:val="BodyBullet2"/>
      </w:pPr>
      <w:r>
        <w:t>Informed Role</w:t>
      </w:r>
    </w:p>
    <w:p w14:paraId="02D01525" w14:textId="77777777" w:rsidR="00EE086C" w:rsidRDefault="00EE086C" w:rsidP="00EE086C">
      <w:pPr>
        <w:pStyle w:val="BodyText"/>
      </w:pPr>
      <w:r>
        <w:t>None Listed</w:t>
      </w:r>
    </w:p>
    <w:p w14:paraId="03C7DF06" w14:textId="77777777" w:rsidR="00EE086C" w:rsidRDefault="00EE086C" w:rsidP="00AE51E8">
      <w:pPr>
        <w:pStyle w:val="BodyBullet2"/>
      </w:pPr>
      <w:r>
        <w:t>Tools and Websites</w:t>
      </w:r>
    </w:p>
    <w:p w14:paraId="25C38D99" w14:textId="77777777" w:rsidR="00EE086C" w:rsidRDefault="00EE086C" w:rsidP="00EE086C">
      <w:pPr>
        <w:pStyle w:val="BodyText"/>
      </w:pPr>
      <w:r>
        <w:t>VA Office of Research &amp; Development Policies &amp; Procedures</w:t>
      </w:r>
    </w:p>
    <w:p w14:paraId="5A1BFBB1" w14:textId="77777777" w:rsidR="00EE086C" w:rsidRDefault="00EE086C" w:rsidP="00AE51E8">
      <w:pPr>
        <w:pStyle w:val="BodyBullet2"/>
      </w:pPr>
      <w:r>
        <w:t>More Info</w:t>
      </w:r>
    </w:p>
    <w:p w14:paraId="7E938D13" w14:textId="77777777" w:rsidR="00EE086C" w:rsidRDefault="00EE086C" w:rsidP="00EE086C">
      <w:pPr>
        <w:pStyle w:val="BodyText"/>
      </w:pPr>
      <w:r>
        <w:t>There is significant back and forth information exchange between patent counsel and the USPTO, sometimes spanning multiple years, before a patent is allowed.</w:t>
      </w:r>
    </w:p>
    <w:p w14:paraId="7D981D44" w14:textId="77777777" w:rsidR="00EE086C" w:rsidRDefault="00EE086C" w:rsidP="00EE086C">
      <w:pPr>
        <w:pStyle w:val="Heading3"/>
      </w:pPr>
      <w:bookmarkStart w:id="56" w:name="_Toc51332191"/>
      <w:r>
        <w:t>Process Activity Name: TTP-18.13 Result of Examining?</w:t>
      </w:r>
      <w:bookmarkEnd w:id="56"/>
    </w:p>
    <w:p w14:paraId="4FA7B436" w14:textId="77777777" w:rsidR="00EE086C" w:rsidRDefault="00EE086C" w:rsidP="00AE51E8">
      <w:pPr>
        <w:pStyle w:val="BodyBullet2"/>
      </w:pPr>
      <w:r>
        <w:t>Previous Activities</w:t>
      </w:r>
    </w:p>
    <w:p w14:paraId="6FB954DB" w14:textId="77777777" w:rsidR="00EE086C" w:rsidRDefault="00EE086C" w:rsidP="00EE086C">
      <w:pPr>
        <w:pStyle w:val="BodyText"/>
      </w:pPr>
      <w:r>
        <w:t>TTP-18.12 Examine for Patent Issuance</w:t>
      </w:r>
    </w:p>
    <w:p w14:paraId="33F93C36" w14:textId="77777777" w:rsidR="00EE086C" w:rsidRDefault="00EE086C" w:rsidP="00AE51E8">
      <w:pPr>
        <w:pStyle w:val="BodyBullet2"/>
      </w:pPr>
      <w:r>
        <w:t>Next Activities</w:t>
      </w:r>
    </w:p>
    <w:p w14:paraId="7B87B7C2" w14:textId="77777777" w:rsidR="00EE086C" w:rsidRDefault="00EE086C" w:rsidP="00EE086C">
      <w:pPr>
        <w:pStyle w:val="BodyText"/>
      </w:pPr>
      <w:r>
        <w:t xml:space="preserve">If "Office Actions": </w:t>
      </w:r>
    </w:p>
    <w:p w14:paraId="20A18D02" w14:textId="77777777" w:rsidR="00EE086C" w:rsidRDefault="00EE086C" w:rsidP="00EE086C">
      <w:pPr>
        <w:pStyle w:val="BodyText"/>
      </w:pPr>
      <w:r>
        <w:t>TTP-18.11 Submit Application and Respond to Office Actions</w:t>
      </w:r>
    </w:p>
    <w:p w14:paraId="70AB3F32" w14:textId="77777777" w:rsidR="00EE086C" w:rsidRDefault="00EE086C" w:rsidP="00EE086C">
      <w:pPr>
        <w:pStyle w:val="BodyText"/>
      </w:pPr>
      <w:r>
        <w:t>Or</w:t>
      </w:r>
    </w:p>
    <w:p w14:paraId="74A44737" w14:textId="77777777" w:rsidR="00EE086C" w:rsidRDefault="00EE086C" w:rsidP="00EE086C">
      <w:pPr>
        <w:pStyle w:val="BodyText"/>
      </w:pPr>
      <w:r>
        <w:t xml:space="preserve">If "Final Rejection": </w:t>
      </w:r>
    </w:p>
    <w:p w14:paraId="5D4CF21A" w14:textId="77777777" w:rsidR="00EE086C" w:rsidRDefault="00EE086C" w:rsidP="00EE086C">
      <w:pPr>
        <w:pStyle w:val="BodyText"/>
      </w:pPr>
      <w:r>
        <w:t>TTP-18.14 Appeal?</w:t>
      </w:r>
    </w:p>
    <w:p w14:paraId="6BF0C9A7" w14:textId="77777777" w:rsidR="00EE086C" w:rsidRDefault="00EE086C" w:rsidP="00EE086C">
      <w:pPr>
        <w:pStyle w:val="BodyText"/>
      </w:pPr>
      <w:r>
        <w:t>Or</w:t>
      </w:r>
    </w:p>
    <w:p w14:paraId="0F74EF53" w14:textId="77777777" w:rsidR="00EE086C" w:rsidRDefault="00EE086C" w:rsidP="00EE086C">
      <w:pPr>
        <w:pStyle w:val="BodyText"/>
      </w:pPr>
      <w:r>
        <w:t xml:space="preserve">If "Issue Patent": </w:t>
      </w:r>
    </w:p>
    <w:p w14:paraId="140E0D1C" w14:textId="77777777" w:rsidR="00EE086C" w:rsidRDefault="00EE086C" w:rsidP="00EE086C">
      <w:pPr>
        <w:pStyle w:val="BodyText"/>
      </w:pPr>
      <w:r>
        <w:t>TTP-19 Market Invention</w:t>
      </w:r>
    </w:p>
    <w:p w14:paraId="7A19A95C" w14:textId="77777777" w:rsidR="00EE086C" w:rsidRDefault="00EE086C" w:rsidP="00AE51E8">
      <w:pPr>
        <w:pStyle w:val="BodyBullet2"/>
      </w:pPr>
      <w:r>
        <w:t>Description</w:t>
      </w:r>
    </w:p>
    <w:p w14:paraId="4583257C" w14:textId="77777777" w:rsidR="00EE086C" w:rsidRDefault="00EE086C" w:rsidP="00EE086C">
      <w:pPr>
        <w:pStyle w:val="BodyText"/>
      </w:pPr>
      <w:r>
        <w:t>The US Patent and Trademark Office determines if the patent is issued (ISSUE PATENT), requires office actions (OFFICE ACTIONS) or if this is the final rejection (FINAL REJECTION).</w:t>
      </w:r>
    </w:p>
    <w:p w14:paraId="5341D1A6" w14:textId="77777777" w:rsidR="00EE086C" w:rsidRDefault="00EE086C" w:rsidP="00AE51E8">
      <w:pPr>
        <w:pStyle w:val="BodyBullet2"/>
      </w:pPr>
      <w:r>
        <w:t>Responsible Role</w:t>
      </w:r>
    </w:p>
    <w:p w14:paraId="1F14B1B6" w14:textId="77777777" w:rsidR="00EE086C" w:rsidRDefault="00EE086C" w:rsidP="00EE086C">
      <w:pPr>
        <w:pStyle w:val="BodyText"/>
      </w:pPr>
      <w:r>
        <w:t>US Patent and Trademark Office</w:t>
      </w:r>
    </w:p>
    <w:p w14:paraId="77F255E0" w14:textId="77777777" w:rsidR="00EE086C" w:rsidRDefault="00EE086C" w:rsidP="00AE51E8">
      <w:pPr>
        <w:pStyle w:val="BodyBullet2"/>
      </w:pPr>
      <w:r>
        <w:t>Accountable Role</w:t>
      </w:r>
    </w:p>
    <w:p w14:paraId="26D56C83" w14:textId="77777777" w:rsidR="00EE086C" w:rsidRDefault="00EE086C" w:rsidP="00EE086C">
      <w:pPr>
        <w:pStyle w:val="BodyText"/>
      </w:pPr>
      <w:r>
        <w:t>US Patent and Trademark Office</w:t>
      </w:r>
    </w:p>
    <w:p w14:paraId="64B09410" w14:textId="77777777" w:rsidR="00EE086C" w:rsidRDefault="00EE086C" w:rsidP="00AE51E8">
      <w:pPr>
        <w:pStyle w:val="BodyBullet2"/>
      </w:pPr>
      <w:r>
        <w:t>Consulted Role</w:t>
      </w:r>
    </w:p>
    <w:p w14:paraId="652D05AC" w14:textId="77777777" w:rsidR="00EE086C" w:rsidRDefault="00EE086C" w:rsidP="00EE086C">
      <w:pPr>
        <w:pStyle w:val="BodyText"/>
      </w:pPr>
      <w:r>
        <w:t>None Listed</w:t>
      </w:r>
    </w:p>
    <w:p w14:paraId="0B3F8BDA" w14:textId="77777777" w:rsidR="00EE086C" w:rsidRDefault="00EE086C" w:rsidP="00AE51E8">
      <w:pPr>
        <w:pStyle w:val="BodyBullet2"/>
      </w:pPr>
      <w:r>
        <w:t>Informed Role</w:t>
      </w:r>
    </w:p>
    <w:p w14:paraId="1FE4E10C" w14:textId="77777777" w:rsidR="00EE086C" w:rsidRDefault="00EE086C" w:rsidP="00EE086C">
      <w:pPr>
        <w:pStyle w:val="BodyText"/>
      </w:pPr>
      <w:r>
        <w:lastRenderedPageBreak/>
        <w:t>None Listed</w:t>
      </w:r>
    </w:p>
    <w:p w14:paraId="2A9A3B57" w14:textId="77777777" w:rsidR="00EE086C" w:rsidRDefault="00EE086C" w:rsidP="00EE086C">
      <w:pPr>
        <w:pStyle w:val="Heading3"/>
      </w:pPr>
      <w:bookmarkStart w:id="57" w:name="_Toc51332192"/>
      <w:r>
        <w:t>Process Activity Name: TTP-18.14 Appeal?</w:t>
      </w:r>
      <w:bookmarkEnd w:id="57"/>
    </w:p>
    <w:p w14:paraId="79E331FF" w14:textId="77777777" w:rsidR="00EE086C" w:rsidRDefault="00EE086C" w:rsidP="00AE51E8">
      <w:pPr>
        <w:pStyle w:val="BodyBullet2"/>
      </w:pPr>
      <w:r>
        <w:t>Previous Activities</w:t>
      </w:r>
    </w:p>
    <w:p w14:paraId="1C020916" w14:textId="77777777" w:rsidR="00EE086C" w:rsidRDefault="00EE086C" w:rsidP="00EE086C">
      <w:pPr>
        <w:pStyle w:val="BodyText"/>
      </w:pPr>
      <w:r>
        <w:t>TTP-18.13 Result of Examining?</w:t>
      </w:r>
    </w:p>
    <w:p w14:paraId="152357CD" w14:textId="77777777" w:rsidR="00EE086C" w:rsidRDefault="00EE086C" w:rsidP="00AE51E8">
      <w:pPr>
        <w:pStyle w:val="BodyBullet2"/>
      </w:pPr>
      <w:r>
        <w:t>Next Activities</w:t>
      </w:r>
    </w:p>
    <w:p w14:paraId="07EC1FE7" w14:textId="77777777" w:rsidR="00EE086C" w:rsidRDefault="00EE086C" w:rsidP="00EE086C">
      <w:pPr>
        <w:pStyle w:val="BodyText"/>
      </w:pPr>
      <w:r>
        <w:t xml:space="preserve">If "Yes": </w:t>
      </w:r>
    </w:p>
    <w:p w14:paraId="08909EE3" w14:textId="77777777" w:rsidR="00EE086C" w:rsidRDefault="00EE086C" w:rsidP="00EE086C">
      <w:pPr>
        <w:pStyle w:val="BodyText"/>
      </w:pPr>
      <w:r>
        <w:t>TTP-18.15 Process Appeal</w:t>
      </w:r>
    </w:p>
    <w:p w14:paraId="2F2C2642" w14:textId="77777777" w:rsidR="00EE086C" w:rsidRDefault="00EE086C" w:rsidP="00EE086C">
      <w:pPr>
        <w:pStyle w:val="BodyText"/>
      </w:pPr>
      <w:r>
        <w:t>Or</w:t>
      </w:r>
    </w:p>
    <w:p w14:paraId="4BC489DE" w14:textId="77777777" w:rsidR="00EE086C" w:rsidRDefault="00EE086C" w:rsidP="00EE086C">
      <w:pPr>
        <w:pStyle w:val="BodyText"/>
      </w:pPr>
      <w:r>
        <w:t xml:space="preserve">If "No": </w:t>
      </w:r>
    </w:p>
    <w:p w14:paraId="4DE9E5F6" w14:textId="77777777" w:rsidR="00EE086C" w:rsidRDefault="00EE086C" w:rsidP="00EE086C">
      <w:pPr>
        <w:pStyle w:val="BodyText"/>
      </w:pPr>
      <w:r>
        <w:t>Process Ends</w:t>
      </w:r>
    </w:p>
    <w:p w14:paraId="2127DFD1" w14:textId="77777777" w:rsidR="00EE086C" w:rsidRDefault="00EE086C" w:rsidP="00AE51E8">
      <w:pPr>
        <w:pStyle w:val="BodyBullet2"/>
      </w:pPr>
      <w:r>
        <w:t>Description</w:t>
      </w:r>
    </w:p>
    <w:p w14:paraId="11C2196A" w14:textId="77777777" w:rsidR="00EE086C" w:rsidRDefault="00EE086C" w:rsidP="00EE086C">
      <w:pPr>
        <w:pStyle w:val="BodyText"/>
      </w:pPr>
      <w:r>
        <w:t>The Technology Transfer Specialist determines if the Patent Decision will be appealed (YES) or will not be appealed (NO).</w:t>
      </w:r>
    </w:p>
    <w:p w14:paraId="5E55ABBB" w14:textId="77777777" w:rsidR="00EE086C" w:rsidRDefault="00EE086C" w:rsidP="00AE51E8">
      <w:pPr>
        <w:pStyle w:val="BodyBullet2"/>
      </w:pPr>
      <w:r>
        <w:t>Responsible Role</w:t>
      </w:r>
    </w:p>
    <w:p w14:paraId="17AA15EE" w14:textId="77777777" w:rsidR="00EE086C" w:rsidRDefault="00EE086C" w:rsidP="00EE086C">
      <w:pPr>
        <w:pStyle w:val="BodyText"/>
      </w:pPr>
      <w:r>
        <w:t>Technology Transfer Specialist</w:t>
      </w:r>
    </w:p>
    <w:p w14:paraId="7317FBA3" w14:textId="77777777" w:rsidR="00EE086C" w:rsidRDefault="00EE086C" w:rsidP="00AE51E8">
      <w:pPr>
        <w:pStyle w:val="BodyBullet2"/>
      </w:pPr>
      <w:r>
        <w:t>Accountable Role</w:t>
      </w:r>
    </w:p>
    <w:p w14:paraId="7A1D948C" w14:textId="77777777" w:rsidR="00EE086C" w:rsidRDefault="00EE086C" w:rsidP="00EE086C">
      <w:pPr>
        <w:pStyle w:val="BodyText"/>
      </w:pPr>
      <w:r>
        <w:t>Director, Technology Transfer Program</w:t>
      </w:r>
    </w:p>
    <w:p w14:paraId="5BD8B445" w14:textId="77777777" w:rsidR="00EE086C" w:rsidRDefault="00EE086C" w:rsidP="00AE51E8">
      <w:pPr>
        <w:pStyle w:val="BodyBullet2"/>
      </w:pPr>
      <w:r>
        <w:t>Consulted Role</w:t>
      </w:r>
    </w:p>
    <w:p w14:paraId="2388AD2F" w14:textId="77777777" w:rsidR="00EE086C" w:rsidRDefault="00EE086C" w:rsidP="00EE086C">
      <w:pPr>
        <w:pStyle w:val="BodyText"/>
      </w:pPr>
      <w:r>
        <w:t>Inventor(s)</w:t>
      </w:r>
    </w:p>
    <w:p w14:paraId="4D68B00D" w14:textId="77777777" w:rsidR="00EE086C" w:rsidRDefault="00EE086C" w:rsidP="00AE51E8">
      <w:pPr>
        <w:pStyle w:val="BodyBullet2"/>
      </w:pPr>
      <w:r>
        <w:t>Informed Role</w:t>
      </w:r>
    </w:p>
    <w:p w14:paraId="4436C39B" w14:textId="77777777" w:rsidR="00EE086C" w:rsidRDefault="00EE086C" w:rsidP="00EE086C">
      <w:pPr>
        <w:pStyle w:val="BodyText"/>
      </w:pPr>
      <w:r>
        <w:t>Stakeholders</w:t>
      </w:r>
    </w:p>
    <w:p w14:paraId="03FAE5D5" w14:textId="77777777" w:rsidR="00EE086C" w:rsidRDefault="00EE086C" w:rsidP="00EE086C">
      <w:pPr>
        <w:pStyle w:val="Heading3"/>
      </w:pPr>
      <w:bookmarkStart w:id="58" w:name="_Toc51332193"/>
      <w:r>
        <w:t>Process Activity Name: TTP-18.15 Process Appeal</w:t>
      </w:r>
      <w:bookmarkEnd w:id="58"/>
    </w:p>
    <w:p w14:paraId="4B4FCBA9" w14:textId="77777777" w:rsidR="00EE086C" w:rsidRDefault="00EE086C" w:rsidP="00AE51E8">
      <w:pPr>
        <w:pStyle w:val="BodyBullet2"/>
      </w:pPr>
      <w:r>
        <w:t>Previous Activities</w:t>
      </w:r>
    </w:p>
    <w:p w14:paraId="4F44DD79" w14:textId="77777777" w:rsidR="00EE086C" w:rsidRDefault="00EE086C" w:rsidP="00EE086C">
      <w:pPr>
        <w:pStyle w:val="BodyText"/>
      </w:pPr>
      <w:r>
        <w:t>TTP-18.14 Appeal?</w:t>
      </w:r>
    </w:p>
    <w:p w14:paraId="1FF144F3" w14:textId="77777777" w:rsidR="00EE086C" w:rsidRDefault="00EE086C" w:rsidP="00AE51E8">
      <w:pPr>
        <w:pStyle w:val="BodyBullet2"/>
      </w:pPr>
      <w:r>
        <w:t>Next Activities</w:t>
      </w:r>
    </w:p>
    <w:p w14:paraId="05EED787" w14:textId="77777777" w:rsidR="00EE086C" w:rsidRDefault="00EE086C" w:rsidP="00EE086C">
      <w:pPr>
        <w:pStyle w:val="BodyText"/>
      </w:pPr>
      <w:r>
        <w:t>TTP-18.16 Appeal Successful?</w:t>
      </w:r>
    </w:p>
    <w:p w14:paraId="36CF00D4" w14:textId="77777777" w:rsidR="00EE086C" w:rsidRDefault="00EE086C" w:rsidP="00AE51E8">
      <w:pPr>
        <w:pStyle w:val="BodyBullet2"/>
      </w:pPr>
      <w:r>
        <w:t>Description</w:t>
      </w:r>
    </w:p>
    <w:p w14:paraId="3E5F93FE" w14:textId="77777777" w:rsidR="00EE086C" w:rsidRDefault="00EE086C" w:rsidP="00EE086C">
      <w:pPr>
        <w:pStyle w:val="BodyText"/>
      </w:pPr>
      <w:r>
        <w:t>The Technology Transfer Specialist receives the Patent Denial Letter and prepares an appeal addressing all issues identified.</w:t>
      </w:r>
    </w:p>
    <w:p w14:paraId="73BD3BFB" w14:textId="77777777" w:rsidR="00EE086C" w:rsidRDefault="00EE086C" w:rsidP="00AE51E8">
      <w:pPr>
        <w:pStyle w:val="BodyBullet2"/>
      </w:pPr>
      <w:r>
        <w:t>Input</w:t>
      </w:r>
    </w:p>
    <w:p w14:paraId="3DB2FBAD" w14:textId="77777777" w:rsidR="00EE086C" w:rsidRDefault="00EE086C" w:rsidP="00EE086C">
      <w:pPr>
        <w:pStyle w:val="BodyText"/>
      </w:pPr>
      <w:r>
        <w:t>Invention Disclosure Package</w:t>
      </w:r>
    </w:p>
    <w:p w14:paraId="166E007B" w14:textId="77777777" w:rsidR="00EE086C" w:rsidRDefault="00EE086C" w:rsidP="00EE086C">
      <w:pPr>
        <w:pStyle w:val="BodyText"/>
      </w:pPr>
      <w:r>
        <w:t>Patent Denial Letter</w:t>
      </w:r>
    </w:p>
    <w:p w14:paraId="15151FFD" w14:textId="77777777" w:rsidR="00EE086C" w:rsidRDefault="00EE086C" w:rsidP="00AE51E8">
      <w:pPr>
        <w:pStyle w:val="BodyBullet2"/>
      </w:pPr>
      <w:r>
        <w:t>Output</w:t>
      </w:r>
    </w:p>
    <w:p w14:paraId="6678F451" w14:textId="77777777" w:rsidR="00EE086C" w:rsidRDefault="00EE086C" w:rsidP="00EE086C">
      <w:pPr>
        <w:pStyle w:val="BodyText"/>
      </w:pPr>
      <w:r>
        <w:lastRenderedPageBreak/>
        <w:t>Updated Invention Disclosure Package</w:t>
      </w:r>
    </w:p>
    <w:p w14:paraId="4941A53C" w14:textId="77777777" w:rsidR="00EE086C" w:rsidRDefault="00EE086C" w:rsidP="00AE51E8">
      <w:pPr>
        <w:pStyle w:val="BodyBullet2"/>
      </w:pPr>
      <w:r>
        <w:t>Associated Artifacts</w:t>
      </w:r>
    </w:p>
    <w:p w14:paraId="766CD885" w14:textId="77777777" w:rsidR="00EE086C" w:rsidRDefault="00EE086C" w:rsidP="00EE086C">
      <w:pPr>
        <w:pStyle w:val="BodyText"/>
      </w:pPr>
      <w:r>
        <w:t>Certification of Reporting for Inventions</w:t>
      </w:r>
    </w:p>
    <w:p w14:paraId="48BB4B78" w14:textId="77777777" w:rsidR="00EE086C" w:rsidRDefault="00EE086C" w:rsidP="00EE086C">
      <w:pPr>
        <w:pStyle w:val="BodyText"/>
      </w:pPr>
      <w:r>
        <w:t>VA Invention Disclosure Form</w:t>
      </w:r>
    </w:p>
    <w:p w14:paraId="544B1CD3" w14:textId="77777777" w:rsidR="00EE086C" w:rsidRDefault="00EE086C" w:rsidP="00AE51E8">
      <w:pPr>
        <w:pStyle w:val="BodyBullet2"/>
      </w:pPr>
      <w:r>
        <w:t>Responsible Role</w:t>
      </w:r>
    </w:p>
    <w:p w14:paraId="609DA983" w14:textId="77777777" w:rsidR="00EE086C" w:rsidRDefault="00EE086C" w:rsidP="00EE086C">
      <w:pPr>
        <w:pStyle w:val="BodyText"/>
      </w:pPr>
      <w:r>
        <w:t>Technology Transfer Specialist</w:t>
      </w:r>
    </w:p>
    <w:p w14:paraId="1B7CDEC8" w14:textId="77777777" w:rsidR="00EE086C" w:rsidRDefault="00EE086C" w:rsidP="00AE51E8">
      <w:pPr>
        <w:pStyle w:val="BodyBullet2"/>
      </w:pPr>
      <w:r>
        <w:t>Accountable Role</w:t>
      </w:r>
    </w:p>
    <w:p w14:paraId="207B707B" w14:textId="77777777" w:rsidR="00EE086C" w:rsidRDefault="00EE086C" w:rsidP="00EE086C">
      <w:pPr>
        <w:pStyle w:val="BodyText"/>
      </w:pPr>
      <w:r>
        <w:t>Director, Technology Transfer Program</w:t>
      </w:r>
    </w:p>
    <w:p w14:paraId="3A96DFA6" w14:textId="77777777" w:rsidR="00EE086C" w:rsidRDefault="00EE086C" w:rsidP="00AE51E8">
      <w:pPr>
        <w:pStyle w:val="BodyBullet2"/>
      </w:pPr>
      <w:r>
        <w:t>Consulted Role</w:t>
      </w:r>
    </w:p>
    <w:p w14:paraId="490EA94A" w14:textId="77777777" w:rsidR="00EE086C" w:rsidRDefault="00EE086C" w:rsidP="00EE086C">
      <w:pPr>
        <w:pStyle w:val="BodyText"/>
      </w:pPr>
      <w:r>
        <w:t>Outside Patent Counsel</w:t>
      </w:r>
    </w:p>
    <w:p w14:paraId="52814862" w14:textId="77777777" w:rsidR="00EE086C" w:rsidRDefault="00EE086C" w:rsidP="00AE51E8">
      <w:pPr>
        <w:pStyle w:val="BodyBullet2"/>
      </w:pPr>
      <w:r>
        <w:t>Informed Role</w:t>
      </w:r>
    </w:p>
    <w:p w14:paraId="44C2C2E6" w14:textId="77777777" w:rsidR="00EE086C" w:rsidRDefault="00EE086C" w:rsidP="00EE086C">
      <w:pPr>
        <w:pStyle w:val="BodyText"/>
      </w:pPr>
      <w:r>
        <w:t>Stakeholders</w:t>
      </w:r>
    </w:p>
    <w:p w14:paraId="7EBBCF96" w14:textId="77777777" w:rsidR="00EE086C" w:rsidRDefault="00EE086C" w:rsidP="00AE51E8">
      <w:pPr>
        <w:pStyle w:val="BodyBullet2"/>
      </w:pPr>
      <w:r>
        <w:t>Tools and Websites</w:t>
      </w:r>
    </w:p>
    <w:p w14:paraId="0617AC20" w14:textId="77777777" w:rsidR="00EE086C" w:rsidRDefault="00EE086C" w:rsidP="00EE086C">
      <w:pPr>
        <w:pStyle w:val="BodyText"/>
      </w:pPr>
      <w:r>
        <w:t>VA Office of Research &amp; Development Policies &amp; Procedures</w:t>
      </w:r>
    </w:p>
    <w:p w14:paraId="5532FA33" w14:textId="77777777" w:rsidR="00EE086C" w:rsidRDefault="00EE086C" w:rsidP="00EE086C">
      <w:pPr>
        <w:pStyle w:val="BodyText"/>
      </w:pPr>
      <w:r>
        <w:t>VA Technology Transfer Program</w:t>
      </w:r>
    </w:p>
    <w:p w14:paraId="1FB567AC" w14:textId="77777777" w:rsidR="00EE086C" w:rsidRDefault="00EE086C" w:rsidP="00AE51E8">
      <w:pPr>
        <w:pStyle w:val="BodyBullet2"/>
      </w:pPr>
      <w:r>
        <w:t>More Info</w:t>
      </w:r>
    </w:p>
    <w:p w14:paraId="0D56EF9A" w14:textId="77777777" w:rsidR="00EE086C" w:rsidRDefault="00EE086C" w:rsidP="00EE086C">
      <w:pPr>
        <w:pStyle w:val="BodyText"/>
      </w:pPr>
      <w:r>
        <w:t>None Listed</w:t>
      </w:r>
    </w:p>
    <w:p w14:paraId="5B32B0AC" w14:textId="77777777" w:rsidR="00EE086C" w:rsidRDefault="00EE086C" w:rsidP="00EE086C">
      <w:pPr>
        <w:pStyle w:val="Heading3"/>
      </w:pPr>
      <w:bookmarkStart w:id="59" w:name="_Toc51332194"/>
      <w:r>
        <w:t>Process Activity Name: TTP-18.16 Appeal Successful?</w:t>
      </w:r>
      <w:bookmarkEnd w:id="59"/>
    </w:p>
    <w:p w14:paraId="42B0AC7F" w14:textId="77777777" w:rsidR="00EE086C" w:rsidRDefault="00EE086C" w:rsidP="00AE51E8">
      <w:pPr>
        <w:pStyle w:val="BodyBullet2"/>
      </w:pPr>
      <w:r>
        <w:t>Previous Activities</w:t>
      </w:r>
    </w:p>
    <w:p w14:paraId="0ED66133" w14:textId="77777777" w:rsidR="00EE086C" w:rsidRDefault="00EE086C" w:rsidP="00EE086C">
      <w:pPr>
        <w:pStyle w:val="BodyText"/>
      </w:pPr>
      <w:r>
        <w:t>TTP-18.15 Process Appeal</w:t>
      </w:r>
    </w:p>
    <w:p w14:paraId="515BABEE" w14:textId="77777777" w:rsidR="00EE086C" w:rsidRDefault="00EE086C" w:rsidP="00AE51E8">
      <w:pPr>
        <w:pStyle w:val="BodyBullet2"/>
      </w:pPr>
      <w:r>
        <w:t>Next Activities</w:t>
      </w:r>
    </w:p>
    <w:p w14:paraId="44DFB176" w14:textId="77777777" w:rsidR="00EE086C" w:rsidRDefault="00EE086C" w:rsidP="00EE086C">
      <w:pPr>
        <w:pStyle w:val="BodyText"/>
      </w:pPr>
      <w:r>
        <w:t xml:space="preserve">If "Yes": </w:t>
      </w:r>
    </w:p>
    <w:p w14:paraId="54A7DA33" w14:textId="77777777" w:rsidR="00EE086C" w:rsidRDefault="00EE086C" w:rsidP="00EE086C">
      <w:pPr>
        <w:pStyle w:val="BodyText"/>
      </w:pPr>
      <w:r>
        <w:t>TTP-19 Market Invention</w:t>
      </w:r>
    </w:p>
    <w:p w14:paraId="466ACAAB" w14:textId="77777777" w:rsidR="00EE086C" w:rsidRDefault="00EE086C" w:rsidP="00EE086C">
      <w:pPr>
        <w:pStyle w:val="BodyText"/>
      </w:pPr>
      <w:r>
        <w:t>Or</w:t>
      </w:r>
    </w:p>
    <w:p w14:paraId="09EDCA6E" w14:textId="77777777" w:rsidR="00EE086C" w:rsidRDefault="00EE086C" w:rsidP="00EE086C">
      <w:pPr>
        <w:pStyle w:val="BodyText"/>
      </w:pPr>
      <w:r>
        <w:t xml:space="preserve">If "No": </w:t>
      </w:r>
    </w:p>
    <w:p w14:paraId="027B9C4E" w14:textId="77777777" w:rsidR="00EE086C" w:rsidRDefault="00EE086C" w:rsidP="00EE086C">
      <w:pPr>
        <w:pStyle w:val="BodyText"/>
      </w:pPr>
      <w:r>
        <w:t>Process Ends</w:t>
      </w:r>
    </w:p>
    <w:p w14:paraId="5B28149B" w14:textId="77777777" w:rsidR="00EE086C" w:rsidRDefault="00EE086C" w:rsidP="00AE51E8">
      <w:pPr>
        <w:pStyle w:val="BodyBullet2"/>
      </w:pPr>
      <w:r>
        <w:t>Description</w:t>
      </w:r>
    </w:p>
    <w:p w14:paraId="2BAB67F6" w14:textId="77777777" w:rsidR="00EE086C" w:rsidRDefault="00EE086C" w:rsidP="00EE086C">
      <w:pPr>
        <w:pStyle w:val="BodyText"/>
      </w:pPr>
      <w:r>
        <w:t>The US Patent and Trademark Office determines if the appeal is successful (YES) or if the appeal is not successful (NO).</w:t>
      </w:r>
    </w:p>
    <w:p w14:paraId="69C01731" w14:textId="77777777" w:rsidR="00EE086C" w:rsidRDefault="00EE086C" w:rsidP="00AE51E8">
      <w:pPr>
        <w:pStyle w:val="BodyBullet2"/>
      </w:pPr>
      <w:r>
        <w:t>Responsible Role</w:t>
      </w:r>
    </w:p>
    <w:p w14:paraId="09468FF1" w14:textId="77777777" w:rsidR="00EE086C" w:rsidRDefault="00EE086C" w:rsidP="00EE086C">
      <w:pPr>
        <w:pStyle w:val="BodyText"/>
      </w:pPr>
      <w:r>
        <w:t>US Patent and Trademark Office</w:t>
      </w:r>
    </w:p>
    <w:p w14:paraId="730CBB8F" w14:textId="77777777" w:rsidR="00EE086C" w:rsidRDefault="00EE086C" w:rsidP="00AE51E8">
      <w:pPr>
        <w:pStyle w:val="BodyBullet2"/>
      </w:pPr>
      <w:r>
        <w:t>Accountable Role</w:t>
      </w:r>
    </w:p>
    <w:p w14:paraId="4A8440D4" w14:textId="77777777" w:rsidR="00EE086C" w:rsidRDefault="00EE086C" w:rsidP="00EE086C">
      <w:pPr>
        <w:pStyle w:val="BodyText"/>
      </w:pPr>
      <w:r>
        <w:t>US Patent and Trademark Office</w:t>
      </w:r>
    </w:p>
    <w:p w14:paraId="4EB7E3CD" w14:textId="77777777" w:rsidR="00EE086C" w:rsidRDefault="00EE086C" w:rsidP="00AE51E8">
      <w:pPr>
        <w:pStyle w:val="BodyBullet2"/>
      </w:pPr>
      <w:r>
        <w:lastRenderedPageBreak/>
        <w:t>Consulted Role</w:t>
      </w:r>
    </w:p>
    <w:p w14:paraId="7FAB00B1" w14:textId="77777777" w:rsidR="00EE086C" w:rsidRDefault="00EE086C" w:rsidP="00EE086C">
      <w:pPr>
        <w:pStyle w:val="BodyText"/>
      </w:pPr>
      <w:r>
        <w:t>None Listed</w:t>
      </w:r>
    </w:p>
    <w:p w14:paraId="5E46829B" w14:textId="77777777" w:rsidR="00EE086C" w:rsidRDefault="00EE086C" w:rsidP="00AE51E8">
      <w:pPr>
        <w:pStyle w:val="BodyBullet2"/>
      </w:pPr>
      <w:r>
        <w:t>Informed Role</w:t>
      </w:r>
    </w:p>
    <w:p w14:paraId="520D5B56" w14:textId="77777777" w:rsidR="00EE086C" w:rsidRDefault="00EE086C" w:rsidP="00EE086C">
      <w:pPr>
        <w:pStyle w:val="BodyText"/>
      </w:pPr>
      <w:r>
        <w:t>None Listed</w:t>
      </w:r>
    </w:p>
    <w:p w14:paraId="6575C2B7" w14:textId="77777777" w:rsidR="00EE086C" w:rsidRDefault="00EE086C" w:rsidP="00EE086C">
      <w:pPr>
        <w:pStyle w:val="Heading3"/>
      </w:pPr>
      <w:bookmarkStart w:id="60" w:name="_Toc51332195"/>
      <w:r>
        <w:t>Process Activity Name: TTP-19 Market Invention</w:t>
      </w:r>
      <w:bookmarkEnd w:id="60"/>
    </w:p>
    <w:p w14:paraId="71BBC377" w14:textId="77777777" w:rsidR="00EE086C" w:rsidRDefault="00EE086C" w:rsidP="00AE51E8">
      <w:pPr>
        <w:pStyle w:val="BodyBullet2"/>
      </w:pPr>
      <w:r>
        <w:t>Previous Activities</w:t>
      </w:r>
    </w:p>
    <w:p w14:paraId="4B469607" w14:textId="77777777" w:rsidR="00EE086C" w:rsidRDefault="00EE086C" w:rsidP="00EE086C">
      <w:pPr>
        <w:pStyle w:val="BodyText"/>
      </w:pPr>
      <w:r>
        <w:t>TTP-18.13 Result of Examining?</w:t>
      </w:r>
    </w:p>
    <w:p w14:paraId="6DF676A9" w14:textId="77777777" w:rsidR="00EE086C" w:rsidRDefault="00EE086C" w:rsidP="00EE086C">
      <w:pPr>
        <w:pStyle w:val="BodyText"/>
      </w:pPr>
      <w:r>
        <w:t>Or</w:t>
      </w:r>
    </w:p>
    <w:p w14:paraId="233335B8" w14:textId="77777777" w:rsidR="00EE086C" w:rsidRDefault="00EE086C" w:rsidP="00EE086C">
      <w:pPr>
        <w:pStyle w:val="BodyText"/>
      </w:pPr>
      <w:r>
        <w:t>TTP-18.16 Appeal Successful?</w:t>
      </w:r>
    </w:p>
    <w:p w14:paraId="7EA0A54A" w14:textId="77777777" w:rsidR="00EE086C" w:rsidRDefault="00EE086C" w:rsidP="00AE51E8">
      <w:pPr>
        <w:pStyle w:val="BodyBullet2"/>
      </w:pPr>
      <w:r>
        <w:t>Next Activities</w:t>
      </w:r>
    </w:p>
    <w:p w14:paraId="73F1F2BA" w14:textId="77777777" w:rsidR="00EE086C" w:rsidRDefault="00EE086C" w:rsidP="00EE086C">
      <w:pPr>
        <w:pStyle w:val="BodyText"/>
      </w:pPr>
      <w:r>
        <w:t>TTP-19.01 Market Invention to Find Licenses</w:t>
      </w:r>
    </w:p>
    <w:p w14:paraId="23F9CAAC" w14:textId="77777777" w:rsidR="00EE086C" w:rsidRDefault="00EE086C" w:rsidP="00AE51E8">
      <w:pPr>
        <w:pStyle w:val="BodyBullet2"/>
      </w:pPr>
      <w:r>
        <w:t>Description</w:t>
      </w:r>
    </w:p>
    <w:p w14:paraId="40E10120" w14:textId="77777777" w:rsidR="00EE086C" w:rsidRDefault="00EE086C" w:rsidP="00EE086C">
      <w:pPr>
        <w:pStyle w:val="BodyText"/>
      </w:pPr>
      <w:r>
        <w:t>The sub-process map for Market Invention cycles through the following dependent activities:</w:t>
      </w:r>
    </w:p>
    <w:p w14:paraId="12F4FDE5" w14:textId="77777777" w:rsidR="00EE086C" w:rsidRDefault="00EE086C" w:rsidP="00EE086C">
      <w:pPr>
        <w:pStyle w:val="BodyText"/>
      </w:pPr>
      <w:r>
        <w:t>- Market Invention to Find Licensees</w:t>
      </w:r>
    </w:p>
    <w:p w14:paraId="5BBD08CA" w14:textId="77777777" w:rsidR="00EE086C" w:rsidRDefault="00EE086C" w:rsidP="00EE086C">
      <w:pPr>
        <w:pStyle w:val="BodyText"/>
      </w:pPr>
      <w:r>
        <w:t>- License Needs Identified?</w:t>
      </w:r>
    </w:p>
    <w:p w14:paraId="7E071BF9" w14:textId="77777777" w:rsidR="00EE086C" w:rsidRDefault="00EE086C" w:rsidP="00EE086C">
      <w:pPr>
        <w:pStyle w:val="BodyText"/>
      </w:pPr>
      <w:r>
        <w:t xml:space="preserve">- Negotiate License </w:t>
      </w:r>
    </w:p>
    <w:p w14:paraId="71C9238E" w14:textId="77777777" w:rsidR="00EE086C" w:rsidRDefault="00EE086C" w:rsidP="00EE086C">
      <w:pPr>
        <w:pStyle w:val="BodyText"/>
      </w:pPr>
    </w:p>
    <w:p w14:paraId="4C65E16A" w14:textId="77777777" w:rsidR="00EE086C" w:rsidRDefault="00EE086C" w:rsidP="00EE086C">
      <w:pPr>
        <w:pStyle w:val="Heading3"/>
      </w:pPr>
      <w:bookmarkStart w:id="61" w:name="_Toc51332196"/>
      <w:r>
        <w:t>Process Activity Name: TTP-19.01 Market Invention to Find Licenses</w:t>
      </w:r>
      <w:bookmarkEnd w:id="61"/>
    </w:p>
    <w:p w14:paraId="7B858FD2" w14:textId="77777777" w:rsidR="00EE086C" w:rsidRDefault="00EE086C" w:rsidP="00AE51E8">
      <w:pPr>
        <w:pStyle w:val="BodyBullet2"/>
      </w:pPr>
      <w:r>
        <w:t>Previous Activities</w:t>
      </w:r>
    </w:p>
    <w:p w14:paraId="4DEB7635" w14:textId="77777777" w:rsidR="00EE086C" w:rsidRDefault="00EE086C" w:rsidP="00EE086C">
      <w:pPr>
        <w:pStyle w:val="BodyText"/>
      </w:pPr>
      <w:r>
        <w:t>TTP-19 Market Invention</w:t>
      </w:r>
    </w:p>
    <w:p w14:paraId="5D22A01A" w14:textId="77777777" w:rsidR="00EE086C" w:rsidRDefault="00EE086C" w:rsidP="00AE51E8">
      <w:pPr>
        <w:pStyle w:val="BodyBullet2"/>
      </w:pPr>
      <w:r>
        <w:t>Next Activities</w:t>
      </w:r>
    </w:p>
    <w:p w14:paraId="1464DEEA" w14:textId="77777777" w:rsidR="00EE086C" w:rsidRDefault="00EE086C" w:rsidP="00EE086C">
      <w:pPr>
        <w:pStyle w:val="BodyText"/>
      </w:pPr>
      <w:r>
        <w:t>TTP-19.02 License Needs Identified?</w:t>
      </w:r>
    </w:p>
    <w:p w14:paraId="7CC865D6" w14:textId="77777777" w:rsidR="00EE086C" w:rsidRDefault="00EE086C" w:rsidP="00AE51E8">
      <w:pPr>
        <w:pStyle w:val="BodyBullet2"/>
      </w:pPr>
      <w:r>
        <w:t>Description</w:t>
      </w:r>
    </w:p>
    <w:p w14:paraId="2EF7B0BD" w14:textId="77777777" w:rsidR="00EE086C" w:rsidRDefault="00EE086C" w:rsidP="00EE086C">
      <w:pPr>
        <w:pStyle w:val="BodyText"/>
      </w:pPr>
      <w:r>
        <w:t xml:space="preserve">After reviewing the Invention Disclosure Package and Invention Evaluation and interviewing the inventor(s), the Technology Transfer Consultant prepares a Marketing Plan. Once the marketing plan is approved, the Technology Transfer Consultant initiates marketing activities. </w:t>
      </w:r>
    </w:p>
    <w:p w14:paraId="6F440F02" w14:textId="77777777" w:rsidR="00EE086C" w:rsidRDefault="00EE086C" w:rsidP="00EE086C">
      <w:pPr>
        <w:pStyle w:val="BodyText"/>
      </w:pPr>
    </w:p>
    <w:p w14:paraId="2100C374" w14:textId="77777777" w:rsidR="00EE086C" w:rsidRDefault="00EE086C" w:rsidP="00AE51E8">
      <w:pPr>
        <w:pStyle w:val="BodyBullet2"/>
      </w:pPr>
      <w:r>
        <w:t>Input</w:t>
      </w:r>
    </w:p>
    <w:p w14:paraId="3556F935" w14:textId="77777777" w:rsidR="00EE086C" w:rsidRDefault="00EE086C" w:rsidP="00EE086C">
      <w:pPr>
        <w:pStyle w:val="BodyText"/>
      </w:pPr>
      <w:r>
        <w:t>Invention Disclosure Package</w:t>
      </w:r>
    </w:p>
    <w:p w14:paraId="64A32557" w14:textId="77777777" w:rsidR="00EE086C" w:rsidRDefault="00EE086C" w:rsidP="00EE086C">
      <w:pPr>
        <w:pStyle w:val="BodyText"/>
      </w:pPr>
      <w:r>
        <w:t>Invention Evaluation</w:t>
      </w:r>
    </w:p>
    <w:p w14:paraId="61DC788F" w14:textId="77777777" w:rsidR="00EE086C" w:rsidRDefault="00EE086C" w:rsidP="00AE51E8">
      <w:pPr>
        <w:pStyle w:val="BodyBullet2"/>
      </w:pPr>
      <w:r>
        <w:t>Output</w:t>
      </w:r>
    </w:p>
    <w:p w14:paraId="6209ECC0" w14:textId="77777777" w:rsidR="00EE086C" w:rsidRDefault="00EE086C" w:rsidP="00EE086C">
      <w:pPr>
        <w:pStyle w:val="BodyText"/>
      </w:pPr>
      <w:r>
        <w:t>Marketing Closeout Report</w:t>
      </w:r>
    </w:p>
    <w:p w14:paraId="31CC63AF" w14:textId="77777777" w:rsidR="00EE086C" w:rsidRDefault="00EE086C" w:rsidP="00EE086C">
      <w:pPr>
        <w:pStyle w:val="BodyText"/>
      </w:pPr>
      <w:r>
        <w:t>Marketing Plan</w:t>
      </w:r>
    </w:p>
    <w:p w14:paraId="0918F390" w14:textId="77777777" w:rsidR="00EE086C" w:rsidRDefault="00EE086C" w:rsidP="00AE51E8">
      <w:pPr>
        <w:pStyle w:val="BodyBullet2"/>
      </w:pPr>
      <w:r>
        <w:lastRenderedPageBreak/>
        <w:t>Associated Artifacts</w:t>
      </w:r>
    </w:p>
    <w:p w14:paraId="1D449DA0" w14:textId="77777777" w:rsidR="00EE086C" w:rsidRDefault="00EE086C" w:rsidP="00EE086C">
      <w:pPr>
        <w:pStyle w:val="BodyText"/>
      </w:pPr>
      <w:r>
        <w:t>None Listed</w:t>
      </w:r>
    </w:p>
    <w:p w14:paraId="6C5FD372" w14:textId="77777777" w:rsidR="00EE086C" w:rsidRDefault="00EE086C" w:rsidP="00AE51E8">
      <w:pPr>
        <w:pStyle w:val="BodyBullet2"/>
      </w:pPr>
      <w:r>
        <w:t>Responsible Role</w:t>
      </w:r>
    </w:p>
    <w:p w14:paraId="333FB1D4" w14:textId="77777777" w:rsidR="00EE086C" w:rsidRDefault="00EE086C" w:rsidP="00EE086C">
      <w:pPr>
        <w:pStyle w:val="BodyText"/>
      </w:pPr>
      <w:r>
        <w:t>Technology Transfer Consultant</w:t>
      </w:r>
    </w:p>
    <w:p w14:paraId="2D95DDC5" w14:textId="77777777" w:rsidR="00EE086C" w:rsidRDefault="00EE086C" w:rsidP="00AE51E8">
      <w:pPr>
        <w:pStyle w:val="BodyBullet2"/>
      </w:pPr>
      <w:r>
        <w:t>Accountable Role</w:t>
      </w:r>
    </w:p>
    <w:p w14:paraId="69699A8B" w14:textId="77777777" w:rsidR="00EE086C" w:rsidRDefault="00EE086C" w:rsidP="00EE086C">
      <w:pPr>
        <w:pStyle w:val="BodyText"/>
      </w:pPr>
      <w:r>
        <w:t>Director, Technology Transfer Program</w:t>
      </w:r>
    </w:p>
    <w:p w14:paraId="135AA762" w14:textId="77777777" w:rsidR="00EE086C" w:rsidRDefault="00EE086C" w:rsidP="00AE51E8">
      <w:pPr>
        <w:pStyle w:val="BodyBullet2"/>
      </w:pPr>
      <w:r>
        <w:t>Consulted Role</w:t>
      </w:r>
    </w:p>
    <w:p w14:paraId="17D408C3" w14:textId="77777777" w:rsidR="00EE086C" w:rsidRDefault="00EE086C" w:rsidP="00EE086C">
      <w:pPr>
        <w:pStyle w:val="BodyText"/>
      </w:pPr>
      <w:r>
        <w:t>Technology Transfer Specialist; Inventor(s)</w:t>
      </w:r>
    </w:p>
    <w:p w14:paraId="3C60D01F" w14:textId="77777777" w:rsidR="00EE086C" w:rsidRDefault="00EE086C" w:rsidP="00AE51E8">
      <w:pPr>
        <w:pStyle w:val="BodyBullet2"/>
      </w:pPr>
      <w:r>
        <w:t>Informed Role</w:t>
      </w:r>
    </w:p>
    <w:p w14:paraId="691D0056" w14:textId="77777777" w:rsidR="00EE086C" w:rsidRDefault="00EE086C" w:rsidP="00EE086C">
      <w:pPr>
        <w:pStyle w:val="BodyText"/>
      </w:pPr>
      <w:r>
        <w:t>Stakeholders</w:t>
      </w:r>
    </w:p>
    <w:p w14:paraId="18A2E399" w14:textId="77777777" w:rsidR="00EE086C" w:rsidRDefault="00EE086C" w:rsidP="00AE51E8">
      <w:pPr>
        <w:pStyle w:val="BodyBullet2"/>
      </w:pPr>
      <w:r>
        <w:t>Tools and Websites</w:t>
      </w:r>
    </w:p>
    <w:p w14:paraId="3C021DD4" w14:textId="77777777" w:rsidR="00EE086C" w:rsidRDefault="00EE086C" w:rsidP="00EE086C">
      <w:pPr>
        <w:pStyle w:val="BodyText"/>
      </w:pPr>
      <w:r>
        <w:t>None Listed</w:t>
      </w:r>
    </w:p>
    <w:p w14:paraId="383F1F2A" w14:textId="77777777" w:rsidR="00EE086C" w:rsidRDefault="00EE086C" w:rsidP="00AE51E8">
      <w:pPr>
        <w:pStyle w:val="BodyBullet2"/>
      </w:pPr>
      <w:r>
        <w:t>More Info</w:t>
      </w:r>
    </w:p>
    <w:p w14:paraId="689B5D3B" w14:textId="77777777" w:rsidR="00EE086C" w:rsidRDefault="00EE086C" w:rsidP="00EE086C">
      <w:pPr>
        <w:pStyle w:val="BodyText"/>
      </w:pPr>
      <w:r>
        <w:t>None Listed</w:t>
      </w:r>
    </w:p>
    <w:p w14:paraId="2B548B82" w14:textId="77777777" w:rsidR="00EE086C" w:rsidRDefault="00EE086C" w:rsidP="00EE086C">
      <w:pPr>
        <w:pStyle w:val="Heading3"/>
      </w:pPr>
      <w:bookmarkStart w:id="62" w:name="_Toc51332197"/>
      <w:r>
        <w:t>Process Activity Name: TTP-19.02 License Needs Identified?</w:t>
      </w:r>
      <w:bookmarkEnd w:id="62"/>
    </w:p>
    <w:p w14:paraId="6578C35B" w14:textId="77777777" w:rsidR="00EE086C" w:rsidRDefault="00EE086C" w:rsidP="00AE51E8">
      <w:pPr>
        <w:pStyle w:val="BodyBullet2"/>
      </w:pPr>
      <w:r>
        <w:t>Previous Activities</w:t>
      </w:r>
    </w:p>
    <w:p w14:paraId="64EB5EAF" w14:textId="77777777" w:rsidR="00EE086C" w:rsidRDefault="00EE086C" w:rsidP="00EE086C">
      <w:pPr>
        <w:pStyle w:val="BodyText"/>
      </w:pPr>
      <w:r>
        <w:t>TTP-19.01 Market Invention to Find Licenses</w:t>
      </w:r>
    </w:p>
    <w:p w14:paraId="349C5D9B" w14:textId="77777777" w:rsidR="00EE086C" w:rsidRDefault="00EE086C" w:rsidP="00AE51E8">
      <w:pPr>
        <w:pStyle w:val="BodyBullet2"/>
      </w:pPr>
      <w:r>
        <w:t>Next Activities</w:t>
      </w:r>
    </w:p>
    <w:p w14:paraId="6DBFCAB6" w14:textId="77777777" w:rsidR="00EE086C" w:rsidRDefault="00EE086C" w:rsidP="00EE086C">
      <w:pPr>
        <w:pStyle w:val="BodyText"/>
      </w:pPr>
      <w:r>
        <w:t xml:space="preserve">If "Yes": </w:t>
      </w:r>
    </w:p>
    <w:p w14:paraId="71D0AC4A" w14:textId="77777777" w:rsidR="00EE086C" w:rsidRDefault="00EE086C" w:rsidP="00EE086C">
      <w:pPr>
        <w:pStyle w:val="BodyText"/>
      </w:pPr>
      <w:r>
        <w:t>TTP-19.03 Negotiate License</w:t>
      </w:r>
    </w:p>
    <w:p w14:paraId="6D6E7C9B" w14:textId="77777777" w:rsidR="00EE086C" w:rsidRDefault="00EE086C" w:rsidP="00EE086C">
      <w:pPr>
        <w:pStyle w:val="BodyText"/>
      </w:pPr>
      <w:r>
        <w:t>Or</w:t>
      </w:r>
    </w:p>
    <w:p w14:paraId="42AF2B89" w14:textId="77777777" w:rsidR="00EE086C" w:rsidRDefault="00EE086C" w:rsidP="00EE086C">
      <w:pPr>
        <w:pStyle w:val="BodyText"/>
      </w:pPr>
      <w:r>
        <w:t xml:space="preserve">If "No": </w:t>
      </w:r>
    </w:p>
    <w:p w14:paraId="55260FE5" w14:textId="77777777" w:rsidR="00EE086C" w:rsidRDefault="00EE086C" w:rsidP="00EE086C">
      <w:pPr>
        <w:pStyle w:val="BodyText"/>
      </w:pPr>
      <w:r>
        <w:t>TTP-20 Distribute Royalties</w:t>
      </w:r>
    </w:p>
    <w:p w14:paraId="303C97F6" w14:textId="77777777" w:rsidR="00EE086C" w:rsidRDefault="00EE086C" w:rsidP="00AE51E8">
      <w:pPr>
        <w:pStyle w:val="BodyBullet2"/>
      </w:pPr>
      <w:r>
        <w:t>Description</w:t>
      </w:r>
    </w:p>
    <w:p w14:paraId="1F9E950E" w14:textId="77777777" w:rsidR="00EE086C" w:rsidRDefault="00EE086C" w:rsidP="00EE086C">
      <w:pPr>
        <w:pStyle w:val="BodyText"/>
      </w:pPr>
      <w:r>
        <w:t>The Technology Transfer Specialist in conjunction with the Technology Transfer Consultant determines if license needs have been identified (YES) or no license needs have been identified (NO).</w:t>
      </w:r>
    </w:p>
    <w:p w14:paraId="21C90803" w14:textId="77777777" w:rsidR="00EE086C" w:rsidRDefault="00EE086C" w:rsidP="00AE51E8">
      <w:pPr>
        <w:pStyle w:val="BodyBullet2"/>
      </w:pPr>
      <w:r>
        <w:t>Responsible Role</w:t>
      </w:r>
    </w:p>
    <w:p w14:paraId="38453155" w14:textId="77777777" w:rsidR="00EE086C" w:rsidRDefault="00EE086C" w:rsidP="00EE086C">
      <w:pPr>
        <w:pStyle w:val="BodyText"/>
      </w:pPr>
      <w:r>
        <w:t>Technology Transfer Specialist</w:t>
      </w:r>
    </w:p>
    <w:p w14:paraId="51826657" w14:textId="77777777" w:rsidR="00EE086C" w:rsidRDefault="00EE086C" w:rsidP="00AE51E8">
      <w:pPr>
        <w:pStyle w:val="BodyBullet2"/>
      </w:pPr>
      <w:r>
        <w:t>Accountable Role</w:t>
      </w:r>
    </w:p>
    <w:p w14:paraId="129CF6FE" w14:textId="77777777" w:rsidR="00EE086C" w:rsidRDefault="00EE086C" w:rsidP="00EE086C">
      <w:pPr>
        <w:pStyle w:val="BodyText"/>
      </w:pPr>
      <w:r>
        <w:t>Director, Technology Transfer Program</w:t>
      </w:r>
    </w:p>
    <w:p w14:paraId="2ABC2A84" w14:textId="77777777" w:rsidR="00EE086C" w:rsidRDefault="00EE086C" w:rsidP="00AE51E8">
      <w:pPr>
        <w:pStyle w:val="BodyBullet2"/>
      </w:pPr>
      <w:r>
        <w:t>Consulted Role</w:t>
      </w:r>
    </w:p>
    <w:p w14:paraId="0FB7E54B" w14:textId="77777777" w:rsidR="00EE086C" w:rsidRDefault="00EE086C" w:rsidP="00EE086C">
      <w:pPr>
        <w:pStyle w:val="BodyText"/>
      </w:pPr>
      <w:r>
        <w:t>Technology Transfer Consultant</w:t>
      </w:r>
    </w:p>
    <w:p w14:paraId="1CE431D5" w14:textId="77777777" w:rsidR="00EE086C" w:rsidRDefault="00EE086C" w:rsidP="00AE51E8">
      <w:pPr>
        <w:pStyle w:val="BodyBullet2"/>
      </w:pPr>
      <w:r>
        <w:lastRenderedPageBreak/>
        <w:t>Informed Role</w:t>
      </w:r>
    </w:p>
    <w:p w14:paraId="79588C12" w14:textId="77777777" w:rsidR="00EE086C" w:rsidRDefault="00EE086C" w:rsidP="00EE086C">
      <w:pPr>
        <w:pStyle w:val="BodyText"/>
      </w:pPr>
      <w:r>
        <w:t>Stakeholders</w:t>
      </w:r>
    </w:p>
    <w:p w14:paraId="55028A9F" w14:textId="77777777" w:rsidR="00EE086C" w:rsidRDefault="00EE086C" w:rsidP="00EE086C">
      <w:pPr>
        <w:pStyle w:val="Heading3"/>
      </w:pPr>
      <w:bookmarkStart w:id="63" w:name="_Toc51332198"/>
      <w:r>
        <w:t>Process Activity Name: TTP-19.03 Negotiate License</w:t>
      </w:r>
      <w:bookmarkEnd w:id="63"/>
    </w:p>
    <w:p w14:paraId="5D8CC7CF" w14:textId="77777777" w:rsidR="00EE086C" w:rsidRDefault="00EE086C" w:rsidP="00AE51E8">
      <w:pPr>
        <w:pStyle w:val="BodyBullet2"/>
      </w:pPr>
      <w:r>
        <w:t>Previous Activities</w:t>
      </w:r>
    </w:p>
    <w:p w14:paraId="7CDA2610" w14:textId="77777777" w:rsidR="00EE086C" w:rsidRDefault="00EE086C" w:rsidP="00EE086C">
      <w:pPr>
        <w:pStyle w:val="BodyText"/>
      </w:pPr>
      <w:r>
        <w:t>TTP-19.02 License Needs Identified?</w:t>
      </w:r>
    </w:p>
    <w:p w14:paraId="57F33A28" w14:textId="77777777" w:rsidR="00EE086C" w:rsidRDefault="00EE086C" w:rsidP="00AE51E8">
      <w:pPr>
        <w:pStyle w:val="BodyBullet2"/>
      </w:pPr>
      <w:r>
        <w:t>Next Activities</w:t>
      </w:r>
    </w:p>
    <w:p w14:paraId="290B0499" w14:textId="77777777" w:rsidR="00EE086C" w:rsidRDefault="00EE086C" w:rsidP="00EE086C">
      <w:pPr>
        <w:pStyle w:val="BodyText"/>
      </w:pPr>
      <w:r>
        <w:t>TTP-20 Distribute Royalties</w:t>
      </w:r>
    </w:p>
    <w:p w14:paraId="26BC22EC" w14:textId="77777777" w:rsidR="00EE086C" w:rsidRDefault="00EE086C" w:rsidP="00AE51E8">
      <w:pPr>
        <w:pStyle w:val="BodyBullet2"/>
      </w:pPr>
      <w:r>
        <w:t>Description</w:t>
      </w:r>
    </w:p>
    <w:p w14:paraId="1A947A33" w14:textId="77777777" w:rsidR="00EE086C" w:rsidRDefault="00EE086C" w:rsidP="00EE086C">
      <w:pPr>
        <w:pStyle w:val="BodyText"/>
      </w:pPr>
      <w:r>
        <w:t>The Technology Transfer Specialist negotiates license agreements with each interested party.</w:t>
      </w:r>
    </w:p>
    <w:p w14:paraId="4D20AE6C" w14:textId="77777777" w:rsidR="00EE086C" w:rsidRDefault="00EE086C" w:rsidP="00EE086C">
      <w:pPr>
        <w:pStyle w:val="BodyText"/>
      </w:pPr>
    </w:p>
    <w:p w14:paraId="79D05267" w14:textId="77777777" w:rsidR="00EE086C" w:rsidRDefault="00EE086C" w:rsidP="00AE51E8">
      <w:pPr>
        <w:pStyle w:val="BodyBullet2"/>
      </w:pPr>
      <w:r>
        <w:t>Input</w:t>
      </w:r>
    </w:p>
    <w:p w14:paraId="47F62C35" w14:textId="77777777" w:rsidR="00EE086C" w:rsidRDefault="00EE086C" w:rsidP="00EE086C">
      <w:pPr>
        <w:pStyle w:val="BodyText"/>
      </w:pPr>
      <w:r>
        <w:t>Licensing Report</w:t>
      </w:r>
    </w:p>
    <w:p w14:paraId="4A0AD195" w14:textId="77777777" w:rsidR="00EE086C" w:rsidRDefault="00EE086C" w:rsidP="00AE51E8">
      <w:pPr>
        <w:pStyle w:val="BodyBullet2"/>
      </w:pPr>
      <w:r>
        <w:t>Output</w:t>
      </w:r>
    </w:p>
    <w:p w14:paraId="1C17234A" w14:textId="77777777" w:rsidR="00EE086C" w:rsidRDefault="00EE086C" w:rsidP="00EE086C">
      <w:pPr>
        <w:pStyle w:val="BodyText"/>
      </w:pPr>
      <w:r>
        <w:t>Licensing Contracts</w:t>
      </w:r>
    </w:p>
    <w:p w14:paraId="3EB17F69" w14:textId="77777777" w:rsidR="00EE086C" w:rsidRDefault="00EE086C" w:rsidP="00EE086C">
      <w:pPr>
        <w:pStyle w:val="BodyText"/>
      </w:pPr>
      <w:r>
        <w:t>Negotiated Licensing Contracts</w:t>
      </w:r>
    </w:p>
    <w:p w14:paraId="3A71BB75" w14:textId="77777777" w:rsidR="00EE086C" w:rsidRDefault="00EE086C" w:rsidP="00AE51E8">
      <w:pPr>
        <w:pStyle w:val="BodyBullet2"/>
      </w:pPr>
      <w:r>
        <w:t>Associated Artifacts</w:t>
      </w:r>
    </w:p>
    <w:p w14:paraId="383148F4" w14:textId="77777777" w:rsidR="00EE086C" w:rsidRDefault="00EE086C" w:rsidP="00EE086C">
      <w:pPr>
        <w:pStyle w:val="BodyText"/>
      </w:pPr>
      <w:r>
        <w:t>None Listed</w:t>
      </w:r>
    </w:p>
    <w:p w14:paraId="55C87D20" w14:textId="77777777" w:rsidR="00EE086C" w:rsidRDefault="00EE086C" w:rsidP="00AE51E8">
      <w:pPr>
        <w:pStyle w:val="BodyBullet2"/>
      </w:pPr>
      <w:r>
        <w:t>Responsible Role</w:t>
      </w:r>
    </w:p>
    <w:p w14:paraId="07750F38" w14:textId="77777777" w:rsidR="00EE086C" w:rsidRDefault="00EE086C" w:rsidP="00EE086C">
      <w:pPr>
        <w:pStyle w:val="BodyText"/>
      </w:pPr>
      <w:r>
        <w:t>Technology Transfer Specialist</w:t>
      </w:r>
    </w:p>
    <w:p w14:paraId="30D57B9C" w14:textId="77777777" w:rsidR="00EE086C" w:rsidRDefault="00EE086C" w:rsidP="00AE51E8">
      <w:pPr>
        <w:pStyle w:val="BodyBullet2"/>
      </w:pPr>
      <w:r>
        <w:t>Accountable Role</w:t>
      </w:r>
    </w:p>
    <w:p w14:paraId="08F3E638" w14:textId="77777777" w:rsidR="00EE086C" w:rsidRDefault="00EE086C" w:rsidP="00EE086C">
      <w:pPr>
        <w:pStyle w:val="BodyText"/>
      </w:pPr>
      <w:r>
        <w:t>Director, Technology Transfer Program</w:t>
      </w:r>
    </w:p>
    <w:p w14:paraId="0FD39DF5" w14:textId="77777777" w:rsidR="00EE086C" w:rsidRDefault="00EE086C" w:rsidP="00AE51E8">
      <w:pPr>
        <w:pStyle w:val="BodyBullet2"/>
      </w:pPr>
      <w:r>
        <w:t>Consulted Role</w:t>
      </w:r>
    </w:p>
    <w:p w14:paraId="445F688A" w14:textId="77777777" w:rsidR="00EE086C" w:rsidRDefault="00EE086C" w:rsidP="00EE086C">
      <w:pPr>
        <w:pStyle w:val="BodyText"/>
      </w:pPr>
      <w:r>
        <w:t>None Listed</w:t>
      </w:r>
    </w:p>
    <w:p w14:paraId="1B3A5A3D" w14:textId="77777777" w:rsidR="00EE086C" w:rsidRDefault="00EE086C" w:rsidP="00AE51E8">
      <w:pPr>
        <w:pStyle w:val="BodyBullet2"/>
      </w:pPr>
      <w:r>
        <w:t>Informed Role</w:t>
      </w:r>
    </w:p>
    <w:p w14:paraId="28A4A36A" w14:textId="77777777" w:rsidR="00EE086C" w:rsidRDefault="00EE086C" w:rsidP="00EE086C">
      <w:pPr>
        <w:pStyle w:val="BodyText"/>
      </w:pPr>
      <w:r>
        <w:t>Stakeholders</w:t>
      </w:r>
    </w:p>
    <w:p w14:paraId="4F1DD766" w14:textId="77777777" w:rsidR="00EE086C" w:rsidRDefault="00EE086C" w:rsidP="00AE51E8">
      <w:pPr>
        <w:pStyle w:val="BodyBullet2"/>
      </w:pPr>
      <w:r>
        <w:t>Tools and Websites</w:t>
      </w:r>
    </w:p>
    <w:p w14:paraId="46DD3F3E" w14:textId="77777777" w:rsidR="00EE086C" w:rsidRDefault="00EE086C" w:rsidP="00EE086C">
      <w:pPr>
        <w:pStyle w:val="BodyText"/>
      </w:pPr>
      <w:r>
        <w:t>VA Office of Research &amp; Development Policies &amp; Procedures</w:t>
      </w:r>
    </w:p>
    <w:p w14:paraId="30D00989" w14:textId="77777777" w:rsidR="00EE086C" w:rsidRDefault="00EE086C" w:rsidP="00AE51E8">
      <w:pPr>
        <w:pStyle w:val="BodyBullet2"/>
      </w:pPr>
      <w:r>
        <w:t>More Info</w:t>
      </w:r>
    </w:p>
    <w:p w14:paraId="380AA8B5" w14:textId="77777777" w:rsidR="00EE086C" w:rsidRDefault="00EE086C" w:rsidP="00EE086C">
      <w:pPr>
        <w:pStyle w:val="BodyText"/>
      </w:pPr>
      <w:r>
        <w:t>None Listed</w:t>
      </w:r>
    </w:p>
    <w:p w14:paraId="0BF6FCBA" w14:textId="77777777" w:rsidR="00EE086C" w:rsidRDefault="00EE086C" w:rsidP="00EE086C">
      <w:pPr>
        <w:pStyle w:val="Heading3"/>
      </w:pPr>
      <w:bookmarkStart w:id="64" w:name="_Toc51332199"/>
      <w:r>
        <w:t>Process Activity Name: TTP-20 Distribute Royalties</w:t>
      </w:r>
      <w:bookmarkEnd w:id="64"/>
    </w:p>
    <w:p w14:paraId="1D4A1E4D" w14:textId="77777777" w:rsidR="00EE086C" w:rsidRDefault="00EE086C" w:rsidP="00AE51E8">
      <w:pPr>
        <w:pStyle w:val="BodyBullet2"/>
      </w:pPr>
      <w:r>
        <w:t>Previous Activities</w:t>
      </w:r>
    </w:p>
    <w:p w14:paraId="3F792253" w14:textId="77777777" w:rsidR="00EE086C" w:rsidRDefault="00EE086C" w:rsidP="00EE086C">
      <w:pPr>
        <w:pStyle w:val="BodyText"/>
      </w:pPr>
      <w:r>
        <w:t>TTP-14 Manage Invention</w:t>
      </w:r>
    </w:p>
    <w:p w14:paraId="2526A664" w14:textId="77777777" w:rsidR="00EE086C" w:rsidRDefault="00EE086C" w:rsidP="00EE086C">
      <w:pPr>
        <w:pStyle w:val="BodyText"/>
      </w:pPr>
      <w:r>
        <w:lastRenderedPageBreak/>
        <w:t>Or</w:t>
      </w:r>
    </w:p>
    <w:p w14:paraId="56CA14CE" w14:textId="77777777" w:rsidR="00EE086C" w:rsidRDefault="00EE086C" w:rsidP="00EE086C">
      <w:pPr>
        <w:pStyle w:val="BodyText"/>
      </w:pPr>
      <w:r>
        <w:t>TTP-19 Market Invention</w:t>
      </w:r>
    </w:p>
    <w:p w14:paraId="218D11CF" w14:textId="77777777" w:rsidR="00EE086C" w:rsidRDefault="00EE086C" w:rsidP="00AE51E8">
      <w:pPr>
        <w:pStyle w:val="BodyBullet2"/>
      </w:pPr>
      <w:r>
        <w:t>Next Activities</w:t>
      </w:r>
    </w:p>
    <w:p w14:paraId="3BF0E60D" w14:textId="77777777" w:rsidR="00EE086C" w:rsidRDefault="00EE086C" w:rsidP="00EE086C">
      <w:pPr>
        <w:pStyle w:val="BodyText"/>
      </w:pPr>
      <w:r>
        <w:t>TTP-20.01 Lead Organization?</w:t>
      </w:r>
    </w:p>
    <w:p w14:paraId="23B64EE0" w14:textId="77777777" w:rsidR="00EE086C" w:rsidRDefault="00EE086C" w:rsidP="00AE51E8">
      <w:pPr>
        <w:pStyle w:val="BodyBullet2"/>
      </w:pPr>
      <w:r>
        <w:t>Description</w:t>
      </w:r>
    </w:p>
    <w:p w14:paraId="23FCAC29" w14:textId="77777777" w:rsidR="00EE086C" w:rsidRDefault="00EE086C" w:rsidP="00EE086C">
      <w:pPr>
        <w:pStyle w:val="BodyText"/>
      </w:pPr>
      <w:r>
        <w:t>The sub-process Distribute Royalties cycles through the following dependent activities:</w:t>
      </w:r>
    </w:p>
    <w:p w14:paraId="2F6570FF" w14:textId="77777777" w:rsidR="00EE086C" w:rsidRDefault="00EE086C" w:rsidP="00EE086C">
      <w:pPr>
        <w:pStyle w:val="BodyText"/>
      </w:pPr>
      <w:r>
        <w:t>- Lead Organization?</w:t>
      </w:r>
    </w:p>
    <w:p w14:paraId="61ACA0C8" w14:textId="77777777" w:rsidR="00EE086C" w:rsidRDefault="00EE086C" w:rsidP="00EE086C">
      <w:pPr>
        <w:pStyle w:val="BodyText"/>
      </w:pPr>
      <w:r>
        <w:t>- Receive Royalty Check</w:t>
      </w:r>
    </w:p>
    <w:p w14:paraId="36A0F0B3" w14:textId="77777777" w:rsidR="00EE086C" w:rsidRDefault="00EE086C" w:rsidP="00EE086C">
      <w:pPr>
        <w:pStyle w:val="BodyText"/>
      </w:pPr>
      <w:r>
        <w:t>- Determine Royalty Portion to Academic Affiliate</w:t>
      </w:r>
    </w:p>
    <w:p w14:paraId="573EC6E9" w14:textId="77777777" w:rsidR="00EE086C" w:rsidRDefault="00EE086C" w:rsidP="00EE086C">
      <w:pPr>
        <w:pStyle w:val="BodyText"/>
      </w:pPr>
      <w:r>
        <w:t>- Receive Royalty Check</w:t>
      </w:r>
    </w:p>
    <w:p w14:paraId="1E61C837" w14:textId="77777777" w:rsidR="00EE086C" w:rsidRDefault="00EE086C" w:rsidP="00EE086C">
      <w:pPr>
        <w:pStyle w:val="BodyText"/>
      </w:pPr>
      <w:r>
        <w:t>- Distribute VA Royalty Portion to TTP</w:t>
      </w:r>
    </w:p>
    <w:p w14:paraId="284AAB37" w14:textId="77777777" w:rsidR="00EE086C" w:rsidRDefault="00EE086C" w:rsidP="00EE086C">
      <w:pPr>
        <w:pStyle w:val="BodyText"/>
      </w:pPr>
      <w:r>
        <w:t>- Receive Royalty Check</w:t>
      </w:r>
    </w:p>
    <w:p w14:paraId="53973086" w14:textId="77777777" w:rsidR="00EE086C" w:rsidRDefault="00EE086C" w:rsidP="00EE086C">
      <w:pPr>
        <w:pStyle w:val="BodyText"/>
      </w:pPr>
      <w:r>
        <w:t>- Determine Royalty Portion to VAMC</w:t>
      </w:r>
    </w:p>
    <w:p w14:paraId="6A2D72D2" w14:textId="77777777" w:rsidR="00EE086C" w:rsidRDefault="00EE086C" w:rsidP="00EE086C">
      <w:pPr>
        <w:pStyle w:val="BodyText"/>
      </w:pPr>
      <w:r>
        <w:t>- Determine Royalty Portion to Inventors</w:t>
      </w:r>
    </w:p>
    <w:p w14:paraId="6C9AE2F0" w14:textId="77777777" w:rsidR="00EE086C" w:rsidRDefault="00EE086C" w:rsidP="00EE086C">
      <w:pPr>
        <w:pStyle w:val="BodyText"/>
      </w:pPr>
      <w:r>
        <w:t>- Inventor on Vendor List?</w:t>
      </w:r>
    </w:p>
    <w:p w14:paraId="0D010CAC" w14:textId="77777777" w:rsidR="00EE086C" w:rsidRDefault="00EE086C" w:rsidP="00EE086C">
      <w:pPr>
        <w:pStyle w:val="BodyText"/>
      </w:pPr>
      <w:r>
        <w:t>- Complete Vendorization</w:t>
      </w:r>
    </w:p>
    <w:p w14:paraId="7C4FE325" w14:textId="77777777" w:rsidR="00EE086C" w:rsidRDefault="00EE086C" w:rsidP="00EE086C">
      <w:pPr>
        <w:pStyle w:val="BodyText"/>
      </w:pPr>
      <w:r>
        <w:t>- Provide Information to ORD Finance</w:t>
      </w:r>
    </w:p>
    <w:p w14:paraId="1FC9F948" w14:textId="77777777" w:rsidR="00EE086C" w:rsidRDefault="00EE086C" w:rsidP="00EE086C">
      <w:pPr>
        <w:pStyle w:val="BodyText"/>
      </w:pPr>
      <w:r>
        <w:t>- Disburse Funds</w:t>
      </w:r>
    </w:p>
    <w:p w14:paraId="226CF5EE" w14:textId="77777777" w:rsidR="00EE086C" w:rsidRDefault="00EE086C" w:rsidP="00EE086C">
      <w:pPr>
        <w:pStyle w:val="Heading3"/>
      </w:pPr>
      <w:bookmarkStart w:id="65" w:name="_Toc51332200"/>
      <w:r>
        <w:t>Process Activity Name: TTP-20.01 Lead Organization?</w:t>
      </w:r>
      <w:bookmarkEnd w:id="65"/>
    </w:p>
    <w:p w14:paraId="49237CD5" w14:textId="77777777" w:rsidR="00EE086C" w:rsidRDefault="00EE086C" w:rsidP="00AE51E8">
      <w:pPr>
        <w:pStyle w:val="BodyBullet2"/>
      </w:pPr>
      <w:r>
        <w:t>Previous Activities</w:t>
      </w:r>
    </w:p>
    <w:p w14:paraId="7178DB41" w14:textId="77777777" w:rsidR="00EE086C" w:rsidRDefault="00EE086C" w:rsidP="00EE086C">
      <w:pPr>
        <w:pStyle w:val="BodyText"/>
      </w:pPr>
      <w:r>
        <w:t>TTP-20 Distribute Royalties</w:t>
      </w:r>
    </w:p>
    <w:p w14:paraId="448051B0" w14:textId="77777777" w:rsidR="00EE086C" w:rsidRDefault="00EE086C" w:rsidP="00AE51E8">
      <w:pPr>
        <w:pStyle w:val="BodyBullet2"/>
      </w:pPr>
      <w:r>
        <w:t>Next Activities</w:t>
      </w:r>
    </w:p>
    <w:p w14:paraId="09CA9732" w14:textId="77777777" w:rsidR="00EE086C" w:rsidRDefault="00EE086C" w:rsidP="00EE086C">
      <w:pPr>
        <w:pStyle w:val="BodyText"/>
      </w:pPr>
      <w:r>
        <w:t xml:space="preserve">If "VA": </w:t>
      </w:r>
    </w:p>
    <w:p w14:paraId="3C170CDD" w14:textId="77777777" w:rsidR="00EE086C" w:rsidRDefault="00EE086C" w:rsidP="00EE086C">
      <w:pPr>
        <w:pStyle w:val="BodyText"/>
      </w:pPr>
      <w:r>
        <w:t>TTP-20.02 Receive Royalty Check</w:t>
      </w:r>
    </w:p>
    <w:p w14:paraId="5B5560DC" w14:textId="77777777" w:rsidR="00EE086C" w:rsidRDefault="00EE086C" w:rsidP="00EE086C">
      <w:pPr>
        <w:pStyle w:val="BodyText"/>
      </w:pPr>
      <w:r>
        <w:t>Or</w:t>
      </w:r>
    </w:p>
    <w:p w14:paraId="7571CB4F" w14:textId="77777777" w:rsidR="00EE086C" w:rsidRDefault="00EE086C" w:rsidP="00EE086C">
      <w:pPr>
        <w:pStyle w:val="BodyText"/>
      </w:pPr>
      <w:r>
        <w:t xml:space="preserve">If "Affiliate": </w:t>
      </w:r>
    </w:p>
    <w:p w14:paraId="29918B6A" w14:textId="77777777" w:rsidR="00EE086C" w:rsidRDefault="00EE086C" w:rsidP="00EE086C">
      <w:pPr>
        <w:pStyle w:val="BodyText"/>
      </w:pPr>
      <w:r>
        <w:t>TTP-20.04 Receive Royalty Check</w:t>
      </w:r>
    </w:p>
    <w:p w14:paraId="4F9E22C5" w14:textId="77777777" w:rsidR="00EE086C" w:rsidRDefault="00EE086C" w:rsidP="00AE51E8">
      <w:pPr>
        <w:pStyle w:val="BodyBullet2"/>
      </w:pPr>
      <w:r>
        <w:t>Description</w:t>
      </w:r>
    </w:p>
    <w:p w14:paraId="00A8C16D" w14:textId="77777777" w:rsidR="00EE086C" w:rsidRDefault="00EE086C" w:rsidP="00EE086C">
      <w:pPr>
        <w:pStyle w:val="BodyText"/>
      </w:pPr>
      <w:r>
        <w:t>The Technology Transfer Specialist determines if the VA (VA) or the Academic Affiliate (AFFILIATE) is the lead organization for the invention.</w:t>
      </w:r>
    </w:p>
    <w:p w14:paraId="65112E9D" w14:textId="77777777" w:rsidR="00EE086C" w:rsidRDefault="00EE086C" w:rsidP="00AE51E8">
      <w:pPr>
        <w:pStyle w:val="BodyBullet2"/>
      </w:pPr>
      <w:r>
        <w:t>Responsible Role</w:t>
      </w:r>
    </w:p>
    <w:p w14:paraId="5F3629D5" w14:textId="77777777" w:rsidR="00EE086C" w:rsidRDefault="00EE086C" w:rsidP="00EE086C">
      <w:pPr>
        <w:pStyle w:val="BodyText"/>
      </w:pPr>
      <w:r>
        <w:t>Technology Transfer Specialist</w:t>
      </w:r>
    </w:p>
    <w:p w14:paraId="3BEFABCB" w14:textId="77777777" w:rsidR="00EE086C" w:rsidRDefault="00EE086C" w:rsidP="00AE51E8">
      <w:pPr>
        <w:pStyle w:val="BodyBullet2"/>
      </w:pPr>
      <w:r>
        <w:t>Accountable Role</w:t>
      </w:r>
    </w:p>
    <w:p w14:paraId="749E554C" w14:textId="77777777" w:rsidR="00EE086C" w:rsidRDefault="00EE086C" w:rsidP="00EE086C">
      <w:pPr>
        <w:pStyle w:val="BodyText"/>
      </w:pPr>
      <w:r>
        <w:lastRenderedPageBreak/>
        <w:t>Director, Technology Transfer Program</w:t>
      </w:r>
    </w:p>
    <w:p w14:paraId="793B3A8B" w14:textId="77777777" w:rsidR="00EE086C" w:rsidRDefault="00EE086C" w:rsidP="00AE51E8">
      <w:pPr>
        <w:pStyle w:val="BodyBullet2"/>
      </w:pPr>
      <w:r>
        <w:t>Consulted Role</w:t>
      </w:r>
    </w:p>
    <w:p w14:paraId="7041E319" w14:textId="77777777" w:rsidR="00EE086C" w:rsidRDefault="00EE086C" w:rsidP="00EE086C">
      <w:pPr>
        <w:pStyle w:val="BodyText"/>
      </w:pPr>
      <w:r>
        <w:t>None Listed</w:t>
      </w:r>
    </w:p>
    <w:p w14:paraId="2AB238FC" w14:textId="77777777" w:rsidR="00EE086C" w:rsidRDefault="00EE086C" w:rsidP="00AE51E8">
      <w:pPr>
        <w:pStyle w:val="BodyBullet2"/>
      </w:pPr>
      <w:r>
        <w:t>Informed Role</w:t>
      </w:r>
    </w:p>
    <w:p w14:paraId="1240DB9D" w14:textId="77777777" w:rsidR="00EE086C" w:rsidRDefault="00EE086C" w:rsidP="00EE086C">
      <w:pPr>
        <w:pStyle w:val="BodyText"/>
      </w:pPr>
      <w:r>
        <w:t>None Listed</w:t>
      </w:r>
    </w:p>
    <w:p w14:paraId="5D35D520" w14:textId="77777777" w:rsidR="00EE086C" w:rsidRDefault="00EE086C" w:rsidP="00EE086C">
      <w:pPr>
        <w:pStyle w:val="Heading3"/>
      </w:pPr>
      <w:bookmarkStart w:id="66" w:name="_Toc51332201"/>
      <w:r>
        <w:t>Process Activity Name: TTP-20.02 Receive Royalty Check</w:t>
      </w:r>
      <w:bookmarkEnd w:id="66"/>
    </w:p>
    <w:p w14:paraId="753E0437" w14:textId="77777777" w:rsidR="00EE086C" w:rsidRDefault="00EE086C" w:rsidP="00AE51E8">
      <w:pPr>
        <w:pStyle w:val="BodyBullet2"/>
      </w:pPr>
      <w:r>
        <w:t>Previous Activities</w:t>
      </w:r>
    </w:p>
    <w:p w14:paraId="673498C8" w14:textId="77777777" w:rsidR="00EE086C" w:rsidRDefault="00EE086C" w:rsidP="00EE086C">
      <w:pPr>
        <w:pStyle w:val="BodyText"/>
      </w:pPr>
      <w:r>
        <w:t>TTP-20.01 Lead Organization?</w:t>
      </w:r>
    </w:p>
    <w:p w14:paraId="67D61296" w14:textId="77777777" w:rsidR="00EE086C" w:rsidRDefault="00EE086C" w:rsidP="00AE51E8">
      <w:pPr>
        <w:pStyle w:val="BodyBullet2"/>
      </w:pPr>
      <w:r>
        <w:t>Next Activities</w:t>
      </w:r>
    </w:p>
    <w:p w14:paraId="1A93EDD8" w14:textId="77777777" w:rsidR="00EE086C" w:rsidRDefault="00EE086C" w:rsidP="00EE086C">
      <w:pPr>
        <w:pStyle w:val="BodyText"/>
      </w:pPr>
      <w:r>
        <w:t>TTP-20.03 Determine Royalty Portion to Academic Affiliate</w:t>
      </w:r>
    </w:p>
    <w:p w14:paraId="381839C8" w14:textId="77777777" w:rsidR="00EE086C" w:rsidRDefault="00EE086C" w:rsidP="00AE51E8">
      <w:pPr>
        <w:pStyle w:val="BodyBullet2"/>
      </w:pPr>
      <w:r>
        <w:t>Description</w:t>
      </w:r>
    </w:p>
    <w:p w14:paraId="146D7DFB" w14:textId="77777777" w:rsidR="00EE086C" w:rsidRDefault="00EE086C" w:rsidP="00EE086C">
      <w:pPr>
        <w:pStyle w:val="BodyText"/>
      </w:pPr>
      <w:r>
        <w:t>The Technology Transfer Specialist receives the royalty check for the VA from the licensee if the VA is the lead organization.</w:t>
      </w:r>
    </w:p>
    <w:p w14:paraId="4786D53C" w14:textId="77777777" w:rsidR="00EE086C" w:rsidRDefault="00EE086C" w:rsidP="00AE51E8">
      <w:pPr>
        <w:pStyle w:val="BodyBullet2"/>
      </w:pPr>
      <w:r>
        <w:t>Input</w:t>
      </w:r>
    </w:p>
    <w:p w14:paraId="1AAF2A7A" w14:textId="77777777" w:rsidR="00EE086C" w:rsidRDefault="00EE086C" w:rsidP="00EE086C">
      <w:pPr>
        <w:pStyle w:val="BodyText"/>
      </w:pPr>
      <w:r>
        <w:t>Royalty Check</w:t>
      </w:r>
    </w:p>
    <w:p w14:paraId="4CFD4F54" w14:textId="77777777" w:rsidR="00EE086C" w:rsidRDefault="00EE086C" w:rsidP="00AE51E8">
      <w:pPr>
        <w:pStyle w:val="BodyBullet2"/>
      </w:pPr>
      <w:r>
        <w:t>Output</w:t>
      </w:r>
    </w:p>
    <w:p w14:paraId="2CD92E85" w14:textId="77777777" w:rsidR="00EE086C" w:rsidRDefault="00EE086C" w:rsidP="00EE086C">
      <w:pPr>
        <w:pStyle w:val="BodyText"/>
      </w:pPr>
      <w:r>
        <w:t>Notification of Receipt</w:t>
      </w:r>
    </w:p>
    <w:p w14:paraId="22DA7877" w14:textId="77777777" w:rsidR="00EE086C" w:rsidRDefault="00EE086C" w:rsidP="00AE51E8">
      <w:pPr>
        <w:pStyle w:val="BodyBullet2"/>
      </w:pPr>
      <w:r>
        <w:t>Associated Artifacts</w:t>
      </w:r>
    </w:p>
    <w:p w14:paraId="324C2008" w14:textId="77777777" w:rsidR="00EE086C" w:rsidRDefault="00EE086C" w:rsidP="00EE086C">
      <w:pPr>
        <w:pStyle w:val="BodyText"/>
      </w:pPr>
      <w:r>
        <w:t>None Listed</w:t>
      </w:r>
    </w:p>
    <w:p w14:paraId="2D75B297" w14:textId="77777777" w:rsidR="00EE086C" w:rsidRDefault="00EE086C" w:rsidP="00AE51E8">
      <w:pPr>
        <w:pStyle w:val="BodyBullet2"/>
      </w:pPr>
      <w:r>
        <w:t>Responsible Role</w:t>
      </w:r>
    </w:p>
    <w:p w14:paraId="175122F9" w14:textId="77777777" w:rsidR="00EE086C" w:rsidRDefault="00EE086C" w:rsidP="00EE086C">
      <w:pPr>
        <w:pStyle w:val="BodyText"/>
      </w:pPr>
      <w:r>
        <w:t>Technology Transfer Specialist</w:t>
      </w:r>
    </w:p>
    <w:p w14:paraId="1EB77550" w14:textId="77777777" w:rsidR="00EE086C" w:rsidRDefault="00EE086C" w:rsidP="00AE51E8">
      <w:pPr>
        <w:pStyle w:val="BodyBullet2"/>
      </w:pPr>
      <w:r>
        <w:t>Accountable Role</w:t>
      </w:r>
    </w:p>
    <w:p w14:paraId="7F1C4325" w14:textId="77777777" w:rsidR="00EE086C" w:rsidRDefault="00EE086C" w:rsidP="00EE086C">
      <w:pPr>
        <w:pStyle w:val="BodyText"/>
      </w:pPr>
      <w:r>
        <w:t>Director, Technology Transfer Program</w:t>
      </w:r>
    </w:p>
    <w:p w14:paraId="7A48CE69" w14:textId="77777777" w:rsidR="00EE086C" w:rsidRDefault="00EE086C" w:rsidP="00AE51E8">
      <w:pPr>
        <w:pStyle w:val="BodyBullet2"/>
      </w:pPr>
      <w:r>
        <w:t>Consulted Role</w:t>
      </w:r>
    </w:p>
    <w:p w14:paraId="5623889B" w14:textId="77777777" w:rsidR="00EE086C" w:rsidRDefault="00EE086C" w:rsidP="00EE086C">
      <w:pPr>
        <w:pStyle w:val="BodyText"/>
      </w:pPr>
      <w:r>
        <w:t>None Listed</w:t>
      </w:r>
    </w:p>
    <w:p w14:paraId="2C3C82E5" w14:textId="77777777" w:rsidR="00EE086C" w:rsidRDefault="00EE086C" w:rsidP="00AE51E8">
      <w:pPr>
        <w:pStyle w:val="BodyBullet2"/>
      </w:pPr>
      <w:r>
        <w:t>Informed Role</w:t>
      </w:r>
    </w:p>
    <w:p w14:paraId="287643D7" w14:textId="77777777" w:rsidR="00EE086C" w:rsidRDefault="00EE086C" w:rsidP="00EE086C">
      <w:pPr>
        <w:pStyle w:val="BodyText"/>
      </w:pPr>
      <w:r>
        <w:t>None Listed</w:t>
      </w:r>
    </w:p>
    <w:p w14:paraId="5C154EDE" w14:textId="77777777" w:rsidR="00EE086C" w:rsidRDefault="00EE086C" w:rsidP="00AE51E8">
      <w:pPr>
        <w:pStyle w:val="BodyBullet2"/>
      </w:pPr>
      <w:r>
        <w:t>Tools and Websites</w:t>
      </w:r>
    </w:p>
    <w:p w14:paraId="387F8A98" w14:textId="77777777" w:rsidR="00EE086C" w:rsidRDefault="00EE086C" w:rsidP="00EE086C">
      <w:pPr>
        <w:pStyle w:val="BodyText"/>
      </w:pPr>
      <w:r>
        <w:t>VA Office of Research &amp; Development Policies &amp; Procedures</w:t>
      </w:r>
    </w:p>
    <w:p w14:paraId="0FF4AAEF" w14:textId="77777777" w:rsidR="00EE086C" w:rsidRDefault="00EE086C" w:rsidP="00AE51E8">
      <w:pPr>
        <w:pStyle w:val="BodyBullet2"/>
      </w:pPr>
      <w:r>
        <w:t>More Info</w:t>
      </w:r>
    </w:p>
    <w:p w14:paraId="384E51C4" w14:textId="77777777" w:rsidR="00EE086C" w:rsidRDefault="00EE086C" w:rsidP="00EE086C">
      <w:pPr>
        <w:pStyle w:val="BodyText"/>
      </w:pPr>
      <w:r>
        <w:t>None Listed</w:t>
      </w:r>
    </w:p>
    <w:p w14:paraId="2FA395DC" w14:textId="77777777" w:rsidR="00EE086C" w:rsidRDefault="00EE086C" w:rsidP="00EE086C">
      <w:pPr>
        <w:pStyle w:val="Heading3"/>
      </w:pPr>
      <w:bookmarkStart w:id="67" w:name="_Toc51332202"/>
      <w:r>
        <w:lastRenderedPageBreak/>
        <w:t>Process Activity Name: TTP-20.03 Determine Royalty Portion to Academic Affiliate</w:t>
      </w:r>
      <w:bookmarkEnd w:id="67"/>
    </w:p>
    <w:p w14:paraId="31B8E19B" w14:textId="77777777" w:rsidR="00EE086C" w:rsidRDefault="00EE086C" w:rsidP="00AE51E8">
      <w:pPr>
        <w:pStyle w:val="BodyBullet2"/>
      </w:pPr>
      <w:r>
        <w:t>Previous Activities</w:t>
      </w:r>
    </w:p>
    <w:p w14:paraId="1CB3B221" w14:textId="77777777" w:rsidR="00EE086C" w:rsidRDefault="00EE086C" w:rsidP="00EE086C">
      <w:pPr>
        <w:pStyle w:val="BodyText"/>
      </w:pPr>
      <w:r>
        <w:t>TTP-20.02 Receive Royalty Check</w:t>
      </w:r>
    </w:p>
    <w:p w14:paraId="34C56605" w14:textId="77777777" w:rsidR="00EE086C" w:rsidRDefault="00EE086C" w:rsidP="00AE51E8">
      <w:pPr>
        <w:pStyle w:val="BodyBullet2"/>
      </w:pPr>
      <w:r>
        <w:t>Next Activities</w:t>
      </w:r>
    </w:p>
    <w:p w14:paraId="13E792FA" w14:textId="77777777" w:rsidR="00EE086C" w:rsidRDefault="00EE086C" w:rsidP="00EE086C">
      <w:pPr>
        <w:pStyle w:val="BodyText"/>
      </w:pPr>
      <w:r>
        <w:t>TTP-20.07 Determine Royalty Portion to VAMC</w:t>
      </w:r>
    </w:p>
    <w:p w14:paraId="35FE4D66" w14:textId="77777777" w:rsidR="00EE086C" w:rsidRDefault="00EE086C" w:rsidP="00AE51E8">
      <w:pPr>
        <w:pStyle w:val="BodyBullet2"/>
      </w:pPr>
      <w:r>
        <w:t>Description</w:t>
      </w:r>
    </w:p>
    <w:p w14:paraId="77EC0DF4" w14:textId="77777777" w:rsidR="00EE086C" w:rsidRDefault="00EE086C" w:rsidP="00EE086C">
      <w:pPr>
        <w:pStyle w:val="BodyText"/>
      </w:pPr>
      <w:r>
        <w:t xml:space="preserve"> The Technology Transfer Specialist determines distribution of the royalty to the Academic Affiliate based on VA Royalty Distribution Policy and/or Cooperative Technology Administration Agreement (CTAA).</w:t>
      </w:r>
    </w:p>
    <w:p w14:paraId="35E049EB" w14:textId="77777777" w:rsidR="00EE086C" w:rsidRDefault="00EE086C" w:rsidP="00AE51E8">
      <w:pPr>
        <w:pStyle w:val="BodyBullet2"/>
      </w:pPr>
      <w:r>
        <w:t>Input</w:t>
      </w:r>
    </w:p>
    <w:p w14:paraId="78809502" w14:textId="77777777" w:rsidR="00EE086C" w:rsidRDefault="00EE086C" w:rsidP="00EE086C">
      <w:pPr>
        <w:pStyle w:val="BodyText"/>
      </w:pPr>
      <w:r>
        <w:t>Cooperative Technology Administration Agreement (CTAA)</w:t>
      </w:r>
    </w:p>
    <w:p w14:paraId="77E1695B" w14:textId="77777777" w:rsidR="00EE086C" w:rsidRDefault="00EE086C" w:rsidP="00EE086C">
      <w:pPr>
        <w:pStyle w:val="BodyText"/>
      </w:pPr>
      <w:r>
        <w:t>Royalty Check</w:t>
      </w:r>
    </w:p>
    <w:p w14:paraId="1D93BD2D" w14:textId="77777777" w:rsidR="00EE086C" w:rsidRDefault="00EE086C" w:rsidP="00AE51E8">
      <w:pPr>
        <w:pStyle w:val="BodyBullet2"/>
      </w:pPr>
      <w:r>
        <w:t>Output</w:t>
      </w:r>
    </w:p>
    <w:p w14:paraId="47CD173A" w14:textId="77777777" w:rsidR="00EE086C" w:rsidRDefault="00EE086C" w:rsidP="00EE086C">
      <w:pPr>
        <w:pStyle w:val="BodyText"/>
      </w:pPr>
      <w:r>
        <w:t>Royalty Distribution Plan</w:t>
      </w:r>
    </w:p>
    <w:p w14:paraId="2200E889" w14:textId="77777777" w:rsidR="00EE086C" w:rsidRDefault="00EE086C" w:rsidP="00AE51E8">
      <w:pPr>
        <w:pStyle w:val="BodyBullet2"/>
      </w:pPr>
      <w:r>
        <w:t>Associated Artifacts</w:t>
      </w:r>
    </w:p>
    <w:p w14:paraId="17E588CB" w14:textId="77777777" w:rsidR="00EE086C" w:rsidRDefault="00EE086C" w:rsidP="00EE086C">
      <w:pPr>
        <w:pStyle w:val="BodyText"/>
      </w:pPr>
      <w:r>
        <w:t>None Listed</w:t>
      </w:r>
    </w:p>
    <w:p w14:paraId="5BBD8FFD" w14:textId="77777777" w:rsidR="00EE086C" w:rsidRDefault="00EE086C" w:rsidP="00AE51E8">
      <w:pPr>
        <w:pStyle w:val="BodyBullet2"/>
      </w:pPr>
      <w:r>
        <w:t>Responsible Role</w:t>
      </w:r>
    </w:p>
    <w:p w14:paraId="1249B840" w14:textId="77777777" w:rsidR="00EE086C" w:rsidRDefault="00EE086C" w:rsidP="00EE086C">
      <w:pPr>
        <w:pStyle w:val="BodyText"/>
      </w:pPr>
      <w:r>
        <w:t>Technology Transfer Specialist</w:t>
      </w:r>
    </w:p>
    <w:p w14:paraId="312E32D6" w14:textId="77777777" w:rsidR="00EE086C" w:rsidRDefault="00EE086C" w:rsidP="00AE51E8">
      <w:pPr>
        <w:pStyle w:val="BodyBullet2"/>
      </w:pPr>
      <w:r>
        <w:t>Accountable Role</w:t>
      </w:r>
    </w:p>
    <w:p w14:paraId="54610F70" w14:textId="77777777" w:rsidR="00EE086C" w:rsidRDefault="00EE086C" w:rsidP="00EE086C">
      <w:pPr>
        <w:pStyle w:val="BodyText"/>
      </w:pPr>
      <w:r>
        <w:t>Director, Technology Transfer Program</w:t>
      </w:r>
    </w:p>
    <w:p w14:paraId="2A9A1168" w14:textId="77777777" w:rsidR="00EE086C" w:rsidRDefault="00EE086C" w:rsidP="00AE51E8">
      <w:pPr>
        <w:pStyle w:val="BodyBullet2"/>
      </w:pPr>
      <w:r>
        <w:t>Consulted Role</w:t>
      </w:r>
    </w:p>
    <w:p w14:paraId="739A94D3" w14:textId="77777777" w:rsidR="00EE086C" w:rsidRDefault="00EE086C" w:rsidP="00EE086C">
      <w:pPr>
        <w:pStyle w:val="BodyText"/>
      </w:pPr>
      <w:r>
        <w:t>None Listed</w:t>
      </w:r>
    </w:p>
    <w:p w14:paraId="0C4C5EE3" w14:textId="77777777" w:rsidR="00EE086C" w:rsidRDefault="00EE086C" w:rsidP="00AE51E8">
      <w:pPr>
        <w:pStyle w:val="BodyBullet2"/>
      </w:pPr>
      <w:r>
        <w:t>Informed Role</w:t>
      </w:r>
    </w:p>
    <w:p w14:paraId="68E0E43B" w14:textId="77777777" w:rsidR="00EE086C" w:rsidRDefault="00EE086C" w:rsidP="00EE086C">
      <w:pPr>
        <w:pStyle w:val="BodyText"/>
      </w:pPr>
      <w:r>
        <w:t>Inventor(s); Stakeholders</w:t>
      </w:r>
    </w:p>
    <w:p w14:paraId="16A0AD5D" w14:textId="77777777" w:rsidR="00EE086C" w:rsidRDefault="00EE086C" w:rsidP="00AE51E8">
      <w:pPr>
        <w:pStyle w:val="BodyBullet2"/>
      </w:pPr>
      <w:r>
        <w:t>Tools and Websites</w:t>
      </w:r>
    </w:p>
    <w:p w14:paraId="2D277AEA" w14:textId="77777777" w:rsidR="00EE086C" w:rsidRDefault="00EE086C" w:rsidP="00EE086C">
      <w:pPr>
        <w:pStyle w:val="BodyText"/>
      </w:pPr>
      <w:r>
        <w:t>VA Office of Research &amp; Development Policies &amp; Procedures</w:t>
      </w:r>
    </w:p>
    <w:p w14:paraId="5EA32A57" w14:textId="77777777" w:rsidR="00EE086C" w:rsidRDefault="00EE086C" w:rsidP="00AE51E8">
      <w:pPr>
        <w:pStyle w:val="BodyBullet2"/>
      </w:pPr>
      <w:r>
        <w:t>More Info</w:t>
      </w:r>
    </w:p>
    <w:p w14:paraId="349C2273" w14:textId="77777777" w:rsidR="00EE086C" w:rsidRDefault="00EE086C" w:rsidP="00EE086C">
      <w:pPr>
        <w:pStyle w:val="BodyText"/>
      </w:pPr>
      <w:r>
        <w:t>None Listed</w:t>
      </w:r>
    </w:p>
    <w:p w14:paraId="64E25D42" w14:textId="77777777" w:rsidR="00EE086C" w:rsidRDefault="00EE086C" w:rsidP="00EE086C">
      <w:pPr>
        <w:pStyle w:val="Heading3"/>
      </w:pPr>
      <w:bookmarkStart w:id="68" w:name="_Toc51332203"/>
      <w:r>
        <w:t>Process Activity Name: TTP-20.04 Receive Royalty Check</w:t>
      </w:r>
      <w:bookmarkEnd w:id="68"/>
    </w:p>
    <w:p w14:paraId="5B2091C1" w14:textId="77777777" w:rsidR="00EE086C" w:rsidRDefault="00EE086C" w:rsidP="00AE51E8">
      <w:pPr>
        <w:pStyle w:val="BodyBullet2"/>
      </w:pPr>
      <w:r>
        <w:t>Previous Activities</w:t>
      </w:r>
    </w:p>
    <w:p w14:paraId="0B847EB8" w14:textId="77777777" w:rsidR="00EE086C" w:rsidRDefault="00EE086C" w:rsidP="00EE086C">
      <w:pPr>
        <w:pStyle w:val="BodyText"/>
      </w:pPr>
      <w:r>
        <w:t>TTP-20.01 Lead Organization?</w:t>
      </w:r>
    </w:p>
    <w:p w14:paraId="74FE1801" w14:textId="77777777" w:rsidR="00EE086C" w:rsidRDefault="00EE086C" w:rsidP="00AE51E8">
      <w:pPr>
        <w:pStyle w:val="BodyBullet2"/>
      </w:pPr>
      <w:r>
        <w:t>Next Activities</w:t>
      </w:r>
    </w:p>
    <w:p w14:paraId="52EBE349" w14:textId="77777777" w:rsidR="00EE086C" w:rsidRDefault="00EE086C" w:rsidP="00EE086C">
      <w:pPr>
        <w:pStyle w:val="BodyText"/>
      </w:pPr>
      <w:r>
        <w:lastRenderedPageBreak/>
        <w:t>TTP-20.05 Distribute VA Royalty Portion to TTP</w:t>
      </w:r>
    </w:p>
    <w:p w14:paraId="3E7B4A5A" w14:textId="77777777" w:rsidR="00EE086C" w:rsidRDefault="00EE086C" w:rsidP="00AE51E8">
      <w:pPr>
        <w:pStyle w:val="BodyBullet2"/>
      </w:pPr>
      <w:r>
        <w:t>Description</w:t>
      </w:r>
    </w:p>
    <w:p w14:paraId="1AE02894" w14:textId="77777777" w:rsidR="00EE086C" w:rsidRDefault="00EE086C" w:rsidP="00EE086C">
      <w:pPr>
        <w:pStyle w:val="BodyText"/>
      </w:pPr>
      <w:r>
        <w:t>The Academic Affiliate receives the royalty check from the licensee if it is the lead organization.</w:t>
      </w:r>
    </w:p>
    <w:p w14:paraId="24816CFD" w14:textId="77777777" w:rsidR="00EE086C" w:rsidRDefault="00EE086C" w:rsidP="00EE086C">
      <w:pPr>
        <w:pStyle w:val="BodyText"/>
      </w:pPr>
    </w:p>
    <w:p w14:paraId="143EFABB" w14:textId="77777777" w:rsidR="00EE086C" w:rsidRDefault="00EE086C" w:rsidP="00AE51E8">
      <w:pPr>
        <w:pStyle w:val="BodyBullet2"/>
      </w:pPr>
      <w:r>
        <w:t>Input</w:t>
      </w:r>
    </w:p>
    <w:p w14:paraId="4F25A316" w14:textId="77777777" w:rsidR="00EE086C" w:rsidRDefault="00EE086C" w:rsidP="00EE086C">
      <w:pPr>
        <w:pStyle w:val="BodyText"/>
      </w:pPr>
      <w:r>
        <w:t>Royalty Check</w:t>
      </w:r>
    </w:p>
    <w:p w14:paraId="71EE63F2" w14:textId="77777777" w:rsidR="00EE086C" w:rsidRDefault="00EE086C" w:rsidP="00AE51E8">
      <w:pPr>
        <w:pStyle w:val="BodyBullet2"/>
      </w:pPr>
      <w:r>
        <w:t>Output</w:t>
      </w:r>
    </w:p>
    <w:p w14:paraId="617D3CC3" w14:textId="77777777" w:rsidR="00EE086C" w:rsidRDefault="00EE086C" w:rsidP="00EE086C">
      <w:pPr>
        <w:pStyle w:val="BodyText"/>
      </w:pPr>
      <w:r>
        <w:t>Notification of Receipt</w:t>
      </w:r>
    </w:p>
    <w:p w14:paraId="1C90FCCD" w14:textId="77777777" w:rsidR="00EE086C" w:rsidRDefault="00EE086C" w:rsidP="00AE51E8">
      <w:pPr>
        <w:pStyle w:val="BodyBullet2"/>
      </w:pPr>
      <w:r>
        <w:t>Associated Artifacts</w:t>
      </w:r>
    </w:p>
    <w:p w14:paraId="013F16E6" w14:textId="77777777" w:rsidR="00EE086C" w:rsidRDefault="00EE086C" w:rsidP="00EE086C">
      <w:pPr>
        <w:pStyle w:val="BodyText"/>
      </w:pPr>
      <w:r>
        <w:t>None Listed</w:t>
      </w:r>
    </w:p>
    <w:p w14:paraId="6C5E2189" w14:textId="77777777" w:rsidR="00EE086C" w:rsidRDefault="00EE086C" w:rsidP="00AE51E8">
      <w:pPr>
        <w:pStyle w:val="BodyBullet2"/>
      </w:pPr>
      <w:r>
        <w:t>Responsible Role</w:t>
      </w:r>
    </w:p>
    <w:p w14:paraId="72397682" w14:textId="77777777" w:rsidR="00EE086C" w:rsidRDefault="00EE086C" w:rsidP="00EE086C">
      <w:pPr>
        <w:pStyle w:val="BodyText"/>
      </w:pPr>
      <w:r>
        <w:t>Academic Affiliate</w:t>
      </w:r>
    </w:p>
    <w:p w14:paraId="21845AA1" w14:textId="77777777" w:rsidR="00EE086C" w:rsidRDefault="00EE086C" w:rsidP="00AE51E8">
      <w:pPr>
        <w:pStyle w:val="BodyBullet2"/>
      </w:pPr>
      <w:r>
        <w:t>Accountable Role</w:t>
      </w:r>
    </w:p>
    <w:p w14:paraId="6D95A0A3" w14:textId="77777777" w:rsidR="00EE086C" w:rsidRDefault="00EE086C" w:rsidP="00EE086C">
      <w:pPr>
        <w:pStyle w:val="BodyText"/>
      </w:pPr>
      <w:r>
        <w:t>Director, Technology Transfer Program</w:t>
      </w:r>
    </w:p>
    <w:p w14:paraId="2040785D" w14:textId="77777777" w:rsidR="00EE086C" w:rsidRDefault="00EE086C" w:rsidP="00AE51E8">
      <w:pPr>
        <w:pStyle w:val="BodyBullet2"/>
      </w:pPr>
      <w:r>
        <w:t>Consulted Role</w:t>
      </w:r>
    </w:p>
    <w:p w14:paraId="64565808" w14:textId="77777777" w:rsidR="00EE086C" w:rsidRDefault="00EE086C" w:rsidP="00EE086C">
      <w:pPr>
        <w:pStyle w:val="BodyText"/>
      </w:pPr>
      <w:r>
        <w:t>None Listed</w:t>
      </w:r>
    </w:p>
    <w:p w14:paraId="5F7C1959" w14:textId="77777777" w:rsidR="00EE086C" w:rsidRDefault="00EE086C" w:rsidP="00AE51E8">
      <w:pPr>
        <w:pStyle w:val="BodyBullet2"/>
      </w:pPr>
      <w:r>
        <w:t>Informed Role</w:t>
      </w:r>
    </w:p>
    <w:p w14:paraId="36E5617F" w14:textId="77777777" w:rsidR="00EE086C" w:rsidRDefault="00EE086C" w:rsidP="00EE086C">
      <w:pPr>
        <w:pStyle w:val="BodyText"/>
      </w:pPr>
      <w:r>
        <w:t>Stakeholders</w:t>
      </w:r>
    </w:p>
    <w:p w14:paraId="18DA09C6" w14:textId="77777777" w:rsidR="00EE086C" w:rsidRDefault="00EE086C" w:rsidP="00AE51E8">
      <w:pPr>
        <w:pStyle w:val="BodyBullet2"/>
      </w:pPr>
      <w:r>
        <w:t>Tools and Websites</w:t>
      </w:r>
    </w:p>
    <w:p w14:paraId="7FB5B316" w14:textId="77777777" w:rsidR="00EE086C" w:rsidRDefault="00EE086C" w:rsidP="00EE086C">
      <w:pPr>
        <w:pStyle w:val="BodyText"/>
      </w:pPr>
      <w:r>
        <w:t>VA Office of Research &amp; Development Policies &amp; Procedures</w:t>
      </w:r>
    </w:p>
    <w:p w14:paraId="78A4621A" w14:textId="77777777" w:rsidR="00EE086C" w:rsidRDefault="00EE086C" w:rsidP="00AE51E8">
      <w:pPr>
        <w:pStyle w:val="BodyBullet2"/>
      </w:pPr>
      <w:r>
        <w:t>More Info</w:t>
      </w:r>
    </w:p>
    <w:p w14:paraId="55547D40" w14:textId="77777777" w:rsidR="00EE086C" w:rsidRDefault="00EE086C" w:rsidP="00EE086C">
      <w:pPr>
        <w:pStyle w:val="BodyText"/>
      </w:pPr>
      <w:r>
        <w:t>None Listed</w:t>
      </w:r>
    </w:p>
    <w:p w14:paraId="2555D931" w14:textId="77777777" w:rsidR="00EE086C" w:rsidRDefault="00EE086C" w:rsidP="00EE086C">
      <w:pPr>
        <w:pStyle w:val="Heading3"/>
      </w:pPr>
      <w:bookmarkStart w:id="69" w:name="_Toc51332204"/>
      <w:r>
        <w:t>Process Activity Name: TTP-20.05 Distribute VA Royalty Portion to TTP</w:t>
      </w:r>
      <w:bookmarkEnd w:id="69"/>
    </w:p>
    <w:p w14:paraId="6979F794" w14:textId="77777777" w:rsidR="00EE086C" w:rsidRDefault="00EE086C" w:rsidP="00AE51E8">
      <w:pPr>
        <w:pStyle w:val="BodyBullet2"/>
      </w:pPr>
      <w:r>
        <w:t>Previous Activities</w:t>
      </w:r>
    </w:p>
    <w:p w14:paraId="071BCD40" w14:textId="77777777" w:rsidR="00EE086C" w:rsidRDefault="00EE086C" w:rsidP="00EE086C">
      <w:pPr>
        <w:pStyle w:val="BodyText"/>
      </w:pPr>
      <w:r>
        <w:t>TTP-20.04 Receive Royalty Check</w:t>
      </w:r>
    </w:p>
    <w:p w14:paraId="509DB39E" w14:textId="77777777" w:rsidR="00EE086C" w:rsidRDefault="00EE086C" w:rsidP="00AE51E8">
      <w:pPr>
        <w:pStyle w:val="BodyBullet2"/>
      </w:pPr>
      <w:r>
        <w:t>Next Activities</w:t>
      </w:r>
    </w:p>
    <w:p w14:paraId="4D00840C" w14:textId="77777777" w:rsidR="00EE086C" w:rsidRDefault="00EE086C" w:rsidP="00EE086C">
      <w:pPr>
        <w:pStyle w:val="BodyText"/>
      </w:pPr>
      <w:r>
        <w:t>TTP-20.06 Receive Royalty Check</w:t>
      </w:r>
    </w:p>
    <w:p w14:paraId="27D69D6C" w14:textId="77777777" w:rsidR="00EE086C" w:rsidRDefault="00EE086C" w:rsidP="00AE51E8">
      <w:pPr>
        <w:pStyle w:val="BodyBullet2"/>
      </w:pPr>
      <w:r>
        <w:t>Description</w:t>
      </w:r>
    </w:p>
    <w:p w14:paraId="6F6202A3" w14:textId="77777777" w:rsidR="00EE086C" w:rsidRDefault="00EE086C" w:rsidP="00EE086C">
      <w:pPr>
        <w:pStyle w:val="BodyText"/>
      </w:pPr>
      <w:r>
        <w:t>The Academic Affiliate determines royalty distribution based on VA Royalty Distribution Policy and/or Cooperative Technology Administration Agreement (CTAA).</w:t>
      </w:r>
    </w:p>
    <w:p w14:paraId="1E0C0F38" w14:textId="77777777" w:rsidR="00EE086C" w:rsidRDefault="00EE086C" w:rsidP="00AE51E8">
      <w:pPr>
        <w:pStyle w:val="BodyBullet2"/>
      </w:pPr>
      <w:r>
        <w:t>Input</w:t>
      </w:r>
    </w:p>
    <w:p w14:paraId="4FB08F51" w14:textId="77777777" w:rsidR="00EE086C" w:rsidRDefault="00EE086C" w:rsidP="00EE086C">
      <w:pPr>
        <w:pStyle w:val="BodyText"/>
      </w:pPr>
      <w:r>
        <w:t>Royalty Check</w:t>
      </w:r>
    </w:p>
    <w:p w14:paraId="4376E434" w14:textId="77777777" w:rsidR="00EE086C" w:rsidRDefault="00EE086C" w:rsidP="00AE51E8">
      <w:pPr>
        <w:pStyle w:val="BodyBullet2"/>
      </w:pPr>
      <w:r>
        <w:lastRenderedPageBreak/>
        <w:t>Output</w:t>
      </w:r>
    </w:p>
    <w:p w14:paraId="431D6732" w14:textId="77777777" w:rsidR="00EE086C" w:rsidRDefault="00EE086C" w:rsidP="00EE086C">
      <w:pPr>
        <w:pStyle w:val="BodyText"/>
      </w:pPr>
      <w:r>
        <w:t>Royalty Distribution to Technology Transfer Specialist</w:t>
      </w:r>
    </w:p>
    <w:p w14:paraId="5A0CCDDE" w14:textId="77777777" w:rsidR="00EE086C" w:rsidRDefault="00EE086C" w:rsidP="00AE51E8">
      <w:pPr>
        <w:pStyle w:val="BodyBullet2"/>
      </w:pPr>
      <w:r>
        <w:t>Associated Artifacts</w:t>
      </w:r>
    </w:p>
    <w:p w14:paraId="38429C49" w14:textId="77777777" w:rsidR="00EE086C" w:rsidRDefault="00EE086C" w:rsidP="00EE086C">
      <w:pPr>
        <w:pStyle w:val="BodyText"/>
      </w:pPr>
      <w:r>
        <w:t>None Listed</w:t>
      </w:r>
    </w:p>
    <w:p w14:paraId="6E725FCD" w14:textId="77777777" w:rsidR="00EE086C" w:rsidRDefault="00EE086C" w:rsidP="00AE51E8">
      <w:pPr>
        <w:pStyle w:val="BodyBullet2"/>
      </w:pPr>
      <w:r>
        <w:t>Responsible Role</w:t>
      </w:r>
    </w:p>
    <w:p w14:paraId="34D24006" w14:textId="77777777" w:rsidR="00EE086C" w:rsidRDefault="00EE086C" w:rsidP="00EE086C">
      <w:pPr>
        <w:pStyle w:val="BodyText"/>
      </w:pPr>
      <w:r>
        <w:t>Academic Affiliate</w:t>
      </w:r>
    </w:p>
    <w:p w14:paraId="00EEE619" w14:textId="77777777" w:rsidR="00EE086C" w:rsidRDefault="00EE086C" w:rsidP="00AE51E8">
      <w:pPr>
        <w:pStyle w:val="BodyBullet2"/>
      </w:pPr>
      <w:r>
        <w:t>Accountable Role</w:t>
      </w:r>
    </w:p>
    <w:p w14:paraId="67FDFE3C" w14:textId="77777777" w:rsidR="00EE086C" w:rsidRDefault="00EE086C" w:rsidP="00EE086C">
      <w:pPr>
        <w:pStyle w:val="BodyText"/>
      </w:pPr>
      <w:r>
        <w:t>Director, Technology Transfer Program</w:t>
      </w:r>
    </w:p>
    <w:p w14:paraId="160F23A2" w14:textId="77777777" w:rsidR="00EE086C" w:rsidRDefault="00EE086C" w:rsidP="00AE51E8">
      <w:pPr>
        <w:pStyle w:val="BodyBullet2"/>
      </w:pPr>
      <w:r>
        <w:t>Consulted Role</w:t>
      </w:r>
    </w:p>
    <w:p w14:paraId="5DD6C901" w14:textId="77777777" w:rsidR="00EE086C" w:rsidRDefault="00EE086C" w:rsidP="00EE086C">
      <w:pPr>
        <w:pStyle w:val="BodyText"/>
      </w:pPr>
      <w:r>
        <w:t>None Listed</w:t>
      </w:r>
    </w:p>
    <w:p w14:paraId="13EA0C53" w14:textId="77777777" w:rsidR="00EE086C" w:rsidRDefault="00EE086C" w:rsidP="00AE51E8">
      <w:pPr>
        <w:pStyle w:val="BodyBullet2"/>
      </w:pPr>
      <w:r>
        <w:t>Informed Role</w:t>
      </w:r>
    </w:p>
    <w:p w14:paraId="14E78148" w14:textId="77777777" w:rsidR="00EE086C" w:rsidRDefault="00EE086C" w:rsidP="00EE086C">
      <w:pPr>
        <w:pStyle w:val="BodyText"/>
      </w:pPr>
      <w:r>
        <w:t>Stakeholders; Technology Transfer Specialist</w:t>
      </w:r>
    </w:p>
    <w:p w14:paraId="10575251" w14:textId="77777777" w:rsidR="00EE086C" w:rsidRDefault="00EE086C" w:rsidP="00AE51E8">
      <w:pPr>
        <w:pStyle w:val="BodyBullet2"/>
      </w:pPr>
      <w:r>
        <w:t>Tools and Websites</w:t>
      </w:r>
    </w:p>
    <w:p w14:paraId="00FDB8E2" w14:textId="77777777" w:rsidR="00EE086C" w:rsidRDefault="00EE086C" w:rsidP="00EE086C">
      <w:pPr>
        <w:pStyle w:val="BodyText"/>
      </w:pPr>
      <w:r>
        <w:t>None Listed</w:t>
      </w:r>
    </w:p>
    <w:p w14:paraId="20AA6635" w14:textId="77777777" w:rsidR="00EE086C" w:rsidRDefault="00EE086C" w:rsidP="00AE51E8">
      <w:pPr>
        <w:pStyle w:val="BodyBullet2"/>
      </w:pPr>
      <w:r>
        <w:t>More Info</w:t>
      </w:r>
    </w:p>
    <w:p w14:paraId="441FCA42" w14:textId="77777777" w:rsidR="00EE086C" w:rsidRDefault="00EE086C" w:rsidP="00EE086C">
      <w:pPr>
        <w:pStyle w:val="BodyText"/>
      </w:pPr>
      <w:r>
        <w:t>None Listed</w:t>
      </w:r>
    </w:p>
    <w:p w14:paraId="129F2480" w14:textId="77777777" w:rsidR="00EE086C" w:rsidRDefault="00EE086C" w:rsidP="00EE086C">
      <w:pPr>
        <w:pStyle w:val="Heading3"/>
      </w:pPr>
      <w:bookmarkStart w:id="70" w:name="_Toc51332205"/>
      <w:r>
        <w:t>Process Activity Name: TTP-20.06 Receive Royalty Check</w:t>
      </w:r>
      <w:bookmarkEnd w:id="70"/>
    </w:p>
    <w:p w14:paraId="7E480E79" w14:textId="77777777" w:rsidR="00EE086C" w:rsidRDefault="00EE086C" w:rsidP="00AE51E8">
      <w:pPr>
        <w:pStyle w:val="BodyBullet2"/>
      </w:pPr>
      <w:r>
        <w:t>Previous Activities</w:t>
      </w:r>
    </w:p>
    <w:p w14:paraId="2D603F34" w14:textId="77777777" w:rsidR="00EE086C" w:rsidRDefault="00EE086C" w:rsidP="00EE086C">
      <w:pPr>
        <w:pStyle w:val="BodyText"/>
      </w:pPr>
      <w:r>
        <w:t>TTP-20.05 Distribute VA Royalty Portion to TTP</w:t>
      </w:r>
    </w:p>
    <w:p w14:paraId="6065827C" w14:textId="77777777" w:rsidR="00EE086C" w:rsidRDefault="00EE086C" w:rsidP="00AE51E8">
      <w:pPr>
        <w:pStyle w:val="BodyBullet2"/>
      </w:pPr>
      <w:r>
        <w:t>Next Activities</w:t>
      </w:r>
    </w:p>
    <w:p w14:paraId="314BABA9" w14:textId="77777777" w:rsidR="00EE086C" w:rsidRDefault="00EE086C" w:rsidP="00EE086C">
      <w:pPr>
        <w:pStyle w:val="BodyText"/>
      </w:pPr>
      <w:r>
        <w:t>TTP-20.07 Determine Royalty Portion to VAMC</w:t>
      </w:r>
    </w:p>
    <w:p w14:paraId="3F05395A" w14:textId="77777777" w:rsidR="00EE086C" w:rsidRDefault="00EE086C" w:rsidP="00AE51E8">
      <w:pPr>
        <w:pStyle w:val="BodyBullet2"/>
      </w:pPr>
      <w:r>
        <w:t>Description</w:t>
      </w:r>
    </w:p>
    <w:p w14:paraId="46760C0F" w14:textId="77777777" w:rsidR="00EE086C" w:rsidRDefault="00EE086C" w:rsidP="00EE086C">
      <w:pPr>
        <w:pStyle w:val="BodyText"/>
      </w:pPr>
      <w:r>
        <w:t xml:space="preserve">The Technology Transfer Specialist receives the royalty check for the VA from the Academic Affiliate. </w:t>
      </w:r>
    </w:p>
    <w:p w14:paraId="39B97789" w14:textId="77777777" w:rsidR="00EE086C" w:rsidRDefault="00EE086C" w:rsidP="00AE51E8">
      <w:pPr>
        <w:pStyle w:val="BodyBullet2"/>
      </w:pPr>
      <w:r>
        <w:t>Input</w:t>
      </w:r>
    </w:p>
    <w:p w14:paraId="1B2BA5AD" w14:textId="77777777" w:rsidR="00EE086C" w:rsidRDefault="00EE086C" w:rsidP="00EE086C">
      <w:pPr>
        <w:pStyle w:val="BodyText"/>
      </w:pPr>
      <w:r>
        <w:t>Royalty Check</w:t>
      </w:r>
    </w:p>
    <w:p w14:paraId="747FAEB1" w14:textId="77777777" w:rsidR="00EE086C" w:rsidRDefault="00EE086C" w:rsidP="00AE51E8">
      <w:pPr>
        <w:pStyle w:val="BodyBullet2"/>
      </w:pPr>
      <w:r>
        <w:t>Output</w:t>
      </w:r>
    </w:p>
    <w:p w14:paraId="615DBC20" w14:textId="77777777" w:rsidR="00EE086C" w:rsidRDefault="00EE086C" w:rsidP="00EE086C">
      <w:pPr>
        <w:pStyle w:val="BodyText"/>
      </w:pPr>
      <w:r>
        <w:t>Notification of Receipt</w:t>
      </w:r>
    </w:p>
    <w:p w14:paraId="64071354" w14:textId="77777777" w:rsidR="00EE086C" w:rsidRDefault="00EE086C" w:rsidP="00AE51E8">
      <w:pPr>
        <w:pStyle w:val="BodyBullet2"/>
      </w:pPr>
      <w:r>
        <w:t>Associated Artifacts</w:t>
      </w:r>
    </w:p>
    <w:p w14:paraId="7E7D7972" w14:textId="77777777" w:rsidR="00EE086C" w:rsidRDefault="00EE086C" w:rsidP="00EE086C">
      <w:pPr>
        <w:pStyle w:val="BodyText"/>
      </w:pPr>
      <w:r>
        <w:t>None Listed</w:t>
      </w:r>
    </w:p>
    <w:p w14:paraId="2EA8F4E3" w14:textId="77777777" w:rsidR="00EE086C" w:rsidRDefault="00EE086C" w:rsidP="00AE51E8">
      <w:pPr>
        <w:pStyle w:val="BodyBullet2"/>
      </w:pPr>
      <w:r>
        <w:t>Responsible Role</w:t>
      </w:r>
    </w:p>
    <w:p w14:paraId="22C786A7" w14:textId="77777777" w:rsidR="00EE086C" w:rsidRDefault="00EE086C" w:rsidP="00EE086C">
      <w:pPr>
        <w:pStyle w:val="BodyText"/>
      </w:pPr>
      <w:r>
        <w:t>Technology Transfer Specialist</w:t>
      </w:r>
    </w:p>
    <w:p w14:paraId="5B857481" w14:textId="77777777" w:rsidR="00EE086C" w:rsidRDefault="00EE086C" w:rsidP="00AE51E8">
      <w:pPr>
        <w:pStyle w:val="BodyBullet2"/>
      </w:pPr>
      <w:r>
        <w:t>Accountable Role</w:t>
      </w:r>
    </w:p>
    <w:p w14:paraId="29D36FC7" w14:textId="77777777" w:rsidR="00EE086C" w:rsidRDefault="00EE086C" w:rsidP="00EE086C">
      <w:pPr>
        <w:pStyle w:val="BodyText"/>
      </w:pPr>
      <w:r>
        <w:lastRenderedPageBreak/>
        <w:t>Director, Technology Transfer Program</w:t>
      </w:r>
    </w:p>
    <w:p w14:paraId="2F73E2E3" w14:textId="77777777" w:rsidR="00EE086C" w:rsidRDefault="00EE086C" w:rsidP="00AE51E8">
      <w:pPr>
        <w:pStyle w:val="BodyBullet2"/>
      </w:pPr>
      <w:r>
        <w:t>Consulted Role</w:t>
      </w:r>
    </w:p>
    <w:p w14:paraId="0BD3DDC8" w14:textId="77777777" w:rsidR="00EE086C" w:rsidRDefault="00EE086C" w:rsidP="00EE086C">
      <w:pPr>
        <w:pStyle w:val="BodyText"/>
      </w:pPr>
      <w:r>
        <w:t>None Listed</w:t>
      </w:r>
    </w:p>
    <w:p w14:paraId="59F007CA" w14:textId="77777777" w:rsidR="00EE086C" w:rsidRDefault="00EE086C" w:rsidP="00AE51E8">
      <w:pPr>
        <w:pStyle w:val="BodyBullet2"/>
      </w:pPr>
      <w:r>
        <w:t>Informed Role</w:t>
      </w:r>
    </w:p>
    <w:p w14:paraId="6867AAD2" w14:textId="77777777" w:rsidR="00EE086C" w:rsidRDefault="00EE086C" w:rsidP="00EE086C">
      <w:pPr>
        <w:pStyle w:val="BodyText"/>
      </w:pPr>
      <w:r>
        <w:t>None Listed</w:t>
      </w:r>
    </w:p>
    <w:p w14:paraId="6C111D58" w14:textId="77777777" w:rsidR="00EE086C" w:rsidRDefault="00EE086C" w:rsidP="00AE51E8">
      <w:pPr>
        <w:pStyle w:val="BodyBullet2"/>
      </w:pPr>
      <w:r>
        <w:t>Tools and Websites</w:t>
      </w:r>
    </w:p>
    <w:p w14:paraId="679F97C0" w14:textId="77777777" w:rsidR="00EE086C" w:rsidRDefault="00EE086C" w:rsidP="00EE086C">
      <w:pPr>
        <w:pStyle w:val="BodyText"/>
      </w:pPr>
      <w:r>
        <w:t>VA Office of Research &amp; Development Policies &amp; Procedures</w:t>
      </w:r>
    </w:p>
    <w:p w14:paraId="708D9868" w14:textId="77777777" w:rsidR="00EE086C" w:rsidRDefault="00EE086C" w:rsidP="00AE51E8">
      <w:pPr>
        <w:pStyle w:val="BodyBullet2"/>
      </w:pPr>
      <w:r>
        <w:t>More Info</w:t>
      </w:r>
    </w:p>
    <w:p w14:paraId="031CD10F" w14:textId="77777777" w:rsidR="00EE086C" w:rsidRDefault="00EE086C" w:rsidP="00EE086C">
      <w:pPr>
        <w:pStyle w:val="BodyText"/>
      </w:pPr>
      <w:r>
        <w:t>None Listed</w:t>
      </w:r>
    </w:p>
    <w:p w14:paraId="038CE8EC" w14:textId="77777777" w:rsidR="00EE086C" w:rsidRDefault="00EE086C" w:rsidP="00EE086C">
      <w:pPr>
        <w:pStyle w:val="Heading3"/>
      </w:pPr>
      <w:bookmarkStart w:id="71" w:name="_Toc51332206"/>
      <w:r>
        <w:t>Process Activity Name: TTP-20.07 Determine Royalty Portion to VAMC</w:t>
      </w:r>
      <w:bookmarkEnd w:id="71"/>
    </w:p>
    <w:p w14:paraId="4FD04941" w14:textId="77777777" w:rsidR="00EE086C" w:rsidRDefault="00EE086C" w:rsidP="00AE51E8">
      <w:pPr>
        <w:pStyle w:val="BodyBullet2"/>
      </w:pPr>
      <w:r>
        <w:t>Previous Activities</w:t>
      </w:r>
    </w:p>
    <w:p w14:paraId="049710D5" w14:textId="77777777" w:rsidR="00EE086C" w:rsidRDefault="00EE086C" w:rsidP="00EE086C">
      <w:pPr>
        <w:pStyle w:val="BodyText"/>
      </w:pPr>
      <w:r>
        <w:t>TTP-20.03 Determine Royalty Portion to Academic Affiliate</w:t>
      </w:r>
    </w:p>
    <w:p w14:paraId="326D77D9" w14:textId="77777777" w:rsidR="00EE086C" w:rsidRDefault="00EE086C" w:rsidP="00EE086C">
      <w:pPr>
        <w:pStyle w:val="BodyText"/>
      </w:pPr>
      <w:r>
        <w:t>Or</w:t>
      </w:r>
    </w:p>
    <w:p w14:paraId="2C9B89B6" w14:textId="77777777" w:rsidR="00EE086C" w:rsidRDefault="00EE086C" w:rsidP="00EE086C">
      <w:pPr>
        <w:pStyle w:val="BodyText"/>
      </w:pPr>
      <w:r>
        <w:t>TTP-20.06 Receive Royalty Check</w:t>
      </w:r>
    </w:p>
    <w:p w14:paraId="65FEE8B3" w14:textId="77777777" w:rsidR="00EE086C" w:rsidRDefault="00EE086C" w:rsidP="00AE51E8">
      <w:pPr>
        <w:pStyle w:val="BodyBullet2"/>
      </w:pPr>
      <w:r>
        <w:t>Next Activities</w:t>
      </w:r>
    </w:p>
    <w:p w14:paraId="7F321635" w14:textId="77777777" w:rsidR="00EE086C" w:rsidRDefault="00EE086C" w:rsidP="00EE086C">
      <w:pPr>
        <w:pStyle w:val="BodyText"/>
      </w:pPr>
      <w:r>
        <w:t>TTP-20.08 Determine Royalty Portion to Inventors</w:t>
      </w:r>
    </w:p>
    <w:p w14:paraId="3F8AE0C5" w14:textId="77777777" w:rsidR="00EE086C" w:rsidRDefault="00EE086C" w:rsidP="00AE51E8">
      <w:pPr>
        <w:pStyle w:val="BodyBullet2"/>
      </w:pPr>
      <w:r>
        <w:t>Description</w:t>
      </w:r>
    </w:p>
    <w:p w14:paraId="4DDDC699" w14:textId="77777777" w:rsidR="00EE086C" w:rsidRDefault="00EE086C" w:rsidP="00EE086C">
      <w:pPr>
        <w:pStyle w:val="BodyText"/>
      </w:pPr>
      <w:r>
        <w:t xml:space="preserve"> The Technology Transfer Specialist determines distribution of the royalty to the VAMC based on VA Royalty Distribution Policy and/or Cooperative Technology Administration Agreement (CTAA). </w:t>
      </w:r>
    </w:p>
    <w:p w14:paraId="5018BE0A" w14:textId="77777777" w:rsidR="00EE086C" w:rsidRDefault="00EE086C" w:rsidP="00AE51E8">
      <w:pPr>
        <w:pStyle w:val="BodyBullet2"/>
      </w:pPr>
      <w:r>
        <w:t>Input</w:t>
      </w:r>
    </w:p>
    <w:p w14:paraId="603F5308" w14:textId="77777777" w:rsidR="00EE086C" w:rsidRDefault="00EE086C" w:rsidP="00EE086C">
      <w:pPr>
        <w:pStyle w:val="BodyText"/>
      </w:pPr>
      <w:r>
        <w:t xml:space="preserve">Cooperative Technology Administration Agreement (CTAA). </w:t>
      </w:r>
    </w:p>
    <w:p w14:paraId="78614C18" w14:textId="77777777" w:rsidR="00EE086C" w:rsidRDefault="00EE086C" w:rsidP="00EE086C">
      <w:pPr>
        <w:pStyle w:val="BodyText"/>
      </w:pPr>
      <w:r>
        <w:t>Royalty Check</w:t>
      </w:r>
    </w:p>
    <w:p w14:paraId="47B12E07" w14:textId="77777777" w:rsidR="00EE086C" w:rsidRDefault="00EE086C" w:rsidP="00AE51E8">
      <w:pPr>
        <w:pStyle w:val="BodyBullet2"/>
      </w:pPr>
      <w:r>
        <w:t>Output</w:t>
      </w:r>
    </w:p>
    <w:p w14:paraId="733F9F60" w14:textId="77777777" w:rsidR="00EE086C" w:rsidRDefault="00EE086C" w:rsidP="00EE086C">
      <w:pPr>
        <w:pStyle w:val="BodyText"/>
      </w:pPr>
      <w:r>
        <w:t>Royalty Distribution Plan</w:t>
      </w:r>
    </w:p>
    <w:p w14:paraId="6AD22819" w14:textId="77777777" w:rsidR="00EE086C" w:rsidRDefault="00EE086C" w:rsidP="00AE51E8">
      <w:pPr>
        <w:pStyle w:val="BodyBullet2"/>
      </w:pPr>
      <w:r>
        <w:t>Associated Artifacts</w:t>
      </w:r>
    </w:p>
    <w:p w14:paraId="1B593B99" w14:textId="77777777" w:rsidR="00EE086C" w:rsidRDefault="00EE086C" w:rsidP="00EE086C">
      <w:pPr>
        <w:pStyle w:val="BodyText"/>
      </w:pPr>
      <w:r>
        <w:t>None Listed</w:t>
      </w:r>
    </w:p>
    <w:p w14:paraId="49502171" w14:textId="77777777" w:rsidR="00EE086C" w:rsidRDefault="00EE086C" w:rsidP="00AE51E8">
      <w:pPr>
        <w:pStyle w:val="BodyBullet2"/>
      </w:pPr>
      <w:r>
        <w:t>Responsible Role</w:t>
      </w:r>
    </w:p>
    <w:p w14:paraId="221FC31F" w14:textId="77777777" w:rsidR="00EE086C" w:rsidRDefault="00EE086C" w:rsidP="00EE086C">
      <w:pPr>
        <w:pStyle w:val="BodyText"/>
      </w:pPr>
      <w:r>
        <w:t>Technology Transfer Specialist</w:t>
      </w:r>
    </w:p>
    <w:p w14:paraId="378D3249" w14:textId="77777777" w:rsidR="00EE086C" w:rsidRDefault="00EE086C" w:rsidP="00AE51E8">
      <w:pPr>
        <w:pStyle w:val="BodyBullet2"/>
      </w:pPr>
      <w:r>
        <w:t>Accountable Role</w:t>
      </w:r>
    </w:p>
    <w:p w14:paraId="3ECEF2EF" w14:textId="77777777" w:rsidR="00EE086C" w:rsidRDefault="00EE086C" w:rsidP="00EE086C">
      <w:pPr>
        <w:pStyle w:val="BodyText"/>
      </w:pPr>
      <w:r>
        <w:t>Director, Technology Transfer Program</w:t>
      </w:r>
    </w:p>
    <w:p w14:paraId="244AA18E" w14:textId="77777777" w:rsidR="00EE086C" w:rsidRDefault="00EE086C" w:rsidP="00AE51E8">
      <w:pPr>
        <w:pStyle w:val="BodyBullet2"/>
      </w:pPr>
      <w:r>
        <w:t>Consulted Role</w:t>
      </w:r>
    </w:p>
    <w:p w14:paraId="5E24792F" w14:textId="77777777" w:rsidR="00EE086C" w:rsidRDefault="00EE086C" w:rsidP="00EE086C">
      <w:pPr>
        <w:pStyle w:val="BodyText"/>
      </w:pPr>
      <w:r>
        <w:t>VAMC</w:t>
      </w:r>
    </w:p>
    <w:p w14:paraId="3849ED8C" w14:textId="77777777" w:rsidR="00EE086C" w:rsidRDefault="00EE086C" w:rsidP="00AE51E8">
      <w:pPr>
        <w:pStyle w:val="BodyBullet2"/>
      </w:pPr>
      <w:r>
        <w:lastRenderedPageBreak/>
        <w:t>Informed Role</w:t>
      </w:r>
    </w:p>
    <w:p w14:paraId="072AD5CD" w14:textId="77777777" w:rsidR="00EE086C" w:rsidRDefault="00EE086C" w:rsidP="00EE086C">
      <w:pPr>
        <w:pStyle w:val="BodyText"/>
      </w:pPr>
      <w:r>
        <w:t>Stakeholders</w:t>
      </w:r>
    </w:p>
    <w:p w14:paraId="1158C6F5" w14:textId="77777777" w:rsidR="00EE086C" w:rsidRDefault="00EE086C" w:rsidP="00AE51E8">
      <w:pPr>
        <w:pStyle w:val="BodyBullet2"/>
      </w:pPr>
      <w:r>
        <w:t>Tools and Websites</w:t>
      </w:r>
    </w:p>
    <w:p w14:paraId="15D5624C" w14:textId="77777777" w:rsidR="00EE086C" w:rsidRDefault="00EE086C" w:rsidP="00EE086C">
      <w:pPr>
        <w:pStyle w:val="BodyText"/>
      </w:pPr>
      <w:r>
        <w:t>VA Office of Research &amp; Development Policies &amp; Procedures</w:t>
      </w:r>
    </w:p>
    <w:p w14:paraId="3628C76A" w14:textId="77777777" w:rsidR="00EE086C" w:rsidRDefault="00EE086C" w:rsidP="00AE51E8">
      <w:pPr>
        <w:pStyle w:val="BodyBullet2"/>
      </w:pPr>
      <w:r>
        <w:t>More Info</w:t>
      </w:r>
    </w:p>
    <w:p w14:paraId="55770420" w14:textId="77777777" w:rsidR="00EE086C" w:rsidRDefault="00EE086C" w:rsidP="00EE086C">
      <w:pPr>
        <w:pStyle w:val="BodyText"/>
      </w:pPr>
      <w:r>
        <w:t>None Listed</w:t>
      </w:r>
    </w:p>
    <w:p w14:paraId="51E61890" w14:textId="77777777" w:rsidR="00EE086C" w:rsidRDefault="00EE086C" w:rsidP="00EE086C">
      <w:pPr>
        <w:pStyle w:val="Heading3"/>
      </w:pPr>
      <w:bookmarkStart w:id="72" w:name="_Toc51332207"/>
      <w:r>
        <w:t>Process Activity Name: TTP-20.08 Determine Royalty Portion to Inventors</w:t>
      </w:r>
      <w:bookmarkEnd w:id="72"/>
    </w:p>
    <w:p w14:paraId="03493D75" w14:textId="77777777" w:rsidR="00EE086C" w:rsidRDefault="00EE086C" w:rsidP="00AE51E8">
      <w:pPr>
        <w:pStyle w:val="BodyBullet2"/>
      </w:pPr>
      <w:r>
        <w:t>Previous Activities</w:t>
      </w:r>
    </w:p>
    <w:p w14:paraId="2BC76F9F" w14:textId="77777777" w:rsidR="00EE086C" w:rsidRDefault="00EE086C" w:rsidP="00EE086C">
      <w:pPr>
        <w:pStyle w:val="BodyText"/>
      </w:pPr>
      <w:r>
        <w:t>TTP-20.07 Determine Royalty Portion to VAMC</w:t>
      </w:r>
    </w:p>
    <w:p w14:paraId="1D11F07F" w14:textId="77777777" w:rsidR="00EE086C" w:rsidRDefault="00EE086C" w:rsidP="00AE51E8">
      <w:pPr>
        <w:pStyle w:val="BodyBullet2"/>
      </w:pPr>
      <w:r>
        <w:t>Next Activities</w:t>
      </w:r>
    </w:p>
    <w:p w14:paraId="5443F86D" w14:textId="77777777" w:rsidR="00EE086C" w:rsidRDefault="00EE086C" w:rsidP="00EE086C">
      <w:pPr>
        <w:pStyle w:val="BodyText"/>
      </w:pPr>
      <w:r>
        <w:t>TTP-20.09 Inventor on Vendor List?</w:t>
      </w:r>
    </w:p>
    <w:p w14:paraId="4E9E4197" w14:textId="77777777" w:rsidR="00EE086C" w:rsidRDefault="00EE086C" w:rsidP="00AE51E8">
      <w:pPr>
        <w:pStyle w:val="BodyBullet2"/>
      </w:pPr>
      <w:r>
        <w:t>Description</w:t>
      </w:r>
    </w:p>
    <w:p w14:paraId="28472F73" w14:textId="77777777" w:rsidR="00EE086C" w:rsidRDefault="00EE086C" w:rsidP="00EE086C">
      <w:pPr>
        <w:pStyle w:val="BodyText"/>
      </w:pPr>
      <w:r>
        <w:t xml:space="preserve"> The Technology Transfer Specialist determines distribution of the royalty to the Inventors based on VA Royalty Distribution Policy and/or Cooperative Technology Administration Agreement (CTAA). </w:t>
      </w:r>
    </w:p>
    <w:p w14:paraId="4DF41057" w14:textId="77777777" w:rsidR="00EE086C" w:rsidRDefault="00EE086C" w:rsidP="00AE51E8">
      <w:pPr>
        <w:pStyle w:val="BodyBullet2"/>
      </w:pPr>
      <w:r>
        <w:t>Input</w:t>
      </w:r>
    </w:p>
    <w:p w14:paraId="2723B0F9" w14:textId="77777777" w:rsidR="00EE086C" w:rsidRDefault="00EE086C" w:rsidP="00EE086C">
      <w:pPr>
        <w:pStyle w:val="BodyText"/>
      </w:pPr>
      <w:r>
        <w:t xml:space="preserve">Cooperative Technology Administration Agreement (CTAA). </w:t>
      </w:r>
    </w:p>
    <w:p w14:paraId="1F49125B" w14:textId="77777777" w:rsidR="00EE086C" w:rsidRDefault="00EE086C" w:rsidP="00EE086C">
      <w:pPr>
        <w:pStyle w:val="BodyText"/>
      </w:pPr>
      <w:r>
        <w:t>Royalty Check</w:t>
      </w:r>
    </w:p>
    <w:p w14:paraId="5151F4FD" w14:textId="77777777" w:rsidR="00EE086C" w:rsidRDefault="00EE086C" w:rsidP="00AE51E8">
      <w:pPr>
        <w:pStyle w:val="BodyBullet2"/>
      </w:pPr>
      <w:r>
        <w:t>Output</w:t>
      </w:r>
    </w:p>
    <w:p w14:paraId="50307622" w14:textId="77777777" w:rsidR="00EE086C" w:rsidRDefault="00EE086C" w:rsidP="00EE086C">
      <w:pPr>
        <w:pStyle w:val="BodyText"/>
      </w:pPr>
      <w:r>
        <w:t>Royalty Distribution Plan</w:t>
      </w:r>
    </w:p>
    <w:p w14:paraId="6E30E997" w14:textId="77777777" w:rsidR="00EE086C" w:rsidRDefault="00EE086C" w:rsidP="00AE51E8">
      <w:pPr>
        <w:pStyle w:val="BodyBullet2"/>
      </w:pPr>
      <w:r>
        <w:t>Associated Artifacts</w:t>
      </w:r>
    </w:p>
    <w:p w14:paraId="657E2DA1" w14:textId="77777777" w:rsidR="00EE086C" w:rsidRDefault="00EE086C" w:rsidP="00EE086C">
      <w:pPr>
        <w:pStyle w:val="BodyText"/>
      </w:pPr>
      <w:r>
        <w:t>None Listed</w:t>
      </w:r>
    </w:p>
    <w:p w14:paraId="34A9695B" w14:textId="77777777" w:rsidR="00EE086C" w:rsidRDefault="00EE086C" w:rsidP="00AE51E8">
      <w:pPr>
        <w:pStyle w:val="BodyBullet2"/>
      </w:pPr>
      <w:r>
        <w:t>Responsible Role</w:t>
      </w:r>
    </w:p>
    <w:p w14:paraId="623BA92A" w14:textId="77777777" w:rsidR="00EE086C" w:rsidRDefault="00EE086C" w:rsidP="00EE086C">
      <w:pPr>
        <w:pStyle w:val="BodyText"/>
      </w:pPr>
      <w:r>
        <w:t>Technology Transfer Specialist</w:t>
      </w:r>
    </w:p>
    <w:p w14:paraId="25D599AF" w14:textId="77777777" w:rsidR="00EE086C" w:rsidRDefault="00EE086C" w:rsidP="00AE51E8">
      <w:pPr>
        <w:pStyle w:val="BodyBullet2"/>
      </w:pPr>
      <w:r>
        <w:t>Accountable Role</w:t>
      </w:r>
    </w:p>
    <w:p w14:paraId="0E7597DC" w14:textId="77777777" w:rsidR="00EE086C" w:rsidRDefault="00EE086C" w:rsidP="00EE086C">
      <w:pPr>
        <w:pStyle w:val="BodyText"/>
      </w:pPr>
      <w:r>
        <w:t>Director, Technology Transfer Program</w:t>
      </w:r>
    </w:p>
    <w:p w14:paraId="504F78C3" w14:textId="77777777" w:rsidR="00EE086C" w:rsidRDefault="00EE086C" w:rsidP="00AE51E8">
      <w:pPr>
        <w:pStyle w:val="BodyBullet2"/>
      </w:pPr>
      <w:r>
        <w:t>Consulted Role</w:t>
      </w:r>
    </w:p>
    <w:p w14:paraId="13D8A044" w14:textId="77777777" w:rsidR="00EE086C" w:rsidRDefault="00EE086C" w:rsidP="00EE086C">
      <w:pPr>
        <w:pStyle w:val="BodyText"/>
      </w:pPr>
      <w:r>
        <w:t>None Listed</w:t>
      </w:r>
    </w:p>
    <w:p w14:paraId="788918DB" w14:textId="77777777" w:rsidR="00EE086C" w:rsidRDefault="00EE086C" w:rsidP="00AE51E8">
      <w:pPr>
        <w:pStyle w:val="BodyBullet2"/>
      </w:pPr>
      <w:r>
        <w:t>Informed Role</w:t>
      </w:r>
    </w:p>
    <w:p w14:paraId="3E8B86B0" w14:textId="77777777" w:rsidR="00EE086C" w:rsidRDefault="00EE086C" w:rsidP="00EE086C">
      <w:pPr>
        <w:pStyle w:val="BodyText"/>
      </w:pPr>
      <w:r>
        <w:t>None Listed</w:t>
      </w:r>
    </w:p>
    <w:p w14:paraId="09BAF4F8" w14:textId="77777777" w:rsidR="00EE086C" w:rsidRDefault="00EE086C" w:rsidP="00AE51E8">
      <w:pPr>
        <w:pStyle w:val="BodyBullet2"/>
      </w:pPr>
      <w:r>
        <w:t>Tools and Websites</w:t>
      </w:r>
    </w:p>
    <w:p w14:paraId="64547834" w14:textId="77777777" w:rsidR="00EE086C" w:rsidRDefault="00EE086C" w:rsidP="00EE086C">
      <w:pPr>
        <w:pStyle w:val="BodyText"/>
      </w:pPr>
      <w:r>
        <w:t>Office of Research and Development Forms and Templates</w:t>
      </w:r>
    </w:p>
    <w:p w14:paraId="17943FE1" w14:textId="77777777" w:rsidR="00EE086C" w:rsidRDefault="00EE086C" w:rsidP="00AE51E8">
      <w:pPr>
        <w:pStyle w:val="BodyBullet2"/>
      </w:pPr>
      <w:r>
        <w:lastRenderedPageBreak/>
        <w:t>More Info</w:t>
      </w:r>
    </w:p>
    <w:p w14:paraId="2D635E2D" w14:textId="77777777" w:rsidR="00EE086C" w:rsidRDefault="00EE086C" w:rsidP="00EE086C">
      <w:pPr>
        <w:pStyle w:val="BodyText"/>
      </w:pPr>
      <w:r>
        <w:t>None Listed</w:t>
      </w:r>
    </w:p>
    <w:p w14:paraId="5820AA1B" w14:textId="77777777" w:rsidR="00EE086C" w:rsidRDefault="00EE086C" w:rsidP="00EE086C">
      <w:pPr>
        <w:pStyle w:val="Heading3"/>
      </w:pPr>
      <w:bookmarkStart w:id="73" w:name="_Toc51332208"/>
      <w:r>
        <w:t>Process Activity Name: TTP-20.09 Inventor on Vendor List?</w:t>
      </w:r>
      <w:bookmarkEnd w:id="73"/>
    </w:p>
    <w:p w14:paraId="782AABC4" w14:textId="77777777" w:rsidR="00EE086C" w:rsidRDefault="00EE086C" w:rsidP="00AE51E8">
      <w:pPr>
        <w:pStyle w:val="BodyBullet2"/>
      </w:pPr>
      <w:r>
        <w:t>Previous Activities</w:t>
      </w:r>
    </w:p>
    <w:p w14:paraId="180C75DE" w14:textId="77777777" w:rsidR="00EE086C" w:rsidRDefault="00EE086C" w:rsidP="00EE086C">
      <w:pPr>
        <w:pStyle w:val="BodyText"/>
      </w:pPr>
      <w:r>
        <w:t>TTP-20.08 Determine Royalty Portion to Inventors</w:t>
      </w:r>
    </w:p>
    <w:p w14:paraId="31127C46" w14:textId="77777777" w:rsidR="00EE086C" w:rsidRDefault="00EE086C" w:rsidP="00AE51E8">
      <w:pPr>
        <w:pStyle w:val="BodyBullet2"/>
      </w:pPr>
      <w:r>
        <w:t>Next Activities</w:t>
      </w:r>
    </w:p>
    <w:p w14:paraId="2D364CDE" w14:textId="77777777" w:rsidR="00EE086C" w:rsidRDefault="00EE086C" w:rsidP="00EE086C">
      <w:pPr>
        <w:pStyle w:val="BodyText"/>
      </w:pPr>
      <w:r>
        <w:t xml:space="preserve">If "Yes": </w:t>
      </w:r>
    </w:p>
    <w:p w14:paraId="172FA669" w14:textId="77777777" w:rsidR="00EE086C" w:rsidRDefault="00EE086C" w:rsidP="00EE086C">
      <w:pPr>
        <w:pStyle w:val="BodyText"/>
      </w:pPr>
      <w:r>
        <w:t>TTP-20.11 Provide Information to ORD Finance</w:t>
      </w:r>
    </w:p>
    <w:p w14:paraId="1A0FC1BE" w14:textId="77777777" w:rsidR="00EE086C" w:rsidRDefault="00EE086C" w:rsidP="00EE086C">
      <w:pPr>
        <w:pStyle w:val="BodyText"/>
      </w:pPr>
      <w:r>
        <w:t>Or</w:t>
      </w:r>
    </w:p>
    <w:p w14:paraId="69886752" w14:textId="77777777" w:rsidR="00EE086C" w:rsidRDefault="00EE086C" w:rsidP="00EE086C">
      <w:pPr>
        <w:pStyle w:val="BodyText"/>
      </w:pPr>
      <w:r>
        <w:t xml:space="preserve">If "No": </w:t>
      </w:r>
    </w:p>
    <w:p w14:paraId="30F091B4" w14:textId="77777777" w:rsidR="00EE086C" w:rsidRDefault="00EE086C" w:rsidP="00EE086C">
      <w:pPr>
        <w:pStyle w:val="BodyText"/>
      </w:pPr>
      <w:r>
        <w:t>TTP-20.10 Complete Vendorization</w:t>
      </w:r>
    </w:p>
    <w:p w14:paraId="181262DC" w14:textId="77777777" w:rsidR="00EE086C" w:rsidRDefault="00EE086C" w:rsidP="00AE51E8">
      <w:pPr>
        <w:pStyle w:val="BodyBullet2"/>
      </w:pPr>
      <w:r>
        <w:t>Description</w:t>
      </w:r>
    </w:p>
    <w:p w14:paraId="14675BCE" w14:textId="77777777" w:rsidR="00EE086C" w:rsidRDefault="00EE086C" w:rsidP="00EE086C">
      <w:pPr>
        <w:pStyle w:val="BodyText"/>
      </w:pPr>
      <w:r>
        <w:t>The Technology Transfer Specialist determines if the Inventor is on the Vendor List (YES), or the Vendor is not on the Vendor List (NO).</w:t>
      </w:r>
    </w:p>
    <w:p w14:paraId="5C39A50F" w14:textId="77777777" w:rsidR="00EE086C" w:rsidRDefault="00EE086C" w:rsidP="00EE086C">
      <w:pPr>
        <w:pStyle w:val="BodyText"/>
      </w:pPr>
    </w:p>
    <w:p w14:paraId="2A7E0545" w14:textId="77777777" w:rsidR="00EE086C" w:rsidRDefault="00EE086C" w:rsidP="00AE51E8">
      <w:pPr>
        <w:pStyle w:val="BodyBullet2"/>
      </w:pPr>
      <w:r>
        <w:t>Responsible Role</w:t>
      </w:r>
    </w:p>
    <w:p w14:paraId="3F9CF338" w14:textId="77777777" w:rsidR="00EE086C" w:rsidRDefault="00EE086C" w:rsidP="00EE086C">
      <w:pPr>
        <w:pStyle w:val="BodyText"/>
      </w:pPr>
      <w:r>
        <w:t>Technology Transfer Specialist</w:t>
      </w:r>
    </w:p>
    <w:p w14:paraId="032B8C4E" w14:textId="77777777" w:rsidR="00EE086C" w:rsidRDefault="00EE086C" w:rsidP="00AE51E8">
      <w:pPr>
        <w:pStyle w:val="BodyBullet2"/>
      </w:pPr>
      <w:r>
        <w:t>Accountable Role</w:t>
      </w:r>
    </w:p>
    <w:p w14:paraId="38B24176" w14:textId="77777777" w:rsidR="00EE086C" w:rsidRDefault="00EE086C" w:rsidP="00EE086C">
      <w:pPr>
        <w:pStyle w:val="BodyText"/>
      </w:pPr>
      <w:r>
        <w:t>Director, Technology Transfer Program</w:t>
      </w:r>
    </w:p>
    <w:p w14:paraId="29861D65" w14:textId="77777777" w:rsidR="00EE086C" w:rsidRDefault="00EE086C" w:rsidP="00AE51E8">
      <w:pPr>
        <w:pStyle w:val="BodyBullet2"/>
      </w:pPr>
      <w:r>
        <w:t>Consulted Role</w:t>
      </w:r>
    </w:p>
    <w:p w14:paraId="192267C9" w14:textId="77777777" w:rsidR="00EE086C" w:rsidRDefault="00EE086C" w:rsidP="00EE086C">
      <w:pPr>
        <w:pStyle w:val="BodyText"/>
      </w:pPr>
      <w:r>
        <w:t>None Listed</w:t>
      </w:r>
    </w:p>
    <w:p w14:paraId="57F4576B" w14:textId="77777777" w:rsidR="00EE086C" w:rsidRDefault="00EE086C" w:rsidP="00AE51E8">
      <w:pPr>
        <w:pStyle w:val="BodyBullet2"/>
      </w:pPr>
      <w:r>
        <w:t>Informed Role</w:t>
      </w:r>
    </w:p>
    <w:p w14:paraId="53CA9610" w14:textId="77777777" w:rsidR="00EE086C" w:rsidRDefault="00EE086C" w:rsidP="00EE086C">
      <w:pPr>
        <w:pStyle w:val="BodyText"/>
      </w:pPr>
      <w:r>
        <w:t>None Listed</w:t>
      </w:r>
    </w:p>
    <w:p w14:paraId="1DEBB6C3" w14:textId="77777777" w:rsidR="00EE086C" w:rsidRDefault="00EE086C" w:rsidP="00EE086C">
      <w:pPr>
        <w:pStyle w:val="Heading3"/>
      </w:pPr>
      <w:bookmarkStart w:id="74" w:name="_Toc51332209"/>
      <w:r>
        <w:t>Process Activity Name: TTP-20.10 Complete Vendorization</w:t>
      </w:r>
      <w:bookmarkEnd w:id="74"/>
    </w:p>
    <w:p w14:paraId="76CF0D3C" w14:textId="77777777" w:rsidR="00EE086C" w:rsidRDefault="00EE086C" w:rsidP="00AE51E8">
      <w:pPr>
        <w:pStyle w:val="BodyBullet2"/>
      </w:pPr>
      <w:r>
        <w:t>Previous Activities</w:t>
      </w:r>
    </w:p>
    <w:p w14:paraId="003BB20F" w14:textId="77777777" w:rsidR="00EE086C" w:rsidRDefault="00EE086C" w:rsidP="00EE086C">
      <w:pPr>
        <w:pStyle w:val="BodyText"/>
      </w:pPr>
      <w:r>
        <w:t>TTP-20.09 Inventor on Vendor List?</w:t>
      </w:r>
    </w:p>
    <w:p w14:paraId="0D2A9549" w14:textId="77777777" w:rsidR="00EE086C" w:rsidRDefault="00EE086C" w:rsidP="00AE51E8">
      <w:pPr>
        <w:pStyle w:val="BodyBullet2"/>
      </w:pPr>
      <w:r>
        <w:t>Next Activities</w:t>
      </w:r>
    </w:p>
    <w:p w14:paraId="35ADCEF7" w14:textId="77777777" w:rsidR="00EE086C" w:rsidRDefault="00EE086C" w:rsidP="00EE086C">
      <w:pPr>
        <w:pStyle w:val="BodyText"/>
      </w:pPr>
      <w:r>
        <w:t>TTP-20.11 Provide Information to ORD Finance</w:t>
      </w:r>
    </w:p>
    <w:p w14:paraId="67E9997C" w14:textId="77777777" w:rsidR="00EE086C" w:rsidRDefault="00EE086C" w:rsidP="00AE51E8">
      <w:pPr>
        <w:pStyle w:val="BodyBullet2"/>
      </w:pPr>
      <w:r>
        <w:t>Description</w:t>
      </w:r>
    </w:p>
    <w:p w14:paraId="07B20AB5" w14:textId="77777777" w:rsidR="00EE086C" w:rsidRDefault="00EE086C" w:rsidP="00EE086C">
      <w:pPr>
        <w:pStyle w:val="BodyText"/>
      </w:pPr>
      <w:r>
        <w:t>The Inventor(s) completes the process of getting placed on the Vendor List.</w:t>
      </w:r>
    </w:p>
    <w:p w14:paraId="5451815E" w14:textId="77777777" w:rsidR="00EE086C" w:rsidRDefault="00EE086C" w:rsidP="00EE086C">
      <w:pPr>
        <w:pStyle w:val="BodyText"/>
      </w:pPr>
    </w:p>
    <w:p w14:paraId="55DCD527" w14:textId="77777777" w:rsidR="00EE086C" w:rsidRDefault="00EE086C" w:rsidP="00AE51E8">
      <w:pPr>
        <w:pStyle w:val="BodyBullet2"/>
      </w:pPr>
      <w:r>
        <w:t>Input</w:t>
      </w:r>
    </w:p>
    <w:p w14:paraId="13EA297D" w14:textId="77777777" w:rsidR="00EE086C" w:rsidRDefault="00EE086C" w:rsidP="00EE086C">
      <w:pPr>
        <w:pStyle w:val="BodyText"/>
      </w:pPr>
      <w:r>
        <w:t>Inventor Inputs</w:t>
      </w:r>
    </w:p>
    <w:p w14:paraId="19465E9A" w14:textId="77777777" w:rsidR="00EE086C" w:rsidRDefault="00EE086C" w:rsidP="00EE086C">
      <w:pPr>
        <w:pStyle w:val="BodyText"/>
      </w:pPr>
      <w:r>
        <w:lastRenderedPageBreak/>
        <w:t>Vendor List</w:t>
      </w:r>
    </w:p>
    <w:p w14:paraId="3BA80AA5" w14:textId="77777777" w:rsidR="00EE086C" w:rsidRDefault="00EE086C" w:rsidP="00AE51E8">
      <w:pPr>
        <w:pStyle w:val="BodyBullet2"/>
      </w:pPr>
      <w:r>
        <w:t>Output</w:t>
      </w:r>
    </w:p>
    <w:p w14:paraId="38AD2778" w14:textId="77777777" w:rsidR="00EE086C" w:rsidRDefault="00EE086C" w:rsidP="00EE086C">
      <w:pPr>
        <w:pStyle w:val="BodyText"/>
      </w:pPr>
      <w:r>
        <w:t>Updated Vendor List</w:t>
      </w:r>
    </w:p>
    <w:p w14:paraId="65D00407" w14:textId="77777777" w:rsidR="00EE086C" w:rsidRDefault="00EE086C" w:rsidP="00AE51E8">
      <w:pPr>
        <w:pStyle w:val="BodyBullet2"/>
      </w:pPr>
      <w:r>
        <w:t>Associated Artifacts</w:t>
      </w:r>
    </w:p>
    <w:p w14:paraId="78376DC9" w14:textId="77777777" w:rsidR="00EE086C" w:rsidRDefault="00EE086C" w:rsidP="00EE086C">
      <w:pPr>
        <w:pStyle w:val="BodyText"/>
      </w:pPr>
      <w:r>
        <w:t>None Listed</w:t>
      </w:r>
    </w:p>
    <w:p w14:paraId="017BB1C8" w14:textId="77777777" w:rsidR="00EE086C" w:rsidRDefault="00EE086C" w:rsidP="00AE51E8">
      <w:pPr>
        <w:pStyle w:val="BodyBullet2"/>
      </w:pPr>
      <w:r>
        <w:t>Responsible Role</w:t>
      </w:r>
    </w:p>
    <w:p w14:paraId="015FFF94" w14:textId="77777777" w:rsidR="00EE086C" w:rsidRDefault="00EE086C" w:rsidP="00EE086C">
      <w:pPr>
        <w:pStyle w:val="BodyText"/>
      </w:pPr>
      <w:r>
        <w:t>Inventor(s)</w:t>
      </w:r>
    </w:p>
    <w:p w14:paraId="5ADC93E7" w14:textId="77777777" w:rsidR="00EE086C" w:rsidRDefault="00EE086C" w:rsidP="00AE51E8">
      <w:pPr>
        <w:pStyle w:val="BodyBullet2"/>
      </w:pPr>
      <w:r>
        <w:t>Accountable Role</w:t>
      </w:r>
    </w:p>
    <w:p w14:paraId="5B22E0AA" w14:textId="77777777" w:rsidR="00EE086C" w:rsidRDefault="00EE086C" w:rsidP="00EE086C">
      <w:pPr>
        <w:pStyle w:val="BodyText"/>
      </w:pPr>
      <w:r>
        <w:t>Inventor(s)</w:t>
      </w:r>
    </w:p>
    <w:p w14:paraId="6411BFE2" w14:textId="77777777" w:rsidR="00EE086C" w:rsidRDefault="00EE086C" w:rsidP="00AE51E8">
      <w:pPr>
        <w:pStyle w:val="BodyBullet2"/>
      </w:pPr>
      <w:r>
        <w:t>Consulted Role</w:t>
      </w:r>
    </w:p>
    <w:p w14:paraId="17FB310C" w14:textId="77777777" w:rsidR="00EE086C" w:rsidRDefault="00EE086C" w:rsidP="00EE086C">
      <w:pPr>
        <w:pStyle w:val="BodyText"/>
      </w:pPr>
      <w:r>
        <w:t>None Listed</w:t>
      </w:r>
    </w:p>
    <w:p w14:paraId="1A955B13" w14:textId="77777777" w:rsidR="00EE086C" w:rsidRDefault="00EE086C" w:rsidP="00AE51E8">
      <w:pPr>
        <w:pStyle w:val="BodyBullet2"/>
      </w:pPr>
      <w:r>
        <w:t>Informed Role</w:t>
      </w:r>
    </w:p>
    <w:p w14:paraId="6ED3A6D7" w14:textId="77777777" w:rsidR="00EE086C" w:rsidRDefault="00EE086C" w:rsidP="00EE086C">
      <w:pPr>
        <w:pStyle w:val="BodyText"/>
      </w:pPr>
      <w:r>
        <w:t>None Listed</w:t>
      </w:r>
    </w:p>
    <w:p w14:paraId="48B47620" w14:textId="77777777" w:rsidR="00EE086C" w:rsidRDefault="00EE086C" w:rsidP="00AE51E8">
      <w:pPr>
        <w:pStyle w:val="BodyBullet2"/>
      </w:pPr>
      <w:r>
        <w:t>Tools and Websites</w:t>
      </w:r>
    </w:p>
    <w:p w14:paraId="4E247261" w14:textId="77777777" w:rsidR="00EE086C" w:rsidRDefault="00EE086C" w:rsidP="00EE086C">
      <w:pPr>
        <w:pStyle w:val="BodyText"/>
      </w:pPr>
      <w:r>
        <w:t>None Listed</w:t>
      </w:r>
    </w:p>
    <w:p w14:paraId="6744DB63" w14:textId="77777777" w:rsidR="00EE086C" w:rsidRDefault="00EE086C" w:rsidP="00AE51E8">
      <w:pPr>
        <w:pStyle w:val="BodyBullet2"/>
      </w:pPr>
      <w:r>
        <w:t>More Info</w:t>
      </w:r>
    </w:p>
    <w:p w14:paraId="57A1513C" w14:textId="77777777" w:rsidR="00EE086C" w:rsidRDefault="00EE086C" w:rsidP="00EE086C">
      <w:pPr>
        <w:pStyle w:val="BodyText"/>
      </w:pPr>
      <w:r>
        <w:t>None Listed</w:t>
      </w:r>
    </w:p>
    <w:p w14:paraId="62B656B1" w14:textId="77777777" w:rsidR="00EE086C" w:rsidRDefault="00EE086C" w:rsidP="00EE086C">
      <w:pPr>
        <w:pStyle w:val="Heading3"/>
      </w:pPr>
      <w:bookmarkStart w:id="75" w:name="_Toc51332210"/>
      <w:r>
        <w:t>Process Activity Name: TTP-20.11 Provide Information to ORD Finance</w:t>
      </w:r>
      <w:bookmarkEnd w:id="75"/>
    </w:p>
    <w:p w14:paraId="0828B3B9" w14:textId="77777777" w:rsidR="00EE086C" w:rsidRDefault="00EE086C" w:rsidP="00AE51E8">
      <w:pPr>
        <w:pStyle w:val="BodyBullet2"/>
      </w:pPr>
      <w:r>
        <w:t>Previous Activities</w:t>
      </w:r>
    </w:p>
    <w:p w14:paraId="1C837782" w14:textId="77777777" w:rsidR="00EE086C" w:rsidRDefault="00EE086C" w:rsidP="00EE086C">
      <w:pPr>
        <w:pStyle w:val="BodyText"/>
      </w:pPr>
      <w:r>
        <w:t>TTP-20.09 Inventor on Vendor List?</w:t>
      </w:r>
    </w:p>
    <w:p w14:paraId="7A8C6BA6" w14:textId="77777777" w:rsidR="00EE086C" w:rsidRDefault="00EE086C" w:rsidP="00EE086C">
      <w:pPr>
        <w:pStyle w:val="BodyText"/>
      </w:pPr>
      <w:r>
        <w:t>Or</w:t>
      </w:r>
    </w:p>
    <w:p w14:paraId="780AACB2" w14:textId="77777777" w:rsidR="00EE086C" w:rsidRDefault="00EE086C" w:rsidP="00EE086C">
      <w:pPr>
        <w:pStyle w:val="BodyText"/>
      </w:pPr>
      <w:r>
        <w:t>TTP-20.10 Complete Vendorization</w:t>
      </w:r>
    </w:p>
    <w:p w14:paraId="4C90305C" w14:textId="77777777" w:rsidR="00EE086C" w:rsidRDefault="00EE086C" w:rsidP="00AE51E8">
      <w:pPr>
        <w:pStyle w:val="BodyBullet2"/>
      </w:pPr>
      <w:r>
        <w:t>Next Activities</w:t>
      </w:r>
    </w:p>
    <w:p w14:paraId="529C1176" w14:textId="77777777" w:rsidR="00EE086C" w:rsidRDefault="00EE086C" w:rsidP="00EE086C">
      <w:pPr>
        <w:pStyle w:val="BodyText"/>
      </w:pPr>
      <w:r>
        <w:t>TTP-20.12 Disburse Funds</w:t>
      </w:r>
    </w:p>
    <w:p w14:paraId="4856C61E" w14:textId="77777777" w:rsidR="00EE086C" w:rsidRDefault="00EE086C" w:rsidP="00AE51E8">
      <w:pPr>
        <w:pStyle w:val="BodyBullet2"/>
      </w:pPr>
      <w:r>
        <w:t>Description</w:t>
      </w:r>
    </w:p>
    <w:p w14:paraId="43FB361A" w14:textId="77777777" w:rsidR="00EE086C" w:rsidRDefault="00EE086C" w:rsidP="00EE086C">
      <w:pPr>
        <w:pStyle w:val="BodyText"/>
      </w:pPr>
      <w:r>
        <w:t>The Technology Transfer Specialist provides the royalty distribution information to the Office of Research and Development (ORD) Finance Office if the vendor is on the vendor list.</w:t>
      </w:r>
    </w:p>
    <w:p w14:paraId="17576F0C" w14:textId="77777777" w:rsidR="00EE086C" w:rsidRDefault="00EE086C" w:rsidP="00EE086C">
      <w:pPr>
        <w:pStyle w:val="BodyText"/>
      </w:pPr>
    </w:p>
    <w:p w14:paraId="104BCC8B" w14:textId="77777777" w:rsidR="00EE086C" w:rsidRDefault="00EE086C" w:rsidP="00AE51E8">
      <w:pPr>
        <w:pStyle w:val="BodyBullet2"/>
      </w:pPr>
      <w:r>
        <w:t>Input</w:t>
      </w:r>
    </w:p>
    <w:p w14:paraId="46F2B847" w14:textId="77777777" w:rsidR="00EE086C" w:rsidRDefault="00EE086C" w:rsidP="00EE086C">
      <w:pPr>
        <w:pStyle w:val="BodyText"/>
      </w:pPr>
      <w:r>
        <w:t>Roster of Inventors not on Vendor List</w:t>
      </w:r>
    </w:p>
    <w:p w14:paraId="68945614" w14:textId="77777777" w:rsidR="00EE086C" w:rsidRDefault="00EE086C" w:rsidP="00EE086C">
      <w:pPr>
        <w:pStyle w:val="BodyText"/>
      </w:pPr>
      <w:r>
        <w:t>Royalty Check</w:t>
      </w:r>
    </w:p>
    <w:p w14:paraId="1DB738C0" w14:textId="77777777" w:rsidR="00EE086C" w:rsidRDefault="00EE086C" w:rsidP="00EE086C">
      <w:pPr>
        <w:pStyle w:val="BodyText"/>
      </w:pPr>
      <w:r>
        <w:t>Vendor Roster</w:t>
      </w:r>
    </w:p>
    <w:p w14:paraId="1908DE6A" w14:textId="77777777" w:rsidR="00EE086C" w:rsidRDefault="00EE086C" w:rsidP="00AE51E8">
      <w:pPr>
        <w:pStyle w:val="BodyBullet2"/>
      </w:pPr>
      <w:r>
        <w:lastRenderedPageBreak/>
        <w:t>Output</w:t>
      </w:r>
    </w:p>
    <w:p w14:paraId="044958FC" w14:textId="77777777" w:rsidR="00EE086C" w:rsidRDefault="00EE086C" w:rsidP="00EE086C">
      <w:pPr>
        <w:pStyle w:val="BodyText"/>
      </w:pPr>
      <w:r>
        <w:t>Royalty Disbursement Spreadsheet</w:t>
      </w:r>
    </w:p>
    <w:p w14:paraId="0CE7722C" w14:textId="77777777" w:rsidR="00EE086C" w:rsidRDefault="00EE086C" w:rsidP="00AE51E8">
      <w:pPr>
        <w:pStyle w:val="BodyBullet2"/>
      </w:pPr>
      <w:r>
        <w:t>Associated Artifacts</w:t>
      </w:r>
    </w:p>
    <w:p w14:paraId="2613C56C" w14:textId="77777777" w:rsidR="00EE086C" w:rsidRDefault="00EE086C" w:rsidP="00EE086C">
      <w:pPr>
        <w:pStyle w:val="BodyText"/>
      </w:pPr>
      <w:r>
        <w:t>None Listed</w:t>
      </w:r>
    </w:p>
    <w:p w14:paraId="5F8985FE" w14:textId="77777777" w:rsidR="00EE086C" w:rsidRDefault="00EE086C" w:rsidP="00AE51E8">
      <w:pPr>
        <w:pStyle w:val="BodyBullet2"/>
      </w:pPr>
      <w:r>
        <w:t>Responsible Role</w:t>
      </w:r>
    </w:p>
    <w:p w14:paraId="39E63F3C" w14:textId="77777777" w:rsidR="00EE086C" w:rsidRDefault="00EE086C" w:rsidP="00EE086C">
      <w:pPr>
        <w:pStyle w:val="BodyText"/>
      </w:pPr>
      <w:r>
        <w:t>Technology Transfer Specialist</w:t>
      </w:r>
    </w:p>
    <w:p w14:paraId="5114B218" w14:textId="77777777" w:rsidR="00EE086C" w:rsidRDefault="00EE086C" w:rsidP="00AE51E8">
      <w:pPr>
        <w:pStyle w:val="BodyBullet2"/>
      </w:pPr>
      <w:r>
        <w:t>Accountable Role</w:t>
      </w:r>
    </w:p>
    <w:p w14:paraId="22011FA2" w14:textId="77777777" w:rsidR="00EE086C" w:rsidRDefault="00EE086C" w:rsidP="00EE086C">
      <w:pPr>
        <w:pStyle w:val="BodyText"/>
      </w:pPr>
      <w:r>
        <w:t>Director, Technology Transfer Program</w:t>
      </w:r>
    </w:p>
    <w:p w14:paraId="20274652" w14:textId="77777777" w:rsidR="00EE086C" w:rsidRDefault="00EE086C" w:rsidP="00AE51E8">
      <w:pPr>
        <w:pStyle w:val="BodyBullet2"/>
      </w:pPr>
      <w:r>
        <w:t>Consulted Role</w:t>
      </w:r>
    </w:p>
    <w:p w14:paraId="1DC181AC" w14:textId="77777777" w:rsidR="00EE086C" w:rsidRDefault="00EE086C" w:rsidP="00EE086C">
      <w:pPr>
        <w:pStyle w:val="BodyText"/>
      </w:pPr>
      <w:r>
        <w:t>None Listed</w:t>
      </w:r>
    </w:p>
    <w:p w14:paraId="23985AB5" w14:textId="77777777" w:rsidR="00EE086C" w:rsidRDefault="00EE086C" w:rsidP="00AE51E8">
      <w:pPr>
        <w:pStyle w:val="BodyBullet2"/>
      </w:pPr>
      <w:r>
        <w:t>Informed Role</w:t>
      </w:r>
    </w:p>
    <w:p w14:paraId="26DCA693" w14:textId="77777777" w:rsidR="00EE086C" w:rsidRDefault="00EE086C" w:rsidP="00EE086C">
      <w:pPr>
        <w:pStyle w:val="BodyText"/>
      </w:pPr>
      <w:r>
        <w:t>Office of Research and Development - Finance</w:t>
      </w:r>
    </w:p>
    <w:p w14:paraId="79EF208D" w14:textId="77777777" w:rsidR="00EE086C" w:rsidRDefault="00EE086C" w:rsidP="00AE51E8">
      <w:pPr>
        <w:pStyle w:val="BodyBullet2"/>
      </w:pPr>
      <w:r>
        <w:t>Tools and Websites</w:t>
      </w:r>
    </w:p>
    <w:p w14:paraId="65C0C88B" w14:textId="77777777" w:rsidR="00EE086C" w:rsidRDefault="00EE086C" w:rsidP="00EE086C">
      <w:pPr>
        <w:pStyle w:val="BodyText"/>
      </w:pPr>
      <w:r>
        <w:t>VA Office of Research &amp; Development Policies &amp; Procedures</w:t>
      </w:r>
    </w:p>
    <w:p w14:paraId="2FDA5822" w14:textId="77777777" w:rsidR="00EE086C" w:rsidRDefault="00EE086C" w:rsidP="00AE51E8">
      <w:pPr>
        <w:pStyle w:val="BodyBullet2"/>
      </w:pPr>
      <w:r>
        <w:t>More Info</w:t>
      </w:r>
    </w:p>
    <w:p w14:paraId="6673EFCF" w14:textId="77777777" w:rsidR="00EE086C" w:rsidRDefault="00EE086C" w:rsidP="00EE086C">
      <w:pPr>
        <w:pStyle w:val="BodyText"/>
      </w:pPr>
      <w:r>
        <w:t>None Listed</w:t>
      </w:r>
    </w:p>
    <w:p w14:paraId="08C3C1C7" w14:textId="77777777" w:rsidR="00EE086C" w:rsidRDefault="00EE086C" w:rsidP="00EE086C">
      <w:pPr>
        <w:pStyle w:val="Heading3"/>
      </w:pPr>
      <w:bookmarkStart w:id="76" w:name="_Toc51332211"/>
      <w:r>
        <w:t>Process Activity Name: TTP-20.12 Disburse Funds</w:t>
      </w:r>
      <w:bookmarkEnd w:id="76"/>
    </w:p>
    <w:p w14:paraId="58EDA025" w14:textId="77777777" w:rsidR="00EE086C" w:rsidRDefault="00EE086C" w:rsidP="00AE51E8">
      <w:pPr>
        <w:pStyle w:val="BodyBullet2"/>
      </w:pPr>
      <w:r>
        <w:t>Previous Activities</w:t>
      </w:r>
    </w:p>
    <w:p w14:paraId="2F2595C4" w14:textId="77777777" w:rsidR="00EE086C" w:rsidRDefault="00EE086C" w:rsidP="00EE086C">
      <w:pPr>
        <w:pStyle w:val="BodyText"/>
      </w:pPr>
      <w:r>
        <w:t>TTP-20.11 Provide Information to ORD Finance</w:t>
      </w:r>
    </w:p>
    <w:p w14:paraId="4FEF5060" w14:textId="77777777" w:rsidR="00EE086C" w:rsidRDefault="00EE086C" w:rsidP="00AE51E8">
      <w:pPr>
        <w:pStyle w:val="BodyBullet2"/>
      </w:pPr>
      <w:r>
        <w:t>Next Activities</w:t>
      </w:r>
    </w:p>
    <w:p w14:paraId="2AEB5A5A" w14:textId="77777777" w:rsidR="00EE086C" w:rsidRDefault="00EE086C" w:rsidP="00EE086C">
      <w:pPr>
        <w:pStyle w:val="BodyText"/>
      </w:pPr>
      <w:r>
        <w:t>Process Ends</w:t>
      </w:r>
    </w:p>
    <w:p w14:paraId="21F6029E" w14:textId="77777777" w:rsidR="00EE086C" w:rsidRDefault="00EE086C" w:rsidP="00AE51E8">
      <w:pPr>
        <w:pStyle w:val="BodyBullet2"/>
      </w:pPr>
      <w:r>
        <w:t>Description</w:t>
      </w:r>
    </w:p>
    <w:p w14:paraId="75CF2BA8" w14:textId="77777777" w:rsidR="00EE086C" w:rsidRDefault="00EE086C" w:rsidP="00EE086C">
      <w:pPr>
        <w:pStyle w:val="BodyText"/>
      </w:pPr>
      <w:r>
        <w:t>The Office of Research and Development (ORD) Finance disburses the royalties to the Inventor(s), VAMC and Academic Affiliates.</w:t>
      </w:r>
    </w:p>
    <w:p w14:paraId="27CAB814" w14:textId="77777777" w:rsidR="00EE086C" w:rsidRDefault="00EE086C" w:rsidP="00EE086C">
      <w:pPr>
        <w:pStyle w:val="BodyText"/>
      </w:pPr>
    </w:p>
    <w:p w14:paraId="2704AE69" w14:textId="77777777" w:rsidR="00EE086C" w:rsidRDefault="00EE086C" w:rsidP="00AE51E8">
      <w:pPr>
        <w:pStyle w:val="BodyBullet2"/>
      </w:pPr>
      <w:r>
        <w:t>Input</w:t>
      </w:r>
    </w:p>
    <w:p w14:paraId="79A3AF22" w14:textId="77777777" w:rsidR="00EE086C" w:rsidRDefault="00EE086C" w:rsidP="00EE086C">
      <w:pPr>
        <w:pStyle w:val="BodyText"/>
      </w:pPr>
      <w:r>
        <w:t>Royalty Disbursement Spreadsheet</w:t>
      </w:r>
    </w:p>
    <w:p w14:paraId="1782A603" w14:textId="77777777" w:rsidR="00EE086C" w:rsidRDefault="00EE086C" w:rsidP="00AE51E8">
      <w:pPr>
        <w:pStyle w:val="BodyBullet2"/>
      </w:pPr>
      <w:r>
        <w:t>Output</w:t>
      </w:r>
    </w:p>
    <w:p w14:paraId="0A2781E8" w14:textId="77777777" w:rsidR="00EE086C" w:rsidRDefault="00EE086C" w:rsidP="00EE086C">
      <w:pPr>
        <w:pStyle w:val="BodyText"/>
      </w:pPr>
      <w:r>
        <w:t>Royalty Disbursements</w:t>
      </w:r>
    </w:p>
    <w:p w14:paraId="28AF5954" w14:textId="77777777" w:rsidR="00EE086C" w:rsidRDefault="00EE086C" w:rsidP="00AE51E8">
      <w:pPr>
        <w:pStyle w:val="BodyBullet2"/>
      </w:pPr>
      <w:r>
        <w:t>Associated Artifacts</w:t>
      </w:r>
    </w:p>
    <w:p w14:paraId="6A02C042" w14:textId="77777777" w:rsidR="00EE086C" w:rsidRDefault="00EE086C" w:rsidP="00EE086C">
      <w:pPr>
        <w:pStyle w:val="BodyText"/>
      </w:pPr>
      <w:r>
        <w:t>None Listed</w:t>
      </w:r>
    </w:p>
    <w:p w14:paraId="06968E87" w14:textId="77777777" w:rsidR="00EE086C" w:rsidRDefault="00EE086C" w:rsidP="00AE51E8">
      <w:pPr>
        <w:pStyle w:val="BodyBullet2"/>
      </w:pPr>
      <w:r>
        <w:t>Responsible Role</w:t>
      </w:r>
    </w:p>
    <w:p w14:paraId="58E68FC2" w14:textId="77777777" w:rsidR="00EE086C" w:rsidRDefault="00EE086C" w:rsidP="00EE086C">
      <w:pPr>
        <w:pStyle w:val="BodyText"/>
      </w:pPr>
      <w:r>
        <w:t>Office of Research and Development - Finance</w:t>
      </w:r>
    </w:p>
    <w:p w14:paraId="2025E097" w14:textId="77777777" w:rsidR="00EE086C" w:rsidRDefault="00EE086C" w:rsidP="00AE51E8">
      <w:pPr>
        <w:pStyle w:val="BodyBullet2"/>
      </w:pPr>
      <w:r>
        <w:lastRenderedPageBreak/>
        <w:t>Accountable Role</w:t>
      </w:r>
    </w:p>
    <w:p w14:paraId="6825D5E6" w14:textId="77777777" w:rsidR="00EE086C" w:rsidRDefault="00EE086C" w:rsidP="00EE086C">
      <w:pPr>
        <w:pStyle w:val="BodyText"/>
      </w:pPr>
      <w:r>
        <w:t>Director, Technology Transfer Program</w:t>
      </w:r>
    </w:p>
    <w:p w14:paraId="0E8BB89E" w14:textId="77777777" w:rsidR="00EE086C" w:rsidRDefault="00EE086C" w:rsidP="00AE51E8">
      <w:pPr>
        <w:pStyle w:val="BodyBullet2"/>
      </w:pPr>
      <w:r>
        <w:t>Consulted Role</w:t>
      </w:r>
    </w:p>
    <w:p w14:paraId="213633A2" w14:textId="77777777" w:rsidR="00EE086C" w:rsidRDefault="00EE086C" w:rsidP="00EE086C">
      <w:pPr>
        <w:pStyle w:val="BodyText"/>
      </w:pPr>
      <w:r>
        <w:t>VAMC; Inventor(s); Academic Affiliate</w:t>
      </w:r>
    </w:p>
    <w:p w14:paraId="3767841A" w14:textId="77777777" w:rsidR="00EE086C" w:rsidRDefault="00EE086C" w:rsidP="00AE51E8">
      <w:pPr>
        <w:pStyle w:val="BodyBullet2"/>
      </w:pPr>
      <w:r>
        <w:t>Informed Role</w:t>
      </w:r>
    </w:p>
    <w:p w14:paraId="1943A068" w14:textId="77777777" w:rsidR="00EE086C" w:rsidRDefault="00EE086C" w:rsidP="00EE086C">
      <w:pPr>
        <w:pStyle w:val="BodyText"/>
      </w:pPr>
      <w:r>
        <w:t>None Listed</w:t>
      </w:r>
    </w:p>
    <w:p w14:paraId="526D69C8" w14:textId="77777777" w:rsidR="00EE086C" w:rsidRDefault="00EE086C" w:rsidP="00AE51E8">
      <w:pPr>
        <w:pStyle w:val="BodyBullet2"/>
      </w:pPr>
      <w:r>
        <w:t>Tools and Websites</w:t>
      </w:r>
    </w:p>
    <w:p w14:paraId="4A7FF9BE" w14:textId="77777777" w:rsidR="00EE086C" w:rsidRDefault="00EE086C" w:rsidP="00EE086C">
      <w:pPr>
        <w:pStyle w:val="BodyText"/>
      </w:pPr>
      <w:r>
        <w:t>None Listed</w:t>
      </w:r>
    </w:p>
    <w:p w14:paraId="2A9CD0EE" w14:textId="77777777" w:rsidR="00EE086C" w:rsidRDefault="00EE086C" w:rsidP="00AE51E8">
      <w:pPr>
        <w:pStyle w:val="BodyBullet2"/>
      </w:pPr>
      <w:r>
        <w:t>More Info</w:t>
      </w:r>
    </w:p>
    <w:p w14:paraId="5D080B4F" w14:textId="77777777" w:rsidR="00EE086C" w:rsidRDefault="00EE086C" w:rsidP="00EE086C">
      <w:pPr>
        <w:pStyle w:val="BodyText"/>
      </w:pPr>
      <w:r>
        <w:t>None Listed</w:t>
      </w:r>
    </w:p>
    <w:p w14:paraId="18A6AF2B" w14:textId="77777777" w:rsidR="00EE086C" w:rsidRDefault="00EE086C" w:rsidP="00EE086C">
      <w:pPr>
        <w:pStyle w:val="Heading3"/>
      </w:pPr>
      <w:bookmarkStart w:id="77" w:name="_Toc51332212"/>
      <w:r>
        <w:t>Process Activity Name: TTP-21 Process Query</w:t>
      </w:r>
      <w:bookmarkEnd w:id="77"/>
    </w:p>
    <w:p w14:paraId="4D9AB373" w14:textId="77777777" w:rsidR="00EE086C" w:rsidRDefault="00EE086C" w:rsidP="00AE51E8">
      <w:pPr>
        <w:pStyle w:val="BodyBullet2"/>
      </w:pPr>
      <w:r>
        <w:t>Previous Activities</w:t>
      </w:r>
    </w:p>
    <w:p w14:paraId="42E330C6" w14:textId="77777777" w:rsidR="00EE086C" w:rsidRDefault="00EE086C" w:rsidP="00EE086C">
      <w:pPr>
        <w:pStyle w:val="BodyText"/>
      </w:pPr>
      <w:r>
        <w:t>TTP-02 Invention or Query?</w:t>
      </w:r>
    </w:p>
    <w:p w14:paraId="20D2E849" w14:textId="77777777" w:rsidR="00EE086C" w:rsidRDefault="00EE086C" w:rsidP="00AE51E8">
      <w:pPr>
        <w:pStyle w:val="BodyBullet2"/>
      </w:pPr>
      <w:r>
        <w:t>Next Activities</w:t>
      </w:r>
    </w:p>
    <w:p w14:paraId="5625EF84" w14:textId="77777777" w:rsidR="00EE086C" w:rsidRDefault="00EE086C" w:rsidP="00EE086C">
      <w:pPr>
        <w:pStyle w:val="BodyText"/>
      </w:pPr>
      <w:r>
        <w:t>TTP-21.01 Receive Query</w:t>
      </w:r>
    </w:p>
    <w:p w14:paraId="0862813C" w14:textId="77777777" w:rsidR="00EE086C" w:rsidRDefault="00EE086C" w:rsidP="00AE51E8">
      <w:pPr>
        <w:pStyle w:val="BodyBullet2"/>
      </w:pPr>
      <w:r>
        <w:t>Description</w:t>
      </w:r>
    </w:p>
    <w:p w14:paraId="46048BF3" w14:textId="77777777" w:rsidR="00EE086C" w:rsidRDefault="00EE086C" w:rsidP="00EE086C">
      <w:pPr>
        <w:pStyle w:val="BodyText"/>
      </w:pPr>
      <w:r>
        <w:t>The sub-process Process Query cycles through the following dependent activities:</w:t>
      </w:r>
    </w:p>
    <w:p w14:paraId="3779C91D" w14:textId="77777777" w:rsidR="00EE086C" w:rsidRDefault="00EE086C" w:rsidP="00EE086C">
      <w:pPr>
        <w:pStyle w:val="BodyText"/>
      </w:pPr>
      <w:r>
        <w:t>- Receive Query</w:t>
      </w:r>
    </w:p>
    <w:p w14:paraId="56251D39" w14:textId="77777777" w:rsidR="00EE086C" w:rsidRDefault="00EE086C" w:rsidP="00EE086C">
      <w:pPr>
        <w:pStyle w:val="BodyText"/>
      </w:pPr>
      <w:r>
        <w:t>- Analyze Query</w:t>
      </w:r>
    </w:p>
    <w:p w14:paraId="68DEFCAE" w14:textId="77777777" w:rsidR="00EE086C" w:rsidRDefault="00EE086C" w:rsidP="00EE086C">
      <w:pPr>
        <w:pStyle w:val="BodyText"/>
      </w:pPr>
      <w:r>
        <w:t>- Develop Response</w:t>
      </w:r>
    </w:p>
    <w:p w14:paraId="4D908B68" w14:textId="77777777" w:rsidR="00EE086C" w:rsidRDefault="00EE086C" w:rsidP="00EE086C">
      <w:pPr>
        <w:pStyle w:val="BodyText"/>
      </w:pPr>
      <w:r>
        <w:t>- Submit Response</w:t>
      </w:r>
    </w:p>
    <w:p w14:paraId="3D40F9B6" w14:textId="77777777" w:rsidR="00EE086C" w:rsidRDefault="00EE086C" w:rsidP="00EE086C">
      <w:pPr>
        <w:pStyle w:val="BodyText"/>
      </w:pPr>
      <w:r>
        <w:t>- Update Frequently Asked Questions</w:t>
      </w:r>
    </w:p>
    <w:p w14:paraId="00B8884C" w14:textId="77777777" w:rsidR="00EE086C" w:rsidRDefault="00EE086C" w:rsidP="00EE086C">
      <w:pPr>
        <w:pStyle w:val="Heading3"/>
      </w:pPr>
      <w:bookmarkStart w:id="78" w:name="_Toc51332213"/>
      <w:r>
        <w:t>Process Activity Name: TTP-21.01 Receive Query</w:t>
      </w:r>
      <w:bookmarkEnd w:id="78"/>
    </w:p>
    <w:p w14:paraId="42518288" w14:textId="77777777" w:rsidR="00EE086C" w:rsidRDefault="00EE086C" w:rsidP="00AE51E8">
      <w:pPr>
        <w:pStyle w:val="BodyBullet2"/>
      </w:pPr>
      <w:r>
        <w:t>Previous Activities</w:t>
      </w:r>
    </w:p>
    <w:p w14:paraId="4C097AB7" w14:textId="77777777" w:rsidR="00EE086C" w:rsidRDefault="00EE086C" w:rsidP="00EE086C">
      <w:pPr>
        <w:pStyle w:val="BodyText"/>
      </w:pPr>
      <w:r>
        <w:t>TTP-21 Process Query</w:t>
      </w:r>
    </w:p>
    <w:p w14:paraId="22B5A595" w14:textId="77777777" w:rsidR="00EE086C" w:rsidRDefault="00EE086C" w:rsidP="00AE51E8">
      <w:pPr>
        <w:pStyle w:val="BodyBullet2"/>
      </w:pPr>
      <w:r>
        <w:t>Next Activities</w:t>
      </w:r>
    </w:p>
    <w:p w14:paraId="2D9E1C92" w14:textId="77777777" w:rsidR="00EE086C" w:rsidRDefault="00EE086C" w:rsidP="00EE086C">
      <w:pPr>
        <w:pStyle w:val="BodyText"/>
      </w:pPr>
      <w:r>
        <w:t>TTP-21.02 Analyze Query</w:t>
      </w:r>
    </w:p>
    <w:p w14:paraId="25BAE5E8" w14:textId="77777777" w:rsidR="00EE086C" w:rsidRDefault="00EE086C" w:rsidP="00AE51E8">
      <w:pPr>
        <w:pStyle w:val="BodyBullet2"/>
      </w:pPr>
      <w:r>
        <w:t>Description</w:t>
      </w:r>
    </w:p>
    <w:p w14:paraId="0E12B918" w14:textId="77777777" w:rsidR="00EE086C" w:rsidRDefault="00EE086C" w:rsidP="00EE086C">
      <w:pPr>
        <w:pStyle w:val="BodyText"/>
      </w:pPr>
      <w:r>
        <w:t>The TTP Specialist receives the query and creates a query file.</w:t>
      </w:r>
    </w:p>
    <w:p w14:paraId="7F538FF4" w14:textId="77777777" w:rsidR="00EE086C" w:rsidRDefault="00EE086C" w:rsidP="00EE086C">
      <w:pPr>
        <w:pStyle w:val="BodyText"/>
      </w:pPr>
    </w:p>
    <w:p w14:paraId="43C6735C" w14:textId="77777777" w:rsidR="00EE086C" w:rsidRDefault="00EE086C" w:rsidP="00AE51E8">
      <w:pPr>
        <w:pStyle w:val="BodyBullet2"/>
      </w:pPr>
      <w:r>
        <w:t>Input</w:t>
      </w:r>
    </w:p>
    <w:p w14:paraId="2F4463AB" w14:textId="77777777" w:rsidR="00EE086C" w:rsidRDefault="00EE086C" w:rsidP="00EE086C">
      <w:pPr>
        <w:pStyle w:val="BodyText"/>
      </w:pPr>
      <w:r>
        <w:t>Query</w:t>
      </w:r>
    </w:p>
    <w:p w14:paraId="6DB06964" w14:textId="77777777" w:rsidR="00EE086C" w:rsidRDefault="00EE086C" w:rsidP="00AE51E8">
      <w:pPr>
        <w:pStyle w:val="BodyBullet2"/>
      </w:pPr>
      <w:r>
        <w:lastRenderedPageBreak/>
        <w:t>Output</w:t>
      </w:r>
    </w:p>
    <w:p w14:paraId="23C80C1A" w14:textId="77777777" w:rsidR="00EE086C" w:rsidRDefault="00EE086C" w:rsidP="00EE086C">
      <w:pPr>
        <w:pStyle w:val="BodyText"/>
      </w:pPr>
      <w:r>
        <w:t>Query File</w:t>
      </w:r>
    </w:p>
    <w:p w14:paraId="4C851524" w14:textId="77777777" w:rsidR="00EE086C" w:rsidRDefault="00EE086C" w:rsidP="00AE51E8">
      <w:pPr>
        <w:pStyle w:val="BodyBullet2"/>
      </w:pPr>
      <w:r>
        <w:t>Associated Artifacts</w:t>
      </w:r>
    </w:p>
    <w:p w14:paraId="2888DBCC" w14:textId="77777777" w:rsidR="00EE086C" w:rsidRDefault="00EE086C" w:rsidP="00EE086C">
      <w:pPr>
        <w:pStyle w:val="BodyText"/>
      </w:pPr>
      <w:r>
        <w:t>None Listed</w:t>
      </w:r>
    </w:p>
    <w:p w14:paraId="2564F328" w14:textId="77777777" w:rsidR="00EE086C" w:rsidRDefault="00EE086C" w:rsidP="00AE51E8">
      <w:pPr>
        <w:pStyle w:val="BodyBullet2"/>
      </w:pPr>
      <w:r>
        <w:t>Responsible Role</w:t>
      </w:r>
    </w:p>
    <w:p w14:paraId="2CD11B67" w14:textId="77777777" w:rsidR="00EE086C" w:rsidRDefault="00EE086C" w:rsidP="00EE086C">
      <w:pPr>
        <w:pStyle w:val="BodyText"/>
      </w:pPr>
      <w:r>
        <w:t>Technology Transfer Specialist</w:t>
      </w:r>
    </w:p>
    <w:p w14:paraId="6D14F809" w14:textId="77777777" w:rsidR="00EE086C" w:rsidRDefault="00EE086C" w:rsidP="00AE51E8">
      <w:pPr>
        <w:pStyle w:val="BodyBullet2"/>
      </w:pPr>
      <w:r>
        <w:t>Accountable Role</w:t>
      </w:r>
    </w:p>
    <w:p w14:paraId="587C6542" w14:textId="77777777" w:rsidR="00EE086C" w:rsidRDefault="00EE086C" w:rsidP="00EE086C">
      <w:pPr>
        <w:pStyle w:val="BodyText"/>
      </w:pPr>
      <w:r>
        <w:t>Director, Technology Transfer Program</w:t>
      </w:r>
    </w:p>
    <w:p w14:paraId="374575B6" w14:textId="77777777" w:rsidR="00EE086C" w:rsidRDefault="00EE086C" w:rsidP="00AE51E8">
      <w:pPr>
        <w:pStyle w:val="BodyBullet2"/>
      </w:pPr>
      <w:r>
        <w:t>Consulted Role</w:t>
      </w:r>
    </w:p>
    <w:p w14:paraId="7EC18DB2" w14:textId="77777777" w:rsidR="00EE086C" w:rsidRDefault="00EE086C" w:rsidP="00EE086C">
      <w:pPr>
        <w:pStyle w:val="BodyText"/>
      </w:pPr>
      <w:r>
        <w:t>None Listed</w:t>
      </w:r>
    </w:p>
    <w:p w14:paraId="6265E9E9" w14:textId="77777777" w:rsidR="00EE086C" w:rsidRDefault="00EE086C" w:rsidP="00AE51E8">
      <w:pPr>
        <w:pStyle w:val="BodyBullet2"/>
      </w:pPr>
      <w:r>
        <w:t>Informed Role</w:t>
      </w:r>
    </w:p>
    <w:p w14:paraId="7ACB8069" w14:textId="77777777" w:rsidR="00EE086C" w:rsidRDefault="00EE086C" w:rsidP="00EE086C">
      <w:pPr>
        <w:pStyle w:val="BodyText"/>
      </w:pPr>
      <w:r>
        <w:t>None Listed</w:t>
      </w:r>
    </w:p>
    <w:p w14:paraId="6C0A2425" w14:textId="77777777" w:rsidR="00EE086C" w:rsidRDefault="00EE086C" w:rsidP="00AE51E8">
      <w:pPr>
        <w:pStyle w:val="BodyBullet2"/>
      </w:pPr>
      <w:r>
        <w:t>Tools and Websites</w:t>
      </w:r>
    </w:p>
    <w:p w14:paraId="5C197DC6" w14:textId="77777777" w:rsidR="00EE086C" w:rsidRDefault="00EE086C" w:rsidP="00EE086C">
      <w:pPr>
        <w:pStyle w:val="BodyText"/>
      </w:pPr>
      <w:r>
        <w:t>VA Office of Research &amp; Development Policies &amp; Procedures</w:t>
      </w:r>
    </w:p>
    <w:p w14:paraId="58FB0924" w14:textId="77777777" w:rsidR="00EE086C" w:rsidRDefault="00EE086C" w:rsidP="00AE51E8">
      <w:pPr>
        <w:pStyle w:val="BodyBullet2"/>
      </w:pPr>
      <w:r>
        <w:t>More Info</w:t>
      </w:r>
    </w:p>
    <w:p w14:paraId="319A9FB7" w14:textId="77777777" w:rsidR="00EE086C" w:rsidRDefault="00EE086C" w:rsidP="00EE086C">
      <w:pPr>
        <w:pStyle w:val="BodyText"/>
      </w:pPr>
      <w:r>
        <w:t>Queries may take the form of email requests, telephone conversations, or letters.</w:t>
      </w:r>
    </w:p>
    <w:p w14:paraId="13EE1011" w14:textId="77777777" w:rsidR="00EE086C" w:rsidRDefault="00EE086C" w:rsidP="00EE086C">
      <w:pPr>
        <w:pStyle w:val="Heading3"/>
      </w:pPr>
      <w:bookmarkStart w:id="79" w:name="_Toc51332214"/>
      <w:r>
        <w:t>Process Activity Name: TTP-21.02 Analyze Query</w:t>
      </w:r>
      <w:bookmarkEnd w:id="79"/>
    </w:p>
    <w:p w14:paraId="2EEB14D3" w14:textId="77777777" w:rsidR="00EE086C" w:rsidRDefault="00EE086C" w:rsidP="00AE51E8">
      <w:pPr>
        <w:pStyle w:val="BodyBullet2"/>
      </w:pPr>
      <w:r>
        <w:t>Previous Activities</w:t>
      </w:r>
    </w:p>
    <w:p w14:paraId="0B8AA26B" w14:textId="77777777" w:rsidR="00EE086C" w:rsidRDefault="00EE086C" w:rsidP="00EE086C">
      <w:pPr>
        <w:pStyle w:val="BodyText"/>
      </w:pPr>
      <w:r>
        <w:t>TTP-21.01 Receive Query</w:t>
      </w:r>
    </w:p>
    <w:p w14:paraId="6085AC73" w14:textId="77777777" w:rsidR="00EE086C" w:rsidRDefault="00EE086C" w:rsidP="00AE51E8">
      <w:pPr>
        <w:pStyle w:val="BodyBullet2"/>
      </w:pPr>
      <w:r>
        <w:t>Next Activities</w:t>
      </w:r>
    </w:p>
    <w:p w14:paraId="03359FDB" w14:textId="77777777" w:rsidR="00EE086C" w:rsidRDefault="00EE086C" w:rsidP="00EE086C">
      <w:pPr>
        <w:pStyle w:val="BodyText"/>
      </w:pPr>
      <w:r>
        <w:t>TTP-21.03 Develop Response</w:t>
      </w:r>
    </w:p>
    <w:p w14:paraId="3B425380" w14:textId="77777777" w:rsidR="00EE086C" w:rsidRDefault="00EE086C" w:rsidP="00AE51E8">
      <w:pPr>
        <w:pStyle w:val="BodyBullet2"/>
      </w:pPr>
      <w:r>
        <w:t>Description</w:t>
      </w:r>
    </w:p>
    <w:p w14:paraId="7A8A1F27" w14:textId="77777777" w:rsidR="00EE086C" w:rsidRDefault="00EE086C" w:rsidP="00EE086C">
      <w:pPr>
        <w:pStyle w:val="BodyText"/>
      </w:pPr>
      <w:r>
        <w:t>The Technology Transfer Specialist analyzes the inquiry to ensure complete understanding of the request.</w:t>
      </w:r>
    </w:p>
    <w:p w14:paraId="1FDA2138" w14:textId="77777777" w:rsidR="00EE086C" w:rsidRDefault="00EE086C" w:rsidP="00EE086C">
      <w:pPr>
        <w:pStyle w:val="BodyText"/>
      </w:pPr>
    </w:p>
    <w:p w14:paraId="0E39132D" w14:textId="77777777" w:rsidR="00EE086C" w:rsidRDefault="00EE086C" w:rsidP="00AE51E8">
      <w:pPr>
        <w:pStyle w:val="BodyBullet2"/>
      </w:pPr>
      <w:r>
        <w:t>Input</w:t>
      </w:r>
    </w:p>
    <w:p w14:paraId="3EA150CE" w14:textId="77777777" w:rsidR="00EE086C" w:rsidRDefault="00EE086C" w:rsidP="00EE086C">
      <w:pPr>
        <w:pStyle w:val="BodyText"/>
      </w:pPr>
      <w:r>
        <w:t>Query File</w:t>
      </w:r>
    </w:p>
    <w:p w14:paraId="4DA5D629" w14:textId="77777777" w:rsidR="00EE086C" w:rsidRDefault="00EE086C" w:rsidP="00AE51E8">
      <w:pPr>
        <w:pStyle w:val="BodyBullet2"/>
      </w:pPr>
      <w:r>
        <w:t>Output</w:t>
      </w:r>
    </w:p>
    <w:p w14:paraId="6E15CF3D" w14:textId="77777777" w:rsidR="00EE086C" w:rsidRDefault="00EE086C" w:rsidP="00EE086C">
      <w:pPr>
        <w:pStyle w:val="BodyText"/>
      </w:pPr>
      <w:r>
        <w:t>Updated Query File</w:t>
      </w:r>
    </w:p>
    <w:p w14:paraId="55BC4A06" w14:textId="77777777" w:rsidR="00EE086C" w:rsidRDefault="00EE086C" w:rsidP="00AE51E8">
      <w:pPr>
        <w:pStyle w:val="BodyBullet2"/>
      </w:pPr>
      <w:r>
        <w:t>Associated Artifacts</w:t>
      </w:r>
    </w:p>
    <w:p w14:paraId="3370B38E" w14:textId="77777777" w:rsidR="00EE086C" w:rsidRDefault="00EE086C" w:rsidP="00EE086C">
      <w:pPr>
        <w:pStyle w:val="BodyText"/>
      </w:pPr>
      <w:r>
        <w:t>None Listed</w:t>
      </w:r>
    </w:p>
    <w:p w14:paraId="05A50D3B" w14:textId="77777777" w:rsidR="00EE086C" w:rsidRDefault="00EE086C" w:rsidP="00AE51E8">
      <w:pPr>
        <w:pStyle w:val="BodyBullet2"/>
      </w:pPr>
      <w:r>
        <w:t>Responsible Role</w:t>
      </w:r>
    </w:p>
    <w:p w14:paraId="27F93E37" w14:textId="77777777" w:rsidR="00EE086C" w:rsidRDefault="00EE086C" w:rsidP="00EE086C">
      <w:pPr>
        <w:pStyle w:val="BodyText"/>
      </w:pPr>
      <w:r>
        <w:t>Technology Transfer Specialist</w:t>
      </w:r>
    </w:p>
    <w:p w14:paraId="1FD49D26" w14:textId="77777777" w:rsidR="00EE086C" w:rsidRDefault="00EE086C" w:rsidP="00AE51E8">
      <w:pPr>
        <w:pStyle w:val="BodyBullet2"/>
      </w:pPr>
      <w:r>
        <w:lastRenderedPageBreak/>
        <w:t>Accountable Role</w:t>
      </w:r>
    </w:p>
    <w:p w14:paraId="3A9D7420" w14:textId="77777777" w:rsidR="00EE086C" w:rsidRDefault="00EE086C" w:rsidP="00EE086C">
      <w:pPr>
        <w:pStyle w:val="BodyText"/>
      </w:pPr>
      <w:r>
        <w:t>Director, Technology Transfer Program</w:t>
      </w:r>
    </w:p>
    <w:p w14:paraId="457CC7BE" w14:textId="77777777" w:rsidR="00EE086C" w:rsidRDefault="00EE086C" w:rsidP="00AE51E8">
      <w:pPr>
        <w:pStyle w:val="BodyBullet2"/>
      </w:pPr>
      <w:r>
        <w:t>Consulted Role</w:t>
      </w:r>
    </w:p>
    <w:p w14:paraId="5F078EE0" w14:textId="77777777" w:rsidR="00EE086C" w:rsidRDefault="00EE086C" w:rsidP="00EE086C">
      <w:pPr>
        <w:pStyle w:val="BodyText"/>
      </w:pPr>
      <w:r>
        <w:t>None Listed</w:t>
      </w:r>
    </w:p>
    <w:p w14:paraId="400112D3" w14:textId="77777777" w:rsidR="00EE086C" w:rsidRDefault="00EE086C" w:rsidP="00AE51E8">
      <w:pPr>
        <w:pStyle w:val="BodyBullet2"/>
      </w:pPr>
      <w:r>
        <w:t>Informed Role</w:t>
      </w:r>
    </w:p>
    <w:p w14:paraId="043BEE44" w14:textId="77777777" w:rsidR="00EE086C" w:rsidRDefault="00EE086C" w:rsidP="00EE086C">
      <w:pPr>
        <w:pStyle w:val="BodyText"/>
      </w:pPr>
      <w:r>
        <w:t>None Listed</w:t>
      </w:r>
    </w:p>
    <w:p w14:paraId="0A30505E" w14:textId="77777777" w:rsidR="00EE086C" w:rsidRDefault="00EE086C" w:rsidP="00AE51E8">
      <w:pPr>
        <w:pStyle w:val="BodyBullet2"/>
      </w:pPr>
      <w:r>
        <w:t>Tools and Websites</w:t>
      </w:r>
    </w:p>
    <w:p w14:paraId="7A87D952" w14:textId="77777777" w:rsidR="00EE086C" w:rsidRDefault="00EE086C" w:rsidP="00EE086C">
      <w:pPr>
        <w:pStyle w:val="BodyText"/>
      </w:pPr>
      <w:r>
        <w:t>VA Office of Research &amp; Development Policies &amp; Procedures</w:t>
      </w:r>
    </w:p>
    <w:p w14:paraId="48A92150" w14:textId="77777777" w:rsidR="00EE086C" w:rsidRDefault="00EE086C" w:rsidP="00AE51E8">
      <w:pPr>
        <w:pStyle w:val="BodyBullet2"/>
      </w:pPr>
      <w:r>
        <w:t>More Info</w:t>
      </w:r>
    </w:p>
    <w:p w14:paraId="1B6FE417" w14:textId="77777777" w:rsidR="00EE086C" w:rsidRDefault="00EE086C" w:rsidP="00EE086C">
      <w:pPr>
        <w:pStyle w:val="BodyText"/>
      </w:pPr>
      <w:r>
        <w:t>None Listed</w:t>
      </w:r>
    </w:p>
    <w:p w14:paraId="2E8DFAA8" w14:textId="77777777" w:rsidR="00EE086C" w:rsidRDefault="00EE086C" w:rsidP="00EE086C">
      <w:pPr>
        <w:pStyle w:val="Heading3"/>
      </w:pPr>
      <w:bookmarkStart w:id="80" w:name="_Toc51332215"/>
      <w:r>
        <w:t>Process Activity Name: TTP-21.03 Develop Response</w:t>
      </w:r>
      <w:bookmarkEnd w:id="80"/>
    </w:p>
    <w:p w14:paraId="17D5D0A2" w14:textId="77777777" w:rsidR="00EE086C" w:rsidRDefault="00EE086C" w:rsidP="00AE51E8">
      <w:pPr>
        <w:pStyle w:val="BodyBullet2"/>
      </w:pPr>
      <w:r>
        <w:t>Previous Activities</w:t>
      </w:r>
    </w:p>
    <w:p w14:paraId="00B182EA" w14:textId="77777777" w:rsidR="00EE086C" w:rsidRDefault="00EE086C" w:rsidP="00EE086C">
      <w:pPr>
        <w:pStyle w:val="BodyText"/>
      </w:pPr>
      <w:r>
        <w:t>TTP-21.02 Analyze Query</w:t>
      </w:r>
    </w:p>
    <w:p w14:paraId="34F7F6FE" w14:textId="77777777" w:rsidR="00EE086C" w:rsidRDefault="00EE086C" w:rsidP="00AE51E8">
      <w:pPr>
        <w:pStyle w:val="BodyBullet2"/>
      </w:pPr>
      <w:r>
        <w:t>Next Activities</w:t>
      </w:r>
    </w:p>
    <w:p w14:paraId="27CB39A7" w14:textId="77777777" w:rsidR="00EE086C" w:rsidRDefault="00EE086C" w:rsidP="00EE086C">
      <w:pPr>
        <w:pStyle w:val="BodyText"/>
      </w:pPr>
      <w:r>
        <w:t>TTP-21.04 Submit Response</w:t>
      </w:r>
    </w:p>
    <w:p w14:paraId="3A6F96AB" w14:textId="77777777" w:rsidR="00EE086C" w:rsidRDefault="00EE086C" w:rsidP="00AE51E8">
      <w:pPr>
        <w:pStyle w:val="BodyBullet2"/>
      </w:pPr>
      <w:r>
        <w:t>Description</w:t>
      </w:r>
    </w:p>
    <w:p w14:paraId="65F3FBE4" w14:textId="77777777" w:rsidR="00EE086C" w:rsidRDefault="00EE086C" w:rsidP="00EE086C">
      <w:pPr>
        <w:pStyle w:val="BodyText"/>
      </w:pPr>
      <w:r>
        <w:t>The Technology Transfer Specialist develops the response to the inquiry ensuring all questions are answered.</w:t>
      </w:r>
    </w:p>
    <w:p w14:paraId="5C135336" w14:textId="77777777" w:rsidR="00EE086C" w:rsidRDefault="00EE086C" w:rsidP="00EE086C">
      <w:pPr>
        <w:pStyle w:val="BodyText"/>
      </w:pPr>
    </w:p>
    <w:p w14:paraId="6C6C2258" w14:textId="77777777" w:rsidR="00EE086C" w:rsidRDefault="00EE086C" w:rsidP="00AE51E8">
      <w:pPr>
        <w:pStyle w:val="BodyBullet2"/>
      </w:pPr>
      <w:r>
        <w:t>Input</w:t>
      </w:r>
    </w:p>
    <w:p w14:paraId="0B6E811C" w14:textId="77777777" w:rsidR="00EE086C" w:rsidRDefault="00EE086C" w:rsidP="00EE086C">
      <w:pPr>
        <w:pStyle w:val="BodyText"/>
      </w:pPr>
      <w:r>
        <w:t>Query File</w:t>
      </w:r>
    </w:p>
    <w:p w14:paraId="295BBB75" w14:textId="77777777" w:rsidR="00EE086C" w:rsidRDefault="00EE086C" w:rsidP="00AE51E8">
      <w:pPr>
        <w:pStyle w:val="BodyBullet2"/>
      </w:pPr>
      <w:r>
        <w:t>Output</w:t>
      </w:r>
    </w:p>
    <w:p w14:paraId="3F333864" w14:textId="77777777" w:rsidR="00EE086C" w:rsidRDefault="00EE086C" w:rsidP="00EE086C">
      <w:pPr>
        <w:pStyle w:val="BodyText"/>
      </w:pPr>
      <w:r>
        <w:t>Response Letter</w:t>
      </w:r>
    </w:p>
    <w:p w14:paraId="2B0739B5" w14:textId="77777777" w:rsidR="00EE086C" w:rsidRDefault="00EE086C" w:rsidP="00AE51E8">
      <w:pPr>
        <w:pStyle w:val="BodyBullet2"/>
      </w:pPr>
      <w:r>
        <w:t>Associated Artifacts</w:t>
      </w:r>
    </w:p>
    <w:p w14:paraId="4F3DA560" w14:textId="77777777" w:rsidR="00EE086C" w:rsidRDefault="00EE086C" w:rsidP="00EE086C">
      <w:pPr>
        <w:pStyle w:val="BodyText"/>
      </w:pPr>
      <w:r>
        <w:t>None Listed</w:t>
      </w:r>
    </w:p>
    <w:p w14:paraId="0AFE3ECD" w14:textId="77777777" w:rsidR="00EE086C" w:rsidRDefault="00EE086C" w:rsidP="00AE51E8">
      <w:pPr>
        <w:pStyle w:val="BodyBullet2"/>
      </w:pPr>
      <w:r>
        <w:t>Responsible Role</w:t>
      </w:r>
    </w:p>
    <w:p w14:paraId="56BBF9AA" w14:textId="77777777" w:rsidR="00EE086C" w:rsidRDefault="00EE086C" w:rsidP="00EE086C">
      <w:pPr>
        <w:pStyle w:val="BodyText"/>
      </w:pPr>
      <w:r>
        <w:t>Technology Transfer Specialist</w:t>
      </w:r>
    </w:p>
    <w:p w14:paraId="0465DBA2" w14:textId="77777777" w:rsidR="00EE086C" w:rsidRDefault="00EE086C" w:rsidP="00AE51E8">
      <w:pPr>
        <w:pStyle w:val="BodyBullet2"/>
      </w:pPr>
      <w:r>
        <w:t>Accountable Role</w:t>
      </w:r>
    </w:p>
    <w:p w14:paraId="52A78667" w14:textId="77777777" w:rsidR="00EE086C" w:rsidRDefault="00EE086C" w:rsidP="00EE086C">
      <w:pPr>
        <w:pStyle w:val="BodyText"/>
      </w:pPr>
      <w:r>
        <w:t>Director, Technology Transfer Program</w:t>
      </w:r>
    </w:p>
    <w:p w14:paraId="7FDC123A" w14:textId="77777777" w:rsidR="00EE086C" w:rsidRDefault="00EE086C" w:rsidP="00AE51E8">
      <w:pPr>
        <w:pStyle w:val="BodyBullet2"/>
      </w:pPr>
      <w:r>
        <w:t>Consulted Role</w:t>
      </w:r>
    </w:p>
    <w:p w14:paraId="38B44218" w14:textId="77777777" w:rsidR="00EE086C" w:rsidRDefault="00EE086C" w:rsidP="00EE086C">
      <w:pPr>
        <w:pStyle w:val="BodyText"/>
      </w:pPr>
      <w:r>
        <w:t>None Listed</w:t>
      </w:r>
    </w:p>
    <w:p w14:paraId="7658527B" w14:textId="77777777" w:rsidR="00EE086C" w:rsidRDefault="00EE086C" w:rsidP="00AE51E8">
      <w:pPr>
        <w:pStyle w:val="BodyBullet2"/>
      </w:pPr>
      <w:r>
        <w:t>Informed Role</w:t>
      </w:r>
    </w:p>
    <w:p w14:paraId="356128A1" w14:textId="77777777" w:rsidR="00EE086C" w:rsidRDefault="00EE086C" w:rsidP="00EE086C">
      <w:pPr>
        <w:pStyle w:val="BodyText"/>
      </w:pPr>
      <w:r>
        <w:t>None Listed</w:t>
      </w:r>
    </w:p>
    <w:p w14:paraId="6B606A59" w14:textId="77777777" w:rsidR="00EE086C" w:rsidRDefault="00EE086C" w:rsidP="00AE51E8">
      <w:pPr>
        <w:pStyle w:val="BodyBullet2"/>
      </w:pPr>
      <w:r>
        <w:lastRenderedPageBreak/>
        <w:t>Tools and Websites</w:t>
      </w:r>
    </w:p>
    <w:p w14:paraId="6CDCCB92" w14:textId="77777777" w:rsidR="00EE086C" w:rsidRDefault="00EE086C" w:rsidP="00EE086C">
      <w:pPr>
        <w:pStyle w:val="BodyText"/>
      </w:pPr>
      <w:r>
        <w:t>VA Office of Research &amp; Development Policies &amp; Procedures</w:t>
      </w:r>
    </w:p>
    <w:p w14:paraId="6D7A87F6" w14:textId="77777777" w:rsidR="00EE086C" w:rsidRDefault="00EE086C" w:rsidP="00AE51E8">
      <w:pPr>
        <w:pStyle w:val="BodyBullet2"/>
      </w:pPr>
      <w:r>
        <w:t>More Info</w:t>
      </w:r>
    </w:p>
    <w:p w14:paraId="10BEE62D" w14:textId="77777777" w:rsidR="00EE086C" w:rsidRDefault="00EE086C" w:rsidP="00EE086C">
      <w:pPr>
        <w:pStyle w:val="BodyText"/>
      </w:pPr>
      <w:r>
        <w:t>None Listed</w:t>
      </w:r>
    </w:p>
    <w:p w14:paraId="0690FEEE" w14:textId="77777777" w:rsidR="00EE086C" w:rsidRDefault="00EE086C" w:rsidP="00EE086C">
      <w:pPr>
        <w:pStyle w:val="Heading3"/>
      </w:pPr>
      <w:bookmarkStart w:id="81" w:name="_Toc51332216"/>
      <w:r>
        <w:t>Process Activity Name: TTP-21.04 Submit Response</w:t>
      </w:r>
      <w:bookmarkEnd w:id="81"/>
    </w:p>
    <w:p w14:paraId="039094E1" w14:textId="77777777" w:rsidR="00EE086C" w:rsidRDefault="00EE086C" w:rsidP="00AE51E8">
      <w:pPr>
        <w:pStyle w:val="BodyBullet2"/>
      </w:pPr>
      <w:r>
        <w:t>Previous Activities</w:t>
      </w:r>
    </w:p>
    <w:p w14:paraId="5CAC39DA" w14:textId="77777777" w:rsidR="00EE086C" w:rsidRDefault="00EE086C" w:rsidP="00EE086C">
      <w:pPr>
        <w:pStyle w:val="BodyText"/>
      </w:pPr>
      <w:r>
        <w:t>TTP-21.03 Develop Response</w:t>
      </w:r>
    </w:p>
    <w:p w14:paraId="56345049" w14:textId="77777777" w:rsidR="00EE086C" w:rsidRDefault="00EE086C" w:rsidP="00AE51E8">
      <w:pPr>
        <w:pStyle w:val="BodyBullet2"/>
      </w:pPr>
      <w:r>
        <w:t>Next Activities</w:t>
      </w:r>
    </w:p>
    <w:p w14:paraId="2FF8F688" w14:textId="77777777" w:rsidR="00EE086C" w:rsidRDefault="00EE086C" w:rsidP="00EE086C">
      <w:pPr>
        <w:pStyle w:val="BodyText"/>
      </w:pPr>
      <w:r>
        <w:t>TTP-21.05 Update Frequently Asked Questions</w:t>
      </w:r>
    </w:p>
    <w:p w14:paraId="7D169C77" w14:textId="77777777" w:rsidR="00EE086C" w:rsidRDefault="00EE086C" w:rsidP="00AE51E8">
      <w:pPr>
        <w:pStyle w:val="BodyBullet2"/>
      </w:pPr>
      <w:r>
        <w:t>Description</w:t>
      </w:r>
    </w:p>
    <w:p w14:paraId="677D71FF" w14:textId="77777777" w:rsidR="00EE086C" w:rsidRDefault="00EE086C" w:rsidP="00EE086C">
      <w:pPr>
        <w:pStyle w:val="BodyText"/>
      </w:pPr>
      <w:r>
        <w:t>The Technology Transfer Specialist submits the Query Response Letter to the submitter.</w:t>
      </w:r>
    </w:p>
    <w:p w14:paraId="528B2BB6" w14:textId="77777777" w:rsidR="00EE086C" w:rsidRDefault="00EE086C" w:rsidP="00EE086C">
      <w:pPr>
        <w:pStyle w:val="BodyText"/>
      </w:pPr>
    </w:p>
    <w:p w14:paraId="4018CA6C" w14:textId="77777777" w:rsidR="00EE086C" w:rsidRDefault="00EE086C" w:rsidP="00AE51E8">
      <w:pPr>
        <w:pStyle w:val="BodyBullet2"/>
      </w:pPr>
      <w:r>
        <w:t>Input</w:t>
      </w:r>
    </w:p>
    <w:p w14:paraId="121A5AE4" w14:textId="77777777" w:rsidR="00EE086C" w:rsidRDefault="00EE086C" w:rsidP="00EE086C">
      <w:pPr>
        <w:pStyle w:val="BodyText"/>
      </w:pPr>
      <w:r>
        <w:t>Response Letter</w:t>
      </w:r>
    </w:p>
    <w:p w14:paraId="181DA583" w14:textId="77777777" w:rsidR="00EE086C" w:rsidRDefault="00EE086C" w:rsidP="00AE51E8">
      <w:pPr>
        <w:pStyle w:val="BodyBullet2"/>
      </w:pPr>
      <w:r>
        <w:t>Output</w:t>
      </w:r>
    </w:p>
    <w:p w14:paraId="44634D69" w14:textId="77777777" w:rsidR="00EE086C" w:rsidRDefault="00EE086C" w:rsidP="00EE086C">
      <w:pPr>
        <w:pStyle w:val="BodyText"/>
      </w:pPr>
      <w:r>
        <w:t>Submitted Response Letter</w:t>
      </w:r>
    </w:p>
    <w:p w14:paraId="309D7F2D" w14:textId="77777777" w:rsidR="00EE086C" w:rsidRDefault="00EE086C" w:rsidP="00AE51E8">
      <w:pPr>
        <w:pStyle w:val="BodyBullet2"/>
      </w:pPr>
      <w:r>
        <w:t>Associated Artifacts</w:t>
      </w:r>
    </w:p>
    <w:p w14:paraId="2524A682" w14:textId="77777777" w:rsidR="00EE086C" w:rsidRDefault="00EE086C" w:rsidP="00EE086C">
      <w:pPr>
        <w:pStyle w:val="BodyText"/>
      </w:pPr>
      <w:r>
        <w:t>None Listed</w:t>
      </w:r>
    </w:p>
    <w:p w14:paraId="0A1495CF" w14:textId="77777777" w:rsidR="00EE086C" w:rsidRDefault="00EE086C" w:rsidP="00AE51E8">
      <w:pPr>
        <w:pStyle w:val="BodyBullet2"/>
      </w:pPr>
      <w:r>
        <w:t>Responsible Role</w:t>
      </w:r>
    </w:p>
    <w:p w14:paraId="52C3CBBD" w14:textId="77777777" w:rsidR="00EE086C" w:rsidRDefault="00EE086C" w:rsidP="00EE086C">
      <w:pPr>
        <w:pStyle w:val="BodyText"/>
      </w:pPr>
      <w:r>
        <w:t>Technology Transfer Specialist</w:t>
      </w:r>
    </w:p>
    <w:p w14:paraId="3C6BEB93" w14:textId="77777777" w:rsidR="00EE086C" w:rsidRDefault="00EE086C" w:rsidP="00AE51E8">
      <w:pPr>
        <w:pStyle w:val="BodyBullet2"/>
      </w:pPr>
      <w:r>
        <w:t>Accountable Role</w:t>
      </w:r>
    </w:p>
    <w:p w14:paraId="13393F0C" w14:textId="77777777" w:rsidR="00EE086C" w:rsidRDefault="00EE086C" w:rsidP="00EE086C">
      <w:pPr>
        <w:pStyle w:val="BodyText"/>
      </w:pPr>
      <w:r>
        <w:t>Director, Office of Privacy and Records Management</w:t>
      </w:r>
    </w:p>
    <w:p w14:paraId="16345E44" w14:textId="77777777" w:rsidR="00EE086C" w:rsidRDefault="00EE086C" w:rsidP="00AE51E8">
      <w:pPr>
        <w:pStyle w:val="BodyBullet2"/>
      </w:pPr>
      <w:r>
        <w:t>Consulted Role</w:t>
      </w:r>
    </w:p>
    <w:p w14:paraId="7211254D" w14:textId="77777777" w:rsidR="00EE086C" w:rsidRDefault="00EE086C" w:rsidP="00EE086C">
      <w:pPr>
        <w:pStyle w:val="BodyText"/>
      </w:pPr>
      <w:r>
        <w:t>None Listed</w:t>
      </w:r>
    </w:p>
    <w:p w14:paraId="16D0E992" w14:textId="77777777" w:rsidR="00EE086C" w:rsidRDefault="00EE086C" w:rsidP="00AE51E8">
      <w:pPr>
        <w:pStyle w:val="BodyBullet2"/>
      </w:pPr>
      <w:r>
        <w:t>Informed Role</w:t>
      </w:r>
    </w:p>
    <w:p w14:paraId="679D3D69" w14:textId="77777777" w:rsidR="00EE086C" w:rsidRDefault="00EE086C" w:rsidP="00EE086C">
      <w:pPr>
        <w:pStyle w:val="BodyText"/>
      </w:pPr>
      <w:r>
        <w:t>None Listed</w:t>
      </w:r>
    </w:p>
    <w:p w14:paraId="1649C7E7" w14:textId="77777777" w:rsidR="00EE086C" w:rsidRDefault="00EE086C" w:rsidP="00AE51E8">
      <w:pPr>
        <w:pStyle w:val="BodyBullet2"/>
      </w:pPr>
      <w:r>
        <w:t>Tools and Websites</w:t>
      </w:r>
    </w:p>
    <w:p w14:paraId="2786ABD5" w14:textId="77777777" w:rsidR="00EE086C" w:rsidRDefault="00EE086C" w:rsidP="00EE086C">
      <w:pPr>
        <w:pStyle w:val="BodyText"/>
      </w:pPr>
      <w:r>
        <w:t>VA Office of Research &amp; Development Policies &amp; Procedures</w:t>
      </w:r>
    </w:p>
    <w:p w14:paraId="747AC5B8" w14:textId="77777777" w:rsidR="00EE086C" w:rsidRDefault="00EE086C" w:rsidP="00AE51E8">
      <w:pPr>
        <w:pStyle w:val="BodyBullet2"/>
      </w:pPr>
      <w:r>
        <w:t>More Info</w:t>
      </w:r>
    </w:p>
    <w:p w14:paraId="25001EA7" w14:textId="77777777" w:rsidR="00EE086C" w:rsidRDefault="00EE086C" w:rsidP="00EE086C">
      <w:pPr>
        <w:pStyle w:val="BodyText"/>
      </w:pPr>
      <w:r>
        <w:t>None Listed</w:t>
      </w:r>
    </w:p>
    <w:p w14:paraId="10A4BB6C" w14:textId="77777777" w:rsidR="00EE086C" w:rsidRDefault="00EE086C" w:rsidP="00EE086C">
      <w:pPr>
        <w:pStyle w:val="Heading3"/>
      </w:pPr>
      <w:bookmarkStart w:id="82" w:name="_Toc51332217"/>
      <w:r>
        <w:lastRenderedPageBreak/>
        <w:t>Process Activity Name: TTP-21.05 Update Frequently Asked Questions</w:t>
      </w:r>
      <w:bookmarkEnd w:id="82"/>
    </w:p>
    <w:p w14:paraId="1AB6CE0B" w14:textId="77777777" w:rsidR="00EE086C" w:rsidRDefault="00EE086C" w:rsidP="00AE51E8">
      <w:pPr>
        <w:pStyle w:val="BodyBullet2"/>
      </w:pPr>
      <w:r>
        <w:t>Previous Activities</w:t>
      </w:r>
    </w:p>
    <w:p w14:paraId="720B2B20" w14:textId="77777777" w:rsidR="00EE086C" w:rsidRDefault="00EE086C" w:rsidP="00EE086C">
      <w:pPr>
        <w:pStyle w:val="BodyText"/>
      </w:pPr>
      <w:r>
        <w:t>TTP-21.04 Submit Response</w:t>
      </w:r>
    </w:p>
    <w:p w14:paraId="31824E22" w14:textId="77777777" w:rsidR="00EE086C" w:rsidRDefault="00EE086C" w:rsidP="00AE51E8">
      <w:pPr>
        <w:pStyle w:val="BodyBullet2"/>
      </w:pPr>
      <w:r>
        <w:t>Next Activities</w:t>
      </w:r>
    </w:p>
    <w:p w14:paraId="6EFC2A37" w14:textId="77777777" w:rsidR="00EE086C" w:rsidRDefault="00EE086C" w:rsidP="00EE086C">
      <w:pPr>
        <w:pStyle w:val="BodyText"/>
      </w:pPr>
      <w:r>
        <w:t>Process Ends</w:t>
      </w:r>
    </w:p>
    <w:p w14:paraId="5AEC8534" w14:textId="77777777" w:rsidR="00EE086C" w:rsidRDefault="00EE086C" w:rsidP="00AE51E8">
      <w:pPr>
        <w:pStyle w:val="BodyBullet2"/>
      </w:pPr>
      <w:r>
        <w:t>Description</w:t>
      </w:r>
    </w:p>
    <w:p w14:paraId="3EBEF43B" w14:textId="77777777" w:rsidR="00EE086C" w:rsidRDefault="00EE086C" w:rsidP="00EE086C">
      <w:pPr>
        <w:pStyle w:val="BodyText"/>
      </w:pPr>
      <w:r>
        <w:t>The Technology Transfer Specialist updates the Frequently Asked Questions file with any new information developed for the response letter.</w:t>
      </w:r>
    </w:p>
    <w:p w14:paraId="3EAC5B31" w14:textId="77777777" w:rsidR="00EE086C" w:rsidRDefault="00EE086C" w:rsidP="00EE086C">
      <w:pPr>
        <w:pStyle w:val="BodyText"/>
      </w:pPr>
    </w:p>
    <w:p w14:paraId="753345E2" w14:textId="77777777" w:rsidR="00EE086C" w:rsidRDefault="00EE086C" w:rsidP="00AE51E8">
      <w:pPr>
        <w:pStyle w:val="BodyBullet2"/>
      </w:pPr>
      <w:r>
        <w:t>Input</w:t>
      </w:r>
    </w:p>
    <w:p w14:paraId="4B0CDC32" w14:textId="77777777" w:rsidR="00EE086C" w:rsidRDefault="00EE086C" w:rsidP="00EE086C">
      <w:pPr>
        <w:pStyle w:val="BodyText"/>
      </w:pPr>
      <w:r>
        <w:t>Frequently Asked Questions</w:t>
      </w:r>
    </w:p>
    <w:p w14:paraId="476855FC" w14:textId="77777777" w:rsidR="00EE086C" w:rsidRDefault="00EE086C" w:rsidP="00EE086C">
      <w:pPr>
        <w:pStyle w:val="BodyText"/>
      </w:pPr>
      <w:r>
        <w:t>Response Letter</w:t>
      </w:r>
    </w:p>
    <w:p w14:paraId="08B78D00" w14:textId="77777777" w:rsidR="00EE086C" w:rsidRDefault="00EE086C" w:rsidP="00AE51E8">
      <w:pPr>
        <w:pStyle w:val="BodyBullet2"/>
      </w:pPr>
      <w:r>
        <w:t>Output</w:t>
      </w:r>
    </w:p>
    <w:p w14:paraId="04A8F46C" w14:textId="77777777" w:rsidR="00EE086C" w:rsidRDefault="00EE086C" w:rsidP="00EE086C">
      <w:pPr>
        <w:pStyle w:val="BodyText"/>
      </w:pPr>
      <w:r>
        <w:t>Updated Frequently Asked Questions</w:t>
      </w:r>
    </w:p>
    <w:p w14:paraId="60B58848" w14:textId="77777777" w:rsidR="00EE086C" w:rsidRDefault="00EE086C" w:rsidP="00AE51E8">
      <w:pPr>
        <w:pStyle w:val="BodyBullet2"/>
      </w:pPr>
      <w:r>
        <w:t>Associated Artifacts</w:t>
      </w:r>
    </w:p>
    <w:p w14:paraId="2F3A2313" w14:textId="77777777" w:rsidR="00EE086C" w:rsidRDefault="00EE086C" w:rsidP="00EE086C">
      <w:pPr>
        <w:pStyle w:val="BodyText"/>
      </w:pPr>
      <w:r>
        <w:t>None Listed</w:t>
      </w:r>
    </w:p>
    <w:p w14:paraId="64605F79" w14:textId="77777777" w:rsidR="00EE086C" w:rsidRDefault="00EE086C" w:rsidP="00AE51E8">
      <w:pPr>
        <w:pStyle w:val="BodyBullet2"/>
      </w:pPr>
      <w:r>
        <w:t>Responsible Role</w:t>
      </w:r>
    </w:p>
    <w:p w14:paraId="603BA169" w14:textId="77777777" w:rsidR="00EE086C" w:rsidRDefault="00EE086C" w:rsidP="00EE086C">
      <w:pPr>
        <w:pStyle w:val="BodyText"/>
      </w:pPr>
      <w:r>
        <w:t>Technology Transfer Specialist</w:t>
      </w:r>
    </w:p>
    <w:p w14:paraId="6AAC2E08" w14:textId="77777777" w:rsidR="00EE086C" w:rsidRDefault="00EE086C" w:rsidP="00AE51E8">
      <w:pPr>
        <w:pStyle w:val="BodyBullet2"/>
      </w:pPr>
      <w:r>
        <w:t>Accountable Role</w:t>
      </w:r>
    </w:p>
    <w:p w14:paraId="6A6ED088" w14:textId="77777777" w:rsidR="00EE086C" w:rsidRDefault="00EE086C" w:rsidP="00EE086C">
      <w:pPr>
        <w:pStyle w:val="BodyText"/>
      </w:pPr>
      <w:r>
        <w:t>Director, Technology Transfer Program</w:t>
      </w:r>
    </w:p>
    <w:p w14:paraId="3842D343" w14:textId="77777777" w:rsidR="00EE086C" w:rsidRDefault="00EE086C" w:rsidP="00AE51E8">
      <w:pPr>
        <w:pStyle w:val="BodyBullet2"/>
      </w:pPr>
      <w:r>
        <w:t>Consulted Role</w:t>
      </w:r>
    </w:p>
    <w:p w14:paraId="76AF93B8" w14:textId="77777777" w:rsidR="00EE086C" w:rsidRDefault="00EE086C" w:rsidP="00EE086C">
      <w:pPr>
        <w:pStyle w:val="BodyText"/>
      </w:pPr>
      <w:r>
        <w:t>None Listed</w:t>
      </w:r>
    </w:p>
    <w:p w14:paraId="48C2E6A4" w14:textId="77777777" w:rsidR="00EE086C" w:rsidRDefault="00EE086C" w:rsidP="00AE51E8">
      <w:pPr>
        <w:pStyle w:val="BodyBullet2"/>
      </w:pPr>
      <w:r>
        <w:t>Informed Role</w:t>
      </w:r>
    </w:p>
    <w:p w14:paraId="7816F186" w14:textId="77777777" w:rsidR="00EE086C" w:rsidRDefault="00EE086C" w:rsidP="00EE086C">
      <w:pPr>
        <w:pStyle w:val="BodyText"/>
      </w:pPr>
      <w:r>
        <w:t>None Listed</w:t>
      </w:r>
    </w:p>
    <w:p w14:paraId="233C9A9E" w14:textId="77777777" w:rsidR="00EE086C" w:rsidRDefault="00EE086C" w:rsidP="00AE51E8">
      <w:pPr>
        <w:pStyle w:val="BodyBullet2"/>
      </w:pPr>
      <w:r>
        <w:t>Tools and Websites</w:t>
      </w:r>
    </w:p>
    <w:p w14:paraId="67045977" w14:textId="77777777" w:rsidR="00EE086C" w:rsidRDefault="00EE086C" w:rsidP="00EE086C">
      <w:pPr>
        <w:pStyle w:val="BodyText"/>
      </w:pPr>
      <w:r>
        <w:t>VA Office of Research &amp; Development Policies &amp; Procedures</w:t>
      </w:r>
    </w:p>
    <w:p w14:paraId="2CE921AB" w14:textId="77777777" w:rsidR="00EE086C" w:rsidRDefault="00EE086C" w:rsidP="00EE086C">
      <w:pPr>
        <w:pStyle w:val="BodyText"/>
      </w:pPr>
      <w:r>
        <w:t>VA Technology Transfer Program</w:t>
      </w:r>
    </w:p>
    <w:p w14:paraId="06BD6522" w14:textId="77777777" w:rsidR="00EE086C" w:rsidRDefault="00EE086C" w:rsidP="00AE51E8">
      <w:pPr>
        <w:pStyle w:val="BodyBullet2"/>
      </w:pPr>
      <w:r>
        <w:t>More Info</w:t>
      </w:r>
    </w:p>
    <w:p w14:paraId="2ADD6BD2" w14:textId="77777777" w:rsidR="00EE086C" w:rsidRDefault="00EE086C" w:rsidP="00EE086C">
      <w:pPr>
        <w:pStyle w:val="BodyText"/>
      </w:pPr>
      <w:r>
        <w:t>None Listed</w:t>
      </w:r>
    </w:p>
    <w:p w14:paraId="0B7E200C" w14:textId="77777777" w:rsidR="00EE086C" w:rsidRDefault="00EE086C" w:rsidP="00EE086C">
      <w:pPr>
        <w:pStyle w:val="Heading3"/>
      </w:pPr>
      <w:bookmarkStart w:id="83" w:name="_Toc51332218"/>
      <w:r>
        <w:t>Process Activity Name: TTP-22 Conduct Outreach</w:t>
      </w:r>
      <w:bookmarkEnd w:id="83"/>
    </w:p>
    <w:p w14:paraId="00A02E27" w14:textId="77777777" w:rsidR="00EE086C" w:rsidRDefault="00EE086C" w:rsidP="00AE51E8">
      <w:pPr>
        <w:pStyle w:val="BodyBullet2"/>
      </w:pPr>
      <w:r>
        <w:t>Previous Activities</w:t>
      </w:r>
    </w:p>
    <w:p w14:paraId="1C172DB7" w14:textId="77777777" w:rsidR="00EE086C" w:rsidRDefault="00EE086C" w:rsidP="00EE086C">
      <w:pPr>
        <w:pStyle w:val="BodyText"/>
      </w:pPr>
      <w:r>
        <w:t>Process Begins</w:t>
      </w:r>
    </w:p>
    <w:p w14:paraId="40418B04" w14:textId="77777777" w:rsidR="00EE086C" w:rsidRDefault="00EE086C" w:rsidP="00AE51E8">
      <w:pPr>
        <w:pStyle w:val="BodyBullet2"/>
      </w:pPr>
      <w:r>
        <w:lastRenderedPageBreak/>
        <w:t>Next Activities</w:t>
      </w:r>
    </w:p>
    <w:p w14:paraId="2D7EED03" w14:textId="77777777" w:rsidR="00EE086C" w:rsidRDefault="00EE086C" w:rsidP="00EE086C">
      <w:pPr>
        <w:pStyle w:val="BodyText"/>
      </w:pPr>
      <w:r>
        <w:t>TTP-22.01 Determine Sites to Visit</w:t>
      </w:r>
    </w:p>
    <w:p w14:paraId="79575212" w14:textId="77777777" w:rsidR="00EE086C" w:rsidRDefault="00EE086C" w:rsidP="00AE51E8">
      <w:pPr>
        <w:pStyle w:val="BodyBullet2"/>
      </w:pPr>
      <w:r>
        <w:t>Description</w:t>
      </w:r>
    </w:p>
    <w:p w14:paraId="25F46F68" w14:textId="77777777" w:rsidR="00EE086C" w:rsidRDefault="00EE086C" w:rsidP="00EE086C">
      <w:pPr>
        <w:pStyle w:val="BodyText"/>
      </w:pPr>
      <w:r>
        <w:t>The sub-process Conduct Outreach cycles through the following dependent activities:</w:t>
      </w:r>
    </w:p>
    <w:p w14:paraId="2D62ADCB" w14:textId="77777777" w:rsidR="00EE086C" w:rsidRDefault="00EE086C" w:rsidP="00EE086C">
      <w:pPr>
        <w:pStyle w:val="BodyText"/>
      </w:pPr>
      <w:r>
        <w:t>- Determine Sites to Visit</w:t>
      </w:r>
    </w:p>
    <w:p w14:paraId="3DB20363" w14:textId="77777777" w:rsidR="00EE086C" w:rsidRDefault="00EE086C" w:rsidP="00EE086C">
      <w:pPr>
        <w:pStyle w:val="BodyText"/>
      </w:pPr>
      <w:r>
        <w:t>- Approve Sites?</w:t>
      </w:r>
    </w:p>
    <w:p w14:paraId="7138C11B" w14:textId="77777777" w:rsidR="00EE086C" w:rsidRDefault="00EE086C" w:rsidP="00EE086C">
      <w:pPr>
        <w:pStyle w:val="BodyText"/>
      </w:pPr>
      <w:r>
        <w:t>- Prepare Materials</w:t>
      </w:r>
    </w:p>
    <w:p w14:paraId="29552857" w14:textId="77777777" w:rsidR="00EE086C" w:rsidRDefault="00EE086C" w:rsidP="00EE086C">
      <w:pPr>
        <w:pStyle w:val="BodyText"/>
      </w:pPr>
      <w:r>
        <w:t>- Approve Materials?</w:t>
      </w:r>
    </w:p>
    <w:p w14:paraId="42F94B13" w14:textId="77777777" w:rsidR="00EE086C" w:rsidRDefault="00EE086C" w:rsidP="00EE086C">
      <w:pPr>
        <w:pStyle w:val="BodyText"/>
      </w:pPr>
      <w:r>
        <w:t>- Conduct Pre-visit Coordination</w:t>
      </w:r>
    </w:p>
    <w:p w14:paraId="70C1FDF4" w14:textId="77777777" w:rsidR="00EE086C" w:rsidRDefault="00EE086C" w:rsidP="00EE086C">
      <w:pPr>
        <w:pStyle w:val="BodyText"/>
      </w:pPr>
      <w:r>
        <w:t>- Conduct Outreach</w:t>
      </w:r>
    </w:p>
    <w:p w14:paraId="5D38629D" w14:textId="77777777" w:rsidR="00EE086C" w:rsidRDefault="00EE086C" w:rsidP="00EE086C">
      <w:pPr>
        <w:pStyle w:val="BodyText"/>
      </w:pPr>
      <w:r>
        <w:t>- Communicate Outcomes</w:t>
      </w:r>
    </w:p>
    <w:p w14:paraId="572C0D4E" w14:textId="77777777" w:rsidR="00EE086C" w:rsidRDefault="00EE086C" w:rsidP="00EE086C">
      <w:pPr>
        <w:pStyle w:val="Heading3"/>
      </w:pPr>
      <w:bookmarkStart w:id="84" w:name="_Toc51332219"/>
      <w:r>
        <w:t>Process Activity Name: TTP-22.01 Determine Sites to Visit</w:t>
      </w:r>
      <w:bookmarkEnd w:id="84"/>
    </w:p>
    <w:p w14:paraId="5007553B" w14:textId="77777777" w:rsidR="00EE086C" w:rsidRDefault="00EE086C" w:rsidP="00AE51E8">
      <w:pPr>
        <w:pStyle w:val="BodyBullet2"/>
      </w:pPr>
      <w:r>
        <w:t>Previous Activities</w:t>
      </w:r>
    </w:p>
    <w:p w14:paraId="445DA7DA" w14:textId="77777777" w:rsidR="00EE086C" w:rsidRDefault="00EE086C" w:rsidP="00EE086C">
      <w:pPr>
        <w:pStyle w:val="BodyText"/>
      </w:pPr>
      <w:r>
        <w:t>TTP-22 Conduct Outreach</w:t>
      </w:r>
    </w:p>
    <w:p w14:paraId="57FD33DB" w14:textId="77777777" w:rsidR="00EE086C" w:rsidRDefault="00EE086C" w:rsidP="00EE086C">
      <w:pPr>
        <w:pStyle w:val="BodyText"/>
      </w:pPr>
      <w:r>
        <w:t>Or</w:t>
      </w:r>
    </w:p>
    <w:p w14:paraId="27BB3459" w14:textId="77777777" w:rsidR="00EE086C" w:rsidRDefault="00EE086C" w:rsidP="00EE086C">
      <w:pPr>
        <w:pStyle w:val="BodyText"/>
      </w:pPr>
      <w:r>
        <w:t>TTP-22.02 Approve Sites?</w:t>
      </w:r>
    </w:p>
    <w:p w14:paraId="53D4015D" w14:textId="77777777" w:rsidR="00EE086C" w:rsidRDefault="00EE086C" w:rsidP="00AE51E8">
      <w:pPr>
        <w:pStyle w:val="BodyBullet2"/>
      </w:pPr>
      <w:r>
        <w:t>Next Activities</w:t>
      </w:r>
    </w:p>
    <w:p w14:paraId="07452E1F" w14:textId="77777777" w:rsidR="00EE086C" w:rsidRDefault="00EE086C" w:rsidP="00EE086C">
      <w:pPr>
        <w:pStyle w:val="BodyText"/>
      </w:pPr>
      <w:r>
        <w:t>TTP-22.02 Approve Sites?</w:t>
      </w:r>
    </w:p>
    <w:p w14:paraId="04070CDE" w14:textId="77777777" w:rsidR="00EE086C" w:rsidRDefault="00EE086C" w:rsidP="00AE51E8">
      <w:pPr>
        <w:pStyle w:val="BodyBullet2"/>
      </w:pPr>
      <w:r>
        <w:t>Description</w:t>
      </w:r>
    </w:p>
    <w:p w14:paraId="1D855D91" w14:textId="77777777" w:rsidR="00EE086C" w:rsidRDefault="00EE086C" w:rsidP="00EE086C">
      <w:pPr>
        <w:pStyle w:val="BodyText"/>
      </w:pPr>
      <w:r>
        <w:t>The Technology Transfer Specialist determines which sites to visit based upon potential technologies in use (level of research funding at the site, understanding of processes involved)</w:t>
      </w:r>
    </w:p>
    <w:p w14:paraId="20635101" w14:textId="77777777" w:rsidR="00EE086C" w:rsidRDefault="00EE086C" w:rsidP="00EE086C">
      <w:pPr>
        <w:pStyle w:val="BodyText"/>
      </w:pPr>
    </w:p>
    <w:p w14:paraId="1D27583A" w14:textId="77777777" w:rsidR="00EE086C" w:rsidRDefault="00EE086C" w:rsidP="00AE51E8">
      <w:pPr>
        <w:pStyle w:val="BodyBullet2"/>
      </w:pPr>
      <w:r>
        <w:t>Input</w:t>
      </w:r>
    </w:p>
    <w:p w14:paraId="097059C7" w14:textId="77777777" w:rsidR="00EE086C" w:rsidRDefault="00EE086C" w:rsidP="00EE086C">
      <w:pPr>
        <w:pStyle w:val="BodyText"/>
      </w:pPr>
      <w:r>
        <w:t>Prioritized Site Outreach Listing</w:t>
      </w:r>
    </w:p>
    <w:p w14:paraId="3630DD51" w14:textId="77777777" w:rsidR="00EE086C" w:rsidRDefault="00EE086C" w:rsidP="00AE51E8">
      <w:pPr>
        <w:pStyle w:val="BodyBullet2"/>
      </w:pPr>
      <w:r>
        <w:t>Output</w:t>
      </w:r>
    </w:p>
    <w:p w14:paraId="0BA744D8" w14:textId="77777777" w:rsidR="00EE086C" w:rsidRDefault="00EE086C" w:rsidP="00EE086C">
      <w:pPr>
        <w:pStyle w:val="BodyText"/>
      </w:pPr>
      <w:r>
        <w:t>Prioritized List of Sites</w:t>
      </w:r>
    </w:p>
    <w:p w14:paraId="2B08D2D5" w14:textId="77777777" w:rsidR="00EE086C" w:rsidRDefault="00EE086C" w:rsidP="00AE51E8">
      <w:pPr>
        <w:pStyle w:val="BodyBullet2"/>
      </w:pPr>
      <w:r>
        <w:t>Associated Artifacts</w:t>
      </w:r>
    </w:p>
    <w:p w14:paraId="0C8D1058" w14:textId="77777777" w:rsidR="00EE086C" w:rsidRDefault="00EE086C" w:rsidP="00EE086C">
      <w:pPr>
        <w:pStyle w:val="BodyText"/>
      </w:pPr>
      <w:r>
        <w:t>None Listed</w:t>
      </w:r>
    </w:p>
    <w:p w14:paraId="1AB8C714" w14:textId="77777777" w:rsidR="00EE086C" w:rsidRDefault="00EE086C" w:rsidP="00AE51E8">
      <w:pPr>
        <w:pStyle w:val="BodyBullet2"/>
      </w:pPr>
      <w:r>
        <w:t>Responsible Role</w:t>
      </w:r>
    </w:p>
    <w:p w14:paraId="3DBA0C34" w14:textId="77777777" w:rsidR="00EE086C" w:rsidRDefault="00EE086C" w:rsidP="00EE086C">
      <w:pPr>
        <w:pStyle w:val="BodyText"/>
      </w:pPr>
      <w:r>
        <w:t>Technology Transfer Specialist</w:t>
      </w:r>
    </w:p>
    <w:p w14:paraId="2572FABD" w14:textId="77777777" w:rsidR="00EE086C" w:rsidRDefault="00EE086C" w:rsidP="00AE51E8">
      <w:pPr>
        <w:pStyle w:val="BodyBullet2"/>
      </w:pPr>
      <w:r>
        <w:t>Accountable Role</w:t>
      </w:r>
    </w:p>
    <w:p w14:paraId="4709E1F4" w14:textId="77777777" w:rsidR="00EE086C" w:rsidRDefault="00EE086C" w:rsidP="00EE086C">
      <w:pPr>
        <w:pStyle w:val="BodyText"/>
      </w:pPr>
      <w:r>
        <w:t>Director, Technology Transfer Program</w:t>
      </w:r>
    </w:p>
    <w:p w14:paraId="612E1771" w14:textId="77777777" w:rsidR="00EE086C" w:rsidRDefault="00EE086C" w:rsidP="00AE51E8">
      <w:pPr>
        <w:pStyle w:val="BodyBullet2"/>
      </w:pPr>
      <w:r>
        <w:t>Consulted Role</w:t>
      </w:r>
    </w:p>
    <w:p w14:paraId="40464708" w14:textId="77777777" w:rsidR="00EE086C" w:rsidRDefault="00EE086C" w:rsidP="00EE086C">
      <w:pPr>
        <w:pStyle w:val="BodyText"/>
      </w:pPr>
      <w:r>
        <w:lastRenderedPageBreak/>
        <w:t>Technology Transfer Consultant</w:t>
      </w:r>
    </w:p>
    <w:p w14:paraId="631FD6D8" w14:textId="77777777" w:rsidR="00EE086C" w:rsidRDefault="00EE086C" w:rsidP="00AE51E8">
      <w:pPr>
        <w:pStyle w:val="BodyBullet2"/>
      </w:pPr>
      <w:r>
        <w:t>Informed Role</w:t>
      </w:r>
    </w:p>
    <w:p w14:paraId="57820D9C" w14:textId="77777777" w:rsidR="00EE086C" w:rsidRDefault="00EE086C" w:rsidP="00EE086C">
      <w:pPr>
        <w:pStyle w:val="BodyText"/>
      </w:pPr>
      <w:r>
        <w:t>Stakeholders</w:t>
      </w:r>
    </w:p>
    <w:p w14:paraId="3350FE27" w14:textId="77777777" w:rsidR="00EE086C" w:rsidRDefault="00EE086C" w:rsidP="00AE51E8">
      <w:pPr>
        <w:pStyle w:val="BodyBullet2"/>
      </w:pPr>
      <w:r>
        <w:t>Tools and Websites</w:t>
      </w:r>
    </w:p>
    <w:p w14:paraId="4532E7E6" w14:textId="77777777" w:rsidR="00EE086C" w:rsidRDefault="00EE086C" w:rsidP="00EE086C">
      <w:pPr>
        <w:pStyle w:val="BodyText"/>
      </w:pPr>
      <w:r>
        <w:t>VA Office of Research &amp; Development Policies &amp; Procedures</w:t>
      </w:r>
    </w:p>
    <w:p w14:paraId="4CF73234" w14:textId="77777777" w:rsidR="00EE086C" w:rsidRDefault="00EE086C" w:rsidP="00EE086C">
      <w:pPr>
        <w:pStyle w:val="BodyText"/>
      </w:pPr>
      <w:r>
        <w:t>VA Technology Transfer Program</w:t>
      </w:r>
    </w:p>
    <w:p w14:paraId="424DD1F4" w14:textId="77777777" w:rsidR="00EE086C" w:rsidRDefault="00EE086C" w:rsidP="00AE51E8">
      <w:pPr>
        <w:pStyle w:val="BodyBullet2"/>
      </w:pPr>
      <w:r>
        <w:t>More Info</w:t>
      </w:r>
    </w:p>
    <w:p w14:paraId="3E7C480B" w14:textId="77777777" w:rsidR="00EE086C" w:rsidRDefault="00EE086C" w:rsidP="00EE086C">
      <w:pPr>
        <w:pStyle w:val="BodyText"/>
      </w:pPr>
      <w:r>
        <w:t>None Listed</w:t>
      </w:r>
    </w:p>
    <w:p w14:paraId="40E4B5FF" w14:textId="77777777" w:rsidR="00EE086C" w:rsidRDefault="00EE086C" w:rsidP="00EE086C">
      <w:pPr>
        <w:pStyle w:val="Heading3"/>
      </w:pPr>
      <w:bookmarkStart w:id="85" w:name="_Toc51332220"/>
      <w:r>
        <w:t>Process Activity Name: TTP-22.02 Approve Sites?</w:t>
      </w:r>
      <w:bookmarkEnd w:id="85"/>
    </w:p>
    <w:p w14:paraId="2126D5F9" w14:textId="77777777" w:rsidR="00EE086C" w:rsidRDefault="00EE086C" w:rsidP="00AE51E8">
      <w:pPr>
        <w:pStyle w:val="BodyBullet2"/>
      </w:pPr>
      <w:r>
        <w:t>Previous Activities</w:t>
      </w:r>
    </w:p>
    <w:p w14:paraId="69EB7F3B" w14:textId="77777777" w:rsidR="00EE086C" w:rsidRDefault="00EE086C" w:rsidP="00EE086C">
      <w:pPr>
        <w:pStyle w:val="BodyText"/>
      </w:pPr>
      <w:r>
        <w:t>TTP-22.01 Determine Sites to Visit</w:t>
      </w:r>
    </w:p>
    <w:p w14:paraId="0A7CE91B" w14:textId="77777777" w:rsidR="00EE086C" w:rsidRDefault="00EE086C" w:rsidP="00AE51E8">
      <w:pPr>
        <w:pStyle w:val="BodyBullet2"/>
      </w:pPr>
      <w:r>
        <w:t>Next Activities</w:t>
      </w:r>
    </w:p>
    <w:p w14:paraId="75076F25" w14:textId="77777777" w:rsidR="00EE086C" w:rsidRDefault="00EE086C" w:rsidP="00EE086C">
      <w:pPr>
        <w:pStyle w:val="BodyText"/>
      </w:pPr>
      <w:r>
        <w:t xml:space="preserve">If "Yes": </w:t>
      </w:r>
    </w:p>
    <w:p w14:paraId="393FE371" w14:textId="77777777" w:rsidR="00EE086C" w:rsidRDefault="00EE086C" w:rsidP="00EE086C">
      <w:pPr>
        <w:pStyle w:val="BodyText"/>
      </w:pPr>
      <w:r>
        <w:t>TTP-22.03 Prepare Materials</w:t>
      </w:r>
    </w:p>
    <w:p w14:paraId="63052969" w14:textId="77777777" w:rsidR="00EE086C" w:rsidRDefault="00EE086C" w:rsidP="00EE086C">
      <w:pPr>
        <w:pStyle w:val="BodyText"/>
      </w:pPr>
      <w:r>
        <w:t>Or</w:t>
      </w:r>
    </w:p>
    <w:p w14:paraId="5812864C" w14:textId="77777777" w:rsidR="00EE086C" w:rsidRDefault="00EE086C" w:rsidP="00EE086C">
      <w:pPr>
        <w:pStyle w:val="BodyText"/>
      </w:pPr>
      <w:r>
        <w:t xml:space="preserve">If "No": </w:t>
      </w:r>
    </w:p>
    <w:p w14:paraId="59B6F3B0" w14:textId="77777777" w:rsidR="00EE086C" w:rsidRDefault="00EE086C" w:rsidP="00EE086C">
      <w:pPr>
        <w:pStyle w:val="BodyText"/>
      </w:pPr>
      <w:r>
        <w:t>TTP-22.01 Determine Sites to Visit</w:t>
      </w:r>
    </w:p>
    <w:p w14:paraId="5AAF9E39" w14:textId="77777777" w:rsidR="00EE086C" w:rsidRDefault="00EE086C" w:rsidP="00AE51E8">
      <w:pPr>
        <w:pStyle w:val="BodyBullet2"/>
      </w:pPr>
      <w:r>
        <w:t>Description</w:t>
      </w:r>
    </w:p>
    <w:p w14:paraId="1E55D124" w14:textId="77777777" w:rsidR="00EE086C" w:rsidRDefault="00EE086C" w:rsidP="00EE086C">
      <w:pPr>
        <w:pStyle w:val="BodyText"/>
      </w:pPr>
      <w:r>
        <w:t>The Director, Technology Transfer Program approves (YES) or rejects (NO) the Site Listing.</w:t>
      </w:r>
    </w:p>
    <w:p w14:paraId="5D452326" w14:textId="77777777" w:rsidR="00EE086C" w:rsidRDefault="00EE086C" w:rsidP="00EE086C">
      <w:pPr>
        <w:pStyle w:val="BodyText"/>
      </w:pPr>
    </w:p>
    <w:p w14:paraId="4062572D" w14:textId="77777777" w:rsidR="00EE086C" w:rsidRDefault="00EE086C" w:rsidP="00AE51E8">
      <w:pPr>
        <w:pStyle w:val="BodyBullet2"/>
      </w:pPr>
      <w:r>
        <w:t>Responsible Role</w:t>
      </w:r>
    </w:p>
    <w:p w14:paraId="17B7222E" w14:textId="77777777" w:rsidR="00EE086C" w:rsidRDefault="00EE086C" w:rsidP="00EE086C">
      <w:pPr>
        <w:pStyle w:val="BodyText"/>
      </w:pPr>
      <w:r>
        <w:t>Director, Technology Transfer Program</w:t>
      </w:r>
    </w:p>
    <w:p w14:paraId="67A70777" w14:textId="77777777" w:rsidR="00EE086C" w:rsidRDefault="00EE086C" w:rsidP="00AE51E8">
      <w:pPr>
        <w:pStyle w:val="BodyBullet2"/>
      </w:pPr>
      <w:r>
        <w:t>Accountable Role</w:t>
      </w:r>
    </w:p>
    <w:p w14:paraId="0DD64862" w14:textId="77777777" w:rsidR="00EE086C" w:rsidRDefault="00EE086C" w:rsidP="00EE086C">
      <w:pPr>
        <w:pStyle w:val="BodyText"/>
      </w:pPr>
      <w:r>
        <w:t>Director, Technology Transfer Program</w:t>
      </w:r>
    </w:p>
    <w:p w14:paraId="70A39D82" w14:textId="77777777" w:rsidR="00EE086C" w:rsidRDefault="00EE086C" w:rsidP="00AE51E8">
      <w:pPr>
        <w:pStyle w:val="BodyBullet2"/>
      </w:pPr>
      <w:r>
        <w:t>Consulted Role</w:t>
      </w:r>
    </w:p>
    <w:p w14:paraId="4FDE701F" w14:textId="77777777" w:rsidR="00EE086C" w:rsidRDefault="00EE086C" w:rsidP="00EE086C">
      <w:pPr>
        <w:pStyle w:val="BodyText"/>
      </w:pPr>
      <w:r>
        <w:t>None Listed</w:t>
      </w:r>
    </w:p>
    <w:p w14:paraId="238044AF" w14:textId="77777777" w:rsidR="00EE086C" w:rsidRDefault="00EE086C" w:rsidP="00AE51E8">
      <w:pPr>
        <w:pStyle w:val="BodyBullet2"/>
      </w:pPr>
      <w:r>
        <w:t>Informed Role</w:t>
      </w:r>
    </w:p>
    <w:p w14:paraId="0AD7A4E0" w14:textId="77777777" w:rsidR="00EE086C" w:rsidRDefault="00EE086C" w:rsidP="00EE086C">
      <w:pPr>
        <w:pStyle w:val="BodyText"/>
      </w:pPr>
      <w:r>
        <w:t>None Listed</w:t>
      </w:r>
    </w:p>
    <w:p w14:paraId="0DDCDACD" w14:textId="77777777" w:rsidR="00EE086C" w:rsidRDefault="00EE086C" w:rsidP="00EE086C">
      <w:pPr>
        <w:pStyle w:val="Heading3"/>
      </w:pPr>
      <w:bookmarkStart w:id="86" w:name="_Toc51332221"/>
      <w:r>
        <w:t>Process Activity Name: TTP-22.03 Prepare Materials</w:t>
      </w:r>
      <w:bookmarkEnd w:id="86"/>
    </w:p>
    <w:p w14:paraId="6CC2B181" w14:textId="77777777" w:rsidR="00EE086C" w:rsidRDefault="00EE086C" w:rsidP="00AE51E8">
      <w:pPr>
        <w:pStyle w:val="BodyBullet2"/>
      </w:pPr>
      <w:r>
        <w:t>Previous Activities</w:t>
      </w:r>
    </w:p>
    <w:p w14:paraId="04208333" w14:textId="77777777" w:rsidR="00EE086C" w:rsidRDefault="00EE086C" w:rsidP="00EE086C">
      <w:pPr>
        <w:pStyle w:val="BodyText"/>
      </w:pPr>
      <w:r>
        <w:t>TTP-22.02 Approve Sites?</w:t>
      </w:r>
    </w:p>
    <w:p w14:paraId="6E55ED34" w14:textId="77777777" w:rsidR="00EE086C" w:rsidRDefault="00EE086C" w:rsidP="00EE086C">
      <w:pPr>
        <w:pStyle w:val="BodyText"/>
      </w:pPr>
      <w:r>
        <w:t>Or</w:t>
      </w:r>
    </w:p>
    <w:p w14:paraId="7179CE23" w14:textId="77777777" w:rsidR="00EE086C" w:rsidRDefault="00EE086C" w:rsidP="00EE086C">
      <w:pPr>
        <w:pStyle w:val="BodyText"/>
      </w:pPr>
      <w:r>
        <w:lastRenderedPageBreak/>
        <w:t>TTP-22.04 Approve Materials?</w:t>
      </w:r>
    </w:p>
    <w:p w14:paraId="68E6046E" w14:textId="77777777" w:rsidR="00EE086C" w:rsidRDefault="00EE086C" w:rsidP="00AE51E8">
      <w:pPr>
        <w:pStyle w:val="BodyBullet2"/>
      </w:pPr>
      <w:r>
        <w:t>Next Activities</w:t>
      </w:r>
    </w:p>
    <w:p w14:paraId="5B44E991" w14:textId="77777777" w:rsidR="00EE086C" w:rsidRDefault="00EE086C" w:rsidP="00EE086C">
      <w:pPr>
        <w:pStyle w:val="BodyText"/>
      </w:pPr>
      <w:r>
        <w:t>TTP-22.04 Approve Materials?</w:t>
      </w:r>
    </w:p>
    <w:p w14:paraId="7DC1584F" w14:textId="77777777" w:rsidR="00EE086C" w:rsidRDefault="00EE086C" w:rsidP="00AE51E8">
      <w:pPr>
        <w:pStyle w:val="BodyBullet2"/>
      </w:pPr>
      <w:r>
        <w:t>Description</w:t>
      </w:r>
    </w:p>
    <w:p w14:paraId="7D65B978" w14:textId="77777777" w:rsidR="00EE086C" w:rsidRDefault="00EE086C" w:rsidP="00EE086C">
      <w:pPr>
        <w:pStyle w:val="BodyText"/>
      </w:pPr>
      <w:r>
        <w:t>The Technology Transfer Specialist prepares the Outreach Package which consists of the following materials: presentation, brochure, and other materials as needed.</w:t>
      </w:r>
    </w:p>
    <w:p w14:paraId="42892AA7" w14:textId="77777777" w:rsidR="00EE086C" w:rsidRDefault="00EE086C" w:rsidP="00EE086C">
      <w:pPr>
        <w:pStyle w:val="BodyText"/>
      </w:pPr>
    </w:p>
    <w:p w14:paraId="23361E77" w14:textId="77777777" w:rsidR="00EE086C" w:rsidRDefault="00EE086C" w:rsidP="00AE51E8">
      <w:pPr>
        <w:pStyle w:val="BodyBullet2"/>
      </w:pPr>
      <w:r>
        <w:t>Input</w:t>
      </w:r>
    </w:p>
    <w:p w14:paraId="6E3B6DE1" w14:textId="77777777" w:rsidR="00EE086C" w:rsidRDefault="00EE086C" w:rsidP="00EE086C">
      <w:pPr>
        <w:pStyle w:val="BodyText"/>
      </w:pPr>
      <w:r>
        <w:t>Site Listing</w:t>
      </w:r>
    </w:p>
    <w:p w14:paraId="78F348D8" w14:textId="77777777" w:rsidR="00EE086C" w:rsidRDefault="00EE086C" w:rsidP="00AE51E8">
      <w:pPr>
        <w:pStyle w:val="BodyBullet2"/>
      </w:pPr>
      <w:r>
        <w:t>Output</w:t>
      </w:r>
    </w:p>
    <w:p w14:paraId="283E8D44" w14:textId="77777777" w:rsidR="00EE086C" w:rsidRDefault="00EE086C" w:rsidP="00EE086C">
      <w:pPr>
        <w:pStyle w:val="BodyText"/>
      </w:pPr>
      <w:r>
        <w:t>Outreach Packages</w:t>
      </w:r>
    </w:p>
    <w:p w14:paraId="02BE3ADB" w14:textId="77777777" w:rsidR="00EE086C" w:rsidRDefault="00EE086C" w:rsidP="00AE51E8">
      <w:pPr>
        <w:pStyle w:val="BodyBullet2"/>
      </w:pPr>
      <w:r>
        <w:t>Associated Artifacts</w:t>
      </w:r>
    </w:p>
    <w:p w14:paraId="56E48C2B" w14:textId="77777777" w:rsidR="00EE086C" w:rsidRDefault="00EE086C" w:rsidP="00EE086C">
      <w:pPr>
        <w:pStyle w:val="BodyText"/>
      </w:pPr>
      <w:r>
        <w:t>None Listed</w:t>
      </w:r>
    </w:p>
    <w:p w14:paraId="18E238B3" w14:textId="77777777" w:rsidR="00EE086C" w:rsidRDefault="00EE086C" w:rsidP="00AE51E8">
      <w:pPr>
        <w:pStyle w:val="BodyBullet2"/>
      </w:pPr>
      <w:r>
        <w:t>Responsible Role</w:t>
      </w:r>
    </w:p>
    <w:p w14:paraId="39A5E4CC" w14:textId="77777777" w:rsidR="00EE086C" w:rsidRDefault="00EE086C" w:rsidP="00EE086C">
      <w:pPr>
        <w:pStyle w:val="BodyText"/>
      </w:pPr>
      <w:r>
        <w:t>Technology Transfer Specialist</w:t>
      </w:r>
    </w:p>
    <w:p w14:paraId="2C4741AC" w14:textId="77777777" w:rsidR="00EE086C" w:rsidRDefault="00EE086C" w:rsidP="00AE51E8">
      <w:pPr>
        <w:pStyle w:val="BodyBullet2"/>
      </w:pPr>
      <w:r>
        <w:t>Accountable Role</w:t>
      </w:r>
    </w:p>
    <w:p w14:paraId="44AF3BFA" w14:textId="77777777" w:rsidR="00EE086C" w:rsidRDefault="00EE086C" w:rsidP="00EE086C">
      <w:pPr>
        <w:pStyle w:val="BodyText"/>
      </w:pPr>
      <w:r>
        <w:t>Director, Technology Transfer Program</w:t>
      </w:r>
    </w:p>
    <w:p w14:paraId="119CAD28" w14:textId="77777777" w:rsidR="00EE086C" w:rsidRDefault="00EE086C" w:rsidP="00AE51E8">
      <w:pPr>
        <w:pStyle w:val="BodyBullet2"/>
      </w:pPr>
      <w:r>
        <w:t>Consulted Role</w:t>
      </w:r>
    </w:p>
    <w:p w14:paraId="42AB8803" w14:textId="77777777" w:rsidR="00EE086C" w:rsidRDefault="00EE086C" w:rsidP="00EE086C">
      <w:pPr>
        <w:pStyle w:val="BodyText"/>
      </w:pPr>
      <w:r>
        <w:t>Technology Transfer Consultant</w:t>
      </w:r>
    </w:p>
    <w:p w14:paraId="498DA292" w14:textId="77777777" w:rsidR="00EE086C" w:rsidRDefault="00EE086C" w:rsidP="00AE51E8">
      <w:pPr>
        <w:pStyle w:val="BodyBullet2"/>
      </w:pPr>
      <w:r>
        <w:t>Informed Role</w:t>
      </w:r>
    </w:p>
    <w:p w14:paraId="59A29FD1" w14:textId="77777777" w:rsidR="00EE086C" w:rsidRDefault="00EE086C" w:rsidP="00EE086C">
      <w:pPr>
        <w:pStyle w:val="BodyText"/>
      </w:pPr>
      <w:r>
        <w:t>None Listed</w:t>
      </w:r>
    </w:p>
    <w:p w14:paraId="4ED9FA87" w14:textId="77777777" w:rsidR="00EE086C" w:rsidRDefault="00EE086C" w:rsidP="00AE51E8">
      <w:pPr>
        <w:pStyle w:val="BodyBullet2"/>
      </w:pPr>
      <w:r>
        <w:t>Tools and Websites</w:t>
      </w:r>
    </w:p>
    <w:p w14:paraId="1B6CF293" w14:textId="77777777" w:rsidR="00EE086C" w:rsidRDefault="00EE086C" w:rsidP="00EE086C">
      <w:pPr>
        <w:pStyle w:val="BodyText"/>
      </w:pPr>
      <w:r>
        <w:t>VA Office of Research &amp; Development Policies &amp; Procedures</w:t>
      </w:r>
    </w:p>
    <w:p w14:paraId="3DA2A999" w14:textId="77777777" w:rsidR="00EE086C" w:rsidRDefault="00EE086C" w:rsidP="00EE086C">
      <w:pPr>
        <w:pStyle w:val="BodyText"/>
      </w:pPr>
      <w:r>
        <w:t>VA Technology Transfer Program</w:t>
      </w:r>
    </w:p>
    <w:p w14:paraId="24513544" w14:textId="77777777" w:rsidR="00EE086C" w:rsidRDefault="00EE086C" w:rsidP="00AE51E8">
      <w:pPr>
        <w:pStyle w:val="BodyBullet2"/>
      </w:pPr>
      <w:r>
        <w:t>More Info</w:t>
      </w:r>
    </w:p>
    <w:p w14:paraId="5A752DA5" w14:textId="77777777" w:rsidR="00EE086C" w:rsidRDefault="00EE086C" w:rsidP="00EE086C">
      <w:pPr>
        <w:pStyle w:val="BodyText"/>
      </w:pPr>
      <w:r>
        <w:t>Each Site Outreach Package may have unique materials related to the respective inventions of interest.</w:t>
      </w:r>
    </w:p>
    <w:p w14:paraId="5C64F8C4" w14:textId="77777777" w:rsidR="00EE086C" w:rsidRDefault="00EE086C" w:rsidP="00EE086C">
      <w:pPr>
        <w:pStyle w:val="Heading3"/>
      </w:pPr>
      <w:bookmarkStart w:id="87" w:name="_Toc51332222"/>
      <w:r>
        <w:t>Process Activity Name: TTP-22.04 Approve Materials?</w:t>
      </w:r>
      <w:bookmarkEnd w:id="87"/>
    </w:p>
    <w:p w14:paraId="28A871A3" w14:textId="77777777" w:rsidR="00EE086C" w:rsidRDefault="00EE086C" w:rsidP="00AE51E8">
      <w:pPr>
        <w:pStyle w:val="BodyBullet2"/>
      </w:pPr>
      <w:r>
        <w:t>Previous Activities</w:t>
      </w:r>
    </w:p>
    <w:p w14:paraId="611C4C69" w14:textId="77777777" w:rsidR="00EE086C" w:rsidRDefault="00EE086C" w:rsidP="00EE086C">
      <w:pPr>
        <w:pStyle w:val="BodyText"/>
      </w:pPr>
      <w:r>
        <w:t>TTP-22.03 Prepare Materials</w:t>
      </w:r>
    </w:p>
    <w:p w14:paraId="15AC3BF4" w14:textId="77777777" w:rsidR="00EE086C" w:rsidRDefault="00EE086C" w:rsidP="00AE51E8">
      <w:pPr>
        <w:pStyle w:val="BodyBullet2"/>
      </w:pPr>
      <w:r>
        <w:t>Next Activities</w:t>
      </w:r>
    </w:p>
    <w:p w14:paraId="0B84B106" w14:textId="77777777" w:rsidR="00EE086C" w:rsidRDefault="00EE086C" w:rsidP="00EE086C">
      <w:pPr>
        <w:pStyle w:val="BodyText"/>
      </w:pPr>
      <w:r>
        <w:t xml:space="preserve">If "Yes": </w:t>
      </w:r>
    </w:p>
    <w:p w14:paraId="7C87DB30" w14:textId="77777777" w:rsidR="00EE086C" w:rsidRDefault="00EE086C" w:rsidP="00EE086C">
      <w:pPr>
        <w:pStyle w:val="BodyText"/>
      </w:pPr>
      <w:r>
        <w:t>TTP-22.05 Conduct Pre-visit Coordination</w:t>
      </w:r>
    </w:p>
    <w:p w14:paraId="02F0C07E" w14:textId="77777777" w:rsidR="00EE086C" w:rsidRDefault="00EE086C" w:rsidP="00EE086C">
      <w:pPr>
        <w:pStyle w:val="BodyText"/>
      </w:pPr>
      <w:r>
        <w:lastRenderedPageBreak/>
        <w:t>Or</w:t>
      </w:r>
    </w:p>
    <w:p w14:paraId="69156595" w14:textId="77777777" w:rsidR="00EE086C" w:rsidRDefault="00EE086C" w:rsidP="00EE086C">
      <w:pPr>
        <w:pStyle w:val="BodyText"/>
      </w:pPr>
      <w:r>
        <w:t xml:space="preserve">If "No": </w:t>
      </w:r>
    </w:p>
    <w:p w14:paraId="74E6EDBA" w14:textId="77777777" w:rsidR="00EE086C" w:rsidRDefault="00EE086C" w:rsidP="00EE086C">
      <w:pPr>
        <w:pStyle w:val="BodyText"/>
      </w:pPr>
      <w:r>
        <w:t>TTP-22.03 Prepare Materials</w:t>
      </w:r>
    </w:p>
    <w:p w14:paraId="5A3AFF4A" w14:textId="77777777" w:rsidR="00EE086C" w:rsidRDefault="00EE086C" w:rsidP="00AE51E8">
      <w:pPr>
        <w:pStyle w:val="BodyBullet2"/>
      </w:pPr>
      <w:r>
        <w:t>Description</w:t>
      </w:r>
    </w:p>
    <w:p w14:paraId="2460AA81" w14:textId="77777777" w:rsidR="00EE086C" w:rsidRDefault="00EE086C" w:rsidP="00EE086C">
      <w:pPr>
        <w:pStyle w:val="BodyText"/>
      </w:pPr>
      <w:r>
        <w:t>The TTP Program Director determines if the Outreach Packages are approved (YES) or the Outreach Packages are not approved (NO).</w:t>
      </w:r>
    </w:p>
    <w:p w14:paraId="2B79CA91" w14:textId="77777777" w:rsidR="00EE086C" w:rsidRDefault="00EE086C" w:rsidP="00EE086C">
      <w:pPr>
        <w:pStyle w:val="BodyText"/>
      </w:pPr>
    </w:p>
    <w:p w14:paraId="7A5CDCE3" w14:textId="77777777" w:rsidR="00EE086C" w:rsidRDefault="00EE086C" w:rsidP="00AE51E8">
      <w:pPr>
        <w:pStyle w:val="BodyBullet2"/>
      </w:pPr>
      <w:r>
        <w:t>Responsible Role</w:t>
      </w:r>
    </w:p>
    <w:p w14:paraId="5792E3DA" w14:textId="77777777" w:rsidR="00EE086C" w:rsidRDefault="00EE086C" w:rsidP="00EE086C">
      <w:pPr>
        <w:pStyle w:val="BodyText"/>
      </w:pPr>
      <w:r>
        <w:t>Director, Technology Transfer Program</w:t>
      </w:r>
    </w:p>
    <w:p w14:paraId="393C17E9" w14:textId="77777777" w:rsidR="00EE086C" w:rsidRDefault="00EE086C" w:rsidP="00AE51E8">
      <w:pPr>
        <w:pStyle w:val="BodyBullet2"/>
      </w:pPr>
      <w:r>
        <w:t>Accountable Role</w:t>
      </w:r>
    </w:p>
    <w:p w14:paraId="516E06D5" w14:textId="77777777" w:rsidR="00EE086C" w:rsidRDefault="00EE086C" w:rsidP="00EE086C">
      <w:pPr>
        <w:pStyle w:val="BodyText"/>
      </w:pPr>
      <w:r>
        <w:t>Director, Technology Transfer Program</w:t>
      </w:r>
    </w:p>
    <w:p w14:paraId="0508F445" w14:textId="77777777" w:rsidR="00EE086C" w:rsidRDefault="00EE086C" w:rsidP="00AE51E8">
      <w:pPr>
        <w:pStyle w:val="BodyBullet2"/>
      </w:pPr>
      <w:r>
        <w:t>Consulted Role</w:t>
      </w:r>
    </w:p>
    <w:p w14:paraId="438FBB35" w14:textId="77777777" w:rsidR="00EE086C" w:rsidRDefault="00EE086C" w:rsidP="00EE086C">
      <w:pPr>
        <w:pStyle w:val="BodyText"/>
      </w:pPr>
      <w:r>
        <w:t>None Listed</w:t>
      </w:r>
    </w:p>
    <w:p w14:paraId="7C0DA64F" w14:textId="77777777" w:rsidR="00EE086C" w:rsidRDefault="00EE086C" w:rsidP="00AE51E8">
      <w:pPr>
        <w:pStyle w:val="BodyBullet2"/>
      </w:pPr>
      <w:r>
        <w:t>Informed Role</w:t>
      </w:r>
    </w:p>
    <w:p w14:paraId="32B21E89" w14:textId="77777777" w:rsidR="00EE086C" w:rsidRDefault="00EE086C" w:rsidP="00EE086C">
      <w:pPr>
        <w:pStyle w:val="BodyText"/>
      </w:pPr>
      <w:r>
        <w:t>None Listed</w:t>
      </w:r>
    </w:p>
    <w:p w14:paraId="764A2EBB" w14:textId="77777777" w:rsidR="00EE086C" w:rsidRDefault="00EE086C" w:rsidP="00EE086C">
      <w:pPr>
        <w:pStyle w:val="Heading3"/>
      </w:pPr>
      <w:bookmarkStart w:id="88" w:name="_Toc51332223"/>
      <w:r>
        <w:t>Process Activity Name: TTP-22.05 Conduct Pre-visit Coordination</w:t>
      </w:r>
      <w:bookmarkEnd w:id="88"/>
    </w:p>
    <w:p w14:paraId="16EFA848" w14:textId="77777777" w:rsidR="00EE086C" w:rsidRDefault="00EE086C" w:rsidP="00AE51E8">
      <w:pPr>
        <w:pStyle w:val="BodyBullet2"/>
      </w:pPr>
      <w:r>
        <w:t>Previous Activities</w:t>
      </w:r>
    </w:p>
    <w:p w14:paraId="03179ED0" w14:textId="77777777" w:rsidR="00EE086C" w:rsidRDefault="00EE086C" w:rsidP="00EE086C">
      <w:pPr>
        <w:pStyle w:val="BodyText"/>
      </w:pPr>
      <w:r>
        <w:t>TTP-22.04 Approve Materials?</w:t>
      </w:r>
    </w:p>
    <w:p w14:paraId="3C343E12" w14:textId="77777777" w:rsidR="00EE086C" w:rsidRDefault="00EE086C" w:rsidP="00AE51E8">
      <w:pPr>
        <w:pStyle w:val="BodyBullet2"/>
      </w:pPr>
      <w:r>
        <w:t>Next Activities</w:t>
      </w:r>
    </w:p>
    <w:p w14:paraId="3B3E0E56" w14:textId="77777777" w:rsidR="00EE086C" w:rsidRDefault="00EE086C" w:rsidP="00EE086C">
      <w:pPr>
        <w:pStyle w:val="BodyText"/>
      </w:pPr>
      <w:r>
        <w:t>TTP-22.06 Conduct Outreach</w:t>
      </w:r>
    </w:p>
    <w:p w14:paraId="56B8C2E5" w14:textId="77777777" w:rsidR="00EE086C" w:rsidRDefault="00EE086C" w:rsidP="00AE51E8">
      <w:pPr>
        <w:pStyle w:val="BodyBullet2"/>
      </w:pPr>
      <w:r>
        <w:t>Description</w:t>
      </w:r>
    </w:p>
    <w:p w14:paraId="0919BA3D" w14:textId="77777777" w:rsidR="00EE086C" w:rsidRDefault="00EE086C" w:rsidP="00EE086C">
      <w:pPr>
        <w:pStyle w:val="BodyText"/>
      </w:pPr>
      <w:r>
        <w:t>The Technology Transfer Specialist contacts the local research office and requests an announcement of the pending visit with adequate notification to ensure attendance. In addition, opportunities for individual meetings with researchers are scheduled.</w:t>
      </w:r>
    </w:p>
    <w:p w14:paraId="3B0A70FB" w14:textId="77777777" w:rsidR="00EE086C" w:rsidRDefault="00EE086C" w:rsidP="00EE086C">
      <w:pPr>
        <w:pStyle w:val="BodyText"/>
      </w:pPr>
    </w:p>
    <w:p w14:paraId="1A9D1737" w14:textId="77777777" w:rsidR="00EE086C" w:rsidRDefault="00EE086C" w:rsidP="00AE51E8">
      <w:pPr>
        <w:pStyle w:val="BodyBullet2"/>
      </w:pPr>
      <w:r>
        <w:t>Input</w:t>
      </w:r>
    </w:p>
    <w:p w14:paraId="17905E24" w14:textId="77777777" w:rsidR="00EE086C" w:rsidRDefault="00EE086C" w:rsidP="00EE086C">
      <w:pPr>
        <w:pStyle w:val="BodyText"/>
      </w:pPr>
      <w:r>
        <w:t>Site Listing</w:t>
      </w:r>
    </w:p>
    <w:p w14:paraId="187857A8" w14:textId="77777777" w:rsidR="00EE086C" w:rsidRDefault="00EE086C" w:rsidP="00AE51E8">
      <w:pPr>
        <w:pStyle w:val="BodyBullet2"/>
      </w:pPr>
      <w:r>
        <w:t>Output</w:t>
      </w:r>
    </w:p>
    <w:p w14:paraId="5BC793EF" w14:textId="77777777" w:rsidR="00EE086C" w:rsidRDefault="00EE086C" w:rsidP="00EE086C">
      <w:pPr>
        <w:pStyle w:val="BodyText"/>
      </w:pPr>
      <w:r>
        <w:t>Site Calls</w:t>
      </w:r>
    </w:p>
    <w:p w14:paraId="128311BE" w14:textId="77777777" w:rsidR="00EE086C" w:rsidRDefault="00EE086C" w:rsidP="00AE51E8">
      <w:pPr>
        <w:pStyle w:val="BodyBullet2"/>
      </w:pPr>
      <w:r>
        <w:t>Associated Artifacts</w:t>
      </w:r>
    </w:p>
    <w:p w14:paraId="494C584D" w14:textId="77777777" w:rsidR="00EE086C" w:rsidRDefault="00EE086C" w:rsidP="00EE086C">
      <w:pPr>
        <w:pStyle w:val="BodyText"/>
      </w:pPr>
      <w:r>
        <w:t>None Listed</w:t>
      </w:r>
    </w:p>
    <w:p w14:paraId="10E4573F" w14:textId="77777777" w:rsidR="00EE086C" w:rsidRDefault="00EE086C" w:rsidP="00AE51E8">
      <w:pPr>
        <w:pStyle w:val="BodyBullet2"/>
      </w:pPr>
      <w:r>
        <w:t>Responsible Role</w:t>
      </w:r>
    </w:p>
    <w:p w14:paraId="22F3B420" w14:textId="77777777" w:rsidR="00EE086C" w:rsidRDefault="00EE086C" w:rsidP="00EE086C">
      <w:pPr>
        <w:pStyle w:val="BodyText"/>
      </w:pPr>
      <w:r>
        <w:t>Technology Transfer Specialist</w:t>
      </w:r>
    </w:p>
    <w:p w14:paraId="7A51F7DA" w14:textId="77777777" w:rsidR="00EE086C" w:rsidRDefault="00EE086C" w:rsidP="00AE51E8">
      <w:pPr>
        <w:pStyle w:val="BodyBullet2"/>
      </w:pPr>
      <w:r>
        <w:lastRenderedPageBreak/>
        <w:t>Accountable Role</w:t>
      </w:r>
    </w:p>
    <w:p w14:paraId="359E6A4B" w14:textId="77777777" w:rsidR="00EE086C" w:rsidRDefault="00EE086C" w:rsidP="00EE086C">
      <w:pPr>
        <w:pStyle w:val="BodyText"/>
      </w:pPr>
      <w:r>
        <w:t>Director, Technology Transfer Program</w:t>
      </w:r>
    </w:p>
    <w:p w14:paraId="1960A214" w14:textId="77777777" w:rsidR="00EE086C" w:rsidRDefault="00EE086C" w:rsidP="00AE51E8">
      <w:pPr>
        <w:pStyle w:val="BodyBullet2"/>
      </w:pPr>
      <w:r>
        <w:t>Consulted Role</w:t>
      </w:r>
    </w:p>
    <w:p w14:paraId="2B36A326" w14:textId="77777777" w:rsidR="00EE086C" w:rsidRDefault="00EE086C" w:rsidP="00EE086C">
      <w:pPr>
        <w:pStyle w:val="BodyText"/>
      </w:pPr>
      <w:r>
        <w:t>None Listed</w:t>
      </w:r>
    </w:p>
    <w:p w14:paraId="6A1DA006" w14:textId="77777777" w:rsidR="00EE086C" w:rsidRDefault="00EE086C" w:rsidP="00AE51E8">
      <w:pPr>
        <w:pStyle w:val="BodyBullet2"/>
      </w:pPr>
      <w:r>
        <w:t>Informed Role</w:t>
      </w:r>
    </w:p>
    <w:p w14:paraId="0D91015D" w14:textId="77777777" w:rsidR="00EE086C" w:rsidRDefault="00EE086C" w:rsidP="00EE086C">
      <w:pPr>
        <w:pStyle w:val="BodyText"/>
      </w:pPr>
      <w:r>
        <w:t>None Listed</w:t>
      </w:r>
    </w:p>
    <w:p w14:paraId="0EEE17F1" w14:textId="77777777" w:rsidR="00EE086C" w:rsidRDefault="00EE086C" w:rsidP="00AE51E8">
      <w:pPr>
        <w:pStyle w:val="BodyBullet2"/>
      </w:pPr>
      <w:r>
        <w:t>Tools and Websites</w:t>
      </w:r>
    </w:p>
    <w:p w14:paraId="5F193325" w14:textId="77777777" w:rsidR="00EE086C" w:rsidRDefault="00EE086C" w:rsidP="00EE086C">
      <w:pPr>
        <w:pStyle w:val="BodyText"/>
      </w:pPr>
      <w:r>
        <w:t>VA Office of Research &amp; Development Policies &amp; Procedures</w:t>
      </w:r>
    </w:p>
    <w:p w14:paraId="64CBEDED" w14:textId="77777777" w:rsidR="00EE086C" w:rsidRDefault="00EE086C" w:rsidP="00EE086C">
      <w:pPr>
        <w:pStyle w:val="BodyText"/>
      </w:pPr>
      <w:r>
        <w:t>VA Technology Transfer Program</w:t>
      </w:r>
    </w:p>
    <w:p w14:paraId="7E7394FB" w14:textId="77777777" w:rsidR="00EE086C" w:rsidRDefault="00EE086C" w:rsidP="00AE51E8">
      <w:pPr>
        <w:pStyle w:val="BodyBullet2"/>
      </w:pPr>
      <w:r>
        <w:t>More Info</w:t>
      </w:r>
    </w:p>
    <w:p w14:paraId="33275300" w14:textId="77777777" w:rsidR="00EE086C" w:rsidRDefault="00EE086C" w:rsidP="00EE086C">
      <w:pPr>
        <w:pStyle w:val="BodyText"/>
      </w:pPr>
      <w:r>
        <w:t>None Listed</w:t>
      </w:r>
    </w:p>
    <w:p w14:paraId="06A7FD8C" w14:textId="77777777" w:rsidR="00EE086C" w:rsidRDefault="00EE086C" w:rsidP="00EE086C">
      <w:pPr>
        <w:pStyle w:val="Heading3"/>
      </w:pPr>
      <w:bookmarkStart w:id="89" w:name="_Toc51332224"/>
      <w:r>
        <w:t>Process Activity Name: TTP-22.06 Conduct Outreach</w:t>
      </w:r>
      <w:bookmarkEnd w:id="89"/>
    </w:p>
    <w:p w14:paraId="75B68F77" w14:textId="77777777" w:rsidR="00EE086C" w:rsidRDefault="00EE086C" w:rsidP="00AE51E8">
      <w:pPr>
        <w:pStyle w:val="BodyBullet2"/>
      </w:pPr>
      <w:r>
        <w:t>Previous Activities</w:t>
      </w:r>
    </w:p>
    <w:p w14:paraId="77AABD7D" w14:textId="77777777" w:rsidR="00EE086C" w:rsidRDefault="00EE086C" w:rsidP="00EE086C">
      <w:pPr>
        <w:pStyle w:val="BodyText"/>
      </w:pPr>
      <w:r>
        <w:t>TTP-22.05 Conduct Pre-visit Coordination</w:t>
      </w:r>
    </w:p>
    <w:p w14:paraId="6C346EF3" w14:textId="77777777" w:rsidR="00EE086C" w:rsidRDefault="00EE086C" w:rsidP="00AE51E8">
      <w:pPr>
        <w:pStyle w:val="BodyBullet2"/>
      </w:pPr>
      <w:r>
        <w:t>Next Activities</w:t>
      </w:r>
    </w:p>
    <w:p w14:paraId="32915AF0" w14:textId="77777777" w:rsidR="00EE086C" w:rsidRDefault="00EE086C" w:rsidP="00EE086C">
      <w:pPr>
        <w:pStyle w:val="BodyText"/>
      </w:pPr>
      <w:r>
        <w:t>TTP-22.07 Communicate Outcomes</w:t>
      </w:r>
    </w:p>
    <w:p w14:paraId="0D5A6A01" w14:textId="77777777" w:rsidR="00EE086C" w:rsidRDefault="00EE086C" w:rsidP="00AE51E8">
      <w:pPr>
        <w:pStyle w:val="BodyBullet2"/>
      </w:pPr>
      <w:r>
        <w:t>Description</w:t>
      </w:r>
    </w:p>
    <w:p w14:paraId="60A16068" w14:textId="77777777" w:rsidR="00EE086C" w:rsidRDefault="00EE086C" w:rsidP="00EE086C">
      <w:pPr>
        <w:pStyle w:val="BodyText"/>
      </w:pPr>
      <w:r>
        <w:t>The Technology Transfer Specialist conducts the onsite outreach training and completes a Site Visit out brief summarizing the outcomes of the visit.</w:t>
      </w:r>
    </w:p>
    <w:p w14:paraId="29FC70E4" w14:textId="77777777" w:rsidR="00EE086C" w:rsidRDefault="00EE086C" w:rsidP="00EE086C">
      <w:pPr>
        <w:pStyle w:val="BodyText"/>
      </w:pPr>
    </w:p>
    <w:p w14:paraId="54839F03" w14:textId="77777777" w:rsidR="00EE086C" w:rsidRDefault="00EE086C" w:rsidP="00AE51E8">
      <w:pPr>
        <w:pStyle w:val="BodyBullet2"/>
      </w:pPr>
      <w:r>
        <w:t>Input</w:t>
      </w:r>
    </w:p>
    <w:p w14:paraId="58781B2B" w14:textId="77777777" w:rsidR="00EE086C" w:rsidRDefault="00EE086C" w:rsidP="00EE086C">
      <w:pPr>
        <w:pStyle w:val="BodyText"/>
      </w:pPr>
      <w:r>
        <w:t>Site Outreach Package</w:t>
      </w:r>
    </w:p>
    <w:p w14:paraId="12B71BBD" w14:textId="77777777" w:rsidR="00EE086C" w:rsidRDefault="00EE086C" w:rsidP="00AE51E8">
      <w:pPr>
        <w:pStyle w:val="BodyBullet2"/>
      </w:pPr>
      <w:r>
        <w:t>Output</w:t>
      </w:r>
    </w:p>
    <w:p w14:paraId="15AFD058" w14:textId="77777777" w:rsidR="00EE086C" w:rsidRDefault="00EE086C" w:rsidP="00EE086C">
      <w:pPr>
        <w:pStyle w:val="BodyText"/>
      </w:pPr>
      <w:r>
        <w:t>Site Visit Out Brief</w:t>
      </w:r>
    </w:p>
    <w:p w14:paraId="14D879AB" w14:textId="77777777" w:rsidR="00EE086C" w:rsidRDefault="00EE086C" w:rsidP="00AE51E8">
      <w:pPr>
        <w:pStyle w:val="BodyBullet2"/>
      </w:pPr>
      <w:r>
        <w:t>Associated Artifacts</w:t>
      </w:r>
    </w:p>
    <w:p w14:paraId="4FC0435A" w14:textId="77777777" w:rsidR="00EE086C" w:rsidRDefault="00EE086C" w:rsidP="00EE086C">
      <w:pPr>
        <w:pStyle w:val="BodyText"/>
      </w:pPr>
      <w:r>
        <w:t>None Listed</w:t>
      </w:r>
    </w:p>
    <w:p w14:paraId="1DE4B04F" w14:textId="77777777" w:rsidR="00EE086C" w:rsidRDefault="00EE086C" w:rsidP="00AE51E8">
      <w:pPr>
        <w:pStyle w:val="BodyBullet2"/>
      </w:pPr>
      <w:r>
        <w:t>Responsible Role</w:t>
      </w:r>
    </w:p>
    <w:p w14:paraId="694C8DA7" w14:textId="77777777" w:rsidR="00EE086C" w:rsidRDefault="00EE086C" w:rsidP="00EE086C">
      <w:pPr>
        <w:pStyle w:val="BodyText"/>
      </w:pPr>
      <w:r>
        <w:t>Technology Transfer Specialist</w:t>
      </w:r>
    </w:p>
    <w:p w14:paraId="38E34065" w14:textId="77777777" w:rsidR="00EE086C" w:rsidRDefault="00EE086C" w:rsidP="00AE51E8">
      <w:pPr>
        <w:pStyle w:val="BodyBullet2"/>
      </w:pPr>
      <w:r>
        <w:t>Accountable Role</w:t>
      </w:r>
    </w:p>
    <w:p w14:paraId="012A3EC8" w14:textId="77777777" w:rsidR="00EE086C" w:rsidRDefault="00EE086C" w:rsidP="00EE086C">
      <w:pPr>
        <w:pStyle w:val="BodyText"/>
      </w:pPr>
      <w:r>
        <w:t>Director, Technology Transfer Program</w:t>
      </w:r>
    </w:p>
    <w:p w14:paraId="4CB73B33" w14:textId="77777777" w:rsidR="00EE086C" w:rsidRDefault="00EE086C" w:rsidP="00AE51E8">
      <w:pPr>
        <w:pStyle w:val="BodyBullet2"/>
      </w:pPr>
      <w:r>
        <w:t>Consulted Role</w:t>
      </w:r>
    </w:p>
    <w:p w14:paraId="2C66E461" w14:textId="77777777" w:rsidR="00EE086C" w:rsidRDefault="00EE086C" w:rsidP="00EE086C">
      <w:pPr>
        <w:pStyle w:val="BodyText"/>
      </w:pPr>
      <w:r>
        <w:t>Technology Transfer Consultant</w:t>
      </w:r>
    </w:p>
    <w:p w14:paraId="02541BCF" w14:textId="77777777" w:rsidR="00EE086C" w:rsidRDefault="00EE086C" w:rsidP="00AE51E8">
      <w:pPr>
        <w:pStyle w:val="BodyBullet2"/>
      </w:pPr>
      <w:r>
        <w:t>Informed Role</w:t>
      </w:r>
    </w:p>
    <w:p w14:paraId="6FBB7B02" w14:textId="77777777" w:rsidR="00EE086C" w:rsidRDefault="00EE086C" w:rsidP="00EE086C">
      <w:pPr>
        <w:pStyle w:val="BodyText"/>
      </w:pPr>
      <w:r>
        <w:lastRenderedPageBreak/>
        <w:t>Stakeholders</w:t>
      </w:r>
    </w:p>
    <w:p w14:paraId="066AFF62" w14:textId="77777777" w:rsidR="00EE086C" w:rsidRDefault="00EE086C" w:rsidP="00AE51E8">
      <w:pPr>
        <w:pStyle w:val="BodyBullet2"/>
      </w:pPr>
      <w:r>
        <w:t>Tools and Websites</w:t>
      </w:r>
    </w:p>
    <w:p w14:paraId="51D3FC30" w14:textId="77777777" w:rsidR="00EE086C" w:rsidRDefault="00EE086C" w:rsidP="00EE086C">
      <w:pPr>
        <w:pStyle w:val="BodyText"/>
      </w:pPr>
      <w:r>
        <w:t>None Listed</w:t>
      </w:r>
    </w:p>
    <w:p w14:paraId="4C7E9002" w14:textId="77777777" w:rsidR="00EE086C" w:rsidRDefault="00EE086C" w:rsidP="00AE51E8">
      <w:pPr>
        <w:pStyle w:val="BodyBullet2"/>
      </w:pPr>
      <w:r>
        <w:t>More Info</w:t>
      </w:r>
    </w:p>
    <w:p w14:paraId="2E677D03" w14:textId="77777777" w:rsidR="00EE086C" w:rsidRDefault="00EE086C" w:rsidP="00EE086C">
      <w:pPr>
        <w:pStyle w:val="BodyText"/>
      </w:pPr>
      <w:r>
        <w:t>None Listed</w:t>
      </w:r>
    </w:p>
    <w:p w14:paraId="53339F3A" w14:textId="77777777" w:rsidR="00EE086C" w:rsidRDefault="00EE086C" w:rsidP="00EE086C">
      <w:pPr>
        <w:pStyle w:val="Heading3"/>
      </w:pPr>
      <w:bookmarkStart w:id="90" w:name="_Toc51332225"/>
      <w:r>
        <w:t>Process Activity Name: TTP-22.07 Communicate Outcomes</w:t>
      </w:r>
      <w:bookmarkEnd w:id="90"/>
    </w:p>
    <w:p w14:paraId="7E704451" w14:textId="77777777" w:rsidR="00EE086C" w:rsidRDefault="00EE086C" w:rsidP="00AE51E8">
      <w:pPr>
        <w:pStyle w:val="BodyBullet2"/>
      </w:pPr>
      <w:r>
        <w:t>Previous Activities</w:t>
      </w:r>
    </w:p>
    <w:p w14:paraId="33F9C5DF" w14:textId="77777777" w:rsidR="00EE086C" w:rsidRDefault="00EE086C" w:rsidP="00EE086C">
      <w:pPr>
        <w:pStyle w:val="BodyText"/>
      </w:pPr>
      <w:r>
        <w:t>TTP-22.06 Conduct Outreach</w:t>
      </w:r>
    </w:p>
    <w:p w14:paraId="1028CBF7" w14:textId="77777777" w:rsidR="00EE086C" w:rsidRDefault="00EE086C" w:rsidP="00AE51E8">
      <w:pPr>
        <w:pStyle w:val="BodyBullet2"/>
      </w:pPr>
      <w:r>
        <w:t>Next Activities</w:t>
      </w:r>
    </w:p>
    <w:p w14:paraId="08256EF1" w14:textId="77777777" w:rsidR="00EE086C" w:rsidRDefault="00EE086C" w:rsidP="00EE086C">
      <w:pPr>
        <w:pStyle w:val="BodyText"/>
      </w:pPr>
      <w:r>
        <w:t>Process Ends</w:t>
      </w:r>
    </w:p>
    <w:p w14:paraId="1F1DCD79" w14:textId="77777777" w:rsidR="00EE086C" w:rsidRDefault="00EE086C" w:rsidP="00AE51E8">
      <w:pPr>
        <w:pStyle w:val="BodyBullet2"/>
      </w:pPr>
      <w:r>
        <w:t>Description</w:t>
      </w:r>
    </w:p>
    <w:p w14:paraId="55605E18" w14:textId="77777777" w:rsidR="00EE086C" w:rsidRDefault="00EE086C" w:rsidP="00EE086C">
      <w:pPr>
        <w:pStyle w:val="BodyText"/>
      </w:pPr>
      <w:r>
        <w:t>The Technology Transfer Specialist submits a Summary Marketing Outcomes Report explaining the reactions and results from the Outreach effort.</w:t>
      </w:r>
    </w:p>
    <w:p w14:paraId="6D068EF7" w14:textId="77777777" w:rsidR="00EE086C" w:rsidRDefault="00EE086C" w:rsidP="00EE086C">
      <w:pPr>
        <w:pStyle w:val="BodyText"/>
      </w:pPr>
    </w:p>
    <w:p w14:paraId="2FA7882D" w14:textId="77777777" w:rsidR="00EE086C" w:rsidRDefault="00EE086C" w:rsidP="00AE51E8">
      <w:pPr>
        <w:pStyle w:val="BodyBullet2"/>
      </w:pPr>
      <w:r>
        <w:t>Input</w:t>
      </w:r>
    </w:p>
    <w:p w14:paraId="491FF64C" w14:textId="77777777" w:rsidR="00EE086C" w:rsidRDefault="00EE086C" w:rsidP="00EE086C">
      <w:pPr>
        <w:pStyle w:val="BodyText"/>
      </w:pPr>
      <w:r>
        <w:t>Site Visit Out Brief</w:t>
      </w:r>
    </w:p>
    <w:p w14:paraId="6A38942E" w14:textId="77777777" w:rsidR="00EE086C" w:rsidRDefault="00EE086C" w:rsidP="00AE51E8">
      <w:pPr>
        <w:pStyle w:val="BodyBullet2"/>
      </w:pPr>
      <w:r>
        <w:t>Output</w:t>
      </w:r>
    </w:p>
    <w:p w14:paraId="179988FF" w14:textId="77777777" w:rsidR="00EE086C" w:rsidRDefault="00EE086C" w:rsidP="00EE086C">
      <w:pPr>
        <w:pStyle w:val="BodyText"/>
      </w:pPr>
      <w:r>
        <w:t>Summary Marketing Outcomes Report</w:t>
      </w:r>
    </w:p>
    <w:p w14:paraId="782961C5" w14:textId="77777777" w:rsidR="00EE086C" w:rsidRDefault="00EE086C" w:rsidP="00AE51E8">
      <w:pPr>
        <w:pStyle w:val="BodyBullet2"/>
      </w:pPr>
      <w:r>
        <w:t>Associated Artifacts</w:t>
      </w:r>
    </w:p>
    <w:p w14:paraId="6698B92D" w14:textId="77777777" w:rsidR="00EE086C" w:rsidRDefault="00EE086C" w:rsidP="00EE086C">
      <w:pPr>
        <w:pStyle w:val="BodyText"/>
      </w:pPr>
      <w:r>
        <w:t>None Listed</w:t>
      </w:r>
    </w:p>
    <w:p w14:paraId="0C04E1DF" w14:textId="77777777" w:rsidR="00EE086C" w:rsidRDefault="00EE086C" w:rsidP="00AE51E8">
      <w:pPr>
        <w:pStyle w:val="BodyBullet2"/>
      </w:pPr>
      <w:r>
        <w:t>Responsible Role</w:t>
      </w:r>
    </w:p>
    <w:p w14:paraId="3259D86B" w14:textId="77777777" w:rsidR="00EE086C" w:rsidRDefault="00EE086C" w:rsidP="00EE086C">
      <w:pPr>
        <w:pStyle w:val="BodyText"/>
      </w:pPr>
      <w:r>
        <w:t>Technology Transfer Specialist</w:t>
      </w:r>
    </w:p>
    <w:p w14:paraId="3BD04163" w14:textId="77777777" w:rsidR="00EE086C" w:rsidRDefault="00EE086C" w:rsidP="00AE51E8">
      <w:pPr>
        <w:pStyle w:val="BodyBullet2"/>
      </w:pPr>
      <w:r>
        <w:t>Accountable Role</w:t>
      </w:r>
    </w:p>
    <w:p w14:paraId="3F693580" w14:textId="77777777" w:rsidR="00EE086C" w:rsidRDefault="00EE086C" w:rsidP="00EE086C">
      <w:pPr>
        <w:pStyle w:val="BodyText"/>
      </w:pPr>
      <w:r>
        <w:t>Director, Technology Transfer Program</w:t>
      </w:r>
    </w:p>
    <w:p w14:paraId="423654BA" w14:textId="77777777" w:rsidR="00EE086C" w:rsidRDefault="00EE086C" w:rsidP="00AE51E8">
      <w:pPr>
        <w:pStyle w:val="BodyBullet2"/>
      </w:pPr>
      <w:r>
        <w:t>Consulted Role</w:t>
      </w:r>
    </w:p>
    <w:p w14:paraId="395D4C9F" w14:textId="77777777" w:rsidR="00EE086C" w:rsidRDefault="00EE086C" w:rsidP="00EE086C">
      <w:pPr>
        <w:pStyle w:val="BodyText"/>
      </w:pPr>
      <w:r>
        <w:t>Technology Transfer Consultant</w:t>
      </w:r>
    </w:p>
    <w:p w14:paraId="4B513C90" w14:textId="77777777" w:rsidR="00EE086C" w:rsidRDefault="00EE086C" w:rsidP="00AE51E8">
      <w:pPr>
        <w:pStyle w:val="BodyBullet2"/>
      </w:pPr>
      <w:r>
        <w:t>Informed Role</w:t>
      </w:r>
    </w:p>
    <w:p w14:paraId="068D4120" w14:textId="77777777" w:rsidR="00EE086C" w:rsidRDefault="00EE086C" w:rsidP="00EE086C">
      <w:pPr>
        <w:pStyle w:val="BodyText"/>
      </w:pPr>
      <w:r>
        <w:t>Stakeholders</w:t>
      </w:r>
    </w:p>
    <w:p w14:paraId="74080FCF" w14:textId="77777777" w:rsidR="00EE086C" w:rsidRDefault="00EE086C" w:rsidP="00AE51E8">
      <w:pPr>
        <w:pStyle w:val="BodyBullet2"/>
      </w:pPr>
      <w:r>
        <w:t>Tools and Websites</w:t>
      </w:r>
    </w:p>
    <w:p w14:paraId="74537853" w14:textId="77777777" w:rsidR="00EE086C" w:rsidRDefault="00EE086C" w:rsidP="00EE086C">
      <w:pPr>
        <w:pStyle w:val="BodyText"/>
      </w:pPr>
      <w:r>
        <w:t>None Listed</w:t>
      </w:r>
    </w:p>
    <w:p w14:paraId="413BF95F" w14:textId="77777777" w:rsidR="00EE086C" w:rsidRDefault="00EE086C" w:rsidP="00AE51E8">
      <w:pPr>
        <w:pStyle w:val="BodyBullet2"/>
      </w:pPr>
      <w:r>
        <w:t>More Info</w:t>
      </w:r>
    </w:p>
    <w:p w14:paraId="34DA76AC" w14:textId="77777777" w:rsidR="00EE086C" w:rsidRDefault="00EE086C" w:rsidP="00EE086C">
      <w:pPr>
        <w:pStyle w:val="BodyText"/>
      </w:pPr>
      <w:r>
        <w:t>None Listed</w:t>
      </w:r>
    </w:p>
    <w:p w14:paraId="3C077110" w14:textId="77777777" w:rsidR="00EE086C" w:rsidRDefault="00EE086C" w:rsidP="00EE086C">
      <w:pPr>
        <w:pStyle w:val="Heading3"/>
      </w:pPr>
      <w:bookmarkStart w:id="91" w:name="_Toc51332226"/>
      <w:r>
        <w:lastRenderedPageBreak/>
        <w:t>Process Activity Name: TTP-23 Submit Annual NIST Report</w:t>
      </w:r>
      <w:bookmarkEnd w:id="91"/>
    </w:p>
    <w:p w14:paraId="04893EB8" w14:textId="77777777" w:rsidR="00EE086C" w:rsidRDefault="00EE086C" w:rsidP="00AE51E8">
      <w:pPr>
        <w:pStyle w:val="BodyBullet2"/>
      </w:pPr>
      <w:r>
        <w:t>Previous Activities</w:t>
      </w:r>
    </w:p>
    <w:p w14:paraId="2037CC66" w14:textId="77777777" w:rsidR="00EE086C" w:rsidRDefault="00EE086C" w:rsidP="00EE086C">
      <w:pPr>
        <w:pStyle w:val="BodyText"/>
      </w:pPr>
      <w:r>
        <w:t>Process Begins</w:t>
      </w:r>
    </w:p>
    <w:p w14:paraId="17A91756" w14:textId="77777777" w:rsidR="00EE086C" w:rsidRDefault="00EE086C" w:rsidP="00AE51E8">
      <w:pPr>
        <w:pStyle w:val="BodyBullet2"/>
      </w:pPr>
      <w:r>
        <w:t>Next Activities</w:t>
      </w:r>
    </w:p>
    <w:p w14:paraId="4CF0ED26" w14:textId="77777777" w:rsidR="00EE086C" w:rsidRDefault="00EE086C" w:rsidP="00EE086C">
      <w:pPr>
        <w:pStyle w:val="BodyText"/>
      </w:pPr>
      <w:r>
        <w:t>TTP-23.01 Gather Information</w:t>
      </w:r>
    </w:p>
    <w:p w14:paraId="51C69967" w14:textId="77777777" w:rsidR="00EE086C" w:rsidRDefault="00EE086C" w:rsidP="00EE086C">
      <w:pPr>
        <w:pStyle w:val="BodyText"/>
      </w:pPr>
      <w:r>
        <w:t>And</w:t>
      </w:r>
    </w:p>
    <w:p w14:paraId="4AF7F303" w14:textId="77777777" w:rsidR="00EE086C" w:rsidRDefault="00EE086C" w:rsidP="00EE086C">
      <w:pPr>
        <w:pStyle w:val="BodyText"/>
      </w:pPr>
      <w:r>
        <w:t>TTP-23.02 Submit CTAA or IMA Report</w:t>
      </w:r>
    </w:p>
    <w:p w14:paraId="253297D4" w14:textId="77777777" w:rsidR="00EE086C" w:rsidRDefault="00EE086C" w:rsidP="00AE51E8">
      <w:pPr>
        <w:pStyle w:val="BodyBullet2"/>
      </w:pPr>
      <w:r>
        <w:t>Description</w:t>
      </w:r>
    </w:p>
    <w:p w14:paraId="20F75C69" w14:textId="77777777" w:rsidR="00EE086C" w:rsidRDefault="00EE086C" w:rsidP="00EE086C">
      <w:pPr>
        <w:pStyle w:val="BodyText"/>
      </w:pPr>
      <w:r>
        <w:t>The sub-process Submit Annual NIST Report cycles through the following dependent activities:</w:t>
      </w:r>
    </w:p>
    <w:p w14:paraId="4CA0EB0E" w14:textId="77777777" w:rsidR="00EE086C" w:rsidRDefault="00EE086C" w:rsidP="00EE086C">
      <w:pPr>
        <w:pStyle w:val="BodyText"/>
      </w:pPr>
      <w:r>
        <w:t>- Gather Information</w:t>
      </w:r>
    </w:p>
    <w:p w14:paraId="546659CB" w14:textId="77777777" w:rsidR="00EE086C" w:rsidRDefault="00EE086C" w:rsidP="00EE086C">
      <w:pPr>
        <w:pStyle w:val="BodyText"/>
      </w:pPr>
      <w:r>
        <w:t>- Submit CTAA or IMA Report</w:t>
      </w:r>
    </w:p>
    <w:p w14:paraId="758F9530" w14:textId="77777777" w:rsidR="00EE086C" w:rsidRDefault="00EE086C" w:rsidP="00EE086C">
      <w:pPr>
        <w:pStyle w:val="BodyText"/>
      </w:pPr>
      <w:r>
        <w:t>- Prepare Annual NIST Report</w:t>
      </w:r>
    </w:p>
    <w:p w14:paraId="205B477A" w14:textId="77777777" w:rsidR="00EE086C" w:rsidRDefault="00EE086C" w:rsidP="00EE086C">
      <w:pPr>
        <w:pStyle w:val="BodyText"/>
      </w:pPr>
      <w:r>
        <w:t>- Approve Annual NIST Report?</w:t>
      </w:r>
    </w:p>
    <w:p w14:paraId="68D1E2AB" w14:textId="77777777" w:rsidR="00EE086C" w:rsidRDefault="00EE086C" w:rsidP="00EE086C">
      <w:pPr>
        <w:pStyle w:val="BodyText"/>
      </w:pPr>
      <w:r>
        <w:t>- Submit Annual NIST Report</w:t>
      </w:r>
    </w:p>
    <w:p w14:paraId="56F1A1AC" w14:textId="77777777" w:rsidR="00EE086C" w:rsidRDefault="00EE086C" w:rsidP="00EE086C">
      <w:pPr>
        <w:pStyle w:val="Heading3"/>
      </w:pPr>
      <w:bookmarkStart w:id="92" w:name="_Toc51332227"/>
      <w:r>
        <w:t>Process Activity Name: TTP-23.01 Gather Information</w:t>
      </w:r>
      <w:bookmarkEnd w:id="92"/>
    </w:p>
    <w:p w14:paraId="0ED41E60" w14:textId="77777777" w:rsidR="00EE086C" w:rsidRDefault="00EE086C" w:rsidP="00AE51E8">
      <w:pPr>
        <w:pStyle w:val="BodyBullet2"/>
      </w:pPr>
      <w:r>
        <w:t>Concurrent Activities</w:t>
      </w:r>
    </w:p>
    <w:p w14:paraId="7A9E0903" w14:textId="77777777" w:rsidR="00EE086C" w:rsidRDefault="00EE086C" w:rsidP="00EE086C">
      <w:pPr>
        <w:pStyle w:val="BodyText"/>
      </w:pPr>
      <w:r>
        <w:t>TTP-23.02 Submit CTAA or IMA Report</w:t>
      </w:r>
    </w:p>
    <w:p w14:paraId="1BCCA483" w14:textId="77777777" w:rsidR="00EE086C" w:rsidRDefault="00EE086C" w:rsidP="00AE51E8">
      <w:pPr>
        <w:pStyle w:val="BodyBullet2"/>
      </w:pPr>
      <w:r>
        <w:t>Previous Activities</w:t>
      </w:r>
    </w:p>
    <w:p w14:paraId="14D00923" w14:textId="77777777" w:rsidR="00EE086C" w:rsidRDefault="00EE086C" w:rsidP="00EE086C">
      <w:pPr>
        <w:pStyle w:val="BodyText"/>
      </w:pPr>
      <w:r>
        <w:t>TTP-23 Submit Annual NIST Report</w:t>
      </w:r>
    </w:p>
    <w:p w14:paraId="0BFB4B80" w14:textId="77777777" w:rsidR="00EE086C" w:rsidRDefault="00EE086C" w:rsidP="00AE51E8">
      <w:pPr>
        <w:pStyle w:val="BodyBullet2"/>
      </w:pPr>
      <w:r>
        <w:t>Next Activities</w:t>
      </w:r>
    </w:p>
    <w:p w14:paraId="428C216D" w14:textId="77777777" w:rsidR="00EE086C" w:rsidRDefault="00EE086C" w:rsidP="00EE086C">
      <w:pPr>
        <w:pStyle w:val="BodyText"/>
      </w:pPr>
      <w:r>
        <w:t>TTP-23.03 Prepare Annual NIST Report</w:t>
      </w:r>
    </w:p>
    <w:p w14:paraId="14EB27B8" w14:textId="77777777" w:rsidR="00EE086C" w:rsidRDefault="00EE086C" w:rsidP="00AE51E8">
      <w:pPr>
        <w:pStyle w:val="BodyBullet2"/>
      </w:pPr>
      <w:r>
        <w:t>Description</w:t>
      </w:r>
    </w:p>
    <w:p w14:paraId="1C5F7E82" w14:textId="77777777" w:rsidR="00EE086C" w:rsidRDefault="00EE086C" w:rsidP="00EE086C">
      <w:pPr>
        <w:pStyle w:val="BodyText"/>
      </w:pPr>
      <w:r>
        <w:t>The Technology Transfer Specialist gathers the materials containing the information needed to complete the annual NIST Report.</w:t>
      </w:r>
    </w:p>
    <w:p w14:paraId="168511B4" w14:textId="77777777" w:rsidR="00EE086C" w:rsidRDefault="00EE086C" w:rsidP="00AE51E8">
      <w:pPr>
        <w:pStyle w:val="BodyBullet2"/>
      </w:pPr>
      <w:r>
        <w:t>Input</w:t>
      </w:r>
    </w:p>
    <w:p w14:paraId="0A04DD04" w14:textId="77777777" w:rsidR="00EE086C" w:rsidRDefault="00EE086C" w:rsidP="00EE086C">
      <w:pPr>
        <w:pStyle w:val="BodyText"/>
      </w:pPr>
      <w:r>
        <w:t>SOPHIA</w:t>
      </w:r>
    </w:p>
    <w:p w14:paraId="779FA5E3" w14:textId="77777777" w:rsidR="00EE086C" w:rsidRDefault="00EE086C" w:rsidP="00AE51E8">
      <w:pPr>
        <w:pStyle w:val="BodyBullet2"/>
      </w:pPr>
      <w:r>
        <w:t>Output</w:t>
      </w:r>
    </w:p>
    <w:p w14:paraId="42ABE196" w14:textId="77777777" w:rsidR="00EE086C" w:rsidRDefault="00EE086C" w:rsidP="00EE086C">
      <w:pPr>
        <w:pStyle w:val="BodyText"/>
      </w:pPr>
      <w:r>
        <w:t>Annual NIST Report</w:t>
      </w:r>
    </w:p>
    <w:p w14:paraId="56FA1587" w14:textId="77777777" w:rsidR="00EE086C" w:rsidRDefault="00EE086C" w:rsidP="00AE51E8">
      <w:pPr>
        <w:pStyle w:val="BodyBullet2"/>
      </w:pPr>
      <w:r>
        <w:t>Associated Artifacts</w:t>
      </w:r>
    </w:p>
    <w:p w14:paraId="5318B44F" w14:textId="77777777" w:rsidR="00EE086C" w:rsidRDefault="00EE086C" w:rsidP="00EE086C">
      <w:pPr>
        <w:pStyle w:val="BodyText"/>
      </w:pPr>
      <w:r>
        <w:t>None Listed</w:t>
      </w:r>
    </w:p>
    <w:p w14:paraId="75CA137C" w14:textId="77777777" w:rsidR="00EE086C" w:rsidRDefault="00EE086C" w:rsidP="00AE51E8">
      <w:pPr>
        <w:pStyle w:val="BodyBullet2"/>
      </w:pPr>
      <w:r>
        <w:t>Responsible Role</w:t>
      </w:r>
    </w:p>
    <w:p w14:paraId="645A859D" w14:textId="77777777" w:rsidR="00EE086C" w:rsidRDefault="00EE086C" w:rsidP="00EE086C">
      <w:pPr>
        <w:pStyle w:val="BodyText"/>
      </w:pPr>
      <w:r>
        <w:t>Technology Transfer Specialist</w:t>
      </w:r>
    </w:p>
    <w:p w14:paraId="7FC4C4C1" w14:textId="77777777" w:rsidR="00EE086C" w:rsidRDefault="00EE086C" w:rsidP="00AE51E8">
      <w:pPr>
        <w:pStyle w:val="BodyBullet2"/>
      </w:pPr>
      <w:r>
        <w:t>Accountable Role</w:t>
      </w:r>
    </w:p>
    <w:p w14:paraId="3ABD0F75" w14:textId="77777777" w:rsidR="00EE086C" w:rsidRDefault="00EE086C" w:rsidP="00EE086C">
      <w:pPr>
        <w:pStyle w:val="BodyText"/>
      </w:pPr>
      <w:r>
        <w:lastRenderedPageBreak/>
        <w:t>Director, Technology Transfer Program</w:t>
      </w:r>
    </w:p>
    <w:p w14:paraId="0206D25A" w14:textId="77777777" w:rsidR="00EE086C" w:rsidRDefault="00EE086C" w:rsidP="00AE51E8">
      <w:pPr>
        <w:pStyle w:val="BodyBullet2"/>
      </w:pPr>
      <w:r>
        <w:t>Consulted Role</w:t>
      </w:r>
    </w:p>
    <w:p w14:paraId="5AC067D0" w14:textId="77777777" w:rsidR="00EE086C" w:rsidRDefault="00EE086C" w:rsidP="00EE086C">
      <w:pPr>
        <w:pStyle w:val="BodyText"/>
      </w:pPr>
      <w:r>
        <w:t>None Listed</w:t>
      </w:r>
    </w:p>
    <w:p w14:paraId="225B7B58" w14:textId="77777777" w:rsidR="00EE086C" w:rsidRDefault="00EE086C" w:rsidP="00AE51E8">
      <w:pPr>
        <w:pStyle w:val="BodyBullet2"/>
      </w:pPr>
      <w:r>
        <w:t>Informed Role</w:t>
      </w:r>
    </w:p>
    <w:p w14:paraId="2A97B536" w14:textId="77777777" w:rsidR="00EE086C" w:rsidRDefault="00EE086C" w:rsidP="00EE086C">
      <w:pPr>
        <w:pStyle w:val="BodyText"/>
      </w:pPr>
      <w:r>
        <w:t>None Listed</w:t>
      </w:r>
    </w:p>
    <w:p w14:paraId="190FB515" w14:textId="77777777" w:rsidR="00EE086C" w:rsidRDefault="00EE086C" w:rsidP="00AE51E8">
      <w:pPr>
        <w:pStyle w:val="BodyBullet2"/>
      </w:pPr>
      <w:r>
        <w:t>Tools and Websites</w:t>
      </w:r>
    </w:p>
    <w:p w14:paraId="0AA29FA7" w14:textId="77777777" w:rsidR="00EE086C" w:rsidRDefault="00EE086C" w:rsidP="00EE086C">
      <w:pPr>
        <w:pStyle w:val="BodyText"/>
      </w:pPr>
      <w:r>
        <w:t>SOPHIA</w:t>
      </w:r>
    </w:p>
    <w:p w14:paraId="1BD385EA" w14:textId="77777777" w:rsidR="00EE086C" w:rsidRDefault="00EE086C" w:rsidP="00AE51E8">
      <w:pPr>
        <w:pStyle w:val="BodyBullet2"/>
      </w:pPr>
      <w:r>
        <w:t>More Info</w:t>
      </w:r>
    </w:p>
    <w:p w14:paraId="1CC516FC" w14:textId="77777777" w:rsidR="00EE086C" w:rsidRDefault="00EE086C" w:rsidP="00EE086C">
      <w:pPr>
        <w:pStyle w:val="BodyText"/>
      </w:pPr>
      <w:r>
        <w:t>None Listed</w:t>
      </w:r>
    </w:p>
    <w:p w14:paraId="500F8522" w14:textId="77777777" w:rsidR="00EE086C" w:rsidRDefault="00EE086C" w:rsidP="00EE086C">
      <w:pPr>
        <w:pStyle w:val="Heading3"/>
      </w:pPr>
      <w:bookmarkStart w:id="93" w:name="_Toc51332228"/>
      <w:r>
        <w:t>Process Activity Name: TTP-23.02 Submit CTAA or IMA Report</w:t>
      </w:r>
      <w:bookmarkEnd w:id="93"/>
    </w:p>
    <w:p w14:paraId="7E733D0B" w14:textId="77777777" w:rsidR="00EE086C" w:rsidRDefault="00EE086C" w:rsidP="00AE51E8">
      <w:pPr>
        <w:pStyle w:val="BodyBullet2"/>
      </w:pPr>
      <w:r>
        <w:t>Concurrent Activities</w:t>
      </w:r>
    </w:p>
    <w:p w14:paraId="25F9CB14" w14:textId="77777777" w:rsidR="00EE086C" w:rsidRDefault="00EE086C" w:rsidP="00EE086C">
      <w:pPr>
        <w:pStyle w:val="BodyText"/>
      </w:pPr>
      <w:r>
        <w:t>TTP-23.01 Gather Information</w:t>
      </w:r>
    </w:p>
    <w:p w14:paraId="7AF0904F" w14:textId="77777777" w:rsidR="00EE086C" w:rsidRDefault="00EE086C" w:rsidP="00AE51E8">
      <w:pPr>
        <w:pStyle w:val="BodyBullet2"/>
      </w:pPr>
      <w:r>
        <w:t>Previous Activities</w:t>
      </w:r>
    </w:p>
    <w:p w14:paraId="79DD22ED" w14:textId="77777777" w:rsidR="00EE086C" w:rsidRDefault="00EE086C" w:rsidP="00EE086C">
      <w:pPr>
        <w:pStyle w:val="BodyText"/>
      </w:pPr>
      <w:r>
        <w:t>TTP-23 Submit Annual NIST Report</w:t>
      </w:r>
    </w:p>
    <w:p w14:paraId="3391E498" w14:textId="77777777" w:rsidR="00EE086C" w:rsidRDefault="00EE086C" w:rsidP="00AE51E8">
      <w:pPr>
        <w:pStyle w:val="BodyBullet2"/>
      </w:pPr>
      <w:r>
        <w:t>Next Activities</w:t>
      </w:r>
    </w:p>
    <w:p w14:paraId="7EFB76DA" w14:textId="77777777" w:rsidR="00EE086C" w:rsidRDefault="00EE086C" w:rsidP="00EE086C">
      <w:pPr>
        <w:pStyle w:val="BodyText"/>
      </w:pPr>
      <w:r>
        <w:t>TTP-23.03 Prepare Annual NIST Report</w:t>
      </w:r>
    </w:p>
    <w:p w14:paraId="100B8F05" w14:textId="77777777" w:rsidR="00EE086C" w:rsidRDefault="00EE086C" w:rsidP="00AE51E8">
      <w:pPr>
        <w:pStyle w:val="BodyBullet2"/>
      </w:pPr>
      <w:r>
        <w:t>Description</w:t>
      </w:r>
    </w:p>
    <w:p w14:paraId="267A762E" w14:textId="77777777" w:rsidR="00EE086C" w:rsidRDefault="00EE086C" w:rsidP="00EE086C">
      <w:pPr>
        <w:pStyle w:val="BodyText"/>
      </w:pPr>
      <w:r>
        <w:t>The Academic Affiliate prepares and submits the Invention Management Agreement (IMA) previously known as the Cooperative Technology Administration Agreement (CTAA). To help manage intellectual property developed by Dually Appointed VA and University Appointed Personnel (DAPs), VA has entered into Invention Management Agreements or Cooperative Technology Administration Agreements (CTAAs) with most of its academic affiliates. These allow efficient coordination of existing and future inventions where both VA and the university have a joint ownership right. Specifically, IMAs and CTAAs define terms and outline the handling of intellectual property and detail distribution of royalties.</w:t>
      </w:r>
    </w:p>
    <w:p w14:paraId="43148180" w14:textId="77777777" w:rsidR="00EE086C" w:rsidRDefault="00EE086C" w:rsidP="00EE086C">
      <w:pPr>
        <w:pStyle w:val="BodyText"/>
      </w:pPr>
    </w:p>
    <w:p w14:paraId="04B8ED96" w14:textId="77777777" w:rsidR="00EE086C" w:rsidRDefault="00EE086C" w:rsidP="00EE086C">
      <w:pPr>
        <w:pStyle w:val="BodyText"/>
      </w:pPr>
    </w:p>
    <w:p w14:paraId="457F3E0D" w14:textId="77777777" w:rsidR="00EE086C" w:rsidRDefault="00EE086C" w:rsidP="00AE51E8">
      <w:pPr>
        <w:pStyle w:val="BodyBullet2"/>
      </w:pPr>
      <w:r>
        <w:t>Input</w:t>
      </w:r>
    </w:p>
    <w:p w14:paraId="3D7C5928" w14:textId="77777777" w:rsidR="00EE086C" w:rsidRDefault="00EE086C" w:rsidP="00EE086C">
      <w:pPr>
        <w:pStyle w:val="BodyText"/>
      </w:pPr>
      <w:r>
        <w:t>Cooperative Technology Administration Agreements</w:t>
      </w:r>
    </w:p>
    <w:p w14:paraId="6675249A" w14:textId="77777777" w:rsidR="00EE086C" w:rsidRDefault="00EE086C" w:rsidP="00EE086C">
      <w:pPr>
        <w:pStyle w:val="BodyText"/>
      </w:pPr>
      <w:r>
        <w:t>Invention Disclosure Package</w:t>
      </w:r>
    </w:p>
    <w:p w14:paraId="370A1651" w14:textId="77777777" w:rsidR="00EE086C" w:rsidRDefault="00EE086C" w:rsidP="00EE086C">
      <w:pPr>
        <w:pStyle w:val="BodyText"/>
      </w:pPr>
      <w:r>
        <w:t>Invention Management Agreements</w:t>
      </w:r>
    </w:p>
    <w:p w14:paraId="1906EA42" w14:textId="77777777" w:rsidR="00EE086C" w:rsidRDefault="00EE086C" w:rsidP="00AE51E8">
      <w:pPr>
        <w:pStyle w:val="BodyBullet2"/>
      </w:pPr>
      <w:r>
        <w:t>Output</w:t>
      </w:r>
    </w:p>
    <w:p w14:paraId="3955AEBC" w14:textId="77777777" w:rsidR="00EE086C" w:rsidRDefault="00EE086C" w:rsidP="00EE086C">
      <w:pPr>
        <w:pStyle w:val="BodyText"/>
      </w:pPr>
      <w:r>
        <w:t>CTAA / IMA Annual Report</w:t>
      </w:r>
    </w:p>
    <w:p w14:paraId="271D2416" w14:textId="77777777" w:rsidR="00EE086C" w:rsidRDefault="00EE086C" w:rsidP="00AE51E8">
      <w:pPr>
        <w:pStyle w:val="BodyBullet2"/>
      </w:pPr>
      <w:r>
        <w:t>Associated Artifacts</w:t>
      </w:r>
    </w:p>
    <w:p w14:paraId="23FE25E7" w14:textId="77777777" w:rsidR="00EE086C" w:rsidRDefault="00EE086C" w:rsidP="00EE086C">
      <w:pPr>
        <w:pStyle w:val="BodyText"/>
      </w:pPr>
      <w:r>
        <w:t>None Listed</w:t>
      </w:r>
    </w:p>
    <w:p w14:paraId="6800D473" w14:textId="77777777" w:rsidR="00EE086C" w:rsidRDefault="00EE086C" w:rsidP="00AE51E8">
      <w:pPr>
        <w:pStyle w:val="BodyBullet2"/>
      </w:pPr>
      <w:r>
        <w:lastRenderedPageBreak/>
        <w:t>Responsible Role</w:t>
      </w:r>
    </w:p>
    <w:p w14:paraId="02E32F33" w14:textId="77777777" w:rsidR="00EE086C" w:rsidRDefault="00EE086C" w:rsidP="00EE086C">
      <w:pPr>
        <w:pStyle w:val="BodyText"/>
      </w:pPr>
      <w:r>
        <w:t>Academic Affiliate</w:t>
      </w:r>
    </w:p>
    <w:p w14:paraId="60966ED3" w14:textId="77777777" w:rsidR="00EE086C" w:rsidRDefault="00EE086C" w:rsidP="00AE51E8">
      <w:pPr>
        <w:pStyle w:val="BodyBullet2"/>
      </w:pPr>
      <w:r>
        <w:t>Accountable Role</w:t>
      </w:r>
    </w:p>
    <w:p w14:paraId="06267072" w14:textId="77777777" w:rsidR="00EE086C" w:rsidRDefault="00EE086C" w:rsidP="00EE086C">
      <w:pPr>
        <w:pStyle w:val="BodyText"/>
      </w:pPr>
      <w:r>
        <w:t>Director, Technology Transfer Program</w:t>
      </w:r>
    </w:p>
    <w:p w14:paraId="0BB47D17" w14:textId="77777777" w:rsidR="00EE086C" w:rsidRDefault="00EE086C" w:rsidP="00AE51E8">
      <w:pPr>
        <w:pStyle w:val="BodyBullet2"/>
      </w:pPr>
      <w:r>
        <w:t>Consulted Role</w:t>
      </w:r>
    </w:p>
    <w:p w14:paraId="262F8D42" w14:textId="77777777" w:rsidR="00EE086C" w:rsidRDefault="00EE086C" w:rsidP="00EE086C">
      <w:pPr>
        <w:pStyle w:val="BodyText"/>
      </w:pPr>
      <w:r>
        <w:t>Technology Transfer Specialist</w:t>
      </w:r>
    </w:p>
    <w:p w14:paraId="094AF5C5" w14:textId="77777777" w:rsidR="00EE086C" w:rsidRDefault="00EE086C" w:rsidP="00AE51E8">
      <w:pPr>
        <w:pStyle w:val="BodyBullet2"/>
      </w:pPr>
      <w:r>
        <w:t>Informed Role</w:t>
      </w:r>
    </w:p>
    <w:p w14:paraId="1BC34369" w14:textId="77777777" w:rsidR="00EE086C" w:rsidRDefault="00EE086C" w:rsidP="00EE086C">
      <w:pPr>
        <w:pStyle w:val="BodyText"/>
      </w:pPr>
      <w:r>
        <w:t>Stakeholders</w:t>
      </w:r>
    </w:p>
    <w:p w14:paraId="2CFDD981" w14:textId="77777777" w:rsidR="00EE086C" w:rsidRDefault="00EE086C" w:rsidP="00AE51E8">
      <w:pPr>
        <w:pStyle w:val="BodyBullet2"/>
      </w:pPr>
      <w:r>
        <w:t>Tools and Websites</w:t>
      </w:r>
    </w:p>
    <w:p w14:paraId="218DF2D8" w14:textId="77777777" w:rsidR="00EE086C" w:rsidRDefault="00EE086C" w:rsidP="00EE086C">
      <w:pPr>
        <w:pStyle w:val="BodyText"/>
      </w:pPr>
      <w:r>
        <w:t>Office of Research and Development Forms and Templates</w:t>
      </w:r>
    </w:p>
    <w:p w14:paraId="5DAA1F29" w14:textId="77777777" w:rsidR="00EE086C" w:rsidRDefault="00EE086C" w:rsidP="00EE086C">
      <w:pPr>
        <w:pStyle w:val="BodyText"/>
      </w:pPr>
      <w:r>
        <w:t>SOPHIA</w:t>
      </w:r>
    </w:p>
    <w:p w14:paraId="627A47CD" w14:textId="77777777" w:rsidR="00EE086C" w:rsidRDefault="00EE086C" w:rsidP="00AE51E8">
      <w:pPr>
        <w:pStyle w:val="BodyBullet2"/>
      </w:pPr>
      <w:r>
        <w:t>More Info</w:t>
      </w:r>
    </w:p>
    <w:p w14:paraId="0821707F" w14:textId="77777777" w:rsidR="00EE086C" w:rsidRDefault="00EE086C" w:rsidP="00EE086C">
      <w:pPr>
        <w:pStyle w:val="BodyText"/>
      </w:pPr>
      <w:r>
        <w:t>None Listed</w:t>
      </w:r>
    </w:p>
    <w:p w14:paraId="05E576A1" w14:textId="77777777" w:rsidR="00EE086C" w:rsidRDefault="00EE086C" w:rsidP="00EE086C">
      <w:pPr>
        <w:pStyle w:val="Heading3"/>
      </w:pPr>
      <w:bookmarkStart w:id="94" w:name="_Toc51332229"/>
      <w:r>
        <w:t>Process Activity Name: TTP-23.03 Prepare Annual NIST Report</w:t>
      </w:r>
      <w:bookmarkEnd w:id="94"/>
    </w:p>
    <w:p w14:paraId="4F04C4B2" w14:textId="77777777" w:rsidR="00EE086C" w:rsidRDefault="00EE086C" w:rsidP="00AE51E8">
      <w:pPr>
        <w:pStyle w:val="BodyBullet2"/>
      </w:pPr>
      <w:r>
        <w:t>Previous Activities</w:t>
      </w:r>
    </w:p>
    <w:p w14:paraId="04FAC213" w14:textId="77777777" w:rsidR="00EE086C" w:rsidRDefault="00EE086C" w:rsidP="00EE086C">
      <w:pPr>
        <w:pStyle w:val="BodyText"/>
      </w:pPr>
      <w:r>
        <w:t>TTP-23.01 Gather Information</w:t>
      </w:r>
    </w:p>
    <w:p w14:paraId="22F40B7A" w14:textId="77777777" w:rsidR="00EE086C" w:rsidRDefault="00EE086C" w:rsidP="00EE086C">
      <w:pPr>
        <w:pStyle w:val="BodyText"/>
      </w:pPr>
      <w:r>
        <w:t>AND</w:t>
      </w:r>
    </w:p>
    <w:p w14:paraId="0769001F" w14:textId="77777777" w:rsidR="00EE086C" w:rsidRDefault="00EE086C" w:rsidP="00EE086C">
      <w:pPr>
        <w:pStyle w:val="BodyText"/>
      </w:pPr>
      <w:r>
        <w:t>TTP-23.02 Submit CTAA or IMA Report</w:t>
      </w:r>
    </w:p>
    <w:p w14:paraId="62364C99" w14:textId="77777777" w:rsidR="00EE086C" w:rsidRDefault="00EE086C" w:rsidP="00AE51E8">
      <w:pPr>
        <w:pStyle w:val="BodyBullet2"/>
      </w:pPr>
      <w:r>
        <w:t>Next Activities</w:t>
      </w:r>
    </w:p>
    <w:p w14:paraId="58257148" w14:textId="77777777" w:rsidR="00EE086C" w:rsidRDefault="00EE086C" w:rsidP="00EE086C">
      <w:pPr>
        <w:pStyle w:val="BodyText"/>
      </w:pPr>
      <w:r>
        <w:t>TTP-23.04 Approve Annual NIST Report?</w:t>
      </w:r>
    </w:p>
    <w:p w14:paraId="2F77BFFB" w14:textId="77777777" w:rsidR="00EE086C" w:rsidRDefault="00EE086C" w:rsidP="00AE51E8">
      <w:pPr>
        <w:pStyle w:val="BodyBullet2"/>
      </w:pPr>
      <w:r>
        <w:t>Description</w:t>
      </w:r>
    </w:p>
    <w:p w14:paraId="200CDE72" w14:textId="77777777" w:rsidR="00EE086C" w:rsidRDefault="00EE086C" w:rsidP="00EE086C">
      <w:pPr>
        <w:pStyle w:val="BodyText"/>
      </w:pPr>
      <w:r>
        <w:t>The Technology Transfer Specialist prepares the Annual NIST Report using the data contained in SOPHIA.</w:t>
      </w:r>
    </w:p>
    <w:p w14:paraId="28BE8239" w14:textId="77777777" w:rsidR="00EE086C" w:rsidRDefault="00EE086C" w:rsidP="00AE51E8">
      <w:pPr>
        <w:pStyle w:val="BodyBullet2"/>
      </w:pPr>
      <w:r>
        <w:t>Input</w:t>
      </w:r>
    </w:p>
    <w:p w14:paraId="2F969123" w14:textId="77777777" w:rsidR="00EE086C" w:rsidRDefault="00EE086C" w:rsidP="00EE086C">
      <w:pPr>
        <w:pStyle w:val="BodyText"/>
      </w:pPr>
      <w:r>
        <w:t>SOPHIA</w:t>
      </w:r>
    </w:p>
    <w:p w14:paraId="3E4AA9AE" w14:textId="77777777" w:rsidR="00EE086C" w:rsidRDefault="00EE086C" w:rsidP="00AE51E8">
      <w:pPr>
        <w:pStyle w:val="BodyBullet2"/>
      </w:pPr>
      <w:r>
        <w:t>Output</w:t>
      </w:r>
    </w:p>
    <w:p w14:paraId="515C5A5E" w14:textId="77777777" w:rsidR="00EE086C" w:rsidRDefault="00EE086C" w:rsidP="00EE086C">
      <w:pPr>
        <w:pStyle w:val="BodyText"/>
      </w:pPr>
      <w:r>
        <w:t>Draft Annual NIST Report</w:t>
      </w:r>
    </w:p>
    <w:p w14:paraId="5F03A00A" w14:textId="77777777" w:rsidR="00EE086C" w:rsidRDefault="00EE086C" w:rsidP="00AE51E8">
      <w:pPr>
        <w:pStyle w:val="BodyBullet2"/>
      </w:pPr>
      <w:r>
        <w:t>Associated Artifacts</w:t>
      </w:r>
    </w:p>
    <w:p w14:paraId="291F7BF2" w14:textId="77777777" w:rsidR="00EE086C" w:rsidRDefault="00EE086C" w:rsidP="00EE086C">
      <w:pPr>
        <w:pStyle w:val="BodyText"/>
      </w:pPr>
      <w:r>
        <w:t>None Listed</w:t>
      </w:r>
    </w:p>
    <w:p w14:paraId="37E2C45D" w14:textId="77777777" w:rsidR="00EE086C" w:rsidRDefault="00EE086C" w:rsidP="00AE51E8">
      <w:pPr>
        <w:pStyle w:val="BodyBullet2"/>
      </w:pPr>
      <w:r>
        <w:t>Responsible Role</w:t>
      </w:r>
    </w:p>
    <w:p w14:paraId="1193E846" w14:textId="77777777" w:rsidR="00EE086C" w:rsidRDefault="00EE086C" w:rsidP="00EE086C">
      <w:pPr>
        <w:pStyle w:val="BodyText"/>
      </w:pPr>
      <w:r>
        <w:t>Technology Transfer Specialist</w:t>
      </w:r>
    </w:p>
    <w:p w14:paraId="724279A7" w14:textId="77777777" w:rsidR="00EE086C" w:rsidRDefault="00EE086C" w:rsidP="00AE51E8">
      <w:pPr>
        <w:pStyle w:val="BodyBullet2"/>
      </w:pPr>
      <w:r>
        <w:t>Accountable Role</w:t>
      </w:r>
    </w:p>
    <w:p w14:paraId="7B41ECA8" w14:textId="77777777" w:rsidR="00EE086C" w:rsidRDefault="00EE086C" w:rsidP="00EE086C">
      <w:pPr>
        <w:pStyle w:val="BodyText"/>
      </w:pPr>
      <w:r>
        <w:t>Director, Technology Transfer Program</w:t>
      </w:r>
    </w:p>
    <w:p w14:paraId="2B20E5F0" w14:textId="77777777" w:rsidR="00EE086C" w:rsidRDefault="00EE086C" w:rsidP="00AE51E8">
      <w:pPr>
        <w:pStyle w:val="BodyBullet2"/>
      </w:pPr>
      <w:r>
        <w:lastRenderedPageBreak/>
        <w:t>Consulted Role</w:t>
      </w:r>
    </w:p>
    <w:p w14:paraId="2821FA3C" w14:textId="77777777" w:rsidR="00EE086C" w:rsidRDefault="00EE086C" w:rsidP="00EE086C">
      <w:pPr>
        <w:pStyle w:val="BodyText"/>
      </w:pPr>
      <w:r>
        <w:t>None Listed</w:t>
      </w:r>
    </w:p>
    <w:p w14:paraId="3A89A5AA" w14:textId="77777777" w:rsidR="00EE086C" w:rsidRDefault="00EE086C" w:rsidP="00AE51E8">
      <w:pPr>
        <w:pStyle w:val="BodyBullet2"/>
      </w:pPr>
      <w:r>
        <w:t>Informed Role</w:t>
      </w:r>
    </w:p>
    <w:p w14:paraId="4DA54ABE" w14:textId="77777777" w:rsidR="00EE086C" w:rsidRDefault="00EE086C" w:rsidP="00EE086C">
      <w:pPr>
        <w:pStyle w:val="BodyText"/>
      </w:pPr>
      <w:r>
        <w:t>None Listed</w:t>
      </w:r>
    </w:p>
    <w:p w14:paraId="593128A6" w14:textId="77777777" w:rsidR="00EE086C" w:rsidRDefault="00EE086C" w:rsidP="00AE51E8">
      <w:pPr>
        <w:pStyle w:val="BodyBullet2"/>
      </w:pPr>
      <w:r>
        <w:t>Tools and Websites</w:t>
      </w:r>
    </w:p>
    <w:p w14:paraId="4DF14909" w14:textId="77777777" w:rsidR="00EE086C" w:rsidRDefault="00EE086C" w:rsidP="00EE086C">
      <w:pPr>
        <w:pStyle w:val="BodyText"/>
      </w:pPr>
      <w:r>
        <w:t>SOPHIA</w:t>
      </w:r>
    </w:p>
    <w:p w14:paraId="3C8BCB37" w14:textId="77777777" w:rsidR="00EE086C" w:rsidRDefault="00EE086C" w:rsidP="00EE086C">
      <w:pPr>
        <w:pStyle w:val="BodyText"/>
      </w:pPr>
      <w:r>
        <w:t>VA Office of Research &amp; Development Policies &amp; Procedures</w:t>
      </w:r>
    </w:p>
    <w:p w14:paraId="59FFDADD" w14:textId="77777777" w:rsidR="00EE086C" w:rsidRDefault="00EE086C" w:rsidP="00AE51E8">
      <w:pPr>
        <w:pStyle w:val="BodyBullet2"/>
      </w:pPr>
      <w:r>
        <w:t>More Info</w:t>
      </w:r>
    </w:p>
    <w:p w14:paraId="477C40FA" w14:textId="77777777" w:rsidR="00EE086C" w:rsidRDefault="00EE086C" w:rsidP="00EE086C">
      <w:pPr>
        <w:pStyle w:val="BodyText"/>
      </w:pPr>
      <w:r>
        <w:t>None Listed</w:t>
      </w:r>
    </w:p>
    <w:p w14:paraId="04D597DB" w14:textId="77777777" w:rsidR="00EE086C" w:rsidRDefault="00EE086C" w:rsidP="00EE086C">
      <w:pPr>
        <w:pStyle w:val="Heading3"/>
      </w:pPr>
      <w:bookmarkStart w:id="95" w:name="_Toc51332230"/>
      <w:r>
        <w:t>Process Activity Name: TTP-23.04 Approve Annual NIST Report?</w:t>
      </w:r>
      <w:bookmarkEnd w:id="95"/>
    </w:p>
    <w:p w14:paraId="112F68A7" w14:textId="77777777" w:rsidR="00EE086C" w:rsidRDefault="00EE086C" w:rsidP="00AE51E8">
      <w:pPr>
        <w:pStyle w:val="BodyBullet2"/>
      </w:pPr>
      <w:r>
        <w:t>Previous Activities</w:t>
      </w:r>
    </w:p>
    <w:p w14:paraId="62CE9C11" w14:textId="77777777" w:rsidR="00EE086C" w:rsidRDefault="00EE086C" w:rsidP="00EE086C">
      <w:pPr>
        <w:pStyle w:val="BodyText"/>
      </w:pPr>
      <w:r>
        <w:t>TTP-23.03 Prepare Annual NIST Report</w:t>
      </w:r>
    </w:p>
    <w:p w14:paraId="2B462A5E" w14:textId="77777777" w:rsidR="00EE086C" w:rsidRDefault="00EE086C" w:rsidP="00AE51E8">
      <w:pPr>
        <w:pStyle w:val="BodyBullet2"/>
      </w:pPr>
      <w:r>
        <w:t>Next Activities</w:t>
      </w:r>
    </w:p>
    <w:p w14:paraId="3DD42B18" w14:textId="77777777" w:rsidR="00EE086C" w:rsidRDefault="00EE086C" w:rsidP="00EE086C">
      <w:pPr>
        <w:pStyle w:val="BodyText"/>
      </w:pPr>
      <w:r>
        <w:t xml:space="preserve">If "Yes": </w:t>
      </w:r>
    </w:p>
    <w:p w14:paraId="0F86147C" w14:textId="77777777" w:rsidR="00EE086C" w:rsidRDefault="00EE086C" w:rsidP="00EE086C">
      <w:pPr>
        <w:pStyle w:val="BodyText"/>
      </w:pPr>
      <w:r>
        <w:t>TTP-23.05 Submit Annual NIST Report</w:t>
      </w:r>
    </w:p>
    <w:p w14:paraId="25CC8794" w14:textId="77777777" w:rsidR="00EE086C" w:rsidRDefault="00EE086C" w:rsidP="00EE086C">
      <w:pPr>
        <w:pStyle w:val="BodyText"/>
      </w:pPr>
      <w:r>
        <w:t>Or</w:t>
      </w:r>
    </w:p>
    <w:p w14:paraId="327A0AE3" w14:textId="77777777" w:rsidR="00EE086C" w:rsidRDefault="00EE086C" w:rsidP="00EE086C">
      <w:pPr>
        <w:pStyle w:val="BodyText"/>
      </w:pPr>
      <w:r>
        <w:t xml:space="preserve">If "No": </w:t>
      </w:r>
    </w:p>
    <w:p w14:paraId="0F00834E" w14:textId="77777777" w:rsidR="00EE086C" w:rsidRDefault="00EE086C" w:rsidP="00EE086C">
      <w:pPr>
        <w:pStyle w:val="BodyText"/>
      </w:pPr>
      <w:r>
        <w:t>TTP-23.01 Gather Information</w:t>
      </w:r>
    </w:p>
    <w:p w14:paraId="21B9FCD6" w14:textId="77777777" w:rsidR="00EE086C" w:rsidRDefault="00EE086C" w:rsidP="00EE086C">
      <w:pPr>
        <w:pStyle w:val="BodyText"/>
      </w:pPr>
      <w:r>
        <w:t>And</w:t>
      </w:r>
    </w:p>
    <w:p w14:paraId="77256BBD" w14:textId="77777777" w:rsidR="00EE086C" w:rsidRDefault="00EE086C" w:rsidP="00EE086C">
      <w:pPr>
        <w:pStyle w:val="BodyText"/>
      </w:pPr>
      <w:r>
        <w:t>TTP-23.02 Submit CTAA or IMA Report</w:t>
      </w:r>
    </w:p>
    <w:p w14:paraId="71A3353B" w14:textId="77777777" w:rsidR="00EE086C" w:rsidRDefault="00EE086C" w:rsidP="00AE51E8">
      <w:pPr>
        <w:pStyle w:val="BodyBullet2"/>
      </w:pPr>
      <w:r>
        <w:t>Description</w:t>
      </w:r>
    </w:p>
    <w:p w14:paraId="1D3E1724" w14:textId="77777777" w:rsidR="00EE086C" w:rsidRDefault="00EE086C" w:rsidP="00EE086C">
      <w:pPr>
        <w:pStyle w:val="BodyText"/>
      </w:pPr>
      <w:r>
        <w:t>The Director, Technology Transfer Program determines if the Annual NIST Report is approved (YES), or the report is not approved (NO).</w:t>
      </w:r>
    </w:p>
    <w:p w14:paraId="720A798C" w14:textId="77777777" w:rsidR="00EE086C" w:rsidRDefault="00EE086C" w:rsidP="00AE51E8">
      <w:pPr>
        <w:pStyle w:val="BodyBullet2"/>
      </w:pPr>
      <w:r>
        <w:t>Responsible Role</w:t>
      </w:r>
    </w:p>
    <w:p w14:paraId="16E5D5EA" w14:textId="77777777" w:rsidR="00EE086C" w:rsidRDefault="00EE086C" w:rsidP="00EE086C">
      <w:pPr>
        <w:pStyle w:val="BodyText"/>
      </w:pPr>
      <w:r>
        <w:t>Director, Technology Transfer Program</w:t>
      </w:r>
    </w:p>
    <w:p w14:paraId="0A4C34C6" w14:textId="77777777" w:rsidR="00EE086C" w:rsidRDefault="00EE086C" w:rsidP="00AE51E8">
      <w:pPr>
        <w:pStyle w:val="BodyBullet2"/>
      </w:pPr>
      <w:r>
        <w:t>Accountable Role</w:t>
      </w:r>
    </w:p>
    <w:p w14:paraId="28913D57" w14:textId="77777777" w:rsidR="00EE086C" w:rsidRDefault="00EE086C" w:rsidP="00EE086C">
      <w:pPr>
        <w:pStyle w:val="BodyText"/>
      </w:pPr>
      <w:r>
        <w:t>Director, Technology Transfer Program</w:t>
      </w:r>
    </w:p>
    <w:p w14:paraId="66EAE8ED" w14:textId="77777777" w:rsidR="00EE086C" w:rsidRDefault="00EE086C" w:rsidP="00AE51E8">
      <w:pPr>
        <w:pStyle w:val="BodyBullet2"/>
      </w:pPr>
      <w:r>
        <w:t>Consulted Role</w:t>
      </w:r>
    </w:p>
    <w:p w14:paraId="5CF6C063" w14:textId="77777777" w:rsidR="00EE086C" w:rsidRDefault="00EE086C" w:rsidP="00EE086C">
      <w:pPr>
        <w:pStyle w:val="BodyText"/>
      </w:pPr>
      <w:r>
        <w:t>None Listed</w:t>
      </w:r>
    </w:p>
    <w:p w14:paraId="013F6C36" w14:textId="77777777" w:rsidR="00EE086C" w:rsidRDefault="00EE086C" w:rsidP="00AE51E8">
      <w:pPr>
        <w:pStyle w:val="BodyBullet2"/>
      </w:pPr>
      <w:r>
        <w:t>Informed Role</w:t>
      </w:r>
    </w:p>
    <w:p w14:paraId="792709B6" w14:textId="77777777" w:rsidR="00EE086C" w:rsidRDefault="00EE086C" w:rsidP="00EE086C">
      <w:pPr>
        <w:pStyle w:val="BodyText"/>
      </w:pPr>
      <w:r>
        <w:t>None Listed</w:t>
      </w:r>
    </w:p>
    <w:p w14:paraId="69AC90DD" w14:textId="77777777" w:rsidR="00EE086C" w:rsidRDefault="00EE086C" w:rsidP="00EE086C">
      <w:pPr>
        <w:pStyle w:val="Heading3"/>
      </w:pPr>
      <w:bookmarkStart w:id="96" w:name="_Toc51332231"/>
      <w:r>
        <w:t>Process Activity Name: TTP-23.05 Submit Annual NIST Report</w:t>
      </w:r>
      <w:bookmarkEnd w:id="96"/>
    </w:p>
    <w:p w14:paraId="1C3E5C82" w14:textId="77777777" w:rsidR="00EE086C" w:rsidRDefault="00EE086C" w:rsidP="00AE51E8">
      <w:pPr>
        <w:pStyle w:val="BodyBullet2"/>
      </w:pPr>
      <w:r>
        <w:t>Previous Activities</w:t>
      </w:r>
    </w:p>
    <w:p w14:paraId="1F6FA21F" w14:textId="77777777" w:rsidR="00EE086C" w:rsidRDefault="00EE086C" w:rsidP="00EE086C">
      <w:pPr>
        <w:pStyle w:val="BodyText"/>
      </w:pPr>
      <w:r>
        <w:lastRenderedPageBreak/>
        <w:t>TTP-23.04 Approve Annual NIST Report?</w:t>
      </w:r>
    </w:p>
    <w:p w14:paraId="18AB5043" w14:textId="77777777" w:rsidR="00EE086C" w:rsidRDefault="00EE086C" w:rsidP="00AE51E8">
      <w:pPr>
        <w:pStyle w:val="BodyBullet2"/>
      </w:pPr>
      <w:r>
        <w:t>Next Activities</w:t>
      </w:r>
    </w:p>
    <w:p w14:paraId="7F32DB60" w14:textId="77777777" w:rsidR="00EE086C" w:rsidRDefault="00EE086C" w:rsidP="00EE086C">
      <w:pPr>
        <w:pStyle w:val="BodyText"/>
      </w:pPr>
      <w:r>
        <w:t>Process Ends</w:t>
      </w:r>
    </w:p>
    <w:p w14:paraId="5D16E530" w14:textId="77777777" w:rsidR="00EE086C" w:rsidRDefault="00EE086C" w:rsidP="00AE51E8">
      <w:pPr>
        <w:pStyle w:val="BodyBullet2"/>
      </w:pPr>
      <w:r>
        <w:t>Description</w:t>
      </w:r>
    </w:p>
    <w:p w14:paraId="52635141" w14:textId="77777777" w:rsidR="00EE086C" w:rsidRDefault="00EE086C" w:rsidP="00EE086C">
      <w:pPr>
        <w:pStyle w:val="BodyText"/>
      </w:pPr>
      <w:r>
        <w:t>The Technology Transfer Specialist submits the Annual NIST Report once approved by the Director, Technology Transfer Program.</w:t>
      </w:r>
    </w:p>
    <w:p w14:paraId="47311D41" w14:textId="77777777" w:rsidR="00EE086C" w:rsidRDefault="00EE086C" w:rsidP="00AE51E8">
      <w:pPr>
        <w:pStyle w:val="BodyBullet2"/>
      </w:pPr>
      <w:r>
        <w:t>Input</w:t>
      </w:r>
    </w:p>
    <w:p w14:paraId="423C1D01" w14:textId="77777777" w:rsidR="00EE086C" w:rsidRDefault="00EE086C" w:rsidP="00EE086C">
      <w:pPr>
        <w:pStyle w:val="BodyText"/>
      </w:pPr>
      <w:r>
        <w:t>Approved NIST Annual Report</w:t>
      </w:r>
    </w:p>
    <w:p w14:paraId="173199C4" w14:textId="77777777" w:rsidR="00EE086C" w:rsidRDefault="00EE086C" w:rsidP="00AE51E8">
      <w:pPr>
        <w:pStyle w:val="BodyBullet2"/>
      </w:pPr>
      <w:r>
        <w:t>Output</w:t>
      </w:r>
    </w:p>
    <w:p w14:paraId="64E4A4FB" w14:textId="77777777" w:rsidR="00EE086C" w:rsidRDefault="00EE086C" w:rsidP="00EE086C">
      <w:pPr>
        <w:pStyle w:val="BodyText"/>
      </w:pPr>
      <w:r>
        <w:t>Submitted NIST Annual Report</w:t>
      </w:r>
    </w:p>
    <w:p w14:paraId="329A148A" w14:textId="77777777" w:rsidR="00EE086C" w:rsidRDefault="00EE086C" w:rsidP="00AE51E8">
      <w:pPr>
        <w:pStyle w:val="BodyBullet2"/>
      </w:pPr>
      <w:r>
        <w:t>Associated Artifacts</w:t>
      </w:r>
    </w:p>
    <w:p w14:paraId="5C12C66D" w14:textId="77777777" w:rsidR="00EE086C" w:rsidRDefault="00EE086C" w:rsidP="00EE086C">
      <w:pPr>
        <w:pStyle w:val="BodyText"/>
      </w:pPr>
      <w:r>
        <w:t>None Listed</w:t>
      </w:r>
    </w:p>
    <w:p w14:paraId="57532AB3" w14:textId="77777777" w:rsidR="00EE086C" w:rsidRDefault="00EE086C" w:rsidP="00AE51E8">
      <w:pPr>
        <w:pStyle w:val="BodyBullet2"/>
      </w:pPr>
      <w:r>
        <w:t>Responsible Role</w:t>
      </w:r>
    </w:p>
    <w:p w14:paraId="2C99EC78" w14:textId="77777777" w:rsidR="00EE086C" w:rsidRDefault="00EE086C" w:rsidP="00EE086C">
      <w:pPr>
        <w:pStyle w:val="BodyText"/>
      </w:pPr>
      <w:r>
        <w:t>Technology Transfer Specialist</w:t>
      </w:r>
    </w:p>
    <w:p w14:paraId="28119076" w14:textId="77777777" w:rsidR="00EE086C" w:rsidRDefault="00EE086C" w:rsidP="00AE51E8">
      <w:pPr>
        <w:pStyle w:val="BodyBullet2"/>
      </w:pPr>
      <w:r>
        <w:t>Accountable Role</w:t>
      </w:r>
    </w:p>
    <w:p w14:paraId="44DFC2AD" w14:textId="77777777" w:rsidR="00EE086C" w:rsidRDefault="00EE086C" w:rsidP="00EE086C">
      <w:pPr>
        <w:pStyle w:val="BodyText"/>
      </w:pPr>
      <w:r>
        <w:t>Director, Technology Transfer Program</w:t>
      </w:r>
    </w:p>
    <w:p w14:paraId="573C4F72" w14:textId="77777777" w:rsidR="00EE086C" w:rsidRDefault="00EE086C" w:rsidP="00AE51E8">
      <w:pPr>
        <w:pStyle w:val="BodyBullet2"/>
      </w:pPr>
      <w:r>
        <w:t>Consulted Role</w:t>
      </w:r>
    </w:p>
    <w:p w14:paraId="3FC0B822" w14:textId="77777777" w:rsidR="00EE086C" w:rsidRDefault="00EE086C" w:rsidP="00EE086C">
      <w:pPr>
        <w:pStyle w:val="BodyText"/>
      </w:pPr>
      <w:r>
        <w:t>None Listed</w:t>
      </w:r>
    </w:p>
    <w:p w14:paraId="5F64C385" w14:textId="77777777" w:rsidR="00EE086C" w:rsidRDefault="00EE086C" w:rsidP="00AE51E8">
      <w:pPr>
        <w:pStyle w:val="BodyBullet2"/>
      </w:pPr>
      <w:r>
        <w:t>Informed Role</w:t>
      </w:r>
    </w:p>
    <w:p w14:paraId="37ADB6FC" w14:textId="77777777" w:rsidR="00EE086C" w:rsidRDefault="00EE086C" w:rsidP="00EE086C">
      <w:pPr>
        <w:pStyle w:val="BodyText"/>
      </w:pPr>
      <w:r>
        <w:t>Stakeholders</w:t>
      </w:r>
    </w:p>
    <w:p w14:paraId="1E51AA14" w14:textId="77777777" w:rsidR="00EE086C" w:rsidRDefault="00EE086C" w:rsidP="00AE51E8">
      <w:pPr>
        <w:pStyle w:val="BodyBullet2"/>
      </w:pPr>
      <w:r>
        <w:t>Tools and Websites</w:t>
      </w:r>
    </w:p>
    <w:p w14:paraId="3DF69483" w14:textId="77777777" w:rsidR="00EE086C" w:rsidRDefault="00EE086C" w:rsidP="00EE086C">
      <w:pPr>
        <w:pStyle w:val="BodyText"/>
      </w:pPr>
      <w:r>
        <w:t>VA Office of Research &amp; Development Policies &amp; Procedures</w:t>
      </w:r>
    </w:p>
    <w:p w14:paraId="37AC37DD" w14:textId="77777777" w:rsidR="00EE086C" w:rsidRDefault="00EE086C" w:rsidP="00AE51E8">
      <w:pPr>
        <w:pStyle w:val="BodyBullet2"/>
      </w:pPr>
      <w:r>
        <w:t>More Info</w:t>
      </w:r>
    </w:p>
    <w:p w14:paraId="64E7DDB1" w14:textId="77777777" w:rsidR="00EE086C" w:rsidRDefault="00EE086C" w:rsidP="00EE086C">
      <w:pPr>
        <w:pStyle w:val="BodyText"/>
      </w:pPr>
      <w:r>
        <w:t>None Listed</w:t>
      </w:r>
    </w:p>
    <w:p w14:paraId="2E30C949" w14:textId="77777777" w:rsidR="00EE086C" w:rsidRDefault="00EE086C" w:rsidP="00EE086C"/>
    <w:p w14:paraId="596937F0" w14:textId="4A751A32" w:rsidR="00EE086C" w:rsidRPr="005A1E73" w:rsidRDefault="00EE086C" w:rsidP="00EE086C">
      <w:r>
        <w:t>END OF PROCESS</w:t>
      </w:r>
    </w:p>
    <w:p w14:paraId="20FE507E" w14:textId="6B33371D" w:rsidR="008C5E16" w:rsidRPr="005A1E73" w:rsidRDefault="008C5E16" w:rsidP="008C5E16"/>
    <w:p w14:paraId="6048489D" w14:textId="171F1AB0" w:rsidR="005A1E73" w:rsidRPr="005A1E73" w:rsidRDefault="005A1E73" w:rsidP="00126851"/>
    <w:sectPr w:rsidR="005A1E73" w:rsidRPr="005A1E73" w:rsidSect="00922D53">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2A07" w14:textId="77777777" w:rsidR="008B06F5" w:rsidRDefault="008B06F5">
      <w:r>
        <w:separator/>
      </w:r>
    </w:p>
    <w:p w14:paraId="75A619FE" w14:textId="77777777" w:rsidR="008B06F5" w:rsidRDefault="008B06F5"/>
  </w:endnote>
  <w:endnote w:type="continuationSeparator" w:id="0">
    <w:p w14:paraId="376930F6" w14:textId="77777777" w:rsidR="008B06F5" w:rsidRDefault="008B06F5">
      <w:r>
        <w:continuationSeparator/>
      </w:r>
    </w:p>
    <w:p w14:paraId="59882E53" w14:textId="77777777" w:rsidR="008B06F5" w:rsidRDefault="008B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48AA" w14:textId="09D6D4C7" w:rsidR="00941B86" w:rsidRDefault="00941B86" w:rsidP="00922D53">
    <w:pPr>
      <w:pStyle w:val="Footer"/>
      <w:jc w:val="center"/>
      <w:rPr>
        <w:rStyle w:val="PageNumber"/>
      </w:rPr>
    </w:pPr>
    <w:r w:rsidRPr="00BA3FAF">
      <w:t>Technology Transfer Program</w:t>
    </w:r>
    <w:r>
      <w:tab/>
    </w:r>
    <w:r>
      <w:rPr>
        <w:rStyle w:val="PageNumber"/>
      </w:rPr>
      <w:fldChar w:fldCharType="begin"/>
    </w:r>
    <w:r>
      <w:rPr>
        <w:rStyle w:val="PageNumber"/>
      </w:rPr>
      <w:instrText xml:space="preserve"> PAGE </w:instrText>
    </w:r>
    <w:r>
      <w:rPr>
        <w:rStyle w:val="PageNumber"/>
      </w:rPr>
      <w:fldChar w:fldCharType="separate"/>
    </w:r>
    <w:r w:rsidR="00DE3B8F">
      <w:rPr>
        <w:rStyle w:val="PageNumber"/>
        <w:noProof/>
      </w:rPr>
      <w:t>iv</w:t>
    </w:r>
    <w:r>
      <w:rPr>
        <w:rStyle w:val="PageNumber"/>
      </w:rPr>
      <w:fldChar w:fldCharType="end"/>
    </w:r>
    <w:r>
      <w:rPr>
        <w:rStyle w:val="PageNumber"/>
      </w:rPr>
      <w:tab/>
    </w:r>
  </w:p>
  <w:p w14:paraId="604848AB" w14:textId="77777777" w:rsidR="00941B86" w:rsidRPr="00FD2649" w:rsidRDefault="00941B86" w:rsidP="00FD264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48AC" w14:textId="77777777" w:rsidR="00941B86" w:rsidRDefault="00941B86" w:rsidP="00AD4E85">
    <w:pPr>
      <w:pStyle w:val="Footer"/>
      <w:tabs>
        <w:tab w:val="clear" w:pos="4680"/>
        <w:tab w:val="clear" w:pos="9360"/>
        <w:tab w:val="center" w:pos="6480"/>
        <w:tab w:val="right" w:pos="12600"/>
      </w:tabs>
      <w:rPr>
        <w:rStyle w:val="PageNumber"/>
      </w:rPr>
    </w:pPr>
    <w:r w:rsidRPr="005A1E73">
      <w:t>The links in this process map are inactive. Please scroll to view activity data.</w:t>
    </w:r>
    <w:r>
      <w:tab/>
    </w:r>
    <w:r>
      <w:rPr>
        <w:rStyle w:val="PageNumber"/>
      </w:rPr>
      <w:fldChar w:fldCharType="begin"/>
    </w:r>
    <w:r>
      <w:rPr>
        <w:rStyle w:val="PageNumber"/>
      </w:rPr>
      <w:instrText xml:space="preserve"> PAGE </w:instrText>
    </w:r>
    <w:r>
      <w:rPr>
        <w:rStyle w:val="PageNumber"/>
      </w:rPr>
      <w:fldChar w:fldCharType="separate"/>
    </w:r>
    <w:r w:rsidR="00DE3B8F">
      <w:rPr>
        <w:rStyle w:val="PageNumber"/>
        <w:noProof/>
      </w:rPr>
      <w:t>9</w:t>
    </w:r>
    <w:r>
      <w:rPr>
        <w:rStyle w:val="PageNumber"/>
      </w:rPr>
      <w:fldChar w:fldCharType="end"/>
    </w:r>
    <w:r>
      <w:rPr>
        <w:rStyle w:val="PageNumber"/>
      </w:rPr>
      <w:tab/>
    </w:r>
  </w:p>
  <w:p w14:paraId="604848AD" w14:textId="77777777" w:rsidR="00941B86" w:rsidRPr="00FD2649" w:rsidRDefault="00941B86"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F050" w14:textId="36A3501C" w:rsidR="00941B86" w:rsidRDefault="00941B86" w:rsidP="00922D53">
    <w:pPr>
      <w:pStyle w:val="Footer"/>
      <w:jc w:val="center"/>
      <w:rPr>
        <w:rStyle w:val="PageNumber"/>
      </w:rPr>
    </w:pPr>
    <w:r w:rsidRPr="00BA3FAF">
      <w:t>Technology Transfer Program</w:t>
    </w:r>
    <w:r>
      <w:tab/>
    </w:r>
    <w:r>
      <w:rPr>
        <w:rStyle w:val="PageNumber"/>
      </w:rPr>
      <w:fldChar w:fldCharType="begin"/>
    </w:r>
    <w:r>
      <w:rPr>
        <w:rStyle w:val="PageNumber"/>
      </w:rPr>
      <w:instrText xml:space="preserve"> PAGE </w:instrText>
    </w:r>
    <w:r>
      <w:rPr>
        <w:rStyle w:val="PageNumber"/>
      </w:rPr>
      <w:fldChar w:fldCharType="separate"/>
    </w:r>
    <w:r w:rsidR="00DE3B8F">
      <w:rPr>
        <w:rStyle w:val="PageNumber"/>
        <w:noProof/>
      </w:rPr>
      <w:t>100</w:t>
    </w:r>
    <w:r>
      <w:rPr>
        <w:rStyle w:val="PageNumber"/>
      </w:rPr>
      <w:fldChar w:fldCharType="end"/>
    </w:r>
    <w:r>
      <w:rPr>
        <w:rStyle w:val="PageNumber"/>
      </w:rPr>
      <w:tab/>
    </w:r>
  </w:p>
  <w:p w14:paraId="0A9FE915" w14:textId="77777777" w:rsidR="00941B86" w:rsidRPr="00FD2649" w:rsidRDefault="00941B8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1668" w14:textId="77777777" w:rsidR="008B06F5" w:rsidRDefault="008B06F5">
      <w:r>
        <w:separator/>
      </w:r>
    </w:p>
    <w:p w14:paraId="02784E14" w14:textId="77777777" w:rsidR="008B06F5" w:rsidRDefault="008B06F5"/>
  </w:footnote>
  <w:footnote w:type="continuationSeparator" w:id="0">
    <w:p w14:paraId="3A25DDBF" w14:textId="77777777" w:rsidR="008B06F5" w:rsidRDefault="008B06F5">
      <w:r>
        <w:continuationSeparator/>
      </w:r>
    </w:p>
    <w:p w14:paraId="59B8C958" w14:textId="77777777" w:rsidR="008B06F5" w:rsidRDefault="008B0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
  </w:num>
  <w:num w:numId="4">
    <w:abstractNumId w:val="19"/>
  </w:num>
  <w:num w:numId="5">
    <w:abstractNumId w:val="20"/>
  </w:num>
  <w:num w:numId="6">
    <w:abstractNumId w:val="13"/>
  </w:num>
  <w:num w:numId="7">
    <w:abstractNumId w:val="8"/>
  </w:num>
  <w:num w:numId="8">
    <w:abstractNumId w:val="6"/>
  </w:num>
  <w:num w:numId="9">
    <w:abstractNumId w:val="10"/>
  </w:num>
  <w:num w:numId="10">
    <w:abstractNumId w:val="12"/>
  </w:num>
  <w:num w:numId="11">
    <w:abstractNumId w:val="3"/>
  </w:num>
  <w:num w:numId="12">
    <w:abstractNumId w:val="9"/>
  </w:num>
  <w:num w:numId="13">
    <w:abstractNumId w:val="14"/>
  </w:num>
  <w:num w:numId="14">
    <w:abstractNumId w:val="11"/>
  </w:num>
  <w:num w:numId="15">
    <w:abstractNumId w:val="5"/>
  </w:num>
  <w:num w:numId="16">
    <w:abstractNumId w:val="7"/>
  </w:num>
  <w:num w:numId="17">
    <w:abstractNumId w:val="18"/>
  </w:num>
  <w:num w:numId="18">
    <w:abstractNumId w:val="1"/>
  </w:num>
  <w:num w:numId="19">
    <w:abstractNumId w:val="1"/>
  </w:num>
  <w:num w:numId="20">
    <w:abstractNumId w:val="1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73"/>
    <w:rsid w:val="000063A7"/>
    <w:rsid w:val="0000675B"/>
    <w:rsid w:val="00006DB8"/>
    <w:rsid w:val="00010140"/>
    <w:rsid w:val="000114B6"/>
    <w:rsid w:val="00011EE6"/>
    <w:rsid w:val="0001226E"/>
    <w:rsid w:val="000171DA"/>
    <w:rsid w:val="000263BB"/>
    <w:rsid w:val="00030C06"/>
    <w:rsid w:val="0003159F"/>
    <w:rsid w:val="00037D67"/>
    <w:rsid w:val="00040DCD"/>
    <w:rsid w:val="0004636C"/>
    <w:rsid w:val="000512B6"/>
    <w:rsid w:val="00051350"/>
    <w:rsid w:val="00051BC7"/>
    <w:rsid w:val="00054814"/>
    <w:rsid w:val="000600A2"/>
    <w:rsid w:val="00061995"/>
    <w:rsid w:val="00071609"/>
    <w:rsid w:val="000764E6"/>
    <w:rsid w:val="0007778C"/>
    <w:rsid w:val="00081A0B"/>
    <w:rsid w:val="00086D68"/>
    <w:rsid w:val="0009184E"/>
    <w:rsid w:val="000A213A"/>
    <w:rsid w:val="000B23F8"/>
    <w:rsid w:val="000B5B23"/>
    <w:rsid w:val="000D2A67"/>
    <w:rsid w:val="000E5C71"/>
    <w:rsid w:val="000F0862"/>
    <w:rsid w:val="000F3438"/>
    <w:rsid w:val="000F365F"/>
    <w:rsid w:val="000F59D7"/>
    <w:rsid w:val="00100868"/>
    <w:rsid w:val="00101B1F"/>
    <w:rsid w:val="0010320F"/>
    <w:rsid w:val="00104399"/>
    <w:rsid w:val="0010442B"/>
    <w:rsid w:val="0010664C"/>
    <w:rsid w:val="00106A32"/>
    <w:rsid w:val="00107971"/>
    <w:rsid w:val="00110C65"/>
    <w:rsid w:val="00111D1C"/>
    <w:rsid w:val="001152D9"/>
    <w:rsid w:val="00115CCF"/>
    <w:rsid w:val="0012060D"/>
    <w:rsid w:val="00120B8F"/>
    <w:rsid w:val="001235DF"/>
    <w:rsid w:val="0012677B"/>
    <w:rsid w:val="00126851"/>
    <w:rsid w:val="00137AF7"/>
    <w:rsid w:val="00143399"/>
    <w:rsid w:val="00145BF2"/>
    <w:rsid w:val="00146976"/>
    <w:rsid w:val="00146A75"/>
    <w:rsid w:val="00151087"/>
    <w:rsid w:val="001510D2"/>
    <w:rsid w:val="001574A4"/>
    <w:rsid w:val="00160824"/>
    <w:rsid w:val="00160EFC"/>
    <w:rsid w:val="00161394"/>
    <w:rsid w:val="00161ED8"/>
    <w:rsid w:val="001624C3"/>
    <w:rsid w:val="001645B5"/>
    <w:rsid w:val="00164F93"/>
    <w:rsid w:val="001654FA"/>
    <w:rsid w:val="00165AB8"/>
    <w:rsid w:val="00170E4B"/>
    <w:rsid w:val="00172D7F"/>
    <w:rsid w:val="00175C2D"/>
    <w:rsid w:val="00180235"/>
    <w:rsid w:val="00180A52"/>
    <w:rsid w:val="00182D7C"/>
    <w:rsid w:val="00186009"/>
    <w:rsid w:val="0018754F"/>
    <w:rsid w:val="00197010"/>
    <w:rsid w:val="001A3C5C"/>
    <w:rsid w:val="001A75D9"/>
    <w:rsid w:val="001B1067"/>
    <w:rsid w:val="001B1FA0"/>
    <w:rsid w:val="001C6D12"/>
    <w:rsid w:val="001C6D26"/>
    <w:rsid w:val="001D3222"/>
    <w:rsid w:val="001D6650"/>
    <w:rsid w:val="001E4B39"/>
    <w:rsid w:val="001F0BE2"/>
    <w:rsid w:val="001F1CAD"/>
    <w:rsid w:val="0020134F"/>
    <w:rsid w:val="0020150A"/>
    <w:rsid w:val="00207E11"/>
    <w:rsid w:val="00217034"/>
    <w:rsid w:val="00217CC2"/>
    <w:rsid w:val="00222182"/>
    <w:rsid w:val="002273CA"/>
    <w:rsid w:val="0022785D"/>
    <w:rsid w:val="00230B83"/>
    <w:rsid w:val="00232D32"/>
    <w:rsid w:val="00234111"/>
    <w:rsid w:val="00242B4C"/>
    <w:rsid w:val="00252BD5"/>
    <w:rsid w:val="00256419"/>
    <w:rsid w:val="00256F04"/>
    <w:rsid w:val="00257108"/>
    <w:rsid w:val="00257F75"/>
    <w:rsid w:val="002614E0"/>
    <w:rsid w:val="002644C5"/>
    <w:rsid w:val="00266D60"/>
    <w:rsid w:val="0027136D"/>
    <w:rsid w:val="00280A53"/>
    <w:rsid w:val="00282EDE"/>
    <w:rsid w:val="002845B1"/>
    <w:rsid w:val="00292A79"/>
    <w:rsid w:val="00292B10"/>
    <w:rsid w:val="0029798A"/>
    <w:rsid w:val="002979C0"/>
    <w:rsid w:val="002A0C8C"/>
    <w:rsid w:val="002A2EE5"/>
    <w:rsid w:val="002A4907"/>
    <w:rsid w:val="002B3EEC"/>
    <w:rsid w:val="002B3FBD"/>
    <w:rsid w:val="002C6335"/>
    <w:rsid w:val="002D0C49"/>
    <w:rsid w:val="002D1B52"/>
    <w:rsid w:val="002D5204"/>
    <w:rsid w:val="002E1D8C"/>
    <w:rsid w:val="002E751D"/>
    <w:rsid w:val="002F0076"/>
    <w:rsid w:val="002F4F30"/>
    <w:rsid w:val="002F5410"/>
    <w:rsid w:val="00300F8F"/>
    <w:rsid w:val="00302891"/>
    <w:rsid w:val="00303850"/>
    <w:rsid w:val="003110DB"/>
    <w:rsid w:val="00314B90"/>
    <w:rsid w:val="0032241E"/>
    <w:rsid w:val="003224BE"/>
    <w:rsid w:val="0032649C"/>
    <w:rsid w:val="00326966"/>
    <w:rsid w:val="00337DA7"/>
    <w:rsid w:val="003417C9"/>
    <w:rsid w:val="00342E0C"/>
    <w:rsid w:val="00343480"/>
    <w:rsid w:val="00346959"/>
    <w:rsid w:val="00353152"/>
    <w:rsid w:val="0035537B"/>
    <w:rsid w:val="003565ED"/>
    <w:rsid w:val="00357872"/>
    <w:rsid w:val="0036162D"/>
    <w:rsid w:val="00363994"/>
    <w:rsid w:val="00372700"/>
    <w:rsid w:val="003746BC"/>
    <w:rsid w:val="00376DD4"/>
    <w:rsid w:val="00392B05"/>
    <w:rsid w:val="003A7C72"/>
    <w:rsid w:val="003B6DC8"/>
    <w:rsid w:val="003C2662"/>
    <w:rsid w:val="003C4B3F"/>
    <w:rsid w:val="003C5814"/>
    <w:rsid w:val="003C7B01"/>
    <w:rsid w:val="003D4915"/>
    <w:rsid w:val="003D59EF"/>
    <w:rsid w:val="003D7EA1"/>
    <w:rsid w:val="003E1F9E"/>
    <w:rsid w:val="003E5FCD"/>
    <w:rsid w:val="003E6378"/>
    <w:rsid w:val="003F30DB"/>
    <w:rsid w:val="003F4789"/>
    <w:rsid w:val="00412B65"/>
    <w:rsid w:val="004145D9"/>
    <w:rsid w:val="004159E2"/>
    <w:rsid w:val="00423003"/>
    <w:rsid w:val="00423A58"/>
    <w:rsid w:val="00433816"/>
    <w:rsid w:val="00440A78"/>
    <w:rsid w:val="00445BF7"/>
    <w:rsid w:val="004506B0"/>
    <w:rsid w:val="00451181"/>
    <w:rsid w:val="00452DB6"/>
    <w:rsid w:val="00455F83"/>
    <w:rsid w:val="00466D8F"/>
    <w:rsid w:val="00467F6F"/>
    <w:rsid w:val="004708D1"/>
    <w:rsid w:val="00471F1A"/>
    <w:rsid w:val="00474BBC"/>
    <w:rsid w:val="00476078"/>
    <w:rsid w:val="0048016C"/>
    <w:rsid w:val="00481BAD"/>
    <w:rsid w:val="0048455F"/>
    <w:rsid w:val="004849B1"/>
    <w:rsid w:val="00486D6D"/>
    <w:rsid w:val="004929C8"/>
    <w:rsid w:val="00494BB9"/>
    <w:rsid w:val="004A28E1"/>
    <w:rsid w:val="004B2491"/>
    <w:rsid w:val="004B3D65"/>
    <w:rsid w:val="004B64EC"/>
    <w:rsid w:val="004B6CBE"/>
    <w:rsid w:val="004D17B9"/>
    <w:rsid w:val="004D1F3B"/>
    <w:rsid w:val="004D3CB7"/>
    <w:rsid w:val="004D3FB6"/>
    <w:rsid w:val="004D5CD2"/>
    <w:rsid w:val="004F0FB3"/>
    <w:rsid w:val="004F3A80"/>
    <w:rsid w:val="00504BC1"/>
    <w:rsid w:val="005100F6"/>
    <w:rsid w:val="00510914"/>
    <w:rsid w:val="00510D56"/>
    <w:rsid w:val="00512ACC"/>
    <w:rsid w:val="00514361"/>
    <w:rsid w:val="00515F2A"/>
    <w:rsid w:val="00516694"/>
    <w:rsid w:val="00527B5C"/>
    <w:rsid w:val="00530D34"/>
    <w:rsid w:val="00531248"/>
    <w:rsid w:val="00531CD9"/>
    <w:rsid w:val="005327F9"/>
    <w:rsid w:val="00532B92"/>
    <w:rsid w:val="00534120"/>
    <w:rsid w:val="005435D8"/>
    <w:rsid w:val="00543E06"/>
    <w:rsid w:val="00544C48"/>
    <w:rsid w:val="0054754F"/>
    <w:rsid w:val="00554B8F"/>
    <w:rsid w:val="00560721"/>
    <w:rsid w:val="005647C7"/>
    <w:rsid w:val="00566D6A"/>
    <w:rsid w:val="0057225F"/>
    <w:rsid w:val="00575CFA"/>
    <w:rsid w:val="00576377"/>
    <w:rsid w:val="00577B5B"/>
    <w:rsid w:val="00580E09"/>
    <w:rsid w:val="00584F2F"/>
    <w:rsid w:val="00585881"/>
    <w:rsid w:val="00592B33"/>
    <w:rsid w:val="00594383"/>
    <w:rsid w:val="005A1C16"/>
    <w:rsid w:val="005A1E73"/>
    <w:rsid w:val="005A2BD4"/>
    <w:rsid w:val="005A722B"/>
    <w:rsid w:val="005B57E1"/>
    <w:rsid w:val="005B6B16"/>
    <w:rsid w:val="005B7CDD"/>
    <w:rsid w:val="005C376D"/>
    <w:rsid w:val="005D18C5"/>
    <w:rsid w:val="005D3B22"/>
    <w:rsid w:val="005D4626"/>
    <w:rsid w:val="005E131F"/>
    <w:rsid w:val="005E2AF9"/>
    <w:rsid w:val="00600235"/>
    <w:rsid w:val="00606743"/>
    <w:rsid w:val="00614A5E"/>
    <w:rsid w:val="00620BFA"/>
    <w:rsid w:val="006244C7"/>
    <w:rsid w:val="006310F1"/>
    <w:rsid w:val="00642849"/>
    <w:rsid w:val="0064769E"/>
    <w:rsid w:val="00647B03"/>
    <w:rsid w:val="00652124"/>
    <w:rsid w:val="0065443F"/>
    <w:rsid w:val="006545B6"/>
    <w:rsid w:val="0066022A"/>
    <w:rsid w:val="00663B92"/>
    <w:rsid w:val="00664F01"/>
    <w:rsid w:val="00665BF6"/>
    <w:rsid w:val="006670D2"/>
    <w:rsid w:val="00667E47"/>
    <w:rsid w:val="00677451"/>
    <w:rsid w:val="006774A7"/>
    <w:rsid w:val="00680463"/>
    <w:rsid w:val="00680563"/>
    <w:rsid w:val="00691431"/>
    <w:rsid w:val="006932ED"/>
    <w:rsid w:val="006A0B69"/>
    <w:rsid w:val="006A0FC5"/>
    <w:rsid w:val="006A20A1"/>
    <w:rsid w:val="006A7603"/>
    <w:rsid w:val="006B0B76"/>
    <w:rsid w:val="006C74F4"/>
    <w:rsid w:val="006C7ACD"/>
    <w:rsid w:val="006D4142"/>
    <w:rsid w:val="006D68DA"/>
    <w:rsid w:val="006E32E0"/>
    <w:rsid w:val="006E3480"/>
    <w:rsid w:val="006E5523"/>
    <w:rsid w:val="006F6D65"/>
    <w:rsid w:val="00712929"/>
    <w:rsid w:val="00714730"/>
    <w:rsid w:val="00715F75"/>
    <w:rsid w:val="007201C7"/>
    <w:rsid w:val="00722A03"/>
    <w:rsid w:val="007238FF"/>
    <w:rsid w:val="0072569B"/>
    <w:rsid w:val="00725C30"/>
    <w:rsid w:val="0073078F"/>
    <w:rsid w:val="007316E5"/>
    <w:rsid w:val="00736B0D"/>
    <w:rsid w:val="00737201"/>
    <w:rsid w:val="00742D4B"/>
    <w:rsid w:val="00744F0F"/>
    <w:rsid w:val="0075017A"/>
    <w:rsid w:val="00750FDE"/>
    <w:rsid w:val="007532F3"/>
    <w:rsid w:val="007537E2"/>
    <w:rsid w:val="00755030"/>
    <w:rsid w:val="00762B56"/>
    <w:rsid w:val="00763DBB"/>
    <w:rsid w:val="007654AB"/>
    <w:rsid w:val="00765E89"/>
    <w:rsid w:val="00767528"/>
    <w:rsid w:val="00770361"/>
    <w:rsid w:val="00770400"/>
    <w:rsid w:val="0077217B"/>
    <w:rsid w:val="007809A2"/>
    <w:rsid w:val="00781144"/>
    <w:rsid w:val="00782FCB"/>
    <w:rsid w:val="0078555A"/>
    <w:rsid w:val="007864FA"/>
    <w:rsid w:val="0078711F"/>
    <w:rsid w:val="0078769E"/>
    <w:rsid w:val="007926DE"/>
    <w:rsid w:val="00793809"/>
    <w:rsid w:val="007A39CC"/>
    <w:rsid w:val="007A6696"/>
    <w:rsid w:val="007B0253"/>
    <w:rsid w:val="007B3D18"/>
    <w:rsid w:val="007B5233"/>
    <w:rsid w:val="007B65D7"/>
    <w:rsid w:val="007C2637"/>
    <w:rsid w:val="007E05D4"/>
    <w:rsid w:val="007E4370"/>
    <w:rsid w:val="007F5530"/>
    <w:rsid w:val="007F767C"/>
    <w:rsid w:val="00801B32"/>
    <w:rsid w:val="00806E2E"/>
    <w:rsid w:val="008159EE"/>
    <w:rsid w:val="00821734"/>
    <w:rsid w:val="00821FD9"/>
    <w:rsid w:val="008241A1"/>
    <w:rsid w:val="00825350"/>
    <w:rsid w:val="00826348"/>
    <w:rsid w:val="008308C2"/>
    <w:rsid w:val="00834E45"/>
    <w:rsid w:val="00834F94"/>
    <w:rsid w:val="00845BB9"/>
    <w:rsid w:val="00847214"/>
    <w:rsid w:val="00851812"/>
    <w:rsid w:val="00853D5D"/>
    <w:rsid w:val="00856A08"/>
    <w:rsid w:val="00863B21"/>
    <w:rsid w:val="00871E3C"/>
    <w:rsid w:val="00872E7A"/>
    <w:rsid w:val="0088044F"/>
    <w:rsid w:val="00880C3D"/>
    <w:rsid w:val="0088254C"/>
    <w:rsid w:val="008831EB"/>
    <w:rsid w:val="00886638"/>
    <w:rsid w:val="00887D77"/>
    <w:rsid w:val="00891B59"/>
    <w:rsid w:val="00897C81"/>
    <w:rsid w:val="008A1731"/>
    <w:rsid w:val="008A4AE4"/>
    <w:rsid w:val="008A783A"/>
    <w:rsid w:val="008B06F5"/>
    <w:rsid w:val="008C2304"/>
    <w:rsid w:val="008C39DD"/>
    <w:rsid w:val="008C4576"/>
    <w:rsid w:val="008C5E16"/>
    <w:rsid w:val="008D191D"/>
    <w:rsid w:val="008E3AFC"/>
    <w:rsid w:val="008E3EF4"/>
    <w:rsid w:val="008E661A"/>
    <w:rsid w:val="008E75F7"/>
    <w:rsid w:val="008F298E"/>
    <w:rsid w:val="008F3CD3"/>
    <w:rsid w:val="008F43AA"/>
    <w:rsid w:val="009011D4"/>
    <w:rsid w:val="00901D12"/>
    <w:rsid w:val="009064C7"/>
    <w:rsid w:val="00906711"/>
    <w:rsid w:val="009071B9"/>
    <w:rsid w:val="00907C54"/>
    <w:rsid w:val="00920306"/>
    <w:rsid w:val="00922D53"/>
    <w:rsid w:val="0093212F"/>
    <w:rsid w:val="00941B86"/>
    <w:rsid w:val="00941C00"/>
    <w:rsid w:val="009453C1"/>
    <w:rsid w:val="00947AE3"/>
    <w:rsid w:val="0095133D"/>
    <w:rsid w:val="00961FED"/>
    <w:rsid w:val="00962657"/>
    <w:rsid w:val="00964781"/>
    <w:rsid w:val="00967C1C"/>
    <w:rsid w:val="0097251A"/>
    <w:rsid w:val="009763BD"/>
    <w:rsid w:val="00984DA0"/>
    <w:rsid w:val="00991613"/>
    <w:rsid w:val="009921F2"/>
    <w:rsid w:val="009923AC"/>
    <w:rsid w:val="00992E4B"/>
    <w:rsid w:val="00996E0A"/>
    <w:rsid w:val="009976DD"/>
    <w:rsid w:val="009A0140"/>
    <w:rsid w:val="009A09A6"/>
    <w:rsid w:val="009A4E54"/>
    <w:rsid w:val="009B1957"/>
    <w:rsid w:val="009B3CD1"/>
    <w:rsid w:val="009C0229"/>
    <w:rsid w:val="009C4C5F"/>
    <w:rsid w:val="009C53F3"/>
    <w:rsid w:val="009D3127"/>
    <w:rsid w:val="009D368C"/>
    <w:rsid w:val="009D4125"/>
    <w:rsid w:val="009E03CD"/>
    <w:rsid w:val="009E5147"/>
    <w:rsid w:val="009E67B2"/>
    <w:rsid w:val="009E7394"/>
    <w:rsid w:val="009F27F0"/>
    <w:rsid w:val="009F33F2"/>
    <w:rsid w:val="009F5E75"/>
    <w:rsid w:val="009F77D2"/>
    <w:rsid w:val="00A032E3"/>
    <w:rsid w:val="00A04018"/>
    <w:rsid w:val="00A0550C"/>
    <w:rsid w:val="00A05CA6"/>
    <w:rsid w:val="00A10CA4"/>
    <w:rsid w:val="00A136DC"/>
    <w:rsid w:val="00A149C0"/>
    <w:rsid w:val="00A173F4"/>
    <w:rsid w:val="00A239DC"/>
    <w:rsid w:val="00A24CF9"/>
    <w:rsid w:val="00A30F12"/>
    <w:rsid w:val="00A366B9"/>
    <w:rsid w:val="00A37830"/>
    <w:rsid w:val="00A43AA1"/>
    <w:rsid w:val="00A6291D"/>
    <w:rsid w:val="00A672E2"/>
    <w:rsid w:val="00A67AF8"/>
    <w:rsid w:val="00A753C8"/>
    <w:rsid w:val="00A83D56"/>
    <w:rsid w:val="00A83EB5"/>
    <w:rsid w:val="00A87F24"/>
    <w:rsid w:val="00A92549"/>
    <w:rsid w:val="00AA0F64"/>
    <w:rsid w:val="00AA337E"/>
    <w:rsid w:val="00AA6982"/>
    <w:rsid w:val="00AA7363"/>
    <w:rsid w:val="00AB173C"/>
    <w:rsid w:val="00AB177C"/>
    <w:rsid w:val="00AB271D"/>
    <w:rsid w:val="00AB2C7C"/>
    <w:rsid w:val="00AC5E4F"/>
    <w:rsid w:val="00AC5F06"/>
    <w:rsid w:val="00AD074D"/>
    <w:rsid w:val="00AD13AA"/>
    <w:rsid w:val="00AD2556"/>
    <w:rsid w:val="00AD4E85"/>
    <w:rsid w:val="00AD50AE"/>
    <w:rsid w:val="00AE0630"/>
    <w:rsid w:val="00AE51E8"/>
    <w:rsid w:val="00AE6124"/>
    <w:rsid w:val="00AF0156"/>
    <w:rsid w:val="00B00F0E"/>
    <w:rsid w:val="00B04771"/>
    <w:rsid w:val="00B140A4"/>
    <w:rsid w:val="00B20A91"/>
    <w:rsid w:val="00B21994"/>
    <w:rsid w:val="00B2254B"/>
    <w:rsid w:val="00B254C3"/>
    <w:rsid w:val="00B313A1"/>
    <w:rsid w:val="00B37871"/>
    <w:rsid w:val="00B378D1"/>
    <w:rsid w:val="00B43397"/>
    <w:rsid w:val="00B451E2"/>
    <w:rsid w:val="00B46254"/>
    <w:rsid w:val="00B470C6"/>
    <w:rsid w:val="00B47DBC"/>
    <w:rsid w:val="00B57487"/>
    <w:rsid w:val="00B61495"/>
    <w:rsid w:val="00B6224D"/>
    <w:rsid w:val="00B643D9"/>
    <w:rsid w:val="00B667B2"/>
    <w:rsid w:val="00B6706C"/>
    <w:rsid w:val="00B712AD"/>
    <w:rsid w:val="00B725E5"/>
    <w:rsid w:val="00B7703D"/>
    <w:rsid w:val="00B80A46"/>
    <w:rsid w:val="00B811B1"/>
    <w:rsid w:val="00B83F9C"/>
    <w:rsid w:val="00B84AAD"/>
    <w:rsid w:val="00B859DB"/>
    <w:rsid w:val="00B8745A"/>
    <w:rsid w:val="00B92868"/>
    <w:rsid w:val="00B93A84"/>
    <w:rsid w:val="00B959D1"/>
    <w:rsid w:val="00BA1A0C"/>
    <w:rsid w:val="00BA3311"/>
    <w:rsid w:val="00BA3FAF"/>
    <w:rsid w:val="00BB52EE"/>
    <w:rsid w:val="00BB6BB0"/>
    <w:rsid w:val="00BC2D41"/>
    <w:rsid w:val="00BD3E7A"/>
    <w:rsid w:val="00BE762D"/>
    <w:rsid w:val="00BE7AD9"/>
    <w:rsid w:val="00BF1EB7"/>
    <w:rsid w:val="00BF2C5A"/>
    <w:rsid w:val="00C0128E"/>
    <w:rsid w:val="00C033C1"/>
    <w:rsid w:val="00C03950"/>
    <w:rsid w:val="00C0630C"/>
    <w:rsid w:val="00C06EB3"/>
    <w:rsid w:val="00C10846"/>
    <w:rsid w:val="00C13654"/>
    <w:rsid w:val="00C14989"/>
    <w:rsid w:val="00C16082"/>
    <w:rsid w:val="00C2051E"/>
    <w:rsid w:val="00C206A5"/>
    <w:rsid w:val="00C36612"/>
    <w:rsid w:val="00C36ED5"/>
    <w:rsid w:val="00C3721E"/>
    <w:rsid w:val="00C37EB4"/>
    <w:rsid w:val="00C42213"/>
    <w:rsid w:val="00C44C32"/>
    <w:rsid w:val="00C44E3B"/>
    <w:rsid w:val="00C54796"/>
    <w:rsid w:val="00C578ED"/>
    <w:rsid w:val="00C63B97"/>
    <w:rsid w:val="00C6710C"/>
    <w:rsid w:val="00C732EE"/>
    <w:rsid w:val="00C801B3"/>
    <w:rsid w:val="00C84F82"/>
    <w:rsid w:val="00C93BF9"/>
    <w:rsid w:val="00C946FE"/>
    <w:rsid w:val="00C96FD1"/>
    <w:rsid w:val="00CA1477"/>
    <w:rsid w:val="00CA3A42"/>
    <w:rsid w:val="00CA5DF5"/>
    <w:rsid w:val="00CB2A72"/>
    <w:rsid w:val="00CB42EF"/>
    <w:rsid w:val="00CC3FEE"/>
    <w:rsid w:val="00CC439B"/>
    <w:rsid w:val="00CD3763"/>
    <w:rsid w:val="00CD4F2E"/>
    <w:rsid w:val="00CE61F4"/>
    <w:rsid w:val="00CF08BF"/>
    <w:rsid w:val="00CF5A24"/>
    <w:rsid w:val="00D008F5"/>
    <w:rsid w:val="00D1706A"/>
    <w:rsid w:val="00D3172E"/>
    <w:rsid w:val="00D32112"/>
    <w:rsid w:val="00D32A81"/>
    <w:rsid w:val="00D32F55"/>
    <w:rsid w:val="00D3642C"/>
    <w:rsid w:val="00D41E05"/>
    <w:rsid w:val="00D4224A"/>
    <w:rsid w:val="00D4529D"/>
    <w:rsid w:val="00D568FA"/>
    <w:rsid w:val="00D60C86"/>
    <w:rsid w:val="00D61940"/>
    <w:rsid w:val="00D65DF5"/>
    <w:rsid w:val="00D65F1E"/>
    <w:rsid w:val="00D672E7"/>
    <w:rsid w:val="00D713C8"/>
    <w:rsid w:val="00D719F3"/>
    <w:rsid w:val="00D71B75"/>
    <w:rsid w:val="00D81AAD"/>
    <w:rsid w:val="00D83562"/>
    <w:rsid w:val="00D87E85"/>
    <w:rsid w:val="00D93822"/>
    <w:rsid w:val="00D95183"/>
    <w:rsid w:val="00D957C8"/>
    <w:rsid w:val="00D9606E"/>
    <w:rsid w:val="00DA7E40"/>
    <w:rsid w:val="00DB4A3F"/>
    <w:rsid w:val="00DC13CA"/>
    <w:rsid w:val="00DC3FD5"/>
    <w:rsid w:val="00DC49E2"/>
    <w:rsid w:val="00DC5861"/>
    <w:rsid w:val="00DC62E8"/>
    <w:rsid w:val="00DD565E"/>
    <w:rsid w:val="00DD58AE"/>
    <w:rsid w:val="00DD6972"/>
    <w:rsid w:val="00DE37FC"/>
    <w:rsid w:val="00DE3B8F"/>
    <w:rsid w:val="00DF6735"/>
    <w:rsid w:val="00E02B61"/>
    <w:rsid w:val="00E03070"/>
    <w:rsid w:val="00E04E94"/>
    <w:rsid w:val="00E14BCB"/>
    <w:rsid w:val="00E2245D"/>
    <w:rsid w:val="00E2381D"/>
    <w:rsid w:val="00E24621"/>
    <w:rsid w:val="00E2463A"/>
    <w:rsid w:val="00E319D1"/>
    <w:rsid w:val="00E3221B"/>
    <w:rsid w:val="00E3386A"/>
    <w:rsid w:val="00E401B9"/>
    <w:rsid w:val="00E40E9C"/>
    <w:rsid w:val="00E42A61"/>
    <w:rsid w:val="00E47D1B"/>
    <w:rsid w:val="00E54302"/>
    <w:rsid w:val="00E54E10"/>
    <w:rsid w:val="00E57CF1"/>
    <w:rsid w:val="00E648C4"/>
    <w:rsid w:val="00E65D5C"/>
    <w:rsid w:val="00E732D0"/>
    <w:rsid w:val="00E74792"/>
    <w:rsid w:val="00E773E8"/>
    <w:rsid w:val="00E8030F"/>
    <w:rsid w:val="00E83196"/>
    <w:rsid w:val="00E9007C"/>
    <w:rsid w:val="00E96B4B"/>
    <w:rsid w:val="00EA1C70"/>
    <w:rsid w:val="00EA4B53"/>
    <w:rsid w:val="00EA6E32"/>
    <w:rsid w:val="00EB45EC"/>
    <w:rsid w:val="00EB4A1D"/>
    <w:rsid w:val="00EB6372"/>
    <w:rsid w:val="00EB771E"/>
    <w:rsid w:val="00EB7F5F"/>
    <w:rsid w:val="00EC0593"/>
    <w:rsid w:val="00EC51AF"/>
    <w:rsid w:val="00ED4712"/>
    <w:rsid w:val="00ED4941"/>
    <w:rsid w:val="00ED4F03"/>
    <w:rsid w:val="00ED699D"/>
    <w:rsid w:val="00EE086C"/>
    <w:rsid w:val="00EE0D3C"/>
    <w:rsid w:val="00EE4C2A"/>
    <w:rsid w:val="00EF0C86"/>
    <w:rsid w:val="00F12AB1"/>
    <w:rsid w:val="00F16768"/>
    <w:rsid w:val="00F214A8"/>
    <w:rsid w:val="00F225AF"/>
    <w:rsid w:val="00F243F5"/>
    <w:rsid w:val="00F26473"/>
    <w:rsid w:val="00F3287E"/>
    <w:rsid w:val="00F33DEC"/>
    <w:rsid w:val="00F35C44"/>
    <w:rsid w:val="00F361F8"/>
    <w:rsid w:val="00F4062E"/>
    <w:rsid w:val="00F4093D"/>
    <w:rsid w:val="00F4182E"/>
    <w:rsid w:val="00F41862"/>
    <w:rsid w:val="00F4431F"/>
    <w:rsid w:val="00F5014A"/>
    <w:rsid w:val="00F524D9"/>
    <w:rsid w:val="00F527C1"/>
    <w:rsid w:val="00F54831"/>
    <w:rsid w:val="00F57F42"/>
    <w:rsid w:val="00F601FD"/>
    <w:rsid w:val="00F60C0E"/>
    <w:rsid w:val="00F667DC"/>
    <w:rsid w:val="00F6698D"/>
    <w:rsid w:val="00F7216E"/>
    <w:rsid w:val="00F741A0"/>
    <w:rsid w:val="00F752A9"/>
    <w:rsid w:val="00F81F24"/>
    <w:rsid w:val="00F866E3"/>
    <w:rsid w:val="00F879AC"/>
    <w:rsid w:val="00F91A26"/>
    <w:rsid w:val="00F94C8A"/>
    <w:rsid w:val="00F9794C"/>
    <w:rsid w:val="00FA100D"/>
    <w:rsid w:val="00FA1BF4"/>
    <w:rsid w:val="00FA25B6"/>
    <w:rsid w:val="00FA5B5C"/>
    <w:rsid w:val="00FA5EDC"/>
    <w:rsid w:val="00FB0831"/>
    <w:rsid w:val="00FB0C8A"/>
    <w:rsid w:val="00FD169A"/>
    <w:rsid w:val="00FD2649"/>
    <w:rsid w:val="00FD37D0"/>
    <w:rsid w:val="00FD574E"/>
    <w:rsid w:val="00FD7637"/>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847D6"/>
  <w15:docId w15:val="{3382D7EC-D29D-4A8F-9B74-138DBA36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link w:val="Heading1Char"/>
    <w:qFormat/>
    <w:rsid w:val="00115CCF"/>
    <w:pPr>
      <w:keepNext/>
      <w:pageBreakBefore/>
      <w:tabs>
        <w:tab w:val="left" w:pos="720"/>
      </w:tabs>
      <w:autoSpaceDE w:val="0"/>
      <w:autoSpaceDN w:val="0"/>
      <w:adjustRightInd w:val="0"/>
      <w:spacing w:before="120"/>
      <w:outlineLvl w:val="0"/>
    </w:pPr>
    <w:rPr>
      <w:rFonts w:ascii="Arial" w:hAnsi="Arial" w:cs="Arial"/>
      <w:b/>
      <w:bCs/>
      <w:kern w:val="32"/>
      <w:sz w:val="36"/>
      <w:szCs w:val="32"/>
    </w:rPr>
  </w:style>
  <w:style w:type="paragraph" w:styleId="Heading2">
    <w:name w:val="heading 2"/>
    <w:basedOn w:val="Heading1"/>
    <w:next w:val="BodyText"/>
    <w:link w:val="Heading2Char"/>
    <w:qFormat/>
    <w:rsid w:val="00115CCF"/>
    <w:pPr>
      <w:pageBreakBefore w:val="0"/>
      <w:numPr>
        <w:ilvl w:val="1"/>
      </w:numPr>
      <w:tabs>
        <w:tab w:val="clear" w:pos="720"/>
        <w:tab w:val="left" w:pos="900"/>
      </w:tabs>
      <w:spacing w:after="120"/>
      <w:outlineLvl w:val="1"/>
    </w:pPr>
    <w:rPr>
      <w:iCs/>
      <w:sz w:val="32"/>
      <w:szCs w:val="28"/>
    </w:rPr>
  </w:style>
  <w:style w:type="paragraph" w:styleId="Heading3">
    <w:name w:val="heading 3"/>
    <w:basedOn w:val="Heading2"/>
    <w:next w:val="BodyText"/>
    <w:link w:val="Heading3Char"/>
    <w:qFormat/>
    <w:rsid w:val="00115CCF"/>
    <w:pPr>
      <w:numPr>
        <w:ilvl w:val="2"/>
      </w:numPr>
      <w:tabs>
        <w:tab w:val="clear" w:pos="900"/>
        <w:tab w:val="left" w:pos="1080"/>
      </w:tabs>
      <w:outlineLvl w:val="2"/>
    </w:pPr>
    <w:rPr>
      <w:bCs w:val="0"/>
      <w:iCs w:val="0"/>
      <w:sz w:val="28"/>
      <w:szCs w:val="26"/>
    </w:rPr>
  </w:style>
  <w:style w:type="paragraph" w:styleId="Heading4">
    <w:name w:val="heading 4"/>
    <w:basedOn w:val="Heading3"/>
    <w:next w:val="BodyText"/>
    <w:link w:val="Heading4Char"/>
    <w:qFormat/>
    <w:rsid w:val="00115CCF"/>
    <w:pPr>
      <w:numPr>
        <w:ilvl w:val="3"/>
      </w:numPr>
      <w:outlineLvl w:val="3"/>
    </w:pPr>
    <w:rPr>
      <w:sz w:val="24"/>
      <w:szCs w:val="28"/>
    </w:rPr>
  </w:style>
  <w:style w:type="paragraph" w:styleId="Heading5">
    <w:name w:val="heading 5"/>
    <w:basedOn w:val="Heading4"/>
    <w:next w:val="BodyText"/>
    <w:link w:val="Heading5Char"/>
    <w:qFormat/>
    <w:rsid w:val="00115CCF"/>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115CCF"/>
    <w:pPr>
      <w:numPr>
        <w:ilvl w:val="5"/>
      </w:numPr>
      <w:tabs>
        <w:tab w:val="clear" w:pos="2232"/>
      </w:tabs>
      <w:outlineLvl w:val="5"/>
    </w:pPr>
    <w:rPr>
      <w:bCs w:val="0"/>
      <w:szCs w:val="22"/>
    </w:rPr>
  </w:style>
  <w:style w:type="paragraph" w:styleId="Heading7">
    <w:name w:val="heading 7"/>
    <w:basedOn w:val="Heading6"/>
    <w:next w:val="BodyText"/>
    <w:link w:val="Heading7Char"/>
    <w:qFormat/>
    <w:rsid w:val="00115CCF"/>
    <w:pPr>
      <w:numPr>
        <w:ilvl w:val="6"/>
      </w:numPr>
      <w:outlineLvl w:val="6"/>
    </w:pPr>
    <w:rPr>
      <w:szCs w:val="24"/>
    </w:rPr>
  </w:style>
  <w:style w:type="paragraph" w:styleId="Heading8">
    <w:name w:val="heading 8"/>
    <w:basedOn w:val="Heading7"/>
    <w:next w:val="BodyText"/>
    <w:link w:val="Heading8Char"/>
    <w:qFormat/>
    <w:rsid w:val="00115CCF"/>
    <w:pPr>
      <w:numPr>
        <w:ilvl w:val="7"/>
      </w:numPr>
      <w:outlineLvl w:val="7"/>
    </w:pPr>
    <w:rPr>
      <w:iCs w:val="0"/>
    </w:rPr>
  </w:style>
  <w:style w:type="paragraph" w:styleId="Heading9">
    <w:name w:val="heading 9"/>
    <w:basedOn w:val="Heading8"/>
    <w:next w:val="BodyText"/>
    <w:link w:val="Heading9Char"/>
    <w:qFormat/>
    <w:rsid w:val="00115CC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10D56"/>
    <w:pPr>
      <w:tabs>
        <w:tab w:val="right" w:leader="dot" w:pos="9350"/>
      </w:tabs>
      <w:spacing w:before="60"/>
      <w:ind w:left="547"/>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AE51E8"/>
    <w:rPr>
      <w:rFonts w:ascii="Arial" w:hAnsi="Arial" w:cs="Arial"/>
      <w:b/>
    </w:rPr>
  </w:style>
  <w:style w:type="character" w:customStyle="1" w:styleId="BodyBullet2Char">
    <w:name w:val="Body Bullet 2 Char"/>
    <w:link w:val="BodyBullet2"/>
    <w:rsid w:val="00AE51E8"/>
    <w:rPr>
      <w:rFonts w:ascii="Arial" w:hAnsi="Arial" w:cs="Arial"/>
      <w:b/>
      <w:sz w:val="24"/>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customStyle="1" w:styleId="Heading1Char">
    <w:name w:val="Heading 1 Char"/>
    <w:basedOn w:val="DefaultParagraphFont"/>
    <w:link w:val="Heading1"/>
    <w:rsid w:val="00126851"/>
    <w:rPr>
      <w:rFonts w:ascii="Arial" w:hAnsi="Arial" w:cs="Arial"/>
      <w:b/>
      <w:bCs/>
      <w:kern w:val="32"/>
      <w:sz w:val="36"/>
      <w:szCs w:val="32"/>
    </w:rPr>
  </w:style>
  <w:style w:type="character" w:customStyle="1" w:styleId="Heading2Char">
    <w:name w:val="Heading 2 Char"/>
    <w:basedOn w:val="DefaultParagraphFont"/>
    <w:link w:val="Heading2"/>
    <w:locked/>
    <w:rsid w:val="000764E6"/>
    <w:rPr>
      <w:rFonts w:ascii="Arial" w:hAnsi="Arial" w:cs="Arial"/>
      <w:b/>
      <w:bCs/>
      <w:iCs/>
      <w:kern w:val="32"/>
      <w:sz w:val="32"/>
      <w:szCs w:val="28"/>
    </w:rPr>
  </w:style>
  <w:style w:type="character" w:customStyle="1" w:styleId="Heading3Char">
    <w:name w:val="Heading 3 Char"/>
    <w:basedOn w:val="DefaultParagraphFont"/>
    <w:link w:val="Heading3"/>
    <w:locked/>
    <w:rsid w:val="000764E6"/>
    <w:rPr>
      <w:rFonts w:ascii="Arial" w:hAnsi="Arial" w:cs="Arial"/>
      <w:b/>
      <w:kern w:val="32"/>
      <w:sz w:val="28"/>
      <w:szCs w:val="26"/>
    </w:rPr>
  </w:style>
  <w:style w:type="character" w:customStyle="1" w:styleId="Heading4Char">
    <w:name w:val="Heading 4 Char"/>
    <w:basedOn w:val="DefaultParagraphFont"/>
    <w:link w:val="Heading4"/>
    <w:locked/>
    <w:rsid w:val="000764E6"/>
    <w:rPr>
      <w:rFonts w:ascii="Arial" w:hAnsi="Arial" w:cs="Arial"/>
      <w:b/>
      <w:kern w:val="32"/>
      <w:sz w:val="24"/>
      <w:szCs w:val="28"/>
    </w:rPr>
  </w:style>
  <w:style w:type="character" w:customStyle="1" w:styleId="Heading5Char">
    <w:name w:val="Heading 5 Char"/>
    <w:basedOn w:val="DefaultParagraphFont"/>
    <w:link w:val="Heading5"/>
    <w:rsid w:val="008C5E16"/>
    <w:rPr>
      <w:rFonts w:ascii="Arial" w:hAnsi="Arial" w:cs="Arial"/>
      <w:b/>
      <w:bCs/>
      <w:iCs/>
      <w:kern w:val="32"/>
      <w:sz w:val="24"/>
      <w:szCs w:val="26"/>
    </w:rPr>
  </w:style>
  <w:style w:type="character" w:customStyle="1" w:styleId="Heading6Char">
    <w:name w:val="Heading 6 Char"/>
    <w:basedOn w:val="DefaultParagraphFont"/>
    <w:link w:val="Heading6"/>
    <w:rsid w:val="008C5E16"/>
    <w:rPr>
      <w:rFonts w:ascii="Arial" w:hAnsi="Arial" w:cs="Arial"/>
      <w:b/>
      <w:iCs/>
      <w:kern w:val="32"/>
      <w:sz w:val="24"/>
      <w:szCs w:val="22"/>
    </w:rPr>
  </w:style>
  <w:style w:type="character" w:customStyle="1" w:styleId="Heading7Char">
    <w:name w:val="Heading 7 Char"/>
    <w:basedOn w:val="DefaultParagraphFont"/>
    <w:link w:val="Heading7"/>
    <w:rsid w:val="008C5E16"/>
    <w:rPr>
      <w:rFonts w:ascii="Arial" w:hAnsi="Arial" w:cs="Arial"/>
      <w:b/>
      <w:iCs/>
      <w:kern w:val="32"/>
      <w:sz w:val="24"/>
      <w:szCs w:val="24"/>
    </w:rPr>
  </w:style>
  <w:style w:type="character" w:customStyle="1" w:styleId="Heading8Char">
    <w:name w:val="Heading 8 Char"/>
    <w:basedOn w:val="DefaultParagraphFont"/>
    <w:link w:val="Heading8"/>
    <w:rsid w:val="008C5E16"/>
    <w:rPr>
      <w:rFonts w:ascii="Arial" w:hAnsi="Arial" w:cs="Arial"/>
      <w:b/>
      <w:kern w:val="32"/>
      <w:sz w:val="24"/>
      <w:szCs w:val="24"/>
    </w:rPr>
  </w:style>
  <w:style w:type="character" w:customStyle="1" w:styleId="Heading9Char">
    <w:name w:val="Heading 9 Char"/>
    <w:basedOn w:val="DefaultParagraphFont"/>
    <w:link w:val="Heading9"/>
    <w:rsid w:val="008C5E16"/>
    <w:rPr>
      <w:rFonts w:ascii="Arial" w:hAnsi="Arial" w:cs="Arial"/>
      <w:b/>
      <w:kern w:val="32"/>
      <w:sz w:val="24"/>
      <w:szCs w:val="22"/>
    </w:rPr>
  </w:style>
  <w:style w:type="character" w:customStyle="1" w:styleId="HeaderChar">
    <w:name w:val="Header Char"/>
    <w:basedOn w:val="DefaultParagraphFont"/>
    <w:link w:val="Header"/>
    <w:rsid w:val="008C5E16"/>
  </w:style>
  <w:style w:type="character" w:customStyle="1" w:styleId="SubtitleChar">
    <w:name w:val="Subtitle Char"/>
    <w:basedOn w:val="DefaultParagraphFont"/>
    <w:link w:val="Subtitle"/>
    <w:rsid w:val="008C5E16"/>
    <w:rPr>
      <w:rFonts w:ascii="Arial" w:hAnsi="Arial" w:cs="Arial"/>
      <w:sz w:val="24"/>
      <w:szCs w:val="24"/>
    </w:rPr>
  </w:style>
  <w:style w:type="character" w:styleId="UnresolvedMention">
    <w:name w:val="Unresolved Mention"/>
    <w:basedOn w:val="DefaultParagraphFont"/>
    <w:uiPriority w:val="99"/>
    <w:semiHidden/>
    <w:unhideWhenUsed/>
    <w:rsid w:val="008C5E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02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742D95914F845A32A2283960A7F14" ma:contentTypeVersion="17" ma:contentTypeDescription="Create a new document." ma:contentTypeScope="" ma:versionID="1f596f966c125ff29e7093886e141359">
  <xsd:schema xmlns:xsd="http://www.w3.org/2001/XMLSchema" xmlns:xs="http://www.w3.org/2001/XMLSchema" xmlns:p="http://schemas.microsoft.com/office/2006/metadata/properties" xmlns:ns2="8e58e580-cf46-4a7f-aba8-7d695845fe46" targetNamespace="http://schemas.microsoft.com/office/2006/metadata/properties" ma:root="true" ma:fieldsID="408d7cad4859fa75952a9aa1a0895d84" ns2:_="">
    <xsd:import namespace="8e58e580-cf46-4a7f-aba8-7d695845fe46"/>
    <xsd:element name="properties">
      <xsd:complexType>
        <xsd:sequence>
          <xsd:element name="documentManagement">
            <xsd:complexType>
              <xsd:all>
                <xsd:element ref="ns2:Status" minOccurs="0"/>
                <xsd:element ref="ns2:MediaServiceMetadata" minOccurs="0"/>
                <xsd:element ref="ns2:MediaServiceFastMetadata" minOccurs="0"/>
                <xsd:element ref="ns2:Process_x0020_ID0" minOccurs="0"/>
                <xsd:element ref="ns2:Process_x0020_ID_x003a_Process_x0020_Name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e580-cf46-4a7f-aba8-7d695845fe46" elementFormDefault="qualified">
    <xsd:import namespace="http://schemas.microsoft.com/office/2006/documentManagement/types"/>
    <xsd:import namespace="http://schemas.microsoft.com/office/infopath/2007/PartnerControls"/>
    <xsd:element name="Status" ma:index="4" nillable="true" ma:displayName="Status" ma:format="RadioButtons" ma:indexed="true" ma:internalName="Status" ma:readOnly="false">
      <xsd:simpleType>
        <xsd:restriction base="dms:Choice">
          <xsd:enumeration value="Active"/>
          <xsd:enumeration value="Reti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cess_x0020_ID0" ma:index="11" nillable="true" ma:displayName="Process ID" ma:list="{55db3417-cd76-4ea7-bec7-bd70af6b3dd1}" ma:internalName="Process_x0020_ID0" ma:showField="Process_x0020_Name">
      <xsd:simpleType>
        <xsd:restriction base="dms:Lookup"/>
      </xsd:simpleType>
    </xsd:element>
    <xsd:element name="Process_x0020_ID_x003a_Process_x0020_Name0" ma:index="12" nillable="true" ma:displayName="Process ID:Process Name" ma:list="{55db3417-cd76-4ea7-bec7-bd70af6b3dd1}" ma:internalName="Process_x0020_ID_x003a_Process_x0020_Name0" ma:readOnly="true" ma:showField="ProcessName" ma:web="21d14176-bb3c-47eb-a14f-0ce3606c4803">
      <xsd:simpleType>
        <xsd:restriction base="dms:Lookup"/>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e58e580-cf46-4a7f-aba8-7d695845fe46">Active</Status>
    <Process_x0020_ID0 xmlns="8e58e580-cf46-4a7f-aba8-7d695845fe46">261</Process_x0020_ID0>
  </documentManagement>
</p:properties>
</file>

<file path=customXml/itemProps1.xml><?xml version="1.0" encoding="utf-8"?>
<ds:datastoreItem xmlns:ds="http://schemas.openxmlformats.org/officeDocument/2006/customXml" ds:itemID="{87D8379E-DFCD-4C6B-AF65-A7A0804C4475}">
  <ds:schemaRefs>
    <ds:schemaRef ds:uri="http://schemas.openxmlformats.org/officeDocument/2006/bibliography"/>
  </ds:schemaRefs>
</ds:datastoreItem>
</file>

<file path=customXml/itemProps2.xml><?xml version="1.0" encoding="utf-8"?>
<ds:datastoreItem xmlns:ds="http://schemas.openxmlformats.org/officeDocument/2006/customXml" ds:itemID="{F00EF778-D291-49D9-8422-C4DED4B14005}"/>
</file>

<file path=customXml/itemProps3.xml><?xml version="1.0" encoding="utf-8"?>
<ds:datastoreItem xmlns:ds="http://schemas.openxmlformats.org/officeDocument/2006/customXml" ds:itemID="{C0ECD92B-D4CB-4D62-99BB-CF49FB050147}"/>
</file>

<file path=customXml/itemProps4.xml><?xml version="1.0" encoding="utf-8"?>
<ds:datastoreItem xmlns:ds="http://schemas.openxmlformats.org/officeDocument/2006/customXml" ds:itemID="{E380DFC1-A214-4A17-A44A-71BE665B1FF0}"/>
</file>

<file path=docProps/app.xml><?xml version="1.0" encoding="utf-8"?>
<Properties xmlns="http://schemas.openxmlformats.org/officeDocument/2006/extended-properties" xmlns:vt="http://schemas.openxmlformats.org/officeDocument/2006/docPropsVTypes">
  <Template>Normal</Template>
  <TotalTime>9</TotalTime>
  <Pages>99</Pages>
  <Words>10591</Words>
  <Characters>71586</Characters>
  <Application>Microsoft Office Word</Application>
  <DocSecurity>0</DocSecurity>
  <Lines>2930</Lines>
  <Paragraphs>2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Program</dc:title>
  <dc:subject>TTP</dc:subject>
  <dc:creator>OITQPRQCIO@va.gov</dc:creator>
  <cp:keywords>TTP</cp:keywords>
  <cp:lastModifiedBy>Lubinski, James E. (Liberty It Solutions, Llc)</cp:lastModifiedBy>
  <cp:revision>4</cp:revision>
  <dcterms:created xsi:type="dcterms:W3CDTF">2020-07-20T18:44:00Z</dcterms:created>
  <dcterms:modified xsi:type="dcterms:W3CDTF">2020-09-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42D95914F845A32A2283960A7F14</vt:lpwstr>
  </property>
  <property fmtid="{D5CDD505-2E9C-101B-9397-08002B2CF9AE}" pid="3" name="Order">
    <vt:r8>4300</vt:r8>
  </property>
  <property fmtid="{D5CDD505-2E9C-101B-9397-08002B2CF9AE}" pid="4" name="_dlc_DocIdItemGuid">
    <vt:lpwstr>eb5622ab-c38a-49a2-b655-56b06fdc83b8</vt:lpwstr>
  </property>
  <property fmtid="{D5CDD505-2E9C-101B-9397-08002B2CF9AE}" pid="5" name="Process Info">
    <vt:lpwstr>308</vt:lpwstr>
  </property>
  <property fmtid="{D5CDD505-2E9C-101B-9397-08002B2CF9AE}" pid="6" name="Process ID">
    <vt:lpwstr>558</vt:lpwstr>
  </property>
</Properties>
</file>